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496FE" w14:textId="77777777" w:rsidR="00A96917" w:rsidRPr="00A96917" w:rsidRDefault="00A96917" w:rsidP="00A96917">
      <w:pPr>
        <w:suppressAutoHyphens/>
        <w:jc w:val="center"/>
        <w:rPr>
          <w:b/>
          <w:sz w:val="28"/>
          <w:szCs w:val="28"/>
          <w:lang w:eastAsia="ar-SA"/>
        </w:rPr>
      </w:pPr>
      <w:r w:rsidRPr="00A96917">
        <w:rPr>
          <w:rFonts w:ascii="Courier New" w:hAnsi="Courier New" w:cs="Courier New"/>
          <w:noProof/>
        </w:rPr>
        <w:drawing>
          <wp:inline distT="0" distB="0" distL="0" distR="0" wp14:anchorId="51411FED" wp14:editId="4A72B684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75AD" w14:textId="77777777" w:rsidR="00A96917" w:rsidRPr="00A96917" w:rsidRDefault="00A96917" w:rsidP="00A96917">
      <w:pPr>
        <w:suppressAutoHyphens/>
        <w:jc w:val="center"/>
        <w:rPr>
          <w:b/>
          <w:sz w:val="28"/>
          <w:szCs w:val="28"/>
          <w:lang w:eastAsia="ar-SA"/>
        </w:rPr>
      </w:pPr>
      <w:r w:rsidRPr="00A9691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D7C3ACD" w14:textId="77777777" w:rsidR="00A96917" w:rsidRPr="00A96917" w:rsidRDefault="00A96917" w:rsidP="00A96917">
      <w:pPr>
        <w:suppressAutoHyphens/>
        <w:jc w:val="center"/>
        <w:rPr>
          <w:b/>
          <w:sz w:val="28"/>
          <w:szCs w:val="28"/>
          <w:lang w:eastAsia="ar-SA"/>
        </w:rPr>
      </w:pPr>
      <w:r w:rsidRPr="00A96917">
        <w:rPr>
          <w:b/>
          <w:sz w:val="28"/>
          <w:szCs w:val="28"/>
          <w:lang w:eastAsia="ar-SA"/>
        </w:rPr>
        <w:t xml:space="preserve"> КОРЕНОВСКОГО РАЙОНА</w:t>
      </w:r>
    </w:p>
    <w:p w14:paraId="71E892DA" w14:textId="77777777" w:rsidR="00A96917" w:rsidRPr="00A96917" w:rsidRDefault="00A96917" w:rsidP="00A96917">
      <w:pPr>
        <w:suppressAutoHyphens/>
        <w:jc w:val="center"/>
        <w:rPr>
          <w:b/>
          <w:sz w:val="36"/>
          <w:szCs w:val="36"/>
          <w:lang w:eastAsia="ar-SA"/>
        </w:rPr>
      </w:pPr>
      <w:r w:rsidRPr="00A96917">
        <w:rPr>
          <w:b/>
          <w:sz w:val="36"/>
          <w:szCs w:val="36"/>
          <w:lang w:eastAsia="ar-SA"/>
        </w:rPr>
        <w:t>ПОСТАНОВЛЕНИЕ</w:t>
      </w:r>
    </w:p>
    <w:p w14:paraId="0256A0DF" w14:textId="77777777" w:rsidR="00A96917" w:rsidRPr="00A96917" w:rsidRDefault="00A96917" w:rsidP="00A96917">
      <w:pPr>
        <w:suppressAutoHyphens/>
        <w:jc w:val="center"/>
        <w:rPr>
          <w:b/>
          <w:lang w:eastAsia="ar-SA"/>
        </w:rPr>
      </w:pPr>
    </w:p>
    <w:p w14:paraId="50663F3C" w14:textId="15272192" w:rsidR="00A96917" w:rsidRPr="00A96917" w:rsidRDefault="00A96917" w:rsidP="00A96917">
      <w:pPr>
        <w:suppressAutoHyphens/>
        <w:jc w:val="center"/>
        <w:rPr>
          <w:sz w:val="28"/>
          <w:szCs w:val="28"/>
          <w:lang w:eastAsia="ar-SA"/>
        </w:rPr>
      </w:pPr>
      <w:r w:rsidRPr="00A96917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7.10.2024</w:t>
      </w:r>
      <w:r w:rsidRPr="00A96917">
        <w:rPr>
          <w:sz w:val="28"/>
          <w:szCs w:val="28"/>
          <w:lang w:eastAsia="ar-SA"/>
        </w:rPr>
        <w:t xml:space="preserve"> </w:t>
      </w:r>
      <w:r w:rsidRPr="00A96917">
        <w:rPr>
          <w:sz w:val="28"/>
          <w:szCs w:val="28"/>
          <w:lang w:eastAsia="ar-SA"/>
        </w:rPr>
        <w:tab/>
        <w:t xml:space="preserve">   </w:t>
      </w:r>
      <w:r w:rsidRPr="00A96917">
        <w:rPr>
          <w:sz w:val="28"/>
          <w:szCs w:val="28"/>
          <w:lang w:eastAsia="ar-SA"/>
        </w:rPr>
        <w:tab/>
      </w:r>
      <w:r w:rsidRPr="00A96917">
        <w:rPr>
          <w:sz w:val="28"/>
          <w:szCs w:val="28"/>
          <w:lang w:eastAsia="ar-SA"/>
        </w:rPr>
        <w:tab/>
        <w:t xml:space="preserve">                                     </w:t>
      </w:r>
      <w:r w:rsidRPr="00A96917">
        <w:rPr>
          <w:sz w:val="28"/>
          <w:szCs w:val="28"/>
          <w:lang w:eastAsia="ar-SA"/>
        </w:rPr>
        <w:tab/>
      </w:r>
      <w:r w:rsidRPr="00A96917">
        <w:rPr>
          <w:sz w:val="28"/>
          <w:szCs w:val="28"/>
          <w:lang w:eastAsia="ar-SA"/>
        </w:rPr>
        <w:tab/>
      </w:r>
      <w:proofErr w:type="gramStart"/>
      <w:r w:rsidRPr="00A96917"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359</w:t>
      </w:r>
    </w:p>
    <w:p w14:paraId="7D94D1CA" w14:textId="77777777" w:rsidR="00A96917" w:rsidRPr="00A96917" w:rsidRDefault="00A96917" w:rsidP="00A96917">
      <w:pPr>
        <w:suppressAutoHyphens/>
        <w:jc w:val="center"/>
        <w:rPr>
          <w:sz w:val="28"/>
          <w:szCs w:val="28"/>
          <w:lang w:eastAsia="ar-SA"/>
        </w:rPr>
      </w:pPr>
      <w:r w:rsidRPr="00A96917">
        <w:rPr>
          <w:sz w:val="28"/>
          <w:szCs w:val="28"/>
          <w:lang w:eastAsia="ar-SA"/>
        </w:rPr>
        <w:t xml:space="preserve">г. Кореновск </w:t>
      </w:r>
    </w:p>
    <w:p w14:paraId="7D082774" w14:textId="119C8CE9" w:rsidR="00C2762F" w:rsidRDefault="00E752B0" w:rsidP="00A96917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905C4A">
        <w:rPr>
          <w:b/>
          <w:sz w:val="28"/>
          <w:szCs w:val="28"/>
        </w:rPr>
        <w:t xml:space="preserve">                   </w:t>
      </w:r>
      <w:r w:rsidR="00A96917">
        <w:rPr>
          <w:b/>
          <w:sz w:val="28"/>
          <w:szCs w:val="28"/>
        </w:rPr>
        <w:t xml:space="preserve">                               </w:t>
      </w:r>
    </w:p>
    <w:p w14:paraId="73D01AAE" w14:textId="77777777" w:rsidR="00A96917" w:rsidRDefault="00A96917" w:rsidP="00A96917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90FA158" w14:textId="16F5A833" w:rsidR="00F011C8" w:rsidRDefault="00F011C8" w:rsidP="0097601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0629DE5F" w14:textId="69426432" w:rsidR="00976019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5D452072" w14:textId="77777777" w:rsidR="00767A8A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9 ноября 2023 года № 449 «О бюджете Кореновского городского поселения Кореновского района на 2024 год </w:t>
      </w:r>
    </w:p>
    <w:p w14:paraId="77AD9989" w14:textId="4EEDF13B" w:rsidR="00F011C8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</w:t>
      </w:r>
      <w:r w:rsidR="00767A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 2025 и 2026 годов»</w:t>
      </w:r>
    </w:p>
    <w:p w14:paraId="54043D04" w14:textId="77777777" w:rsidR="00976019" w:rsidRDefault="00976019" w:rsidP="00EE3118">
      <w:pPr>
        <w:tabs>
          <w:tab w:val="left" w:pos="8505"/>
        </w:tabs>
        <w:rPr>
          <w:sz w:val="28"/>
          <w:szCs w:val="28"/>
        </w:rPr>
      </w:pPr>
    </w:p>
    <w:p w14:paraId="39CEA111" w14:textId="77777777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</w:t>
      </w:r>
      <w:proofErr w:type="gramStart"/>
      <w:r>
        <w:rPr>
          <w:sz w:val="28"/>
          <w:szCs w:val="28"/>
        </w:rPr>
        <w:t>района  п</w:t>
      </w:r>
      <w:proofErr w:type="gramEnd"/>
      <w:r>
        <w:rPr>
          <w:sz w:val="28"/>
          <w:szCs w:val="28"/>
        </w:rPr>
        <w:t xml:space="preserve"> о с т а н о в л я е т:</w:t>
      </w:r>
    </w:p>
    <w:p w14:paraId="4705E856" w14:textId="77777777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14:paraId="48AEF8F1" w14:textId="027DBF85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«О внесении изменений в решение Совета Кореновского городского поселения Кореновского района от 29 ноября </w:t>
      </w:r>
      <w:r w:rsidR="0097601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7B911D40" w14:textId="3006ED4D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</w:t>
      </w:r>
      <w:r w:rsidR="00976019">
        <w:rPr>
          <w:sz w:val="28"/>
          <w:szCs w:val="28"/>
        </w:rPr>
        <w:t xml:space="preserve"> </w:t>
      </w:r>
      <w:r>
        <w:rPr>
          <w:sz w:val="28"/>
          <w:szCs w:val="28"/>
        </w:rPr>
        <w:t>Пономаренко.</w:t>
      </w:r>
    </w:p>
    <w:p w14:paraId="47988E99" w14:textId="77777777" w:rsidR="00B34599" w:rsidRDefault="00F011C8" w:rsidP="00B34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34599">
        <w:rPr>
          <w:sz w:val="28"/>
          <w:szCs w:val="28"/>
        </w:rPr>
        <w:t>Общему отделу администрации Кореновского городского поселения Кореновского района (Козыренко) обеспечить публикацию и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1394FC3D" w14:textId="4A054799" w:rsidR="00F011C8" w:rsidRDefault="00F011C8" w:rsidP="00B34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Постановление вступает в силу </w:t>
      </w:r>
      <w:r w:rsidR="001C59A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</w:t>
      </w:r>
      <w:r w:rsidR="001C59A8">
        <w:rPr>
          <w:sz w:val="28"/>
          <w:szCs w:val="28"/>
        </w:rPr>
        <w:t xml:space="preserve"> официального обнародования</w:t>
      </w:r>
      <w:r>
        <w:rPr>
          <w:sz w:val="28"/>
          <w:szCs w:val="28"/>
        </w:rPr>
        <w:t>.</w:t>
      </w:r>
    </w:p>
    <w:p w14:paraId="559D7DEF" w14:textId="77777777" w:rsidR="00F011C8" w:rsidRDefault="00F011C8" w:rsidP="00F011C8">
      <w:pPr>
        <w:rPr>
          <w:sz w:val="28"/>
          <w:szCs w:val="28"/>
        </w:rPr>
      </w:pPr>
    </w:p>
    <w:p w14:paraId="15F5287F" w14:textId="13C30D63" w:rsidR="00F011C8" w:rsidRDefault="001F3215" w:rsidP="00F011C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A06AC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791F4E79" w14:textId="77777777" w:rsidR="00F011C8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76E829C" w14:textId="1147D809" w:rsidR="006457A0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976019">
        <w:rPr>
          <w:sz w:val="28"/>
          <w:szCs w:val="28"/>
        </w:rPr>
        <w:t xml:space="preserve"> </w:t>
      </w:r>
      <w:r w:rsidR="001F3215">
        <w:rPr>
          <w:sz w:val="28"/>
          <w:szCs w:val="28"/>
        </w:rPr>
        <w:t>Т.В. Супрунова</w:t>
      </w:r>
    </w:p>
    <w:p w14:paraId="5A3552B7" w14:textId="77777777" w:rsidR="00C2762F" w:rsidRDefault="00C2762F" w:rsidP="00F011C8">
      <w:pPr>
        <w:rPr>
          <w:b/>
          <w:sz w:val="28"/>
          <w:szCs w:val="28"/>
        </w:rPr>
      </w:pPr>
    </w:p>
    <w:p w14:paraId="3CDE8A62" w14:textId="77777777" w:rsidR="00C2762F" w:rsidRDefault="00C2762F" w:rsidP="00F011C8">
      <w:pPr>
        <w:rPr>
          <w:b/>
          <w:sz w:val="28"/>
          <w:szCs w:val="28"/>
        </w:rPr>
      </w:pPr>
    </w:p>
    <w:p w14:paraId="406FAFC9" w14:textId="77777777" w:rsidR="00C2762F" w:rsidRDefault="00C2762F" w:rsidP="00F011C8">
      <w:pPr>
        <w:rPr>
          <w:b/>
          <w:sz w:val="28"/>
          <w:szCs w:val="28"/>
        </w:rPr>
      </w:pPr>
    </w:p>
    <w:p w14:paraId="17B79839" w14:textId="77777777" w:rsidR="00C2762F" w:rsidRDefault="00C2762F" w:rsidP="00F011C8">
      <w:pPr>
        <w:rPr>
          <w:b/>
          <w:sz w:val="28"/>
          <w:szCs w:val="28"/>
        </w:rPr>
      </w:pPr>
    </w:p>
    <w:p w14:paraId="79579340" w14:textId="77777777" w:rsidR="00C2762F" w:rsidRDefault="00C2762F" w:rsidP="00F011C8">
      <w:pPr>
        <w:rPr>
          <w:b/>
          <w:sz w:val="28"/>
          <w:szCs w:val="28"/>
        </w:rPr>
      </w:pPr>
    </w:p>
    <w:p w14:paraId="2FB90892" w14:textId="77777777" w:rsidR="00C2762F" w:rsidRDefault="00C2762F" w:rsidP="00F011C8">
      <w:pPr>
        <w:rPr>
          <w:b/>
          <w:sz w:val="28"/>
          <w:szCs w:val="28"/>
        </w:rPr>
      </w:pPr>
    </w:p>
    <w:p w14:paraId="688A8880" w14:textId="77777777" w:rsidR="00C2762F" w:rsidRDefault="00C2762F" w:rsidP="00F011C8">
      <w:pPr>
        <w:rPr>
          <w:b/>
          <w:sz w:val="28"/>
          <w:szCs w:val="28"/>
        </w:rPr>
      </w:pPr>
    </w:p>
    <w:p w14:paraId="25A390EF" w14:textId="77777777" w:rsidR="00C2762F" w:rsidRDefault="00C2762F" w:rsidP="00F011C8">
      <w:pPr>
        <w:rPr>
          <w:b/>
          <w:sz w:val="28"/>
          <w:szCs w:val="28"/>
        </w:rPr>
      </w:pPr>
    </w:p>
    <w:p w14:paraId="0EFBF306" w14:textId="77777777" w:rsidR="00C2762F" w:rsidRDefault="00C2762F" w:rsidP="00F011C8">
      <w:pPr>
        <w:rPr>
          <w:b/>
          <w:sz w:val="28"/>
          <w:szCs w:val="28"/>
        </w:rPr>
      </w:pPr>
    </w:p>
    <w:p w14:paraId="72A6EA9E" w14:textId="77777777" w:rsidR="00C2762F" w:rsidRDefault="00C2762F" w:rsidP="00F011C8">
      <w:pPr>
        <w:rPr>
          <w:b/>
          <w:sz w:val="28"/>
          <w:szCs w:val="28"/>
        </w:rPr>
      </w:pPr>
    </w:p>
    <w:p w14:paraId="0883AD82" w14:textId="77777777" w:rsidR="00C2762F" w:rsidRDefault="00C2762F" w:rsidP="00F011C8">
      <w:pPr>
        <w:rPr>
          <w:b/>
          <w:sz w:val="28"/>
          <w:szCs w:val="28"/>
        </w:rPr>
      </w:pPr>
    </w:p>
    <w:p w14:paraId="3EA3FC50" w14:textId="77777777" w:rsidR="00C2762F" w:rsidRDefault="00C2762F" w:rsidP="00F011C8">
      <w:pPr>
        <w:rPr>
          <w:b/>
          <w:sz w:val="28"/>
          <w:szCs w:val="28"/>
        </w:rPr>
      </w:pPr>
    </w:p>
    <w:p w14:paraId="341369B9" w14:textId="77777777" w:rsidR="00C2762F" w:rsidRDefault="00C2762F" w:rsidP="00F011C8">
      <w:pPr>
        <w:rPr>
          <w:b/>
          <w:sz w:val="28"/>
          <w:szCs w:val="28"/>
        </w:rPr>
      </w:pPr>
    </w:p>
    <w:p w14:paraId="67CB9DD2" w14:textId="77777777" w:rsidR="00C2762F" w:rsidRDefault="00C2762F" w:rsidP="00F011C8">
      <w:pPr>
        <w:rPr>
          <w:b/>
          <w:sz w:val="28"/>
          <w:szCs w:val="28"/>
        </w:rPr>
      </w:pPr>
    </w:p>
    <w:p w14:paraId="0972634D" w14:textId="77777777" w:rsidR="00C2762F" w:rsidRDefault="00C2762F" w:rsidP="00F011C8">
      <w:pPr>
        <w:rPr>
          <w:b/>
          <w:sz w:val="28"/>
          <w:szCs w:val="28"/>
        </w:rPr>
      </w:pPr>
    </w:p>
    <w:p w14:paraId="04582491" w14:textId="77777777" w:rsidR="00C2762F" w:rsidRDefault="00C2762F" w:rsidP="00F011C8">
      <w:pPr>
        <w:rPr>
          <w:b/>
          <w:sz w:val="28"/>
          <w:szCs w:val="28"/>
        </w:rPr>
      </w:pPr>
    </w:p>
    <w:p w14:paraId="447F8CDE" w14:textId="77777777" w:rsidR="00C2762F" w:rsidRDefault="00C2762F" w:rsidP="00F011C8">
      <w:pPr>
        <w:rPr>
          <w:b/>
          <w:sz w:val="28"/>
          <w:szCs w:val="28"/>
        </w:rPr>
      </w:pPr>
    </w:p>
    <w:p w14:paraId="6C4BF158" w14:textId="77777777" w:rsidR="00C2762F" w:rsidRDefault="00C2762F" w:rsidP="00F011C8">
      <w:pPr>
        <w:rPr>
          <w:b/>
          <w:sz w:val="28"/>
          <w:szCs w:val="28"/>
        </w:rPr>
      </w:pPr>
    </w:p>
    <w:p w14:paraId="3876AEDC" w14:textId="77777777" w:rsidR="00C2762F" w:rsidRDefault="00C2762F" w:rsidP="00F011C8">
      <w:pPr>
        <w:rPr>
          <w:b/>
          <w:sz w:val="28"/>
          <w:szCs w:val="28"/>
        </w:rPr>
      </w:pPr>
    </w:p>
    <w:p w14:paraId="3C1F0B5C" w14:textId="77777777" w:rsidR="00C2762F" w:rsidRDefault="00C2762F" w:rsidP="00F011C8">
      <w:pPr>
        <w:rPr>
          <w:b/>
          <w:sz w:val="28"/>
          <w:szCs w:val="28"/>
        </w:rPr>
      </w:pPr>
    </w:p>
    <w:p w14:paraId="0E038F4F" w14:textId="77777777" w:rsidR="00C2762F" w:rsidRDefault="00C2762F" w:rsidP="00F011C8">
      <w:pPr>
        <w:rPr>
          <w:b/>
          <w:sz w:val="28"/>
          <w:szCs w:val="28"/>
        </w:rPr>
      </w:pPr>
    </w:p>
    <w:p w14:paraId="399D76BB" w14:textId="77777777" w:rsidR="00C2762F" w:rsidRDefault="00C2762F" w:rsidP="00F011C8">
      <w:pPr>
        <w:rPr>
          <w:b/>
          <w:sz w:val="28"/>
          <w:szCs w:val="28"/>
        </w:rPr>
      </w:pPr>
    </w:p>
    <w:p w14:paraId="68E0C424" w14:textId="77777777" w:rsidR="00C2762F" w:rsidRDefault="00C2762F" w:rsidP="00F011C8">
      <w:pPr>
        <w:rPr>
          <w:b/>
          <w:sz w:val="28"/>
          <w:szCs w:val="28"/>
        </w:rPr>
      </w:pPr>
    </w:p>
    <w:p w14:paraId="0F1BA84A" w14:textId="77777777" w:rsidR="005A6879" w:rsidRDefault="005A6879" w:rsidP="00F011C8">
      <w:pPr>
        <w:rPr>
          <w:b/>
          <w:sz w:val="28"/>
          <w:szCs w:val="28"/>
        </w:rPr>
      </w:pPr>
    </w:p>
    <w:p w14:paraId="049C2A0B" w14:textId="193F8CCC" w:rsidR="005A6879" w:rsidRDefault="005A6879" w:rsidP="005A6879">
      <w:pPr>
        <w:suppressAutoHyphens/>
        <w:rPr>
          <w:sz w:val="28"/>
          <w:szCs w:val="28"/>
          <w:lang w:eastAsia="ar-SA"/>
        </w:rPr>
      </w:pPr>
    </w:p>
    <w:p w14:paraId="65B464F8" w14:textId="4BBD302B" w:rsidR="005A6879" w:rsidRPr="00C2762F" w:rsidRDefault="005A6879" w:rsidP="005A6879">
      <w:pPr>
        <w:rPr>
          <w:sz w:val="28"/>
          <w:szCs w:val="28"/>
        </w:rPr>
      </w:pPr>
    </w:p>
    <w:p w14:paraId="54926438" w14:textId="77777777" w:rsidR="005A6879" w:rsidRPr="00C2762F" w:rsidRDefault="005A6879" w:rsidP="005A6879">
      <w:pPr>
        <w:rPr>
          <w:sz w:val="28"/>
          <w:szCs w:val="28"/>
        </w:rPr>
      </w:pPr>
    </w:p>
    <w:p w14:paraId="003DC0BF" w14:textId="77777777" w:rsidR="00E752B0" w:rsidRDefault="00E752B0" w:rsidP="00C15C64">
      <w:pPr>
        <w:tabs>
          <w:tab w:val="left" w:pos="7596"/>
        </w:tabs>
        <w:rPr>
          <w:b/>
          <w:sz w:val="28"/>
          <w:szCs w:val="28"/>
        </w:rPr>
      </w:pPr>
    </w:p>
    <w:p w14:paraId="5C180FCA" w14:textId="77777777" w:rsidR="00E752B0" w:rsidRDefault="00E752B0" w:rsidP="00C15C64">
      <w:pPr>
        <w:tabs>
          <w:tab w:val="left" w:pos="7596"/>
        </w:tabs>
        <w:rPr>
          <w:b/>
          <w:sz w:val="28"/>
          <w:szCs w:val="28"/>
        </w:rPr>
      </w:pPr>
    </w:p>
    <w:p w14:paraId="22229F43" w14:textId="77777777" w:rsidR="00E752B0" w:rsidRDefault="00E752B0" w:rsidP="00C15C64">
      <w:pPr>
        <w:tabs>
          <w:tab w:val="left" w:pos="7596"/>
        </w:tabs>
        <w:rPr>
          <w:sz w:val="28"/>
          <w:szCs w:val="28"/>
        </w:rPr>
      </w:pPr>
    </w:p>
    <w:p w14:paraId="7605A210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5127373F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687F5A67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78BC1E8C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63ECC7BC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0DB76046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4EF52343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51C1F5C6" w14:textId="77777777" w:rsidR="00C2762F" w:rsidRDefault="00C2762F" w:rsidP="00F011C8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F011C8" w14:paraId="353E10E6" w14:textId="77777777" w:rsidTr="00350697">
        <w:tc>
          <w:tcPr>
            <w:tcW w:w="3100" w:type="dxa"/>
            <w:hideMark/>
          </w:tcPr>
          <w:p w14:paraId="3EDB84D9" w14:textId="77777777" w:rsidR="00F011C8" w:rsidRPr="006457A0" w:rsidRDefault="00F011C8" w:rsidP="00350697">
            <w:pPr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14:paraId="06844796" w14:textId="77777777" w:rsidR="00F011C8" w:rsidRDefault="00F011C8" w:rsidP="0035069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1BBAF54D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6E613A1A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22FEDAF4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6227E83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145C2017" w14:textId="77336212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A96917">
              <w:rPr>
                <w:sz w:val="28"/>
                <w:szCs w:val="28"/>
                <w:lang w:eastAsia="en-US"/>
              </w:rPr>
              <w:t>07.10.2024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A96917">
              <w:rPr>
                <w:sz w:val="28"/>
                <w:szCs w:val="28"/>
                <w:lang w:eastAsia="en-US"/>
              </w:rPr>
              <w:t xml:space="preserve"> 1359</w:t>
            </w:r>
          </w:p>
          <w:p w14:paraId="2D47C42F" w14:textId="77777777" w:rsidR="00F011C8" w:rsidRDefault="00F011C8" w:rsidP="00350697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291B0885" w14:textId="77777777" w:rsidR="00F011C8" w:rsidRDefault="00F011C8" w:rsidP="00F011C8">
      <w:pPr>
        <w:jc w:val="center"/>
        <w:rPr>
          <w:sz w:val="28"/>
          <w:szCs w:val="28"/>
        </w:rPr>
      </w:pPr>
      <w:r w:rsidRPr="00C9015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</w:t>
      </w:r>
    </w:p>
    <w:p w14:paraId="0D229C4E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03D3027A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5112C741" w14:textId="77777777" w:rsidR="00F011C8" w:rsidRDefault="00F011C8" w:rsidP="00F011C8">
      <w:pPr>
        <w:jc w:val="center"/>
        <w:rPr>
          <w:b/>
          <w:sz w:val="28"/>
          <w:szCs w:val="28"/>
        </w:rPr>
      </w:pPr>
    </w:p>
    <w:p w14:paraId="5872E6A6" w14:textId="77777777" w:rsidR="00F011C8" w:rsidRDefault="00F011C8" w:rsidP="00F011C8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4B074692" w14:textId="77777777" w:rsidR="00F011C8" w:rsidRDefault="00F011C8" w:rsidP="00F011C8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712B27D4" w14:textId="77777777" w:rsidR="00F011C8" w:rsidRDefault="00F011C8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4CA64D6" w14:textId="77777777" w:rsidR="00976019" w:rsidRDefault="00976019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FA3D339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ноября 2023 года № 449 </w:t>
      </w:r>
    </w:p>
    <w:p w14:paraId="6AEAF810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533B6D28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 и 2026 годов»</w:t>
      </w:r>
    </w:p>
    <w:p w14:paraId="29D76E60" w14:textId="77777777" w:rsidR="00F011C8" w:rsidRDefault="00F011C8" w:rsidP="00F011C8">
      <w:pPr>
        <w:tabs>
          <w:tab w:val="left" w:pos="8505"/>
        </w:tabs>
        <w:rPr>
          <w:sz w:val="28"/>
          <w:szCs w:val="28"/>
        </w:rPr>
      </w:pPr>
    </w:p>
    <w:p w14:paraId="5745E8F5" w14:textId="77777777" w:rsidR="00976019" w:rsidRDefault="00976019" w:rsidP="00F011C8">
      <w:pPr>
        <w:tabs>
          <w:tab w:val="left" w:pos="8505"/>
        </w:tabs>
        <w:rPr>
          <w:sz w:val="28"/>
          <w:szCs w:val="28"/>
        </w:rPr>
      </w:pPr>
    </w:p>
    <w:p w14:paraId="48B2205B" w14:textId="77777777" w:rsidR="00F011C8" w:rsidRPr="007A5700" w:rsidRDefault="00F011C8" w:rsidP="00976019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49027D6" w14:textId="06D1CB52" w:rsidR="00F011C8" w:rsidRPr="00056AEB" w:rsidRDefault="00F011C8" w:rsidP="00976019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с изменениями от 27 декабря 2023 года № 458, от 24 января 2024 года № 483</w:t>
      </w:r>
      <w:r w:rsidR="008C4D66">
        <w:rPr>
          <w:sz w:val="28"/>
          <w:szCs w:val="28"/>
        </w:rPr>
        <w:t>,</w:t>
      </w:r>
      <w:r w:rsidR="006E4BB3">
        <w:rPr>
          <w:sz w:val="28"/>
          <w:szCs w:val="28"/>
        </w:rPr>
        <w:t xml:space="preserve"> </w:t>
      </w:r>
      <w:r w:rsidR="008C4D66">
        <w:rPr>
          <w:sz w:val="28"/>
          <w:szCs w:val="28"/>
        </w:rPr>
        <w:t>от 29.02.2024года № 491, от 27.03.2024года № 496</w:t>
      </w:r>
      <w:r w:rsidR="00B512E7">
        <w:rPr>
          <w:sz w:val="28"/>
          <w:szCs w:val="28"/>
        </w:rPr>
        <w:t>, от 24.04.2024 года № 503</w:t>
      </w:r>
      <w:r w:rsidR="00B37EB3">
        <w:rPr>
          <w:sz w:val="28"/>
          <w:szCs w:val="28"/>
        </w:rPr>
        <w:t>, от 29.05.2024 года № 523</w:t>
      </w:r>
      <w:r w:rsidR="006457A0">
        <w:rPr>
          <w:sz w:val="28"/>
          <w:szCs w:val="28"/>
        </w:rPr>
        <w:t>, от 26.06.2024 года № 534</w:t>
      </w:r>
      <w:r w:rsidR="002D5320">
        <w:rPr>
          <w:sz w:val="28"/>
          <w:szCs w:val="28"/>
        </w:rPr>
        <w:t>,</w:t>
      </w:r>
      <w:r w:rsidR="002D5320" w:rsidRPr="002D5320">
        <w:rPr>
          <w:sz w:val="28"/>
          <w:szCs w:val="28"/>
        </w:rPr>
        <w:t xml:space="preserve"> </w:t>
      </w:r>
      <w:r w:rsidR="002D5320">
        <w:rPr>
          <w:sz w:val="28"/>
          <w:szCs w:val="28"/>
        </w:rPr>
        <w:t>от 24.07.2024 года № 543</w:t>
      </w:r>
      <w:r w:rsidR="005A6879">
        <w:rPr>
          <w:sz w:val="28"/>
          <w:szCs w:val="28"/>
        </w:rPr>
        <w:t>, от 28.08.2024 года № 548, от 25.09.2024 года № 6</w:t>
      </w:r>
      <w:r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59552258" w14:textId="4109D54E" w:rsidR="00F011C8" w:rsidRDefault="00F011C8" w:rsidP="00976019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2136F7F" w14:textId="77777777" w:rsidR="00F011C8" w:rsidRDefault="00F011C8" w:rsidP="00976019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2EA939B3" w14:textId="55317927" w:rsidR="00F011C8" w:rsidRPr="00A55FC5" w:rsidRDefault="00F011C8" w:rsidP="009760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A00F6C">
        <w:rPr>
          <w:rFonts w:ascii="Times New Roman" w:hAnsi="Times New Roman" w:cs="Times New Roman"/>
          <w:sz w:val="28"/>
          <w:szCs w:val="28"/>
        </w:rPr>
        <w:t>6</w:t>
      </w:r>
      <w:r w:rsidR="00F75D93">
        <w:rPr>
          <w:rFonts w:ascii="Times New Roman" w:hAnsi="Times New Roman" w:cs="Times New Roman"/>
          <w:sz w:val="28"/>
          <w:szCs w:val="28"/>
        </w:rPr>
        <w:t>86 826</w:t>
      </w:r>
      <w:r w:rsidR="00145B8E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D174459" w14:textId="3B9BC2CE" w:rsidR="00F011C8" w:rsidRPr="00A55FC5" w:rsidRDefault="00F011C8" w:rsidP="0097601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F46DFD">
        <w:rPr>
          <w:rFonts w:ascii="Times New Roman" w:hAnsi="Times New Roman" w:cs="Times New Roman"/>
          <w:sz w:val="28"/>
          <w:szCs w:val="28"/>
        </w:rPr>
        <w:t>71898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0A5C646" w14:textId="6879B920" w:rsidR="00F011C8" w:rsidRDefault="00F011C8" w:rsidP="00976019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22B45142" w14:textId="77FA53EA" w:rsidR="00F011C8" w:rsidRDefault="00F011C8" w:rsidP="00976019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A00F6C">
        <w:rPr>
          <w:bCs/>
          <w:sz w:val="28"/>
          <w:szCs w:val="28"/>
        </w:rPr>
        <w:t>32</w:t>
      </w:r>
      <w:r w:rsidR="00F46DFD">
        <w:rPr>
          <w:bCs/>
          <w:sz w:val="28"/>
          <w:szCs w:val="28"/>
        </w:rPr>
        <w:t> 156,0</w:t>
      </w:r>
      <w:r w:rsidR="00890A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2EA1720B" w14:textId="334E71B8" w:rsidR="008B7801" w:rsidRDefault="008B7801" w:rsidP="009C5EE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ункт 21 изложить в следующей редакции:</w:t>
      </w:r>
    </w:p>
    <w:p w14:paraId="02A0DD40" w14:textId="77777777" w:rsidR="008B7801" w:rsidRPr="009B3B9B" w:rsidRDefault="008B7801" w:rsidP="008B7801">
      <w:pPr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>«</w:t>
      </w:r>
      <w:r w:rsidRPr="009B3B9B">
        <w:rPr>
          <w:sz w:val="28"/>
        </w:rPr>
        <w:t xml:space="preserve">21. </w:t>
      </w:r>
      <w:r w:rsidRPr="009B3B9B">
        <w:rPr>
          <w:sz w:val="28"/>
          <w:szCs w:val="28"/>
        </w:rPr>
        <w:t xml:space="preserve">Установить, что казначейскому сопровождению </w:t>
      </w:r>
      <w:r>
        <w:rPr>
          <w:sz w:val="28"/>
          <w:szCs w:val="28"/>
        </w:rPr>
        <w:t xml:space="preserve">в органах Федерального казначейства </w:t>
      </w:r>
      <w:r w:rsidRPr="009B3B9B">
        <w:rPr>
          <w:sz w:val="28"/>
          <w:szCs w:val="28"/>
        </w:rPr>
        <w:t>подлежат следующие средства, предоставляемые из бюджета Кореновского городского поселения Кореновского района:</w:t>
      </w:r>
    </w:p>
    <w:p w14:paraId="70549E23" w14:textId="05E699E1" w:rsidR="008B7801" w:rsidRPr="009C5EE5" w:rsidRDefault="008B7801" w:rsidP="009C5EE5">
      <w:pPr>
        <w:pStyle w:val="af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C5EE5">
        <w:rPr>
          <w:sz w:val="28"/>
          <w:szCs w:val="28"/>
        </w:rPr>
        <w:t>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50000,0 тыс. рублей и более, источником финансового обеспечения которых являются межбюджетные трансферты, имеющие целевое назначение предоставляемые из краевого бюджета;</w:t>
      </w:r>
    </w:p>
    <w:p w14:paraId="09EE4543" w14:textId="2D9E5AAD" w:rsidR="009C5EE5" w:rsidRPr="009C5EE5" w:rsidRDefault="009C5EE5" w:rsidP="009C5EE5">
      <w:pPr>
        <w:pStyle w:val="af4"/>
        <w:numPr>
          <w:ilvl w:val="0"/>
          <w:numId w:val="3"/>
        </w:numPr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C5EE5">
        <w:rPr>
          <w:sz w:val="28"/>
          <w:szCs w:val="28"/>
        </w:rPr>
        <w:t xml:space="preserve"> субсидии на осуществление </w:t>
      </w:r>
      <w:r w:rsidRPr="009C5EE5">
        <w:rPr>
          <w:color w:val="000000"/>
          <w:sz w:val="27"/>
          <w:szCs w:val="27"/>
        </w:rPr>
        <w:t xml:space="preserve">капитальных вложений в объекты капитального строительства муниципальной собственности Кореновского городского поселения Кореновского района, предоставляемой муниципальному </w:t>
      </w:r>
      <w:r w:rsidRPr="009C5EE5">
        <w:rPr>
          <w:rFonts w:cs="Arial"/>
          <w:color w:val="000000"/>
          <w:sz w:val="27"/>
          <w:szCs w:val="27"/>
        </w:rPr>
        <w:t>унитарному предприятию Кореновского городского поселения «Тепловые сети»</w:t>
      </w:r>
      <w:r w:rsidRPr="009C5EE5">
        <w:rPr>
          <w:sz w:val="28"/>
          <w:szCs w:val="28"/>
        </w:rPr>
        <w:t xml:space="preserve"> на </w:t>
      </w:r>
      <w:r w:rsidRPr="009C5EE5">
        <w:rPr>
          <w:color w:val="000000"/>
          <w:sz w:val="27"/>
          <w:szCs w:val="27"/>
        </w:rPr>
        <w:t>реализацию объекта: «Реконструкция тепловых сетей от котельной по ул. Щорса. 98 в г. Кореновске» в сумме 19700348,84 рублей.»</w:t>
      </w:r>
    </w:p>
    <w:p w14:paraId="3148F9DD" w14:textId="4AD9499B" w:rsidR="008B7801" w:rsidRPr="009C5EE5" w:rsidRDefault="008B7801" w:rsidP="009C5EE5">
      <w:pPr>
        <w:pStyle w:val="af4"/>
        <w:numPr>
          <w:ilvl w:val="0"/>
          <w:numId w:val="3"/>
        </w:numPr>
        <w:ind w:left="142" w:firstLine="566"/>
        <w:jc w:val="both"/>
        <w:rPr>
          <w:sz w:val="28"/>
          <w:szCs w:val="28"/>
        </w:rPr>
      </w:pPr>
      <w:r w:rsidRPr="009C5EE5">
        <w:rPr>
          <w:sz w:val="28"/>
          <w:szCs w:val="28"/>
        </w:rPr>
        <w:t xml:space="preserve"> субсидии на</w:t>
      </w:r>
      <w:r w:rsidR="003C1589" w:rsidRPr="009C5EE5">
        <w:rPr>
          <w:sz w:val="28"/>
          <w:szCs w:val="28"/>
        </w:rPr>
        <w:t xml:space="preserve"> </w:t>
      </w:r>
      <w:r w:rsidRPr="009C5EE5">
        <w:rPr>
          <w:sz w:val="28"/>
          <w:szCs w:val="28"/>
        </w:rPr>
        <w:t>финансовое обеспечение затрат теплоснабжающей организации по погашению просроченной кредиторской задолженности в целях теплоснабжения населения</w:t>
      </w:r>
      <w:r w:rsidRPr="009C5EE5">
        <w:rPr>
          <w:color w:val="000000"/>
          <w:sz w:val="28"/>
          <w:szCs w:val="28"/>
        </w:rPr>
        <w:t xml:space="preserve">, предоставляемой акционерному </w:t>
      </w:r>
      <w:proofErr w:type="gramStart"/>
      <w:r w:rsidRPr="009C5EE5">
        <w:rPr>
          <w:color w:val="000000"/>
          <w:sz w:val="28"/>
          <w:szCs w:val="28"/>
        </w:rPr>
        <w:t>обществу  «</w:t>
      </w:r>
      <w:proofErr w:type="spellStart"/>
      <w:proofErr w:type="gramEnd"/>
      <w:r w:rsidRPr="009C5EE5">
        <w:rPr>
          <w:color w:val="000000"/>
          <w:sz w:val="28"/>
          <w:szCs w:val="28"/>
        </w:rPr>
        <w:t>Тепло</w:t>
      </w:r>
      <w:r w:rsidR="00547035" w:rsidRPr="009C5EE5">
        <w:rPr>
          <w:color w:val="000000"/>
          <w:sz w:val="28"/>
          <w:szCs w:val="28"/>
        </w:rPr>
        <w:t>сервис</w:t>
      </w:r>
      <w:proofErr w:type="spellEnd"/>
      <w:r w:rsidRPr="009C5EE5">
        <w:rPr>
          <w:color w:val="000000"/>
          <w:sz w:val="28"/>
          <w:szCs w:val="28"/>
        </w:rPr>
        <w:t>»</w:t>
      </w:r>
      <w:r w:rsidRPr="009C5EE5">
        <w:rPr>
          <w:sz w:val="28"/>
          <w:szCs w:val="28"/>
        </w:rPr>
        <w:t xml:space="preserve"> </w:t>
      </w:r>
      <w:r w:rsidRPr="009C5EE5">
        <w:rPr>
          <w:color w:val="000000"/>
          <w:sz w:val="28"/>
          <w:szCs w:val="28"/>
        </w:rPr>
        <w:t xml:space="preserve">в сумме </w:t>
      </w:r>
      <w:r w:rsidR="00547035" w:rsidRPr="009C5EE5">
        <w:rPr>
          <w:color w:val="000000"/>
          <w:sz w:val="28"/>
          <w:szCs w:val="28"/>
        </w:rPr>
        <w:t>58 279 875,31</w:t>
      </w:r>
      <w:r w:rsidRPr="009C5EE5">
        <w:rPr>
          <w:color w:val="000000"/>
          <w:sz w:val="28"/>
          <w:szCs w:val="28"/>
        </w:rPr>
        <w:t xml:space="preserve"> рублей.</w:t>
      </w:r>
    </w:p>
    <w:p w14:paraId="3C85D802" w14:textId="068D720A" w:rsidR="00F011C8" w:rsidRPr="00026B7B" w:rsidRDefault="009C007E" w:rsidP="0097601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EAC">
        <w:rPr>
          <w:sz w:val="28"/>
          <w:szCs w:val="28"/>
        </w:rPr>
        <w:t>.</w:t>
      </w:r>
      <w:r w:rsidR="00F011C8" w:rsidRPr="00026B7B">
        <w:rPr>
          <w:sz w:val="28"/>
          <w:szCs w:val="28"/>
        </w:rPr>
        <w:t xml:space="preserve"> Приложение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3, №5,</w:t>
      </w:r>
      <w:r w:rsidR="006457A0">
        <w:rPr>
          <w:sz w:val="28"/>
          <w:szCs w:val="28"/>
        </w:rPr>
        <w:t xml:space="preserve">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 xml:space="preserve">7,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9,</w:t>
      </w:r>
      <w:r w:rsidR="006457A0">
        <w:rPr>
          <w:sz w:val="28"/>
          <w:szCs w:val="28"/>
        </w:rPr>
        <w:t xml:space="preserve">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11</w:t>
      </w:r>
      <w:r w:rsidR="00145B8E">
        <w:rPr>
          <w:sz w:val="28"/>
          <w:szCs w:val="28"/>
        </w:rPr>
        <w:t xml:space="preserve"> </w:t>
      </w:r>
      <w:r w:rsidR="00F011C8" w:rsidRPr="00026B7B">
        <w:rPr>
          <w:sz w:val="28"/>
          <w:szCs w:val="28"/>
        </w:rPr>
        <w:t xml:space="preserve">изложить в новой редакции согласно приложениям </w:t>
      </w:r>
      <w:r w:rsidR="00F011C8" w:rsidRPr="0095782B">
        <w:rPr>
          <w:sz w:val="28"/>
          <w:szCs w:val="28"/>
        </w:rPr>
        <w:t xml:space="preserve">№ 1 – </w:t>
      </w:r>
      <w:r w:rsidR="00145B8E">
        <w:rPr>
          <w:sz w:val="28"/>
          <w:szCs w:val="28"/>
        </w:rPr>
        <w:t>5</w:t>
      </w:r>
      <w:r w:rsidR="00F011C8" w:rsidRPr="0095782B">
        <w:rPr>
          <w:sz w:val="28"/>
          <w:szCs w:val="28"/>
        </w:rPr>
        <w:t>.</w:t>
      </w:r>
      <w:r w:rsidR="00F011C8" w:rsidRPr="00026B7B">
        <w:rPr>
          <w:sz w:val="28"/>
          <w:szCs w:val="28"/>
        </w:rPr>
        <w:t xml:space="preserve">  </w:t>
      </w:r>
    </w:p>
    <w:p w14:paraId="75BCA9A7" w14:textId="2C3D5EC0" w:rsidR="00F011C8" w:rsidRPr="007A5700" w:rsidRDefault="009C007E" w:rsidP="00976019">
      <w:pPr>
        <w:pStyle w:val="af3"/>
        <w:ind w:firstLine="709"/>
        <w:jc w:val="both"/>
      </w:pPr>
      <w:r>
        <w:rPr>
          <w:sz w:val="28"/>
          <w:szCs w:val="28"/>
        </w:rPr>
        <w:t>4</w:t>
      </w:r>
      <w:r w:rsidR="00F011C8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F011C8" w:rsidRPr="007A5700">
        <w:t xml:space="preserve"> </w:t>
      </w:r>
      <w:r w:rsidR="00F011C8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F011C8" w:rsidRPr="007A5700">
        <w:t>».</w:t>
      </w:r>
    </w:p>
    <w:p w14:paraId="61C55F35" w14:textId="4F4F331E" w:rsidR="00F011C8" w:rsidRPr="007A5700" w:rsidRDefault="009C007E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11C8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="003A7F5B">
        <w:rPr>
          <w:sz w:val="28"/>
          <w:szCs w:val="28"/>
        </w:rPr>
        <w:t>Бурдун</w:t>
      </w:r>
      <w:proofErr w:type="spellEnd"/>
      <w:r w:rsidR="00F011C8" w:rsidRPr="007A5700">
        <w:rPr>
          <w:sz w:val="28"/>
          <w:szCs w:val="28"/>
        </w:rPr>
        <w:t>).</w:t>
      </w:r>
    </w:p>
    <w:p w14:paraId="20BFF78A" w14:textId="5158C4EE" w:rsidR="00976019" w:rsidRDefault="009C007E" w:rsidP="00EE3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11C8" w:rsidRPr="007A5700">
        <w:rPr>
          <w:sz w:val="28"/>
          <w:szCs w:val="28"/>
        </w:rPr>
        <w:t xml:space="preserve">. </w:t>
      </w:r>
      <w:r w:rsidR="00F011C8" w:rsidRPr="006927D9">
        <w:rPr>
          <w:sz w:val="28"/>
          <w:szCs w:val="28"/>
        </w:rPr>
        <w:t>Решение вступает в силу после его официального опубликования</w:t>
      </w:r>
      <w:r w:rsidR="00F011C8">
        <w:rPr>
          <w:sz w:val="28"/>
          <w:szCs w:val="28"/>
        </w:rPr>
        <w:t>.</w:t>
      </w: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80"/>
        <w:gridCol w:w="4880"/>
        <w:gridCol w:w="4948"/>
      </w:tblGrid>
      <w:tr w:rsidR="00F011C8" w14:paraId="4C0D3D00" w14:textId="77777777" w:rsidTr="006457A0">
        <w:tc>
          <w:tcPr>
            <w:tcW w:w="4880" w:type="dxa"/>
          </w:tcPr>
          <w:p w14:paraId="6464BA2E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  <w:p w14:paraId="074770A0" w14:textId="4D26F2C1" w:rsidR="00F011C8" w:rsidRPr="002556AB" w:rsidRDefault="00052DD0" w:rsidP="00350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7256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011C8" w:rsidRPr="002556AB">
              <w:rPr>
                <w:sz w:val="28"/>
                <w:szCs w:val="28"/>
              </w:rPr>
              <w:t xml:space="preserve"> </w:t>
            </w:r>
          </w:p>
          <w:p w14:paraId="5AB84B8B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6B36EDC8" w14:textId="7211E11E" w:rsidR="00F011C8" w:rsidRPr="002556AB" w:rsidRDefault="00A06AC1" w:rsidP="0005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052DD0">
              <w:rPr>
                <w:sz w:val="28"/>
                <w:szCs w:val="28"/>
              </w:rPr>
              <w:t>М.О. Шутылев</w:t>
            </w:r>
            <w:bookmarkStart w:id="0" w:name="_GoBack"/>
            <w:bookmarkEnd w:id="0"/>
          </w:p>
        </w:tc>
        <w:tc>
          <w:tcPr>
            <w:tcW w:w="4880" w:type="dxa"/>
          </w:tcPr>
          <w:p w14:paraId="354D0D24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  <w:p w14:paraId="67FDDEBD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1156EF80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B7E87B2" w14:textId="77777777" w:rsidR="00FC5C88" w:rsidRDefault="00F011C8" w:rsidP="0035069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</w:t>
            </w:r>
          </w:p>
          <w:p w14:paraId="7356A616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5E2E818B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392C8C89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7D1831D7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243D0FA6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558E2799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4081CE50" w14:textId="77777777" w:rsidR="00145B8E" w:rsidRDefault="00145B8E" w:rsidP="003D7498">
            <w:pPr>
              <w:rPr>
                <w:sz w:val="28"/>
                <w:szCs w:val="28"/>
              </w:rPr>
            </w:pPr>
          </w:p>
          <w:p w14:paraId="772B083C" w14:textId="77777777" w:rsidR="003D7498" w:rsidRDefault="003D7498" w:rsidP="003D7498">
            <w:pPr>
              <w:rPr>
                <w:sz w:val="28"/>
                <w:szCs w:val="28"/>
              </w:rPr>
            </w:pPr>
          </w:p>
          <w:p w14:paraId="4F2EB81F" w14:textId="4028ABE1" w:rsidR="00F011C8" w:rsidRPr="002556AB" w:rsidRDefault="00F011C8" w:rsidP="0035069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880" w:type="dxa"/>
          </w:tcPr>
          <w:p w14:paraId="4E5A670F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7D309691" w14:textId="77777777" w:rsidR="00F011C8" w:rsidRDefault="00F011C8" w:rsidP="00350697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5C3812DA" w14:textId="77777777" w:rsidR="007363FC" w:rsidRDefault="007363FC" w:rsidP="006457A0">
      <w:pPr>
        <w:jc w:val="both"/>
        <w:rPr>
          <w:sz w:val="28"/>
          <w:szCs w:val="28"/>
        </w:rPr>
      </w:pP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2D5320" w:rsidRPr="00891146" w14:paraId="1F78A34F" w14:textId="77777777" w:rsidTr="00FC5C88">
        <w:tc>
          <w:tcPr>
            <w:tcW w:w="4791" w:type="dxa"/>
          </w:tcPr>
          <w:p w14:paraId="6CAAC0F5" w14:textId="77777777" w:rsidR="00FC5C88" w:rsidRDefault="00FC5C88" w:rsidP="002D5320">
            <w:pPr>
              <w:spacing w:after="160" w:line="259" w:lineRule="auto"/>
              <w:rPr>
                <w:sz w:val="28"/>
                <w:szCs w:val="28"/>
              </w:rPr>
            </w:pPr>
          </w:p>
          <w:p w14:paraId="6DB95F00" w14:textId="77777777" w:rsidR="00FC5C88" w:rsidRDefault="00FC5C88" w:rsidP="002D5320">
            <w:pPr>
              <w:spacing w:after="160" w:line="259" w:lineRule="auto"/>
              <w:rPr>
                <w:sz w:val="28"/>
                <w:szCs w:val="28"/>
              </w:rPr>
            </w:pPr>
          </w:p>
          <w:p w14:paraId="17A2FCEE" w14:textId="77777777" w:rsidR="002D5320" w:rsidRPr="00F25BA5" w:rsidRDefault="002D5320" w:rsidP="002D5320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25BA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47" w:type="dxa"/>
          </w:tcPr>
          <w:p w14:paraId="62CDE909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ПРИЛОЖЕНИЕ № 1</w:t>
            </w:r>
          </w:p>
          <w:p w14:paraId="1071EF6A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7DFA739F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0C328ADC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0A05C336" w14:textId="77777777" w:rsidR="002D5320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1A1EA551" w14:textId="77777777" w:rsidR="002D5320" w:rsidRPr="00AB15A7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B8DED5" w14:textId="77777777" w:rsidR="002D5320" w:rsidRPr="00AB15A7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63495304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0F029ECB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72927928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783EE232" w14:textId="77777777" w:rsidR="002D5320" w:rsidRPr="00AB15A7" w:rsidRDefault="002D5320" w:rsidP="002D532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29 ноября 2023 года № 449</w:t>
            </w:r>
          </w:p>
        </w:tc>
      </w:tr>
    </w:tbl>
    <w:p w14:paraId="721DCD03" w14:textId="77777777" w:rsidR="002D5320" w:rsidRPr="00F25BA5" w:rsidRDefault="002D5320" w:rsidP="002D5320"/>
    <w:p w14:paraId="7C4ED895" w14:textId="77777777" w:rsidR="002D5320" w:rsidRPr="00F25BA5" w:rsidRDefault="002D5320" w:rsidP="002D5320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2D5320" w:rsidRPr="00F25BA5" w14:paraId="33C16CA5" w14:textId="77777777" w:rsidTr="002D5320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CCED" w14:textId="77777777" w:rsidR="002D5320" w:rsidRPr="00F25BA5" w:rsidRDefault="002D5320" w:rsidP="002D5320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A998" w14:textId="77777777" w:rsidR="002D5320" w:rsidRPr="00F25BA5" w:rsidRDefault="002D5320" w:rsidP="002D5320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EBAF" w14:textId="77777777" w:rsidR="002D5320" w:rsidRPr="00F25BA5" w:rsidRDefault="002D5320" w:rsidP="002D5320">
            <w:pPr>
              <w:jc w:val="center"/>
            </w:pPr>
            <w:r w:rsidRPr="00F25BA5">
              <w:t>Доходы тыс. руб.</w:t>
            </w:r>
          </w:p>
        </w:tc>
      </w:tr>
      <w:tr w:rsidR="002D5320" w:rsidRPr="00F25BA5" w14:paraId="2A2A95D3" w14:textId="77777777" w:rsidTr="002D5320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824" w14:textId="77777777" w:rsidR="002D5320" w:rsidRPr="00F25BA5" w:rsidRDefault="002D5320" w:rsidP="002D5320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A86" w14:textId="77777777" w:rsidR="002D5320" w:rsidRPr="00F25BA5" w:rsidRDefault="002D5320" w:rsidP="002D5320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80F" w14:textId="22C84088" w:rsidR="002D5320" w:rsidRPr="00F25BA5" w:rsidRDefault="00CA2C0D" w:rsidP="005D10FE">
            <w:pPr>
              <w:jc w:val="center"/>
              <w:rPr>
                <w:b/>
              </w:rPr>
            </w:pPr>
            <w:r>
              <w:rPr>
                <w:b/>
              </w:rPr>
              <w:t>343607,3</w:t>
            </w:r>
          </w:p>
        </w:tc>
      </w:tr>
      <w:tr w:rsidR="002D5320" w:rsidRPr="00F25BA5" w14:paraId="7C260AA7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958" w14:textId="77777777" w:rsidR="002D5320" w:rsidRPr="00F25BA5" w:rsidRDefault="002D5320" w:rsidP="002D5320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88B4" w14:textId="77777777" w:rsidR="002D5320" w:rsidRPr="00F25BA5" w:rsidRDefault="002D5320" w:rsidP="002D5320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305" w14:textId="77777777" w:rsidR="002D5320" w:rsidRPr="00F25BA5" w:rsidRDefault="002D5320" w:rsidP="002D5320">
            <w:pPr>
              <w:jc w:val="center"/>
            </w:pPr>
            <w:r>
              <w:t>178580,4</w:t>
            </w:r>
          </w:p>
        </w:tc>
      </w:tr>
      <w:tr w:rsidR="002D5320" w:rsidRPr="00F25BA5" w14:paraId="526BB6C9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1D3" w14:textId="77777777" w:rsidR="002D5320" w:rsidRPr="00F25BA5" w:rsidRDefault="002D5320" w:rsidP="002D5320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0EB" w14:textId="77777777" w:rsidR="002D5320" w:rsidRPr="00F25BA5" w:rsidRDefault="002D5320" w:rsidP="002D5320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51D" w14:textId="77777777" w:rsidR="002D5320" w:rsidRPr="00F25BA5" w:rsidRDefault="002D5320" w:rsidP="002D5320">
            <w:pPr>
              <w:jc w:val="center"/>
            </w:pPr>
            <w:r>
              <w:t>178580,4</w:t>
            </w:r>
          </w:p>
        </w:tc>
      </w:tr>
      <w:tr w:rsidR="002D5320" w:rsidRPr="00F25BA5" w14:paraId="76BE6C99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147" w14:textId="77777777" w:rsidR="002D5320" w:rsidRPr="00F25BA5" w:rsidRDefault="002D5320" w:rsidP="002D5320"/>
          <w:p w14:paraId="6219559E" w14:textId="77777777" w:rsidR="002D5320" w:rsidRPr="00F25BA5" w:rsidRDefault="002D5320" w:rsidP="002D5320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A6A" w14:textId="77777777" w:rsidR="002D5320" w:rsidRPr="00F25BA5" w:rsidRDefault="002D5320" w:rsidP="002D5320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A16" w14:textId="4651AC04" w:rsidR="002D5320" w:rsidRPr="00F25BA5" w:rsidRDefault="00CA2C0D" w:rsidP="002D5320">
            <w:pPr>
              <w:jc w:val="center"/>
            </w:pPr>
            <w:r>
              <w:t>18785,9</w:t>
            </w:r>
          </w:p>
        </w:tc>
      </w:tr>
      <w:tr w:rsidR="002D5320" w:rsidRPr="00F25BA5" w14:paraId="6FA76690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E2D" w14:textId="77777777" w:rsidR="002D5320" w:rsidRPr="00F25BA5" w:rsidRDefault="002D5320" w:rsidP="002D5320">
            <w:r w:rsidRPr="00F25BA5">
              <w:t>1 03 02230 01 0000 110,</w:t>
            </w:r>
          </w:p>
          <w:p w14:paraId="2D819576" w14:textId="77777777" w:rsidR="002D5320" w:rsidRPr="00F25BA5" w:rsidRDefault="002D5320" w:rsidP="002D5320">
            <w:r w:rsidRPr="00F25BA5">
              <w:t>1 03 02240 01 0000 110,</w:t>
            </w:r>
          </w:p>
          <w:p w14:paraId="5F4FA3CA" w14:textId="77777777" w:rsidR="002D5320" w:rsidRPr="00F25BA5" w:rsidRDefault="002D5320" w:rsidP="002D5320">
            <w:r w:rsidRPr="00F25BA5">
              <w:t>1 03 02250 01 0000 110,</w:t>
            </w:r>
          </w:p>
          <w:p w14:paraId="0D4B57A6" w14:textId="77777777" w:rsidR="002D5320" w:rsidRPr="00F25BA5" w:rsidRDefault="002D5320" w:rsidP="002D5320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7ED" w14:textId="77777777" w:rsidR="002D5320" w:rsidRPr="00F25BA5" w:rsidRDefault="002D5320" w:rsidP="002D5320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F25BA5">
              <w:t>инжекторных</w:t>
            </w:r>
            <w:proofErr w:type="spellEnd"/>
            <w:r w:rsidRPr="00F25BA5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08E" w14:textId="418DFFEC" w:rsidR="002D5320" w:rsidRPr="00F25BA5" w:rsidRDefault="00CA2C0D" w:rsidP="002D5320">
            <w:pPr>
              <w:jc w:val="center"/>
            </w:pPr>
            <w:r>
              <w:t>18785,9</w:t>
            </w:r>
          </w:p>
        </w:tc>
      </w:tr>
      <w:tr w:rsidR="002D5320" w:rsidRPr="00F25BA5" w14:paraId="5CF0808D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E3F" w14:textId="77777777" w:rsidR="002D5320" w:rsidRPr="00F25BA5" w:rsidRDefault="002D5320" w:rsidP="002D5320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B25" w14:textId="77777777" w:rsidR="002D5320" w:rsidRPr="00F25BA5" w:rsidRDefault="002D5320" w:rsidP="002D5320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67E" w14:textId="77777777" w:rsidR="002D5320" w:rsidRPr="00F25BA5" w:rsidRDefault="002D5320" w:rsidP="002D5320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2D5320" w:rsidRPr="00F25BA5" w14:paraId="4F870E9F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495" w14:textId="77777777" w:rsidR="002D5320" w:rsidRPr="00F25BA5" w:rsidRDefault="002D5320" w:rsidP="002D5320">
            <w:r w:rsidRPr="00F25BA5">
              <w:t>1 05 03000 01 0000 110</w:t>
            </w:r>
          </w:p>
          <w:p w14:paraId="0A6AF610" w14:textId="77777777" w:rsidR="002D5320" w:rsidRPr="00F25BA5" w:rsidRDefault="002D5320" w:rsidP="002D532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848D" w14:textId="77777777" w:rsidR="002D5320" w:rsidRPr="00F25BA5" w:rsidRDefault="002D5320" w:rsidP="002D5320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CAA" w14:textId="77777777" w:rsidR="002D5320" w:rsidRPr="00F25BA5" w:rsidRDefault="002D5320" w:rsidP="002D5320">
            <w:pPr>
              <w:jc w:val="center"/>
            </w:pPr>
            <w:r w:rsidRPr="00F25BA5">
              <w:t>5601,5</w:t>
            </w:r>
          </w:p>
        </w:tc>
      </w:tr>
      <w:tr w:rsidR="002D5320" w:rsidRPr="00F25BA5" w14:paraId="2653A9D0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3F0" w14:textId="77777777" w:rsidR="002D5320" w:rsidRPr="00F25BA5" w:rsidRDefault="002D5320" w:rsidP="002D5320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06E" w14:textId="77777777" w:rsidR="002D5320" w:rsidRPr="00F25BA5" w:rsidRDefault="002D5320" w:rsidP="002D5320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EF4" w14:textId="77777777" w:rsidR="002D5320" w:rsidRPr="00F25BA5" w:rsidRDefault="002D5320" w:rsidP="002D5320">
            <w:pPr>
              <w:jc w:val="center"/>
            </w:pPr>
            <w:r w:rsidRPr="00F25BA5">
              <w:t>93211,0</w:t>
            </w:r>
          </w:p>
        </w:tc>
      </w:tr>
      <w:tr w:rsidR="002D5320" w:rsidRPr="00F25BA5" w14:paraId="1D9E005A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BDD" w14:textId="77777777" w:rsidR="002D5320" w:rsidRPr="00F25BA5" w:rsidRDefault="002D5320" w:rsidP="002D5320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C2D" w14:textId="77777777" w:rsidR="002D5320" w:rsidRPr="00F25BA5" w:rsidRDefault="002D5320" w:rsidP="002D5320">
            <w:pPr>
              <w:jc w:val="both"/>
            </w:pPr>
            <w:r w:rsidRPr="00F25BA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3F6" w14:textId="77777777" w:rsidR="002D5320" w:rsidRPr="00F25BA5" w:rsidRDefault="002D5320" w:rsidP="002D5320">
            <w:pPr>
              <w:jc w:val="center"/>
            </w:pPr>
            <w:r w:rsidRPr="00F25BA5">
              <w:t>30719,0</w:t>
            </w:r>
          </w:p>
        </w:tc>
      </w:tr>
      <w:tr w:rsidR="002D5320" w:rsidRPr="00F25BA5" w14:paraId="73AC7D24" w14:textId="77777777" w:rsidTr="002D532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4813" w14:textId="77777777" w:rsidR="002D5320" w:rsidRPr="00F25BA5" w:rsidRDefault="002D5320" w:rsidP="002D5320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067" w14:textId="77777777" w:rsidR="002D5320" w:rsidRPr="00F25BA5" w:rsidRDefault="002D5320" w:rsidP="002D5320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E8B" w14:textId="77777777" w:rsidR="002D5320" w:rsidRPr="00F25BA5" w:rsidRDefault="002D5320" w:rsidP="002D5320">
            <w:pPr>
              <w:jc w:val="center"/>
            </w:pPr>
            <w:r w:rsidRPr="00F25BA5">
              <w:t>62492,0</w:t>
            </w:r>
          </w:p>
        </w:tc>
      </w:tr>
      <w:tr w:rsidR="002D5320" w:rsidRPr="00F25BA5" w14:paraId="1F670345" w14:textId="77777777" w:rsidTr="002D532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B554" w14:textId="77777777" w:rsidR="002D5320" w:rsidRPr="00F25BA5" w:rsidRDefault="002D5320" w:rsidP="002D5320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3D0C" w14:textId="77777777" w:rsidR="002D5320" w:rsidRPr="00F25BA5" w:rsidRDefault="002D5320" w:rsidP="002D5320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D8E" w14:textId="77777777" w:rsidR="002D5320" w:rsidRPr="00F25BA5" w:rsidRDefault="002D5320" w:rsidP="002D5320">
            <w:pPr>
              <w:jc w:val="center"/>
            </w:pPr>
            <w:r w:rsidRPr="00F25BA5">
              <w:t>33000,0</w:t>
            </w:r>
          </w:p>
        </w:tc>
      </w:tr>
      <w:tr w:rsidR="002D5320" w:rsidRPr="00F25BA5" w14:paraId="7C6BE239" w14:textId="77777777" w:rsidTr="002D532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2A02" w14:textId="77777777" w:rsidR="002D5320" w:rsidRPr="00F25BA5" w:rsidRDefault="002D5320" w:rsidP="002D5320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48E" w14:textId="77777777" w:rsidR="002D5320" w:rsidRPr="00F25BA5" w:rsidRDefault="002D5320" w:rsidP="002D5320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FA7" w14:textId="77777777" w:rsidR="002D5320" w:rsidRPr="00F25BA5" w:rsidRDefault="002D5320" w:rsidP="002D5320">
            <w:pPr>
              <w:jc w:val="center"/>
            </w:pPr>
            <w:r w:rsidRPr="00F25BA5">
              <w:t>29492,0</w:t>
            </w:r>
          </w:p>
        </w:tc>
      </w:tr>
      <w:tr w:rsidR="002D5320" w:rsidRPr="00F25BA5" w14:paraId="0063E137" w14:textId="77777777" w:rsidTr="002D532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AEF3" w14:textId="77777777" w:rsidR="002D5320" w:rsidRPr="00F25BA5" w:rsidRDefault="002D5320" w:rsidP="002D5320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7F10" w14:textId="77777777" w:rsidR="002D5320" w:rsidRPr="00F25BA5" w:rsidRDefault="002D5320" w:rsidP="002D5320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A08" w14:textId="320CD106" w:rsidR="002D5320" w:rsidRPr="00F25BA5" w:rsidRDefault="00CA2C0D" w:rsidP="002D5320">
            <w:pPr>
              <w:jc w:val="center"/>
            </w:pPr>
            <w:r>
              <w:t>33621,8</w:t>
            </w:r>
          </w:p>
        </w:tc>
      </w:tr>
      <w:tr w:rsidR="002D5320" w:rsidRPr="00F25BA5" w14:paraId="1E0C0EAB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B92" w14:textId="77777777" w:rsidR="002D5320" w:rsidRPr="00F25BA5" w:rsidRDefault="002D5320" w:rsidP="002D5320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98B" w14:textId="77777777" w:rsidR="002D5320" w:rsidRPr="00F25BA5" w:rsidRDefault="002D5320" w:rsidP="002D5320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8F8" w14:textId="2A81EF25" w:rsidR="002D5320" w:rsidRPr="00F25BA5" w:rsidRDefault="00CA2C0D" w:rsidP="002D5320">
            <w:pPr>
              <w:jc w:val="center"/>
            </w:pPr>
            <w:r>
              <w:t>31588,5</w:t>
            </w:r>
          </w:p>
        </w:tc>
      </w:tr>
      <w:tr w:rsidR="002D5320" w:rsidRPr="00F25BA5" w14:paraId="50EC7811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12A" w14:textId="77777777" w:rsidR="002D5320" w:rsidRPr="00F25BA5" w:rsidRDefault="002D5320" w:rsidP="002D5320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732" w14:textId="77777777" w:rsidR="002D5320" w:rsidRPr="00F25BA5" w:rsidRDefault="002D5320" w:rsidP="002D5320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1F5" w14:textId="77777777" w:rsidR="002D5320" w:rsidRPr="00F25BA5" w:rsidRDefault="002D5320" w:rsidP="002D5320">
            <w:pPr>
              <w:jc w:val="center"/>
            </w:pPr>
            <w:r w:rsidRPr="00F25BA5">
              <w:t>21100,6</w:t>
            </w:r>
          </w:p>
        </w:tc>
      </w:tr>
      <w:tr w:rsidR="002D5320" w:rsidRPr="00F25BA5" w14:paraId="79B8EF39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0BE1" w14:textId="77777777" w:rsidR="002D5320" w:rsidRPr="00F25BA5" w:rsidRDefault="002D5320" w:rsidP="002D5320">
            <w:r w:rsidRPr="00F25BA5">
              <w:t>1 11 05025 13 0000 120</w:t>
            </w:r>
          </w:p>
          <w:p w14:paraId="611F7933" w14:textId="77777777" w:rsidR="002D5320" w:rsidRPr="00F25BA5" w:rsidRDefault="002D5320" w:rsidP="002D532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7CA" w14:textId="77777777" w:rsidR="002D5320" w:rsidRPr="00F25BA5" w:rsidRDefault="002D5320" w:rsidP="002D5320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731" w14:textId="49673D66" w:rsidR="002D5320" w:rsidRPr="00F25BA5" w:rsidRDefault="00CA2C0D" w:rsidP="00CA2C0D">
            <w:pPr>
              <w:jc w:val="center"/>
            </w:pPr>
            <w:r>
              <w:t>10487,9</w:t>
            </w:r>
          </w:p>
        </w:tc>
      </w:tr>
      <w:tr w:rsidR="002D5320" w:rsidRPr="00F25BA5" w14:paraId="00505F6F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866" w14:textId="77777777" w:rsidR="002D5320" w:rsidRPr="00F25BA5" w:rsidRDefault="002D5320" w:rsidP="002D5320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34A" w14:textId="77777777" w:rsidR="002D5320" w:rsidRPr="00F25BA5" w:rsidRDefault="002D5320" w:rsidP="002D5320">
            <w:pPr>
              <w:widowControl w:val="0"/>
              <w:jc w:val="both"/>
            </w:pPr>
            <w:r w:rsidRPr="00B5440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661" w14:textId="77777777" w:rsidR="002D5320" w:rsidRPr="00F25BA5" w:rsidRDefault="002D5320" w:rsidP="002D5320">
            <w:pPr>
              <w:jc w:val="center"/>
            </w:pPr>
            <w:r>
              <w:t>633,3</w:t>
            </w:r>
          </w:p>
        </w:tc>
      </w:tr>
      <w:tr w:rsidR="002D5320" w:rsidRPr="00F25BA5" w14:paraId="35D80114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D0C9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FFC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AEA" w14:textId="77777777" w:rsidR="002D5320" w:rsidRPr="00F25BA5" w:rsidRDefault="002D5320" w:rsidP="002D5320">
            <w:pPr>
              <w:jc w:val="center"/>
            </w:pPr>
            <w:r w:rsidRPr="00F25BA5">
              <w:t>1400,0</w:t>
            </w:r>
          </w:p>
        </w:tc>
      </w:tr>
      <w:tr w:rsidR="002D5320" w:rsidRPr="00F25BA5" w14:paraId="532B207C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F96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6BB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A95" w14:textId="77777777" w:rsidR="002D5320" w:rsidRPr="00F25BA5" w:rsidRDefault="002D5320" w:rsidP="002D5320">
            <w:pPr>
              <w:jc w:val="center"/>
            </w:pPr>
            <w:r>
              <w:t>7064,6</w:t>
            </w:r>
          </w:p>
        </w:tc>
      </w:tr>
      <w:tr w:rsidR="002D5320" w:rsidRPr="00F25BA5" w14:paraId="4E657E83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6B7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303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5D56" w14:textId="77777777" w:rsidR="002D5320" w:rsidRPr="00F25BA5" w:rsidRDefault="002D5320" w:rsidP="002D5320">
            <w:pPr>
              <w:jc w:val="center"/>
            </w:pPr>
            <w:r w:rsidRPr="00F25BA5">
              <w:t>330,0</w:t>
            </w:r>
          </w:p>
        </w:tc>
      </w:tr>
      <w:tr w:rsidR="002D5320" w:rsidRPr="00F25BA5" w14:paraId="21D44093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25D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68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D87" w14:textId="77777777" w:rsidR="002D5320" w:rsidRPr="00F25BA5" w:rsidRDefault="002D5320" w:rsidP="002D5320">
            <w:pPr>
              <w:jc w:val="center"/>
            </w:pPr>
            <w:r>
              <w:t>6734,6</w:t>
            </w:r>
          </w:p>
        </w:tc>
      </w:tr>
      <w:tr w:rsidR="002D5320" w:rsidRPr="00F25BA5" w14:paraId="70AC260C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CE5" w14:textId="77777777" w:rsidR="002D5320" w:rsidRPr="00F25BA5" w:rsidRDefault="002D5320" w:rsidP="002D5320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60B3" w14:textId="77777777" w:rsidR="002D5320" w:rsidRPr="00F25BA5" w:rsidRDefault="002D5320" w:rsidP="002D5320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6EE5" w14:textId="7E2F6600" w:rsidR="002D5320" w:rsidRPr="00F25BA5" w:rsidRDefault="00CA2C0D" w:rsidP="002D5320">
            <w:pPr>
              <w:jc w:val="center"/>
            </w:pPr>
            <w:r>
              <w:t>5602,2</w:t>
            </w:r>
          </w:p>
        </w:tc>
      </w:tr>
      <w:tr w:rsidR="002D5320" w:rsidRPr="00F25BA5" w14:paraId="6D8445D7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8EB" w14:textId="77777777" w:rsidR="002D5320" w:rsidRPr="00F25BA5" w:rsidRDefault="002D5320" w:rsidP="002D5320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AE8" w14:textId="77777777" w:rsidR="002D5320" w:rsidRPr="00F25BA5" w:rsidRDefault="002D5320" w:rsidP="002D5320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E36" w14:textId="1BD450C4" w:rsidR="002D5320" w:rsidRPr="00F25BA5" w:rsidRDefault="00CA2C0D" w:rsidP="002D5320">
            <w:pPr>
              <w:jc w:val="center"/>
            </w:pPr>
            <w:r>
              <w:t>5554,2</w:t>
            </w:r>
          </w:p>
        </w:tc>
      </w:tr>
      <w:tr w:rsidR="002D5320" w:rsidRPr="00F25BA5" w14:paraId="46E9E928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C6D" w14:textId="77777777" w:rsidR="002D5320" w:rsidRPr="00F25BA5" w:rsidRDefault="002D5320" w:rsidP="002D5320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3B1" w14:textId="77777777" w:rsidR="002D5320" w:rsidRPr="00F25BA5" w:rsidRDefault="002D5320" w:rsidP="002D5320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994" w14:textId="77777777" w:rsidR="002D5320" w:rsidRPr="00F25BA5" w:rsidRDefault="002D5320" w:rsidP="002D5320">
            <w:pPr>
              <w:jc w:val="center"/>
            </w:pPr>
            <w:r w:rsidRPr="00F25BA5">
              <w:t>48,0</w:t>
            </w:r>
          </w:p>
        </w:tc>
      </w:tr>
      <w:tr w:rsidR="002D5320" w:rsidRPr="00F25BA5" w14:paraId="5B7A236A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DEF" w14:textId="77777777" w:rsidR="002D5320" w:rsidRPr="00F25BA5" w:rsidRDefault="002D5320" w:rsidP="002D532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A9A" w14:textId="77777777" w:rsidR="002D5320" w:rsidRPr="00F25BA5" w:rsidRDefault="002D5320" w:rsidP="002D532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894D" w14:textId="77777777" w:rsidR="002D5320" w:rsidRPr="00F25BA5" w:rsidRDefault="002D5320" w:rsidP="002D5320">
            <w:pPr>
              <w:jc w:val="center"/>
            </w:pPr>
            <w:r>
              <w:t>1127,0</w:t>
            </w:r>
          </w:p>
        </w:tc>
      </w:tr>
      <w:tr w:rsidR="002D5320" w:rsidRPr="00F25BA5" w14:paraId="1A419DD1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E8B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00F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924" w14:textId="77777777" w:rsidR="002D5320" w:rsidRPr="00F25BA5" w:rsidRDefault="002D5320" w:rsidP="002D5320">
            <w:pPr>
              <w:jc w:val="center"/>
            </w:pPr>
            <w:r w:rsidRPr="00F25BA5">
              <w:t>640,0</w:t>
            </w:r>
          </w:p>
        </w:tc>
      </w:tr>
      <w:tr w:rsidR="002D5320" w:rsidRPr="00F25BA5" w14:paraId="56E390B3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631" w14:textId="77777777" w:rsidR="002D5320" w:rsidRPr="00F25BA5" w:rsidRDefault="002D5320" w:rsidP="002D532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9A4" w14:textId="77777777" w:rsidR="002D5320" w:rsidRPr="00F25BA5" w:rsidRDefault="002D5320" w:rsidP="002D532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EB60" w14:textId="77777777" w:rsidR="002D5320" w:rsidRPr="00F25BA5" w:rsidRDefault="002D5320" w:rsidP="002D5320">
            <w:pPr>
              <w:jc w:val="center"/>
            </w:pPr>
            <w:r w:rsidRPr="00F25BA5">
              <w:t>4</w:t>
            </w:r>
            <w:r>
              <w:t>87,0</w:t>
            </w:r>
          </w:p>
        </w:tc>
      </w:tr>
      <w:tr w:rsidR="002D5320" w:rsidRPr="00F25BA5" w14:paraId="4FD72499" w14:textId="77777777" w:rsidTr="002D532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029" w14:textId="77777777" w:rsidR="002D5320" w:rsidRPr="00F25BA5" w:rsidRDefault="002D5320" w:rsidP="002D5320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CA2" w14:textId="77777777" w:rsidR="002D5320" w:rsidRPr="00F25BA5" w:rsidRDefault="002D5320" w:rsidP="002D5320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084" w14:textId="77777777" w:rsidR="002D5320" w:rsidRPr="00F25BA5" w:rsidRDefault="002D5320" w:rsidP="002D5320">
            <w:pPr>
              <w:jc w:val="center"/>
            </w:pPr>
            <w:r>
              <w:t>12,9</w:t>
            </w:r>
          </w:p>
        </w:tc>
      </w:tr>
      <w:tr w:rsidR="002D5320" w:rsidRPr="00F25BA5" w14:paraId="7DA5AC0B" w14:textId="77777777" w:rsidTr="002D532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E9F6" w14:textId="77777777" w:rsidR="002D5320" w:rsidRPr="00F25BA5" w:rsidRDefault="002D5320" w:rsidP="002D5320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6D2" w14:textId="77777777" w:rsidR="002D5320" w:rsidRPr="00F25BA5" w:rsidRDefault="002D5320" w:rsidP="002D5320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F75" w14:textId="77777777" w:rsidR="002D5320" w:rsidRPr="00F25BA5" w:rsidRDefault="002D5320" w:rsidP="002D5320">
            <w:pPr>
              <w:jc w:val="center"/>
            </w:pPr>
            <w:r>
              <w:t>12,9</w:t>
            </w:r>
          </w:p>
        </w:tc>
      </w:tr>
      <w:tr w:rsidR="002D5320" w:rsidRPr="00F25BA5" w14:paraId="313EF63D" w14:textId="77777777" w:rsidTr="002D532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B74" w14:textId="77777777" w:rsidR="002D5320" w:rsidRPr="00F25BA5" w:rsidRDefault="002D5320" w:rsidP="002D5320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1BE9" w14:textId="77777777" w:rsidR="002D5320" w:rsidRPr="00F25BA5" w:rsidRDefault="002D5320" w:rsidP="002D5320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3A1" w14:textId="77777777" w:rsidR="002D5320" w:rsidRPr="00F25BA5" w:rsidRDefault="002D5320" w:rsidP="002D5320">
            <w:pPr>
              <w:jc w:val="center"/>
            </w:pPr>
            <w:r>
              <w:t>12,9</w:t>
            </w:r>
          </w:p>
        </w:tc>
      </w:tr>
      <w:tr w:rsidR="002D5320" w:rsidRPr="00F25BA5" w14:paraId="0DD0ADAB" w14:textId="77777777" w:rsidTr="002D532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854" w14:textId="77777777" w:rsidR="002D5320" w:rsidRPr="00F25BA5" w:rsidRDefault="002D5320" w:rsidP="002D5320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402" w14:textId="77777777" w:rsidR="002D5320" w:rsidRPr="00F25BA5" w:rsidRDefault="002D5320" w:rsidP="002D5320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43C" w14:textId="4C252624" w:rsidR="002D5320" w:rsidRPr="00F25BA5" w:rsidRDefault="00E54C0D" w:rsidP="002D5320">
            <w:pPr>
              <w:jc w:val="center"/>
            </w:pPr>
            <w:r>
              <w:t>343219,0</w:t>
            </w:r>
            <w:r w:rsidR="002D5320" w:rsidRPr="00F25BA5">
              <w:t xml:space="preserve"> </w:t>
            </w:r>
          </w:p>
        </w:tc>
      </w:tr>
      <w:tr w:rsidR="002D5320" w:rsidRPr="00F25BA5" w14:paraId="1C48A02D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19F" w14:textId="77777777" w:rsidR="002D5320" w:rsidRPr="00F25BA5" w:rsidRDefault="002D5320" w:rsidP="002D5320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297" w14:textId="77777777" w:rsidR="002D5320" w:rsidRPr="00F25BA5" w:rsidRDefault="002D5320" w:rsidP="002D5320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CAE" w14:textId="3423DD3A" w:rsidR="002D5320" w:rsidRPr="00F25BA5" w:rsidRDefault="00E54C0D" w:rsidP="002D5320">
            <w:pPr>
              <w:jc w:val="center"/>
            </w:pPr>
            <w:r>
              <w:t>342722,4</w:t>
            </w:r>
          </w:p>
        </w:tc>
      </w:tr>
      <w:tr w:rsidR="002D5320" w:rsidRPr="00F25BA5" w14:paraId="41B04ECE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455" w14:textId="77777777" w:rsidR="002D5320" w:rsidRPr="00F25BA5" w:rsidRDefault="002D5320" w:rsidP="002D5320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D62" w14:textId="77777777" w:rsidR="002D5320" w:rsidRPr="00F25BA5" w:rsidRDefault="002D5320" w:rsidP="002D5320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D8A" w14:textId="77777777" w:rsidR="002D5320" w:rsidRPr="00F25BA5" w:rsidRDefault="002D5320" w:rsidP="002D5320">
            <w:pPr>
              <w:jc w:val="center"/>
            </w:pPr>
            <w:r w:rsidRPr="00F25BA5">
              <w:t>2999,1</w:t>
            </w:r>
          </w:p>
        </w:tc>
      </w:tr>
      <w:tr w:rsidR="002D5320" w:rsidRPr="00F25BA5" w14:paraId="63F518B8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D1A" w14:textId="77777777" w:rsidR="002D5320" w:rsidRPr="00F25BA5" w:rsidRDefault="002D5320" w:rsidP="002D5320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73C" w14:textId="77777777" w:rsidR="002D5320" w:rsidRPr="00F25BA5" w:rsidRDefault="002D5320" w:rsidP="002D5320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C00" w14:textId="77777777" w:rsidR="002D5320" w:rsidRPr="00F25BA5" w:rsidRDefault="002D5320" w:rsidP="002D5320">
            <w:pPr>
              <w:jc w:val="center"/>
            </w:pPr>
            <w:r>
              <w:t>1000,0</w:t>
            </w:r>
          </w:p>
        </w:tc>
      </w:tr>
      <w:tr w:rsidR="002D5320" w:rsidRPr="00F25BA5" w14:paraId="256B9537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A30" w14:textId="77777777" w:rsidR="002D5320" w:rsidRPr="00F25BA5" w:rsidRDefault="002D5320" w:rsidP="002D5320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A21" w14:textId="77777777" w:rsidR="002D5320" w:rsidRPr="00F25BA5" w:rsidRDefault="002D5320" w:rsidP="002D5320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3E5" w14:textId="72407E45" w:rsidR="002D5320" w:rsidRPr="00DB4567" w:rsidRDefault="00E54C0D" w:rsidP="002D5320">
            <w:pPr>
              <w:jc w:val="center"/>
            </w:pPr>
            <w:r>
              <w:t>303307,8</w:t>
            </w:r>
          </w:p>
        </w:tc>
      </w:tr>
      <w:tr w:rsidR="002D5320" w:rsidRPr="00F25BA5" w14:paraId="14420DB2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1D79" w14:textId="77777777" w:rsidR="002D5320" w:rsidRPr="00F25BA5" w:rsidRDefault="002D5320" w:rsidP="002D5320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12B" w14:textId="77777777" w:rsidR="002D5320" w:rsidRPr="00F25BA5" w:rsidRDefault="002D5320" w:rsidP="002D5320">
            <w:pPr>
              <w:tabs>
                <w:tab w:val="left" w:pos="1188"/>
              </w:tabs>
              <w:jc w:val="both"/>
            </w:pPr>
            <w:r w:rsidRPr="00F25BA5">
              <w:t xml:space="preserve">Субсидии бюджетам городских поселений на </w:t>
            </w:r>
            <w:proofErr w:type="spellStart"/>
            <w:r w:rsidRPr="00F25BA5">
              <w:t>софинансирование</w:t>
            </w:r>
            <w:proofErr w:type="spellEnd"/>
            <w:r w:rsidRPr="00F25BA5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9AA" w14:textId="77777777" w:rsidR="002D5320" w:rsidRPr="00F25BA5" w:rsidRDefault="002D5320" w:rsidP="002D5320">
            <w:pPr>
              <w:jc w:val="center"/>
            </w:pPr>
            <w:r w:rsidRPr="00F25BA5">
              <w:t>16942,3</w:t>
            </w:r>
          </w:p>
        </w:tc>
      </w:tr>
      <w:tr w:rsidR="002D5320" w:rsidRPr="00F25BA5" w14:paraId="360C17B3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E76" w14:textId="77777777" w:rsidR="002D5320" w:rsidRPr="00F25BA5" w:rsidRDefault="002D5320" w:rsidP="002D5320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292" w14:textId="77777777" w:rsidR="002D5320" w:rsidRPr="00F25BA5" w:rsidRDefault="002D5320" w:rsidP="002D5320">
            <w:pPr>
              <w:jc w:val="both"/>
            </w:pPr>
            <w:r w:rsidRPr="00F25BA5">
              <w:t xml:space="preserve">Субсидии бюджетам городских поселений на </w:t>
            </w:r>
            <w:proofErr w:type="spellStart"/>
            <w:r w:rsidRPr="00F25BA5">
              <w:t>софинансирование</w:t>
            </w:r>
            <w:proofErr w:type="spellEnd"/>
            <w:r w:rsidRPr="00F25BA5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C60" w14:textId="77777777" w:rsidR="002D5320" w:rsidRPr="00F25BA5" w:rsidRDefault="002D5320" w:rsidP="002D5320">
            <w:pPr>
              <w:jc w:val="center"/>
            </w:pPr>
            <w:r w:rsidRPr="00F25BA5">
              <w:t>16942,3</w:t>
            </w:r>
          </w:p>
        </w:tc>
      </w:tr>
      <w:tr w:rsidR="002D5320" w:rsidRPr="00F25BA5" w14:paraId="62FD9F1A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C5E" w14:textId="77777777" w:rsidR="002D5320" w:rsidRPr="00F25BA5" w:rsidRDefault="002D5320" w:rsidP="002D5320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98F" w14:textId="77777777" w:rsidR="002D5320" w:rsidRPr="00F25BA5" w:rsidRDefault="002D5320" w:rsidP="002D5320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719F" w14:textId="77777777" w:rsidR="002D5320" w:rsidRPr="00F25BA5" w:rsidRDefault="002D5320" w:rsidP="002D5320">
            <w:pPr>
              <w:jc w:val="center"/>
            </w:pPr>
            <w:r w:rsidRPr="00F25BA5">
              <w:t>93055,7</w:t>
            </w:r>
          </w:p>
        </w:tc>
      </w:tr>
      <w:tr w:rsidR="002D5320" w:rsidRPr="00F25BA5" w14:paraId="1738DC01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715" w14:textId="77777777" w:rsidR="002D5320" w:rsidRPr="00F25BA5" w:rsidRDefault="002D5320" w:rsidP="002D5320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3EB" w14:textId="77777777" w:rsidR="002D5320" w:rsidRPr="00F25BA5" w:rsidRDefault="002D5320" w:rsidP="002D5320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631" w14:textId="77777777" w:rsidR="002D5320" w:rsidRPr="00F25BA5" w:rsidRDefault="002D5320" w:rsidP="002D5320">
            <w:pPr>
              <w:jc w:val="center"/>
            </w:pPr>
            <w:r w:rsidRPr="00F25BA5">
              <w:t>93055,7</w:t>
            </w:r>
          </w:p>
        </w:tc>
      </w:tr>
      <w:tr w:rsidR="002D5320" w:rsidRPr="00F25BA5" w14:paraId="5D715F36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E2E8" w14:textId="77777777" w:rsidR="002D5320" w:rsidRPr="00F25BA5" w:rsidRDefault="002D5320" w:rsidP="002D5320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E89A" w14:textId="77777777" w:rsidR="002D5320" w:rsidRPr="00F25BA5" w:rsidRDefault="002D5320" w:rsidP="002D5320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1B69" w14:textId="77777777" w:rsidR="002D5320" w:rsidRPr="00F25BA5" w:rsidRDefault="002D5320" w:rsidP="002D5320">
            <w:pPr>
              <w:jc w:val="center"/>
            </w:pPr>
            <w:r>
              <w:t>2088,3</w:t>
            </w:r>
          </w:p>
        </w:tc>
      </w:tr>
      <w:tr w:rsidR="002D5320" w:rsidRPr="00F25BA5" w14:paraId="48A85D05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32D" w14:textId="77777777" w:rsidR="002D5320" w:rsidRPr="00F25BA5" w:rsidRDefault="002D5320" w:rsidP="002D5320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0928" w14:textId="77777777" w:rsidR="002D5320" w:rsidRPr="00F25BA5" w:rsidRDefault="002D5320" w:rsidP="002D5320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4E9" w14:textId="77777777" w:rsidR="002D5320" w:rsidRPr="00F25BA5" w:rsidRDefault="002D5320" w:rsidP="002D5320">
            <w:pPr>
              <w:jc w:val="center"/>
            </w:pPr>
            <w:r>
              <w:t>2088,3</w:t>
            </w:r>
          </w:p>
        </w:tc>
      </w:tr>
      <w:tr w:rsidR="002D5320" w:rsidRPr="00F25BA5" w14:paraId="2B3AC87A" w14:textId="77777777" w:rsidTr="002D5320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281" w14:textId="77777777" w:rsidR="002D5320" w:rsidRPr="00F25BA5" w:rsidRDefault="002D5320" w:rsidP="002D5320">
            <w:r w:rsidRPr="00A57A32">
              <w:t>2</w:t>
            </w:r>
            <w:r>
              <w:t xml:space="preserve"> </w:t>
            </w:r>
            <w:r w:rsidRPr="00A57A32">
              <w:t>02</w:t>
            </w:r>
            <w:r>
              <w:t xml:space="preserve"> </w:t>
            </w:r>
            <w:r w:rsidRPr="00A57A32">
              <w:t>25576</w:t>
            </w:r>
            <w:r>
              <w:t xml:space="preserve"> </w:t>
            </w:r>
            <w:r w:rsidRPr="00A57A32">
              <w:t>13</w:t>
            </w:r>
            <w:r>
              <w:t xml:space="preserve"> </w:t>
            </w:r>
            <w:r w:rsidRPr="00A57A32">
              <w:t>0000</w:t>
            </w:r>
            <w:r>
              <w:t xml:space="preserve"> </w:t>
            </w:r>
            <w:r w:rsidRPr="00A57A32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8F7" w14:textId="77777777" w:rsidR="002D5320" w:rsidRPr="00F25BA5" w:rsidRDefault="002D5320" w:rsidP="002D5320">
            <w:pPr>
              <w:jc w:val="both"/>
              <w:rPr>
                <w:lang w:eastAsia="en-US"/>
              </w:rPr>
            </w:pPr>
            <w:r w:rsidRPr="00A57A32">
              <w:rPr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700" w14:textId="77777777" w:rsidR="002D5320" w:rsidRDefault="002D5320" w:rsidP="002D5320">
            <w:pPr>
              <w:jc w:val="center"/>
            </w:pPr>
            <w:r>
              <w:t>424,8</w:t>
            </w:r>
          </w:p>
        </w:tc>
      </w:tr>
      <w:tr w:rsidR="002D5320" w:rsidRPr="00F25BA5" w14:paraId="7FB3C356" w14:textId="77777777" w:rsidTr="002D5320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31F" w14:textId="77777777" w:rsidR="002D5320" w:rsidRPr="00F25BA5" w:rsidRDefault="002D5320" w:rsidP="002D5320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4BA" w14:textId="77777777" w:rsidR="002D5320" w:rsidRPr="00F25BA5" w:rsidRDefault="002D5320" w:rsidP="002D5320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A59" w14:textId="0E1F7ADF" w:rsidR="002D5320" w:rsidRPr="00F25BA5" w:rsidRDefault="00D8703E" w:rsidP="002D5320">
            <w:pPr>
              <w:jc w:val="center"/>
            </w:pPr>
            <w:r>
              <w:t>132836,7</w:t>
            </w:r>
          </w:p>
        </w:tc>
      </w:tr>
      <w:tr w:rsidR="002D5320" w:rsidRPr="00F25BA5" w14:paraId="03C554E4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47C" w14:textId="77777777" w:rsidR="002D5320" w:rsidRPr="00F25BA5" w:rsidRDefault="002D5320" w:rsidP="002D5320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7D5" w14:textId="77777777" w:rsidR="002D5320" w:rsidRPr="00F25BA5" w:rsidRDefault="002D5320" w:rsidP="002D5320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79B" w14:textId="2F594359" w:rsidR="002D5320" w:rsidRPr="00F25BA5" w:rsidRDefault="00D8703E" w:rsidP="002D5320">
            <w:pPr>
              <w:jc w:val="center"/>
            </w:pPr>
            <w:r>
              <w:t>132836,7</w:t>
            </w:r>
          </w:p>
        </w:tc>
      </w:tr>
      <w:tr w:rsidR="002D5320" w:rsidRPr="00F25BA5" w14:paraId="181EEA9C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F6B" w14:textId="77777777" w:rsidR="002D5320" w:rsidRPr="00F25BA5" w:rsidRDefault="002D5320" w:rsidP="002D5320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560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Субвенции бюджетам бюджетной </w:t>
            </w:r>
            <w:proofErr w:type="gramStart"/>
            <w:r w:rsidRPr="00F25BA5">
              <w:rPr>
                <w:color w:val="000000"/>
              </w:rPr>
              <w:t>системы  Российской</w:t>
            </w:r>
            <w:proofErr w:type="gramEnd"/>
            <w:r w:rsidRPr="00F25BA5">
              <w:rPr>
                <w:color w:val="000000"/>
              </w:rPr>
              <w:t xml:space="preserve">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4FC" w14:textId="77777777" w:rsidR="002D5320" w:rsidRPr="00F25BA5" w:rsidRDefault="002D5320" w:rsidP="002D5320">
            <w:pPr>
              <w:jc w:val="center"/>
            </w:pPr>
            <w:r w:rsidRPr="00F25BA5">
              <w:t>12,4</w:t>
            </w:r>
          </w:p>
        </w:tc>
      </w:tr>
      <w:tr w:rsidR="002D5320" w:rsidRPr="00F25BA5" w14:paraId="12166539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BF3" w14:textId="77777777" w:rsidR="002D5320" w:rsidRPr="00F25BA5" w:rsidRDefault="002D5320" w:rsidP="002D5320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BD8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CF7" w14:textId="77777777" w:rsidR="002D5320" w:rsidRPr="00F25BA5" w:rsidRDefault="002D5320" w:rsidP="002D5320">
            <w:pPr>
              <w:jc w:val="center"/>
            </w:pPr>
            <w:r w:rsidRPr="00F25BA5">
              <w:t>12,4</w:t>
            </w:r>
          </w:p>
        </w:tc>
      </w:tr>
      <w:tr w:rsidR="002D5320" w:rsidRPr="00F25BA5" w14:paraId="15369A71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E7FE" w14:textId="77777777" w:rsidR="002D5320" w:rsidRPr="00F25BA5" w:rsidRDefault="002D5320" w:rsidP="002D5320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C2A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646" w14:textId="77777777" w:rsidR="002D5320" w:rsidRPr="00F25BA5" w:rsidRDefault="002D5320" w:rsidP="002D5320">
            <w:pPr>
              <w:jc w:val="center"/>
            </w:pPr>
            <w:r w:rsidRPr="00F25BA5">
              <w:t>12,4</w:t>
            </w:r>
          </w:p>
        </w:tc>
      </w:tr>
      <w:tr w:rsidR="002D5320" w:rsidRPr="00F25BA5" w14:paraId="7472BB3B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0D0" w14:textId="77777777" w:rsidR="002D5320" w:rsidRPr="00F25BA5" w:rsidRDefault="002D5320" w:rsidP="002D5320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B82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C18" w14:textId="65076E64" w:rsidR="002D5320" w:rsidRPr="00A57A32" w:rsidRDefault="00D8703E" w:rsidP="002D5320">
            <w:pPr>
              <w:jc w:val="center"/>
            </w:pPr>
            <w:r>
              <w:t>93363,1</w:t>
            </w:r>
          </w:p>
        </w:tc>
      </w:tr>
      <w:tr w:rsidR="002D5320" w:rsidRPr="00F25BA5" w14:paraId="236D9C72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AE35" w14:textId="77777777" w:rsidR="002D5320" w:rsidRPr="00F25BA5" w:rsidRDefault="002D5320" w:rsidP="002D5320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71F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proofErr w:type="gramStart"/>
            <w:r w:rsidRPr="00F25BA5">
              <w:rPr>
                <w:color w:val="000000"/>
              </w:rPr>
              <w:t xml:space="preserve">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E171" w14:textId="77777777" w:rsidR="002D5320" w:rsidRPr="00F25BA5" w:rsidRDefault="002D5320" w:rsidP="002D5320">
            <w:pPr>
              <w:jc w:val="center"/>
            </w:pPr>
            <w:r>
              <w:t>7805,1</w:t>
            </w:r>
          </w:p>
        </w:tc>
      </w:tr>
      <w:tr w:rsidR="002D5320" w:rsidRPr="00F25BA5" w14:paraId="773A93E7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8693" w14:textId="77777777" w:rsidR="002D5320" w:rsidRPr="00F25BA5" w:rsidRDefault="002D5320" w:rsidP="002D5320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1FC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617" w14:textId="77777777" w:rsidR="002D5320" w:rsidRPr="00F25BA5" w:rsidRDefault="002D5320" w:rsidP="002D5320">
            <w:pPr>
              <w:jc w:val="center"/>
            </w:pPr>
            <w:r>
              <w:t>7805,1</w:t>
            </w:r>
          </w:p>
        </w:tc>
      </w:tr>
      <w:tr w:rsidR="002D5320" w:rsidRPr="00F25BA5" w14:paraId="5AA8F3DA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3ED" w14:textId="77777777" w:rsidR="002D5320" w:rsidRPr="00F25BA5" w:rsidRDefault="002D5320" w:rsidP="002D5320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4A15" w14:textId="77777777" w:rsidR="002D5320" w:rsidRPr="00F25BA5" w:rsidRDefault="002D5320" w:rsidP="002D5320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6D5" w14:textId="7918E71B" w:rsidR="002D5320" w:rsidRPr="00F25BA5" w:rsidRDefault="00D8703E" w:rsidP="002D5320">
            <w:pPr>
              <w:jc w:val="center"/>
            </w:pPr>
            <w:r>
              <w:t>85558,0</w:t>
            </w:r>
          </w:p>
        </w:tc>
      </w:tr>
      <w:tr w:rsidR="00CA2C0D" w:rsidRPr="00F25BA5" w14:paraId="4811D7F4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446" w14:textId="028814AF" w:rsidR="00CA2C0D" w:rsidRPr="00F25BA5" w:rsidRDefault="00CA2C0D" w:rsidP="002D5320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26D" w14:textId="35F89590" w:rsidR="00CA2C0D" w:rsidRPr="00F25BA5" w:rsidRDefault="00CA2C0D" w:rsidP="002D5320">
            <w:pPr>
              <w:jc w:val="both"/>
            </w:pPr>
            <w:r w:rsidRPr="00CA2C0D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700" w14:textId="58C080EB" w:rsidR="00CA2C0D" w:rsidRPr="00F25BA5" w:rsidRDefault="00CA2C0D" w:rsidP="002D5320">
            <w:pPr>
              <w:jc w:val="center"/>
            </w:pPr>
            <w:r>
              <w:t>145,0</w:t>
            </w:r>
          </w:p>
        </w:tc>
      </w:tr>
      <w:tr w:rsidR="00CA2C0D" w:rsidRPr="00F25BA5" w14:paraId="370F019A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F5AC" w14:textId="6055DB07" w:rsidR="00CA2C0D" w:rsidRPr="00F25BA5" w:rsidRDefault="00CA2C0D" w:rsidP="002D5320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5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30B" w14:textId="2347A627" w:rsidR="00CA2C0D" w:rsidRPr="00F25BA5" w:rsidRDefault="00CA2C0D" w:rsidP="002D5320">
            <w:pPr>
              <w:jc w:val="both"/>
            </w:pPr>
            <w:r w:rsidRPr="00CA2C0D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BDA" w14:textId="6C1EAE5B" w:rsidR="00CA2C0D" w:rsidRPr="00F25BA5" w:rsidRDefault="00CA2C0D" w:rsidP="002D5320">
            <w:pPr>
              <w:jc w:val="center"/>
            </w:pPr>
            <w:r>
              <w:t>145,0</w:t>
            </w:r>
          </w:p>
        </w:tc>
      </w:tr>
      <w:tr w:rsidR="002D5320" w:rsidRPr="00F25BA5" w14:paraId="1A1C1B7C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04F" w14:textId="77777777" w:rsidR="002D5320" w:rsidRPr="00F25BA5" w:rsidRDefault="002D5320" w:rsidP="002D5320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F91" w14:textId="77777777" w:rsidR="002D5320" w:rsidRPr="00F25BA5" w:rsidRDefault="002D5320" w:rsidP="002D5320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F8B5" w14:textId="77777777" w:rsidR="002D5320" w:rsidRPr="00F25BA5" w:rsidRDefault="002D5320" w:rsidP="002D5320">
            <w:pPr>
              <w:jc w:val="center"/>
            </w:pPr>
            <w:r w:rsidRPr="00F25BA5">
              <w:t>351,6</w:t>
            </w:r>
          </w:p>
        </w:tc>
      </w:tr>
      <w:tr w:rsidR="002D5320" w:rsidRPr="00F25BA5" w14:paraId="6641E07F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4D2" w14:textId="77777777" w:rsidR="002D5320" w:rsidRPr="00F25BA5" w:rsidRDefault="002D5320" w:rsidP="002D5320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2ECA" w14:textId="77777777" w:rsidR="002D5320" w:rsidRPr="00F25BA5" w:rsidRDefault="002D5320" w:rsidP="002D5320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E56" w14:textId="77777777" w:rsidR="002D5320" w:rsidRPr="00F25BA5" w:rsidRDefault="002D5320" w:rsidP="002D5320">
            <w:pPr>
              <w:jc w:val="center"/>
            </w:pPr>
            <w:r w:rsidRPr="00F25BA5">
              <w:t>351,6</w:t>
            </w:r>
          </w:p>
        </w:tc>
      </w:tr>
      <w:tr w:rsidR="002D5320" w:rsidRPr="00F25BA5" w14:paraId="1E489255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E61" w14:textId="77777777" w:rsidR="002D5320" w:rsidRPr="00F25BA5" w:rsidRDefault="002D5320" w:rsidP="002D5320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47A" w14:textId="77777777" w:rsidR="002D5320" w:rsidRPr="00F25BA5" w:rsidRDefault="002D5320" w:rsidP="002D5320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8" w14:textId="77777777" w:rsidR="002D5320" w:rsidRPr="00F25BA5" w:rsidRDefault="002D5320" w:rsidP="002D5320">
            <w:pPr>
              <w:jc w:val="center"/>
            </w:pPr>
            <w:r w:rsidRPr="00F25BA5">
              <w:t>351,6</w:t>
            </w:r>
          </w:p>
        </w:tc>
      </w:tr>
      <w:tr w:rsidR="002D5320" w:rsidRPr="00F25BA5" w14:paraId="59390EF9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AB9" w14:textId="77777777" w:rsidR="002D5320" w:rsidRPr="00F25BA5" w:rsidRDefault="002D5320" w:rsidP="002D5320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8EDE" w14:textId="77777777" w:rsidR="002D5320" w:rsidRPr="00F25BA5" w:rsidRDefault="002D5320" w:rsidP="002D5320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E17" w14:textId="5BAEA413" w:rsidR="002D5320" w:rsidRPr="00F25BA5" w:rsidRDefault="00E54C0D" w:rsidP="002D5320">
            <w:pPr>
              <w:jc w:val="center"/>
              <w:rPr>
                <w:b/>
              </w:rPr>
            </w:pPr>
            <w:r>
              <w:rPr>
                <w:b/>
              </w:rPr>
              <w:t>686826,3</w:t>
            </w:r>
          </w:p>
        </w:tc>
      </w:tr>
    </w:tbl>
    <w:p w14:paraId="7D003F65" w14:textId="77777777" w:rsidR="002D5320" w:rsidRPr="00F25BA5" w:rsidRDefault="002D5320" w:rsidP="002D5320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0BC93FCA" w14:textId="77777777" w:rsidR="00690BA4" w:rsidRDefault="00690BA4" w:rsidP="002D5320">
      <w:pPr>
        <w:rPr>
          <w:sz w:val="28"/>
          <w:szCs w:val="28"/>
        </w:rPr>
      </w:pPr>
    </w:p>
    <w:p w14:paraId="73E62E01" w14:textId="2BFC1F9B" w:rsidR="002D5320" w:rsidRPr="00F25BA5" w:rsidRDefault="00690BA4" w:rsidP="002D53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D5320" w:rsidRPr="00F25BA5">
        <w:rPr>
          <w:sz w:val="28"/>
          <w:szCs w:val="28"/>
        </w:rPr>
        <w:t xml:space="preserve">ачальник финансово-экономического </w:t>
      </w:r>
    </w:p>
    <w:p w14:paraId="607FDA64" w14:textId="77777777" w:rsidR="002D5320" w:rsidRPr="00F25BA5" w:rsidRDefault="002D5320" w:rsidP="002D5320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1BBA91BC" w14:textId="4EAF326A" w:rsidR="002D5320" w:rsidRPr="00F25BA5" w:rsidRDefault="002D5320" w:rsidP="002D5320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 w:rsidR="00690BA4">
        <w:rPr>
          <w:sz w:val="28"/>
          <w:szCs w:val="28"/>
        </w:rPr>
        <w:t xml:space="preserve">                         С.И. Пономаренко</w:t>
      </w:r>
    </w:p>
    <w:p w14:paraId="5F75A426" w14:textId="77777777" w:rsidR="002D5320" w:rsidRPr="00F25BA5" w:rsidRDefault="002D5320" w:rsidP="002D5320">
      <w:pPr>
        <w:rPr>
          <w:sz w:val="28"/>
          <w:szCs w:val="28"/>
        </w:rPr>
      </w:pPr>
    </w:p>
    <w:p w14:paraId="3F273141" w14:textId="77777777" w:rsidR="002D5320" w:rsidRPr="00F25BA5" w:rsidRDefault="002D5320" w:rsidP="002D5320">
      <w:pPr>
        <w:rPr>
          <w:sz w:val="28"/>
          <w:szCs w:val="28"/>
        </w:rPr>
      </w:pPr>
    </w:p>
    <w:p w14:paraId="5D995038" w14:textId="77777777" w:rsidR="002D5320" w:rsidRDefault="002D5320" w:rsidP="002D5320">
      <w:pPr>
        <w:rPr>
          <w:sz w:val="28"/>
          <w:szCs w:val="28"/>
        </w:rPr>
      </w:pPr>
    </w:p>
    <w:p w14:paraId="1A4AF684" w14:textId="77777777" w:rsidR="00000F6F" w:rsidRDefault="00000F6F" w:rsidP="002D5320">
      <w:pPr>
        <w:rPr>
          <w:sz w:val="28"/>
          <w:szCs w:val="28"/>
        </w:rPr>
      </w:pPr>
    </w:p>
    <w:p w14:paraId="48DFF753" w14:textId="77777777" w:rsidR="00000F6F" w:rsidRDefault="00000F6F" w:rsidP="002D5320">
      <w:pPr>
        <w:rPr>
          <w:sz w:val="28"/>
          <w:szCs w:val="28"/>
        </w:rPr>
      </w:pPr>
    </w:p>
    <w:p w14:paraId="53200F08" w14:textId="77777777" w:rsidR="00000F6F" w:rsidRPr="00F25BA5" w:rsidRDefault="00000F6F" w:rsidP="002D5320">
      <w:pPr>
        <w:rPr>
          <w:sz w:val="28"/>
          <w:szCs w:val="28"/>
        </w:rPr>
      </w:pPr>
    </w:p>
    <w:p w14:paraId="5DA76ABB" w14:textId="77777777" w:rsidR="002D5320" w:rsidRPr="00F25BA5" w:rsidRDefault="002D5320" w:rsidP="002D5320">
      <w:pPr>
        <w:rPr>
          <w:sz w:val="28"/>
          <w:szCs w:val="28"/>
        </w:rPr>
      </w:pPr>
    </w:p>
    <w:p w14:paraId="7AB66178" w14:textId="77777777" w:rsidR="002D5320" w:rsidRPr="00F25BA5" w:rsidRDefault="002D5320" w:rsidP="002D5320">
      <w:pPr>
        <w:rPr>
          <w:sz w:val="28"/>
          <w:szCs w:val="28"/>
        </w:rPr>
      </w:pPr>
    </w:p>
    <w:p w14:paraId="41C63B1E" w14:textId="77777777" w:rsidR="002D5320" w:rsidRPr="00F25BA5" w:rsidRDefault="002D5320" w:rsidP="002D5320">
      <w:pPr>
        <w:rPr>
          <w:sz w:val="28"/>
          <w:szCs w:val="28"/>
        </w:rPr>
      </w:pPr>
    </w:p>
    <w:p w14:paraId="6CD6D7EB" w14:textId="77777777" w:rsidR="002D5320" w:rsidRDefault="002D5320" w:rsidP="002D5320">
      <w:pPr>
        <w:rPr>
          <w:sz w:val="28"/>
          <w:szCs w:val="28"/>
        </w:rPr>
      </w:pPr>
    </w:p>
    <w:p w14:paraId="69037EE4" w14:textId="77777777" w:rsidR="00DE4483" w:rsidRDefault="00DE4483" w:rsidP="002D5320">
      <w:pPr>
        <w:rPr>
          <w:sz w:val="28"/>
          <w:szCs w:val="28"/>
        </w:rPr>
      </w:pPr>
    </w:p>
    <w:p w14:paraId="517B781A" w14:textId="77777777" w:rsidR="00DE4483" w:rsidRDefault="00DE4483" w:rsidP="002D5320">
      <w:pPr>
        <w:rPr>
          <w:sz w:val="28"/>
          <w:szCs w:val="28"/>
        </w:rPr>
      </w:pPr>
    </w:p>
    <w:p w14:paraId="007FA952" w14:textId="77777777" w:rsidR="00DE4483" w:rsidRDefault="00DE4483" w:rsidP="002D5320">
      <w:pPr>
        <w:rPr>
          <w:sz w:val="28"/>
          <w:szCs w:val="28"/>
        </w:rPr>
      </w:pPr>
    </w:p>
    <w:p w14:paraId="48E7D990" w14:textId="77777777" w:rsidR="003D7498" w:rsidRDefault="003D7498" w:rsidP="002D532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33C63" w:rsidRPr="00891146" w14:paraId="73964B55" w14:textId="77777777" w:rsidTr="00A96917">
        <w:tc>
          <w:tcPr>
            <w:tcW w:w="4927" w:type="dxa"/>
          </w:tcPr>
          <w:p w14:paraId="23BE392A" w14:textId="77777777" w:rsidR="00733C63" w:rsidRPr="00F25BA5" w:rsidRDefault="00733C63" w:rsidP="00A9691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3A3C80A" w14:textId="77777777" w:rsidR="00733C63" w:rsidRPr="00164F66" w:rsidRDefault="00733C63" w:rsidP="00A96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4D3E104F" w14:textId="77777777" w:rsidR="00733C63" w:rsidRPr="00164F66" w:rsidRDefault="00733C63" w:rsidP="00A96917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61047705" w14:textId="77777777" w:rsidR="00733C63" w:rsidRPr="00164F66" w:rsidRDefault="00733C63" w:rsidP="00A96917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0356F03C" w14:textId="77777777" w:rsidR="00733C63" w:rsidRPr="00164F66" w:rsidRDefault="00733C63" w:rsidP="00A96917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394AD31D" w14:textId="77777777" w:rsidR="00733C63" w:rsidRDefault="00733C63" w:rsidP="00A96917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0691C48C" w14:textId="77777777" w:rsidR="00733C63" w:rsidRPr="00891146" w:rsidRDefault="00733C63" w:rsidP="00A96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2DED80" w14:textId="77777777" w:rsidR="00733C63" w:rsidRPr="00164F66" w:rsidRDefault="00733C63" w:rsidP="00A96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79FD1BA4" w14:textId="77777777" w:rsidR="00733C63" w:rsidRPr="00164F66" w:rsidRDefault="00733C63" w:rsidP="00A969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E1A621A" w14:textId="77777777" w:rsidR="00733C63" w:rsidRPr="00164F66" w:rsidRDefault="00733C63" w:rsidP="00A969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3285A4" w14:textId="77777777" w:rsidR="00733C63" w:rsidRPr="00164F66" w:rsidRDefault="00733C63" w:rsidP="00A969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E3DCAB5" w14:textId="77777777" w:rsidR="00733C63" w:rsidRPr="00F25BA5" w:rsidRDefault="00733C63" w:rsidP="00A96917">
            <w:pPr>
              <w:jc w:val="center"/>
              <w:rPr>
                <w:sz w:val="28"/>
                <w:szCs w:val="28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67D4E3F4" w14:textId="77777777" w:rsidR="00733C63" w:rsidRPr="00F25BA5" w:rsidRDefault="00733C63" w:rsidP="00733C63">
      <w:pPr>
        <w:widowControl w:val="0"/>
        <w:jc w:val="both"/>
        <w:rPr>
          <w:sz w:val="16"/>
          <w:szCs w:val="16"/>
        </w:rPr>
      </w:pPr>
    </w:p>
    <w:p w14:paraId="6D39ED04" w14:textId="77777777" w:rsidR="00733C63" w:rsidRPr="00F25BA5" w:rsidRDefault="00733C63" w:rsidP="00733C63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14:paraId="6246A970" w14:textId="77777777" w:rsidR="00733C63" w:rsidRPr="00F25BA5" w:rsidRDefault="00733C63" w:rsidP="00733C63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14:paraId="4BDF189C" w14:textId="77777777" w:rsidR="00733C63" w:rsidRPr="00F25BA5" w:rsidRDefault="00733C63" w:rsidP="00733C63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14:paraId="48BFFA3A" w14:textId="77777777" w:rsidR="00733C63" w:rsidRPr="00F25BA5" w:rsidRDefault="00733C63" w:rsidP="00733C63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733C63" w:rsidRPr="00F25BA5" w14:paraId="230476F3" w14:textId="77777777" w:rsidTr="00A9691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FF2" w14:textId="77777777" w:rsidR="00733C63" w:rsidRPr="00F25BA5" w:rsidRDefault="00733C63" w:rsidP="00A96917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4779" w14:textId="77777777" w:rsidR="00733C63" w:rsidRPr="00F25BA5" w:rsidRDefault="00733C63" w:rsidP="00A96917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950C" w14:textId="77777777" w:rsidR="00733C63" w:rsidRPr="00F25BA5" w:rsidRDefault="00733C63" w:rsidP="00A96917">
            <w:pPr>
              <w:jc w:val="center"/>
              <w:rPr>
                <w:sz w:val="28"/>
              </w:rPr>
            </w:pPr>
            <w:proofErr w:type="spellStart"/>
            <w:r w:rsidRPr="00F25BA5">
              <w:rPr>
                <w:sz w:val="28"/>
              </w:rPr>
              <w:t>Рз</w:t>
            </w:r>
            <w:proofErr w:type="spellEnd"/>
            <w:r w:rsidRPr="00F25BA5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A7A7" w14:textId="77777777" w:rsidR="00733C63" w:rsidRPr="00F25BA5" w:rsidRDefault="00733C63" w:rsidP="00A96917">
            <w:pPr>
              <w:jc w:val="center"/>
              <w:rPr>
                <w:sz w:val="28"/>
              </w:rPr>
            </w:pPr>
            <w:proofErr w:type="spellStart"/>
            <w:r w:rsidRPr="00F25BA5">
              <w:rPr>
                <w:sz w:val="28"/>
              </w:rPr>
              <w:t>Пр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97A5" w14:textId="77777777" w:rsidR="00733C63" w:rsidRPr="00F25BA5" w:rsidRDefault="00733C63" w:rsidP="00A96917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733C63" w:rsidRPr="00F25BA5" w14:paraId="0D9ACB06" w14:textId="77777777" w:rsidTr="00A9691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23A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5FD" w14:textId="77777777" w:rsidR="00733C63" w:rsidRPr="00F25BA5" w:rsidRDefault="00733C63" w:rsidP="00A96917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CBC3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AAF1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B4BE" w14:textId="77777777" w:rsidR="00733C63" w:rsidRPr="00F25BA5" w:rsidRDefault="00733C63" w:rsidP="00A96917">
            <w:pPr>
              <w:widowControl w:val="0"/>
              <w:jc w:val="center"/>
            </w:pPr>
            <w:r>
              <w:t>718982,3</w:t>
            </w:r>
          </w:p>
        </w:tc>
      </w:tr>
      <w:tr w:rsidR="00733C63" w:rsidRPr="00F25BA5" w14:paraId="26215D74" w14:textId="77777777" w:rsidTr="00A96917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4B2C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8DFB" w14:textId="77777777" w:rsidR="00733C63" w:rsidRPr="00F25BA5" w:rsidRDefault="00733C63" w:rsidP="00A96917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BC77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D261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D970" w14:textId="77777777" w:rsidR="00733C63" w:rsidRPr="00F25BA5" w:rsidRDefault="00733C63" w:rsidP="00A96917">
            <w:pPr>
              <w:widowControl w:val="0"/>
              <w:jc w:val="center"/>
            </w:pPr>
          </w:p>
        </w:tc>
      </w:tr>
      <w:tr w:rsidR="00733C63" w:rsidRPr="00F25BA5" w14:paraId="73232EAD" w14:textId="77777777" w:rsidTr="00A9691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F4B8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EEB" w14:textId="77777777" w:rsidR="00733C63" w:rsidRPr="00F25BA5" w:rsidRDefault="00733C63" w:rsidP="00A96917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2AD" w14:textId="77777777" w:rsidR="00733C63" w:rsidRPr="00F25BA5" w:rsidRDefault="00733C63" w:rsidP="00A9691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7081" w14:textId="77777777" w:rsidR="00733C63" w:rsidRPr="00F25BA5" w:rsidRDefault="00733C63" w:rsidP="00A96917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CD8B" w14:textId="77777777" w:rsidR="00733C63" w:rsidRPr="00F25BA5" w:rsidRDefault="00733C63" w:rsidP="00A96917">
            <w:pPr>
              <w:widowControl w:val="0"/>
              <w:jc w:val="center"/>
            </w:pPr>
            <w:r>
              <w:t>161638,9</w:t>
            </w:r>
          </w:p>
        </w:tc>
      </w:tr>
      <w:tr w:rsidR="00733C63" w:rsidRPr="00F25BA5" w14:paraId="6C6422B6" w14:textId="77777777" w:rsidTr="00A96917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33E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6AE" w14:textId="77777777" w:rsidR="00733C63" w:rsidRPr="00F25BA5" w:rsidRDefault="00733C63" w:rsidP="00A96917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E427" w14:textId="77777777" w:rsidR="00733C63" w:rsidRPr="00F25BA5" w:rsidRDefault="00733C63" w:rsidP="00A9691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7838" w14:textId="77777777" w:rsidR="00733C63" w:rsidRPr="00F25BA5" w:rsidRDefault="00733C63" w:rsidP="00A96917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E433" w14:textId="77777777" w:rsidR="00733C63" w:rsidRPr="00F25BA5" w:rsidRDefault="00733C63" w:rsidP="00A96917">
            <w:pPr>
              <w:widowControl w:val="0"/>
              <w:jc w:val="center"/>
            </w:pPr>
            <w:r>
              <w:t>1468,7</w:t>
            </w:r>
          </w:p>
        </w:tc>
      </w:tr>
      <w:tr w:rsidR="00733C63" w:rsidRPr="00F25BA5" w14:paraId="3D189FCD" w14:textId="77777777" w:rsidTr="00A96917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8412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8C5E" w14:textId="77777777" w:rsidR="00733C63" w:rsidRPr="00F25BA5" w:rsidRDefault="00733C63" w:rsidP="00A96917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C637" w14:textId="77777777" w:rsidR="00733C63" w:rsidRPr="00F25BA5" w:rsidRDefault="00733C63" w:rsidP="00A9691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248B" w14:textId="77777777" w:rsidR="00733C63" w:rsidRPr="00F25BA5" w:rsidRDefault="00733C63" w:rsidP="00A96917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A603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733C63" w:rsidRPr="00F25BA5" w14:paraId="0DA4B3AE" w14:textId="77777777" w:rsidTr="00A96917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5B9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AA3" w14:textId="77777777" w:rsidR="00733C63" w:rsidRPr="00F25BA5" w:rsidRDefault="00733C63" w:rsidP="00A96917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</w:t>
            </w:r>
            <w:r>
              <w:t xml:space="preserve">х </w:t>
            </w:r>
            <w:proofErr w:type="gramStart"/>
            <w:r>
              <w:t xml:space="preserve">органов </w:t>
            </w:r>
            <w:r w:rsidRPr="00F25BA5">
              <w:t xml:space="preserve"> субъектов</w:t>
            </w:r>
            <w:proofErr w:type="gramEnd"/>
            <w:r w:rsidRPr="00F25BA5">
              <w:t xml:space="preserve">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8F93" w14:textId="77777777" w:rsidR="00733C63" w:rsidRPr="00F25BA5" w:rsidRDefault="00733C63" w:rsidP="00A9691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FBBB" w14:textId="77777777" w:rsidR="00733C63" w:rsidRPr="00F25BA5" w:rsidRDefault="00733C63" w:rsidP="00A96917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C30" w14:textId="77777777" w:rsidR="00733C63" w:rsidRPr="00F25BA5" w:rsidRDefault="00733C63" w:rsidP="00A96917">
            <w:pPr>
              <w:widowControl w:val="0"/>
              <w:jc w:val="center"/>
            </w:pPr>
            <w:r>
              <w:t>29577,8</w:t>
            </w:r>
          </w:p>
        </w:tc>
      </w:tr>
      <w:tr w:rsidR="00733C63" w:rsidRPr="00F25BA5" w14:paraId="6EAB5AD5" w14:textId="77777777" w:rsidTr="00A96917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F9B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2ED" w14:textId="77777777" w:rsidR="00733C63" w:rsidRPr="00F25BA5" w:rsidRDefault="00733C63" w:rsidP="00A96917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389E" w14:textId="77777777" w:rsidR="00733C63" w:rsidRPr="00F25BA5" w:rsidRDefault="00733C63" w:rsidP="00A9691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0ED" w14:textId="77777777" w:rsidR="00733C63" w:rsidRPr="00F25BA5" w:rsidRDefault="00733C63" w:rsidP="00A96917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5A62" w14:textId="77777777" w:rsidR="00733C63" w:rsidRPr="00F25BA5" w:rsidRDefault="00733C63" w:rsidP="00A96917">
            <w:pPr>
              <w:widowControl w:val="0"/>
              <w:jc w:val="center"/>
            </w:pPr>
            <w:r>
              <w:t>1334,5</w:t>
            </w:r>
          </w:p>
        </w:tc>
      </w:tr>
      <w:tr w:rsidR="00733C63" w:rsidRPr="00F25BA5" w14:paraId="12F0842F" w14:textId="77777777" w:rsidTr="00A96917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9AF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B59A" w14:textId="77777777" w:rsidR="00733C63" w:rsidRPr="00F25BA5" w:rsidRDefault="00733C63" w:rsidP="00A96917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A56B" w14:textId="77777777" w:rsidR="00733C63" w:rsidRPr="00F25BA5" w:rsidRDefault="00733C63" w:rsidP="00A9691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D6DB" w14:textId="77777777" w:rsidR="00733C63" w:rsidRPr="00F25BA5" w:rsidRDefault="00733C63" w:rsidP="00A96917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795C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733C63" w:rsidRPr="00F25BA5" w14:paraId="261E2D65" w14:textId="77777777" w:rsidTr="00A96917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6AC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B5C8" w14:textId="77777777" w:rsidR="00733C63" w:rsidRPr="00F25BA5" w:rsidRDefault="00733C63" w:rsidP="00A96917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691" w14:textId="77777777" w:rsidR="00733C63" w:rsidRPr="00F25BA5" w:rsidRDefault="00733C63" w:rsidP="00A9691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1B81" w14:textId="77777777" w:rsidR="00733C63" w:rsidRPr="00F25BA5" w:rsidRDefault="00733C63" w:rsidP="00A96917">
            <w:pPr>
              <w:widowControl w:val="0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141B" w14:textId="77777777" w:rsidR="00733C63" w:rsidRPr="00F25BA5" w:rsidRDefault="00733C63" w:rsidP="00A96917">
            <w:pPr>
              <w:widowControl w:val="0"/>
              <w:jc w:val="center"/>
            </w:pPr>
            <w:r>
              <w:t>50,0</w:t>
            </w:r>
          </w:p>
        </w:tc>
      </w:tr>
      <w:tr w:rsidR="00733C63" w:rsidRPr="00F25BA5" w14:paraId="5F33D161" w14:textId="77777777" w:rsidTr="00A96917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5082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7CBE" w14:textId="77777777" w:rsidR="00733C63" w:rsidRPr="00F25BA5" w:rsidRDefault="00733C63" w:rsidP="00A96917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660E" w14:textId="77777777" w:rsidR="00733C63" w:rsidRPr="00F25BA5" w:rsidRDefault="00733C63" w:rsidP="00A96917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098B" w14:textId="77777777" w:rsidR="00733C63" w:rsidRPr="00F25BA5" w:rsidRDefault="00733C63" w:rsidP="00A96917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6E5" w14:textId="77777777" w:rsidR="00733C63" w:rsidRPr="00F25BA5" w:rsidRDefault="00733C63" w:rsidP="00A96917">
            <w:pPr>
              <w:widowControl w:val="0"/>
              <w:jc w:val="center"/>
            </w:pPr>
            <w:r>
              <w:t>67298,3</w:t>
            </w:r>
          </w:p>
        </w:tc>
      </w:tr>
      <w:tr w:rsidR="00733C63" w:rsidRPr="00F25BA5" w14:paraId="2EFCF61E" w14:textId="77777777" w:rsidTr="00A96917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6F8C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A9E" w14:textId="77777777" w:rsidR="00733C63" w:rsidRPr="00F25BA5" w:rsidRDefault="00733C63" w:rsidP="00A96917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EAA8" w14:textId="77777777" w:rsidR="00733C63" w:rsidRPr="00F25BA5" w:rsidRDefault="00733C63" w:rsidP="00A96917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0139" w14:textId="77777777" w:rsidR="00733C63" w:rsidRPr="00F25BA5" w:rsidRDefault="00733C63" w:rsidP="00A96917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F1E0" w14:textId="77777777" w:rsidR="00733C63" w:rsidRPr="00F25BA5" w:rsidRDefault="00733C63" w:rsidP="00A96917">
            <w:pPr>
              <w:widowControl w:val="0"/>
              <w:jc w:val="center"/>
            </w:pPr>
            <w:r>
              <w:t>14694,5</w:t>
            </w:r>
          </w:p>
        </w:tc>
      </w:tr>
      <w:tr w:rsidR="00733C63" w:rsidRPr="00F25BA5" w14:paraId="1E81F14B" w14:textId="77777777" w:rsidTr="00A96917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B46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61F" w14:textId="77777777" w:rsidR="00733C63" w:rsidRPr="00F25BA5" w:rsidRDefault="00733C63" w:rsidP="00A96917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4700" w14:textId="77777777" w:rsidR="00733C63" w:rsidRPr="00F25BA5" w:rsidRDefault="00733C63" w:rsidP="00A96917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8644" w14:textId="77777777" w:rsidR="00733C63" w:rsidRPr="00F25BA5" w:rsidRDefault="00733C63" w:rsidP="00A96917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28A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733C63" w:rsidRPr="00F25BA5" w14:paraId="1EABAA12" w14:textId="77777777" w:rsidTr="00A9691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911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4AD" w14:textId="77777777" w:rsidR="00733C63" w:rsidRPr="00F25BA5" w:rsidRDefault="00733C63" w:rsidP="00A96917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24B" w14:textId="77777777" w:rsidR="00733C63" w:rsidRPr="00F25BA5" w:rsidRDefault="00733C63" w:rsidP="00A96917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7218" w14:textId="77777777" w:rsidR="00733C63" w:rsidRPr="00F25BA5" w:rsidRDefault="00733C63" w:rsidP="00A96917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DD76" w14:textId="77777777" w:rsidR="00733C63" w:rsidRPr="00F25BA5" w:rsidRDefault="00733C63" w:rsidP="00A96917">
            <w:pPr>
              <w:widowControl w:val="0"/>
              <w:jc w:val="center"/>
            </w:pPr>
            <w:r>
              <w:t>14251,5</w:t>
            </w:r>
          </w:p>
        </w:tc>
      </w:tr>
      <w:tr w:rsidR="00733C63" w:rsidRPr="00F25BA5" w14:paraId="1E258137" w14:textId="77777777" w:rsidTr="00A9691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2D7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4D3" w14:textId="77777777" w:rsidR="00733C63" w:rsidRPr="00F25BA5" w:rsidRDefault="00733C63" w:rsidP="00A96917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00E0" w14:textId="77777777" w:rsidR="00733C63" w:rsidRPr="00F25BA5" w:rsidRDefault="00733C63" w:rsidP="00A96917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4C45" w14:textId="77777777" w:rsidR="00733C63" w:rsidRPr="00F25BA5" w:rsidRDefault="00733C63" w:rsidP="00A96917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C410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733C63" w:rsidRPr="00F25BA5" w14:paraId="3AE1DF96" w14:textId="77777777" w:rsidTr="00A96917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E7EF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435" w14:textId="77777777" w:rsidR="00733C63" w:rsidRPr="00F25BA5" w:rsidRDefault="00733C63" w:rsidP="00A96917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AA90" w14:textId="77777777" w:rsidR="00733C63" w:rsidRPr="00F25BA5" w:rsidRDefault="00733C63" w:rsidP="00A96917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30D3" w14:textId="77777777" w:rsidR="00733C63" w:rsidRPr="00F25BA5" w:rsidRDefault="00733C63" w:rsidP="00A96917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F8AC" w14:textId="77777777" w:rsidR="00733C63" w:rsidRPr="00F25BA5" w:rsidRDefault="00733C63" w:rsidP="00A96917">
            <w:pPr>
              <w:pStyle w:val="af3"/>
              <w:jc w:val="center"/>
            </w:pPr>
            <w:r>
              <w:t>31994,1</w:t>
            </w:r>
          </w:p>
        </w:tc>
      </w:tr>
      <w:tr w:rsidR="00733C63" w:rsidRPr="00F25BA5" w14:paraId="6FA00C31" w14:textId="77777777" w:rsidTr="00A9691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5623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2B9F" w14:textId="77777777" w:rsidR="00733C63" w:rsidRPr="00F25BA5" w:rsidRDefault="00733C63" w:rsidP="00A96917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15C" w14:textId="77777777" w:rsidR="00733C63" w:rsidRPr="00F25BA5" w:rsidRDefault="00733C63" w:rsidP="00A96917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5505" w14:textId="77777777" w:rsidR="00733C63" w:rsidRPr="00F25BA5" w:rsidRDefault="00733C63" w:rsidP="00A96917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5830" w14:textId="77777777" w:rsidR="00733C63" w:rsidRPr="00F25BA5" w:rsidRDefault="00733C63" w:rsidP="00A96917">
            <w:pPr>
              <w:pStyle w:val="af3"/>
              <w:jc w:val="center"/>
            </w:pPr>
            <w:r>
              <w:t>24670,2</w:t>
            </w:r>
          </w:p>
        </w:tc>
      </w:tr>
      <w:tr w:rsidR="00733C63" w:rsidRPr="00F25BA5" w14:paraId="1A4633EE" w14:textId="77777777" w:rsidTr="00A9691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D13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3AF" w14:textId="77777777" w:rsidR="00733C63" w:rsidRPr="00F25BA5" w:rsidRDefault="00733C63" w:rsidP="00A96917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EBFD" w14:textId="77777777" w:rsidR="00733C63" w:rsidRPr="00F25BA5" w:rsidRDefault="00733C63" w:rsidP="00A96917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1376" w14:textId="77777777" w:rsidR="00733C63" w:rsidRPr="00F25BA5" w:rsidRDefault="00733C63" w:rsidP="00A96917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BCE" w14:textId="77777777" w:rsidR="00733C63" w:rsidRPr="00F25BA5" w:rsidRDefault="00733C63" w:rsidP="00A96917">
            <w:pPr>
              <w:pStyle w:val="af3"/>
              <w:jc w:val="center"/>
            </w:pPr>
            <w:r w:rsidRPr="00F25BA5">
              <w:t>300,0</w:t>
            </w:r>
          </w:p>
        </w:tc>
      </w:tr>
      <w:tr w:rsidR="00733C63" w:rsidRPr="00F25BA5" w14:paraId="08BE806C" w14:textId="77777777" w:rsidTr="00A9691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FFD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4E2D" w14:textId="77777777" w:rsidR="00733C63" w:rsidRPr="00F25BA5" w:rsidRDefault="00733C63" w:rsidP="00A96917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CFD8" w14:textId="77777777" w:rsidR="00733C63" w:rsidRPr="00F25BA5" w:rsidRDefault="00733C63" w:rsidP="00A96917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D7D" w14:textId="77777777" w:rsidR="00733C63" w:rsidRPr="00F25BA5" w:rsidRDefault="00733C63" w:rsidP="00A96917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7AD7" w14:textId="77777777" w:rsidR="00733C63" w:rsidRPr="00F25BA5" w:rsidRDefault="00733C63" w:rsidP="00A96917">
            <w:pPr>
              <w:pStyle w:val="af3"/>
              <w:jc w:val="center"/>
            </w:pPr>
            <w:r>
              <w:t>7024,0</w:t>
            </w:r>
          </w:p>
        </w:tc>
      </w:tr>
      <w:tr w:rsidR="00733C63" w:rsidRPr="00F25BA5" w14:paraId="2F26A593" w14:textId="77777777" w:rsidTr="00A9691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B72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E56" w14:textId="77777777" w:rsidR="00733C63" w:rsidRPr="00F25BA5" w:rsidRDefault="00733C63" w:rsidP="00A96917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C60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F57C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847E" w14:textId="77777777" w:rsidR="00733C63" w:rsidRPr="00F25BA5" w:rsidRDefault="00733C63" w:rsidP="00A96917">
            <w:pPr>
              <w:widowControl w:val="0"/>
              <w:jc w:val="center"/>
            </w:pPr>
            <w:r>
              <w:t>306247,6</w:t>
            </w:r>
          </w:p>
        </w:tc>
      </w:tr>
      <w:tr w:rsidR="00733C63" w:rsidRPr="00F25BA5" w14:paraId="244A7A16" w14:textId="77777777" w:rsidTr="00A9691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D09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EACB" w14:textId="77777777" w:rsidR="00733C63" w:rsidRPr="00F25BA5" w:rsidRDefault="00733C63" w:rsidP="00A96917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5692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FD4D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39C8" w14:textId="77777777" w:rsidR="00733C63" w:rsidRPr="00F25BA5" w:rsidRDefault="00733C63" w:rsidP="00A96917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733C63" w:rsidRPr="00F25BA5" w14:paraId="4EAA1800" w14:textId="77777777" w:rsidTr="00A9691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BF5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A829" w14:textId="77777777" w:rsidR="00733C63" w:rsidRPr="00F25BA5" w:rsidRDefault="00733C63" w:rsidP="00A96917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04CA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6F55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E153" w14:textId="77777777" w:rsidR="00733C63" w:rsidRPr="00F25BA5" w:rsidRDefault="00733C63" w:rsidP="00A9691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92357,7</w:t>
            </w:r>
          </w:p>
        </w:tc>
      </w:tr>
      <w:tr w:rsidR="00733C63" w:rsidRPr="00F25BA5" w14:paraId="2D787A1D" w14:textId="77777777" w:rsidTr="00A9691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9296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57D" w14:textId="77777777" w:rsidR="00733C63" w:rsidRPr="00F25BA5" w:rsidRDefault="00733C63" w:rsidP="00A96917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EC97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ED4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9E9" w14:textId="77777777" w:rsidR="00733C63" w:rsidRPr="00F25BA5" w:rsidRDefault="00733C63" w:rsidP="00A9691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41,3</w:t>
            </w:r>
          </w:p>
        </w:tc>
      </w:tr>
      <w:tr w:rsidR="00733C63" w:rsidRPr="00F25BA5" w14:paraId="50A6ABDA" w14:textId="77777777" w:rsidTr="00A9691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7CA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E47" w14:textId="77777777" w:rsidR="00733C63" w:rsidRPr="00F25BA5" w:rsidRDefault="00733C63" w:rsidP="00A96917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DE9E" w14:textId="77777777" w:rsidR="00733C63" w:rsidRPr="00F25BA5" w:rsidRDefault="00733C63" w:rsidP="00A96917">
            <w:pPr>
              <w:widowControl w:val="0"/>
              <w:jc w:val="center"/>
            </w:pPr>
          </w:p>
          <w:p w14:paraId="005B466B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2374" w14:textId="77777777" w:rsidR="00733C63" w:rsidRPr="00F25BA5" w:rsidRDefault="00733C63" w:rsidP="00A96917">
            <w:pPr>
              <w:widowControl w:val="0"/>
              <w:jc w:val="center"/>
            </w:pPr>
          </w:p>
          <w:p w14:paraId="1BC1F5E8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232" w14:textId="77777777" w:rsidR="00733C63" w:rsidRPr="00F25BA5" w:rsidRDefault="00733C63" w:rsidP="00A96917">
            <w:pPr>
              <w:widowControl w:val="0"/>
              <w:jc w:val="center"/>
            </w:pPr>
            <w:r>
              <w:t>74698,9</w:t>
            </w:r>
          </w:p>
        </w:tc>
      </w:tr>
      <w:tr w:rsidR="00733C63" w:rsidRPr="00F25BA5" w14:paraId="68340FA1" w14:textId="77777777" w:rsidTr="00A9691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56B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0F0" w14:textId="77777777" w:rsidR="00733C63" w:rsidRPr="00F25BA5" w:rsidRDefault="00733C63" w:rsidP="00A96917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F393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26D1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06A6" w14:textId="77777777" w:rsidR="00733C63" w:rsidRPr="00F25BA5" w:rsidRDefault="00733C63" w:rsidP="00A96917">
            <w:pPr>
              <w:widowControl w:val="0"/>
              <w:jc w:val="center"/>
            </w:pPr>
            <w:r>
              <w:t>475,3</w:t>
            </w:r>
          </w:p>
        </w:tc>
      </w:tr>
      <w:tr w:rsidR="00733C63" w:rsidRPr="00F25BA5" w14:paraId="7C735541" w14:textId="77777777" w:rsidTr="00A9691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80F6" w14:textId="77777777" w:rsidR="00733C63" w:rsidRPr="00F25BA5" w:rsidRDefault="00733C63" w:rsidP="00A9691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F4D" w14:textId="77777777" w:rsidR="00733C63" w:rsidRPr="00F25BA5" w:rsidRDefault="00733C63" w:rsidP="00A96917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C72E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135E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C6F4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240,3</w:t>
            </w:r>
          </w:p>
        </w:tc>
      </w:tr>
      <w:tr w:rsidR="00733C63" w:rsidRPr="00F25BA5" w14:paraId="64527D2F" w14:textId="77777777" w:rsidTr="00A9691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DEA" w14:textId="77777777" w:rsidR="00733C63" w:rsidRPr="00F25BA5" w:rsidRDefault="00733C63" w:rsidP="00A9691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B3A" w14:textId="77777777" w:rsidR="00733C63" w:rsidRPr="00F25BA5" w:rsidRDefault="00733C63" w:rsidP="00A96917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753C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503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AFFD" w14:textId="77777777" w:rsidR="00733C63" w:rsidRPr="00F25BA5" w:rsidRDefault="00733C63" w:rsidP="00A96917">
            <w:pPr>
              <w:widowControl w:val="0"/>
              <w:jc w:val="center"/>
            </w:pPr>
            <w:r>
              <w:t>235,0</w:t>
            </w:r>
          </w:p>
        </w:tc>
      </w:tr>
      <w:tr w:rsidR="00733C63" w:rsidRPr="00F25BA5" w14:paraId="14AE903C" w14:textId="77777777" w:rsidTr="00A96917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7314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9B88" w14:textId="77777777" w:rsidR="00733C63" w:rsidRPr="00F25BA5" w:rsidRDefault="00733C63" w:rsidP="00A96917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A55F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F5BF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57C3" w14:textId="77777777" w:rsidR="00733C63" w:rsidRPr="00F25BA5" w:rsidRDefault="00733C63" w:rsidP="00A96917">
            <w:pPr>
              <w:widowControl w:val="0"/>
              <w:jc w:val="center"/>
            </w:pPr>
            <w:r>
              <w:t>245277,3</w:t>
            </w:r>
          </w:p>
        </w:tc>
      </w:tr>
      <w:tr w:rsidR="00733C63" w:rsidRPr="00F25BA5" w14:paraId="3F1EB99F" w14:textId="77777777" w:rsidTr="00A9691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0B6" w14:textId="77777777" w:rsidR="00733C63" w:rsidRPr="00F25BA5" w:rsidRDefault="00733C63" w:rsidP="00A9691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DCF6" w14:textId="77777777" w:rsidR="00733C63" w:rsidRPr="00F25BA5" w:rsidRDefault="00733C63" w:rsidP="00A96917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AC75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F9FE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57EC" w14:textId="77777777" w:rsidR="00733C63" w:rsidRPr="00F25BA5" w:rsidRDefault="00733C63" w:rsidP="00A96917">
            <w:pPr>
              <w:widowControl w:val="0"/>
              <w:jc w:val="center"/>
            </w:pPr>
            <w:r>
              <w:t>245277,3</w:t>
            </w:r>
          </w:p>
        </w:tc>
      </w:tr>
      <w:tr w:rsidR="00733C63" w:rsidRPr="00F25BA5" w14:paraId="514E152B" w14:textId="77777777" w:rsidTr="00A9691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E24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ABB4" w14:textId="77777777" w:rsidR="00733C63" w:rsidRPr="00F25BA5" w:rsidRDefault="00733C63" w:rsidP="00A96917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DCF3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37D5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D340" w14:textId="77777777" w:rsidR="00733C63" w:rsidRPr="00F25BA5" w:rsidRDefault="00733C63" w:rsidP="00A96917">
            <w:pPr>
              <w:widowControl w:val="0"/>
              <w:jc w:val="center"/>
            </w:pPr>
            <w:r>
              <w:t>3622,7</w:t>
            </w:r>
          </w:p>
        </w:tc>
      </w:tr>
      <w:tr w:rsidR="00733C63" w:rsidRPr="00F25BA5" w14:paraId="1616365D" w14:textId="77777777" w:rsidTr="00A9691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E112" w14:textId="77777777" w:rsidR="00733C63" w:rsidRPr="00F25BA5" w:rsidRDefault="00733C63" w:rsidP="00A9691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032" w14:textId="77777777" w:rsidR="00733C63" w:rsidRPr="00F25BA5" w:rsidRDefault="00733C63" w:rsidP="00A96917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7424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6B29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D4D2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733C63" w:rsidRPr="00F25BA5" w14:paraId="1C55BA13" w14:textId="77777777" w:rsidTr="00A9691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387E" w14:textId="77777777" w:rsidR="00733C63" w:rsidRPr="00F25BA5" w:rsidRDefault="00733C63" w:rsidP="00A9691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824" w14:textId="77777777" w:rsidR="00733C63" w:rsidRPr="00F25BA5" w:rsidRDefault="00733C63" w:rsidP="00A96917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C59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1222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66FD" w14:textId="77777777" w:rsidR="00733C63" w:rsidRPr="00F25BA5" w:rsidRDefault="00733C63" w:rsidP="00A96917">
            <w:pPr>
              <w:widowControl w:val="0"/>
              <w:jc w:val="center"/>
            </w:pPr>
            <w:r>
              <w:t>3368,2</w:t>
            </w:r>
          </w:p>
        </w:tc>
      </w:tr>
      <w:tr w:rsidR="00733C63" w:rsidRPr="00F25BA5" w14:paraId="35C35330" w14:textId="77777777" w:rsidTr="00A9691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D4B" w14:textId="77777777" w:rsidR="00733C63" w:rsidRPr="00F25BA5" w:rsidRDefault="00733C63" w:rsidP="00A9691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72D" w14:textId="77777777" w:rsidR="00733C63" w:rsidRPr="00F25BA5" w:rsidRDefault="00733C63" w:rsidP="00A96917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5447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3D9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D53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733C63" w:rsidRPr="00F25BA5" w14:paraId="7E985081" w14:textId="77777777" w:rsidTr="00A9691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E75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610" w14:textId="77777777" w:rsidR="00733C63" w:rsidRPr="00F25BA5" w:rsidRDefault="00733C63" w:rsidP="00A96917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5932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B4A5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03D8" w14:textId="77777777" w:rsidR="00733C63" w:rsidRPr="00F25BA5" w:rsidRDefault="00733C63" w:rsidP="00A96917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733C63" w:rsidRPr="00F25BA5" w14:paraId="2FBBA82C" w14:textId="77777777" w:rsidTr="00A96917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594E" w14:textId="77777777" w:rsidR="00733C63" w:rsidRPr="00F25BA5" w:rsidRDefault="00733C63" w:rsidP="00A9691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C34D" w14:textId="77777777" w:rsidR="00733C63" w:rsidRPr="00F25BA5" w:rsidRDefault="00733C63" w:rsidP="00A96917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4322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0E2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340C" w14:textId="77777777" w:rsidR="00733C63" w:rsidRPr="00F25BA5" w:rsidRDefault="00733C63" w:rsidP="00A96917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733C63" w:rsidRPr="00F25BA5" w14:paraId="49003107" w14:textId="77777777" w:rsidTr="00A96917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7B79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27B" w14:textId="77777777" w:rsidR="00733C63" w:rsidRPr="00F25BA5" w:rsidRDefault="00733C63" w:rsidP="00A96917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422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5930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2B3A" w14:textId="77777777" w:rsidR="00733C63" w:rsidRPr="00F25BA5" w:rsidRDefault="00733C63" w:rsidP="00A96917">
            <w:pPr>
              <w:widowControl w:val="0"/>
              <w:jc w:val="center"/>
            </w:pPr>
            <w:r>
              <w:t>78,0</w:t>
            </w:r>
          </w:p>
        </w:tc>
      </w:tr>
      <w:tr w:rsidR="00733C63" w:rsidRPr="00F25BA5" w14:paraId="0DA4BEAD" w14:textId="77777777" w:rsidTr="00A9691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508" w14:textId="77777777" w:rsidR="00733C63" w:rsidRPr="00F25BA5" w:rsidRDefault="00733C63" w:rsidP="00A9691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56F" w14:textId="77777777" w:rsidR="00733C63" w:rsidRPr="00F25BA5" w:rsidRDefault="00733C63" w:rsidP="00A96917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6B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30FA" w14:textId="77777777" w:rsidR="00733C63" w:rsidRPr="00F25BA5" w:rsidRDefault="00733C63" w:rsidP="00A96917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B1D4" w14:textId="77777777" w:rsidR="00733C63" w:rsidRPr="00F25BA5" w:rsidRDefault="00733C63" w:rsidP="00A96917">
            <w:pPr>
              <w:widowControl w:val="0"/>
              <w:jc w:val="center"/>
            </w:pPr>
            <w:r>
              <w:t>78,0</w:t>
            </w:r>
          </w:p>
        </w:tc>
      </w:tr>
    </w:tbl>
    <w:p w14:paraId="0433B038" w14:textId="77777777" w:rsidR="00733C63" w:rsidRDefault="00733C63" w:rsidP="00733C63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4DFBFEC1" w14:textId="77777777" w:rsidR="00733C63" w:rsidRDefault="00733C63" w:rsidP="00733C63">
      <w:pPr>
        <w:rPr>
          <w:sz w:val="28"/>
          <w:szCs w:val="28"/>
        </w:rPr>
      </w:pPr>
    </w:p>
    <w:p w14:paraId="5769049C" w14:textId="77777777" w:rsidR="00733C63" w:rsidRDefault="00733C63" w:rsidP="00733C63">
      <w:pPr>
        <w:rPr>
          <w:sz w:val="28"/>
          <w:szCs w:val="28"/>
        </w:rPr>
      </w:pPr>
    </w:p>
    <w:p w14:paraId="72E2ADFC" w14:textId="77777777" w:rsidR="00733C63" w:rsidRPr="00F25BA5" w:rsidRDefault="00733C63" w:rsidP="00733C6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7D398A2A" w14:textId="77777777" w:rsidR="00733C63" w:rsidRPr="00F25BA5" w:rsidRDefault="00733C63" w:rsidP="00733C63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23766392" w14:textId="77777777" w:rsidR="00733C63" w:rsidRPr="00F25BA5" w:rsidRDefault="00733C63" w:rsidP="00733C63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0FD6AAB0" w14:textId="77777777" w:rsidR="00733C63" w:rsidRDefault="00733C63" w:rsidP="00733C63">
      <w:pPr>
        <w:rPr>
          <w:sz w:val="28"/>
          <w:szCs w:val="28"/>
        </w:rPr>
      </w:pPr>
    </w:p>
    <w:p w14:paraId="395EE2D3" w14:textId="77777777" w:rsidR="00733C63" w:rsidRDefault="00733C63" w:rsidP="00733C63">
      <w:pPr>
        <w:rPr>
          <w:sz w:val="28"/>
          <w:szCs w:val="28"/>
        </w:rPr>
      </w:pPr>
    </w:p>
    <w:p w14:paraId="08309E09" w14:textId="77777777" w:rsidR="00733C63" w:rsidRDefault="00733C63" w:rsidP="00733C63">
      <w:pPr>
        <w:rPr>
          <w:sz w:val="28"/>
          <w:szCs w:val="28"/>
        </w:rPr>
      </w:pPr>
    </w:p>
    <w:p w14:paraId="4C2B6987" w14:textId="77777777" w:rsidR="00733C63" w:rsidRDefault="00733C63" w:rsidP="00733C63">
      <w:pPr>
        <w:rPr>
          <w:sz w:val="28"/>
          <w:szCs w:val="28"/>
        </w:rPr>
      </w:pPr>
    </w:p>
    <w:p w14:paraId="387C4AF7" w14:textId="77777777" w:rsidR="00733C63" w:rsidRDefault="00733C63" w:rsidP="00733C6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33C63" w14:paraId="60D198C9" w14:textId="77777777" w:rsidTr="00A96917">
        <w:tc>
          <w:tcPr>
            <w:tcW w:w="4927" w:type="dxa"/>
          </w:tcPr>
          <w:p w14:paraId="1354C74A" w14:textId="77777777" w:rsidR="00733C63" w:rsidRDefault="00733C63" w:rsidP="00A9691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66E2864" w14:textId="77777777" w:rsidR="00733C63" w:rsidRDefault="00733C63" w:rsidP="00A96917">
            <w:pPr>
              <w:jc w:val="center"/>
              <w:rPr>
                <w:sz w:val="28"/>
                <w:szCs w:val="28"/>
              </w:rPr>
            </w:pPr>
          </w:p>
          <w:p w14:paraId="3B105B3F" w14:textId="77777777" w:rsidR="00733C63" w:rsidRPr="009606F9" w:rsidRDefault="00733C63" w:rsidP="00A96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14:paraId="7D894E55" w14:textId="77777777" w:rsidR="00733C63" w:rsidRPr="009606F9" w:rsidRDefault="00733C63" w:rsidP="00A96917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178F19E7" w14:textId="77777777" w:rsidR="00733C63" w:rsidRPr="009606F9" w:rsidRDefault="00733C63" w:rsidP="00A96917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67E172AE" w14:textId="77777777" w:rsidR="00733C63" w:rsidRPr="009606F9" w:rsidRDefault="00733C63" w:rsidP="00A96917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4EF96D27" w14:textId="77777777" w:rsidR="00733C63" w:rsidRDefault="00733C63" w:rsidP="00A96917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51DD593E" w14:textId="77777777" w:rsidR="00733C63" w:rsidRPr="009606F9" w:rsidRDefault="00733C63" w:rsidP="00A96917">
            <w:pPr>
              <w:jc w:val="center"/>
              <w:rPr>
                <w:sz w:val="28"/>
                <w:szCs w:val="28"/>
              </w:rPr>
            </w:pPr>
          </w:p>
          <w:p w14:paraId="33B584D4" w14:textId="77777777" w:rsidR="00733C63" w:rsidRPr="009606F9" w:rsidRDefault="00733C63" w:rsidP="00A96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55B582AB" w14:textId="77777777" w:rsidR="00733C63" w:rsidRPr="009606F9" w:rsidRDefault="00733C63" w:rsidP="00A969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F62C92B" w14:textId="77777777" w:rsidR="00733C63" w:rsidRPr="009606F9" w:rsidRDefault="00733C63" w:rsidP="00A969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CC3170" w14:textId="77777777" w:rsidR="00733C63" w:rsidRPr="009606F9" w:rsidRDefault="00733C63" w:rsidP="00A969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3918614" w14:textId="77777777" w:rsidR="00733C63" w:rsidRPr="00F25BA5" w:rsidRDefault="00733C63" w:rsidP="00A96917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63DF49F5" w14:textId="77777777" w:rsidR="00733C63" w:rsidRDefault="00733C63" w:rsidP="00733C63">
      <w:pPr>
        <w:rPr>
          <w:sz w:val="28"/>
          <w:szCs w:val="28"/>
        </w:rPr>
      </w:pPr>
    </w:p>
    <w:p w14:paraId="08252E46" w14:textId="77777777" w:rsidR="00733C63" w:rsidRPr="002556AB" w:rsidRDefault="00733C63" w:rsidP="00733C6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156CE6FC" w14:textId="77777777" w:rsidR="00733C63" w:rsidRPr="002556AB" w:rsidRDefault="00733C63" w:rsidP="00733C63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733C63" w:rsidRPr="002556AB" w14:paraId="10AED50F" w14:textId="77777777" w:rsidTr="00A96917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3D4" w14:textId="77777777" w:rsidR="00733C63" w:rsidRPr="002556AB" w:rsidRDefault="00733C63" w:rsidP="00A96917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8AEC" w14:textId="77777777" w:rsidR="00733C63" w:rsidRPr="002556AB" w:rsidRDefault="00733C63" w:rsidP="00A9691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4E56" w14:textId="77777777" w:rsidR="00733C63" w:rsidRPr="002556AB" w:rsidRDefault="00733C63" w:rsidP="00A96917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017A" w14:textId="77777777" w:rsidR="00733C63" w:rsidRPr="002556AB" w:rsidRDefault="00733C63" w:rsidP="00A96917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5CB1" w14:textId="77777777" w:rsidR="00733C63" w:rsidRPr="002556AB" w:rsidRDefault="00733C63" w:rsidP="00A96917">
            <w:pPr>
              <w:jc w:val="center"/>
            </w:pPr>
            <w:r w:rsidRPr="002556AB">
              <w:t>Сумма</w:t>
            </w:r>
          </w:p>
        </w:tc>
      </w:tr>
      <w:tr w:rsidR="00733C63" w:rsidRPr="002556AB" w14:paraId="481B8A24" w14:textId="77777777" w:rsidTr="00A9691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635D" w14:textId="77777777" w:rsidR="00733C63" w:rsidRPr="002556AB" w:rsidRDefault="00733C63" w:rsidP="00A96917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A221" w14:textId="77777777" w:rsidR="00733C63" w:rsidRPr="002556AB" w:rsidRDefault="00733C63" w:rsidP="00A96917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A06F" w14:textId="77777777" w:rsidR="00733C63" w:rsidRPr="002556AB" w:rsidRDefault="00733C63" w:rsidP="00A96917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9100" w14:textId="77777777" w:rsidR="00733C63" w:rsidRPr="002556AB" w:rsidRDefault="00733C63" w:rsidP="00A9691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7C33" w14:textId="77777777" w:rsidR="00733C63" w:rsidRPr="009606F9" w:rsidRDefault="00733C63" w:rsidP="00A96917">
            <w:pPr>
              <w:jc w:val="center"/>
            </w:pPr>
            <w:r>
              <w:t>718982,3</w:t>
            </w:r>
          </w:p>
        </w:tc>
      </w:tr>
      <w:tr w:rsidR="00733C63" w:rsidRPr="002556AB" w14:paraId="7087AAF6" w14:textId="77777777" w:rsidTr="00A9691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6A35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5903" w14:textId="77777777" w:rsidR="00733C63" w:rsidRPr="002556AB" w:rsidRDefault="00733C63" w:rsidP="00A96917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ED4" w14:textId="77777777" w:rsidR="00733C63" w:rsidRPr="002556AB" w:rsidRDefault="00733C63" w:rsidP="00A96917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915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D4E" w14:textId="77777777" w:rsidR="00733C63" w:rsidRPr="002556AB" w:rsidRDefault="00733C63" w:rsidP="00A96917">
            <w:pPr>
              <w:jc w:val="center"/>
            </w:pPr>
            <w:r>
              <w:t>243,2</w:t>
            </w:r>
          </w:p>
        </w:tc>
      </w:tr>
      <w:tr w:rsidR="00733C63" w:rsidRPr="002556AB" w14:paraId="18B2B0E6" w14:textId="77777777" w:rsidTr="00A9691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25A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6839" w14:textId="77777777" w:rsidR="00733C63" w:rsidRPr="002556AB" w:rsidRDefault="00733C63" w:rsidP="00A9691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F04" w14:textId="77777777" w:rsidR="00733C63" w:rsidRPr="002556AB" w:rsidRDefault="00733C63" w:rsidP="00A96917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A443" w14:textId="77777777" w:rsidR="00733C63" w:rsidRPr="002556AB" w:rsidRDefault="00733C63" w:rsidP="00A96917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943" w14:textId="77777777" w:rsidR="00733C63" w:rsidRPr="002556AB" w:rsidRDefault="00733C63" w:rsidP="00A96917">
            <w:pPr>
              <w:jc w:val="center"/>
            </w:pPr>
            <w:r>
              <w:t>243,2</w:t>
            </w:r>
          </w:p>
        </w:tc>
      </w:tr>
      <w:tr w:rsidR="00733C63" w:rsidRPr="002556AB" w14:paraId="50FA3DA5" w14:textId="77777777" w:rsidTr="00A969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2E11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F2BB" w14:textId="77777777" w:rsidR="00733C63" w:rsidRPr="009B2A75" w:rsidRDefault="00733C63" w:rsidP="00A96917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BE62" w14:textId="77777777" w:rsidR="00733C63" w:rsidRPr="002556AB" w:rsidRDefault="00733C63" w:rsidP="00A96917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64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7F4" w14:textId="77777777" w:rsidR="00733C63" w:rsidRPr="002556AB" w:rsidRDefault="00733C63" w:rsidP="00A96917">
            <w:pPr>
              <w:jc w:val="center"/>
            </w:pPr>
            <w:r>
              <w:t>600,0</w:t>
            </w:r>
          </w:p>
        </w:tc>
      </w:tr>
      <w:tr w:rsidR="00733C63" w:rsidRPr="002556AB" w14:paraId="14730219" w14:textId="77777777" w:rsidTr="00A969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D343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F87" w14:textId="77777777" w:rsidR="00733C63" w:rsidRPr="009B2A75" w:rsidRDefault="00733C63" w:rsidP="00A9691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851B" w14:textId="77777777" w:rsidR="00733C63" w:rsidRPr="002556AB" w:rsidRDefault="00733C63" w:rsidP="00A96917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2856" w14:textId="77777777" w:rsidR="00733C63" w:rsidRPr="002556AB" w:rsidRDefault="00733C63" w:rsidP="00A96917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48AD" w14:textId="77777777" w:rsidR="00733C63" w:rsidRPr="002556AB" w:rsidRDefault="00733C63" w:rsidP="00A96917">
            <w:pPr>
              <w:jc w:val="center"/>
            </w:pPr>
            <w:r>
              <w:t>600,0</w:t>
            </w:r>
          </w:p>
        </w:tc>
      </w:tr>
      <w:tr w:rsidR="00733C63" w:rsidRPr="002556AB" w14:paraId="65364553" w14:textId="77777777" w:rsidTr="00A969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2644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C67C" w14:textId="77777777" w:rsidR="00733C63" w:rsidRPr="009B2A75" w:rsidRDefault="00733C63" w:rsidP="00A96917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D56" w14:textId="77777777" w:rsidR="00733C63" w:rsidRPr="00303275" w:rsidRDefault="00733C63" w:rsidP="00A9691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15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8D72" w14:textId="77777777" w:rsidR="00733C63" w:rsidRPr="002556AB" w:rsidRDefault="00733C63" w:rsidP="00A96917">
            <w:pPr>
              <w:jc w:val="center"/>
            </w:pPr>
            <w:r>
              <w:t>19700,3</w:t>
            </w:r>
          </w:p>
        </w:tc>
      </w:tr>
      <w:tr w:rsidR="00733C63" w:rsidRPr="002556AB" w14:paraId="1F08E5D6" w14:textId="77777777" w:rsidTr="00A969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652E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25C" w14:textId="77777777" w:rsidR="00733C63" w:rsidRPr="008F468B" w:rsidRDefault="00733C63" w:rsidP="00A96917">
            <w:r w:rsidRPr="00652FF2">
              <w:t>Субсидии на осуществление капитальных вложений в объекты кап</w:t>
            </w:r>
            <w:r>
              <w:t>и</w:t>
            </w:r>
            <w:r w:rsidRPr="00652FF2">
              <w:t>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C595" w14:textId="77777777" w:rsidR="00733C63" w:rsidRPr="002556AB" w:rsidRDefault="00733C63" w:rsidP="00A9691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CDE1" w14:textId="77777777" w:rsidR="00733C63" w:rsidRPr="002556AB" w:rsidRDefault="00733C63" w:rsidP="00A96917">
            <w:pPr>
              <w:jc w:val="center"/>
            </w:pPr>
            <w:r>
              <w:t>4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0807" w14:textId="77777777" w:rsidR="00733C63" w:rsidRPr="002556AB" w:rsidRDefault="00733C63" w:rsidP="00A96917">
            <w:pPr>
              <w:jc w:val="center"/>
            </w:pPr>
            <w:r>
              <w:t>19700,3</w:t>
            </w:r>
          </w:p>
        </w:tc>
      </w:tr>
      <w:tr w:rsidR="00733C63" w:rsidRPr="002556AB" w14:paraId="16EE2A0E" w14:textId="77777777" w:rsidTr="00A969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0ECC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998" w14:textId="77777777" w:rsidR="00733C63" w:rsidRPr="002556AB" w:rsidRDefault="00733C63" w:rsidP="00A9691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2FC" w14:textId="77777777" w:rsidR="00733C63" w:rsidRPr="002556AB" w:rsidRDefault="00733C63" w:rsidP="00A9691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D4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B51" w14:textId="77777777" w:rsidR="00733C63" w:rsidRPr="002556AB" w:rsidRDefault="00733C63" w:rsidP="00A96917">
            <w:pPr>
              <w:jc w:val="center"/>
            </w:pPr>
            <w:r w:rsidRPr="002556AB">
              <w:t>30,0</w:t>
            </w:r>
          </w:p>
        </w:tc>
      </w:tr>
      <w:tr w:rsidR="00733C63" w:rsidRPr="002556AB" w14:paraId="36492775" w14:textId="77777777" w:rsidTr="00A969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1694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0E25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E3D" w14:textId="77777777" w:rsidR="00733C63" w:rsidRPr="002556AB" w:rsidRDefault="00733C63" w:rsidP="00A9691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A1B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26BD" w14:textId="77777777" w:rsidR="00733C63" w:rsidRPr="002556AB" w:rsidRDefault="00733C63" w:rsidP="00A96917">
            <w:pPr>
              <w:jc w:val="center"/>
            </w:pPr>
            <w:r w:rsidRPr="002556AB">
              <w:t>30,0</w:t>
            </w:r>
          </w:p>
        </w:tc>
      </w:tr>
      <w:tr w:rsidR="00733C63" w:rsidRPr="002556AB" w14:paraId="2A041E67" w14:textId="77777777" w:rsidTr="00A969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84A7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9A5" w14:textId="77777777" w:rsidR="00733C63" w:rsidRPr="002556AB" w:rsidRDefault="00733C63" w:rsidP="00A96917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3A7" w14:textId="77777777" w:rsidR="00733C63" w:rsidRPr="002556AB" w:rsidRDefault="00733C63" w:rsidP="00A9691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66C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4BD" w14:textId="77777777" w:rsidR="00733C63" w:rsidRPr="002556AB" w:rsidRDefault="00733C63" w:rsidP="00A96917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733C63" w:rsidRPr="002556AB" w14:paraId="102980A0" w14:textId="77777777" w:rsidTr="00A969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23CA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FC70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187F" w14:textId="77777777" w:rsidR="00733C63" w:rsidRPr="002556AB" w:rsidRDefault="00733C63" w:rsidP="00A9691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8BD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403" w14:textId="77777777" w:rsidR="00733C63" w:rsidRPr="002556AB" w:rsidRDefault="00733C63" w:rsidP="00A96917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733C63" w:rsidRPr="002556AB" w14:paraId="6AB2212E" w14:textId="77777777" w:rsidTr="00A96917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456E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557E" w14:textId="77777777" w:rsidR="00733C63" w:rsidRPr="002556AB" w:rsidRDefault="00733C63" w:rsidP="00A96917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9F89604" w14:textId="77777777" w:rsidR="00733C63" w:rsidRPr="002556AB" w:rsidRDefault="00733C63" w:rsidP="00A96917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016" w14:textId="77777777" w:rsidR="00733C63" w:rsidRPr="002556AB" w:rsidRDefault="00733C63" w:rsidP="00A9691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06E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091" w14:textId="77777777" w:rsidR="00733C63" w:rsidRPr="002556AB" w:rsidRDefault="00733C63" w:rsidP="00A96917">
            <w:pPr>
              <w:jc w:val="center"/>
            </w:pPr>
            <w:r w:rsidRPr="002556AB">
              <w:t>406,0</w:t>
            </w:r>
          </w:p>
        </w:tc>
      </w:tr>
      <w:tr w:rsidR="00733C63" w:rsidRPr="002556AB" w14:paraId="4F8FC149" w14:textId="77777777" w:rsidTr="00A9691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DEFE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4B9" w14:textId="77777777" w:rsidR="00733C63" w:rsidRPr="009B2A75" w:rsidRDefault="00733C63" w:rsidP="00A9691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DDD" w14:textId="77777777" w:rsidR="00733C63" w:rsidRPr="002556AB" w:rsidRDefault="00733C63" w:rsidP="00A9691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D42" w14:textId="77777777" w:rsidR="00733C63" w:rsidRPr="002556AB" w:rsidRDefault="00733C63" w:rsidP="00A96917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559" w14:textId="77777777" w:rsidR="00733C63" w:rsidRPr="002556AB" w:rsidRDefault="00733C63" w:rsidP="00A96917">
            <w:pPr>
              <w:jc w:val="center"/>
            </w:pPr>
            <w:r w:rsidRPr="002556AB">
              <w:t>206,0</w:t>
            </w:r>
          </w:p>
        </w:tc>
      </w:tr>
      <w:tr w:rsidR="00733C63" w:rsidRPr="002556AB" w14:paraId="1981F4AC" w14:textId="77777777" w:rsidTr="00A9691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F212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939A" w14:textId="77777777" w:rsidR="00733C63" w:rsidRPr="002556AB" w:rsidRDefault="00733C63" w:rsidP="00A9691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678" w14:textId="77777777" w:rsidR="00733C63" w:rsidRPr="002556AB" w:rsidRDefault="00733C63" w:rsidP="00A9691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6D64" w14:textId="77777777" w:rsidR="00733C63" w:rsidRPr="002556AB" w:rsidRDefault="00733C63" w:rsidP="00A96917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2A7" w14:textId="77777777" w:rsidR="00733C63" w:rsidRPr="002556AB" w:rsidRDefault="00733C63" w:rsidP="00A96917">
            <w:pPr>
              <w:jc w:val="center"/>
            </w:pPr>
            <w:r w:rsidRPr="002556AB">
              <w:t>200,0</w:t>
            </w:r>
          </w:p>
        </w:tc>
      </w:tr>
      <w:tr w:rsidR="00733C63" w:rsidRPr="002556AB" w14:paraId="70AC3103" w14:textId="77777777" w:rsidTr="00A969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2036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7429" w14:textId="77777777" w:rsidR="00733C63" w:rsidRPr="002556AB" w:rsidRDefault="00733C63" w:rsidP="00A96917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19BD" w14:textId="77777777" w:rsidR="00733C63" w:rsidRPr="002556AB" w:rsidRDefault="00733C63" w:rsidP="00A9691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77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B9B" w14:textId="77777777" w:rsidR="00733C63" w:rsidRPr="002556AB" w:rsidRDefault="00733C63" w:rsidP="00A96917">
            <w:pPr>
              <w:jc w:val="center"/>
            </w:pPr>
            <w:r w:rsidRPr="002556AB">
              <w:t>300,0</w:t>
            </w:r>
          </w:p>
        </w:tc>
      </w:tr>
      <w:tr w:rsidR="00733C63" w:rsidRPr="002556AB" w14:paraId="7454D193" w14:textId="77777777" w:rsidTr="00A969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39C7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3A2C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A46" w14:textId="77777777" w:rsidR="00733C63" w:rsidRPr="002556AB" w:rsidRDefault="00733C63" w:rsidP="00A9691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36D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7D4" w14:textId="77777777" w:rsidR="00733C63" w:rsidRPr="002556AB" w:rsidRDefault="00733C63" w:rsidP="00A96917">
            <w:pPr>
              <w:jc w:val="center"/>
            </w:pPr>
            <w:r w:rsidRPr="002556AB">
              <w:t>300,0</w:t>
            </w:r>
          </w:p>
        </w:tc>
      </w:tr>
      <w:tr w:rsidR="00733C63" w:rsidRPr="002556AB" w14:paraId="53319B9A" w14:textId="77777777" w:rsidTr="00A969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F221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467" w14:textId="77777777" w:rsidR="00733C63" w:rsidRDefault="00733C63" w:rsidP="00A96917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A22FF" w14:textId="77777777" w:rsidR="00733C63" w:rsidRPr="00447870" w:rsidRDefault="00733C63" w:rsidP="00A96917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D7796" w14:textId="77777777" w:rsidR="00733C63" w:rsidRPr="00447870" w:rsidRDefault="00733C63" w:rsidP="00A96917">
            <w:pPr>
              <w:jc w:val="center"/>
            </w:pPr>
            <w:r w:rsidRPr="00447870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1A55C" w14:textId="77777777" w:rsidR="00733C63" w:rsidRPr="00447870" w:rsidRDefault="00733C63" w:rsidP="00A96917">
            <w:pPr>
              <w:jc w:val="center"/>
            </w:pPr>
            <w:r>
              <w:t>1108,6</w:t>
            </w:r>
          </w:p>
        </w:tc>
      </w:tr>
      <w:tr w:rsidR="00733C63" w:rsidRPr="002556AB" w14:paraId="1CE181EE" w14:textId="77777777" w:rsidTr="00A969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5357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F5C3" w14:textId="77777777" w:rsidR="00733C63" w:rsidRDefault="00733C63" w:rsidP="00A96917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92CC8" w14:textId="77777777" w:rsidR="00733C63" w:rsidRPr="00447870" w:rsidRDefault="00733C63" w:rsidP="00A96917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7C08E" w14:textId="77777777" w:rsidR="00733C63" w:rsidRPr="00447870" w:rsidRDefault="00733C63" w:rsidP="00A96917">
            <w:pPr>
              <w:jc w:val="center"/>
            </w:pPr>
            <w:r w:rsidRPr="00447870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307DD" w14:textId="77777777" w:rsidR="00733C63" w:rsidRPr="00447870" w:rsidRDefault="00733C63" w:rsidP="00A96917">
            <w:pPr>
              <w:jc w:val="center"/>
            </w:pPr>
            <w:r w:rsidRPr="00447870">
              <w:t>1 108,6</w:t>
            </w:r>
          </w:p>
        </w:tc>
      </w:tr>
      <w:tr w:rsidR="00733C63" w:rsidRPr="002556AB" w14:paraId="26B9B3D9" w14:textId="77777777" w:rsidTr="00A969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365F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C82C0" w14:textId="77777777" w:rsidR="00733C63" w:rsidRPr="00B65F35" w:rsidRDefault="00733C63" w:rsidP="00A96917">
            <w:pPr>
              <w:widowControl w:val="0"/>
              <w:rPr>
                <w:color w:val="000000"/>
              </w:rPr>
            </w:pPr>
            <w:r w:rsidRPr="00B65F35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0C7FA" w14:textId="77777777" w:rsidR="00733C63" w:rsidRPr="00B65F35" w:rsidRDefault="00733C63" w:rsidP="00A96917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4C5EA" w14:textId="77777777" w:rsidR="00733C63" w:rsidRPr="00B65F35" w:rsidRDefault="00733C63" w:rsidP="00A96917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9AB33" w14:textId="77777777" w:rsidR="00733C63" w:rsidRPr="00B65F35" w:rsidRDefault="00733C63" w:rsidP="00A96917">
            <w:pPr>
              <w:jc w:val="center"/>
            </w:pPr>
            <w:r w:rsidRPr="00B65F35">
              <w:t>15 033,5</w:t>
            </w:r>
          </w:p>
        </w:tc>
      </w:tr>
      <w:tr w:rsidR="00733C63" w:rsidRPr="002556AB" w14:paraId="725D4EAB" w14:textId="77777777" w:rsidTr="00A969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4A19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878C0" w14:textId="77777777" w:rsidR="00733C63" w:rsidRPr="00B65F35" w:rsidRDefault="00733C63" w:rsidP="00A96917">
            <w:pPr>
              <w:widowControl w:val="0"/>
              <w:rPr>
                <w:color w:val="000000"/>
              </w:rPr>
            </w:pPr>
            <w:r w:rsidRPr="00B65F3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D2529" w14:textId="77777777" w:rsidR="00733C63" w:rsidRPr="00B65F35" w:rsidRDefault="00733C63" w:rsidP="00A96917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74D57" w14:textId="77777777" w:rsidR="00733C63" w:rsidRPr="00B65F35" w:rsidRDefault="00733C63" w:rsidP="00A96917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EC55" w14:textId="77777777" w:rsidR="00733C63" w:rsidRPr="00B65F35" w:rsidRDefault="00733C63" w:rsidP="00A96917">
            <w:pPr>
              <w:jc w:val="center"/>
            </w:pPr>
            <w:r w:rsidRPr="00B65F35">
              <w:t>15 033,5</w:t>
            </w:r>
          </w:p>
        </w:tc>
      </w:tr>
      <w:tr w:rsidR="00733C63" w:rsidRPr="002556AB" w14:paraId="6C959217" w14:textId="77777777" w:rsidTr="00A969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581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A0140" w14:textId="77777777" w:rsidR="00733C63" w:rsidRPr="00B65F35" w:rsidRDefault="00733C63" w:rsidP="00A96917">
            <w:pPr>
              <w:widowControl w:val="0"/>
              <w:rPr>
                <w:color w:val="000000"/>
              </w:rPr>
            </w:pPr>
            <w:r w:rsidRPr="00B65F35">
              <w:t xml:space="preserve">Муниципальная программа </w:t>
            </w:r>
            <w:proofErr w:type="gramStart"/>
            <w:r w:rsidRPr="00B65F35">
              <w:t>« Развитие</w:t>
            </w:r>
            <w:proofErr w:type="gramEnd"/>
            <w:r w:rsidRPr="00B65F35">
              <w:t xml:space="preserve">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AE40" w14:textId="77777777" w:rsidR="00733C63" w:rsidRPr="00B65F35" w:rsidRDefault="00733C63" w:rsidP="00A96917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7C7F" w14:textId="77777777" w:rsidR="00733C63" w:rsidRPr="00B65F35" w:rsidRDefault="00733C63" w:rsidP="00A96917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7C88C" w14:textId="77777777" w:rsidR="00733C63" w:rsidRPr="00B65F35" w:rsidRDefault="00733C63" w:rsidP="00A96917">
            <w:pPr>
              <w:jc w:val="center"/>
            </w:pPr>
            <w:r w:rsidRPr="00B65F35">
              <w:t>68 358,4</w:t>
            </w:r>
          </w:p>
        </w:tc>
      </w:tr>
      <w:tr w:rsidR="00733C63" w:rsidRPr="002556AB" w14:paraId="3C2AE134" w14:textId="77777777" w:rsidTr="00A96917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5BE4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C0414" w14:textId="77777777" w:rsidR="00733C63" w:rsidRPr="00B65F35" w:rsidRDefault="00733C63" w:rsidP="00A96917">
            <w:pPr>
              <w:widowControl w:val="0"/>
              <w:rPr>
                <w:color w:val="000000"/>
              </w:rPr>
            </w:pPr>
            <w:r w:rsidRPr="00B65F35">
              <w:t xml:space="preserve">Закупка товаров, работ и услуг в целях капитального ремонта государственного (муниципального) </w:t>
            </w:r>
            <w:proofErr w:type="spellStart"/>
            <w:r w:rsidRPr="00B65F35">
              <w:t>имущества.Резервные</w:t>
            </w:r>
            <w:proofErr w:type="spellEnd"/>
            <w:r w:rsidRPr="00B65F35">
              <w:t xml:space="preserve">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573B0" w14:textId="77777777" w:rsidR="00733C63" w:rsidRPr="00B65F35" w:rsidRDefault="00733C63" w:rsidP="00A96917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407" w14:textId="77777777" w:rsidR="00733C63" w:rsidRPr="00B65F35" w:rsidRDefault="00733C63" w:rsidP="00A96917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CCB95" w14:textId="77777777" w:rsidR="00733C63" w:rsidRPr="00B65F35" w:rsidRDefault="00733C63" w:rsidP="00A96917">
            <w:pPr>
              <w:jc w:val="center"/>
            </w:pPr>
            <w:r w:rsidRPr="00B65F35">
              <w:t>68 358,4</w:t>
            </w:r>
          </w:p>
        </w:tc>
      </w:tr>
      <w:tr w:rsidR="00733C63" w:rsidRPr="002556AB" w14:paraId="2DB193F5" w14:textId="77777777" w:rsidTr="00A969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6C12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2C2" w14:textId="77777777" w:rsidR="00733C63" w:rsidRPr="002556AB" w:rsidRDefault="00733C63" w:rsidP="00A9691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6C9B" w14:textId="77777777" w:rsidR="00733C63" w:rsidRPr="002556AB" w:rsidRDefault="00733C63" w:rsidP="00A9691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783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E70" w14:textId="77777777" w:rsidR="00733C63" w:rsidRPr="002556AB" w:rsidRDefault="00733C63" w:rsidP="00A96917">
            <w:pPr>
              <w:jc w:val="center"/>
            </w:pPr>
            <w:r>
              <w:t>790,6</w:t>
            </w:r>
          </w:p>
        </w:tc>
      </w:tr>
      <w:tr w:rsidR="00733C63" w:rsidRPr="002556AB" w14:paraId="5A903DE6" w14:textId="77777777" w:rsidTr="00A969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EC9B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BE89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91DE" w14:textId="77777777" w:rsidR="00733C63" w:rsidRPr="002556AB" w:rsidRDefault="00733C63" w:rsidP="00A9691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D47B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3C90" w14:textId="77777777" w:rsidR="00733C63" w:rsidRPr="002556AB" w:rsidRDefault="00733C63" w:rsidP="00A96917">
            <w:pPr>
              <w:jc w:val="center"/>
            </w:pPr>
            <w:r>
              <w:t>790,6</w:t>
            </w:r>
          </w:p>
        </w:tc>
      </w:tr>
      <w:tr w:rsidR="00733C63" w:rsidRPr="002556AB" w14:paraId="4546C1C3" w14:textId="77777777" w:rsidTr="00A969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55F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F08" w14:textId="77777777" w:rsidR="00733C63" w:rsidRPr="003A571B" w:rsidRDefault="00733C63" w:rsidP="00A96917">
            <w:pPr>
              <w:widowControl w:val="0"/>
            </w:pPr>
            <w:r w:rsidRPr="00447870">
              <w:t xml:space="preserve">Муниципальная программа </w:t>
            </w:r>
            <w:proofErr w:type="gramStart"/>
            <w:r w:rsidRPr="00447870">
              <w:t>« Развитие</w:t>
            </w:r>
            <w:proofErr w:type="gramEnd"/>
            <w:r w:rsidRPr="00447870">
              <w:t xml:space="preserve">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8080" w14:textId="77777777" w:rsidR="00733C63" w:rsidRPr="00447870" w:rsidRDefault="00733C63" w:rsidP="00A96917">
            <w:pPr>
              <w:jc w:val="center"/>
            </w:pPr>
            <w:r w:rsidRPr="00447870">
              <w:t>29100L5766</w:t>
            </w:r>
          </w:p>
          <w:p w14:paraId="634389FC" w14:textId="77777777" w:rsidR="00733C63" w:rsidRPr="00447870" w:rsidRDefault="00733C63" w:rsidP="00A9691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806F" w14:textId="77777777" w:rsidR="00733C63" w:rsidRPr="00447870" w:rsidRDefault="00733C63" w:rsidP="00A9691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DC8" w14:textId="77777777" w:rsidR="00733C63" w:rsidRDefault="00733C63" w:rsidP="00A96917">
            <w:pPr>
              <w:jc w:val="center"/>
            </w:pPr>
            <w:r>
              <w:t>606,9</w:t>
            </w:r>
          </w:p>
        </w:tc>
      </w:tr>
      <w:tr w:rsidR="00733C63" w:rsidRPr="002556AB" w14:paraId="0D5F4571" w14:textId="77777777" w:rsidTr="00A969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20D8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17D" w14:textId="77777777" w:rsidR="00733C63" w:rsidRPr="003A571B" w:rsidRDefault="00733C63" w:rsidP="00A96917">
            <w:pPr>
              <w:widowControl w:val="0"/>
            </w:pPr>
            <w:r w:rsidRPr="00F97DA7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8C23" w14:textId="77777777" w:rsidR="00733C63" w:rsidRPr="00447870" w:rsidRDefault="00733C63" w:rsidP="00A96917">
            <w:pPr>
              <w:jc w:val="center"/>
            </w:pPr>
            <w:r w:rsidRPr="00447870">
              <w:t>29100L5766</w:t>
            </w:r>
          </w:p>
          <w:p w14:paraId="636611D9" w14:textId="77777777" w:rsidR="00733C63" w:rsidRDefault="00733C63" w:rsidP="00A9691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AAD7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15B" w14:textId="77777777" w:rsidR="00733C63" w:rsidRDefault="00733C63" w:rsidP="00A96917">
            <w:pPr>
              <w:jc w:val="center"/>
            </w:pPr>
            <w:r>
              <w:t>606,9</w:t>
            </w:r>
          </w:p>
        </w:tc>
      </w:tr>
      <w:tr w:rsidR="00733C63" w:rsidRPr="002556AB" w14:paraId="34525753" w14:textId="77777777" w:rsidTr="00A969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AA50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3A0" w14:textId="77777777" w:rsidR="00733C63" w:rsidRPr="005A67B5" w:rsidRDefault="00733C63" w:rsidP="00A96917">
            <w:pPr>
              <w:widowControl w:val="0"/>
            </w:pPr>
            <w:r w:rsidRPr="005A67B5">
              <w:rPr>
                <w:color w:val="000000"/>
              </w:rPr>
              <w:t xml:space="preserve">Муниципальная программа </w:t>
            </w:r>
            <w:proofErr w:type="gramStart"/>
            <w:r w:rsidRPr="005A67B5">
              <w:rPr>
                <w:color w:val="000000"/>
              </w:rPr>
              <w:t>« Развитие</w:t>
            </w:r>
            <w:proofErr w:type="gramEnd"/>
            <w:r w:rsidRPr="005A67B5">
              <w:rPr>
                <w:color w:val="000000"/>
              </w:rPr>
              <w:t xml:space="preserve">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C51" w14:textId="77777777" w:rsidR="00733C63" w:rsidRPr="002C0695" w:rsidRDefault="00733C63" w:rsidP="00A96917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14:paraId="17DFAC4D" w14:textId="77777777" w:rsidR="00733C63" w:rsidRPr="002C0695" w:rsidRDefault="00733C63" w:rsidP="00A9691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69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75D" w14:textId="77777777" w:rsidR="00733C63" w:rsidRDefault="00733C63" w:rsidP="00A96917">
            <w:pPr>
              <w:jc w:val="center"/>
            </w:pPr>
            <w:r>
              <w:t>4575,0</w:t>
            </w:r>
          </w:p>
        </w:tc>
      </w:tr>
      <w:tr w:rsidR="00733C63" w:rsidRPr="002556AB" w14:paraId="0B02CFC4" w14:textId="77777777" w:rsidTr="00A969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CB24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28F" w14:textId="77777777" w:rsidR="00733C63" w:rsidRPr="005A67B5" w:rsidRDefault="00733C63" w:rsidP="00A96917">
            <w:pPr>
              <w:widowControl w:val="0"/>
            </w:pPr>
            <w:r w:rsidRPr="005A67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A06" w14:textId="77777777" w:rsidR="00733C63" w:rsidRPr="002C0695" w:rsidRDefault="00733C63" w:rsidP="00A96917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14:paraId="4A360E9B" w14:textId="77777777" w:rsidR="00733C63" w:rsidRPr="002C0695" w:rsidRDefault="00733C63" w:rsidP="00A9691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35C4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16E" w14:textId="77777777" w:rsidR="00733C63" w:rsidRDefault="00733C63" w:rsidP="00A96917">
            <w:pPr>
              <w:jc w:val="center"/>
            </w:pPr>
            <w:r>
              <w:t>4575,0</w:t>
            </w:r>
          </w:p>
        </w:tc>
      </w:tr>
      <w:tr w:rsidR="00733C63" w:rsidRPr="002556AB" w14:paraId="3AE578FD" w14:textId="77777777" w:rsidTr="00A969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4DC6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7EA" w14:textId="77777777" w:rsidR="00733C63" w:rsidRPr="00E46BA9" w:rsidRDefault="00733C63" w:rsidP="00A96917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4AF" w14:textId="77777777" w:rsidR="00733C63" w:rsidRPr="00E46BA9" w:rsidRDefault="00733C63" w:rsidP="00A96917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DE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F9A" w14:textId="77777777" w:rsidR="00733C63" w:rsidRDefault="00733C63" w:rsidP="00A96917">
            <w:pPr>
              <w:jc w:val="center"/>
            </w:pPr>
            <w:r>
              <w:t>4051,2</w:t>
            </w:r>
          </w:p>
        </w:tc>
      </w:tr>
      <w:tr w:rsidR="00733C63" w:rsidRPr="002556AB" w14:paraId="1B44C394" w14:textId="77777777" w:rsidTr="00A9691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4712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A1E" w14:textId="77777777" w:rsidR="00733C63" w:rsidRPr="00E46BA9" w:rsidRDefault="00733C63" w:rsidP="00A96917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2CCC" w14:textId="77777777" w:rsidR="00733C63" w:rsidRPr="00E46BA9" w:rsidRDefault="00733C63" w:rsidP="00A96917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E63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49C" w14:textId="77777777" w:rsidR="00733C63" w:rsidRDefault="00733C63" w:rsidP="00A96917">
            <w:pPr>
              <w:jc w:val="center"/>
            </w:pPr>
            <w:r>
              <w:t>4051,2</w:t>
            </w:r>
          </w:p>
        </w:tc>
      </w:tr>
      <w:tr w:rsidR="00733C63" w:rsidRPr="002556AB" w14:paraId="579DF4FF" w14:textId="77777777" w:rsidTr="00A96917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D35E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561" w14:textId="77777777" w:rsidR="00733C63" w:rsidRPr="002556AB" w:rsidRDefault="00733C63" w:rsidP="00A96917"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7FA" w14:textId="77777777" w:rsidR="00733C63" w:rsidRDefault="00733C63" w:rsidP="00A96917">
            <w:pPr>
              <w:jc w:val="center"/>
            </w:pPr>
          </w:p>
          <w:p w14:paraId="236FAE37" w14:textId="77777777" w:rsidR="00733C63" w:rsidRDefault="00733C63" w:rsidP="00A96917">
            <w:pPr>
              <w:jc w:val="center"/>
            </w:pPr>
          </w:p>
          <w:p w14:paraId="0E7B36E5" w14:textId="77777777" w:rsidR="00733C63" w:rsidRDefault="00733C63" w:rsidP="00A96917">
            <w:pPr>
              <w:jc w:val="center"/>
            </w:pPr>
          </w:p>
          <w:p w14:paraId="27F5AA89" w14:textId="77777777" w:rsidR="00733C63" w:rsidRPr="002556AB" w:rsidRDefault="00733C63" w:rsidP="00A9691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1E3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2A7" w14:textId="77777777" w:rsidR="00733C63" w:rsidRDefault="00733C63" w:rsidP="00A96917">
            <w:pPr>
              <w:jc w:val="center"/>
            </w:pPr>
          </w:p>
          <w:p w14:paraId="764CE63A" w14:textId="77777777" w:rsidR="00733C63" w:rsidRDefault="00733C63" w:rsidP="00A96917">
            <w:pPr>
              <w:jc w:val="center"/>
            </w:pPr>
          </w:p>
          <w:p w14:paraId="7F293F1F" w14:textId="77777777" w:rsidR="00733C63" w:rsidRDefault="00733C63" w:rsidP="00A96917">
            <w:pPr>
              <w:jc w:val="center"/>
            </w:pPr>
          </w:p>
          <w:p w14:paraId="6C67726F" w14:textId="77777777" w:rsidR="00733C63" w:rsidRDefault="00733C63" w:rsidP="00A96917">
            <w:pPr>
              <w:jc w:val="center"/>
            </w:pPr>
            <w:r>
              <w:t>16673,6</w:t>
            </w:r>
          </w:p>
        </w:tc>
      </w:tr>
      <w:tr w:rsidR="00733C63" w:rsidRPr="002556AB" w14:paraId="0B8583D7" w14:textId="77777777" w:rsidTr="00A969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165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0C13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C76" w14:textId="77777777" w:rsidR="00733C63" w:rsidRPr="002556AB" w:rsidRDefault="00733C63" w:rsidP="00A9691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041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8BC" w14:textId="77777777" w:rsidR="00733C63" w:rsidRDefault="00733C63" w:rsidP="00A96917">
            <w:pPr>
              <w:jc w:val="center"/>
            </w:pPr>
            <w:r>
              <w:t>10582,9</w:t>
            </w:r>
          </w:p>
        </w:tc>
      </w:tr>
      <w:tr w:rsidR="00733C63" w:rsidRPr="002556AB" w14:paraId="29229BEA" w14:textId="77777777" w:rsidTr="00A9691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83C8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5DBC" w14:textId="77777777" w:rsidR="00733C63" w:rsidRPr="002556AB" w:rsidRDefault="00733C63" w:rsidP="00A9691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31C" w14:textId="77777777" w:rsidR="00733C63" w:rsidRPr="002556AB" w:rsidRDefault="00733C63" w:rsidP="00A9691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33C1" w14:textId="77777777" w:rsidR="00733C63" w:rsidRPr="002556AB" w:rsidRDefault="00733C63" w:rsidP="00A9691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60E2" w14:textId="77777777" w:rsidR="00733C63" w:rsidRDefault="00733C63" w:rsidP="00A96917">
            <w:pPr>
              <w:jc w:val="center"/>
            </w:pPr>
            <w:r>
              <w:t>6090,7</w:t>
            </w:r>
          </w:p>
        </w:tc>
      </w:tr>
      <w:tr w:rsidR="00733C63" w:rsidRPr="002556AB" w14:paraId="0A043E47" w14:textId="77777777" w:rsidTr="00A96917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235F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B24E" w14:textId="77777777" w:rsidR="00733C63" w:rsidRPr="00E634AB" w:rsidRDefault="00733C63" w:rsidP="00A96917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60FE160D" w14:textId="77777777" w:rsidR="00733C63" w:rsidRPr="00E634AB" w:rsidRDefault="00733C63" w:rsidP="00A96917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0EA0E803" w14:textId="77777777" w:rsidR="00733C63" w:rsidRPr="002556AB" w:rsidRDefault="00733C63" w:rsidP="00A96917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7529" w14:textId="77777777" w:rsidR="00733C63" w:rsidRPr="002556AB" w:rsidRDefault="00733C63" w:rsidP="00A9691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6F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01B" w14:textId="77777777" w:rsidR="00733C63" w:rsidRPr="002556AB" w:rsidRDefault="00733C63" w:rsidP="00A96917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733C63" w:rsidRPr="002556AB" w14:paraId="4E750301" w14:textId="77777777" w:rsidTr="00A9691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F28D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E401" w14:textId="77777777" w:rsidR="00733C63" w:rsidRDefault="00733C63" w:rsidP="00A96917">
            <w:r w:rsidRPr="002556AB">
              <w:t>Прочая закупка товаров, работ и услуг</w:t>
            </w:r>
          </w:p>
          <w:p w14:paraId="4225CE48" w14:textId="77777777" w:rsidR="00733C63" w:rsidRPr="002556AB" w:rsidRDefault="00733C63" w:rsidP="00A9691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AC8" w14:textId="77777777" w:rsidR="00733C63" w:rsidRPr="002556AB" w:rsidRDefault="00733C63" w:rsidP="00A9691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058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09A" w14:textId="77777777" w:rsidR="00733C63" w:rsidRPr="002556AB" w:rsidRDefault="00733C63" w:rsidP="00A96917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733C63" w:rsidRPr="002556AB" w14:paraId="3585BF80" w14:textId="77777777" w:rsidTr="00A96917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0A88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3F4" w14:textId="77777777" w:rsidR="00733C63" w:rsidRPr="00727AB7" w:rsidRDefault="00733C63" w:rsidP="00A96917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6D848485" w14:textId="77777777" w:rsidR="00733C63" w:rsidRPr="002556AB" w:rsidRDefault="00733C63" w:rsidP="00A96917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AF4" w14:textId="77777777" w:rsidR="00733C63" w:rsidRPr="002556AB" w:rsidRDefault="00733C63" w:rsidP="00A9691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873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115" w14:textId="77777777" w:rsidR="00733C63" w:rsidRPr="002556AB" w:rsidRDefault="00733C63" w:rsidP="00A96917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733C63" w:rsidRPr="002556AB" w14:paraId="6A0EFE13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687D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7F30" w14:textId="77777777" w:rsidR="00733C63" w:rsidRDefault="00733C63" w:rsidP="00A96917">
            <w:r w:rsidRPr="002556AB">
              <w:t>Прочая закупка товаров, работ и услуг</w:t>
            </w:r>
          </w:p>
          <w:p w14:paraId="4B6D5756" w14:textId="77777777" w:rsidR="00733C63" w:rsidRPr="002556AB" w:rsidRDefault="00733C63" w:rsidP="00A9691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4AB" w14:textId="77777777" w:rsidR="00733C63" w:rsidRPr="002556AB" w:rsidRDefault="00733C63" w:rsidP="00A9691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993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3FF" w14:textId="77777777" w:rsidR="00733C63" w:rsidRPr="002556AB" w:rsidRDefault="00733C63" w:rsidP="00A96917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733C63" w:rsidRPr="002556AB" w14:paraId="3846FECD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00D5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D4BB" w14:textId="77777777" w:rsidR="00733C63" w:rsidRPr="00966499" w:rsidRDefault="00733C63" w:rsidP="00A96917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C3E" w14:textId="77777777" w:rsidR="00733C63" w:rsidRPr="002556AB" w:rsidRDefault="00733C63" w:rsidP="00A9691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D3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FAB" w14:textId="77777777" w:rsidR="00733C63" w:rsidRPr="002556AB" w:rsidRDefault="00733C63" w:rsidP="00A96917">
            <w:pPr>
              <w:jc w:val="center"/>
            </w:pPr>
            <w:r>
              <w:t>3820,9</w:t>
            </w:r>
          </w:p>
        </w:tc>
      </w:tr>
      <w:tr w:rsidR="00733C63" w:rsidRPr="002556AB" w14:paraId="4AC74F27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C37C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2AB1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7615" w14:textId="77777777" w:rsidR="00733C63" w:rsidRPr="002556AB" w:rsidRDefault="00733C63" w:rsidP="00A9691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CCB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76D" w14:textId="77777777" w:rsidR="00733C63" w:rsidRPr="002556AB" w:rsidRDefault="00733C63" w:rsidP="00A96917">
            <w:pPr>
              <w:jc w:val="center"/>
            </w:pPr>
            <w:r>
              <w:t>3820,9</w:t>
            </w:r>
          </w:p>
        </w:tc>
      </w:tr>
      <w:tr w:rsidR="00733C63" w:rsidRPr="002556AB" w14:paraId="7981B411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5D10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1D1C" w14:textId="77777777" w:rsidR="00733C63" w:rsidRPr="002556AB" w:rsidRDefault="00733C63" w:rsidP="00A96917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7D08" w14:textId="77777777" w:rsidR="00733C63" w:rsidRPr="00604C54" w:rsidRDefault="00733C63" w:rsidP="00A96917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8F27" w14:textId="77777777" w:rsidR="00733C63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D38" w14:textId="77777777" w:rsidR="00733C63" w:rsidRPr="006F1E6B" w:rsidRDefault="00733C63" w:rsidP="00A969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33C63" w:rsidRPr="002556AB" w14:paraId="733CA557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180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A91F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A36" w14:textId="77777777" w:rsidR="00733C63" w:rsidRDefault="00733C63" w:rsidP="00A9691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C30" w14:textId="77777777" w:rsidR="00733C63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3DB9" w14:textId="77777777" w:rsidR="00733C63" w:rsidRDefault="00733C63" w:rsidP="00A96917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33C63" w:rsidRPr="002556AB" w14:paraId="6424DE30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F137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B980" w14:textId="77777777" w:rsidR="00733C63" w:rsidRPr="0073502A" w:rsidRDefault="00733C63" w:rsidP="00A96917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A58" w14:textId="77777777" w:rsidR="00733C63" w:rsidRPr="0073502A" w:rsidRDefault="00733C63" w:rsidP="00A96917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973" w14:textId="77777777" w:rsidR="00733C63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58E" w14:textId="77777777" w:rsidR="00733C63" w:rsidRDefault="00733C63" w:rsidP="00A96917">
            <w:pPr>
              <w:jc w:val="center"/>
            </w:pPr>
            <w:r w:rsidRPr="007E63CF">
              <w:t>97953,4</w:t>
            </w:r>
          </w:p>
        </w:tc>
      </w:tr>
      <w:tr w:rsidR="00733C63" w:rsidRPr="002556AB" w14:paraId="0F579DA0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BCF6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E4A" w14:textId="77777777" w:rsidR="00733C63" w:rsidRPr="0073502A" w:rsidRDefault="00733C63" w:rsidP="00A96917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AFB7" w14:textId="77777777" w:rsidR="00733C63" w:rsidRPr="0073502A" w:rsidRDefault="00733C63" w:rsidP="00A96917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C95B" w14:textId="77777777" w:rsidR="00733C63" w:rsidRDefault="00733C63" w:rsidP="00A96917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C03" w14:textId="77777777" w:rsidR="00733C63" w:rsidRDefault="00733C63" w:rsidP="00A96917">
            <w:pPr>
              <w:jc w:val="center"/>
            </w:pPr>
            <w:r w:rsidRPr="007E63CF">
              <w:t>97953,4</w:t>
            </w:r>
          </w:p>
        </w:tc>
      </w:tr>
      <w:tr w:rsidR="00733C63" w:rsidRPr="002556AB" w14:paraId="25732E37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AEE2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F0F0" w14:textId="77777777" w:rsidR="00733C63" w:rsidRPr="002556AB" w:rsidRDefault="00733C63" w:rsidP="00A96917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30E" w14:textId="77777777" w:rsidR="00733C63" w:rsidRDefault="00733C63" w:rsidP="00A96917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7B9" w14:textId="77777777" w:rsidR="00733C63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B16C" w14:textId="77777777" w:rsidR="00733C63" w:rsidRPr="0073502A" w:rsidRDefault="00733C63" w:rsidP="00A96917">
            <w:pPr>
              <w:jc w:val="center"/>
            </w:pPr>
            <w:r>
              <w:t>53000,0</w:t>
            </w:r>
          </w:p>
        </w:tc>
      </w:tr>
      <w:tr w:rsidR="00733C63" w:rsidRPr="002556AB" w14:paraId="1EC58DEF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AD60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1AF5" w14:textId="77777777" w:rsidR="00733C63" w:rsidRPr="002556AB" w:rsidRDefault="00733C63" w:rsidP="00A96917">
            <w:r w:rsidRPr="001E6C2D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61A" w14:textId="77777777" w:rsidR="00733C63" w:rsidRDefault="00733C63" w:rsidP="00A96917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8E7" w14:textId="77777777" w:rsidR="00733C63" w:rsidRDefault="00733C63" w:rsidP="00A96917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E5F" w14:textId="77777777" w:rsidR="00733C63" w:rsidRPr="0073502A" w:rsidRDefault="00733C63" w:rsidP="00A96917">
            <w:pPr>
              <w:jc w:val="center"/>
            </w:pPr>
            <w:r>
              <w:t>53000,0</w:t>
            </w:r>
          </w:p>
        </w:tc>
      </w:tr>
      <w:tr w:rsidR="00733C63" w:rsidRPr="002556AB" w14:paraId="59033E53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BEE0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61ED" w14:textId="77777777" w:rsidR="00733C63" w:rsidRPr="002556AB" w:rsidRDefault="00733C63" w:rsidP="00A96917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B708" w14:textId="77777777" w:rsidR="00733C63" w:rsidRPr="002556AB" w:rsidRDefault="00733C63" w:rsidP="00A9691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A5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050" w14:textId="77777777" w:rsidR="00733C63" w:rsidRPr="00AC5968" w:rsidRDefault="00733C63" w:rsidP="00A96917">
            <w:pPr>
              <w:jc w:val="center"/>
            </w:pPr>
            <w:r>
              <w:t>105,0</w:t>
            </w:r>
          </w:p>
        </w:tc>
      </w:tr>
      <w:tr w:rsidR="00733C63" w:rsidRPr="002556AB" w14:paraId="1E7B5259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D802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A71C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3AD" w14:textId="77777777" w:rsidR="00733C63" w:rsidRPr="002556AB" w:rsidRDefault="00733C63" w:rsidP="00A9691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121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D71" w14:textId="77777777" w:rsidR="00733C63" w:rsidRPr="00AC5968" w:rsidRDefault="00733C63" w:rsidP="00A96917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733C63" w:rsidRPr="002556AB" w14:paraId="5304E761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FF1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8EB" w14:textId="77777777" w:rsidR="00733C63" w:rsidRPr="002556AB" w:rsidRDefault="00733C63" w:rsidP="00A9691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FB1" w14:textId="77777777" w:rsidR="00733C63" w:rsidRPr="002556AB" w:rsidRDefault="00733C63" w:rsidP="00A96917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79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AD57" w14:textId="77777777" w:rsidR="00733C63" w:rsidRPr="009606F9" w:rsidRDefault="00733C63" w:rsidP="00A96917">
            <w:pPr>
              <w:jc w:val="center"/>
            </w:pPr>
            <w:r>
              <w:t>3368,2</w:t>
            </w:r>
          </w:p>
        </w:tc>
      </w:tr>
      <w:tr w:rsidR="00733C63" w:rsidRPr="002556AB" w14:paraId="63AAC849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48FB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FBC" w14:textId="77777777" w:rsidR="00733C63" w:rsidRPr="002556AB" w:rsidRDefault="00733C63" w:rsidP="00A96917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7E2A" w14:textId="77777777" w:rsidR="00733C63" w:rsidRPr="002556AB" w:rsidRDefault="00733C63" w:rsidP="00A9691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D3F2" w14:textId="77777777" w:rsidR="00733C63" w:rsidRPr="002556AB" w:rsidRDefault="00733C63" w:rsidP="00A96917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7B8" w14:textId="77777777" w:rsidR="00733C63" w:rsidRPr="0014143E" w:rsidRDefault="00733C63" w:rsidP="00A96917">
            <w:pPr>
              <w:jc w:val="center"/>
            </w:pPr>
            <w:r>
              <w:t>3368,2</w:t>
            </w:r>
          </w:p>
        </w:tc>
      </w:tr>
      <w:tr w:rsidR="00733C63" w:rsidRPr="002556AB" w14:paraId="22B6579F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8C6F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817" w14:textId="77777777" w:rsidR="00733C63" w:rsidRPr="002556AB" w:rsidRDefault="00733C63" w:rsidP="00A9691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3510" w14:textId="77777777" w:rsidR="00733C63" w:rsidRPr="002556AB" w:rsidRDefault="00733C63" w:rsidP="00A9691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DF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439" w14:textId="77777777" w:rsidR="00733C63" w:rsidRPr="002556AB" w:rsidRDefault="00733C63" w:rsidP="00A96917">
            <w:pPr>
              <w:jc w:val="center"/>
            </w:pPr>
            <w:r>
              <w:t>235,0</w:t>
            </w:r>
          </w:p>
        </w:tc>
      </w:tr>
      <w:tr w:rsidR="00733C63" w:rsidRPr="002556AB" w14:paraId="6B65F921" w14:textId="77777777" w:rsidTr="00A9691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28FB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0432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B1ED" w14:textId="77777777" w:rsidR="00733C63" w:rsidRPr="002556AB" w:rsidRDefault="00733C63" w:rsidP="00A9691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C10A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4B5" w14:textId="77777777" w:rsidR="00733C63" w:rsidRPr="002556AB" w:rsidRDefault="00733C63" w:rsidP="00A96917">
            <w:pPr>
              <w:jc w:val="center"/>
            </w:pPr>
            <w:r>
              <w:t>235,0</w:t>
            </w:r>
          </w:p>
        </w:tc>
      </w:tr>
      <w:tr w:rsidR="00733C63" w:rsidRPr="002556AB" w14:paraId="715E759F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5DF9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0460" w14:textId="77777777" w:rsidR="00733C63" w:rsidRDefault="00733C63" w:rsidP="00A9691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00F9DECD" w14:textId="77777777" w:rsidR="00733C63" w:rsidRPr="002556AB" w:rsidRDefault="00733C63" w:rsidP="00A96917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FEC5" w14:textId="77777777" w:rsidR="00733C63" w:rsidRPr="002556AB" w:rsidRDefault="00733C63" w:rsidP="00A9691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A0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3328" w14:textId="77777777" w:rsidR="00733C63" w:rsidRPr="002556AB" w:rsidRDefault="00733C63" w:rsidP="00A96917">
            <w:pPr>
              <w:jc w:val="center"/>
            </w:pPr>
            <w:r w:rsidRPr="002556AB">
              <w:t>1600,0</w:t>
            </w:r>
          </w:p>
        </w:tc>
      </w:tr>
      <w:tr w:rsidR="00733C63" w:rsidRPr="002556AB" w14:paraId="5A23218C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4AC6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6B10" w14:textId="77777777" w:rsidR="00733C63" w:rsidRPr="009B2A75" w:rsidRDefault="00733C63" w:rsidP="00A9691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C8D" w14:textId="77777777" w:rsidR="00733C63" w:rsidRPr="002556AB" w:rsidRDefault="00733C63" w:rsidP="00A9691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AE3" w14:textId="77777777" w:rsidR="00733C63" w:rsidRPr="002556AB" w:rsidRDefault="00733C63" w:rsidP="00A96917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31D" w14:textId="77777777" w:rsidR="00733C63" w:rsidRPr="002556AB" w:rsidRDefault="00733C63" w:rsidP="00A96917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733C63" w:rsidRPr="002556AB" w14:paraId="02FAF182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2AD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F004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9FF" w14:textId="77777777" w:rsidR="00733C63" w:rsidRPr="002556AB" w:rsidRDefault="00733C63" w:rsidP="00A9691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3EBC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76A2" w14:textId="77777777" w:rsidR="00733C63" w:rsidRPr="002556AB" w:rsidRDefault="00733C63" w:rsidP="00A96917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733C63" w:rsidRPr="002556AB" w14:paraId="19808A57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B4BB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6618" w14:textId="77777777" w:rsidR="00733C63" w:rsidRPr="002556AB" w:rsidRDefault="00733C63" w:rsidP="00A9691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05F" w14:textId="77777777" w:rsidR="00733C63" w:rsidRPr="002556AB" w:rsidRDefault="00733C63" w:rsidP="00A9691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B8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7EA" w14:textId="77777777" w:rsidR="00733C63" w:rsidRPr="002556AB" w:rsidRDefault="00733C63" w:rsidP="00A96917">
            <w:pPr>
              <w:jc w:val="center"/>
            </w:pPr>
            <w:r w:rsidRPr="002556AB">
              <w:t>50,0</w:t>
            </w:r>
          </w:p>
        </w:tc>
      </w:tr>
      <w:tr w:rsidR="00733C63" w:rsidRPr="002556AB" w14:paraId="0DB8FBE1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E8AB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E9C0" w14:textId="77777777" w:rsidR="00733C63" w:rsidRPr="002556AB" w:rsidRDefault="00733C63" w:rsidP="00A969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784" w14:textId="77777777" w:rsidR="00733C63" w:rsidRPr="002556AB" w:rsidRDefault="00733C63" w:rsidP="00A9691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8B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4DB" w14:textId="77777777" w:rsidR="00733C63" w:rsidRPr="002556AB" w:rsidRDefault="00733C63" w:rsidP="00A96917">
            <w:pPr>
              <w:jc w:val="center"/>
            </w:pPr>
            <w:r w:rsidRPr="002556AB">
              <w:t>50,0</w:t>
            </w:r>
          </w:p>
        </w:tc>
      </w:tr>
      <w:tr w:rsidR="00733C63" w:rsidRPr="002556AB" w14:paraId="55592B97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3CF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118" w14:textId="77777777" w:rsidR="00733C63" w:rsidRDefault="00733C63" w:rsidP="00A96917">
            <w:r w:rsidRPr="002556AB">
              <w:t>Прочая закупка товаров, работ и услуг</w:t>
            </w:r>
          </w:p>
          <w:p w14:paraId="50612F10" w14:textId="77777777" w:rsidR="00733C63" w:rsidRPr="002556AB" w:rsidRDefault="00733C63" w:rsidP="00A9691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0B4" w14:textId="77777777" w:rsidR="00733C63" w:rsidRPr="002556AB" w:rsidRDefault="00733C63" w:rsidP="00A9691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E5B4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BD7" w14:textId="77777777" w:rsidR="00733C63" w:rsidRPr="002556AB" w:rsidRDefault="00733C63" w:rsidP="00A96917">
            <w:pPr>
              <w:jc w:val="center"/>
            </w:pPr>
            <w:r w:rsidRPr="002556AB">
              <w:t>50,0</w:t>
            </w:r>
          </w:p>
        </w:tc>
      </w:tr>
      <w:tr w:rsidR="00733C63" w:rsidRPr="002556AB" w14:paraId="15F4D39A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1A71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520B" w14:textId="77777777" w:rsidR="00733C63" w:rsidRPr="002556AB" w:rsidRDefault="00733C63" w:rsidP="00A9691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689" w14:textId="77777777" w:rsidR="00733C63" w:rsidRPr="002556AB" w:rsidRDefault="00733C63" w:rsidP="00A96917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E1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0DB" w14:textId="77777777" w:rsidR="00733C63" w:rsidRPr="003112D9" w:rsidRDefault="00733C63" w:rsidP="00A96917">
            <w:pPr>
              <w:jc w:val="center"/>
            </w:pPr>
            <w:r>
              <w:t>1468,7</w:t>
            </w:r>
          </w:p>
        </w:tc>
      </w:tr>
      <w:tr w:rsidR="00733C63" w:rsidRPr="002556AB" w14:paraId="1828A719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7FF4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8A5" w14:textId="77777777" w:rsidR="00733C63" w:rsidRPr="002556AB" w:rsidRDefault="00733C63" w:rsidP="00A96917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616" w14:textId="77777777" w:rsidR="00733C63" w:rsidRPr="002556AB" w:rsidRDefault="00733C63" w:rsidP="00A9691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32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538" w14:textId="77777777" w:rsidR="00733C63" w:rsidRPr="003112D9" w:rsidRDefault="00733C63" w:rsidP="00A96917">
            <w:pPr>
              <w:jc w:val="center"/>
            </w:pPr>
            <w:r>
              <w:t>1468,7</w:t>
            </w:r>
          </w:p>
        </w:tc>
      </w:tr>
      <w:tr w:rsidR="00733C63" w:rsidRPr="002556AB" w14:paraId="7D794B17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34EF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A045" w14:textId="77777777" w:rsidR="00733C63" w:rsidRPr="002556AB" w:rsidRDefault="00733C63" w:rsidP="00A96917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30A" w14:textId="77777777" w:rsidR="00733C63" w:rsidRPr="002556AB" w:rsidRDefault="00733C63" w:rsidP="00A9691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6BB" w14:textId="77777777" w:rsidR="00733C63" w:rsidRPr="002556AB" w:rsidRDefault="00733C63" w:rsidP="00A9691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471" w14:textId="77777777" w:rsidR="00733C63" w:rsidRPr="003112D9" w:rsidRDefault="00733C63" w:rsidP="00A96917">
            <w:pPr>
              <w:jc w:val="center"/>
            </w:pPr>
            <w:r>
              <w:t>1128,1</w:t>
            </w:r>
          </w:p>
        </w:tc>
      </w:tr>
      <w:tr w:rsidR="00733C63" w:rsidRPr="002556AB" w14:paraId="20E8758B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B9B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52A9" w14:textId="77777777" w:rsidR="00733C63" w:rsidRPr="002556AB" w:rsidRDefault="00733C63" w:rsidP="00A9691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6ED" w14:textId="77777777" w:rsidR="00733C63" w:rsidRPr="002556AB" w:rsidRDefault="00733C63" w:rsidP="00A9691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73C4" w14:textId="77777777" w:rsidR="00733C63" w:rsidRPr="002556AB" w:rsidRDefault="00733C63" w:rsidP="00A9691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EBB" w14:textId="77777777" w:rsidR="00733C63" w:rsidRPr="003112D9" w:rsidRDefault="00733C63" w:rsidP="00A96917">
            <w:pPr>
              <w:jc w:val="center"/>
            </w:pPr>
            <w:r>
              <w:t>340,7</w:t>
            </w:r>
          </w:p>
        </w:tc>
      </w:tr>
      <w:tr w:rsidR="00733C63" w:rsidRPr="002556AB" w14:paraId="22D6CCFB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27D8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54D9" w14:textId="77777777" w:rsidR="00733C63" w:rsidRPr="002556AB" w:rsidRDefault="00733C63" w:rsidP="00A96917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854" w14:textId="77777777" w:rsidR="00733C63" w:rsidRPr="002556AB" w:rsidRDefault="00733C63" w:rsidP="00A96917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040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D02" w14:textId="77777777" w:rsidR="00733C63" w:rsidRDefault="00733C63" w:rsidP="00A96917">
            <w:pPr>
              <w:jc w:val="center"/>
            </w:pPr>
            <w:r>
              <w:t>50,0</w:t>
            </w:r>
          </w:p>
        </w:tc>
      </w:tr>
      <w:tr w:rsidR="00733C63" w:rsidRPr="002556AB" w14:paraId="41156EF1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785A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CE5" w14:textId="77777777" w:rsidR="00733C63" w:rsidRPr="002556AB" w:rsidRDefault="00733C63" w:rsidP="00A9691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2983" w14:textId="77777777" w:rsidR="00733C63" w:rsidRPr="002556AB" w:rsidRDefault="00733C63" w:rsidP="00A9691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28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13D" w14:textId="77777777" w:rsidR="00733C63" w:rsidRPr="002556AB" w:rsidRDefault="00733C63" w:rsidP="00A96917">
            <w:pPr>
              <w:jc w:val="center"/>
            </w:pPr>
            <w:r>
              <w:t>50,0</w:t>
            </w:r>
          </w:p>
        </w:tc>
      </w:tr>
      <w:tr w:rsidR="00733C63" w:rsidRPr="002556AB" w14:paraId="6B8220A0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ECB7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082A" w14:textId="77777777" w:rsidR="00733C63" w:rsidRPr="002556AB" w:rsidRDefault="00733C63" w:rsidP="00A96917">
            <w:r w:rsidRPr="000B0267"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0B73" w14:textId="77777777" w:rsidR="00733C63" w:rsidRPr="002556AB" w:rsidRDefault="00733C63" w:rsidP="00A9691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0C9A" w14:textId="77777777" w:rsidR="00733C63" w:rsidRPr="002556AB" w:rsidRDefault="00733C63" w:rsidP="00A96917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0E8" w14:textId="77777777" w:rsidR="00733C63" w:rsidRPr="002556AB" w:rsidRDefault="00733C63" w:rsidP="00A96917">
            <w:pPr>
              <w:jc w:val="center"/>
            </w:pPr>
            <w:r>
              <w:t>50,0</w:t>
            </w:r>
          </w:p>
        </w:tc>
      </w:tr>
      <w:tr w:rsidR="00733C63" w:rsidRPr="002556AB" w14:paraId="3CD9ACCF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8D23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7106" w14:textId="77777777" w:rsidR="00733C63" w:rsidRPr="002556AB" w:rsidRDefault="00733C63" w:rsidP="00A96917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D004" w14:textId="77777777" w:rsidR="00733C63" w:rsidRPr="002556AB" w:rsidRDefault="00733C63" w:rsidP="00A96917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055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26D" w14:textId="77777777" w:rsidR="00733C63" w:rsidRPr="002556AB" w:rsidRDefault="00733C63" w:rsidP="00A96917">
            <w:pPr>
              <w:jc w:val="center"/>
            </w:pPr>
            <w:r>
              <w:t>3579,8</w:t>
            </w:r>
          </w:p>
        </w:tc>
      </w:tr>
      <w:tr w:rsidR="00733C63" w:rsidRPr="002556AB" w14:paraId="60955B35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598B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E2E4" w14:textId="77777777" w:rsidR="00733C63" w:rsidRPr="002556AB" w:rsidRDefault="00733C63" w:rsidP="00A96917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23EA" w14:textId="77777777" w:rsidR="00733C63" w:rsidRPr="002556AB" w:rsidRDefault="00733C63" w:rsidP="00A96917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8EB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47B" w14:textId="77777777" w:rsidR="00733C63" w:rsidRPr="002556AB" w:rsidRDefault="00733C63" w:rsidP="00A96917">
            <w:pPr>
              <w:jc w:val="center"/>
            </w:pPr>
            <w:r>
              <w:t>3579,8</w:t>
            </w:r>
          </w:p>
        </w:tc>
      </w:tr>
      <w:tr w:rsidR="00733C63" w:rsidRPr="002556AB" w14:paraId="2E157F9C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E901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2A9" w14:textId="77777777" w:rsidR="00733C63" w:rsidRPr="002556AB" w:rsidRDefault="00733C63" w:rsidP="00A96917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1F6" w14:textId="77777777" w:rsidR="00733C63" w:rsidRPr="002556AB" w:rsidRDefault="00733C63" w:rsidP="00A96917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66C" w14:textId="77777777" w:rsidR="00733C63" w:rsidRPr="002556AB" w:rsidRDefault="00733C63" w:rsidP="00A96917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EB8" w14:textId="77777777" w:rsidR="00733C63" w:rsidRPr="002556AB" w:rsidRDefault="00733C63" w:rsidP="00A96917">
            <w:pPr>
              <w:jc w:val="center"/>
            </w:pPr>
            <w:r>
              <w:t>3579,8</w:t>
            </w:r>
          </w:p>
        </w:tc>
      </w:tr>
      <w:tr w:rsidR="00733C63" w:rsidRPr="002556AB" w14:paraId="2CEED33C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4A55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5D5F" w14:textId="77777777" w:rsidR="00733C63" w:rsidRPr="002556AB" w:rsidRDefault="00733C63" w:rsidP="00A969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BB8" w14:textId="77777777" w:rsidR="00733C63" w:rsidRPr="002556AB" w:rsidRDefault="00733C63" w:rsidP="00A9691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34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FD2F" w14:textId="77777777" w:rsidR="00733C63" w:rsidRPr="002556AB" w:rsidRDefault="00733C63" w:rsidP="00A96917">
            <w:pPr>
              <w:jc w:val="center"/>
            </w:pPr>
            <w:r>
              <w:t>1766,1</w:t>
            </w:r>
          </w:p>
        </w:tc>
      </w:tr>
      <w:tr w:rsidR="00733C63" w:rsidRPr="002556AB" w14:paraId="2BC68F11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727F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9D7" w14:textId="77777777" w:rsidR="00733C63" w:rsidRPr="002556AB" w:rsidRDefault="00733C63" w:rsidP="00A9691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F91" w14:textId="77777777" w:rsidR="00733C63" w:rsidRPr="002556AB" w:rsidRDefault="00733C63" w:rsidP="00A9691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BE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CFF" w14:textId="77777777" w:rsidR="00733C63" w:rsidRPr="002556AB" w:rsidRDefault="00733C63" w:rsidP="00A96917">
            <w:pPr>
              <w:jc w:val="center"/>
            </w:pPr>
            <w:r w:rsidRPr="00C90C20">
              <w:t>1766,1</w:t>
            </w:r>
          </w:p>
        </w:tc>
      </w:tr>
      <w:tr w:rsidR="00733C63" w:rsidRPr="002556AB" w14:paraId="4BD3B4EB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3D23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03C" w14:textId="77777777" w:rsidR="00733C63" w:rsidRPr="002556AB" w:rsidRDefault="00733C63" w:rsidP="00A9691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5D7" w14:textId="77777777" w:rsidR="00733C63" w:rsidRPr="002556AB" w:rsidRDefault="00733C63" w:rsidP="00A9691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CF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57A" w14:textId="77777777" w:rsidR="00733C63" w:rsidRPr="002556AB" w:rsidRDefault="00733C63" w:rsidP="00A96917">
            <w:pPr>
              <w:jc w:val="center"/>
            </w:pPr>
            <w:r w:rsidRPr="00C90C20">
              <w:t>1766,1</w:t>
            </w:r>
          </w:p>
        </w:tc>
      </w:tr>
      <w:tr w:rsidR="00733C63" w:rsidRPr="002556AB" w14:paraId="6A922BDB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6EEB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F527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B376" w14:textId="77777777" w:rsidR="00733C63" w:rsidRPr="002556AB" w:rsidRDefault="00733C63" w:rsidP="00A9691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4A0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ECA" w14:textId="77777777" w:rsidR="00733C63" w:rsidRPr="002556AB" w:rsidRDefault="00733C63" w:rsidP="00A96917">
            <w:pPr>
              <w:jc w:val="center"/>
            </w:pPr>
            <w:r>
              <w:t>731,4</w:t>
            </w:r>
          </w:p>
        </w:tc>
      </w:tr>
      <w:tr w:rsidR="00733C63" w:rsidRPr="002556AB" w14:paraId="471A2165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4D8C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B74B" w14:textId="77777777" w:rsidR="00733C63" w:rsidRPr="002556AB" w:rsidRDefault="00733C63" w:rsidP="00A96917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45F" w14:textId="77777777" w:rsidR="00733C63" w:rsidRPr="002556AB" w:rsidRDefault="00733C63" w:rsidP="00A96917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882F" w14:textId="77777777" w:rsidR="00733C63" w:rsidRPr="002556AB" w:rsidRDefault="00733C63" w:rsidP="00A96917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B57" w14:textId="77777777" w:rsidR="00733C63" w:rsidRPr="007058D8" w:rsidRDefault="00733C63" w:rsidP="00A96917">
            <w:pPr>
              <w:jc w:val="center"/>
            </w:pPr>
            <w:r>
              <w:t>1034,7</w:t>
            </w:r>
          </w:p>
        </w:tc>
      </w:tr>
      <w:tr w:rsidR="00733C63" w:rsidRPr="002556AB" w14:paraId="5B748337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02E5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7E9" w14:textId="77777777" w:rsidR="00733C63" w:rsidRPr="002556AB" w:rsidRDefault="00733C63" w:rsidP="00A9691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94FD" w14:textId="77777777" w:rsidR="00733C63" w:rsidRPr="002556AB" w:rsidRDefault="00733C63" w:rsidP="00A9691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49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7DA" w14:textId="77777777" w:rsidR="00733C63" w:rsidRPr="002556AB" w:rsidRDefault="00733C63" w:rsidP="00A96917">
            <w:pPr>
              <w:jc w:val="center"/>
            </w:pPr>
            <w:r>
              <w:t>1415,1</w:t>
            </w:r>
          </w:p>
        </w:tc>
      </w:tr>
      <w:tr w:rsidR="00733C63" w:rsidRPr="002556AB" w14:paraId="2AA670AB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B9D6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0CF4" w14:textId="77777777" w:rsidR="00733C63" w:rsidRPr="002556AB" w:rsidRDefault="00733C63" w:rsidP="00A96917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7B0" w14:textId="77777777" w:rsidR="00733C63" w:rsidRPr="002556AB" w:rsidRDefault="00733C63" w:rsidP="00A9691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38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162" w14:textId="77777777" w:rsidR="00733C63" w:rsidRPr="002556AB" w:rsidRDefault="00733C63" w:rsidP="00A96917">
            <w:pPr>
              <w:jc w:val="center"/>
            </w:pPr>
            <w:r>
              <w:t>1415,1</w:t>
            </w:r>
          </w:p>
        </w:tc>
      </w:tr>
      <w:tr w:rsidR="00733C63" w:rsidRPr="002556AB" w14:paraId="3760FF57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1175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E55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AC7" w14:textId="77777777" w:rsidR="00733C63" w:rsidRPr="002556AB" w:rsidRDefault="00733C63" w:rsidP="00A9691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B1B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0DF" w14:textId="77777777" w:rsidR="00733C63" w:rsidRPr="00145F86" w:rsidRDefault="00733C63" w:rsidP="00A96917">
            <w:pPr>
              <w:jc w:val="center"/>
            </w:pPr>
            <w:r>
              <w:t>1415,1</w:t>
            </w:r>
          </w:p>
        </w:tc>
      </w:tr>
      <w:tr w:rsidR="00733C63" w:rsidRPr="002556AB" w14:paraId="603D6A23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8ED7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869A" w14:textId="77777777" w:rsidR="00733C63" w:rsidRPr="002556AB" w:rsidRDefault="00733C63" w:rsidP="00A969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A22" w14:textId="77777777" w:rsidR="00733C63" w:rsidRPr="002556AB" w:rsidRDefault="00733C63" w:rsidP="00A9691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28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2919" w14:textId="77777777" w:rsidR="00733C63" w:rsidRPr="002556AB" w:rsidRDefault="00733C63" w:rsidP="00A96917">
            <w:pPr>
              <w:jc w:val="center"/>
            </w:pPr>
            <w:r w:rsidRPr="005C1C6B">
              <w:t>697,2</w:t>
            </w:r>
          </w:p>
        </w:tc>
      </w:tr>
      <w:tr w:rsidR="00733C63" w:rsidRPr="002556AB" w14:paraId="1659EBAB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BA8D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40A" w14:textId="77777777" w:rsidR="00733C63" w:rsidRPr="002556AB" w:rsidRDefault="00733C63" w:rsidP="00A9691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5BAE" w14:textId="77777777" w:rsidR="00733C63" w:rsidRPr="002556AB" w:rsidRDefault="00733C63" w:rsidP="00A9691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6F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930" w14:textId="77777777" w:rsidR="00733C63" w:rsidRPr="002556AB" w:rsidRDefault="00733C63" w:rsidP="00A96917">
            <w:pPr>
              <w:jc w:val="center"/>
            </w:pPr>
            <w:r>
              <w:t>697,2</w:t>
            </w:r>
          </w:p>
        </w:tc>
      </w:tr>
      <w:tr w:rsidR="00733C63" w:rsidRPr="002556AB" w14:paraId="44B56374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C1E3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CEDE" w14:textId="77777777" w:rsidR="00733C63" w:rsidRPr="002556AB" w:rsidRDefault="00733C63" w:rsidP="00A9691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1DB4" w14:textId="77777777" w:rsidR="00733C63" w:rsidRPr="002556AB" w:rsidRDefault="00733C63" w:rsidP="00A9691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A0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2BC2" w14:textId="77777777" w:rsidR="00733C63" w:rsidRPr="002556AB" w:rsidRDefault="00733C63" w:rsidP="00A96917">
            <w:pPr>
              <w:jc w:val="center"/>
            </w:pPr>
            <w:r>
              <w:t>697,2</w:t>
            </w:r>
          </w:p>
        </w:tc>
      </w:tr>
      <w:tr w:rsidR="00733C63" w:rsidRPr="002556AB" w14:paraId="0C017131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38E5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EA4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063" w14:textId="77777777" w:rsidR="00733C63" w:rsidRPr="002556AB" w:rsidRDefault="00733C63" w:rsidP="00A9691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265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AA9" w14:textId="77777777" w:rsidR="00733C63" w:rsidRPr="002556AB" w:rsidRDefault="00733C63" w:rsidP="00A96917">
            <w:pPr>
              <w:jc w:val="center"/>
            </w:pPr>
            <w:r>
              <w:t>697,2</w:t>
            </w:r>
          </w:p>
        </w:tc>
      </w:tr>
      <w:tr w:rsidR="00733C63" w:rsidRPr="002556AB" w14:paraId="0B0B86EA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1654" w14:textId="77777777" w:rsidR="00733C63" w:rsidRPr="005C1C6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0D4" w14:textId="77777777" w:rsidR="00733C63" w:rsidRPr="005C1C6B" w:rsidRDefault="00733C63" w:rsidP="00A96917">
            <w:r w:rsidRPr="005C1C6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4676" w14:textId="77777777" w:rsidR="00733C63" w:rsidRPr="005C1C6B" w:rsidRDefault="00733C63" w:rsidP="00A96917">
            <w:pPr>
              <w:jc w:val="center"/>
            </w:pPr>
            <w:r w:rsidRPr="005C1C6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7B7" w14:textId="77777777" w:rsidR="00733C63" w:rsidRPr="00CF0B03" w:rsidRDefault="00733C63" w:rsidP="00A96917">
            <w:pPr>
              <w:jc w:val="center"/>
              <w:rPr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238" w14:textId="77777777" w:rsidR="00733C63" w:rsidRPr="00CF0B03" w:rsidRDefault="00733C63" w:rsidP="00A96917">
            <w:pPr>
              <w:jc w:val="center"/>
              <w:rPr>
                <w:highlight w:val="yellow"/>
              </w:rPr>
            </w:pPr>
            <w:r>
              <w:t>78,0</w:t>
            </w:r>
          </w:p>
        </w:tc>
      </w:tr>
      <w:tr w:rsidR="00733C63" w:rsidRPr="002556AB" w14:paraId="26A3C236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66F2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24A3" w14:textId="77777777" w:rsidR="00733C63" w:rsidRPr="002556AB" w:rsidRDefault="00733C63" w:rsidP="00A9691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912" w14:textId="77777777" w:rsidR="00733C63" w:rsidRPr="002556AB" w:rsidRDefault="00733C63" w:rsidP="00A96917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8C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B1B" w14:textId="77777777" w:rsidR="00733C63" w:rsidRPr="002556AB" w:rsidRDefault="00733C63" w:rsidP="00A96917">
            <w:pPr>
              <w:jc w:val="center"/>
            </w:pPr>
            <w:r>
              <w:t>78,0</w:t>
            </w:r>
          </w:p>
        </w:tc>
      </w:tr>
      <w:tr w:rsidR="00733C63" w:rsidRPr="002556AB" w14:paraId="231EC890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E91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CF6C" w14:textId="77777777" w:rsidR="00733C63" w:rsidRPr="002556AB" w:rsidRDefault="00733C63" w:rsidP="00A96917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27B0" w14:textId="77777777" w:rsidR="00733C63" w:rsidRPr="002556AB" w:rsidRDefault="00733C63" w:rsidP="00A9691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99C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3CAE" w14:textId="77777777" w:rsidR="00733C63" w:rsidRPr="002556AB" w:rsidRDefault="00733C63" w:rsidP="00A96917">
            <w:pPr>
              <w:jc w:val="center"/>
            </w:pPr>
            <w:r w:rsidRPr="00335864">
              <w:t>78,0</w:t>
            </w:r>
          </w:p>
        </w:tc>
      </w:tr>
      <w:tr w:rsidR="00733C63" w:rsidRPr="002556AB" w14:paraId="03BD318F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FE9F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1073" w14:textId="77777777" w:rsidR="00733C63" w:rsidRDefault="00733C63" w:rsidP="00A96917">
            <w:r w:rsidRPr="002556AB">
              <w:t xml:space="preserve">Обслуживание муниципального долга </w:t>
            </w:r>
          </w:p>
          <w:p w14:paraId="52C4DAD3" w14:textId="77777777" w:rsidR="00733C63" w:rsidRPr="002556AB" w:rsidRDefault="00733C63" w:rsidP="00A9691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2B1" w14:textId="77777777" w:rsidR="00733C63" w:rsidRPr="002556AB" w:rsidRDefault="00733C63" w:rsidP="00A9691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BAD" w14:textId="77777777" w:rsidR="00733C63" w:rsidRPr="002556AB" w:rsidRDefault="00733C63" w:rsidP="00A96917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A7E" w14:textId="77777777" w:rsidR="00733C63" w:rsidRPr="002556AB" w:rsidRDefault="00733C63" w:rsidP="00A96917">
            <w:pPr>
              <w:jc w:val="center"/>
            </w:pPr>
            <w:r w:rsidRPr="00335864">
              <w:t>78,0</w:t>
            </w:r>
          </w:p>
        </w:tc>
      </w:tr>
      <w:tr w:rsidR="00733C63" w:rsidRPr="002556AB" w14:paraId="704861C1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EDC1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E6F" w14:textId="77777777" w:rsidR="00733C63" w:rsidRPr="002556AB" w:rsidRDefault="00733C63" w:rsidP="00A969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071" w14:textId="77777777" w:rsidR="00733C63" w:rsidRPr="002556AB" w:rsidRDefault="00733C63" w:rsidP="00A9691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39E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E5E" w14:textId="77777777" w:rsidR="00733C63" w:rsidRPr="002556AB" w:rsidRDefault="00733C63" w:rsidP="00A96917">
            <w:pPr>
              <w:jc w:val="center"/>
            </w:pPr>
            <w:r w:rsidRPr="005C1C6B">
              <w:t>20,0</w:t>
            </w:r>
          </w:p>
        </w:tc>
      </w:tr>
      <w:tr w:rsidR="00733C63" w:rsidRPr="002556AB" w14:paraId="1B527440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1F81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B0B" w14:textId="77777777" w:rsidR="00733C63" w:rsidRPr="002556AB" w:rsidRDefault="00733C63" w:rsidP="00A9691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9ACB" w14:textId="77777777" w:rsidR="00733C63" w:rsidRPr="002556AB" w:rsidRDefault="00733C63" w:rsidP="00A96917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79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B7E" w14:textId="77777777" w:rsidR="00733C63" w:rsidRPr="002556AB" w:rsidRDefault="00733C63" w:rsidP="00A9691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733C63" w:rsidRPr="002556AB" w14:paraId="3A94627F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8CEC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320" w14:textId="77777777" w:rsidR="00733C63" w:rsidRPr="002556AB" w:rsidRDefault="00733C63" w:rsidP="00A9691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80DA" w14:textId="77777777" w:rsidR="00733C63" w:rsidRPr="002556AB" w:rsidRDefault="00733C63" w:rsidP="00A9691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6F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440" w14:textId="77777777" w:rsidR="00733C63" w:rsidRPr="002556AB" w:rsidRDefault="00733C63" w:rsidP="00A9691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733C63" w:rsidRPr="002556AB" w14:paraId="5BE707FF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76BB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08B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1D1" w14:textId="77777777" w:rsidR="00733C63" w:rsidRPr="002556AB" w:rsidRDefault="00733C63" w:rsidP="00A9691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094B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37F8" w14:textId="77777777" w:rsidR="00733C63" w:rsidRPr="002556AB" w:rsidRDefault="00733C63" w:rsidP="00A9691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733C63" w:rsidRPr="002556AB" w14:paraId="677DF059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B8D9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364D" w14:textId="77777777" w:rsidR="00733C63" w:rsidRPr="002556AB" w:rsidRDefault="00733C63" w:rsidP="00A969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6CD" w14:textId="77777777" w:rsidR="00733C63" w:rsidRPr="002556AB" w:rsidRDefault="00733C63" w:rsidP="00A9691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647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1BF2" w14:textId="77777777" w:rsidR="00733C63" w:rsidRPr="002556AB" w:rsidRDefault="00733C63" w:rsidP="00A96917">
            <w:pPr>
              <w:jc w:val="center"/>
            </w:pPr>
            <w:r>
              <w:t>28315,3</w:t>
            </w:r>
          </w:p>
        </w:tc>
      </w:tr>
      <w:tr w:rsidR="00733C63" w:rsidRPr="002556AB" w14:paraId="0383981A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7393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82A" w14:textId="77777777" w:rsidR="00733C63" w:rsidRPr="002556AB" w:rsidRDefault="00733C63" w:rsidP="00A9691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AD1B" w14:textId="77777777" w:rsidR="00733C63" w:rsidRPr="002556AB" w:rsidRDefault="00733C63" w:rsidP="00A96917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0F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B31" w14:textId="77777777" w:rsidR="00733C63" w:rsidRDefault="00733C63" w:rsidP="00A96917">
            <w:pPr>
              <w:jc w:val="center"/>
            </w:pPr>
            <w:r>
              <w:t>28315,3</w:t>
            </w:r>
          </w:p>
          <w:p w14:paraId="77A4FE81" w14:textId="77777777" w:rsidR="00733C63" w:rsidRDefault="00733C63" w:rsidP="00A96917">
            <w:pPr>
              <w:jc w:val="center"/>
            </w:pPr>
          </w:p>
          <w:p w14:paraId="0FC4948D" w14:textId="77777777" w:rsidR="00733C63" w:rsidRPr="002556AB" w:rsidRDefault="00733C63" w:rsidP="00A96917"/>
        </w:tc>
      </w:tr>
      <w:tr w:rsidR="00733C63" w:rsidRPr="002556AB" w14:paraId="101760A5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DDBB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494B" w14:textId="77777777" w:rsidR="00733C63" w:rsidRPr="002556AB" w:rsidRDefault="00733C63" w:rsidP="00A969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D79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2E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AF78" w14:textId="77777777" w:rsidR="00733C63" w:rsidRPr="002556AB" w:rsidRDefault="00733C63" w:rsidP="00A96917">
            <w:pPr>
              <w:jc w:val="center"/>
            </w:pPr>
            <w:r>
              <w:t>28315,3</w:t>
            </w:r>
          </w:p>
        </w:tc>
      </w:tr>
      <w:tr w:rsidR="00733C63" w:rsidRPr="002556AB" w14:paraId="7B7FAB39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972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7A67" w14:textId="77777777" w:rsidR="00733C63" w:rsidRPr="002556AB" w:rsidRDefault="00733C63" w:rsidP="00A96917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8C1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BD1" w14:textId="77777777" w:rsidR="00733C63" w:rsidRPr="002556AB" w:rsidRDefault="00733C63" w:rsidP="00A9691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6364" w14:textId="77777777" w:rsidR="00733C63" w:rsidRPr="002556AB" w:rsidRDefault="00733C63" w:rsidP="00A96917">
            <w:pPr>
              <w:jc w:val="center"/>
            </w:pPr>
            <w:r>
              <w:t>20122,0</w:t>
            </w:r>
          </w:p>
        </w:tc>
      </w:tr>
      <w:tr w:rsidR="00733C63" w:rsidRPr="002556AB" w14:paraId="19D38CF1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96E0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23D" w14:textId="77777777" w:rsidR="00733C63" w:rsidRPr="002556AB" w:rsidRDefault="00733C63" w:rsidP="00A96917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C988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4B7C" w14:textId="77777777" w:rsidR="00733C63" w:rsidRPr="002556AB" w:rsidRDefault="00733C63" w:rsidP="00A9691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F29" w14:textId="77777777" w:rsidR="00733C63" w:rsidRPr="002556AB" w:rsidRDefault="00733C63" w:rsidP="00A96917">
            <w:pPr>
              <w:jc w:val="center"/>
            </w:pPr>
            <w:r>
              <w:t>212,8</w:t>
            </w:r>
          </w:p>
        </w:tc>
      </w:tr>
      <w:tr w:rsidR="00733C63" w:rsidRPr="002556AB" w14:paraId="5960F9B8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B33E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C7C" w14:textId="77777777" w:rsidR="00733C63" w:rsidRPr="002556AB" w:rsidRDefault="00733C63" w:rsidP="00A9691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74C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1591" w14:textId="77777777" w:rsidR="00733C63" w:rsidRPr="002556AB" w:rsidRDefault="00733C63" w:rsidP="00A9691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360A" w14:textId="77777777" w:rsidR="00733C63" w:rsidRPr="002556AB" w:rsidRDefault="00733C63" w:rsidP="00A96917">
            <w:pPr>
              <w:jc w:val="center"/>
            </w:pPr>
            <w:r>
              <w:t>5714,9</w:t>
            </w:r>
          </w:p>
        </w:tc>
      </w:tr>
      <w:tr w:rsidR="00733C63" w:rsidRPr="002556AB" w14:paraId="0B39EC66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ABF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989A" w14:textId="77777777" w:rsidR="00733C63" w:rsidRDefault="00733C63" w:rsidP="00A96917">
            <w:r w:rsidRPr="002556AB">
              <w:t>Прочая закупка товаров, работ и услуг</w:t>
            </w:r>
          </w:p>
          <w:p w14:paraId="5E14FF1F" w14:textId="77777777" w:rsidR="00733C63" w:rsidRPr="002556AB" w:rsidRDefault="00733C63" w:rsidP="00A9691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246C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D1C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7E7" w14:textId="77777777" w:rsidR="00733C63" w:rsidRPr="002556AB" w:rsidRDefault="00733C63" w:rsidP="00A96917">
            <w:pPr>
              <w:jc w:val="center"/>
            </w:pPr>
            <w:r>
              <w:t>1939,7</w:t>
            </w:r>
          </w:p>
        </w:tc>
      </w:tr>
      <w:tr w:rsidR="00733C63" w:rsidRPr="002556AB" w14:paraId="21062E1C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B05D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B92D" w14:textId="77777777" w:rsidR="00733C63" w:rsidRPr="002556AB" w:rsidRDefault="00733C63" w:rsidP="00A9691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C192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027" w14:textId="77777777" w:rsidR="00733C63" w:rsidRPr="002556AB" w:rsidRDefault="00733C63" w:rsidP="00A9691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A83" w14:textId="77777777" w:rsidR="00733C63" w:rsidRPr="002556AB" w:rsidRDefault="00733C63" w:rsidP="00A96917">
            <w:pPr>
              <w:jc w:val="center"/>
            </w:pPr>
            <w:r>
              <w:t>174,0</w:t>
            </w:r>
          </w:p>
        </w:tc>
      </w:tr>
      <w:tr w:rsidR="00733C63" w:rsidRPr="002556AB" w14:paraId="6EA1174C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BCB2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A7F2" w14:textId="77777777" w:rsidR="00733C63" w:rsidRPr="002556AB" w:rsidRDefault="00733C63" w:rsidP="00A9691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9FD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1F44" w14:textId="77777777" w:rsidR="00733C63" w:rsidRPr="002556AB" w:rsidRDefault="00733C63" w:rsidP="00A9691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2D05" w14:textId="77777777" w:rsidR="00733C63" w:rsidRPr="002556AB" w:rsidRDefault="00733C63" w:rsidP="00A96917">
            <w:pPr>
              <w:jc w:val="center"/>
            </w:pPr>
            <w:r>
              <w:t>63,3</w:t>
            </w:r>
          </w:p>
        </w:tc>
      </w:tr>
      <w:tr w:rsidR="00733C63" w:rsidRPr="002556AB" w14:paraId="2C3B6D59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077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D7C4" w14:textId="77777777" w:rsidR="00733C63" w:rsidRPr="002556AB" w:rsidRDefault="00733C63" w:rsidP="00A96917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836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754" w14:textId="77777777" w:rsidR="00733C63" w:rsidRPr="002556AB" w:rsidRDefault="00733C63" w:rsidP="00A9691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9F9" w14:textId="77777777" w:rsidR="00733C63" w:rsidRPr="002556AB" w:rsidRDefault="00733C63" w:rsidP="00A96917">
            <w:pPr>
              <w:jc w:val="center"/>
            </w:pPr>
            <w:r>
              <w:t>22,6</w:t>
            </w:r>
          </w:p>
        </w:tc>
      </w:tr>
      <w:tr w:rsidR="00733C63" w:rsidRPr="002556AB" w14:paraId="1ABB455D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B011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79FB" w14:textId="77777777" w:rsidR="00733C63" w:rsidRPr="002556AB" w:rsidRDefault="00733C63" w:rsidP="00A96917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B20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7567" w14:textId="77777777" w:rsidR="00733C63" w:rsidRPr="002556AB" w:rsidRDefault="00733C63" w:rsidP="00A9691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4E5" w14:textId="77777777" w:rsidR="00733C63" w:rsidRPr="002556AB" w:rsidRDefault="00733C63" w:rsidP="00A96917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733C63" w:rsidRPr="002556AB" w14:paraId="3C071C77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B11E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8572" w14:textId="77777777" w:rsidR="00733C63" w:rsidRPr="002556AB" w:rsidRDefault="00733C63" w:rsidP="00A96917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2D13" w14:textId="77777777" w:rsidR="00733C63" w:rsidRPr="002556AB" w:rsidRDefault="00733C63" w:rsidP="00A96917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F06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18E6" w14:textId="77777777" w:rsidR="00733C63" w:rsidRPr="002556AB" w:rsidRDefault="00733C63" w:rsidP="00A96917">
            <w:pPr>
              <w:jc w:val="center"/>
            </w:pPr>
            <w:r>
              <w:t>24670,2</w:t>
            </w:r>
          </w:p>
        </w:tc>
      </w:tr>
      <w:tr w:rsidR="00733C63" w:rsidRPr="002556AB" w14:paraId="58D8392B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C869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536A" w14:textId="77777777" w:rsidR="00733C63" w:rsidRPr="002556AB" w:rsidRDefault="00733C63" w:rsidP="00A96917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94E" w14:textId="77777777" w:rsidR="00733C63" w:rsidRPr="002556AB" w:rsidRDefault="00733C63" w:rsidP="00A96917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705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5568" w14:textId="77777777" w:rsidR="00733C63" w:rsidRDefault="00733C63" w:rsidP="00A96917">
            <w:pPr>
              <w:jc w:val="center"/>
            </w:pPr>
            <w:r>
              <w:t>5884,3</w:t>
            </w:r>
          </w:p>
        </w:tc>
      </w:tr>
      <w:tr w:rsidR="00733C63" w:rsidRPr="002556AB" w14:paraId="34B5E72C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FDE9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4F0" w14:textId="77777777" w:rsidR="00733C63" w:rsidRDefault="00733C63" w:rsidP="00A96917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F73D" w14:textId="77777777" w:rsidR="00733C63" w:rsidRDefault="00733C63" w:rsidP="00A96917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702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8EA4" w14:textId="77777777" w:rsidR="00733C63" w:rsidRDefault="00733C63" w:rsidP="00A96917">
            <w:pPr>
              <w:jc w:val="center"/>
            </w:pPr>
            <w:r>
              <w:t>5884,3</w:t>
            </w:r>
          </w:p>
        </w:tc>
      </w:tr>
      <w:tr w:rsidR="00733C63" w:rsidRPr="002556AB" w14:paraId="7D685376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424D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4A1B" w14:textId="77777777" w:rsidR="00733C63" w:rsidRPr="002556AB" w:rsidRDefault="00733C63" w:rsidP="00A9691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840" w14:textId="77777777" w:rsidR="00733C63" w:rsidRPr="002556AB" w:rsidRDefault="00733C63" w:rsidP="00A9691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BF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2B56" w14:textId="77777777" w:rsidR="00733C63" w:rsidRPr="002556AB" w:rsidRDefault="00733C63" w:rsidP="00A96917">
            <w:pPr>
              <w:jc w:val="center"/>
            </w:pPr>
            <w:r>
              <w:t>18785,9</w:t>
            </w:r>
          </w:p>
        </w:tc>
      </w:tr>
      <w:tr w:rsidR="00733C63" w:rsidRPr="002556AB" w14:paraId="61996FD5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D22D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C902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4890" w14:textId="77777777" w:rsidR="00733C63" w:rsidRPr="002556AB" w:rsidRDefault="00733C63" w:rsidP="00A9691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972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227" w14:textId="77777777" w:rsidR="00733C63" w:rsidRPr="002556AB" w:rsidRDefault="00733C63" w:rsidP="00A96917">
            <w:pPr>
              <w:jc w:val="center"/>
            </w:pPr>
            <w:r>
              <w:t>18785,9</w:t>
            </w:r>
          </w:p>
        </w:tc>
      </w:tr>
      <w:tr w:rsidR="00733C63" w:rsidRPr="002556AB" w14:paraId="770560A5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2B07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848E" w14:textId="77777777" w:rsidR="00733C63" w:rsidRPr="002556AB" w:rsidRDefault="00733C63" w:rsidP="00A9691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3B2" w14:textId="77777777" w:rsidR="00733C63" w:rsidRPr="002556AB" w:rsidRDefault="00733C63" w:rsidP="00A96917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40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449" w14:textId="77777777" w:rsidR="00733C63" w:rsidRPr="002556AB" w:rsidRDefault="00733C63" w:rsidP="00A96917">
            <w:pPr>
              <w:jc w:val="center"/>
            </w:pPr>
            <w:r>
              <w:t>1143,9</w:t>
            </w:r>
          </w:p>
        </w:tc>
      </w:tr>
      <w:tr w:rsidR="00733C63" w:rsidRPr="002556AB" w14:paraId="659D0A55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88C3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6D32" w14:textId="77777777" w:rsidR="00733C63" w:rsidRPr="002556AB" w:rsidRDefault="00733C63" w:rsidP="00A969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E29" w14:textId="77777777" w:rsidR="00733C63" w:rsidRPr="002556AB" w:rsidRDefault="00733C63" w:rsidP="00A9691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E12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C81" w14:textId="77777777" w:rsidR="00733C63" w:rsidRPr="002556AB" w:rsidRDefault="00733C63" w:rsidP="00A96917">
            <w:pPr>
              <w:jc w:val="center"/>
            </w:pPr>
            <w:r>
              <w:t>1143,9</w:t>
            </w:r>
          </w:p>
        </w:tc>
      </w:tr>
      <w:tr w:rsidR="00733C63" w:rsidRPr="002556AB" w14:paraId="375E3119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4EE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76F" w14:textId="77777777" w:rsidR="00733C63" w:rsidRPr="002556AB" w:rsidRDefault="00733C63" w:rsidP="00A9691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5986" w14:textId="77777777" w:rsidR="00733C63" w:rsidRPr="002556AB" w:rsidRDefault="00733C63" w:rsidP="00A9691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83F" w14:textId="77777777" w:rsidR="00733C63" w:rsidRPr="002556AB" w:rsidRDefault="00733C63" w:rsidP="00A9691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C610" w14:textId="77777777" w:rsidR="00733C63" w:rsidRPr="002556AB" w:rsidRDefault="00733C63" w:rsidP="00A96917">
            <w:pPr>
              <w:jc w:val="center"/>
            </w:pPr>
            <w:r>
              <w:t>1143,9</w:t>
            </w:r>
          </w:p>
        </w:tc>
      </w:tr>
      <w:tr w:rsidR="00733C63" w:rsidRPr="002556AB" w14:paraId="5F278870" w14:textId="77777777" w:rsidTr="00A969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6B64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B6F6" w14:textId="77777777" w:rsidR="00733C63" w:rsidRPr="002556AB" w:rsidRDefault="00733C63" w:rsidP="00A9691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131" w14:textId="77777777" w:rsidR="00733C63" w:rsidRPr="002556AB" w:rsidRDefault="00733C63" w:rsidP="00A9691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82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A20C" w14:textId="77777777" w:rsidR="00733C63" w:rsidRPr="0051781F" w:rsidRDefault="00733C63" w:rsidP="00A96917">
            <w:pPr>
              <w:jc w:val="center"/>
              <w:rPr>
                <w:lang w:val="en-US"/>
              </w:rPr>
            </w:pPr>
            <w:r>
              <w:t>149427,2</w:t>
            </w:r>
          </w:p>
        </w:tc>
      </w:tr>
      <w:tr w:rsidR="00733C63" w:rsidRPr="002556AB" w14:paraId="30418E38" w14:textId="77777777" w:rsidTr="00A969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27FA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5BE4" w14:textId="77777777" w:rsidR="00733C63" w:rsidRPr="002556AB" w:rsidRDefault="00733C63" w:rsidP="00A9691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AE8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7E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D7EE" w14:textId="77777777" w:rsidR="00733C63" w:rsidRPr="00E00227" w:rsidRDefault="00733C63" w:rsidP="00A96917">
            <w:pPr>
              <w:jc w:val="center"/>
            </w:pPr>
            <w:r>
              <w:t>149427,2</w:t>
            </w:r>
          </w:p>
        </w:tc>
      </w:tr>
      <w:tr w:rsidR="00733C63" w:rsidRPr="002556AB" w14:paraId="3430038D" w14:textId="77777777" w:rsidTr="00A969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BC21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2A42" w14:textId="77777777" w:rsidR="00733C63" w:rsidRPr="002556AB" w:rsidRDefault="00733C63" w:rsidP="00A96917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1E1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876E" w14:textId="77777777" w:rsidR="00733C63" w:rsidRPr="002556AB" w:rsidRDefault="00733C63" w:rsidP="00A9691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64A0" w14:textId="77777777" w:rsidR="00733C63" w:rsidRPr="002556AB" w:rsidRDefault="00733C63" w:rsidP="00A96917">
            <w:pPr>
              <w:jc w:val="center"/>
            </w:pPr>
            <w:r>
              <w:t>72046,2</w:t>
            </w:r>
          </w:p>
        </w:tc>
      </w:tr>
      <w:tr w:rsidR="00733C63" w:rsidRPr="002556AB" w14:paraId="52EDD44D" w14:textId="77777777" w:rsidTr="00A969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FF42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41F2" w14:textId="77777777" w:rsidR="00733C63" w:rsidRPr="002556AB" w:rsidRDefault="00733C63" w:rsidP="00A96917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B8E1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7305" w14:textId="77777777" w:rsidR="00733C63" w:rsidRPr="002556AB" w:rsidRDefault="00733C63" w:rsidP="00A9691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424" w14:textId="77777777" w:rsidR="00733C63" w:rsidRPr="00FA7EF8" w:rsidRDefault="00733C63" w:rsidP="00A96917">
            <w:pPr>
              <w:jc w:val="center"/>
              <w:rPr>
                <w:lang w:val="en-US"/>
              </w:rPr>
            </w:pPr>
            <w:r>
              <w:t>130,5</w:t>
            </w:r>
          </w:p>
        </w:tc>
      </w:tr>
      <w:tr w:rsidR="00733C63" w:rsidRPr="002556AB" w14:paraId="3CFBD1D4" w14:textId="77777777" w:rsidTr="00A969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51E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CE3" w14:textId="77777777" w:rsidR="00733C63" w:rsidRPr="002556AB" w:rsidRDefault="00733C63" w:rsidP="00A9691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BB1F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7B70" w14:textId="77777777" w:rsidR="00733C63" w:rsidRPr="002556AB" w:rsidRDefault="00733C63" w:rsidP="00A9691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61A" w14:textId="77777777" w:rsidR="00733C63" w:rsidRPr="007058D8" w:rsidRDefault="00733C63" w:rsidP="00A96917">
            <w:pPr>
              <w:jc w:val="center"/>
            </w:pPr>
            <w:r>
              <w:t>21604,6</w:t>
            </w:r>
          </w:p>
        </w:tc>
      </w:tr>
      <w:tr w:rsidR="00733C63" w:rsidRPr="002556AB" w14:paraId="4623BAF0" w14:textId="77777777" w:rsidTr="00A96917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7634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679B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806D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447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7DB" w14:textId="77777777" w:rsidR="00733C63" w:rsidRPr="00E00227" w:rsidRDefault="00733C63" w:rsidP="00A96917">
            <w:pPr>
              <w:jc w:val="center"/>
            </w:pPr>
            <w:r>
              <w:t>43427,8</w:t>
            </w:r>
          </w:p>
        </w:tc>
      </w:tr>
      <w:tr w:rsidR="00733C63" w:rsidRPr="002556AB" w14:paraId="5084EE7E" w14:textId="77777777" w:rsidTr="00A96917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73BC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D85F" w14:textId="77777777" w:rsidR="00733C63" w:rsidRPr="002556AB" w:rsidRDefault="00733C63" w:rsidP="00A9691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5FC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FF4" w14:textId="77777777" w:rsidR="00733C63" w:rsidRPr="002556AB" w:rsidRDefault="00733C63" w:rsidP="00A9691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93C7" w14:textId="77777777" w:rsidR="00733C63" w:rsidRDefault="00733C63" w:rsidP="00A96917">
            <w:pPr>
              <w:jc w:val="center"/>
            </w:pPr>
            <w:r>
              <w:t>471,0</w:t>
            </w:r>
          </w:p>
        </w:tc>
      </w:tr>
      <w:tr w:rsidR="00733C63" w:rsidRPr="002556AB" w14:paraId="166A3AC8" w14:textId="77777777" w:rsidTr="00A969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3044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680A" w14:textId="77777777" w:rsidR="00733C63" w:rsidRPr="002556AB" w:rsidRDefault="00733C63" w:rsidP="00A96917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</w:t>
            </w:r>
            <w:proofErr w:type="gramStart"/>
            <w:r>
              <w:t xml:space="preserve">   (</w:t>
            </w:r>
            <w:proofErr w:type="gramEnd"/>
            <w:r>
              <w:t xml:space="preserve">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81C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3804" w14:textId="77777777" w:rsidR="00733C63" w:rsidRPr="002556AB" w:rsidRDefault="00733C63" w:rsidP="00A96917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661" w14:textId="77777777" w:rsidR="00733C63" w:rsidRPr="002556AB" w:rsidRDefault="00733C63" w:rsidP="00A96917">
            <w:pPr>
              <w:jc w:val="center"/>
            </w:pPr>
            <w:r>
              <w:t>11633,7</w:t>
            </w:r>
          </w:p>
        </w:tc>
      </w:tr>
      <w:tr w:rsidR="00733C63" w:rsidRPr="002556AB" w14:paraId="300E7DFE" w14:textId="77777777" w:rsidTr="00A969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C1BC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E9D1" w14:textId="77777777" w:rsidR="00733C63" w:rsidRPr="002556AB" w:rsidRDefault="00733C63" w:rsidP="00A9691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CA53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C00" w14:textId="77777777" w:rsidR="00733C63" w:rsidRPr="002556AB" w:rsidRDefault="00733C63" w:rsidP="00A9691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82B" w14:textId="77777777" w:rsidR="00733C63" w:rsidRPr="002556AB" w:rsidRDefault="00733C63" w:rsidP="00A96917">
            <w:pPr>
              <w:jc w:val="center"/>
            </w:pPr>
            <w:r>
              <w:t>21,5</w:t>
            </w:r>
          </w:p>
        </w:tc>
      </w:tr>
      <w:tr w:rsidR="00733C63" w:rsidRPr="002556AB" w14:paraId="6370F37E" w14:textId="77777777" w:rsidTr="00A9691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40FB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081" w14:textId="77777777" w:rsidR="00733C63" w:rsidRPr="002556AB" w:rsidRDefault="00733C63" w:rsidP="00A96917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E1B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21A" w14:textId="77777777" w:rsidR="00733C63" w:rsidRPr="002556AB" w:rsidRDefault="00733C63" w:rsidP="00A9691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D14" w14:textId="77777777" w:rsidR="00733C63" w:rsidRPr="002556AB" w:rsidRDefault="00733C63" w:rsidP="00A96917">
            <w:pPr>
              <w:jc w:val="center"/>
            </w:pPr>
            <w:r>
              <w:t>88,0</w:t>
            </w:r>
          </w:p>
        </w:tc>
      </w:tr>
      <w:tr w:rsidR="00733C63" w:rsidRPr="002556AB" w14:paraId="03A9D910" w14:textId="77777777" w:rsidTr="00A9691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10B2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7A64" w14:textId="77777777" w:rsidR="00733C63" w:rsidRPr="002556AB" w:rsidRDefault="00733C63" w:rsidP="00A9691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6BE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969B" w14:textId="77777777" w:rsidR="00733C63" w:rsidRPr="002556AB" w:rsidRDefault="00733C63" w:rsidP="00A9691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8E5" w14:textId="77777777" w:rsidR="00733C63" w:rsidRPr="002556AB" w:rsidRDefault="00733C63" w:rsidP="00A96917">
            <w:pPr>
              <w:jc w:val="center"/>
            </w:pPr>
            <w:r>
              <w:t>3,9</w:t>
            </w:r>
          </w:p>
        </w:tc>
      </w:tr>
      <w:tr w:rsidR="00733C63" w:rsidRPr="002556AB" w14:paraId="02DD2150" w14:textId="77777777" w:rsidTr="00A9691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F58F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3202" w14:textId="77777777" w:rsidR="00733C63" w:rsidRPr="002556AB" w:rsidRDefault="00733C63" w:rsidP="00A9691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665E" w14:textId="77777777" w:rsidR="00733C63" w:rsidRPr="002556AB" w:rsidRDefault="00733C63" w:rsidP="00A9691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16B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9FB" w14:textId="77777777" w:rsidR="00733C63" w:rsidRPr="00300EB9" w:rsidRDefault="00733C63" w:rsidP="00A96917">
            <w:pPr>
              <w:jc w:val="center"/>
              <w:rPr>
                <w:lang w:val="en-US"/>
              </w:rPr>
            </w:pPr>
            <w:r>
              <w:t>13969,0</w:t>
            </w:r>
          </w:p>
        </w:tc>
      </w:tr>
      <w:tr w:rsidR="00733C63" w:rsidRPr="002556AB" w14:paraId="05885D33" w14:textId="77777777" w:rsidTr="00A96917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A658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6539" w14:textId="77777777" w:rsidR="00733C63" w:rsidRPr="002556AB" w:rsidRDefault="00733C63" w:rsidP="00A96917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1CC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B3F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544" w14:textId="77777777" w:rsidR="00733C63" w:rsidRPr="002556AB" w:rsidRDefault="00733C63" w:rsidP="00A96917">
            <w:pPr>
              <w:jc w:val="center"/>
            </w:pPr>
            <w:r>
              <w:t>13</w:t>
            </w:r>
            <w:r>
              <w:rPr>
                <w:lang w:val="en-US"/>
              </w:rPr>
              <w:t>969,0</w:t>
            </w:r>
          </w:p>
        </w:tc>
      </w:tr>
      <w:tr w:rsidR="00733C63" w:rsidRPr="002556AB" w14:paraId="55EB0A43" w14:textId="77777777" w:rsidTr="00A969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298B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A64A" w14:textId="77777777" w:rsidR="00733C63" w:rsidRPr="002556AB" w:rsidRDefault="00733C63" w:rsidP="00A96917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B32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5FBC" w14:textId="77777777" w:rsidR="00733C63" w:rsidRPr="002556AB" w:rsidRDefault="00733C63" w:rsidP="00A9691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F94" w14:textId="77777777" w:rsidR="00733C63" w:rsidRPr="00FA7EF8" w:rsidRDefault="00733C63" w:rsidP="00A969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8,1</w:t>
            </w:r>
          </w:p>
        </w:tc>
      </w:tr>
      <w:tr w:rsidR="00733C63" w:rsidRPr="002556AB" w14:paraId="2DDB51AA" w14:textId="77777777" w:rsidTr="00A969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A2F4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2B9" w14:textId="77777777" w:rsidR="00733C63" w:rsidRPr="002556AB" w:rsidRDefault="00733C63" w:rsidP="00A96917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302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185C" w14:textId="77777777" w:rsidR="00733C63" w:rsidRPr="002556AB" w:rsidRDefault="00733C63" w:rsidP="00A9691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9F2" w14:textId="77777777" w:rsidR="00733C63" w:rsidRPr="002556AB" w:rsidRDefault="00733C63" w:rsidP="00A96917">
            <w:pPr>
              <w:jc w:val="center"/>
            </w:pPr>
            <w:r>
              <w:t>3,0</w:t>
            </w:r>
          </w:p>
        </w:tc>
      </w:tr>
      <w:tr w:rsidR="00733C63" w:rsidRPr="002556AB" w14:paraId="77523420" w14:textId="77777777" w:rsidTr="00A969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E0C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3A8" w14:textId="77777777" w:rsidR="00733C63" w:rsidRPr="002556AB" w:rsidRDefault="00733C63" w:rsidP="00A9691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9B9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DFB2" w14:textId="77777777" w:rsidR="00733C63" w:rsidRPr="002556AB" w:rsidRDefault="00733C63" w:rsidP="00A9691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710" w14:textId="77777777" w:rsidR="00733C63" w:rsidRPr="002556AB" w:rsidRDefault="00733C63" w:rsidP="00A96917">
            <w:pPr>
              <w:jc w:val="center"/>
            </w:pPr>
            <w:r>
              <w:t>2750,0</w:t>
            </w:r>
          </w:p>
        </w:tc>
      </w:tr>
      <w:tr w:rsidR="00733C63" w:rsidRPr="002556AB" w14:paraId="3BDB8137" w14:textId="77777777" w:rsidTr="00A969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9E72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47C4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790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0597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4972" w14:textId="77777777" w:rsidR="00733C63" w:rsidRPr="00C26816" w:rsidRDefault="00733C63" w:rsidP="00A96917">
            <w:pPr>
              <w:jc w:val="center"/>
            </w:pPr>
            <w:r>
              <w:t>1976,4</w:t>
            </w:r>
          </w:p>
        </w:tc>
      </w:tr>
      <w:tr w:rsidR="00733C63" w:rsidRPr="002556AB" w14:paraId="3819ADB8" w14:textId="77777777" w:rsidTr="00A969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FCE9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FFE" w14:textId="77777777" w:rsidR="00733C63" w:rsidRPr="002556AB" w:rsidRDefault="00733C63" w:rsidP="00A9691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C1A" w14:textId="77777777" w:rsidR="00733C63" w:rsidRPr="002556AB" w:rsidRDefault="00733C63" w:rsidP="00A96917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959" w14:textId="77777777" w:rsidR="00733C63" w:rsidRPr="002556AB" w:rsidRDefault="00733C63" w:rsidP="00A9691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5BC7" w14:textId="77777777" w:rsidR="00733C63" w:rsidRDefault="00733C63" w:rsidP="00A96917">
            <w:pPr>
              <w:jc w:val="center"/>
            </w:pPr>
            <w:r>
              <w:t>188,8</w:t>
            </w:r>
          </w:p>
        </w:tc>
      </w:tr>
      <w:tr w:rsidR="00733C63" w:rsidRPr="002556AB" w14:paraId="4F8992EB" w14:textId="77777777" w:rsidTr="00A969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502C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8A25" w14:textId="77777777" w:rsidR="00733C63" w:rsidRPr="002556AB" w:rsidRDefault="00733C63" w:rsidP="00A9691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EF9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C68" w14:textId="77777777" w:rsidR="00733C63" w:rsidRPr="002556AB" w:rsidRDefault="00733C63" w:rsidP="00A9691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633A" w14:textId="77777777" w:rsidR="00733C63" w:rsidRPr="002556AB" w:rsidRDefault="00733C63" w:rsidP="00A96917">
            <w:pPr>
              <w:jc w:val="center"/>
            </w:pPr>
            <w:r>
              <w:t>4,5</w:t>
            </w:r>
          </w:p>
        </w:tc>
      </w:tr>
      <w:tr w:rsidR="00733C63" w:rsidRPr="002556AB" w14:paraId="77416B0F" w14:textId="77777777" w:rsidTr="00A969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1BF5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700" w14:textId="77777777" w:rsidR="00733C63" w:rsidRPr="002556AB" w:rsidRDefault="00733C63" w:rsidP="00A96917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B2E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15AF" w14:textId="77777777" w:rsidR="00733C63" w:rsidRPr="002556AB" w:rsidRDefault="00733C63" w:rsidP="00A9691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A97A" w14:textId="77777777" w:rsidR="00733C63" w:rsidRPr="002556AB" w:rsidRDefault="00733C63" w:rsidP="00A96917">
            <w:pPr>
              <w:jc w:val="center"/>
            </w:pPr>
            <w:r>
              <w:t>15,0</w:t>
            </w:r>
          </w:p>
        </w:tc>
      </w:tr>
      <w:tr w:rsidR="00733C63" w:rsidRPr="002556AB" w14:paraId="0B1FBC7B" w14:textId="77777777" w:rsidTr="00A969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1211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D423" w14:textId="77777777" w:rsidR="00733C63" w:rsidRPr="002556AB" w:rsidRDefault="00733C63" w:rsidP="00A9691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4B3C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14D6" w14:textId="77777777" w:rsidR="00733C63" w:rsidRPr="002556AB" w:rsidRDefault="00733C63" w:rsidP="00A9691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FFE" w14:textId="77777777" w:rsidR="00733C63" w:rsidRPr="002556AB" w:rsidRDefault="00733C63" w:rsidP="00A96917">
            <w:pPr>
              <w:jc w:val="center"/>
            </w:pPr>
            <w:r>
              <w:t>3,3</w:t>
            </w:r>
          </w:p>
        </w:tc>
      </w:tr>
      <w:tr w:rsidR="00733C63" w:rsidRPr="002556AB" w14:paraId="08AADDAA" w14:textId="77777777" w:rsidTr="00A969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7FEA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2DEC" w14:textId="77777777" w:rsidR="00733C63" w:rsidRPr="002556AB" w:rsidRDefault="00733C63" w:rsidP="00A9691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5826" w14:textId="77777777" w:rsidR="00733C63" w:rsidRPr="002556AB" w:rsidRDefault="00733C63" w:rsidP="00A96917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AA7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FB4" w14:textId="77777777" w:rsidR="00733C63" w:rsidRPr="002556AB" w:rsidRDefault="00733C63" w:rsidP="00A96917">
            <w:pPr>
              <w:jc w:val="center"/>
            </w:pPr>
            <w:r>
              <w:t>1175,1</w:t>
            </w:r>
          </w:p>
        </w:tc>
      </w:tr>
      <w:tr w:rsidR="00733C63" w:rsidRPr="002556AB" w14:paraId="20EDC39E" w14:textId="77777777" w:rsidTr="00A969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68C0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5BBD" w14:textId="77777777" w:rsidR="00733C63" w:rsidRPr="002556AB" w:rsidRDefault="00733C63" w:rsidP="00A969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55FD" w14:textId="77777777" w:rsidR="00733C63" w:rsidRPr="002556AB" w:rsidRDefault="00733C63" w:rsidP="00A9691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19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4C87" w14:textId="77777777" w:rsidR="00733C63" w:rsidRPr="002556AB" w:rsidRDefault="00733C63" w:rsidP="00A96917">
            <w:pPr>
              <w:jc w:val="center"/>
            </w:pPr>
            <w:r>
              <w:t>1175,1</w:t>
            </w:r>
          </w:p>
        </w:tc>
      </w:tr>
      <w:tr w:rsidR="00733C63" w:rsidRPr="002556AB" w14:paraId="326E94EE" w14:textId="77777777" w:rsidTr="00A9691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3F71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B0FC" w14:textId="77777777" w:rsidR="00733C63" w:rsidRPr="002556AB" w:rsidRDefault="00733C63" w:rsidP="00A9691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92B5" w14:textId="77777777" w:rsidR="00733C63" w:rsidRPr="002556AB" w:rsidRDefault="00733C63" w:rsidP="00A9691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774" w14:textId="77777777" w:rsidR="00733C63" w:rsidRPr="002556AB" w:rsidRDefault="00733C63" w:rsidP="00A9691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4D8" w14:textId="77777777" w:rsidR="00733C63" w:rsidRPr="002556AB" w:rsidRDefault="00733C63" w:rsidP="00A96917">
            <w:pPr>
              <w:jc w:val="center"/>
            </w:pPr>
            <w:r>
              <w:t>1175,1</w:t>
            </w:r>
          </w:p>
        </w:tc>
      </w:tr>
      <w:tr w:rsidR="00733C63" w:rsidRPr="002556AB" w14:paraId="7C65BBA3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4CB8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1C03" w14:textId="77777777" w:rsidR="00733C63" w:rsidRPr="002556AB" w:rsidRDefault="00733C63" w:rsidP="00A96917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1E0" w14:textId="77777777" w:rsidR="00733C63" w:rsidRPr="002556AB" w:rsidRDefault="00733C63" w:rsidP="00A96917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91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368" w14:textId="77777777" w:rsidR="00733C63" w:rsidRPr="002556AB" w:rsidRDefault="00733C63" w:rsidP="00A96917">
            <w:pPr>
              <w:jc w:val="center"/>
            </w:pPr>
            <w:r>
              <w:t>1334,5</w:t>
            </w:r>
          </w:p>
        </w:tc>
      </w:tr>
      <w:tr w:rsidR="00733C63" w:rsidRPr="002556AB" w14:paraId="47CD2F7E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5AC4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976" w14:textId="77777777" w:rsidR="00733C63" w:rsidRPr="002556AB" w:rsidRDefault="00733C63" w:rsidP="00A9691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E22A" w14:textId="77777777" w:rsidR="00733C63" w:rsidRPr="002556AB" w:rsidRDefault="00733C63" w:rsidP="00A96917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271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D24" w14:textId="77777777" w:rsidR="00733C63" w:rsidRDefault="00733C63" w:rsidP="00A96917">
            <w:pPr>
              <w:jc w:val="center"/>
            </w:pPr>
            <w:r>
              <w:t>1334,5</w:t>
            </w:r>
          </w:p>
        </w:tc>
      </w:tr>
      <w:tr w:rsidR="00733C63" w:rsidRPr="002556AB" w14:paraId="5DF84BD7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BE35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B08" w14:textId="77777777" w:rsidR="00733C63" w:rsidRPr="002556AB" w:rsidRDefault="00733C63" w:rsidP="00A969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917" w14:textId="77777777" w:rsidR="00733C63" w:rsidRPr="002556AB" w:rsidRDefault="00733C63" w:rsidP="00A9691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04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A10" w14:textId="77777777" w:rsidR="00733C63" w:rsidRDefault="00733C63" w:rsidP="00A96917">
            <w:pPr>
              <w:jc w:val="center"/>
            </w:pPr>
            <w:r>
              <w:t>1334,5</w:t>
            </w:r>
          </w:p>
        </w:tc>
      </w:tr>
      <w:tr w:rsidR="00733C63" w:rsidRPr="002556AB" w14:paraId="6998798A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63D4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84FF" w14:textId="77777777" w:rsidR="00733C63" w:rsidRPr="002556AB" w:rsidRDefault="00733C63" w:rsidP="00A9691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0154" w14:textId="77777777" w:rsidR="00733C63" w:rsidRPr="002556AB" w:rsidRDefault="00733C63" w:rsidP="00A9691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36C" w14:textId="77777777" w:rsidR="00733C63" w:rsidRPr="002556AB" w:rsidRDefault="00733C63" w:rsidP="00A9691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342" w14:textId="77777777" w:rsidR="00733C63" w:rsidRDefault="00733C63" w:rsidP="00A96917">
            <w:pPr>
              <w:jc w:val="center"/>
            </w:pPr>
            <w:r>
              <w:t>1334,5</w:t>
            </w:r>
          </w:p>
        </w:tc>
      </w:tr>
      <w:tr w:rsidR="00733C63" w:rsidRPr="002556AB" w14:paraId="4FB7286F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96AD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21C5" w14:textId="77777777" w:rsidR="00733C63" w:rsidRPr="002556AB" w:rsidRDefault="00733C63" w:rsidP="00A96917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1E0" w14:textId="77777777" w:rsidR="00733C63" w:rsidRPr="002556AB" w:rsidRDefault="00733C63" w:rsidP="00A96917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A0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48C" w14:textId="77777777" w:rsidR="00733C63" w:rsidRPr="002556AB" w:rsidRDefault="00733C63" w:rsidP="00A96917">
            <w:pPr>
              <w:jc w:val="center"/>
            </w:pPr>
            <w:r>
              <w:t>81610,6</w:t>
            </w:r>
          </w:p>
        </w:tc>
      </w:tr>
      <w:tr w:rsidR="00733C63" w:rsidRPr="002556AB" w14:paraId="5F772EF5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019E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D553" w14:textId="77777777" w:rsidR="00733C63" w:rsidRPr="002556AB" w:rsidRDefault="00733C63" w:rsidP="00A9691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391" w14:textId="77777777" w:rsidR="00733C63" w:rsidRPr="002556AB" w:rsidRDefault="00733C63" w:rsidP="00A96917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99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050" w14:textId="77777777" w:rsidR="00733C63" w:rsidRPr="002556AB" w:rsidRDefault="00733C63" w:rsidP="00A96917">
            <w:pPr>
              <w:jc w:val="center"/>
            </w:pPr>
            <w:r>
              <w:t>81610,6</w:t>
            </w:r>
          </w:p>
        </w:tc>
      </w:tr>
      <w:tr w:rsidR="00733C63" w:rsidRPr="002556AB" w14:paraId="01CAD4A3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5B4C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AD6" w14:textId="77777777" w:rsidR="00733C63" w:rsidRPr="002556AB" w:rsidRDefault="00733C63" w:rsidP="00A96917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90B2" w14:textId="77777777" w:rsidR="00733C63" w:rsidRPr="002556AB" w:rsidRDefault="00733C63" w:rsidP="00A9691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50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2AB" w14:textId="77777777" w:rsidR="00733C63" w:rsidRPr="002556AB" w:rsidRDefault="00733C63" w:rsidP="00A96917">
            <w:pPr>
              <w:jc w:val="center"/>
            </w:pPr>
            <w:r>
              <w:t>6185,2</w:t>
            </w:r>
          </w:p>
        </w:tc>
      </w:tr>
      <w:tr w:rsidR="00733C63" w:rsidRPr="002556AB" w14:paraId="13E68B10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34E0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500A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83C" w14:textId="77777777" w:rsidR="00733C63" w:rsidRPr="002556AB" w:rsidRDefault="00733C63" w:rsidP="00A9691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F26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E57" w14:textId="77777777" w:rsidR="00733C63" w:rsidRPr="002556AB" w:rsidRDefault="00733C63" w:rsidP="00A96917">
            <w:pPr>
              <w:jc w:val="center"/>
            </w:pPr>
            <w:r>
              <w:t>5105,3</w:t>
            </w:r>
          </w:p>
        </w:tc>
      </w:tr>
      <w:tr w:rsidR="00733C63" w:rsidRPr="002556AB" w14:paraId="1D0CAF6B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94EB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C660" w14:textId="77777777" w:rsidR="00733C63" w:rsidRPr="001B727B" w:rsidRDefault="00733C63" w:rsidP="00A96917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3E5" w14:textId="77777777" w:rsidR="00733C63" w:rsidRPr="00F01493" w:rsidRDefault="00733C63" w:rsidP="00A9691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BEC" w14:textId="77777777" w:rsidR="00733C63" w:rsidRDefault="00733C63" w:rsidP="00A96917">
            <w:pPr>
              <w:jc w:val="center"/>
            </w:pPr>
          </w:p>
          <w:p w14:paraId="13518D83" w14:textId="77777777" w:rsidR="00733C63" w:rsidRDefault="00733C63" w:rsidP="00A96917">
            <w:pPr>
              <w:jc w:val="center"/>
            </w:pPr>
          </w:p>
          <w:p w14:paraId="3AAE86B9" w14:textId="77777777" w:rsidR="00733C63" w:rsidRDefault="00733C63" w:rsidP="00A96917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085" w14:textId="77777777" w:rsidR="00733C63" w:rsidRDefault="00733C63" w:rsidP="00A96917">
            <w:pPr>
              <w:jc w:val="center"/>
            </w:pPr>
          </w:p>
          <w:p w14:paraId="647F1BEF" w14:textId="77777777" w:rsidR="00733C63" w:rsidRDefault="00733C63" w:rsidP="00A96917">
            <w:pPr>
              <w:jc w:val="center"/>
            </w:pPr>
          </w:p>
          <w:p w14:paraId="7B5F960F" w14:textId="77777777" w:rsidR="00733C63" w:rsidRDefault="00733C63" w:rsidP="00A96917">
            <w:pPr>
              <w:jc w:val="center"/>
            </w:pPr>
            <w:r>
              <w:t>1079,9</w:t>
            </w:r>
          </w:p>
        </w:tc>
      </w:tr>
      <w:tr w:rsidR="00733C63" w:rsidRPr="002556AB" w14:paraId="55352CE0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9FD" w14:textId="77777777" w:rsidR="00733C63" w:rsidRPr="00EE53F5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308A3" w14:textId="77777777" w:rsidR="00733C63" w:rsidRPr="00EF7DEE" w:rsidRDefault="00733C63" w:rsidP="00A96917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4B39" w14:textId="77777777" w:rsidR="00733C63" w:rsidRPr="00EF7DEE" w:rsidRDefault="00733C63" w:rsidP="00A96917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5CD35" w14:textId="77777777" w:rsidR="00733C63" w:rsidRPr="00EF7DEE" w:rsidRDefault="00733C63" w:rsidP="00A96917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E3BB4" w14:textId="77777777" w:rsidR="00733C63" w:rsidRPr="00EF7DEE" w:rsidRDefault="00733C63" w:rsidP="00A96917">
            <w:pPr>
              <w:jc w:val="center"/>
            </w:pPr>
            <w:r>
              <w:t>11925,8</w:t>
            </w:r>
          </w:p>
        </w:tc>
      </w:tr>
      <w:tr w:rsidR="00733C63" w:rsidRPr="002556AB" w14:paraId="2A6383FD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67F6" w14:textId="77777777" w:rsidR="00733C63" w:rsidRPr="00EE53F5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395C" w14:textId="77777777" w:rsidR="00733C63" w:rsidRPr="00EF7DEE" w:rsidRDefault="00733C63" w:rsidP="00A96917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54F7" w14:textId="77777777" w:rsidR="00733C63" w:rsidRPr="00EF7DEE" w:rsidRDefault="00733C63" w:rsidP="00A96917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559B4" w14:textId="77777777" w:rsidR="00733C63" w:rsidRPr="00EF7DEE" w:rsidRDefault="00733C63" w:rsidP="00A96917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F1D4A" w14:textId="77777777" w:rsidR="00733C63" w:rsidRPr="00EF7DEE" w:rsidRDefault="00733C63" w:rsidP="00A96917">
            <w:pPr>
              <w:jc w:val="center"/>
            </w:pPr>
            <w:r>
              <w:t>11925,8</w:t>
            </w:r>
          </w:p>
        </w:tc>
      </w:tr>
      <w:tr w:rsidR="00733C63" w:rsidRPr="002556AB" w14:paraId="2B614CA9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E29" w14:textId="77777777" w:rsidR="00733C63" w:rsidRPr="00EE53F5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F27" w14:textId="77777777" w:rsidR="00733C63" w:rsidRPr="00EF7DEE" w:rsidRDefault="00733C63" w:rsidP="00A96917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90FFF" w14:textId="77777777" w:rsidR="00733C63" w:rsidRPr="00EF7DEE" w:rsidRDefault="00733C63" w:rsidP="00A96917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75F4A" w14:textId="77777777" w:rsidR="00733C63" w:rsidRPr="00EF7DEE" w:rsidRDefault="00733C63" w:rsidP="00A96917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F5AF6" w14:textId="77777777" w:rsidR="00733C63" w:rsidRPr="00EF7DEE" w:rsidRDefault="00733C63" w:rsidP="00A96917">
            <w:pPr>
              <w:jc w:val="center"/>
            </w:pPr>
            <w:r>
              <w:t>11925,8</w:t>
            </w:r>
          </w:p>
        </w:tc>
      </w:tr>
      <w:tr w:rsidR="00733C63" w:rsidRPr="002556AB" w14:paraId="5990CE0D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B933" w14:textId="77777777" w:rsidR="00733C63" w:rsidRPr="00EE53F5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B025" w14:textId="77777777" w:rsidR="00733C63" w:rsidRPr="00EE53F5" w:rsidRDefault="00733C63" w:rsidP="00A96917">
            <w:r>
              <w:rPr>
                <w:color w:val="000000"/>
                <w:shd w:val="clear" w:color="auto" w:fill="FFFFFF"/>
              </w:rPr>
              <w:t xml:space="preserve">субсидии и иные межбюджетные трансферты, которые не </w:t>
            </w:r>
            <w:proofErr w:type="spellStart"/>
            <w:r>
              <w:rPr>
                <w:color w:val="000000"/>
                <w:shd w:val="clear" w:color="auto" w:fill="FFFFFF"/>
              </w:rPr>
              <w:t>софинансируютс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з федерального бюджета и бюджетов государственных внебюджетных фондов Российской Федерации, при перечислении субсидий и иных межбюджетных трансфертов в местный бюджет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462" w14:textId="77777777" w:rsidR="00733C63" w:rsidRPr="002C0695" w:rsidRDefault="00733C63" w:rsidP="00A96917">
            <w:pPr>
              <w:jc w:val="center"/>
            </w:pPr>
            <w:r w:rsidRPr="002C0695">
              <w:t>58400S2590</w:t>
            </w:r>
          </w:p>
          <w:p w14:paraId="17EEFE62" w14:textId="77777777" w:rsidR="00733C63" w:rsidRPr="002C0695" w:rsidRDefault="00733C63" w:rsidP="00A9691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B3B8" w14:textId="77777777" w:rsidR="00733C63" w:rsidRPr="00EE53F5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393" w14:textId="77777777" w:rsidR="00733C63" w:rsidRDefault="00733C63" w:rsidP="00A96917">
            <w:pPr>
              <w:jc w:val="center"/>
            </w:pPr>
            <w:r>
              <w:t>58279,9</w:t>
            </w:r>
          </w:p>
        </w:tc>
      </w:tr>
      <w:tr w:rsidR="00733C63" w:rsidRPr="002556AB" w14:paraId="123EEEB2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A5C9" w14:textId="77777777" w:rsidR="00733C63" w:rsidRPr="00EE53F5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DA6D" w14:textId="77777777" w:rsidR="00733C63" w:rsidRPr="002C0695" w:rsidRDefault="00733C63" w:rsidP="00A96917">
            <w:r w:rsidRPr="002C0695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93D" w14:textId="77777777" w:rsidR="00733C63" w:rsidRPr="002C0695" w:rsidRDefault="00733C63" w:rsidP="00A96917">
            <w:pPr>
              <w:jc w:val="center"/>
            </w:pPr>
            <w:r w:rsidRPr="002C0695">
              <w:t>58400S2590</w:t>
            </w:r>
          </w:p>
          <w:p w14:paraId="77E36121" w14:textId="77777777" w:rsidR="00733C63" w:rsidRPr="002C0695" w:rsidRDefault="00733C63" w:rsidP="00A9691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320" w14:textId="77777777" w:rsidR="00733C63" w:rsidRDefault="00733C63" w:rsidP="00A96917">
            <w:pPr>
              <w:jc w:val="center"/>
            </w:pPr>
            <w:r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171" w14:textId="77777777" w:rsidR="00733C63" w:rsidRDefault="00733C63" w:rsidP="00A96917">
            <w:pPr>
              <w:jc w:val="center"/>
            </w:pPr>
            <w:r>
              <w:t>58279,9</w:t>
            </w:r>
          </w:p>
        </w:tc>
      </w:tr>
      <w:tr w:rsidR="00733C63" w:rsidRPr="002556AB" w14:paraId="368A0AD6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D2D9" w14:textId="77777777" w:rsidR="00733C63" w:rsidRPr="00EE53F5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7A71" w14:textId="77777777" w:rsidR="00733C63" w:rsidRPr="002C0695" w:rsidRDefault="00733C63" w:rsidP="00A96917">
            <w:r w:rsidRPr="002C069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FF3" w14:textId="77777777" w:rsidR="00733C63" w:rsidRPr="002C0695" w:rsidRDefault="00733C63" w:rsidP="00A96917">
            <w:pPr>
              <w:jc w:val="center"/>
            </w:pPr>
            <w:r w:rsidRPr="002C0695">
              <w:t>58400S2590</w:t>
            </w:r>
          </w:p>
          <w:p w14:paraId="74BEC161" w14:textId="77777777" w:rsidR="00733C63" w:rsidRPr="002C0695" w:rsidRDefault="00733C63" w:rsidP="00A9691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9DA" w14:textId="77777777" w:rsidR="00733C63" w:rsidRDefault="00733C63" w:rsidP="00A96917">
            <w:pPr>
              <w:jc w:val="center"/>
            </w:pPr>
            <w:r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487" w14:textId="77777777" w:rsidR="00733C63" w:rsidRDefault="00733C63" w:rsidP="00A96917">
            <w:pPr>
              <w:jc w:val="center"/>
            </w:pPr>
            <w:r>
              <w:t>58279,9</w:t>
            </w:r>
          </w:p>
        </w:tc>
      </w:tr>
      <w:tr w:rsidR="00733C63" w:rsidRPr="002556AB" w14:paraId="61E23B8F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8BA2" w14:textId="77777777" w:rsidR="00733C63" w:rsidRPr="00EE53F5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A22A" w14:textId="77777777" w:rsidR="00733C63" w:rsidRPr="00EE53F5" w:rsidRDefault="00733C63" w:rsidP="00A96917">
            <w:r w:rsidRPr="002C0695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6B4" w14:textId="77777777" w:rsidR="00733C63" w:rsidRPr="002C0695" w:rsidRDefault="00733C63" w:rsidP="00A96917">
            <w:pPr>
              <w:jc w:val="center"/>
            </w:pPr>
            <w:r w:rsidRPr="002C0695">
              <w:t>58400S2590</w:t>
            </w:r>
          </w:p>
          <w:p w14:paraId="18E1423E" w14:textId="77777777" w:rsidR="00733C63" w:rsidRPr="002C0695" w:rsidRDefault="00733C63" w:rsidP="00A96917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8E7" w14:textId="77777777" w:rsidR="00733C63" w:rsidRPr="00EE53F5" w:rsidRDefault="00733C63" w:rsidP="00A96917">
            <w:pPr>
              <w:jc w:val="center"/>
            </w:pPr>
            <w:r>
              <w:t>8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681F" w14:textId="77777777" w:rsidR="00733C63" w:rsidRDefault="00733C63" w:rsidP="00A96917">
            <w:pPr>
              <w:jc w:val="center"/>
            </w:pPr>
            <w:r>
              <w:t>58279,9</w:t>
            </w:r>
          </w:p>
        </w:tc>
      </w:tr>
      <w:tr w:rsidR="00733C63" w:rsidRPr="002556AB" w14:paraId="0F4455EF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609" w14:textId="77777777" w:rsidR="00733C63" w:rsidRPr="00EE53F5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DF1F" w14:textId="77777777" w:rsidR="00733C63" w:rsidRPr="00EE53F5" w:rsidRDefault="00733C63" w:rsidP="00A96917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AFE1" w14:textId="77777777" w:rsidR="00733C63" w:rsidRPr="00EE53F5" w:rsidRDefault="00733C63" w:rsidP="00A9691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23F" w14:textId="77777777" w:rsidR="00733C63" w:rsidRPr="00EE53F5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03A" w14:textId="77777777" w:rsidR="00733C63" w:rsidRPr="00EE53F5" w:rsidRDefault="00733C63" w:rsidP="00A96917">
            <w:pPr>
              <w:jc w:val="center"/>
            </w:pPr>
            <w:r>
              <w:t>3070,0</w:t>
            </w:r>
          </w:p>
        </w:tc>
      </w:tr>
      <w:tr w:rsidR="00733C63" w:rsidRPr="002556AB" w14:paraId="58B99DC0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6287" w14:textId="77777777" w:rsidR="00733C63" w:rsidRPr="00EE53F5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B16F" w14:textId="77777777" w:rsidR="00733C63" w:rsidRPr="00EE53F5" w:rsidRDefault="00733C63" w:rsidP="00A96917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A161" w14:textId="77777777" w:rsidR="00733C63" w:rsidRPr="00EE53F5" w:rsidRDefault="00733C63" w:rsidP="00A9691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69B" w14:textId="77777777" w:rsidR="00733C63" w:rsidRPr="00EE53F5" w:rsidRDefault="00733C63" w:rsidP="00A96917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CE8" w14:textId="77777777" w:rsidR="00733C63" w:rsidRPr="00EE53F5" w:rsidRDefault="00733C63" w:rsidP="00A96917">
            <w:pPr>
              <w:jc w:val="center"/>
            </w:pPr>
            <w:r>
              <w:t>3070,0</w:t>
            </w:r>
          </w:p>
        </w:tc>
      </w:tr>
      <w:tr w:rsidR="00733C63" w:rsidRPr="002556AB" w14:paraId="600F3185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B70C" w14:textId="77777777" w:rsidR="00733C63" w:rsidRPr="00EE53F5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4190" w14:textId="77777777" w:rsidR="00733C63" w:rsidRPr="00EE53F5" w:rsidRDefault="00733C63" w:rsidP="00A96917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3B55" w14:textId="77777777" w:rsidR="00733C63" w:rsidRPr="00EE53F5" w:rsidRDefault="00733C63" w:rsidP="00A9691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F5D5" w14:textId="77777777" w:rsidR="00733C63" w:rsidRPr="00EE53F5" w:rsidRDefault="00733C63" w:rsidP="00A96917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0EF" w14:textId="77777777" w:rsidR="00733C63" w:rsidRPr="00EE53F5" w:rsidRDefault="00733C63" w:rsidP="00A96917">
            <w:pPr>
              <w:jc w:val="center"/>
            </w:pPr>
            <w:r>
              <w:t>3070,0</w:t>
            </w:r>
          </w:p>
        </w:tc>
      </w:tr>
      <w:tr w:rsidR="00733C63" w:rsidRPr="002556AB" w14:paraId="37685001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AD35" w14:textId="77777777" w:rsidR="00733C63" w:rsidRPr="00EE53F5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7B1" w14:textId="77777777" w:rsidR="00733C63" w:rsidRPr="00EE53F5" w:rsidRDefault="00733C63" w:rsidP="00A96917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82E" w14:textId="77777777" w:rsidR="00733C63" w:rsidRPr="00EE53F5" w:rsidRDefault="00733C63" w:rsidP="00A9691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679" w14:textId="77777777" w:rsidR="00733C63" w:rsidRPr="00EE53F5" w:rsidRDefault="00733C63" w:rsidP="00A96917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9CE" w14:textId="77777777" w:rsidR="00733C63" w:rsidRPr="00EE53F5" w:rsidRDefault="00733C63" w:rsidP="00A96917">
            <w:pPr>
              <w:jc w:val="center"/>
            </w:pPr>
            <w:r>
              <w:t>3070,0</w:t>
            </w:r>
          </w:p>
        </w:tc>
      </w:tr>
      <w:tr w:rsidR="00733C63" w:rsidRPr="002556AB" w14:paraId="60EA10F9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0ABC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9602" w14:textId="77777777" w:rsidR="00733C63" w:rsidRPr="001B727B" w:rsidRDefault="00733C63" w:rsidP="00A96917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77AE" w14:textId="77777777" w:rsidR="00733C63" w:rsidRPr="00F01493" w:rsidRDefault="00733C63" w:rsidP="00A96917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DD0" w14:textId="77777777" w:rsidR="00733C63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B37" w14:textId="77777777" w:rsidR="00733C63" w:rsidRDefault="00733C63" w:rsidP="00A96917">
            <w:pPr>
              <w:jc w:val="center"/>
            </w:pPr>
            <w:r>
              <w:t>2149,7</w:t>
            </w:r>
          </w:p>
        </w:tc>
      </w:tr>
      <w:tr w:rsidR="00733C63" w:rsidRPr="002556AB" w14:paraId="080156B6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120D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3E49" w14:textId="77777777" w:rsidR="00733C63" w:rsidRDefault="00733C63" w:rsidP="00A96917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</w:t>
            </w:r>
            <w:proofErr w:type="gramStart"/>
            <w:r>
              <w:t>работ ,</w:t>
            </w:r>
            <w:proofErr w:type="gramEnd"/>
            <w:r>
              <w:t xml:space="preserve">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DE3" w14:textId="77777777" w:rsidR="00733C63" w:rsidRPr="002556AB" w:rsidRDefault="00733C63" w:rsidP="00A96917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F5C" w14:textId="77777777" w:rsidR="00733C63" w:rsidRDefault="00733C63" w:rsidP="00A96917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AB7" w14:textId="77777777" w:rsidR="00733C63" w:rsidRDefault="00733C63" w:rsidP="00A96917">
            <w:pPr>
              <w:jc w:val="center"/>
            </w:pPr>
            <w:r>
              <w:t>2149,7</w:t>
            </w:r>
          </w:p>
        </w:tc>
      </w:tr>
      <w:tr w:rsidR="00733C63" w:rsidRPr="002556AB" w14:paraId="38E2B5C8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2AA2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4A43" w14:textId="77777777" w:rsidR="00733C63" w:rsidRPr="002556AB" w:rsidRDefault="00733C63" w:rsidP="00A9691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C21" w14:textId="77777777" w:rsidR="00733C63" w:rsidRPr="002556AB" w:rsidRDefault="00733C63" w:rsidP="00A9691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E7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F07" w14:textId="77777777" w:rsidR="00733C63" w:rsidRPr="002556AB" w:rsidRDefault="00733C63" w:rsidP="00A96917">
            <w:pPr>
              <w:widowControl w:val="0"/>
              <w:jc w:val="center"/>
            </w:pPr>
            <w:r>
              <w:t>15318,9</w:t>
            </w:r>
          </w:p>
        </w:tc>
      </w:tr>
      <w:tr w:rsidR="00733C63" w:rsidRPr="002556AB" w14:paraId="6D9B4392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8568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91F" w14:textId="77777777" w:rsidR="00733C63" w:rsidRPr="002556AB" w:rsidRDefault="00733C63" w:rsidP="00A9691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5B4B" w14:textId="77777777" w:rsidR="00733C63" w:rsidRPr="002556AB" w:rsidRDefault="00733C63" w:rsidP="00A9691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2EB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CCB" w14:textId="77777777" w:rsidR="00733C63" w:rsidRPr="002556AB" w:rsidRDefault="00733C63" w:rsidP="00A96917">
            <w:pPr>
              <w:widowControl w:val="0"/>
              <w:jc w:val="center"/>
            </w:pPr>
            <w:r>
              <w:t>15318,9</w:t>
            </w:r>
          </w:p>
        </w:tc>
      </w:tr>
      <w:tr w:rsidR="00733C63" w:rsidRPr="002556AB" w14:paraId="1EFAAA96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3158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02B" w14:textId="77777777" w:rsidR="00733C63" w:rsidRPr="002556AB" w:rsidRDefault="00733C63" w:rsidP="00A96917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D8F" w14:textId="77777777" w:rsidR="00733C63" w:rsidRPr="002556AB" w:rsidRDefault="00733C63" w:rsidP="00A9691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3BE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F75" w14:textId="77777777" w:rsidR="00733C63" w:rsidRPr="002556AB" w:rsidRDefault="00733C63" w:rsidP="00A96917">
            <w:pPr>
              <w:widowControl w:val="0"/>
              <w:jc w:val="center"/>
            </w:pPr>
            <w:r>
              <w:t>2685,2</w:t>
            </w:r>
          </w:p>
        </w:tc>
      </w:tr>
      <w:tr w:rsidR="00733C63" w:rsidRPr="002556AB" w14:paraId="18A29A9B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F25E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CAA0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B19" w14:textId="77777777" w:rsidR="00733C63" w:rsidRPr="002556AB" w:rsidRDefault="00733C63" w:rsidP="00A9691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1EF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BFA" w14:textId="77777777" w:rsidR="00733C63" w:rsidRPr="002556AB" w:rsidRDefault="00733C63" w:rsidP="00A96917">
            <w:pPr>
              <w:widowControl w:val="0"/>
              <w:jc w:val="center"/>
            </w:pPr>
            <w:r>
              <w:t>682,8</w:t>
            </w:r>
          </w:p>
        </w:tc>
      </w:tr>
      <w:tr w:rsidR="00733C63" w:rsidRPr="002556AB" w14:paraId="1775A2BA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FC68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24B" w14:textId="77777777" w:rsidR="00733C63" w:rsidRPr="002556AB" w:rsidRDefault="00733C63" w:rsidP="00A9691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8EE" w14:textId="77777777" w:rsidR="00733C63" w:rsidRPr="002556AB" w:rsidRDefault="00733C63" w:rsidP="00A9691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FFC" w14:textId="77777777" w:rsidR="00733C63" w:rsidRPr="002556AB" w:rsidRDefault="00733C63" w:rsidP="00A9691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FC0" w14:textId="77777777" w:rsidR="00733C63" w:rsidRDefault="00733C63" w:rsidP="00A96917">
            <w:pPr>
              <w:widowControl w:val="0"/>
              <w:jc w:val="center"/>
            </w:pPr>
            <w:r>
              <w:t>2000,0</w:t>
            </w:r>
          </w:p>
        </w:tc>
      </w:tr>
      <w:tr w:rsidR="00733C63" w:rsidRPr="002556AB" w14:paraId="24E40FF6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7930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E215" w14:textId="77777777" w:rsidR="00733C63" w:rsidRDefault="00733C63" w:rsidP="00A9691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995" w14:textId="77777777" w:rsidR="00733C63" w:rsidRPr="002556AB" w:rsidRDefault="00733C63" w:rsidP="00A96917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7DAF" w14:textId="77777777" w:rsidR="00733C63" w:rsidRDefault="00733C63" w:rsidP="00A9691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346" w14:textId="77777777" w:rsidR="00733C63" w:rsidRDefault="00733C63" w:rsidP="00A96917">
            <w:pPr>
              <w:widowControl w:val="0"/>
              <w:jc w:val="center"/>
            </w:pPr>
            <w:r>
              <w:t>2,4</w:t>
            </w:r>
          </w:p>
        </w:tc>
      </w:tr>
      <w:tr w:rsidR="00733C63" w:rsidRPr="002556AB" w14:paraId="000FAF90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0770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40EE" w14:textId="77777777" w:rsidR="00733C63" w:rsidRPr="002556AB" w:rsidRDefault="00733C63" w:rsidP="00A9691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437" w14:textId="77777777" w:rsidR="00733C63" w:rsidRPr="002556AB" w:rsidRDefault="00733C63" w:rsidP="00A9691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88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BBC1" w14:textId="77777777" w:rsidR="00733C63" w:rsidRPr="002556AB" w:rsidRDefault="00733C63" w:rsidP="00A96917">
            <w:pPr>
              <w:widowControl w:val="0"/>
              <w:jc w:val="center"/>
            </w:pPr>
            <w:r>
              <w:t>11633,7</w:t>
            </w:r>
          </w:p>
        </w:tc>
      </w:tr>
      <w:tr w:rsidR="00733C63" w:rsidRPr="002556AB" w14:paraId="20DD3E10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CF9F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FC53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37B" w14:textId="77777777" w:rsidR="00733C63" w:rsidRPr="002556AB" w:rsidRDefault="00733C63" w:rsidP="00A9691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ABAB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8B9F" w14:textId="77777777" w:rsidR="00733C63" w:rsidRPr="002556AB" w:rsidRDefault="00733C63" w:rsidP="00A96917">
            <w:pPr>
              <w:widowControl w:val="0"/>
              <w:jc w:val="center"/>
            </w:pPr>
            <w:r>
              <w:t>11633,7</w:t>
            </w:r>
          </w:p>
        </w:tc>
      </w:tr>
      <w:tr w:rsidR="00733C63" w:rsidRPr="002556AB" w14:paraId="7F8E6745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A37C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451" w14:textId="77777777" w:rsidR="00733C63" w:rsidRPr="002556AB" w:rsidRDefault="00733C63" w:rsidP="00A96917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9DA" w14:textId="77777777" w:rsidR="00733C63" w:rsidRPr="002556AB" w:rsidRDefault="00733C63" w:rsidP="00A96917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36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CC8" w14:textId="77777777" w:rsidR="00733C63" w:rsidRDefault="00733C63" w:rsidP="00A96917">
            <w:pPr>
              <w:jc w:val="center"/>
            </w:pPr>
            <w:r>
              <w:t>1000,0</w:t>
            </w:r>
          </w:p>
        </w:tc>
      </w:tr>
      <w:tr w:rsidR="00733C63" w:rsidRPr="002556AB" w14:paraId="3D665855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BF20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E840" w14:textId="77777777" w:rsidR="00733C63" w:rsidRPr="002556AB" w:rsidRDefault="00733C63" w:rsidP="00A96917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683" w14:textId="77777777" w:rsidR="00733C63" w:rsidRPr="002556AB" w:rsidRDefault="00733C63" w:rsidP="00A96917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052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6BC" w14:textId="77777777" w:rsidR="00733C63" w:rsidRDefault="00733C63" w:rsidP="00A96917">
            <w:pPr>
              <w:jc w:val="center"/>
            </w:pPr>
            <w:r>
              <w:t>1000,0</w:t>
            </w:r>
          </w:p>
        </w:tc>
      </w:tr>
      <w:tr w:rsidR="00733C63" w:rsidRPr="002556AB" w14:paraId="0F39B4F9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D26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9D3C" w14:textId="77777777" w:rsidR="00733C63" w:rsidRDefault="00733C63" w:rsidP="00A96917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3072C3A4" w14:textId="77777777" w:rsidR="00733C63" w:rsidRPr="002556AB" w:rsidRDefault="00733C63" w:rsidP="00A96917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30F0" w14:textId="77777777" w:rsidR="00733C63" w:rsidRPr="002556AB" w:rsidRDefault="00733C63" w:rsidP="00A96917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02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B850" w14:textId="77777777" w:rsidR="00733C63" w:rsidRPr="002556AB" w:rsidRDefault="00733C63" w:rsidP="00A96917">
            <w:pPr>
              <w:jc w:val="center"/>
            </w:pPr>
            <w:r>
              <w:t>92926,5</w:t>
            </w:r>
          </w:p>
        </w:tc>
      </w:tr>
      <w:tr w:rsidR="00733C63" w:rsidRPr="002556AB" w14:paraId="191A8621" w14:textId="77777777" w:rsidTr="00A96917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7B1E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EC63" w14:textId="77777777" w:rsidR="00733C63" w:rsidRDefault="00733C63" w:rsidP="00A96917">
            <w:r w:rsidRPr="002556AB">
              <w:t xml:space="preserve">Расходы на обеспечение деятельности (оказание услуг) муниципальных </w:t>
            </w:r>
          </w:p>
          <w:p w14:paraId="3A7C7E89" w14:textId="77777777" w:rsidR="00733C63" w:rsidRPr="002556AB" w:rsidRDefault="00733C63" w:rsidP="00A96917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F2D" w14:textId="77777777" w:rsidR="00733C63" w:rsidRPr="002556AB" w:rsidRDefault="00733C63" w:rsidP="00A9691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04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950" w14:textId="77777777" w:rsidR="00733C63" w:rsidRPr="002556AB" w:rsidRDefault="00733C63" w:rsidP="00A96917">
            <w:pPr>
              <w:jc w:val="center"/>
            </w:pPr>
            <w:r>
              <w:t>77614,5</w:t>
            </w:r>
          </w:p>
        </w:tc>
      </w:tr>
      <w:tr w:rsidR="00733C63" w:rsidRPr="002556AB" w14:paraId="0074F7DE" w14:textId="77777777" w:rsidTr="00A96917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154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5FA" w14:textId="77777777" w:rsidR="00733C63" w:rsidRPr="002556AB" w:rsidRDefault="00733C63" w:rsidP="00A96917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615" w14:textId="77777777" w:rsidR="00733C63" w:rsidRPr="002556AB" w:rsidRDefault="00733C63" w:rsidP="00A9691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CA6F" w14:textId="77777777" w:rsidR="00733C63" w:rsidRPr="002556AB" w:rsidRDefault="00733C63" w:rsidP="00A9691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71C" w14:textId="77777777" w:rsidR="00733C63" w:rsidRPr="002556AB" w:rsidRDefault="00733C63" w:rsidP="00A96917">
            <w:pPr>
              <w:jc w:val="center"/>
            </w:pPr>
            <w:r>
              <w:t>47802,2</w:t>
            </w:r>
          </w:p>
        </w:tc>
      </w:tr>
      <w:tr w:rsidR="00733C63" w:rsidRPr="002556AB" w14:paraId="4B86E2E9" w14:textId="77777777" w:rsidTr="00A96917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BB85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D0" w14:textId="77777777" w:rsidR="00733C63" w:rsidRDefault="00733C63" w:rsidP="00A9691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40B3042" w14:textId="77777777" w:rsidR="00733C63" w:rsidRPr="002556AB" w:rsidRDefault="00733C63" w:rsidP="00A96917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0E20" w14:textId="77777777" w:rsidR="00733C63" w:rsidRPr="002556AB" w:rsidRDefault="00733C63" w:rsidP="00A9691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934E" w14:textId="77777777" w:rsidR="00733C63" w:rsidRPr="002556AB" w:rsidRDefault="00733C63" w:rsidP="00A9691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B39" w14:textId="77777777" w:rsidR="00733C63" w:rsidRDefault="00733C63" w:rsidP="00A96917">
            <w:pPr>
              <w:jc w:val="center"/>
            </w:pPr>
            <w:r>
              <w:t>80,0</w:t>
            </w:r>
          </w:p>
        </w:tc>
      </w:tr>
      <w:tr w:rsidR="00733C63" w:rsidRPr="003D0EBA" w14:paraId="3194F777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F03F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E12" w14:textId="77777777" w:rsidR="00733C63" w:rsidRPr="002556AB" w:rsidRDefault="00733C63" w:rsidP="00A96917">
            <w:pPr>
              <w:widowControl w:val="0"/>
            </w:pPr>
            <w:r w:rsidRPr="002461D1">
              <w:t xml:space="preserve">Субсидии автономным учреждениям </w:t>
            </w:r>
            <w:proofErr w:type="gramStart"/>
            <w:r w:rsidRPr="002461D1">
              <w:t>на  финансовое</w:t>
            </w:r>
            <w:proofErr w:type="gramEnd"/>
            <w:r w:rsidRPr="002461D1">
              <w:t xml:space="preserve">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D052" w14:textId="77777777" w:rsidR="00733C63" w:rsidRDefault="00733C63" w:rsidP="00A96917">
            <w:pPr>
              <w:jc w:val="center"/>
            </w:pPr>
          </w:p>
          <w:p w14:paraId="2D83B414" w14:textId="77777777" w:rsidR="00733C63" w:rsidRDefault="00733C63" w:rsidP="00A96917">
            <w:pPr>
              <w:jc w:val="center"/>
            </w:pPr>
          </w:p>
          <w:p w14:paraId="30A03863" w14:textId="77777777" w:rsidR="00733C63" w:rsidRPr="002556AB" w:rsidRDefault="00733C63" w:rsidP="00A9691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EEA2" w14:textId="77777777" w:rsidR="00733C63" w:rsidRDefault="00733C63" w:rsidP="00A96917">
            <w:pPr>
              <w:jc w:val="center"/>
            </w:pPr>
          </w:p>
          <w:p w14:paraId="4B9266F6" w14:textId="77777777" w:rsidR="00733C63" w:rsidRDefault="00733C63" w:rsidP="00A96917">
            <w:pPr>
              <w:jc w:val="center"/>
            </w:pPr>
          </w:p>
          <w:p w14:paraId="4A84C85A" w14:textId="77777777" w:rsidR="00733C63" w:rsidRPr="002556AB" w:rsidRDefault="00733C63" w:rsidP="00A96917">
            <w:pPr>
              <w:jc w:val="center"/>
            </w:pPr>
            <w:r>
              <w:t>6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E7E" w14:textId="77777777" w:rsidR="00733C63" w:rsidRDefault="00733C63" w:rsidP="00A96917">
            <w:pPr>
              <w:jc w:val="center"/>
            </w:pPr>
          </w:p>
          <w:p w14:paraId="20C3E3E6" w14:textId="77777777" w:rsidR="00733C63" w:rsidRDefault="00733C63" w:rsidP="00A96917">
            <w:pPr>
              <w:jc w:val="center"/>
            </w:pPr>
          </w:p>
          <w:p w14:paraId="160AA628" w14:textId="77777777" w:rsidR="00733C63" w:rsidRDefault="00733C63" w:rsidP="00A96917">
            <w:pPr>
              <w:jc w:val="center"/>
            </w:pPr>
            <w:r>
              <w:t>29732,4</w:t>
            </w:r>
          </w:p>
        </w:tc>
      </w:tr>
      <w:tr w:rsidR="00733C63" w:rsidRPr="002556AB" w14:paraId="5D2E16D5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6D24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E0E9" w14:textId="77777777" w:rsidR="00733C63" w:rsidRPr="002556AB" w:rsidRDefault="00733C63" w:rsidP="00A96917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486" w14:textId="77777777" w:rsidR="00733C63" w:rsidRPr="002556AB" w:rsidRDefault="00733C63" w:rsidP="00A96917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644" w14:textId="77777777" w:rsidR="00733C63" w:rsidRPr="002556AB" w:rsidRDefault="00733C63" w:rsidP="00A96917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385" w14:textId="77777777" w:rsidR="00733C63" w:rsidRDefault="00733C63" w:rsidP="00A96917">
            <w:pPr>
              <w:jc w:val="center"/>
            </w:pPr>
            <w:r>
              <w:t>23212,5</w:t>
            </w:r>
          </w:p>
        </w:tc>
      </w:tr>
      <w:tr w:rsidR="00733C63" w:rsidRPr="002556AB" w14:paraId="4A6CE6DE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CA69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009A" w14:textId="77777777" w:rsidR="00733C63" w:rsidRPr="002556AB" w:rsidRDefault="00733C63" w:rsidP="00A96917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E159" w14:textId="77777777" w:rsidR="00733C63" w:rsidRPr="002556AB" w:rsidRDefault="00733C63" w:rsidP="00A96917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F29" w14:textId="77777777" w:rsidR="00733C63" w:rsidRPr="002556AB" w:rsidRDefault="00733C63" w:rsidP="00A96917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FAD7" w14:textId="77777777" w:rsidR="00733C63" w:rsidRDefault="00733C63" w:rsidP="00A96917">
            <w:pPr>
              <w:jc w:val="center"/>
            </w:pPr>
            <w:r>
              <w:t>5277,2</w:t>
            </w:r>
          </w:p>
        </w:tc>
      </w:tr>
      <w:tr w:rsidR="00733C63" w:rsidRPr="002556AB" w14:paraId="3999E642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A78B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19E" w14:textId="77777777" w:rsidR="00733C63" w:rsidRDefault="00733C63" w:rsidP="00A96917">
            <w:r w:rsidRPr="002556AB">
              <w:t xml:space="preserve">Расходы на обеспечение деятельности </w:t>
            </w:r>
          </w:p>
          <w:p w14:paraId="1578F73D" w14:textId="77777777" w:rsidR="00733C63" w:rsidRPr="002556AB" w:rsidRDefault="00733C63" w:rsidP="00A96917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94A8" w14:textId="77777777" w:rsidR="00733C63" w:rsidRPr="002556AB" w:rsidRDefault="00733C63" w:rsidP="00A96917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E56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0E6" w14:textId="77777777" w:rsidR="00733C63" w:rsidRPr="002556AB" w:rsidRDefault="00733C63" w:rsidP="00A96917">
            <w:pPr>
              <w:jc w:val="center"/>
            </w:pPr>
            <w:r>
              <w:t>7296,2</w:t>
            </w:r>
          </w:p>
        </w:tc>
      </w:tr>
      <w:tr w:rsidR="00733C63" w:rsidRPr="002556AB" w14:paraId="02B98A03" w14:textId="77777777" w:rsidTr="00A96917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51CF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5840" w14:textId="77777777" w:rsidR="00733C63" w:rsidRPr="002556AB" w:rsidRDefault="00733C63" w:rsidP="00A9691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7839" w14:textId="77777777" w:rsidR="00733C63" w:rsidRPr="002556AB" w:rsidRDefault="00733C63" w:rsidP="00A9691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EE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98D8" w14:textId="77777777" w:rsidR="00733C63" w:rsidRPr="002556AB" w:rsidRDefault="00733C63" w:rsidP="00A96917">
            <w:pPr>
              <w:jc w:val="center"/>
            </w:pPr>
            <w:r>
              <w:t>7296,2</w:t>
            </w:r>
          </w:p>
        </w:tc>
      </w:tr>
      <w:tr w:rsidR="00733C63" w:rsidRPr="002556AB" w14:paraId="221B86EB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4C04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EE66" w14:textId="77777777" w:rsidR="00733C63" w:rsidRPr="002556AB" w:rsidRDefault="00733C63" w:rsidP="00A96917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B1B1" w14:textId="77777777" w:rsidR="00733C63" w:rsidRPr="002556AB" w:rsidRDefault="00733C63" w:rsidP="00A9691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D034" w14:textId="77777777" w:rsidR="00733C63" w:rsidRPr="002556AB" w:rsidRDefault="00733C63" w:rsidP="00A9691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534D" w14:textId="77777777" w:rsidR="00733C63" w:rsidRPr="002556AB" w:rsidRDefault="00733C63" w:rsidP="00A96917">
            <w:pPr>
              <w:jc w:val="center"/>
            </w:pPr>
            <w:r>
              <w:t>7296,2</w:t>
            </w:r>
          </w:p>
        </w:tc>
      </w:tr>
      <w:tr w:rsidR="00733C63" w:rsidRPr="002556AB" w14:paraId="3F25A59B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A5F6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7E0" w14:textId="77777777" w:rsidR="00733C63" w:rsidRPr="002556AB" w:rsidRDefault="00733C63" w:rsidP="00A96917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271F" w14:textId="77777777" w:rsidR="00733C63" w:rsidRPr="002556AB" w:rsidRDefault="00733C63" w:rsidP="00A96917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35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070" w14:textId="77777777" w:rsidR="00733C63" w:rsidRPr="002556AB" w:rsidRDefault="00733C63" w:rsidP="00A96917">
            <w:pPr>
              <w:jc w:val="center"/>
            </w:pPr>
            <w:r>
              <w:t>7894,5</w:t>
            </w:r>
          </w:p>
        </w:tc>
      </w:tr>
      <w:tr w:rsidR="00733C63" w:rsidRPr="002556AB" w14:paraId="63EE0F29" w14:textId="77777777" w:rsidTr="00A96917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F8A3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4A13" w14:textId="77777777" w:rsidR="00733C63" w:rsidRDefault="00733C63" w:rsidP="00A96917">
            <w:r w:rsidRPr="002556AB">
              <w:t xml:space="preserve">Расходы на обеспечение деятельности (оказание услуг) муниципальных </w:t>
            </w:r>
          </w:p>
          <w:p w14:paraId="421791F8" w14:textId="77777777" w:rsidR="00733C63" w:rsidRPr="002556AB" w:rsidRDefault="00733C63" w:rsidP="00A96917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B37C" w14:textId="77777777" w:rsidR="00733C63" w:rsidRPr="002556AB" w:rsidRDefault="00733C63" w:rsidP="00A9691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4E1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BD0" w14:textId="77777777" w:rsidR="00733C63" w:rsidRPr="002556AB" w:rsidRDefault="00733C63" w:rsidP="00A96917">
            <w:pPr>
              <w:jc w:val="center"/>
            </w:pPr>
            <w:r>
              <w:t>7894,5</w:t>
            </w:r>
          </w:p>
        </w:tc>
      </w:tr>
      <w:tr w:rsidR="00733C63" w:rsidRPr="002556AB" w14:paraId="52E3D50A" w14:textId="77777777" w:rsidTr="00A96917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55D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916" w14:textId="77777777" w:rsidR="00733C63" w:rsidRPr="002556AB" w:rsidRDefault="00733C63" w:rsidP="00A96917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4D7" w14:textId="77777777" w:rsidR="00733C63" w:rsidRPr="002556AB" w:rsidRDefault="00733C63" w:rsidP="00A9691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966" w14:textId="77777777" w:rsidR="00733C63" w:rsidRPr="002556AB" w:rsidRDefault="00733C63" w:rsidP="00A9691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7DD" w14:textId="77777777" w:rsidR="00733C63" w:rsidRPr="002556AB" w:rsidRDefault="00733C63" w:rsidP="00A96917">
            <w:pPr>
              <w:jc w:val="center"/>
            </w:pPr>
            <w:r>
              <w:t>7814,5</w:t>
            </w:r>
          </w:p>
        </w:tc>
      </w:tr>
      <w:tr w:rsidR="00733C63" w:rsidRPr="002556AB" w14:paraId="5D39E427" w14:textId="77777777" w:rsidTr="00A96917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C83A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DEF" w14:textId="77777777" w:rsidR="00733C63" w:rsidRDefault="00733C63" w:rsidP="00A96917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01C3A1C1" w14:textId="77777777" w:rsidR="00733C63" w:rsidRPr="002556AB" w:rsidRDefault="00733C63" w:rsidP="00A96917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A1E" w14:textId="77777777" w:rsidR="00733C63" w:rsidRPr="002556AB" w:rsidRDefault="00733C63" w:rsidP="00A9691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2CD" w14:textId="77777777" w:rsidR="00733C63" w:rsidRPr="002556AB" w:rsidRDefault="00733C63" w:rsidP="00A9691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EB0B" w14:textId="77777777" w:rsidR="00733C63" w:rsidRPr="002556AB" w:rsidRDefault="00733C63" w:rsidP="00A96917">
            <w:pPr>
              <w:jc w:val="center"/>
            </w:pPr>
            <w:r w:rsidRPr="002556AB">
              <w:t>80,0</w:t>
            </w:r>
          </w:p>
        </w:tc>
      </w:tr>
      <w:tr w:rsidR="00733C63" w:rsidRPr="002556AB" w14:paraId="3A594848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A03C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F22" w14:textId="77777777" w:rsidR="00733C63" w:rsidRDefault="00733C63" w:rsidP="00A96917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7AF2042C" w14:textId="77777777" w:rsidR="00733C63" w:rsidRPr="002556AB" w:rsidRDefault="00733C63" w:rsidP="00A96917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09C" w14:textId="77777777" w:rsidR="00733C63" w:rsidRPr="002556AB" w:rsidRDefault="00733C63" w:rsidP="00A96917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7A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5DA" w14:textId="77777777" w:rsidR="00733C63" w:rsidRPr="002556AB" w:rsidRDefault="00733C63" w:rsidP="00A96917">
            <w:pPr>
              <w:jc w:val="center"/>
            </w:pPr>
            <w:r>
              <w:t>121,2</w:t>
            </w:r>
          </w:p>
        </w:tc>
      </w:tr>
      <w:tr w:rsidR="00733C63" w:rsidRPr="002556AB" w14:paraId="7135F6D6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D511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97A8" w14:textId="77777777" w:rsidR="00733C63" w:rsidRDefault="00733C63" w:rsidP="00A96917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40FF07DC" w14:textId="77777777" w:rsidR="00733C63" w:rsidRPr="002556AB" w:rsidRDefault="00733C63" w:rsidP="00A96917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581E" w14:textId="77777777" w:rsidR="00733C63" w:rsidRPr="002556AB" w:rsidRDefault="00733C63" w:rsidP="00A96917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E8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B3C2" w14:textId="77777777" w:rsidR="00733C63" w:rsidRPr="002556AB" w:rsidRDefault="00733C63" w:rsidP="00A96917">
            <w:pPr>
              <w:jc w:val="center"/>
            </w:pPr>
            <w:r>
              <w:t>121,2</w:t>
            </w:r>
          </w:p>
        </w:tc>
      </w:tr>
      <w:tr w:rsidR="00733C63" w:rsidRPr="002556AB" w14:paraId="244EB9C9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5605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568" w14:textId="77777777" w:rsidR="00733C63" w:rsidRPr="002556AB" w:rsidRDefault="00733C63" w:rsidP="00A96917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D96" w14:textId="77777777" w:rsidR="00733C63" w:rsidRPr="002556AB" w:rsidRDefault="00733C63" w:rsidP="00A96917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F10" w14:textId="77777777" w:rsidR="00733C63" w:rsidRPr="002556AB" w:rsidRDefault="00733C63" w:rsidP="00A96917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BCD" w14:textId="77777777" w:rsidR="00733C63" w:rsidRPr="002556AB" w:rsidRDefault="00733C63" w:rsidP="00A96917">
            <w:pPr>
              <w:jc w:val="center"/>
            </w:pPr>
            <w:r>
              <w:t>121,2</w:t>
            </w:r>
          </w:p>
        </w:tc>
      </w:tr>
      <w:tr w:rsidR="00733C63" w:rsidRPr="002556AB" w14:paraId="4DB6E4F9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2457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1306" w14:textId="77777777" w:rsidR="00733C63" w:rsidRPr="002556AB" w:rsidRDefault="00733C63" w:rsidP="00A96917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7291" w14:textId="77777777" w:rsidR="00733C63" w:rsidRPr="002556AB" w:rsidRDefault="00733C63" w:rsidP="00A9691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70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E0CD" w14:textId="77777777" w:rsidR="00733C63" w:rsidRPr="002556AB" w:rsidRDefault="00733C63" w:rsidP="00A96917">
            <w:pPr>
              <w:jc w:val="center"/>
            </w:pPr>
            <w:r w:rsidRPr="002556AB">
              <w:t>12,4</w:t>
            </w:r>
          </w:p>
        </w:tc>
      </w:tr>
      <w:tr w:rsidR="00733C63" w:rsidRPr="002556AB" w14:paraId="7A062681" w14:textId="77777777" w:rsidTr="00A9691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FC0" w14:textId="77777777" w:rsidR="00733C63" w:rsidRPr="002556AB" w:rsidRDefault="00733C63" w:rsidP="00A9691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3D27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324" w14:textId="77777777" w:rsidR="00733C63" w:rsidRPr="002556AB" w:rsidRDefault="00733C63" w:rsidP="00A9691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234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DC3" w14:textId="77777777" w:rsidR="00733C63" w:rsidRPr="002556AB" w:rsidRDefault="00733C63" w:rsidP="00A96917">
            <w:pPr>
              <w:jc w:val="center"/>
            </w:pPr>
            <w:r w:rsidRPr="002556AB">
              <w:t>12,4</w:t>
            </w:r>
          </w:p>
        </w:tc>
      </w:tr>
    </w:tbl>
    <w:p w14:paraId="59002CCE" w14:textId="77777777" w:rsidR="00733C63" w:rsidRDefault="00733C63" w:rsidP="00733C6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14:paraId="76C3C41B" w14:textId="77777777" w:rsidR="00733C63" w:rsidRDefault="00733C63" w:rsidP="00733C63">
      <w:pPr>
        <w:rPr>
          <w:sz w:val="28"/>
          <w:szCs w:val="28"/>
        </w:rPr>
      </w:pPr>
    </w:p>
    <w:p w14:paraId="4F4747E1" w14:textId="77777777" w:rsidR="00733C63" w:rsidRDefault="00733C63" w:rsidP="00733C63">
      <w:pPr>
        <w:rPr>
          <w:sz w:val="28"/>
          <w:szCs w:val="28"/>
        </w:rPr>
      </w:pPr>
    </w:p>
    <w:p w14:paraId="7C9D572E" w14:textId="77777777" w:rsidR="00733C63" w:rsidRPr="00F25BA5" w:rsidRDefault="00733C63" w:rsidP="00733C6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3B2674C0" w14:textId="77777777" w:rsidR="00733C63" w:rsidRPr="00F25BA5" w:rsidRDefault="00733C63" w:rsidP="00733C63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4D59B919" w14:textId="77777777" w:rsidR="00733C63" w:rsidRPr="00F25BA5" w:rsidRDefault="00733C63" w:rsidP="00733C63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061EDBA3" w14:textId="77777777" w:rsidR="00733C63" w:rsidRDefault="00733C63" w:rsidP="00733C63">
      <w:pPr>
        <w:rPr>
          <w:sz w:val="28"/>
          <w:szCs w:val="28"/>
        </w:rPr>
      </w:pPr>
    </w:p>
    <w:p w14:paraId="68DCB0BD" w14:textId="77777777" w:rsidR="00733C63" w:rsidRDefault="00733C63" w:rsidP="00733C63">
      <w:pPr>
        <w:rPr>
          <w:sz w:val="28"/>
          <w:szCs w:val="28"/>
        </w:rPr>
      </w:pPr>
    </w:p>
    <w:p w14:paraId="75752929" w14:textId="77777777" w:rsidR="00733C63" w:rsidRDefault="00733C63" w:rsidP="00733C63">
      <w:pPr>
        <w:rPr>
          <w:sz w:val="28"/>
          <w:szCs w:val="28"/>
        </w:rPr>
      </w:pPr>
    </w:p>
    <w:p w14:paraId="2AB8F651" w14:textId="77777777" w:rsidR="00733C63" w:rsidRDefault="00733C63" w:rsidP="00733C63">
      <w:pPr>
        <w:rPr>
          <w:sz w:val="28"/>
          <w:szCs w:val="28"/>
        </w:rPr>
      </w:pPr>
    </w:p>
    <w:p w14:paraId="14CE54F9" w14:textId="77777777" w:rsidR="00733C63" w:rsidRDefault="00733C63" w:rsidP="00733C63">
      <w:pPr>
        <w:rPr>
          <w:sz w:val="28"/>
          <w:szCs w:val="28"/>
        </w:rPr>
      </w:pPr>
    </w:p>
    <w:p w14:paraId="4A9E9C3D" w14:textId="77777777" w:rsidR="00733C63" w:rsidRDefault="00733C63" w:rsidP="00733C63">
      <w:pPr>
        <w:rPr>
          <w:sz w:val="28"/>
          <w:szCs w:val="28"/>
        </w:rPr>
      </w:pPr>
    </w:p>
    <w:p w14:paraId="41DCAA73" w14:textId="77777777" w:rsidR="00733C63" w:rsidRDefault="00733C63" w:rsidP="00733C63">
      <w:pPr>
        <w:rPr>
          <w:sz w:val="28"/>
          <w:szCs w:val="28"/>
        </w:rPr>
      </w:pPr>
    </w:p>
    <w:p w14:paraId="4983D2E5" w14:textId="77777777" w:rsidR="00733C63" w:rsidRDefault="00733C63" w:rsidP="00733C63">
      <w:pPr>
        <w:rPr>
          <w:sz w:val="28"/>
          <w:szCs w:val="28"/>
        </w:rPr>
      </w:pPr>
    </w:p>
    <w:p w14:paraId="613E8237" w14:textId="77777777" w:rsidR="00733C63" w:rsidRDefault="00733C63" w:rsidP="00733C63">
      <w:pPr>
        <w:rPr>
          <w:sz w:val="28"/>
          <w:szCs w:val="28"/>
        </w:rPr>
      </w:pPr>
    </w:p>
    <w:p w14:paraId="36166ED1" w14:textId="77777777" w:rsidR="00733C63" w:rsidRDefault="00733C63" w:rsidP="00733C63">
      <w:pPr>
        <w:rPr>
          <w:sz w:val="28"/>
          <w:szCs w:val="28"/>
        </w:rPr>
      </w:pPr>
    </w:p>
    <w:p w14:paraId="15A624EA" w14:textId="77777777" w:rsidR="00733C63" w:rsidRDefault="00733C63" w:rsidP="00733C63">
      <w:pPr>
        <w:rPr>
          <w:sz w:val="28"/>
          <w:szCs w:val="28"/>
        </w:rPr>
      </w:pPr>
    </w:p>
    <w:p w14:paraId="21E2E872" w14:textId="77777777" w:rsidR="00733C63" w:rsidRDefault="00733C63" w:rsidP="00733C63">
      <w:pPr>
        <w:rPr>
          <w:sz w:val="28"/>
          <w:szCs w:val="28"/>
        </w:rPr>
      </w:pPr>
    </w:p>
    <w:p w14:paraId="18FC232D" w14:textId="77777777" w:rsidR="00733C63" w:rsidRDefault="00733C63" w:rsidP="00733C63">
      <w:pPr>
        <w:rPr>
          <w:sz w:val="28"/>
          <w:szCs w:val="28"/>
        </w:rPr>
      </w:pPr>
    </w:p>
    <w:p w14:paraId="1BDE2CF2" w14:textId="77777777" w:rsidR="00733C63" w:rsidRDefault="00733C63" w:rsidP="00733C63">
      <w:pPr>
        <w:rPr>
          <w:sz w:val="28"/>
          <w:szCs w:val="28"/>
        </w:rPr>
      </w:pPr>
    </w:p>
    <w:p w14:paraId="356F1136" w14:textId="77777777" w:rsidR="00733C63" w:rsidRDefault="00733C63" w:rsidP="00733C63">
      <w:pPr>
        <w:rPr>
          <w:sz w:val="28"/>
          <w:szCs w:val="28"/>
        </w:rPr>
      </w:pPr>
    </w:p>
    <w:p w14:paraId="00F42188" w14:textId="77777777" w:rsidR="00733C63" w:rsidRDefault="00733C63" w:rsidP="00733C63">
      <w:pPr>
        <w:rPr>
          <w:sz w:val="28"/>
          <w:szCs w:val="28"/>
        </w:rPr>
      </w:pPr>
    </w:p>
    <w:p w14:paraId="30B71AE0" w14:textId="77777777" w:rsidR="00733C63" w:rsidRDefault="00733C63" w:rsidP="00733C63">
      <w:pPr>
        <w:rPr>
          <w:sz w:val="28"/>
          <w:szCs w:val="28"/>
        </w:rPr>
      </w:pPr>
    </w:p>
    <w:p w14:paraId="5FD201D4" w14:textId="77777777" w:rsidR="00733C63" w:rsidRDefault="00733C63" w:rsidP="00733C63">
      <w:pPr>
        <w:rPr>
          <w:sz w:val="28"/>
          <w:szCs w:val="28"/>
        </w:rPr>
      </w:pPr>
    </w:p>
    <w:p w14:paraId="169D0034" w14:textId="77777777" w:rsidR="00733C63" w:rsidRDefault="00733C63" w:rsidP="00733C63">
      <w:pPr>
        <w:rPr>
          <w:sz w:val="28"/>
          <w:szCs w:val="28"/>
        </w:rPr>
      </w:pPr>
    </w:p>
    <w:p w14:paraId="201D8ABB" w14:textId="77777777" w:rsidR="00733C63" w:rsidRDefault="00733C63" w:rsidP="00733C63">
      <w:pPr>
        <w:rPr>
          <w:sz w:val="28"/>
          <w:szCs w:val="28"/>
        </w:rPr>
      </w:pPr>
    </w:p>
    <w:p w14:paraId="285FF87C" w14:textId="77777777" w:rsidR="00733C63" w:rsidRDefault="00733C63" w:rsidP="00733C63">
      <w:pPr>
        <w:rPr>
          <w:sz w:val="28"/>
          <w:szCs w:val="28"/>
        </w:rPr>
      </w:pPr>
    </w:p>
    <w:p w14:paraId="04CC6AA4" w14:textId="77777777" w:rsidR="00733C63" w:rsidRDefault="00733C63" w:rsidP="00733C63">
      <w:pPr>
        <w:rPr>
          <w:sz w:val="28"/>
          <w:szCs w:val="28"/>
        </w:rPr>
      </w:pPr>
    </w:p>
    <w:p w14:paraId="3123D4E5" w14:textId="77777777" w:rsidR="00733C63" w:rsidRDefault="00733C63" w:rsidP="00733C63">
      <w:pPr>
        <w:rPr>
          <w:sz w:val="28"/>
          <w:szCs w:val="28"/>
        </w:rPr>
      </w:pPr>
    </w:p>
    <w:p w14:paraId="46AB1B53" w14:textId="77777777" w:rsidR="00733C63" w:rsidRDefault="00733C63" w:rsidP="00733C63">
      <w:pPr>
        <w:rPr>
          <w:sz w:val="28"/>
          <w:szCs w:val="28"/>
        </w:rPr>
      </w:pPr>
    </w:p>
    <w:p w14:paraId="2D441998" w14:textId="77777777" w:rsidR="00733C63" w:rsidRDefault="00733C63" w:rsidP="00733C63">
      <w:pPr>
        <w:rPr>
          <w:sz w:val="28"/>
          <w:szCs w:val="28"/>
        </w:rPr>
      </w:pPr>
    </w:p>
    <w:p w14:paraId="289698EA" w14:textId="77777777" w:rsidR="00733C63" w:rsidRDefault="00733C63" w:rsidP="00733C63">
      <w:pPr>
        <w:rPr>
          <w:sz w:val="28"/>
          <w:szCs w:val="28"/>
        </w:rPr>
      </w:pPr>
    </w:p>
    <w:p w14:paraId="0597B769" w14:textId="77777777" w:rsidR="00733C63" w:rsidRDefault="00733C63" w:rsidP="00733C63">
      <w:pPr>
        <w:rPr>
          <w:sz w:val="28"/>
          <w:szCs w:val="28"/>
        </w:rPr>
      </w:pPr>
    </w:p>
    <w:p w14:paraId="2863DA4A" w14:textId="77777777" w:rsidR="00733C63" w:rsidRDefault="00733C63" w:rsidP="00733C63">
      <w:pPr>
        <w:rPr>
          <w:sz w:val="28"/>
          <w:szCs w:val="28"/>
        </w:rPr>
      </w:pPr>
    </w:p>
    <w:p w14:paraId="7B8ECD41" w14:textId="77777777" w:rsidR="00733C63" w:rsidRDefault="00733C63" w:rsidP="00733C63">
      <w:pPr>
        <w:rPr>
          <w:sz w:val="28"/>
          <w:szCs w:val="28"/>
        </w:rPr>
      </w:pPr>
    </w:p>
    <w:p w14:paraId="30651FB4" w14:textId="77777777" w:rsidR="00733C63" w:rsidRDefault="00733C63" w:rsidP="00733C63">
      <w:pPr>
        <w:rPr>
          <w:sz w:val="28"/>
          <w:szCs w:val="28"/>
        </w:rPr>
      </w:pPr>
    </w:p>
    <w:p w14:paraId="327DF99C" w14:textId="77777777" w:rsidR="00733C63" w:rsidRDefault="00733C63" w:rsidP="00733C63">
      <w:pPr>
        <w:rPr>
          <w:sz w:val="28"/>
          <w:szCs w:val="28"/>
        </w:rPr>
      </w:pPr>
    </w:p>
    <w:p w14:paraId="25DD9883" w14:textId="77777777" w:rsidR="00733C63" w:rsidRDefault="00733C63" w:rsidP="00733C6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733C63" w14:paraId="6FFB02E4" w14:textId="77777777" w:rsidTr="00A96917">
        <w:tc>
          <w:tcPr>
            <w:tcW w:w="4788" w:type="dxa"/>
          </w:tcPr>
          <w:p w14:paraId="41308DF7" w14:textId="77777777" w:rsidR="00733C63" w:rsidRDefault="00733C63" w:rsidP="00A96917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7EC3154B" w14:textId="77777777" w:rsidR="00733C63" w:rsidRPr="002C241B" w:rsidRDefault="00733C63" w:rsidP="00A96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14:paraId="1D14D2E9" w14:textId="77777777" w:rsidR="00733C63" w:rsidRPr="002C241B" w:rsidRDefault="00733C63" w:rsidP="00A96917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42EC0771" w14:textId="77777777" w:rsidR="00733C63" w:rsidRPr="002C241B" w:rsidRDefault="00733C63" w:rsidP="00A96917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73E648DF" w14:textId="77777777" w:rsidR="00733C63" w:rsidRPr="002C241B" w:rsidRDefault="00733C63" w:rsidP="00A96917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64869682" w14:textId="77777777" w:rsidR="00733C63" w:rsidRDefault="00733C63" w:rsidP="00A96917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1A48F10A" w14:textId="77777777" w:rsidR="00733C63" w:rsidRPr="002C241B" w:rsidRDefault="00733C63" w:rsidP="00A96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53D11D" w14:textId="77777777" w:rsidR="00733C63" w:rsidRPr="002C241B" w:rsidRDefault="00733C63" w:rsidP="00A96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14:paraId="598A467C" w14:textId="77777777" w:rsidR="00733C63" w:rsidRPr="002C241B" w:rsidRDefault="00733C63" w:rsidP="00A969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8BEF41E" w14:textId="77777777" w:rsidR="00733C63" w:rsidRPr="002C241B" w:rsidRDefault="00733C63" w:rsidP="00A969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0A7DA0C" w14:textId="77777777" w:rsidR="00733C63" w:rsidRPr="002C241B" w:rsidRDefault="00733C63" w:rsidP="00A969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264CC37" w14:textId="77777777" w:rsidR="00733C63" w:rsidRDefault="00733C63" w:rsidP="00A96917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0BAAC56B" w14:textId="77777777" w:rsidR="00733C63" w:rsidRDefault="00733C63" w:rsidP="00733C63">
      <w:pPr>
        <w:rPr>
          <w:sz w:val="28"/>
          <w:szCs w:val="28"/>
        </w:rPr>
      </w:pPr>
    </w:p>
    <w:p w14:paraId="31644328" w14:textId="77777777" w:rsidR="00733C63" w:rsidRPr="002556AB" w:rsidRDefault="00733C63" w:rsidP="00733C63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6E713297" w14:textId="77777777" w:rsidR="00733C63" w:rsidRPr="002556AB" w:rsidRDefault="00733C63" w:rsidP="00733C63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07AEBBA0" w14:textId="77777777" w:rsidR="00733C63" w:rsidRDefault="00733C63" w:rsidP="00733C63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733C63" w:rsidRPr="002556AB" w14:paraId="11264776" w14:textId="77777777" w:rsidTr="00A9691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AAD6" w14:textId="77777777" w:rsidR="00733C63" w:rsidRDefault="00733C63" w:rsidP="00A96917">
            <w:pPr>
              <w:spacing w:line="276" w:lineRule="auto"/>
              <w:jc w:val="center"/>
            </w:pPr>
            <w:r>
              <w:t>№</w:t>
            </w:r>
          </w:p>
          <w:p w14:paraId="7886B90B" w14:textId="77777777" w:rsidR="00733C63" w:rsidRPr="002556AB" w:rsidRDefault="00733C63" w:rsidP="00A96917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CB03" w14:textId="77777777" w:rsidR="00733C63" w:rsidRPr="002556AB" w:rsidRDefault="00733C63" w:rsidP="00A9691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2136" w14:textId="77777777" w:rsidR="00733C63" w:rsidRPr="002556AB" w:rsidRDefault="00733C63" w:rsidP="00A96917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D667" w14:textId="77777777" w:rsidR="00733C63" w:rsidRPr="002556AB" w:rsidRDefault="00733C63" w:rsidP="00A9691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19B1" w14:textId="77777777" w:rsidR="00733C63" w:rsidRPr="002556AB" w:rsidRDefault="00733C63" w:rsidP="00A96917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60E8" w14:textId="77777777" w:rsidR="00733C63" w:rsidRPr="002556AB" w:rsidRDefault="00733C63" w:rsidP="00A9691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69AAB" w14:textId="77777777" w:rsidR="00733C63" w:rsidRPr="002556AB" w:rsidRDefault="00733C63" w:rsidP="00A9691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6BAA" w14:textId="77777777" w:rsidR="00733C63" w:rsidRPr="002556AB" w:rsidRDefault="00733C63" w:rsidP="00A9691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4EE70E8E" w14:textId="77777777" w:rsidR="00733C63" w:rsidRPr="002556AB" w:rsidRDefault="00733C63" w:rsidP="00A9691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733C63" w:rsidRPr="002556AB" w14:paraId="70E1CA7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4699" w14:textId="77777777" w:rsidR="00733C63" w:rsidRPr="002556AB" w:rsidRDefault="00733C63" w:rsidP="00A96917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F0F" w14:textId="77777777" w:rsidR="00733C63" w:rsidRPr="002556AB" w:rsidRDefault="00733C63" w:rsidP="00A96917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B8420" w14:textId="77777777" w:rsidR="00733C63" w:rsidRPr="002556AB" w:rsidRDefault="00733C63" w:rsidP="00A96917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872A6" w14:textId="77777777" w:rsidR="00733C63" w:rsidRPr="002556AB" w:rsidRDefault="00733C63" w:rsidP="00A96917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33EE5" w14:textId="77777777" w:rsidR="00733C63" w:rsidRPr="002556AB" w:rsidRDefault="00733C63" w:rsidP="00A96917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A2F1" w14:textId="77777777" w:rsidR="00733C63" w:rsidRPr="002556AB" w:rsidRDefault="00733C63" w:rsidP="00A96917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7E9E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4B0DC" w14:textId="77777777" w:rsidR="00733C63" w:rsidRPr="002556AB" w:rsidRDefault="00733C63" w:rsidP="00A96917">
            <w:pPr>
              <w:jc w:val="center"/>
            </w:pPr>
            <w:r>
              <w:t>718982,3</w:t>
            </w:r>
          </w:p>
        </w:tc>
      </w:tr>
      <w:tr w:rsidR="00733C63" w:rsidRPr="002556AB" w14:paraId="4E8B3FC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9883" w14:textId="77777777" w:rsidR="00733C63" w:rsidRPr="002556AB" w:rsidRDefault="00733C63" w:rsidP="00A96917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A171" w14:textId="77777777" w:rsidR="00733C63" w:rsidRPr="002556AB" w:rsidRDefault="00733C63" w:rsidP="00A96917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73AC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5EA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3BD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F8B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C0B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077A7" w14:textId="77777777" w:rsidR="00733C63" w:rsidRPr="002556AB" w:rsidRDefault="00733C63" w:rsidP="00A96917">
            <w:pPr>
              <w:jc w:val="center"/>
            </w:pPr>
            <w:r>
              <w:t>718982,3</w:t>
            </w:r>
          </w:p>
        </w:tc>
      </w:tr>
      <w:tr w:rsidR="00733C63" w:rsidRPr="002556AB" w14:paraId="46616F0C" w14:textId="77777777" w:rsidTr="00A969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5D61" w14:textId="77777777" w:rsidR="00733C63" w:rsidRPr="002556AB" w:rsidRDefault="00733C63" w:rsidP="00A96917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2E5" w14:textId="77777777" w:rsidR="00733C63" w:rsidRPr="002556AB" w:rsidRDefault="00733C63" w:rsidP="00A96917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612A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90A1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3A71" w14:textId="77777777" w:rsidR="00733C63" w:rsidRPr="002556AB" w:rsidRDefault="00733C63" w:rsidP="00A9691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E59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3C0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E441" w14:textId="77777777" w:rsidR="00733C63" w:rsidRPr="002556AB" w:rsidRDefault="00733C63" w:rsidP="00A96917">
            <w:pPr>
              <w:jc w:val="center"/>
            </w:pPr>
            <w:r>
              <w:t>161638,9</w:t>
            </w:r>
          </w:p>
        </w:tc>
      </w:tr>
      <w:tr w:rsidR="00733C63" w:rsidRPr="002556AB" w14:paraId="2C4FDA82" w14:textId="77777777" w:rsidTr="00A96917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0C9B" w14:textId="77777777" w:rsidR="00733C63" w:rsidRPr="002556AB" w:rsidRDefault="00733C63" w:rsidP="00A969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69B5" w14:textId="77777777" w:rsidR="00733C63" w:rsidRPr="002556AB" w:rsidRDefault="00733C63" w:rsidP="00A9691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FE99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161E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2AFB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DD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A01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9EE0" w14:textId="77777777" w:rsidR="00733C63" w:rsidRPr="002556AB" w:rsidRDefault="00733C63" w:rsidP="00A96917">
            <w:pPr>
              <w:jc w:val="center"/>
            </w:pPr>
            <w:r>
              <w:t>1468,7</w:t>
            </w:r>
          </w:p>
        </w:tc>
      </w:tr>
      <w:tr w:rsidR="00733C63" w:rsidRPr="002556AB" w14:paraId="39642F7C" w14:textId="77777777" w:rsidTr="00A969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C9F" w14:textId="77777777" w:rsidR="00733C63" w:rsidRPr="002556AB" w:rsidRDefault="00733C63" w:rsidP="00A969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B680" w14:textId="77777777" w:rsidR="00733C63" w:rsidRPr="002556AB" w:rsidRDefault="00733C63" w:rsidP="00A9691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22D2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8F5C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7152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39C4" w14:textId="77777777" w:rsidR="00733C63" w:rsidRPr="002556AB" w:rsidRDefault="00733C63" w:rsidP="00A96917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126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0EF2" w14:textId="77777777" w:rsidR="00733C63" w:rsidRPr="002556AB" w:rsidRDefault="00733C63" w:rsidP="00A96917">
            <w:pPr>
              <w:jc w:val="center"/>
            </w:pPr>
            <w:r w:rsidRPr="00976624">
              <w:t>1468,7</w:t>
            </w:r>
          </w:p>
        </w:tc>
      </w:tr>
      <w:tr w:rsidR="00733C63" w:rsidRPr="002556AB" w14:paraId="39E38AB0" w14:textId="77777777" w:rsidTr="00A969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6C28" w14:textId="77777777" w:rsidR="00733C63" w:rsidRPr="002556AB" w:rsidRDefault="00733C63" w:rsidP="00A969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8A4" w14:textId="77777777" w:rsidR="00733C63" w:rsidRPr="002556AB" w:rsidRDefault="00733C63" w:rsidP="00A96917">
            <w:r>
              <w:t xml:space="preserve">Содержание </w:t>
            </w:r>
            <w:proofErr w:type="gramStart"/>
            <w:r>
              <w:t>учреждений  (</w:t>
            </w:r>
            <w:proofErr w:type="gramEnd"/>
            <w: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2AD0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423B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B504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1D49" w14:textId="77777777" w:rsidR="00733C63" w:rsidRPr="002556AB" w:rsidRDefault="00733C63" w:rsidP="00A96917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7AA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FE68" w14:textId="77777777" w:rsidR="00733C63" w:rsidRPr="002556AB" w:rsidRDefault="00733C63" w:rsidP="00A96917">
            <w:pPr>
              <w:jc w:val="center"/>
            </w:pPr>
            <w:r w:rsidRPr="00976624">
              <w:t>1468,7</w:t>
            </w:r>
          </w:p>
        </w:tc>
      </w:tr>
      <w:tr w:rsidR="00733C63" w:rsidRPr="002556AB" w14:paraId="530D1E5F" w14:textId="77777777" w:rsidTr="00A969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08A" w14:textId="77777777" w:rsidR="00733C63" w:rsidRPr="002556AB" w:rsidRDefault="00733C63" w:rsidP="00A969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9D5E" w14:textId="77777777" w:rsidR="00733C63" w:rsidRPr="002556AB" w:rsidRDefault="00733C63" w:rsidP="00A96917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F3D2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7C81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A0F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228D" w14:textId="77777777" w:rsidR="00733C63" w:rsidRPr="00F630AD" w:rsidRDefault="00733C63" w:rsidP="00A96917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53C9" w14:textId="77777777" w:rsidR="00733C63" w:rsidRPr="00F630AD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3AAE" w14:textId="77777777" w:rsidR="00733C63" w:rsidRPr="002556AB" w:rsidRDefault="00733C63" w:rsidP="00A96917">
            <w:pPr>
              <w:jc w:val="center"/>
            </w:pPr>
            <w:r w:rsidRPr="00976624">
              <w:t>1468,7</w:t>
            </w:r>
          </w:p>
        </w:tc>
      </w:tr>
      <w:tr w:rsidR="00733C63" w:rsidRPr="002556AB" w14:paraId="3C793A6A" w14:textId="77777777" w:rsidTr="00A969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169" w14:textId="77777777" w:rsidR="00733C63" w:rsidRPr="002556AB" w:rsidRDefault="00733C63" w:rsidP="00A969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D40" w14:textId="77777777" w:rsidR="00733C63" w:rsidRPr="002556AB" w:rsidRDefault="00733C63" w:rsidP="00A9691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BD80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BBC2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B64D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83FB" w14:textId="77777777" w:rsidR="00733C63" w:rsidRPr="002556AB" w:rsidRDefault="00733C63" w:rsidP="00A9691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367C" w14:textId="77777777" w:rsidR="00733C63" w:rsidRPr="002556AB" w:rsidRDefault="00733C63" w:rsidP="00A9691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0816" w14:textId="77777777" w:rsidR="00733C63" w:rsidRPr="002556AB" w:rsidRDefault="00733C63" w:rsidP="00A96917">
            <w:pPr>
              <w:jc w:val="center"/>
            </w:pPr>
            <w:r w:rsidRPr="00976624">
              <w:t>1468,7</w:t>
            </w:r>
          </w:p>
        </w:tc>
      </w:tr>
      <w:tr w:rsidR="00733C63" w:rsidRPr="002556AB" w14:paraId="43F2A9F2" w14:textId="77777777" w:rsidTr="00A969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C941" w14:textId="77777777" w:rsidR="00733C63" w:rsidRPr="002556AB" w:rsidRDefault="00733C63" w:rsidP="00A969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86CB" w14:textId="77777777" w:rsidR="00733C63" w:rsidRDefault="00733C63" w:rsidP="00A96917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2531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7DA0" w14:textId="77777777" w:rsidR="00733C63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F24" w14:textId="77777777" w:rsidR="00733C63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091D" w14:textId="77777777" w:rsidR="00733C63" w:rsidRPr="002556AB" w:rsidRDefault="00733C63" w:rsidP="00A96917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90DA" w14:textId="77777777" w:rsidR="00733C63" w:rsidRDefault="00733C63" w:rsidP="00A9691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C3A6" w14:textId="77777777" w:rsidR="00733C63" w:rsidRDefault="00733C63" w:rsidP="00A96917">
            <w:pPr>
              <w:jc w:val="center"/>
            </w:pPr>
            <w:r w:rsidRPr="00976624">
              <w:t>1468,7</w:t>
            </w:r>
          </w:p>
        </w:tc>
      </w:tr>
      <w:tr w:rsidR="00733C63" w:rsidRPr="002556AB" w14:paraId="1791DD4F" w14:textId="77777777" w:rsidTr="00A969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F4E" w14:textId="77777777" w:rsidR="00733C63" w:rsidRPr="002556AB" w:rsidRDefault="00733C63" w:rsidP="00A969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BDBC" w14:textId="77777777" w:rsidR="00733C63" w:rsidRPr="002556AB" w:rsidRDefault="00733C63" w:rsidP="00A96917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C70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280A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24B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B80F" w14:textId="77777777" w:rsidR="00733C63" w:rsidRPr="002556AB" w:rsidRDefault="00733C63" w:rsidP="00A9691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F5DC" w14:textId="77777777" w:rsidR="00733C63" w:rsidRPr="002556AB" w:rsidRDefault="00733C63" w:rsidP="00A9691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CDAB" w14:textId="77777777" w:rsidR="00733C63" w:rsidRPr="002556AB" w:rsidRDefault="00733C63" w:rsidP="00A96917">
            <w:pPr>
              <w:jc w:val="center"/>
            </w:pPr>
            <w:r>
              <w:t>1128,1</w:t>
            </w:r>
          </w:p>
        </w:tc>
      </w:tr>
      <w:tr w:rsidR="00733C63" w:rsidRPr="002556AB" w14:paraId="4C94318C" w14:textId="77777777" w:rsidTr="00A969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DE6A" w14:textId="77777777" w:rsidR="00733C63" w:rsidRPr="002556AB" w:rsidRDefault="00733C63" w:rsidP="00A969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639F" w14:textId="77777777" w:rsidR="00733C63" w:rsidRPr="002556AB" w:rsidRDefault="00733C63" w:rsidP="00A96917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9FCE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81E6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02C9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5A1" w14:textId="77777777" w:rsidR="00733C63" w:rsidRPr="002556AB" w:rsidRDefault="00733C63" w:rsidP="00A9691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CECE" w14:textId="77777777" w:rsidR="00733C63" w:rsidRPr="002556AB" w:rsidRDefault="00733C63" w:rsidP="00A9691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B591" w14:textId="77777777" w:rsidR="00733C63" w:rsidRPr="002556AB" w:rsidRDefault="00733C63" w:rsidP="00A96917">
            <w:pPr>
              <w:jc w:val="center"/>
            </w:pPr>
            <w:r>
              <w:t>340,7</w:t>
            </w:r>
          </w:p>
        </w:tc>
      </w:tr>
      <w:tr w:rsidR="00733C63" w:rsidRPr="002556AB" w14:paraId="17F3D217" w14:textId="77777777" w:rsidTr="00A969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B8B3" w14:textId="77777777" w:rsidR="00733C63" w:rsidRPr="002556AB" w:rsidRDefault="00733C63" w:rsidP="00A969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A00" w14:textId="77777777" w:rsidR="00733C63" w:rsidRPr="002556AB" w:rsidRDefault="00733C63" w:rsidP="00A9691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A5ED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4A38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703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83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98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5064" w14:textId="77777777" w:rsidR="00733C63" w:rsidRPr="002556AB" w:rsidRDefault="00733C63" w:rsidP="00A96917">
            <w:pPr>
              <w:jc w:val="center"/>
            </w:pPr>
            <w:r>
              <w:t>50,0</w:t>
            </w:r>
          </w:p>
        </w:tc>
      </w:tr>
      <w:tr w:rsidR="00733C63" w:rsidRPr="002556AB" w14:paraId="38F2F06B" w14:textId="77777777" w:rsidTr="00A969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3F3" w14:textId="77777777" w:rsidR="00733C63" w:rsidRPr="002556AB" w:rsidRDefault="00733C63" w:rsidP="00A969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28F0" w14:textId="77777777" w:rsidR="00733C63" w:rsidRPr="002556AB" w:rsidRDefault="00733C63" w:rsidP="00A96917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5C2D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DC9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FDC8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9941" w14:textId="77777777" w:rsidR="00733C63" w:rsidRPr="002556AB" w:rsidRDefault="00733C63" w:rsidP="00A96917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23E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7E8E" w14:textId="77777777" w:rsidR="00733C63" w:rsidRPr="002556AB" w:rsidRDefault="00733C63" w:rsidP="00A96917">
            <w:pPr>
              <w:jc w:val="center"/>
            </w:pPr>
            <w:r>
              <w:t>50,0</w:t>
            </w:r>
          </w:p>
        </w:tc>
      </w:tr>
      <w:tr w:rsidR="00733C63" w:rsidRPr="002556AB" w14:paraId="4D98E5F2" w14:textId="77777777" w:rsidTr="00A969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02C0" w14:textId="77777777" w:rsidR="00733C63" w:rsidRPr="002556AB" w:rsidRDefault="00733C63" w:rsidP="00A969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5D55" w14:textId="77777777" w:rsidR="00733C63" w:rsidRPr="002556AB" w:rsidRDefault="00733C63" w:rsidP="00A9691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8110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0DF7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9DB0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446C" w14:textId="77777777" w:rsidR="00733C63" w:rsidRPr="002556AB" w:rsidRDefault="00733C63" w:rsidP="00A96917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DB1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FB7" w14:textId="77777777" w:rsidR="00733C63" w:rsidRPr="002556AB" w:rsidRDefault="00733C63" w:rsidP="00A96917">
            <w:pPr>
              <w:jc w:val="center"/>
            </w:pPr>
            <w:r>
              <w:t>50,0</w:t>
            </w:r>
          </w:p>
        </w:tc>
      </w:tr>
      <w:tr w:rsidR="00733C63" w:rsidRPr="002556AB" w14:paraId="1D1A433B" w14:textId="77777777" w:rsidTr="00A969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6647" w14:textId="77777777" w:rsidR="00733C63" w:rsidRPr="002556AB" w:rsidRDefault="00733C63" w:rsidP="00A969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AB2D" w14:textId="77777777" w:rsidR="00733C63" w:rsidRPr="002556AB" w:rsidRDefault="00733C63" w:rsidP="00A969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C113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ED1D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4B00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1431" w14:textId="77777777" w:rsidR="00733C63" w:rsidRPr="002556AB" w:rsidRDefault="00733C63" w:rsidP="00A9691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9C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377" w14:textId="77777777" w:rsidR="00733C63" w:rsidRPr="002556AB" w:rsidRDefault="00733C63" w:rsidP="00A96917">
            <w:pPr>
              <w:jc w:val="center"/>
            </w:pPr>
            <w:r>
              <w:t>50,0</w:t>
            </w:r>
          </w:p>
        </w:tc>
      </w:tr>
      <w:tr w:rsidR="00733C63" w:rsidRPr="002556AB" w14:paraId="5528A0B9" w14:textId="77777777" w:rsidTr="00A969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EE5A" w14:textId="77777777" w:rsidR="00733C63" w:rsidRPr="002556AB" w:rsidRDefault="00733C63" w:rsidP="00A969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1A3D9" w14:textId="77777777" w:rsidR="00733C63" w:rsidRPr="002556AB" w:rsidRDefault="00733C63" w:rsidP="00A9691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9BAB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AECF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242E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AF2F" w14:textId="77777777" w:rsidR="00733C63" w:rsidRPr="002556AB" w:rsidRDefault="00733C63" w:rsidP="00A96917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79EF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BA31" w14:textId="77777777" w:rsidR="00733C63" w:rsidRPr="002556AB" w:rsidRDefault="00733C63" w:rsidP="00A96917">
            <w:pPr>
              <w:jc w:val="center"/>
            </w:pPr>
            <w:r>
              <w:t>50,0</w:t>
            </w:r>
          </w:p>
        </w:tc>
      </w:tr>
      <w:tr w:rsidR="00733C63" w:rsidRPr="002556AB" w14:paraId="4667701A" w14:textId="77777777" w:rsidTr="00A969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B885" w14:textId="77777777" w:rsidR="00733C63" w:rsidRPr="002556AB" w:rsidRDefault="00733C63" w:rsidP="00A969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57B97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2F50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F9A3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B96E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B48" w14:textId="77777777" w:rsidR="00733C63" w:rsidRPr="002556AB" w:rsidRDefault="00733C63" w:rsidP="00A96917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0FC4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C0A5" w14:textId="77777777" w:rsidR="00733C63" w:rsidRPr="002556AB" w:rsidRDefault="00733C63" w:rsidP="00A96917">
            <w:pPr>
              <w:jc w:val="center"/>
            </w:pPr>
            <w:r>
              <w:t>50,0</w:t>
            </w:r>
          </w:p>
        </w:tc>
      </w:tr>
      <w:tr w:rsidR="00733C63" w:rsidRPr="002556AB" w14:paraId="5274E909" w14:textId="77777777" w:rsidTr="00A9691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072" w14:textId="77777777" w:rsidR="00733C63" w:rsidRPr="002556AB" w:rsidRDefault="00733C63" w:rsidP="00A9691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5794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8B27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2E76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2FCD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12A" w14:textId="77777777" w:rsidR="00733C63" w:rsidRPr="002556AB" w:rsidRDefault="00733C63" w:rsidP="00A9691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9BF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4C9" w14:textId="77777777" w:rsidR="00733C63" w:rsidRPr="002556AB" w:rsidRDefault="00733C63" w:rsidP="00A96917">
            <w:pPr>
              <w:jc w:val="center"/>
            </w:pPr>
            <w:r>
              <w:t>50,0</w:t>
            </w:r>
          </w:p>
        </w:tc>
      </w:tr>
      <w:tr w:rsidR="00733C63" w:rsidRPr="002556AB" w14:paraId="3E2F9830" w14:textId="77777777" w:rsidTr="00A9691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C30" w14:textId="77777777" w:rsidR="00733C63" w:rsidRPr="002556AB" w:rsidRDefault="00733C63" w:rsidP="00A9691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92E" w14:textId="77777777" w:rsidR="00733C63" w:rsidRPr="002556AB" w:rsidRDefault="00733C63" w:rsidP="00A96917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18F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4A90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851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0BB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5CA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4A56" w14:textId="77777777" w:rsidR="00733C63" w:rsidRPr="002556AB" w:rsidRDefault="00733C63" w:rsidP="00A96917">
            <w:pPr>
              <w:jc w:val="center"/>
            </w:pPr>
            <w:r>
              <w:t>29577,8</w:t>
            </w:r>
          </w:p>
        </w:tc>
      </w:tr>
      <w:tr w:rsidR="00733C63" w:rsidRPr="002556AB" w14:paraId="417CFE31" w14:textId="77777777" w:rsidTr="00A9691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63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76C" w14:textId="77777777" w:rsidR="00733C63" w:rsidRPr="002556AB" w:rsidRDefault="00733C63" w:rsidP="00A96917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EC5B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3BE6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9C0D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9317" w14:textId="77777777" w:rsidR="00733C63" w:rsidRPr="002556AB" w:rsidRDefault="00733C63" w:rsidP="00A96917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903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F33B" w14:textId="77777777" w:rsidR="00733C63" w:rsidRPr="002556AB" w:rsidRDefault="00733C63" w:rsidP="00A96917">
            <w:pPr>
              <w:jc w:val="center"/>
            </w:pPr>
            <w:r>
              <w:t>105,0</w:t>
            </w:r>
          </w:p>
        </w:tc>
      </w:tr>
      <w:tr w:rsidR="00733C63" w:rsidRPr="002556AB" w14:paraId="61E33869" w14:textId="77777777" w:rsidTr="00A9691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7CE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733" w14:textId="77777777" w:rsidR="00733C63" w:rsidRPr="002556AB" w:rsidRDefault="00733C63" w:rsidP="00A9691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84FD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A000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DB6C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7348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8213" w14:textId="77777777" w:rsidR="00733C63" w:rsidRPr="002556AB" w:rsidRDefault="00733C63" w:rsidP="00A9691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E27A" w14:textId="77777777" w:rsidR="00733C63" w:rsidRPr="002556AB" w:rsidRDefault="00733C63" w:rsidP="00A96917">
            <w:pPr>
              <w:widowControl w:val="0"/>
              <w:jc w:val="center"/>
            </w:pPr>
            <w:r>
              <w:t>105,0</w:t>
            </w:r>
          </w:p>
        </w:tc>
      </w:tr>
      <w:tr w:rsidR="00733C63" w:rsidRPr="002556AB" w14:paraId="3A601D00" w14:textId="77777777" w:rsidTr="00A9691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090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5F89" w14:textId="77777777" w:rsidR="00733C63" w:rsidRPr="002556AB" w:rsidRDefault="00733C63" w:rsidP="00A96917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C644" w14:textId="77777777" w:rsidR="00733C63" w:rsidRPr="002556AB" w:rsidRDefault="00733C63" w:rsidP="00A96917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DAB9" w14:textId="77777777" w:rsidR="00733C63" w:rsidRPr="002556AB" w:rsidRDefault="00733C63" w:rsidP="00A96917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B1A5" w14:textId="77777777" w:rsidR="00733C63" w:rsidRPr="002556AB" w:rsidRDefault="00733C63" w:rsidP="00A9691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B087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FD9C" w14:textId="77777777" w:rsidR="00733C63" w:rsidRPr="002556AB" w:rsidRDefault="00733C63" w:rsidP="00A96917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051" w14:textId="77777777" w:rsidR="00733C63" w:rsidRDefault="00733C63" w:rsidP="00A96917">
            <w:pPr>
              <w:widowControl w:val="0"/>
              <w:jc w:val="center"/>
            </w:pPr>
            <w:r>
              <w:t>105,0</w:t>
            </w:r>
          </w:p>
        </w:tc>
      </w:tr>
      <w:tr w:rsidR="00733C63" w:rsidRPr="002556AB" w14:paraId="4A24AA75" w14:textId="77777777" w:rsidTr="00A9691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603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084E" w14:textId="77777777" w:rsidR="00733C63" w:rsidRPr="002556AB" w:rsidRDefault="00733C63" w:rsidP="00A96917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6882" w14:textId="77777777" w:rsidR="00733C63" w:rsidRPr="002556AB" w:rsidRDefault="00733C63" w:rsidP="00A96917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2AB5" w14:textId="77777777" w:rsidR="00733C63" w:rsidRPr="002556AB" w:rsidRDefault="00733C63" w:rsidP="00A96917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0F50" w14:textId="77777777" w:rsidR="00733C63" w:rsidRPr="002556AB" w:rsidRDefault="00733C63" w:rsidP="00A9691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452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19D6" w14:textId="77777777" w:rsidR="00733C63" w:rsidRPr="002556AB" w:rsidRDefault="00733C63" w:rsidP="00A96917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DE3" w14:textId="77777777" w:rsidR="00733C63" w:rsidRDefault="00733C63" w:rsidP="00A96917">
            <w:pPr>
              <w:widowControl w:val="0"/>
              <w:jc w:val="center"/>
            </w:pPr>
            <w:r>
              <w:t>105,0</w:t>
            </w:r>
          </w:p>
        </w:tc>
      </w:tr>
      <w:tr w:rsidR="00733C63" w:rsidRPr="002556AB" w14:paraId="40F72178" w14:textId="77777777" w:rsidTr="00A9691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1EC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5F37" w14:textId="77777777" w:rsidR="00733C63" w:rsidRPr="002556AB" w:rsidRDefault="00733C63" w:rsidP="00A96917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720E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250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2162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A323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5D30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F4B9" w14:textId="77777777" w:rsidR="00733C63" w:rsidRPr="002556AB" w:rsidRDefault="00733C63" w:rsidP="00A96917">
            <w:pPr>
              <w:widowControl w:val="0"/>
              <w:jc w:val="center"/>
            </w:pPr>
            <w:r>
              <w:t>105,0</w:t>
            </w:r>
          </w:p>
        </w:tc>
      </w:tr>
      <w:tr w:rsidR="00733C63" w:rsidRPr="002556AB" w14:paraId="316223F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BE46" w14:textId="77777777" w:rsidR="00733C63" w:rsidRPr="002556AB" w:rsidRDefault="00733C63" w:rsidP="00A9691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0CA" w14:textId="77777777" w:rsidR="00733C63" w:rsidRPr="002556AB" w:rsidRDefault="00733C63" w:rsidP="00A969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746F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C93A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7623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DBCF" w14:textId="77777777" w:rsidR="00733C63" w:rsidRPr="002556AB" w:rsidRDefault="00733C63" w:rsidP="00A9691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456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4D67" w14:textId="77777777" w:rsidR="00733C63" w:rsidRPr="002556AB" w:rsidRDefault="00733C63" w:rsidP="00A96917">
            <w:pPr>
              <w:jc w:val="center"/>
            </w:pPr>
            <w:r>
              <w:t>28285,3</w:t>
            </w:r>
          </w:p>
        </w:tc>
      </w:tr>
      <w:tr w:rsidR="00733C63" w:rsidRPr="002556AB" w14:paraId="47E72EE9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3E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30DD" w14:textId="77777777" w:rsidR="00733C63" w:rsidRPr="002556AB" w:rsidRDefault="00733C63" w:rsidP="00A96917">
            <w:r>
              <w:t xml:space="preserve">Содержание </w:t>
            </w:r>
            <w:proofErr w:type="gramStart"/>
            <w:r>
              <w:t>учреждений  (</w:t>
            </w:r>
            <w:proofErr w:type="gramEnd"/>
            <w:r>
              <w:t>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84FA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1382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DE7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E24B" w14:textId="77777777" w:rsidR="00733C63" w:rsidRPr="002556AB" w:rsidRDefault="00733C63" w:rsidP="00A96917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15E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799B" w14:textId="77777777" w:rsidR="00733C63" w:rsidRPr="002556AB" w:rsidRDefault="00733C63" w:rsidP="00A96917">
            <w:pPr>
              <w:jc w:val="center"/>
            </w:pPr>
            <w:r>
              <w:t>28285,3</w:t>
            </w:r>
          </w:p>
        </w:tc>
      </w:tr>
      <w:tr w:rsidR="00733C63" w:rsidRPr="002556AB" w14:paraId="5F95D1A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76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227A" w14:textId="77777777" w:rsidR="00733C63" w:rsidRPr="002556AB" w:rsidRDefault="00733C63" w:rsidP="00A969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696D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2E6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567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DB6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D8E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C5B" w14:textId="77777777" w:rsidR="00733C63" w:rsidRPr="002556AB" w:rsidRDefault="00733C63" w:rsidP="00A96917">
            <w:pPr>
              <w:jc w:val="center"/>
            </w:pPr>
            <w:r>
              <w:t>28285,3</w:t>
            </w:r>
          </w:p>
        </w:tc>
      </w:tr>
      <w:tr w:rsidR="00733C63" w:rsidRPr="002556AB" w14:paraId="149CE3D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4F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8C1" w14:textId="77777777" w:rsidR="00733C63" w:rsidRPr="002556AB" w:rsidRDefault="00733C63" w:rsidP="00A9691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9DD9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371F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56F5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E5C6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9E92" w14:textId="77777777" w:rsidR="00733C63" w:rsidRPr="002556AB" w:rsidRDefault="00733C63" w:rsidP="00A9691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FF03" w14:textId="77777777" w:rsidR="00733C63" w:rsidRPr="002556AB" w:rsidRDefault="00733C63" w:rsidP="00A96917">
            <w:pPr>
              <w:jc w:val="center"/>
            </w:pPr>
            <w:r>
              <w:t>26049,8</w:t>
            </w:r>
          </w:p>
        </w:tc>
      </w:tr>
      <w:tr w:rsidR="00733C63" w:rsidRPr="002556AB" w14:paraId="1FB33359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83F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C58" w14:textId="77777777" w:rsidR="00733C63" w:rsidRPr="002556AB" w:rsidRDefault="00733C63" w:rsidP="00A9691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6A9B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7F98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C868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D9F" w14:textId="77777777" w:rsidR="00733C63" w:rsidRPr="002556AB" w:rsidRDefault="00733C63" w:rsidP="00A9691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8D4F" w14:textId="77777777" w:rsidR="00733C63" w:rsidRPr="002556AB" w:rsidRDefault="00733C63" w:rsidP="00A9691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F3A8" w14:textId="77777777" w:rsidR="00733C63" w:rsidRPr="002556AB" w:rsidRDefault="00733C63" w:rsidP="00A96917">
            <w:pPr>
              <w:jc w:val="center"/>
            </w:pPr>
            <w:r>
              <w:t>26049,8</w:t>
            </w:r>
          </w:p>
        </w:tc>
      </w:tr>
      <w:tr w:rsidR="00733C63" w:rsidRPr="002556AB" w14:paraId="6FCC024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37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E6AC" w14:textId="77777777" w:rsidR="00733C63" w:rsidRPr="002556AB" w:rsidRDefault="00733C63" w:rsidP="00A96917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112E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CA23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4B93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1C58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42EC" w14:textId="77777777" w:rsidR="00733C63" w:rsidRPr="002556AB" w:rsidRDefault="00733C63" w:rsidP="00A9691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13E" w14:textId="77777777" w:rsidR="00733C63" w:rsidRPr="002556AB" w:rsidRDefault="00733C63" w:rsidP="00A96917">
            <w:pPr>
              <w:jc w:val="center"/>
            </w:pPr>
            <w:r>
              <w:t>20122,0</w:t>
            </w:r>
          </w:p>
        </w:tc>
      </w:tr>
      <w:tr w:rsidR="00733C63" w:rsidRPr="002556AB" w14:paraId="05BA35A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42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BF58" w14:textId="77777777" w:rsidR="00733C63" w:rsidRPr="002556AB" w:rsidRDefault="00733C63" w:rsidP="00A9691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662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49D8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CA59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1DF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F42D" w14:textId="77777777" w:rsidR="00733C63" w:rsidRPr="002556AB" w:rsidRDefault="00733C63" w:rsidP="00A96917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25DD" w14:textId="77777777" w:rsidR="00733C63" w:rsidRPr="002556AB" w:rsidRDefault="00733C63" w:rsidP="00A96917">
            <w:pPr>
              <w:jc w:val="center"/>
            </w:pPr>
            <w:r>
              <w:t>212,8</w:t>
            </w:r>
          </w:p>
        </w:tc>
      </w:tr>
      <w:tr w:rsidR="00733C63" w:rsidRPr="002556AB" w14:paraId="6A14FA3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B2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8C1E" w14:textId="77777777" w:rsidR="00733C63" w:rsidRPr="002556AB" w:rsidRDefault="00733C63" w:rsidP="00A9691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0DEC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0B53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3AE7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A243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9EDD" w14:textId="77777777" w:rsidR="00733C63" w:rsidRPr="002556AB" w:rsidRDefault="00733C63" w:rsidP="00A9691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3271" w14:textId="77777777" w:rsidR="00733C63" w:rsidRPr="002556AB" w:rsidRDefault="00733C63" w:rsidP="00A96917">
            <w:pPr>
              <w:jc w:val="center"/>
            </w:pPr>
            <w:r>
              <w:t>5714,9</w:t>
            </w:r>
          </w:p>
        </w:tc>
      </w:tr>
      <w:tr w:rsidR="00733C63" w:rsidRPr="002556AB" w14:paraId="3DC1214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29E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85A2A" w14:textId="77777777" w:rsidR="00733C63" w:rsidRPr="002556AB" w:rsidRDefault="00733C63" w:rsidP="00A9691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DAC4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856B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2926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105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3231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4191" w14:textId="77777777" w:rsidR="00733C63" w:rsidRDefault="00733C63" w:rsidP="00A96917">
            <w:pPr>
              <w:jc w:val="center"/>
            </w:pPr>
            <w:r>
              <w:t>2083,7</w:t>
            </w:r>
          </w:p>
        </w:tc>
      </w:tr>
      <w:tr w:rsidR="00733C63" w:rsidRPr="002556AB" w14:paraId="1C34724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2B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F3D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72E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4877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E562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A6A9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74DD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2976" w14:textId="77777777" w:rsidR="00733C63" w:rsidRDefault="00733C63" w:rsidP="00A96917">
            <w:pPr>
              <w:jc w:val="center"/>
            </w:pPr>
            <w:r>
              <w:t>2083,7</w:t>
            </w:r>
          </w:p>
        </w:tc>
      </w:tr>
      <w:tr w:rsidR="00733C63" w:rsidRPr="002556AB" w14:paraId="6BC2170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28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8C51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E482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03FA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62DD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9859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3C91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3CED" w14:textId="77777777" w:rsidR="00733C63" w:rsidRPr="002556AB" w:rsidRDefault="00733C63" w:rsidP="00A96917">
            <w:pPr>
              <w:jc w:val="center"/>
            </w:pPr>
            <w:r>
              <w:t>1909,7</w:t>
            </w:r>
          </w:p>
        </w:tc>
      </w:tr>
      <w:tr w:rsidR="00733C63" w:rsidRPr="002556AB" w14:paraId="0FE560E9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4E7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6E04" w14:textId="77777777" w:rsidR="00733C63" w:rsidRPr="002556AB" w:rsidRDefault="00733C63" w:rsidP="00A9691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59EF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EE6E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CC2C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A87F" w14:textId="77777777" w:rsidR="00733C63" w:rsidRPr="002556AB" w:rsidRDefault="00733C63" w:rsidP="00A9691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FB49" w14:textId="77777777" w:rsidR="00733C63" w:rsidRPr="002556AB" w:rsidRDefault="00733C63" w:rsidP="00A9691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EF9F" w14:textId="77777777" w:rsidR="00733C63" w:rsidRPr="002556AB" w:rsidRDefault="00733C63" w:rsidP="00A96917">
            <w:pPr>
              <w:jc w:val="center"/>
            </w:pPr>
            <w:r>
              <w:t>174,0</w:t>
            </w:r>
          </w:p>
        </w:tc>
      </w:tr>
      <w:tr w:rsidR="00733C63" w:rsidRPr="002556AB" w14:paraId="7808760F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C5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4009" w14:textId="77777777" w:rsidR="00733C63" w:rsidRPr="002556AB" w:rsidRDefault="00733C63" w:rsidP="00A9691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88FD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2528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41CD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403F" w14:textId="77777777" w:rsidR="00733C63" w:rsidRPr="002556AB" w:rsidRDefault="00733C63" w:rsidP="00A9691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481" w14:textId="77777777" w:rsidR="00733C63" w:rsidRPr="002556AB" w:rsidRDefault="00733C63" w:rsidP="00A9691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3DFA" w14:textId="77777777" w:rsidR="00733C63" w:rsidRPr="002556AB" w:rsidRDefault="00733C63" w:rsidP="00A96917">
            <w:pPr>
              <w:jc w:val="center"/>
            </w:pPr>
            <w:r>
              <w:t>151,9</w:t>
            </w:r>
          </w:p>
        </w:tc>
      </w:tr>
      <w:tr w:rsidR="00733C63" w:rsidRPr="002556AB" w14:paraId="447ED76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04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FCF7" w14:textId="77777777" w:rsidR="00733C63" w:rsidRPr="002556AB" w:rsidRDefault="00733C63" w:rsidP="00A9691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59FC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F29D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3140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147" w14:textId="77777777" w:rsidR="00733C63" w:rsidRPr="002556AB" w:rsidRDefault="00733C63" w:rsidP="00A9691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4025" w14:textId="77777777" w:rsidR="00733C63" w:rsidRPr="002556AB" w:rsidRDefault="00733C63" w:rsidP="00A96917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8CA2" w14:textId="77777777" w:rsidR="00733C63" w:rsidRPr="002556AB" w:rsidRDefault="00733C63" w:rsidP="00A96917">
            <w:pPr>
              <w:jc w:val="center"/>
            </w:pPr>
            <w:r>
              <w:t>151,9</w:t>
            </w:r>
          </w:p>
        </w:tc>
      </w:tr>
      <w:tr w:rsidR="00733C63" w:rsidRPr="002556AB" w14:paraId="11BC69B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46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BA4C" w14:textId="77777777" w:rsidR="00733C63" w:rsidRPr="002556AB" w:rsidRDefault="00733C63" w:rsidP="00A9691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E661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D8E1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E7B5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FEE4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5F80" w14:textId="77777777" w:rsidR="00733C63" w:rsidRPr="002556AB" w:rsidRDefault="00733C63" w:rsidP="00A9691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6FD8" w14:textId="77777777" w:rsidR="00733C63" w:rsidRPr="002556AB" w:rsidRDefault="00733C63" w:rsidP="00A96917">
            <w:pPr>
              <w:jc w:val="center"/>
            </w:pPr>
            <w:r>
              <w:t>63,3</w:t>
            </w:r>
          </w:p>
        </w:tc>
      </w:tr>
      <w:tr w:rsidR="00733C63" w:rsidRPr="002556AB" w14:paraId="17E46D5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15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F1E2" w14:textId="77777777" w:rsidR="00733C63" w:rsidRPr="002556AB" w:rsidRDefault="00733C63" w:rsidP="00A9691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514E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EDE2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DB0E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8DC4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5E55" w14:textId="77777777" w:rsidR="00733C63" w:rsidRPr="002556AB" w:rsidRDefault="00733C63" w:rsidP="00A9691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3AF" w14:textId="77777777" w:rsidR="00733C63" w:rsidRPr="002556AB" w:rsidRDefault="00733C63" w:rsidP="00A96917">
            <w:pPr>
              <w:jc w:val="center"/>
            </w:pPr>
            <w:r>
              <w:t>22,6</w:t>
            </w:r>
          </w:p>
        </w:tc>
      </w:tr>
      <w:tr w:rsidR="00733C63" w:rsidRPr="002556AB" w14:paraId="1469926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85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FE87" w14:textId="77777777" w:rsidR="00733C63" w:rsidRPr="002556AB" w:rsidRDefault="00733C63" w:rsidP="00A9691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0FF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A10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8971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70D2" w14:textId="77777777" w:rsidR="00733C63" w:rsidRPr="002556AB" w:rsidRDefault="00733C63" w:rsidP="00A9691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E7AE" w14:textId="77777777" w:rsidR="00733C63" w:rsidRPr="002556AB" w:rsidRDefault="00733C63" w:rsidP="00A9691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CB50" w14:textId="77777777" w:rsidR="00733C63" w:rsidRPr="002556AB" w:rsidRDefault="00733C63" w:rsidP="00A96917">
            <w:pPr>
              <w:jc w:val="center"/>
            </w:pPr>
            <w:r>
              <w:t>66,0</w:t>
            </w:r>
          </w:p>
        </w:tc>
      </w:tr>
      <w:tr w:rsidR="00733C63" w:rsidRPr="002556AB" w14:paraId="5D873E6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6A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962" w14:textId="77777777" w:rsidR="00733C63" w:rsidRPr="002556AB" w:rsidRDefault="00733C63" w:rsidP="00A9691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E794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1705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F735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5E4E" w14:textId="77777777" w:rsidR="00733C63" w:rsidRPr="002556AB" w:rsidRDefault="00733C63" w:rsidP="00A96917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BD1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9C8" w14:textId="77777777" w:rsidR="00733C63" w:rsidRDefault="00733C63" w:rsidP="00A96917">
            <w:pPr>
              <w:jc w:val="center"/>
            </w:pPr>
            <w:r>
              <w:t>1175,1</w:t>
            </w:r>
          </w:p>
        </w:tc>
      </w:tr>
      <w:tr w:rsidR="00733C63" w:rsidRPr="002556AB" w14:paraId="1879D2D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B75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8E8" w14:textId="77777777" w:rsidR="00733C63" w:rsidRPr="002556AB" w:rsidRDefault="00733C63" w:rsidP="00A9691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86DF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E3A5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E11E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343C" w14:textId="77777777" w:rsidR="00733C63" w:rsidRPr="002556AB" w:rsidRDefault="00733C63" w:rsidP="00A96917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B0B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0C6" w14:textId="77777777" w:rsidR="00733C63" w:rsidRPr="002556AB" w:rsidRDefault="00733C63" w:rsidP="00A96917">
            <w:pPr>
              <w:jc w:val="center"/>
            </w:pPr>
            <w:r w:rsidRPr="00925EC1">
              <w:t>1175,1</w:t>
            </w:r>
          </w:p>
        </w:tc>
      </w:tr>
      <w:tr w:rsidR="00733C63" w:rsidRPr="002556AB" w14:paraId="457FFA9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02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3FE6" w14:textId="77777777" w:rsidR="00733C63" w:rsidRPr="002556AB" w:rsidRDefault="00733C63" w:rsidP="00A969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3691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349D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4001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3F74" w14:textId="77777777" w:rsidR="00733C63" w:rsidRPr="002556AB" w:rsidRDefault="00733C63" w:rsidP="00A9691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DD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6CB" w14:textId="77777777" w:rsidR="00733C63" w:rsidRPr="002556AB" w:rsidRDefault="00733C63" w:rsidP="00A96917">
            <w:pPr>
              <w:jc w:val="center"/>
            </w:pPr>
            <w:r w:rsidRPr="00925EC1">
              <w:t>1175,1</w:t>
            </w:r>
          </w:p>
        </w:tc>
      </w:tr>
      <w:tr w:rsidR="00733C63" w:rsidRPr="002556AB" w14:paraId="1BF3867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B9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7D2" w14:textId="77777777" w:rsidR="00733C63" w:rsidRPr="002556AB" w:rsidRDefault="00733C63" w:rsidP="00A96917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DF90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5CD9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9E3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720" w14:textId="77777777" w:rsidR="00733C63" w:rsidRPr="002556AB" w:rsidRDefault="00733C63" w:rsidP="00A9691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0269" w14:textId="77777777" w:rsidR="00733C63" w:rsidRPr="002556AB" w:rsidRDefault="00733C63" w:rsidP="00A96917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638B" w14:textId="77777777" w:rsidR="00733C63" w:rsidRPr="002556AB" w:rsidRDefault="00733C63" w:rsidP="00A96917">
            <w:pPr>
              <w:jc w:val="center"/>
            </w:pPr>
            <w:r w:rsidRPr="00925EC1">
              <w:t>1175,1</w:t>
            </w:r>
          </w:p>
        </w:tc>
      </w:tr>
      <w:tr w:rsidR="00733C63" w:rsidRPr="002556AB" w14:paraId="09B60BE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B3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072" w14:textId="77777777" w:rsidR="00733C63" w:rsidRPr="002556AB" w:rsidRDefault="00733C63" w:rsidP="00A9691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92BE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47E2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02B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CE02" w14:textId="77777777" w:rsidR="00733C63" w:rsidRPr="002556AB" w:rsidRDefault="00733C63" w:rsidP="00A9691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FB24" w14:textId="77777777" w:rsidR="00733C63" w:rsidRPr="002556AB" w:rsidRDefault="00733C63" w:rsidP="00A9691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7ACE" w14:textId="77777777" w:rsidR="00733C63" w:rsidRPr="002556AB" w:rsidRDefault="00733C63" w:rsidP="00A96917">
            <w:pPr>
              <w:jc w:val="center"/>
            </w:pPr>
            <w:r w:rsidRPr="00925EC1">
              <w:t>1175,1</w:t>
            </w:r>
          </w:p>
        </w:tc>
      </w:tr>
      <w:tr w:rsidR="00733C63" w:rsidRPr="002556AB" w14:paraId="3C440AC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5E7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45F6" w14:textId="77777777" w:rsidR="00733C63" w:rsidRPr="002556AB" w:rsidRDefault="00733C63" w:rsidP="00A96917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C39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16D8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11AB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A59D" w14:textId="77777777" w:rsidR="00733C63" w:rsidRPr="002556AB" w:rsidRDefault="00733C63" w:rsidP="00A96917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3F5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CFFD" w14:textId="77777777" w:rsidR="00733C63" w:rsidRPr="002556AB" w:rsidRDefault="00733C63" w:rsidP="00A96917">
            <w:pPr>
              <w:jc w:val="center"/>
            </w:pPr>
            <w:r>
              <w:t>12,4</w:t>
            </w:r>
          </w:p>
        </w:tc>
      </w:tr>
      <w:tr w:rsidR="00733C63" w:rsidRPr="002556AB" w14:paraId="538FC219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2E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A6F" w14:textId="77777777" w:rsidR="00733C63" w:rsidRPr="002556AB" w:rsidRDefault="00733C63" w:rsidP="00A96917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B37D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A0F8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2CEE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9FA" w14:textId="77777777" w:rsidR="00733C63" w:rsidRPr="002556AB" w:rsidRDefault="00733C63" w:rsidP="00A96917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96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3F9A" w14:textId="77777777" w:rsidR="00733C63" w:rsidRPr="002556AB" w:rsidRDefault="00733C63" w:rsidP="00A96917">
            <w:pPr>
              <w:jc w:val="center"/>
            </w:pPr>
            <w:r>
              <w:t>12,4</w:t>
            </w:r>
          </w:p>
        </w:tc>
      </w:tr>
      <w:tr w:rsidR="00733C63" w:rsidRPr="002556AB" w14:paraId="4201B20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A0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CD1E" w14:textId="77777777" w:rsidR="00733C63" w:rsidRPr="002556AB" w:rsidRDefault="00733C63" w:rsidP="00A96917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EFC8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D78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A16C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9DC1" w14:textId="77777777" w:rsidR="00733C63" w:rsidRPr="002556AB" w:rsidRDefault="00733C63" w:rsidP="00A9691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AFB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E3D" w14:textId="77777777" w:rsidR="00733C63" w:rsidRPr="002556AB" w:rsidRDefault="00733C63" w:rsidP="00A96917">
            <w:pPr>
              <w:jc w:val="center"/>
            </w:pPr>
            <w:r w:rsidRPr="002556AB">
              <w:t>12,4</w:t>
            </w:r>
          </w:p>
        </w:tc>
      </w:tr>
      <w:tr w:rsidR="00733C63" w:rsidRPr="002556AB" w14:paraId="5A5897B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41D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9F07" w14:textId="77777777" w:rsidR="00733C63" w:rsidRPr="002556AB" w:rsidRDefault="00733C63" w:rsidP="00A9691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C0EA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DBE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A65D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FB12" w14:textId="77777777" w:rsidR="00733C63" w:rsidRPr="002556AB" w:rsidRDefault="00733C63" w:rsidP="00A9691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C18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2FE8" w14:textId="77777777" w:rsidR="00733C63" w:rsidRPr="002556AB" w:rsidRDefault="00733C63" w:rsidP="00A96917">
            <w:pPr>
              <w:jc w:val="center"/>
            </w:pPr>
            <w:r w:rsidRPr="002556AB">
              <w:t>12,4</w:t>
            </w:r>
          </w:p>
        </w:tc>
      </w:tr>
      <w:tr w:rsidR="00733C63" w:rsidRPr="002556AB" w14:paraId="22238DE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FC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847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477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2FFD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F95F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59AD" w14:textId="77777777" w:rsidR="00733C63" w:rsidRPr="002556AB" w:rsidRDefault="00733C63" w:rsidP="00A9691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31C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B08" w14:textId="77777777" w:rsidR="00733C63" w:rsidRPr="002556AB" w:rsidRDefault="00733C63" w:rsidP="00A96917">
            <w:pPr>
              <w:jc w:val="center"/>
            </w:pPr>
            <w:r>
              <w:t>12,4</w:t>
            </w:r>
          </w:p>
        </w:tc>
      </w:tr>
      <w:tr w:rsidR="00733C63" w:rsidRPr="002556AB" w14:paraId="7F3FB3C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38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C85A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1DA1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9C5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3410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406D" w14:textId="77777777" w:rsidR="00733C63" w:rsidRPr="002556AB" w:rsidRDefault="00733C63" w:rsidP="00A9691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5DAD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AC02" w14:textId="77777777" w:rsidR="00733C63" w:rsidRPr="002556AB" w:rsidRDefault="00733C63" w:rsidP="00A96917">
            <w:pPr>
              <w:jc w:val="center"/>
            </w:pPr>
            <w:r w:rsidRPr="002556AB">
              <w:t>12,4</w:t>
            </w:r>
          </w:p>
        </w:tc>
      </w:tr>
      <w:tr w:rsidR="00733C63" w:rsidRPr="002556AB" w14:paraId="6598158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88AD" w14:textId="77777777" w:rsidR="00733C63" w:rsidRPr="0067605C" w:rsidRDefault="00733C63" w:rsidP="00A96917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084" w14:textId="77777777" w:rsidR="00733C63" w:rsidRPr="00D51B79" w:rsidRDefault="00733C63" w:rsidP="00A96917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08D5" w14:textId="77777777" w:rsidR="00733C63" w:rsidRPr="00D51B79" w:rsidRDefault="00733C63" w:rsidP="00A96917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970A" w14:textId="77777777" w:rsidR="00733C63" w:rsidRPr="00D51B79" w:rsidRDefault="00733C63" w:rsidP="00A96917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354C" w14:textId="77777777" w:rsidR="00733C63" w:rsidRPr="00D51B79" w:rsidRDefault="00733C63" w:rsidP="00A96917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7635" w14:textId="77777777" w:rsidR="00733C63" w:rsidRPr="00D51B79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A1AD" w14:textId="77777777" w:rsidR="00733C63" w:rsidRPr="00D51B79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3C31" w14:textId="77777777" w:rsidR="00733C63" w:rsidRPr="00D51B79" w:rsidRDefault="00733C63" w:rsidP="00A96917">
            <w:pPr>
              <w:jc w:val="center"/>
            </w:pPr>
            <w:r>
              <w:t>1334,5</w:t>
            </w:r>
          </w:p>
        </w:tc>
      </w:tr>
      <w:tr w:rsidR="00733C63" w:rsidRPr="002556AB" w14:paraId="5BE1394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4F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B9C3" w14:textId="77777777" w:rsidR="00733C63" w:rsidRPr="002556AB" w:rsidRDefault="00733C63" w:rsidP="00A96917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407C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BC4C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94FD" w14:textId="77777777" w:rsidR="00733C63" w:rsidRPr="002556AB" w:rsidRDefault="00733C63" w:rsidP="00A9691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7E88" w14:textId="77777777" w:rsidR="00733C63" w:rsidRPr="002556AB" w:rsidRDefault="00733C63" w:rsidP="00A96917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125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0225" w14:textId="77777777" w:rsidR="00733C63" w:rsidRPr="002556AB" w:rsidRDefault="00733C63" w:rsidP="00A96917">
            <w:pPr>
              <w:jc w:val="center"/>
            </w:pPr>
            <w:r>
              <w:t>1334,5</w:t>
            </w:r>
          </w:p>
        </w:tc>
      </w:tr>
      <w:tr w:rsidR="00733C63" w:rsidRPr="002556AB" w14:paraId="33EA232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21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C34" w14:textId="77777777" w:rsidR="00733C63" w:rsidRPr="002556AB" w:rsidRDefault="00733C63" w:rsidP="00A9691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A22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5DEE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29EE" w14:textId="77777777" w:rsidR="00733C63" w:rsidRPr="002556AB" w:rsidRDefault="00733C63" w:rsidP="00A9691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91B0" w14:textId="77777777" w:rsidR="00733C63" w:rsidRPr="002556AB" w:rsidRDefault="00733C63" w:rsidP="00A96917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DB17" w14:textId="77777777" w:rsidR="00733C63" w:rsidRPr="002556AB" w:rsidRDefault="00733C63" w:rsidP="00A9691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C623" w14:textId="77777777" w:rsidR="00733C63" w:rsidRPr="002556AB" w:rsidRDefault="00733C63" w:rsidP="00A96917">
            <w:pPr>
              <w:jc w:val="center"/>
            </w:pPr>
            <w:r>
              <w:t>1334,5</w:t>
            </w:r>
          </w:p>
        </w:tc>
      </w:tr>
      <w:tr w:rsidR="00733C63" w:rsidRPr="002556AB" w14:paraId="4DDCF59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55D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8A9A" w14:textId="77777777" w:rsidR="00733C63" w:rsidRPr="002556AB" w:rsidRDefault="00733C63" w:rsidP="00A969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9D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2995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4BA" w14:textId="77777777" w:rsidR="00733C63" w:rsidRPr="002556AB" w:rsidRDefault="00733C63" w:rsidP="00A9691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C71E" w14:textId="77777777" w:rsidR="00733C63" w:rsidRPr="002556AB" w:rsidRDefault="00733C63" w:rsidP="00A9691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91AE" w14:textId="77777777" w:rsidR="00733C63" w:rsidRPr="002556AB" w:rsidRDefault="00733C63" w:rsidP="00A9691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A7F" w14:textId="77777777" w:rsidR="00733C63" w:rsidRPr="002556AB" w:rsidRDefault="00733C63" w:rsidP="00A96917">
            <w:pPr>
              <w:jc w:val="center"/>
            </w:pPr>
            <w:r>
              <w:t>1334,5</w:t>
            </w:r>
          </w:p>
        </w:tc>
      </w:tr>
      <w:tr w:rsidR="00733C63" w:rsidRPr="00A53792" w14:paraId="3EF42A1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56D" w14:textId="77777777" w:rsidR="00733C63" w:rsidRPr="00A53792" w:rsidRDefault="00733C63" w:rsidP="00A96917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711" w14:textId="77777777" w:rsidR="00733C63" w:rsidRPr="00A53792" w:rsidRDefault="00733C63" w:rsidP="00A96917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5A87" w14:textId="77777777" w:rsidR="00733C63" w:rsidRPr="00A53792" w:rsidRDefault="00733C63" w:rsidP="00A96917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B08E" w14:textId="77777777" w:rsidR="00733C63" w:rsidRPr="00A53792" w:rsidRDefault="00733C63" w:rsidP="00A96917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450" w14:textId="77777777" w:rsidR="00733C63" w:rsidRPr="00A53792" w:rsidRDefault="00733C63" w:rsidP="00A96917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4AE6" w14:textId="77777777" w:rsidR="00733C63" w:rsidRPr="00A53792" w:rsidRDefault="00733C63" w:rsidP="00A96917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5198" w14:textId="77777777" w:rsidR="00733C63" w:rsidRPr="00A53792" w:rsidRDefault="00733C63" w:rsidP="00A96917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73E" w14:textId="77777777" w:rsidR="00733C63" w:rsidRPr="00A53792" w:rsidRDefault="00733C63" w:rsidP="00A96917">
            <w:pPr>
              <w:jc w:val="center"/>
              <w:rPr>
                <w:iCs/>
              </w:rPr>
            </w:pPr>
            <w:r>
              <w:t>1334,5</w:t>
            </w:r>
          </w:p>
        </w:tc>
      </w:tr>
      <w:tr w:rsidR="00733C63" w:rsidRPr="002556AB" w14:paraId="2C8E791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64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0DD" w14:textId="77777777" w:rsidR="00733C63" w:rsidRPr="002556AB" w:rsidRDefault="00733C63" w:rsidP="00A9691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08CE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B5B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DEB4" w14:textId="77777777" w:rsidR="00733C63" w:rsidRPr="002556AB" w:rsidRDefault="00733C63" w:rsidP="00A9691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87C4" w14:textId="77777777" w:rsidR="00733C63" w:rsidRPr="002556AB" w:rsidRDefault="00733C63" w:rsidP="00A9691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4504" w14:textId="77777777" w:rsidR="00733C63" w:rsidRPr="002556AB" w:rsidRDefault="00733C63" w:rsidP="00A9691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89FC" w14:textId="77777777" w:rsidR="00733C63" w:rsidRPr="002556AB" w:rsidRDefault="00733C63" w:rsidP="00A96917">
            <w:pPr>
              <w:jc w:val="center"/>
            </w:pPr>
            <w:r>
              <w:t>1334,5</w:t>
            </w:r>
          </w:p>
        </w:tc>
      </w:tr>
      <w:tr w:rsidR="00733C63" w:rsidRPr="002556AB" w14:paraId="322E35A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A9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837" w14:textId="77777777" w:rsidR="00733C63" w:rsidRPr="002556AB" w:rsidRDefault="00733C63" w:rsidP="00A96917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40E7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BF79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71FA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68B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5AE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389" w14:textId="77777777" w:rsidR="00733C63" w:rsidRPr="002556AB" w:rsidRDefault="00733C63" w:rsidP="00A96917">
            <w:pPr>
              <w:jc w:val="center"/>
            </w:pPr>
            <w:r>
              <w:t>3579,8</w:t>
            </w:r>
          </w:p>
        </w:tc>
      </w:tr>
      <w:tr w:rsidR="00733C63" w:rsidRPr="002556AB" w14:paraId="094F549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B1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506" w14:textId="77777777" w:rsidR="00733C63" w:rsidRPr="002556AB" w:rsidRDefault="00733C63" w:rsidP="00A96917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4358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81B4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9E19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F868" w14:textId="77777777" w:rsidR="00733C63" w:rsidRPr="002556AB" w:rsidRDefault="00733C63" w:rsidP="00A96917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0A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F3B0" w14:textId="77777777" w:rsidR="00733C63" w:rsidRPr="002556AB" w:rsidRDefault="00733C63" w:rsidP="00A96917">
            <w:pPr>
              <w:jc w:val="center"/>
            </w:pPr>
            <w:r>
              <w:t>3579,8</w:t>
            </w:r>
          </w:p>
        </w:tc>
      </w:tr>
      <w:tr w:rsidR="00733C63" w:rsidRPr="002556AB" w14:paraId="3D45D49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04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88A1" w14:textId="77777777" w:rsidR="00733C63" w:rsidRPr="002556AB" w:rsidRDefault="00733C63" w:rsidP="00A96917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5FDA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2675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1E83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506B" w14:textId="77777777" w:rsidR="00733C63" w:rsidRPr="002556AB" w:rsidRDefault="00733C63" w:rsidP="00A96917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07F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5D23" w14:textId="77777777" w:rsidR="00733C63" w:rsidRPr="002556AB" w:rsidRDefault="00733C63" w:rsidP="00A96917">
            <w:pPr>
              <w:jc w:val="center"/>
            </w:pPr>
            <w:r>
              <w:t>3579,8</w:t>
            </w:r>
          </w:p>
        </w:tc>
      </w:tr>
      <w:tr w:rsidR="00733C63" w:rsidRPr="002556AB" w14:paraId="627C478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CA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EC49" w14:textId="77777777" w:rsidR="00733C63" w:rsidRPr="002556AB" w:rsidRDefault="00733C63" w:rsidP="00A96917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604B" w14:textId="77777777" w:rsidR="00733C63" w:rsidRPr="002556AB" w:rsidRDefault="00733C63" w:rsidP="00A96917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0ACB" w14:textId="77777777" w:rsidR="00733C63" w:rsidRPr="002556AB" w:rsidRDefault="00733C63" w:rsidP="00A96917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D6CD" w14:textId="77777777" w:rsidR="00733C63" w:rsidRPr="002556AB" w:rsidRDefault="00733C63" w:rsidP="00A96917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423" w14:textId="77777777" w:rsidR="00733C63" w:rsidRPr="002556AB" w:rsidRDefault="00733C63" w:rsidP="00A96917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82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C41D" w14:textId="77777777" w:rsidR="00733C63" w:rsidRPr="002556AB" w:rsidRDefault="00733C63" w:rsidP="00A96917">
            <w:pPr>
              <w:jc w:val="center"/>
            </w:pPr>
            <w:r>
              <w:t>3579,8</w:t>
            </w:r>
          </w:p>
        </w:tc>
      </w:tr>
      <w:tr w:rsidR="00733C63" w:rsidRPr="002556AB" w14:paraId="7A083DA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7D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634C" w14:textId="77777777" w:rsidR="00733C63" w:rsidRPr="002556AB" w:rsidRDefault="00733C63" w:rsidP="00A9691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27F0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E70B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8E6D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C7FB" w14:textId="77777777" w:rsidR="00733C63" w:rsidRPr="002556AB" w:rsidRDefault="00733C63" w:rsidP="00A96917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E6F7" w14:textId="77777777" w:rsidR="00733C63" w:rsidRPr="002556AB" w:rsidRDefault="00733C63" w:rsidP="00A9691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5218" w14:textId="77777777" w:rsidR="00733C63" w:rsidRPr="002556AB" w:rsidRDefault="00733C63" w:rsidP="00A96917">
            <w:pPr>
              <w:jc w:val="center"/>
            </w:pPr>
            <w:r>
              <w:t>3579,8</w:t>
            </w:r>
          </w:p>
        </w:tc>
      </w:tr>
      <w:tr w:rsidR="00733C63" w:rsidRPr="002556AB" w14:paraId="70122DC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9A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E096" w14:textId="77777777" w:rsidR="00733C63" w:rsidRPr="002556AB" w:rsidRDefault="00733C63" w:rsidP="00A96917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B54D" w14:textId="77777777" w:rsidR="00733C63" w:rsidRPr="002556AB" w:rsidRDefault="00733C63" w:rsidP="00A96917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50DF" w14:textId="77777777" w:rsidR="00733C63" w:rsidRPr="002556AB" w:rsidRDefault="00733C63" w:rsidP="00A96917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4545" w14:textId="77777777" w:rsidR="00733C63" w:rsidRPr="002556AB" w:rsidRDefault="00733C63" w:rsidP="00A96917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1BC4" w14:textId="77777777" w:rsidR="00733C63" w:rsidRPr="002556AB" w:rsidRDefault="00733C63" w:rsidP="00A96917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14C8" w14:textId="77777777" w:rsidR="00733C63" w:rsidRPr="002556AB" w:rsidRDefault="00733C63" w:rsidP="00A96917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9C1" w14:textId="77777777" w:rsidR="00733C63" w:rsidRPr="002556AB" w:rsidRDefault="00733C63" w:rsidP="00A96917">
            <w:pPr>
              <w:jc w:val="center"/>
            </w:pPr>
            <w:r>
              <w:t>3579,8</w:t>
            </w:r>
          </w:p>
        </w:tc>
      </w:tr>
      <w:tr w:rsidR="00733C63" w:rsidRPr="002556AB" w14:paraId="0E3E638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82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A1AF" w14:textId="77777777" w:rsidR="00733C63" w:rsidRPr="002556AB" w:rsidRDefault="00733C63" w:rsidP="00A96917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A087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0861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2098" w14:textId="77777777" w:rsidR="00733C63" w:rsidRPr="002556AB" w:rsidRDefault="00733C63" w:rsidP="00A9691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394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B9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B02C" w14:textId="77777777" w:rsidR="00733C63" w:rsidRPr="002556AB" w:rsidRDefault="00733C63" w:rsidP="00A96917">
            <w:pPr>
              <w:jc w:val="center"/>
            </w:pPr>
            <w:r>
              <w:t>50,0</w:t>
            </w:r>
          </w:p>
        </w:tc>
      </w:tr>
      <w:tr w:rsidR="00733C63" w:rsidRPr="002556AB" w14:paraId="72B9BFA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A5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608" w14:textId="77777777" w:rsidR="00733C63" w:rsidRPr="002556AB" w:rsidRDefault="00733C63" w:rsidP="00A96917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3163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6A72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7C31" w14:textId="77777777" w:rsidR="00733C63" w:rsidRPr="002556AB" w:rsidRDefault="00733C63" w:rsidP="00A96917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4967" w14:textId="77777777" w:rsidR="00733C63" w:rsidRPr="002556AB" w:rsidRDefault="00733C63" w:rsidP="00A96917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9F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779" w14:textId="77777777" w:rsidR="00733C63" w:rsidRPr="002556AB" w:rsidRDefault="00733C63" w:rsidP="00A96917">
            <w:pPr>
              <w:jc w:val="center"/>
            </w:pPr>
            <w:r w:rsidRPr="001171A2">
              <w:t>50,0</w:t>
            </w:r>
          </w:p>
        </w:tc>
      </w:tr>
      <w:tr w:rsidR="00733C63" w:rsidRPr="002556AB" w14:paraId="5E69F66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28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7E25" w14:textId="77777777" w:rsidR="00733C63" w:rsidRPr="002556AB" w:rsidRDefault="00733C63" w:rsidP="00A9691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2582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E4C9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D6D3" w14:textId="77777777" w:rsidR="00733C63" w:rsidRPr="002556AB" w:rsidRDefault="00733C63" w:rsidP="00A9691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3466" w14:textId="77777777" w:rsidR="00733C63" w:rsidRPr="002556AB" w:rsidRDefault="00733C63" w:rsidP="00A9691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D51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C6DD" w14:textId="77777777" w:rsidR="00733C63" w:rsidRPr="002556AB" w:rsidRDefault="00733C63" w:rsidP="00A96917">
            <w:pPr>
              <w:jc w:val="center"/>
            </w:pPr>
            <w:r w:rsidRPr="001171A2">
              <w:t>50,0</w:t>
            </w:r>
          </w:p>
        </w:tc>
      </w:tr>
      <w:tr w:rsidR="00733C63" w:rsidRPr="002556AB" w14:paraId="5FD3B24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EF3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E45" w14:textId="77777777" w:rsidR="00733C63" w:rsidRPr="002556AB" w:rsidRDefault="00733C63" w:rsidP="00A9691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639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F8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1732" w14:textId="77777777" w:rsidR="00733C63" w:rsidRPr="002556AB" w:rsidRDefault="00733C63" w:rsidP="00A9691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CCC7" w14:textId="77777777" w:rsidR="00733C63" w:rsidRPr="002556AB" w:rsidRDefault="00733C63" w:rsidP="00A9691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2A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FEB" w14:textId="77777777" w:rsidR="00733C63" w:rsidRPr="002556AB" w:rsidRDefault="00733C63" w:rsidP="00A96917">
            <w:pPr>
              <w:jc w:val="center"/>
            </w:pPr>
            <w:r w:rsidRPr="001171A2">
              <w:t>50,0</w:t>
            </w:r>
          </w:p>
        </w:tc>
      </w:tr>
      <w:tr w:rsidR="00733C63" w:rsidRPr="002556AB" w14:paraId="73FC9EA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90A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81E" w14:textId="77777777" w:rsidR="00733C63" w:rsidRPr="002556AB" w:rsidRDefault="00733C63" w:rsidP="00A9691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CB62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931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A76D" w14:textId="77777777" w:rsidR="00733C63" w:rsidRPr="002556AB" w:rsidRDefault="00733C63" w:rsidP="00A9691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FD81" w14:textId="77777777" w:rsidR="00733C63" w:rsidRPr="002556AB" w:rsidRDefault="00733C63" w:rsidP="00A9691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0FD6" w14:textId="77777777" w:rsidR="00733C63" w:rsidRPr="002556AB" w:rsidRDefault="00733C63" w:rsidP="00A9691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53A5" w14:textId="77777777" w:rsidR="00733C63" w:rsidRPr="002556AB" w:rsidRDefault="00733C63" w:rsidP="00A96917">
            <w:pPr>
              <w:jc w:val="center"/>
            </w:pPr>
            <w:r w:rsidRPr="001171A2">
              <w:t>50,0</w:t>
            </w:r>
          </w:p>
        </w:tc>
      </w:tr>
      <w:tr w:rsidR="00733C63" w:rsidRPr="002556AB" w14:paraId="48212EB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CD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BEFB" w14:textId="77777777" w:rsidR="00733C63" w:rsidRPr="002556AB" w:rsidRDefault="00733C63" w:rsidP="00A9691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8558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327F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0E74" w14:textId="77777777" w:rsidR="00733C63" w:rsidRPr="002556AB" w:rsidRDefault="00733C63" w:rsidP="00A9691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339" w14:textId="77777777" w:rsidR="00733C63" w:rsidRPr="002556AB" w:rsidRDefault="00733C63" w:rsidP="00A9691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2C8F" w14:textId="77777777" w:rsidR="00733C63" w:rsidRPr="002556AB" w:rsidRDefault="00733C63" w:rsidP="00A96917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E54" w14:textId="77777777" w:rsidR="00733C63" w:rsidRPr="002556AB" w:rsidRDefault="00733C63" w:rsidP="00A96917">
            <w:pPr>
              <w:jc w:val="center"/>
            </w:pPr>
            <w:r w:rsidRPr="001171A2">
              <w:t>50,0</w:t>
            </w:r>
          </w:p>
        </w:tc>
      </w:tr>
      <w:tr w:rsidR="00733C63" w:rsidRPr="002556AB" w14:paraId="55A2FF9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72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929" w14:textId="77777777" w:rsidR="00733C63" w:rsidRPr="002556AB" w:rsidRDefault="00733C63" w:rsidP="00A96917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481D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61CB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79BE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56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038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009B" w14:textId="77777777" w:rsidR="00733C63" w:rsidRPr="002556AB" w:rsidRDefault="00733C63" w:rsidP="00A96917">
            <w:pPr>
              <w:jc w:val="center"/>
            </w:pPr>
            <w:r>
              <w:t>67298,3</w:t>
            </w:r>
          </w:p>
        </w:tc>
      </w:tr>
      <w:tr w:rsidR="00733C63" w:rsidRPr="002556AB" w14:paraId="74415CB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2AE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6AB" w14:textId="77777777" w:rsidR="00733C63" w:rsidRDefault="00733C63" w:rsidP="00A96917">
            <w:r>
              <w:t xml:space="preserve">Муниципальная программа «Обеспечение работы территориального общественного </w:t>
            </w:r>
          </w:p>
          <w:p w14:paraId="45BE78C9" w14:textId="77777777" w:rsidR="00733C63" w:rsidRPr="002556AB" w:rsidRDefault="00733C63" w:rsidP="00A96917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889E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E7D2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35A4" w14:textId="77777777" w:rsidR="00733C63" w:rsidRPr="002556AB" w:rsidRDefault="00733C63" w:rsidP="00A9691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7999" w14:textId="77777777" w:rsidR="00733C63" w:rsidRPr="002556AB" w:rsidRDefault="00733C63" w:rsidP="00A96917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8BB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E0F7" w14:textId="77777777" w:rsidR="00733C63" w:rsidRPr="002556AB" w:rsidRDefault="00733C63" w:rsidP="00A96917">
            <w:pPr>
              <w:jc w:val="center"/>
            </w:pPr>
            <w:r>
              <w:t>600,0</w:t>
            </w:r>
          </w:p>
        </w:tc>
      </w:tr>
      <w:tr w:rsidR="00733C63" w:rsidRPr="002556AB" w14:paraId="3B4449F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5E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C12C" w14:textId="77777777" w:rsidR="00733C63" w:rsidRDefault="00733C63" w:rsidP="00A96917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06EB938C" w14:textId="77777777" w:rsidR="00733C63" w:rsidRPr="009B2A75" w:rsidRDefault="00733C63" w:rsidP="00A96917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1E2E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86A6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9A7E" w14:textId="77777777" w:rsidR="00733C63" w:rsidRPr="002556AB" w:rsidRDefault="00733C63" w:rsidP="00A9691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CE48" w14:textId="77777777" w:rsidR="00733C63" w:rsidRPr="002556AB" w:rsidRDefault="00733C63" w:rsidP="00A9691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796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FE58" w14:textId="77777777" w:rsidR="00733C63" w:rsidRPr="002556AB" w:rsidRDefault="00733C63" w:rsidP="00A96917">
            <w:pPr>
              <w:jc w:val="center"/>
            </w:pPr>
            <w:r>
              <w:t>600,0</w:t>
            </w:r>
          </w:p>
        </w:tc>
      </w:tr>
      <w:tr w:rsidR="00733C63" w:rsidRPr="002556AB" w14:paraId="2108E7BF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3F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5EE" w14:textId="77777777" w:rsidR="00733C63" w:rsidRPr="009B2A75" w:rsidRDefault="00733C63" w:rsidP="00A96917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12D4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20EA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78F1" w14:textId="77777777" w:rsidR="00733C63" w:rsidRPr="002556AB" w:rsidRDefault="00733C63" w:rsidP="00A9691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7769" w14:textId="77777777" w:rsidR="00733C63" w:rsidRPr="002556AB" w:rsidRDefault="00733C63" w:rsidP="00A9691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EA62" w14:textId="77777777" w:rsidR="00733C63" w:rsidRPr="002556AB" w:rsidRDefault="00733C63" w:rsidP="00A9691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9961" w14:textId="77777777" w:rsidR="00733C63" w:rsidRPr="002556AB" w:rsidRDefault="00733C63" w:rsidP="00A96917">
            <w:pPr>
              <w:jc w:val="center"/>
            </w:pPr>
            <w:r>
              <w:t>600,0</w:t>
            </w:r>
          </w:p>
        </w:tc>
      </w:tr>
      <w:tr w:rsidR="00733C63" w:rsidRPr="002556AB" w14:paraId="1148166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452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EC69" w14:textId="77777777" w:rsidR="00733C63" w:rsidRPr="009B2A75" w:rsidRDefault="00733C63" w:rsidP="00A96917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67DE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5C87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FAF" w14:textId="77777777" w:rsidR="00733C63" w:rsidRPr="002556AB" w:rsidRDefault="00733C63" w:rsidP="00A9691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9AC6" w14:textId="77777777" w:rsidR="00733C63" w:rsidRPr="002556AB" w:rsidRDefault="00733C63" w:rsidP="00A9691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920" w14:textId="77777777" w:rsidR="00733C63" w:rsidRPr="002556AB" w:rsidRDefault="00733C63" w:rsidP="00A9691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F2A2" w14:textId="77777777" w:rsidR="00733C63" w:rsidRPr="002556AB" w:rsidRDefault="00733C63" w:rsidP="00A96917">
            <w:pPr>
              <w:jc w:val="center"/>
            </w:pPr>
            <w:r>
              <w:t>600,0</w:t>
            </w:r>
          </w:p>
        </w:tc>
      </w:tr>
      <w:tr w:rsidR="00733C63" w:rsidRPr="002556AB" w14:paraId="540F758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D5B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ACC" w14:textId="77777777" w:rsidR="00733C63" w:rsidRPr="009B2A75" w:rsidRDefault="00733C63" w:rsidP="00A9691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8BD9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C17F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11C9" w14:textId="77777777" w:rsidR="00733C63" w:rsidRPr="002556AB" w:rsidRDefault="00733C63" w:rsidP="00A9691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0E07" w14:textId="77777777" w:rsidR="00733C63" w:rsidRPr="002556AB" w:rsidRDefault="00733C63" w:rsidP="00A9691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23B9" w14:textId="77777777" w:rsidR="00733C63" w:rsidRPr="002556AB" w:rsidRDefault="00733C63" w:rsidP="00A96917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2961" w14:textId="77777777" w:rsidR="00733C63" w:rsidRDefault="00733C63" w:rsidP="00A96917">
            <w:pPr>
              <w:jc w:val="center"/>
            </w:pPr>
          </w:p>
          <w:p w14:paraId="787C386A" w14:textId="77777777" w:rsidR="00733C63" w:rsidRDefault="00733C63" w:rsidP="00A96917">
            <w:pPr>
              <w:jc w:val="center"/>
            </w:pPr>
            <w:r>
              <w:t>600,0</w:t>
            </w:r>
          </w:p>
          <w:p w14:paraId="508D33F7" w14:textId="77777777" w:rsidR="00733C63" w:rsidRPr="002556AB" w:rsidRDefault="00733C63" w:rsidP="00A96917">
            <w:pPr>
              <w:jc w:val="center"/>
            </w:pPr>
          </w:p>
        </w:tc>
      </w:tr>
      <w:tr w:rsidR="00733C63" w:rsidRPr="002556AB" w14:paraId="0AA4A68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A97B" w14:textId="77777777" w:rsidR="00733C63" w:rsidRPr="008F38E6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8CB" w14:textId="77777777" w:rsidR="00733C63" w:rsidRPr="008F38E6" w:rsidRDefault="00733C63" w:rsidP="00A96917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105B" w14:textId="77777777" w:rsidR="00733C63" w:rsidRPr="008F38E6" w:rsidRDefault="00733C63" w:rsidP="00A96917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293B" w14:textId="77777777" w:rsidR="00733C63" w:rsidRPr="008F38E6" w:rsidRDefault="00733C63" w:rsidP="00A96917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A2C9" w14:textId="77777777" w:rsidR="00733C63" w:rsidRPr="008F38E6" w:rsidRDefault="00733C63" w:rsidP="00A96917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D782" w14:textId="77777777" w:rsidR="00733C63" w:rsidRPr="008F38E6" w:rsidRDefault="00733C63" w:rsidP="00A96917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4B93" w14:textId="77777777" w:rsidR="00733C63" w:rsidRPr="008F38E6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2CD4" w14:textId="77777777" w:rsidR="00733C63" w:rsidRPr="008F38E6" w:rsidRDefault="00733C63" w:rsidP="00A96917">
            <w:pPr>
              <w:jc w:val="center"/>
            </w:pPr>
            <w:r w:rsidRPr="008F38E6">
              <w:t>100,00</w:t>
            </w:r>
          </w:p>
        </w:tc>
      </w:tr>
      <w:tr w:rsidR="00733C63" w:rsidRPr="002556AB" w14:paraId="050993C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10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58C4" w14:textId="77777777" w:rsidR="00733C63" w:rsidRPr="002556AB" w:rsidRDefault="00733C63" w:rsidP="00A9691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3983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60D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EB29" w14:textId="77777777" w:rsidR="00733C63" w:rsidRPr="002556AB" w:rsidRDefault="00733C63" w:rsidP="00A9691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2FBA" w14:textId="77777777" w:rsidR="00733C63" w:rsidRPr="002556AB" w:rsidRDefault="00733C63" w:rsidP="00A9691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D66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89E" w14:textId="77777777" w:rsidR="00733C63" w:rsidRPr="002556AB" w:rsidRDefault="00733C63" w:rsidP="00A96917">
            <w:pPr>
              <w:jc w:val="center"/>
            </w:pPr>
            <w:r>
              <w:t>100,0</w:t>
            </w:r>
          </w:p>
        </w:tc>
      </w:tr>
      <w:tr w:rsidR="00733C63" w:rsidRPr="002556AB" w14:paraId="0EC55BA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C9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537E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10C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231E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0FAB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B776" w14:textId="77777777" w:rsidR="00733C63" w:rsidRPr="002556AB" w:rsidRDefault="00733C63" w:rsidP="00A9691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0761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216" w14:textId="77777777" w:rsidR="00733C63" w:rsidRPr="002556AB" w:rsidRDefault="00733C63" w:rsidP="00A96917">
            <w:pPr>
              <w:jc w:val="center"/>
            </w:pPr>
            <w:r>
              <w:t>100,0</w:t>
            </w:r>
          </w:p>
        </w:tc>
      </w:tr>
      <w:tr w:rsidR="00733C63" w:rsidRPr="002556AB" w14:paraId="357F17A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103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214B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F1C4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DCE6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1E39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532A" w14:textId="77777777" w:rsidR="00733C63" w:rsidRPr="002556AB" w:rsidRDefault="00733C63" w:rsidP="00A9691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3FA9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023A" w14:textId="77777777" w:rsidR="00733C63" w:rsidRPr="002556AB" w:rsidRDefault="00733C63" w:rsidP="00A96917">
            <w:pPr>
              <w:jc w:val="center"/>
            </w:pPr>
            <w:r>
              <w:t>100,0</w:t>
            </w:r>
          </w:p>
        </w:tc>
      </w:tr>
      <w:tr w:rsidR="00733C63" w:rsidRPr="002556AB" w14:paraId="4959E34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E6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D6DC" w14:textId="77777777" w:rsidR="00733C63" w:rsidRPr="002556AB" w:rsidRDefault="00733C63" w:rsidP="00A969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61AE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2D0C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013A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B5B5" w14:textId="77777777" w:rsidR="00733C63" w:rsidRPr="002556AB" w:rsidRDefault="00733C63" w:rsidP="00A9691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BDF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8513" w14:textId="77777777" w:rsidR="00733C63" w:rsidRPr="002556AB" w:rsidRDefault="00733C63" w:rsidP="00A96917">
            <w:pPr>
              <w:jc w:val="center"/>
            </w:pPr>
            <w:r>
              <w:t>2483,3</w:t>
            </w:r>
          </w:p>
        </w:tc>
      </w:tr>
      <w:tr w:rsidR="00733C63" w:rsidRPr="002556AB" w14:paraId="4A7235C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B9B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865" w14:textId="77777777" w:rsidR="00733C63" w:rsidRPr="002556AB" w:rsidRDefault="00733C63" w:rsidP="00A9691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1684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80B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C96B" w14:textId="77777777" w:rsidR="00733C63" w:rsidRPr="002556AB" w:rsidRDefault="00733C63" w:rsidP="00A9691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E6D" w14:textId="77777777" w:rsidR="00733C63" w:rsidRPr="002556AB" w:rsidRDefault="00733C63" w:rsidP="00A96917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DE6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3EAD" w14:textId="77777777" w:rsidR="00733C63" w:rsidRPr="002556AB" w:rsidRDefault="00733C63" w:rsidP="00A96917">
            <w:pPr>
              <w:jc w:val="center"/>
            </w:pPr>
            <w:r>
              <w:t>2463,3</w:t>
            </w:r>
          </w:p>
        </w:tc>
      </w:tr>
      <w:tr w:rsidR="00733C63" w:rsidRPr="002556AB" w14:paraId="0BDB304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353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2086" w14:textId="77777777" w:rsidR="00733C63" w:rsidRPr="002556AB" w:rsidRDefault="00733C63" w:rsidP="00A9691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5CFE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4B78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3A91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D62B" w14:textId="77777777" w:rsidR="00733C63" w:rsidRPr="002556AB" w:rsidRDefault="00733C63" w:rsidP="00A9691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157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0DA" w14:textId="77777777" w:rsidR="00733C63" w:rsidRDefault="00733C63" w:rsidP="00A96917">
            <w:pPr>
              <w:jc w:val="center"/>
            </w:pPr>
          </w:p>
          <w:p w14:paraId="76924706" w14:textId="77777777" w:rsidR="00733C63" w:rsidRDefault="00733C63" w:rsidP="00A96917">
            <w:pPr>
              <w:jc w:val="center"/>
            </w:pPr>
          </w:p>
          <w:p w14:paraId="64BBBB58" w14:textId="77777777" w:rsidR="00733C63" w:rsidRDefault="00733C63" w:rsidP="00A96917">
            <w:pPr>
              <w:jc w:val="center"/>
            </w:pPr>
          </w:p>
          <w:p w14:paraId="110F1D14" w14:textId="77777777" w:rsidR="00733C63" w:rsidRPr="002556AB" w:rsidRDefault="00733C63" w:rsidP="00A96917">
            <w:pPr>
              <w:jc w:val="center"/>
            </w:pPr>
            <w:r>
              <w:t>697,2</w:t>
            </w:r>
          </w:p>
        </w:tc>
      </w:tr>
      <w:tr w:rsidR="00733C63" w:rsidRPr="002556AB" w14:paraId="62F01BD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D7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1C8" w14:textId="77777777" w:rsidR="00733C63" w:rsidRPr="002556AB" w:rsidRDefault="00733C63" w:rsidP="00A9691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E74B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CF5C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CF37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62B" w14:textId="77777777" w:rsidR="00733C63" w:rsidRPr="002556AB" w:rsidRDefault="00733C63" w:rsidP="00A96917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5CC1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FDA" w14:textId="77777777" w:rsidR="00733C63" w:rsidRPr="002556AB" w:rsidRDefault="00733C63" w:rsidP="00A96917">
            <w:pPr>
              <w:jc w:val="center"/>
            </w:pPr>
            <w:r>
              <w:t>697,2</w:t>
            </w:r>
          </w:p>
        </w:tc>
      </w:tr>
      <w:tr w:rsidR="00733C63" w:rsidRPr="002556AB" w14:paraId="63FDB65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B39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AA0D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8F89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5A4E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2C83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70D" w14:textId="77777777" w:rsidR="00733C63" w:rsidRPr="002556AB" w:rsidRDefault="00733C63" w:rsidP="00A9691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20F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161A" w14:textId="77777777" w:rsidR="00733C63" w:rsidRPr="002556AB" w:rsidRDefault="00733C63" w:rsidP="00A96917">
            <w:pPr>
              <w:jc w:val="center"/>
            </w:pPr>
            <w:r>
              <w:t>697,2</w:t>
            </w:r>
          </w:p>
        </w:tc>
      </w:tr>
      <w:tr w:rsidR="00733C63" w:rsidRPr="002556AB" w14:paraId="7C70D14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73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985C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D32B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F8FB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7F4A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0602" w14:textId="77777777" w:rsidR="00733C63" w:rsidRPr="002556AB" w:rsidRDefault="00733C63" w:rsidP="00A9691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698B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EC23" w14:textId="77777777" w:rsidR="00733C63" w:rsidRPr="002556AB" w:rsidRDefault="00733C63" w:rsidP="00A96917">
            <w:pPr>
              <w:jc w:val="center"/>
            </w:pPr>
            <w:r>
              <w:t>697,2</w:t>
            </w:r>
          </w:p>
        </w:tc>
      </w:tr>
      <w:tr w:rsidR="00733C63" w:rsidRPr="002556AB" w14:paraId="066262AF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A2F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1354" w14:textId="77777777" w:rsidR="00733C63" w:rsidRPr="002556AB" w:rsidRDefault="00733C63" w:rsidP="00A96917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4932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C82B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24FE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D20D" w14:textId="77777777" w:rsidR="00733C63" w:rsidRPr="002556AB" w:rsidRDefault="00733C63" w:rsidP="00A9691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C4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4315" w14:textId="77777777" w:rsidR="00733C63" w:rsidRPr="002556AB" w:rsidRDefault="00733C63" w:rsidP="00A96917">
            <w:pPr>
              <w:jc w:val="center"/>
            </w:pPr>
            <w:r>
              <w:t>1766,1</w:t>
            </w:r>
          </w:p>
        </w:tc>
      </w:tr>
      <w:tr w:rsidR="00733C63" w:rsidRPr="002556AB" w14:paraId="50E14F0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63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546" w14:textId="77777777" w:rsidR="00733C63" w:rsidRPr="002556AB" w:rsidRDefault="00733C63" w:rsidP="00A9691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BCFF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4FD0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BD9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338" w14:textId="77777777" w:rsidR="00733C63" w:rsidRPr="002556AB" w:rsidRDefault="00733C63" w:rsidP="00A9691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795" w14:textId="77777777" w:rsidR="00733C63" w:rsidRPr="002556AB" w:rsidRDefault="00733C63" w:rsidP="00A9691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20D4" w14:textId="77777777" w:rsidR="00733C63" w:rsidRPr="002556AB" w:rsidRDefault="00733C63" w:rsidP="00A96917">
            <w:pPr>
              <w:jc w:val="center"/>
            </w:pPr>
            <w:r>
              <w:t>731,4</w:t>
            </w:r>
          </w:p>
        </w:tc>
      </w:tr>
      <w:tr w:rsidR="00733C63" w:rsidRPr="002556AB" w14:paraId="540FFA6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D5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E13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3B8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8424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8B0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204E" w14:textId="77777777" w:rsidR="00733C63" w:rsidRPr="002556AB" w:rsidRDefault="00733C63" w:rsidP="00A9691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40A7" w14:textId="77777777" w:rsidR="00733C63" w:rsidRPr="002556AB" w:rsidRDefault="00733C63" w:rsidP="00A96917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B39" w14:textId="77777777" w:rsidR="00733C63" w:rsidRPr="002556AB" w:rsidRDefault="00733C63" w:rsidP="00A96917">
            <w:pPr>
              <w:jc w:val="center"/>
            </w:pPr>
            <w:r>
              <w:t>731,4</w:t>
            </w:r>
          </w:p>
        </w:tc>
      </w:tr>
      <w:tr w:rsidR="00733C63" w:rsidRPr="002556AB" w14:paraId="321C4F5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35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3B22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7498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E520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EAC4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61DC" w14:textId="77777777" w:rsidR="00733C63" w:rsidRPr="002556AB" w:rsidRDefault="00733C63" w:rsidP="00A9691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E3AE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4ADF" w14:textId="77777777" w:rsidR="00733C63" w:rsidRPr="00BD2189" w:rsidRDefault="00733C63" w:rsidP="00A969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1,4</w:t>
            </w:r>
          </w:p>
        </w:tc>
      </w:tr>
      <w:tr w:rsidR="00733C63" w:rsidRPr="002556AB" w14:paraId="4546618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F50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1E1" w14:textId="77777777" w:rsidR="00733C63" w:rsidRPr="002556AB" w:rsidRDefault="00733C63" w:rsidP="00A9691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D866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B2B6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FCE" w14:textId="77777777" w:rsidR="00733C63" w:rsidRPr="002556AB" w:rsidRDefault="00733C63" w:rsidP="00A9691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C398" w14:textId="77777777" w:rsidR="00733C63" w:rsidRPr="002556AB" w:rsidRDefault="00733C63" w:rsidP="00A9691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42B5" w14:textId="77777777" w:rsidR="00733C63" w:rsidRPr="002556AB" w:rsidRDefault="00733C63" w:rsidP="00A9691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0534" w14:textId="77777777" w:rsidR="00733C63" w:rsidRPr="002556AB" w:rsidRDefault="00733C63" w:rsidP="00A96917">
            <w:pPr>
              <w:jc w:val="center"/>
            </w:pPr>
            <w:r>
              <w:t>1034,7</w:t>
            </w:r>
          </w:p>
        </w:tc>
      </w:tr>
      <w:tr w:rsidR="00733C63" w:rsidRPr="002556AB" w14:paraId="14B0B68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3B8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D37" w14:textId="77777777" w:rsidR="00733C63" w:rsidRPr="002556AB" w:rsidRDefault="00733C63" w:rsidP="00A96917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0982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83E3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7620" w14:textId="77777777" w:rsidR="00733C63" w:rsidRPr="002556AB" w:rsidRDefault="00733C63" w:rsidP="00A9691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A195" w14:textId="77777777" w:rsidR="00733C63" w:rsidRPr="002556AB" w:rsidRDefault="00733C63" w:rsidP="00A9691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C9E9" w14:textId="77777777" w:rsidR="00733C63" w:rsidRPr="002556AB" w:rsidRDefault="00733C63" w:rsidP="00A96917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85A" w14:textId="77777777" w:rsidR="00733C63" w:rsidRPr="002556AB" w:rsidRDefault="00733C63" w:rsidP="00A96917">
            <w:pPr>
              <w:jc w:val="center"/>
            </w:pPr>
            <w:r>
              <w:t>1034,7</w:t>
            </w:r>
          </w:p>
        </w:tc>
      </w:tr>
      <w:tr w:rsidR="00733C63" w:rsidRPr="002556AB" w14:paraId="3780851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960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874" w14:textId="77777777" w:rsidR="00733C63" w:rsidRPr="002556AB" w:rsidRDefault="00733C63" w:rsidP="00A96917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9D29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11A0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F7F9" w14:textId="77777777" w:rsidR="00733C63" w:rsidRPr="002556AB" w:rsidRDefault="00733C63" w:rsidP="00A9691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E4ED" w14:textId="77777777" w:rsidR="00733C63" w:rsidRPr="002556AB" w:rsidRDefault="00733C63" w:rsidP="00A9691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06EF" w14:textId="77777777" w:rsidR="00733C63" w:rsidRPr="002556AB" w:rsidRDefault="00733C63" w:rsidP="00A96917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A018" w14:textId="77777777" w:rsidR="00733C63" w:rsidRPr="002556AB" w:rsidRDefault="00733C63" w:rsidP="00A96917">
            <w:pPr>
              <w:jc w:val="center"/>
            </w:pPr>
            <w:r>
              <w:t>1034,7</w:t>
            </w:r>
          </w:p>
        </w:tc>
      </w:tr>
      <w:tr w:rsidR="00733C63" w:rsidRPr="002556AB" w14:paraId="76C4070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E0E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BDD4" w14:textId="77777777" w:rsidR="00733C63" w:rsidRPr="002556AB" w:rsidRDefault="00733C63" w:rsidP="00A9691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6BE6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1007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9C3C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C69" w14:textId="77777777" w:rsidR="00733C63" w:rsidRPr="002556AB" w:rsidRDefault="00733C63" w:rsidP="00A9691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BDF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04BF" w14:textId="77777777" w:rsidR="00733C63" w:rsidRPr="002556AB" w:rsidRDefault="00733C63" w:rsidP="00A9691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733C63" w:rsidRPr="002556AB" w14:paraId="08AF5A2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F5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CBC0" w14:textId="77777777" w:rsidR="00733C63" w:rsidRPr="002556AB" w:rsidRDefault="00733C63" w:rsidP="00A9691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3D3F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7213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B15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A252" w14:textId="77777777" w:rsidR="00733C63" w:rsidRPr="002556AB" w:rsidRDefault="00733C63" w:rsidP="00A9691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E9D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FD4D" w14:textId="77777777" w:rsidR="00733C63" w:rsidRPr="002556AB" w:rsidRDefault="00733C63" w:rsidP="00A9691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733C63" w:rsidRPr="002556AB" w14:paraId="4176488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24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C99" w14:textId="77777777" w:rsidR="00733C63" w:rsidRPr="002556AB" w:rsidRDefault="00733C63" w:rsidP="00A9691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69A5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C465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2E49" w14:textId="77777777" w:rsidR="00733C63" w:rsidRPr="002556AB" w:rsidRDefault="00733C63" w:rsidP="00A9691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66F4" w14:textId="77777777" w:rsidR="00733C63" w:rsidRPr="002556AB" w:rsidRDefault="00733C63" w:rsidP="00A9691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A6F0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083F" w14:textId="77777777" w:rsidR="00733C63" w:rsidRPr="002556AB" w:rsidRDefault="00733C63" w:rsidP="00A96917">
            <w:pPr>
              <w:jc w:val="center"/>
            </w:pPr>
            <w:r>
              <w:t>20,0</w:t>
            </w:r>
          </w:p>
        </w:tc>
      </w:tr>
      <w:tr w:rsidR="00733C63" w:rsidRPr="002556AB" w14:paraId="602E43B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5C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D0D6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882C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BF13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37F" w14:textId="77777777" w:rsidR="00733C63" w:rsidRPr="002556AB" w:rsidRDefault="00733C63" w:rsidP="00A9691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AF94" w14:textId="77777777" w:rsidR="00733C63" w:rsidRPr="002556AB" w:rsidRDefault="00733C63" w:rsidP="00A9691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7C56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B23A" w14:textId="77777777" w:rsidR="00733C63" w:rsidRPr="002556AB" w:rsidRDefault="00733C63" w:rsidP="00A96917">
            <w:pPr>
              <w:jc w:val="center"/>
            </w:pPr>
            <w:r>
              <w:t>20,0</w:t>
            </w:r>
          </w:p>
        </w:tc>
      </w:tr>
      <w:tr w:rsidR="00733C63" w:rsidRPr="002556AB" w14:paraId="1424F25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C6B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032B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544C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D2FB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CC2F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2194" w14:textId="77777777" w:rsidR="00733C63" w:rsidRPr="002556AB" w:rsidRDefault="00733C63" w:rsidP="00A9691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2A5E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3EE0" w14:textId="77777777" w:rsidR="00733C63" w:rsidRPr="002556AB" w:rsidRDefault="00733C63" w:rsidP="00A9691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733C63" w:rsidRPr="002556AB" w14:paraId="5B45029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AB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06A" w14:textId="77777777" w:rsidR="00733C63" w:rsidRPr="002556AB" w:rsidRDefault="00733C63" w:rsidP="00A9691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9CB8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FC36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7464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F2D2" w14:textId="77777777" w:rsidR="00733C63" w:rsidRPr="002556AB" w:rsidRDefault="00733C63" w:rsidP="00A96917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61F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2E5A" w14:textId="77777777" w:rsidR="00733C63" w:rsidRPr="002556AB" w:rsidRDefault="00733C63" w:rsidP="00A96917">
            <w:pPr>
              <w:jc w:val="center"/>
            </w:pPr>
            <w:r>
              <w:t>1143,9</w:t>
            </w:r>
          </w:p>
        </w:tc>
      </w:tr>
      <w:tr w:rsidR="00733C63" w:rsidRPr="002556AB" w14:paraId="53D68D0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6A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85FC" w14:textId="77777777" w:rsidR="00733C63" w:rsidRPr="002556AB" w:rsidRDefault="00733C63" w:rsidP="00A9691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D750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D0EF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357E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65A" w14:textId="77777777" w:rsidR="00733C63" w:rsidRPr="002556AB" w:rsidRDefault="00733C63" w:rsidP="00A96917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93E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2EE" w14:textId="77777777" w:rsidR="00733C63" w:rsidRPr="002556AB" w:rsidRDefault="00733C63" w:rsidP="00A96917">
            <w:pPr>
              <w:jc w:val="center"/>
            </w:pPr>
            <w:r w:rsidRPr="005B4249">
              <w:t>1143,9</w:t>
            </w:r>
          </w:p>
        </w:tc>
      </w:tr>
      <w:tr w:rsidR="00733C63" w:rsidRPr="002556AB" w14:paraId="20486C9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3D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1830" w14:textId="77777777" w:rsidR="00733C63" w:rsidRPr="002556AB" w:rsidRDefault="00733C63" w:rsidP="00A969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D7A8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294A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CCE2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BB24" w14:textId="77777777" w:rsidR="00733C63" w:rsidRPr="002556AB" w:rsidRDefault="00733C63" w:rsidP="00A9691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210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F4A" w14:textId="77777777" w:rsidR="00733C63" w:rsidRPr="002556AB" w:rsidRDefault="00733C63" w:rsidP="00A96917">
            <w:pPr>
              <w:jc w:val="center"/>
            </w:pPr>
            <w:r w:rsidRPr="005B4249">
              <w:t>1143,9</w:t>
            </w:r>
          </w:p>
        </w:tc>
      </w:tr>
      <w:tr w:rsidR="00733C63" w:rsidRPr="002556AB" w14:paraId="497CA3F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29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3D39" w14:textId="77777777" w:rsidR="00733C63" w:rsidRPr="002556AB" w:rsidRDefault="00733C63" w:rsidP="00A96917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AE23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6D6C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B9FB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7B51" w14:textId="77777777" w:rsidR="00733C63" w:rsidRPr="002556AB" w:rsidRDefault="00733C63" w:rsidP="00A9691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C7E9" w14:textId="77777777" w:rsidR="00733C63" w:rsidRPr="002556AB" w:rsidRDefault="00733C63" w:rsidP="00A96917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2EA8" w14:textId="77777777" w:rsidR="00733C63" w:rsidRPr="002556AB" w:rsidRDefault="00733C63" w:rsidP="00A96917">
            <w:pPr>
              <w:jc w:val="center"/>
            </w:pPr>
            <w:r w:rsidRPr="005B4249">
              <w:t>1143,9</w:t>
            </w:r>
          </w:p>
        </w:tc>
      </w:tr>
      <w:tr w:rsidR="00733C63" w:rsidRPr="002556AB" w14:paraId="0AF2C7B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339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2743" w14:textId="77777777" w:rsidR="00733C63" w:rsidRPr="002556AB" w:rsidRDefault="00733C63" w:rsidP="00A9691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20A4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EB40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CE85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6BE" w14:textId="77777777" w:rsidR="00733C63" w:rsidRPr="002556AB" w:rsidRDefault="00733C63" w:rsidP="00A9691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3A3B" w14:textId="77777777" w:rsidR="00733C63" w:rsidRPr="002556AB" w:rsidRDefault="00733C63" w:rsidP="00A9691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FCA" w14:textId="77777777" w:rsidR="00733C63" w:rsidRPr="002556AB" w:rsidRDefault="00733C63" w:rsidP="00A96917">
            <w:pPr>
              <w:jc w:val="center"/>
            </w:pPr>
            <w:r w:rsidRPr="005B4249">
              <w:t>1143,9</w:t>
            </w:r>
          </w:p>
        </w:tc>
      </w:tr>
      <w:tr w:rsidR="00733C63" w:rsidRPr="002556AB" w14:paraId="08CB1A7F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16A" w14:textId="77777777" w:rsidR="00733C63" w:rsidRPr="00574348" w:rsidRDefault="00733C63" w:rsidP="00A96917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06FD" w14:textId="77777777" w:rsidR="00733C63" w:rsidRPr="00F11420" w:rsidRDefault="00733C63" w:rsidP="00A96917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FCB0" w14:textId="77777777" w:rsidR="00733C63" w:rsidRPr="00F11420" w:rsidRDefault="00733C63" w:rsidP="00A96917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D18A" w14:textId="77777777" w:rsidR="00733C63" w:rsidRPr="00F11420" w:rsidRDefault="00733C63" w:rsidP="00A96917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80AA" w14:textId="77777777" w:rsidR="00733C63" w:rsidRPr="00F11420" w:rsidRDefault="00733C63" w:rsidP="00A96917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1F3" w14:textId="77777777" w:rsidR="00733C63" w:rsidRPr="00F11420" w:rsidRDefault="00733C63" w:rsidP="00A96917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C051" w14:textId="77777777" w:rsidR="00733C63" w:rsidRPr="00F11420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EC2B" w14:textId="77777777" w:rsidR="00733C63" w:rsidRPr="00F11420" w:rsidRDefault="00733C63" w:rsidP="00A96917">
            <w:pPr>
              <w:jc w:val="center"/>
            </w:pPr>
            <w:r>
              <w:t>62971,1</w:t>
            </w:r>
            <w:r w:rsidRPr="00F11420">
              <w:t xml:space="preserve">   </w:t>
            </w:r>
          </w:p>
        </w:tc>
      </w:tr>
      <w:tr w:rsidR="00733C63" w:rsidRPr="002556AB" w14:paraId="456AAA3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2AB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6C0" w14:textId="77777777" w:rsidR="00733C63" w:rsidRPr="002556AB" w:rsidRDefault="00733C63" w:rsidP="00A96917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247C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6FA1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515F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9A35" w14:textId="77777777" w:rsidR="00733C63" w:rsidRPr="002556AB" w:rsidRDefault="00733C63" w:rsidP="00A9691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9DE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4931" w14:textId="77777777" w:rsidR="00733C63" w:rsidRPr="002556AB" w:rsidRDefault="00733C63" w:rsidP="00A96917">
            <w:pPr>
              <w:jc w:val="center"/>
            </w:pPr>
            <w:r>
              <w:t>62971,1</w:t>
            </w:r>
          </w:p>
        </w:tc>
      </w:tr>
      <w:tr w:rsidR="00733C63" w:rsidRPr="002556AB" w14:paraId="07360B9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8B8" w14:textId="77777777" w:rsidR="00733C63" w:rsidRPr="00F11420" w:rsidRDefault="00733C63" w:rsidP="00A9691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DCB" w14:textId="77777777" w:rsidR="00733C63" w:rsidRPr="00F11420" w:rsidRDefault="00733C63" w:rsidP="00A96917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EB25" w14:textId="77777777" w:rsidR="00733C63" w:rsidRPr="008F38E6" w:rsidRDefault="00733C63" w:rsidP="00A96917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BF55" w14:textId="77777777" w:rsidR="00733C63" w:rsidRPr="008F38E6" w:rsidRDefault="00733C63" w:rsidP="00A96917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185D" w14:textId="77777777" w:rsidR="00733C63" w:rsidRPr="008F38E6" w:rsidRDefault="00733C63" w:rsidP="00A96917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849E" w14:textId="77777777" w:rsidR="00733C63" w:rsidRPr="008F38E6" w:rsidRDefault="00733C63" w:rsidP="00A96917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A39F" w14:textId="77777777" w:rsidR="00733C63" w:rsidRPr="008F38E6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FF47" w14:textId="77777777" w:rsidR="00733C63" w:rsidRPr="008F38E6" w:rsidRDefault="00733C63" w:rsidP="00A96917">
            <w:pPr>
              <w:jc w:val="center"/>
            </w:pPr>
            <w:r>
              <w:t>62971,1</w:t>
            </w:r>
          </w:p>
        </w:tc>
      </w:tr>
      <w:tr w:rsidR="00733C63" w:rsidRPr="002556AB" w14:paraId="3585451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FCD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8ACA" w14:textId="77777777" w:rsidR="00733C63" w:rsidRPr="002556AB" w:rsidRDefault="00733C63" w:rsidP="00A9691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65CA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BA58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9225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568E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5982" w14:textId="77777777" w:rsidR="00733C63" w:rsidRPr="002556AB" w:rsidRDefault="00733C63" w:rsidP="00A9691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947C" w14:textId="77777777" w:rsidR="00733C63" w:rsidRPr="002556AB" w:rsidRDefault="00733C63" w:rsidP="00A96917">
            <w:pPr>
              <w:jc w:val="center"/>
            </w:pPr>
            <w:r>
              <w:t>48149,1</w:t>
            </w:r>
          </w:p>
        </w:tc>
      </w:tr>
      <w:tr w:rsidR="00733C63" w:rsidRPr="002556AB" w14:paraId="55030D0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80B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B89" w14:textId="77777777" w:rsidR="00733C63" w:rsidRPr="002556AB" w:rsidRDefault="00733C63" w:rsidP="00A9691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B34F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9DB0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476C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5F2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B57" w14:textId="77777777" w:rsidR="00733C63" w:rsidRPr="002556AB" w:rsidRDefault="00733C63" w:rsidP="00A96917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6E0F" w14:textId="77777777" w:rsidR="00733C63" w:rsidRPr="002556AB" w:rsidRDefault="00733C63" w:rsidP="00A96917">
            <w:pPr>
              <w:jc w:val="center"/>
            </w:pPr>
            <w:r>
              <w:t>48149,1</w:t>
            </w:r>
          </w:p>
        </w:tc>
      </w:tr>
      <w:tr w:rsidR="00733C63" w:rsidRPr="002556AB" w14:paraId="54471FB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F6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C741" w14:textId="77777777" w:rsidR="00733C63" w:rsidRPr="002556AB" w:rsidRDefault="00733C63" w:rsidP="00A96917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F20A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32E9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0735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721D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B818" w14:textId="77777777" w:rsidR="00733C63" w:rsidRPr="002556AB" w:rsidRDefault="00733C63" w:rsidP="00A9691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70C6" w14:textId="77777777" w:rsidR="00733C63" w:rsidRPr="002556AB" w:rsidRDefault="00733C63" w:rsidP="00A96917">
            <w:pPr>
              <w:jc w:val="center"/>
            </w:pPr>
            <w:r>
              <w:t>37002,3</w:t>
            </w:r>
          </w:p>
        </w:tc>
      </w:tr>
      <w:tr w:rsidR="00733C63" w:rsidRPr="002556AB" w14:paraId="6E9ABA2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E4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99B1" w14:textId="77777777" w:rsidR="00733C63" w:rsidRPr="002556AB" w:rsidRDefault="00733C63" w:rsidP="00A9691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14D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10C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1E5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AB13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CA2C" w14:textId="77777777" w:rsidR="00733C63" w:rsidRPr="002556AB" w:rsidRDefault="00733C63" w:rsidP="00A9691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E4C3" w14:textId="77777777" w:rsidR="00733C63" w:rsidRPr="002556AB" w:rsidRDefault="00733C63" w:rsidP="00A96917">
            <w:pPr>
              <w:jc w:val="center"/>
            </w:pPr>
            <w:r>
              <w:t>108,5</w:t>
            </w:r>
          </w:p>
        </w:tc>
      </w:tr>
      <w:tr w:rsidR="00733C63" w:rsidRPr="002556AB" w14:paraId="2A9ADCD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FFB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E70" w14:textId="77777777" w:rsidR="00733C63" w:rsidRPr="002556AB" w:rsidRDefault="00733C63" w:rsidP="00A9691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5C3948F" w14:textId="77777777" w:rsidR="00733C63" w:rsidRPr="002556AB" w:rsidRDefault="00733C63" w:rsidP="00A9691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EB91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0DA9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137E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F6E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3D0" w14:textId="77777777" w:rsidR="00733C63" w:rsidRPr="002556AB" w:rsidRDefault="00733C63" w:rsidP="00A96917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3F23" w14:textId="77777777" w:rsidR="00733C63" w:rsidRPr="002556AB" w:rsidRDefault="00733C63" w:rsidP="00A96917">
            <w:pPr>
              <w:jc w:val="center"/>
            </w:pPr>
            <w:r>
              <w:t>11038,3</w:t>
            </w:r>
          </w:p>
        </w:tc>
      </w:tr>
      <w:tr w:rsidR="00733C63" w:rsidRPr="00CE6800" w14:paraId="315FB55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D49" w14:textId="77777777" w:rsidR="00733C63" w:rsidRPr="00CE6800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4E33" w14:textId="77777777" w:rsidR="00733C63" w:rsidRPr="00CE6800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23D" w14:textId="77777777" w:rsidR="00733C63" w:rsidRPr="00CE6800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E257" w14:textId="77777777" w:rsidR="00733C63" w:rsidRPr="00CE6800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F7E7" w14:textId="77777777" w:rsidR="00733C63" w:rsidRPr="00CE6800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19A7" w14:textId="77777777" w:rsidR="00733C63" w:rsidRPr="00CE6800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1978" w14:textId="77777777" w:rsidR="00733C63" w:rsidRPr="00CE6800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0FE6" w14:textId="77777777" w:rsidR="00733C63" w:rsidRPr="00CE6800" w:rsidRDefault="00733C63" w:rsidP="00A96917">
            <w:pPr>
              <w:jc w:val="center"/>
            </w:pPr>
            <w:r>
              <w:t>14796,8</w:t>
            </w:r>
          </w:p>
        </w:tc>
      </w:tr>
      <w:tr w:rsidR="00733C63" w:rsidRPr="002556AB" w14:paraId="3B4CF6A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625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D27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0D2" w14:textId="77777777" w:rsidR="00733C63" w:rsidRPr="002556AB" w:rsidRDefault="00733C63" w:rsidP="00A96917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2EFC" w14:textId="77777777" w:rsidR="00733C63" w:rsidRPr="002556AB" w:rsidRDefault="00733C63" w:rsidP="00A96917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A51" w14:textId="77777777" w:rsidR="00733C63" w:rsidRPr="002556AB" w:rsidRDefault="00733C63" w:rsidP="00A96917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724" w14:textId="77777777" w:rsidR="00733C63" w:rsidRPr="002556AB" w:rsidRDefault="00733C63" w:rsidP="00A96917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8F04" w14:textId="77777777" w:rsidR="00733C63" w:rsidRPr="002556AB" w:rsidRDefault="00733C63" w:rsidP="00A96917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C79" w14:textId="77777777" w:rsidR="00733C63" w:rsidRPr="002556AB" w:rsidRDefault="00733C63" w:rsidP="00A96917">
            <w:pPr>
              <w:jc w:val="center"/>
            </w:pPr>
            <w:r w:rsidRPr="00A461D4">
              <w:t>14796,8</w:t>
            </w:r>
          </w:p>
        </w:tc>
      </w:tr>
      <w:tr w:rsidR="00733C63" w:rsidRPr="002556AB" w14:paraId="2EE89D6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C6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8F15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0427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18D2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0329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11AF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65F3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1363" w14:textId="77777777" w:rsidR="00733C63" w:rsidRPr="002556AB" w:rsidRDefault="00733C63" w:rsidP="00A96917">
            <w:pPr>
              <w:jc w:val="center"/>
            </w:pPr>
            <w:r w:rsidRPr="00A461D4">
              <w:t>14796,8</w:t>
            </w:r>
          </w:p>
        </w:tc>
      </w:tr>
      <w:tr w:rsidR="00733C63" w:rsidRPr="002556AB" w14:paraId="7622911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32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0FE" w14:textId="77777777" w:rsidR="00733C63" w:rsidRPr="002556AB" w:rsidRDefault="00733C63" w:rsidP="00A9691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AF78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5759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D97B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FF5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F8A" w14:textId="77777777" w:rsidR="00733C63" w:rsidRPr="002556AB" w:rsidRDefault="00733C63" w:rsidP="00A9691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6A2F" w14:textId="77777777" w:rsidR="00733C63" w:rsidRPr="002556AB" w:rsidRDefault="00733C63" w:rsidP="00A96917">
            <w:pPr>
              <w:jc w:val="center"/>
            </w:pPr>
            <w:r>
              <w:t>25,2</w:t>
            </w:r>
          </w:p>
        </w:tc>
      </w:tr>
      <w:tr w:rsidR="00733C63" w:rsidRPr="002556AB" w14:paraId="5E60847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480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CDC" w14:textId="77777777" w:rsidR="00733C63" w:rsidRPr="002556AB" w:rsidRDefault="00733C63" w:rsidP="00A9691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23FA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28C7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36FB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091C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4D6A" w14:textId="77777777" w:rsidR="00733C63" w:rsidRPr="002556AB" w:rsidRDefault="00733C63" w:rsidP="00A9691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B7F9" w14:textId="77777777" w:rsidR="00733C63" w:rsidRPr="002556AB" w:rsidRDefault="00733C63" w:rsidP="00A96917">
            <w:pPr>
              <w:jc w:val="center"/>
            </w:pPr>
            <w:r>
              <w:t>25,2</w:t>
            </w:r>
          </w:p>
        </w:tc>
      </w:tr>
      <w:tr w:rsidR="00733C63" w:rsidRPr="002556AB" w14:paraId="49BB424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1EE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456F" w14:textId="77777777" w:rsidR="00733C63" w:rsidRPr="002556AB" w:rsidRDefault="00733C63" w:rsidP="00A9691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9D46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5A47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1315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FCCC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4CD" w14:textId="77777777" w:rsidR="00733C63" w:rsidRPr="002556AB" w:rsidRDefault="00733C63" w:rsidP="00A9691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3C61" w14:textId="77777777" w:rsidR="00733C63" w:rsidRPr="002556AB" w:rsidRDefault="00733C63" w:rsidP="00A96917">
            <w:pPr>
              <w:jc w:val="center"/>
            </w:pPr>
            <w:r>
              <w:t>0,5</w:t>
            </w:r>
          </w:p>
        </w:tc>
      </w:tr>
      <w:tr w:rsidR="00733C63" w:rsidRPr="002556AB" w14:paraId="7720AB3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C2D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2B96" w14:textId="77777777" w:rsidR="00733C63" w:rsidRPr="002556AB" w:rsidRDefault="00733C63" w:rsidP="00A9691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FAE7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287E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293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08BD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225C" w14:textId="77777777" w:rsidR="00733C63" w:rsidRPr="002556AB" w:rsidRDefault="00733C63" w:rsidP="00A9691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0C3F" w14:textId="77777777" w:rsidR="00733C63" w:rsidRPr="002556AB" w:rsidRDefault="00733C63" w:rsidP="00A96917">
            <w:pPr>
              <w:jc w:val="center"/>
            </w:pPr>
            <w:r>
              <w:t>24,2</w:t>
            </w:r>
          </w:p>
        </w:tc>
      </w:tr>
      <w:tr w:rsidR="00733C63" w:rsidRPr="002556AB" w14:paraId="592F73D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777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880" w14:textId="77777777" w:rsidR="00733C63" w:rsidRPr="002556AB" w:rsidRDefault="00733C63" w:rsidP="00A96917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592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9079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35FE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286B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4DDE" w14:textId="77777777" w:rsidR="00733C63" w:rsidRPr="002556AB" w:rsidRDefault="00733C63" w:rsidP="00A9691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EB95" w14:textId="77777777" w:rsidR="00733C63" w:rsidRPr="002556AB" w:rsidRDefault="00733C63" w:rsidP="00A96917">
            <w:pPr>
              <w:jc w:val="center"/>
            </w:pPr>
            <w:r>
              <w:t>0,5</w:t>
            </w:r>
          </w:p>
        </w:tc>
      </w:tr>
      <w:tr w:rsidR="00733C63" w:rsidRPr="002556AB" w14:paraId="481941CF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FA1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A85" w14:textId="77777777" w:rsidR="00733C63" w:rsidRPr="002556AB" w:rsidRDefault="00733C63" w:rsidP="00A9691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C4F3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86CE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4F4C" w14:textId="77777777" w:rsidR="00733C63" w:rsidRPr="002556AB" w:rsidRDefault="00733C63" w:rsidP="00A9691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4D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D5D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A5B7" w14:textId="77777777" w:rsidR="00733C63" w:rsidRPr="002556AB" w:rsidRDefault="00733C63" w:rsidP="00A96917">
            <w:pPr>
              <w:jc w:val="center"/>
            </w:pPr>
            <w:r>
              <w:t>14694,5</w:t>
            </w:r>
          </w:p>
        </w:tc>
      </w:tr>
      <w:tr w:rsidR="00733C63" w:rsidRPr="002556AB" w14:paraId="1780DA4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845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EF3" w14:textId="77777777" w:rsidR="00733C63" w:rsidRPr="002556AB" w:rsidRDefault="00733C63" w:rsidP="00A96917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3C97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E4E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AD3" w14:textId="77777777" w:rsidR="00733C63" w:rsidRPr="002556AB" w:rsidRDefault="00733C63" w:rsidP="00A9691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24E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65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6AB2" w14:textId="77777777" w:rsidR="00733C63" w:rsidRPr="002556AB" w:rsidRDefault="00733C63" w:rsidP="00A96917">
            <w:pPr>
              <w:jc w:val="center"/>
            </w:pPr>
            <w:r>
              <w:t>12,0</w:t>
            </w:r>
          </w:p>
        </w:tc>
      </w:tr>
      <w:tr w:rsidR="00733C63" w:rsidRPr="002556AB" w14:paraId="4FB74256" w14:textId="77777777" w:rsidTr="00A96917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E5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409F" w14:textId="77777777" w:rsidR="00733C63" w:rsidRPr="004E5E3D" w:rsidRDefault="00733C63" w:rsidP="00A96917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E104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1458" w14:textId="77777777" w:rsidR="00733C63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F27" w14:textId="77777777" w:rsidR="00733C63" w:rsidRDefault="00733C63" w:rsidP="00A9691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8D8B" w14:textId="77777777" w:rsidR="00733C63" w:rsidRPr="002556AB" w:rsidRDefault="00733C63" w:rsidP="00A96917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E97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1C4A" w14:textId="77777777" w:rsidR="00733C63" w:rsidRDefault="00733C63" w:rsidP="00A96917">
            <w:pPr>
              <w:jc w:val="center"/>
            </w:pPr>
            <w:r>
              <w:t>12,0</w:t>
            </w:r>
          </w:p>
        </w:tc>
      </w:tr>
      <w:tr w:rsidR="00733C63" w:rsidRPr="002556AB" w14:paraId="34A80F7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60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41C" w14:textId="77777777" w:rsidR="00733C63" w:rsidRDefault="00733C63" w:rsidP="00A96917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02E5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D42C" w14:textId="77777777" w:rsidR="00733C63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72AE" w14:textId="77777777" w:rsidR="00733C63" w:rsidRDefault="00733C63" w:rsidP="00A9691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36C2" w14:textId="77777777" w:rsidR="00733C63" w:rsidRPr="002556AB" w:rsidRDefault="00733C63" w:rsidP="00A9691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772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835" w14:textId="77777777" w:rsidR="00733C63" w:rsidRDefault="00733C63" w:rsidP="00A96917">
            <w:pPr>
              <w:jc w:val="center"/>
            </w:pPr>
            <w:r>
              <w:t>12,0</w:t>
            </w:r>
          </w:p>
        </w:tc>
      </w:tr>
      <w:tr w:rsidR="00733C63" w:rsidRPr="002556AB" w14:paraId="2068DCB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34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735E" w14:textId="77777777" w:rsidR="00733C63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95F1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329E" w14:textId="77777777" w:rsidR="00733C63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8BC" w14:textId="77777777" w:rsidR="00733C63" w:rsidRDefault="00733C63" w:rsidP="00A9691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4D1F" w14:textId="77777777" w:rsidR="00733C63" w:rsidRPr="002556AB" w:rsidRDefault="00733C63" w:rsidP="00A9691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7C99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C75C" w14:textId="77777777" w:rsidR="00733C63" w:rsidRDefault="00733C63" w:rsidP="00A96917">
            <w:pPr>
              <w:jc w:val="center"/>
            </w:pPr>
            <w:r>
              <w:t>12,0</w:t>
            </w:r>
          </w:p>
        </w:tc>
      </w:tr>
      <w:tr w:rsidR="00733C63" w:rsidRPr="002556AB" w14:paraId="6DAD4B3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04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4C11" w14:textId="77777777" w:rsidR="00733C63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EB89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CBEC" w14:textId="77777777" w:rsidR="00733C63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FEF8" w14:textId="77777777" w:rsidR="00733C63" w:rsidRDefault="00733C63" w:rsidP="00A9691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28AA" w14:textId="77777777" w:rsidR="00733C63" w:rsidRPr="002556AB" w:rsidRDefault="00733C63" w:rsidP="00A9691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E0EC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6512" w14:textId="77777777" w:rsidR="00733C63" w:rsidRDefault="00733C63" w:rsidP="00A96917">
            <w:pPr>
              <w:jc w:val="center"/>
            </w:pPr>
            <w:r>
              <w:t>12,0</w:t>
            </w:r>
          </w:p>
        </w:tc>
      </w:tr>
      <w:tr w:rsidR="00733C63" w:rsidRPr="002556AB" w14:paraId="11F855E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4BF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E0E2" w14:textId="77777777" w:rsidR="00733C63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0BE0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F0C" w14:textId="77777777" w:rsidR="00733C63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ADB3" w14:textId="77777777" w:rsidR="00733C63" w:rsidRDefault="00733C63" w:rsidP="00A9691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8AA9" w14:textId="77777777" w:rsidR="00733C63" w:rsidRPr="002556AB" w:rsidRDefault="00733C63" w:rsidP="00A9691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5F0C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072E" w14:textId="77777777" w:rsidR="00733C63" w:rsidRDefault="00733C63" w:rsidP="00A96917">
            <w:pPr>
              <w:jc w:val="center"/>
            </w:pPr>
            <w:r>
              <w:t>12,0</w:t>
            </w:r>
          </w:p>
        </w:tc>
      </w:tr>
      <w:tr w:rsidR="00733C63" w:rsidRPr="002556AB" w14:paraId="730F842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28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58A" w14:textId="77777777" w:rsidR="00733C63" w:rsidRPr="002556AB" w:rsidRDefault="00733C63" w:rsidP="00A9691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84F7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A583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6BC2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AAC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2C3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77ED" w14:textId="77777777" w:rsidR="00733C63" w:rsidRPr="002556AB" w:rsidRDefault="00733C63" w:rsidP="00A96917">
            <w:pPr>
              <w:jc w:val="center"/>
            </w:pPr>
            <w:r>
              <w:t>14251,5</w:t>
            </w:r>
          </w:p>
        </w:tc>
      </w:tr>
      <w:tr w:rsidR="00733C63" w:rsidRPr="002556AB" w14:paraId="457B3B2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4A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DAD" w14:textId="77777777" w:rsidR="00733C63" w:rsidRPr="002556AB" w:rsidRDefault="00733C63" w:rsidP="00A96917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FFF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1B51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B64F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EFC5" w14:textId="77777777" w:rsidR="00733C63" w:rsidRPr="002556AB" w:rsidRDefault="00733C63" w:rsidP="00A96917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C7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7BAB" w14:textId="77777777" w:rsidR="00733C63" w:rsidRPr="002556AB" w:rsidRDefault="00733C63" w:rsidP="00A96917">
            <w:pPr>
              <w:jc w:val="center"/>
            </w:pPr>
            <w:r>
              <w:t>248,0</w:t>
            </w:r>
          </w:p>
        </w:tc>
      </w:tr>
      <w:tr w:rsidR="00733C63" w:rsidRPr="002556AB" w14:paraId="370247E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7C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732" w14:textId="77777777" w:rsidR="00733C63" w:rsidRPr="002556AB" w:rsidRDefault="00733C63" w:rsidP="00A96917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2D76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C89A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B9C0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D39E" w14:textId="77777777" w:rsidR="00733C63" w:rsidRPr="002556AB" w:rsidRDefault="00733C63" w:rsidP="00A9691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183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91DB" w14:textId="77777777" w:rsidR="00733C63" w:rsidRPr="002556AB" w:rsidRDefault="00733C63" w:rsidP="00A96917">
            <w:pPr>
              <w:jc w:val="center"/>
            </w:pPr>
            <w:r>
              <w:t>248,0</w:t>
            </w:r>
          </w:p>
        </w:tc>
      </w:tr>
      <w:tr w:rsidR="00733C63" w:rsidRPr="002556AB" w14:paraId="303958F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F2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303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B910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4EBE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7DC8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2252" w14:textId="77777777" w:rsidR="00733C63" w:rsidRPr="002556AB" w:rsidRDefault="00733C63" w:rsidP="00A9691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7444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0B53" w14:textId="77777777" w:rsidR="00733C63" w:rsidRPr="002556AB" w:rsidRDefault="00733C63" w:rsidP="00A96917">
            <w:pPr>
              <w:jc w:val="center"/>
            </w:pPr>
            <w:r>
              <w:t>248,0</w:t>
            </w:r>
          </w:p>
        </w:tc>
      </w:tr>
      <w:tr w:rsidR="00733C63" w:rsidRPr="002556AB" w14:paraId="744BA40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E6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7D04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D3C0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49A8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BB39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6A07" w14:textId="77777777" w:rsidR="00733C63" w:rsidRPr="002556AB" w:rsidRDefault="00733C63" w:rsidP="00A9691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4CD0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78DD" w14:textId="77777777" w:rsidR="00733C63" w:rsidRPr="002556AB" w:rsidRDefault="00733C63" w:rsidP="00A96917">
            <w:pPr>
              <w:jc w:val="center"/>
            </w:pPr>
            <w:r>
              <w:t>248,0</w:t>
            </w:r>
          </w:p>
        </w:tc>
      </w:tr>
      <w:tr w:rsidR="00733C63" w:rsidRPr="002556AB" w14:paraId="63C5BD7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F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CDD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ABEC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5B11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F50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DEBA" w14:textId="77777777" w:rsidR="00733C63" w:rsidRPr="002556AB" w:rsidRDefault="00733C63" w:rsidP="00A9691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0A4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9BD9" w14:textId="77777777" w:rsidR="00733C63" w:rsidRPr="002556AB" w:rsidRDefault="00733C63" w:rsidP="00A96917">
            <w:pPr>
              <w:jc w:val="center"/>
            </w:pPr>
            <w:r>
              <w:t>248,0</w:t>
            </w:r>
          </w:p>
        </w:tc>
      </w:tr>
      <w:tr w:rsidR="00733C63" w:rsidRPr="002556AB" w14:paraId="1EB60CE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5D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BD9" w14:textId="77777777" w:rsidR="00733C63" w:rsidRPr="002556AB" w:rsidRDefault="00733C63" w:rsidP="00A96917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1ABF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CF0E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125E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8886" w14:textId="77777777" w:rsidR="00733C63" w:rsidRPr="002556AB" w:rsidRDefault="00733C63" w:rsidP="00A9691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77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5C4F" w14:textId="77777777" w:rsidR="00733C63" w:rsidRPr="002556AB" w:rsidRDefault="00733C63" w:rsidP="00A96917">
            <w:pPr>
              <w:jc w:val="center"/>
            </w:pPr>
            <w:r>
              <w:t>13882,2</w:t>
            </w:r>
          </w:p>
        </w:tc>
      </w:tr>
      <w:tr w:rsidR="00733C63" w:rsidRPr="002556AB" w14:paraId="578232B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6D5" w14:textId="77777777" w:rsidR="00733C63" w:rsidRPr="00DE106C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413" w14:textId="77777777" w:rsidR="00733C63" w:rsidRPr="00DE106C" w:rsidRDefault="00733C63" w:rsidP="00A96917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1FEC" w14:textId="77777777" w:rsidR="00733C63" w:rsidRPr="00DE106C" w:rsidRDefault="00733C63" w:rsidP="00A9691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4D3E" w14:textId="77777777" w:rsidR="00733C63" w:rsidRPr="00DE106C" w:rsidRDefault="00733C63" w:rsidP="00A96917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1951" w14:textId="77777777" w:rsidR="00733C63" w:rsidRPr="00DE106C" w:rsidRDefault="00733C63" w:rsidP="00A96917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2871" w14:textId="77777777" w:rsidR="00733C63" w:rsidRPr="00DE106C" w:rsidRDefault="00733C63" w:rsidP="00A96917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6619" w14:textId="77777777" w:rsidR="00733C63" w:rsidRPr="00DE106C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880C" w14:textId="77777777" w:rsidR="00733C63" w:rsidRPr="00DE106C" w:rsidRDefault="00733C63" w:rsidP="00A96917">
            <w:pPr>
              <w:jc w:val="center"/>
            </w:pPr>
            <w:r>
              <w:t>13882,2</w:t>
            </w:r>
          </w:p>
        </w:tc>
      </w:tr>
      <w:tr w:rsidR="00733C63" w:rsidRPr="002556AB" w14:paraId="3E06CA0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6D38" w14:textId="77777777" w:rsidR="00733C63" w:rsidRPr="00DE106C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CAAB" w14:textId="77777777" w:rsidR="00733C63" w:rsidRPr="00DE106C" w:rsidRDefault="00733C63" w:rsidP="00A96917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D59" w14:textId="77777777" w:rsidR="00733C63" w:rsidRPr="00DE106C" w:rsidRDefault="00733C63" w:rsidP="00A9691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201D" w14:textId="77777777" w:rsidR="00733C63" w:rsidRPr="00DE106C" w:rsidRDefault="00733C63" w:rsidP="00A96917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B587" w14:textId="77777777" w:rsidR="00733C63" w:rsidRPr="00DE106C" w:rsidRDefault="00733C63" w:rsidP="00A96917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D056" w14:textId="77777777" w:rsidR="00733C63" w:rsidRPr="00DE106C" w:rsidRDefault="00733C63" w:rsidP="00A96917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5A58" w14:textId="77777777" w:rsidR="00733C63" w:rsidRPr="00DE106C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B969" w14:textId="77777777" w:rsidR="00733C63" w:rsidRPr="00DE106C" w:rsidRDefault="00733C63" w:rsidP="00A96917">
            <w:pPr>
              <w:jc w:val="center"/>
            </w:pPr>
            <w:r>
              <w:t>13882,2</w:t>
            </w:r>
          </w:p>
        </w:tc>
      </w:tr>
      <w:tr w:rsidR="00733C63" w:rsidRPr="002556AB" w14:paraId="3F9FAF8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98E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9827" w14:textId="77777777" w:rsidR="00733C63" w:rsidRPr="002556AB" w:rsidRDefault="00733C63" w:rsidP="00A9691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FFE3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7AA3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8A85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D8D9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D015" w14:textId="77777777" w:rsidR="00733C63" w:rsidRPr="002556AB" w:rsidRDefault="00733C63" w:rsidP="00A9691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618A" w14:textId="77777777" w:rsidR="00733C63" w:rsidRPr="002556AB" w:rsidRDefault="00733C63" w:rsidP="00A96917">
            <w:pPr>
              <w:jc w:val="center"/>
            </w:pPr>
            <w:r>
              <w:t>11781,1</w:t>
            </w:r>
          </w:p>
        </w:tc>
      </w:tr>
      <w:tr w:rsidR="00733C63" w:rsidRPr="002556AB" w14:paraId="2A118A5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B1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BCA6" w14:textId="77777777" w:rsidR="00733C63" w:rsidRPr="002556AB" w:rsidRDefault="00733C63" w:rsidP="00A9691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28C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9152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D62C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3896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D431" w14:textId="77777777" w:rsidR="00733C63" w:rsidRPr="002556AB" w:rsidRDefault="00733C63" w:rsidP="00A96917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45D2" w14:textId="77777777" w:rsidR="00733C63" w:rsidRPr="002556AB" w:rsidRDefault="00733C63" w:rsidP="00A96917">
            <w:pPr>
              <w:jc w:val="center"/>
            </w:pPr>
            <w:r>
              <w:t>11781,1</w:t>
            </w:r>
          </w:p>
        </w:tc>
      </w:tr>
      <w:tr w:rsidR="00733C63" w:rsidRPr="002556AB" w14:paraId="68905C5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172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D358" w14:textId="77777777" w:rsidR="00733C63" w:rsidRPr="002556AB" w:rsidRDefault="00733C63" w:rsidP="00A96917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A13A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E1C6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2925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3D78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F3F1" w14:textId="77777777" w:rsidR="00733C63" w:rsidRPr="002556AB" w:rsidRDefault="00733C63" w:rsidP="00A9691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4C19" w14:textId="77777777" w:rsidR="00733C63" w:rsidRPr="002556AB" w:rsidRDefault="00733C63" w:rsidP="00A96917">
            <w:pPr>
              <w:jc w:val="center"/>
            </w:pPr>
            <w:r>
              <w:t>9028,1</w:t>
            </w:r>
          </w:p>
        </w:tc>
      </w:tr>
      <w:tr w:rsidR="00733C63" w:rsidRPr="002556AB" w14:paraId="3255028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F7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889" w14:textId="77777777" w:rsidR="00733C63" w:rsidRPr="002556AB" w:rsidRDefault="00733C63" w:rsidP="00A9691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D8C1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4BAA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93CC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C72F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3A41" w14:textId="77777777" w:rsidR="00733C63" w:rsidRPr="002556AB" w:rsidRDefault="00733C63" w:rsidP="00A9691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A3D5" w14:textId="77777777" w:rsidR="00733C63" w:rsidRPr="002556AB" w:rsidRDefault="00733C63" w:rsidP="00A96917">
            <w:pPr>
              <w:jc w:val="center"/>
            </w:pPr>
            <w:r>
              <w:t>3,0</w:t>
            </w:r>
          </w:p>
        </w:tc>
      </w:tr>
      <w:tr w:rsidR="00733C63" w:rsidRPr="002556AB" w14:paraId="7384611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728" w14:textId="77777777" w:rsidR="00733C63" w:rsidRPr="002556AB" w:rsidRDefault="00733C63" w:rsidP="00A96917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BA9" w14:textId="77777777" w:rsidR="00733C63" w:rsidRPr="002556AB" w:rsidRDefault="00733C63" w:rsidP="00A9691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E1439BA" w14:textId="77777777" w:rsidR="00733C63" w:rsidRPr="002556AB" w:rsidRDefault="00733C63" w:rsidP="00A9691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8269" w14:textId="77777777" w:rsidR="00733C63" w:rsidRPr="002556AB" w:rsidRDefault="00733C63" w:rsidP="00A9691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0149" w14:textId="77777777" w:rsidR="00733C63" w:rsidRPr="002556AB" w:rsidRDefault="00733C63" w:rsidP="00A9691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3332" w14:textId="77777777" w:rsidR="00733C63" w:rsidRPr="002556AB" w:rsidRDefault="00733C63" w:rsidP="00A9691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F1A9" w14:textId="77777777" w:rsidR="00733C63" w:rsidRPr="002556AB" w:rsidRDefault="00733C63" w:rsidP="00A9691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AD6" w14:textId="77777777" w:rsidR="00733C63" w:rsidRPr="002556AB" w:rsidRDefault="00733C63" w:rsidP="00A9691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606F" w14:textId="77777777" w:rsidR="00733C63" w:rsidRPr="002556AB" w:rsidRDefault="00733C63" w:rsidP="00A969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,0</w:t>
            </w:r>
          </w:p>
        </w:tc>
      </w:tr>
      <w:tr w:rsidR="00733C63" w:rsidRPr="002556AB" w14:paraId="3EE238A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406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38A2" w14:textId="77777777" w:rsidR="00733C63" w:rsidRPr="002556AB" w:rsidRDefault="00733C63" w:rsidP="00A96917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85CE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F957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FB6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B28B" w14:textId="77777777" w:rsidR="00733C63" w:rsidRDefault="00733C63" w:rsidP="00A96917">
            <w:pPr>
              <w:jc w:val="center"/>
              <w:rPr>
                <w:color w:val="000000"/>
              </w:rPr>
            </w:pPr>
          </w:p>
          <w:p w14:paraId="554747DA" w14:textId="77777777" w:rsidR="00733C63" w:rsidRPr="002556AB" w:rsidRDefault="00733C63" w:rsidP="00A9691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95E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6673" w14:textId="77777777" w:rsidR="00733C63" w:rsidRPr="002556AB" w:rsidRDefault="00733C63" w:rsidP="00A96917">
            <w:pPr>
              <w:jc w:val="center"/>
            </w:pPr>
            <w:r>
              <w:t>2078,4</w:t>
            </w:r>
          </w:p>
        </w:tc>
      </w:tr>
      <w:tr w:rsidR="00733C63" w:rsidRPr="002556AB" w14:paraId="4CC9CE3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F1B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534" w14:textId="77777777" w:rsidR="00733C63" w:rsidRPr="002556AB" w:rsidRDefault="00733C63" w:rsidP="00A96917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66AA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5B61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66FC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CE15" w14:textId="77777777" w:rsidR="00733C63" w:rsidRPr="002556AB" w:rsidRDefault="00733C63" w:rsidP="00A9691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AAE9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77BA" w14:textId="77777777" w:rsidR="00733C63" w:rsidRPr="002556AB" w:rsidRDefault="00733C63" w:rsidP="00A96917">
            <w:pPr>
              <w:jc w:val="center"/>
            </w:pPr>
            <w:r>
              <w:t>2078,4</w:t>
            </w:r>
          </w:p>
        </w:tc>
      </w:tr>
      <w:tr w:rsidR="00733C63" w:rsidRPr="002556AB" w14:paraId="204E4D0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33C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0413" w14:textId="77777777" w:rsidR="00733C63" w:rsidRPr="002556AB" w:rsidRDefault="00733C63" w:rsidP="00A9691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4250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E92D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5B0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1F9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098C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339F" w14:textId="77777777" w:rsidR="00733C63" w:rsidRPr="002556AB" w:rsidRDefault="00733C63" w:rsidP="00A96917">
            <w:pPr>
              <w:jc w:val="center"/>
            </w:pPr>
            <w:r>
              <w:t>1889,6</w:t>
            </w:r>
          </w:p>
        </w:tc>
      </w:tr>
      <w:tr w:rsidR="00733C63" w:rsidRPr="002556AB" w14:paraId="25ED9C8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F8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4404" w14:textId="77777777" w:rsidR="00733C63" w:rsidRPr="002556AB" w:rsidRDefault="00733C63" w:rsidP="00A9691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1E9A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C8EC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CA72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408B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F920" w14:textId="77777777" w:rsidR="00733C63" w:rsidRPr="002556AB" w:rsidRDefault="00733C63" w:rsidP="00A9691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185D" w14:textId="77777777" w:rsidR="00733C63" w:rsidRPr="002556AB" w:rsidRDefault="00733C63" w:rsidP="00A96917">
            <w:pPr>
              <w:jc w:val="center"/>
            </w:pPr>
            <w:r>
              <w:t>188,8</w:t>
            </w:r>
          </w:p>
        </w:tc>
      </w:tr>
      <w:tr w:rsidR="00733C63" w:rsidRPr="002556AB" w14:paraId="6E36948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A8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1FC" w14:textId="77777777" w:rsidR="00733C63" w:rsidRPr="002556AB" w:rsidRDefault="00733C63" w:rsidP="00A96917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104C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845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D83A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F7F8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C932" w14:textId="77777777" w:rsidR="00733C63" w:rsidRPr="002556AB" w:rsidRDefault="00733C63" w:rsidP="00A9691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76C7" w14:textId="77777777" w:rsidR="00733C63" w:rsidRPr="002556AB" w:rsidRDefault="00733C63" w:rsidP="00A96917">
            <w:pPr>
              <w:jc w:val="center"/>
            </w:pPr>
            <w:r>
              <w:t>22,8</w:t>
            </w:r>
          </w:p>
        </w:tc>
      </w:tr>
      <w:tr w:rsidR="00733C63" w:rsidRPr="002556AB" w14:paraId="3F21AA4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A0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9A72" w14:textId="77777777" w:rsidR="00733C63" w:rsidRPr="002556AB" w:rsidRDefault="00733C63" w:rsidP="00A96917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EA52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1CA4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72AE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5267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76A" w14:textId="77777777" w:rsidR="00733C63" w:rsidRPr="002556AB" w:rsidRDefault="00733C63" w:rsidP="00A9691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D9DD" w14:textId="77777777" w:rsidR="00733C63" w:rsidRPr="002556AB" w:rsidRDefault="00733C63" w:rsidP="00A96917">
            <w:pPr>
              <w:jc w:val="center"/>
            </w:pPr>
            <w:r>
              <w:t>22,8</w:t>
            </w:r>
          </w:p>
        </w:tc>
      </w:tr>
      <w:tr w:rsidR="00733C63" w:rsidRPr="002556AB" w14:paraId="3CD8647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27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3D7" w14:textId="77777777" w:rsidR="00733C63" w:rsidRPr="002556AB" w:rsidRDefault="00733C63" w:rsidP="00A9691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8EF1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733D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D423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089F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7A8" w14:textId="77777777" w:rsidR="00733C63" w:rsidRPr="002556AB" w:rsidRDefault="00733C63" w:rsidP="00A9691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C774" w14:textId="77777777" w:rsidR="00733C63" w:rsidRPr="002556AB" w:rsidRDefault="00733C63" w:rsidP="00A96917">
            <w:pPr>
              <w:jc w:val="center"/>
            </w:pPr>
            <w:r>
              <w:t>4,5</w:t>
            </w:r>
          </w:p>
        </w:tc>
      </w:tr>
      <w:tr w:rsidR="00733C63" w:rsidRPr="002556AB" w14:paraId="159D50F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87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759" w14:textId="77777777" w:rsidR="00733C63" w:rsidRPr="002556AB" w:rsidRDefault="00733C63" w:rsidP="00A9691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8907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A995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A360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8971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9FA6" w14:textId="77777777" w:rsidR="00733C63" w:rsidRPr="002556AB" w:rsidRDefault="00733C63" w:rsidP="00A9691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6D9" w14:textId="77777777" w:rsidR="00733C63" w:rsidRPr="002556AB" w:rsidRDefault="00733C63" w:rsidP="00A96917">
            <w:pPr>
              <w:jc w:val="center"/>
            </w:pPr>
            <w:r>
              <w:t>15,0</w:t>
            </w:r>
          </w:p>
        </w:tc>
      </w:tr>
      <w:tr w:rsidR="00733C63" w:rsidRPr="002556AB" w14:paraId="75FC89A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611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444A" w14:textId="77777777" w:rsidR="00733C63" w:rsidRPr="002556AB" w:rsidRDefault="00733C63" w:rsidP="00A96917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B1E9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081F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43E2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1EE6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49AC" w14:textId="77777777" w:rsidR="00733C63" w:rsidRPr="002556AB" w:rsidRDefault="00733C63" w:rsidP="00A9691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4FCE" w14:textId="77777777" w:rsidR="00733C63" w:rsidRPr="002556AB" w:rsidRDefault="00733C63" w:rsidP="00A96917">
            <w:pPr>
              <w:jc w:val="center"/>
            </w:pPr>
            <w:r>
              <w:t>3,3</w:t>
            </w:r>
          </w:p>
        </w:tc>
      </w:tr>
      <w:tr w:rsidR="00733C63" w:rsidRPr="002556AB" w14:paraId="2A23183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69C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51F" w14:textId="77777777" w:rsidR="00733C63" w:rsidRPr="002556AB" w:rsidRDefault="00733C63" w:rsidP="00A96917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EE7" w14:textId="77777777" w:rsidR="00733C63" w:rsidRPr="002556AB" w:rsidRDefault="00733C63" w:rsidP="00A96917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0930" w14:textId="77777777" w:rsidR="00733C63" w:rsidRPr="002556AB" w:rsidRDefault="00733C63" w:rsidP="00A96917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450A" w14:textId="77777777" w:rsidR="00733C63" w:rsidRPr="002556AB" w:rsidRDefault="00733C63" w:rsidP="00A96917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58DC" w14:textId="77777777" w:rsidR="00733C63" w:rsidRPr="002556AB" w:rsidRDefault="00733C63" w:rsidP="00A96917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F40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46A5" w14:textId="77777777" w:rsidR="00733C63" w:rsidRPr="002556AB" w:rsidRDefault="00733C63" w:rsidP="00A96917">
            <w:pPr>
              <w:jc w:val="center"/>
            </w:pPr>
            <w:r>
              <w:t>121,2</w:t>
            </w:r>
          </w:p>
        </w:tc>
      </w:tr>
      <w:tr w:rsidR="00733C63" w:rsidRPr="002556AB" w14:paraId="5D94C57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0A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837" w14:textId="77777777" w:rsidR="00733C63" w:rsidRPr="001A601E" w:rsidRDefault="00733C63" w:rsidP="00A96917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3122" w14:textId="77777777" w:rsidR="00733C63" w:rsidRPr="001A601E" w:rsidRDefault="00733C63" w:rsidP="00A96917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C64F" w14:textId="77777777" w:rsidR="00733C63" w:rsidRPr="001A601E" w:rsidRDefault="00733C63" w:rsidP="00A96917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A030" w14:textId="77777777" w:rsidR="00733C63" w:rsidRPr="001A601E" w:rsidRDefault="00733C63" w:rsidP="00A96917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22F6" w14:textId="77777777" w:rsidR="00733C63" w:rsidRPr="001A601E" w:rsidRDefault="00733C63" w:rsidP="00A96917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02D2" w14:textId="77777777" w:rsidR="00733C63" w:rsidRPr="001A601E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08C2" w14:textId="77777777" w:rsidR="00733C63" w:rsidRPr="001A601E" w:rsidRDefault="00733C63" w:rsidP="00A96917">
            <w:pPr>
              <w:jc w:val="center"/>
            </w:pPr>
            <w:r>
              <w:t>121,2</w:t>
            </w:r>
          </w:p>
        </w:tc>
      </w:tr>
      <w:tr w:rsidR="00733C63" w:rsidRPr="002556AB" w14:paraId="6714F21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2B5" w14:textId="77777777" w:rsidR="00733C63" w:rsidRPr="0089360E" w:rsidRDefault="00733C63" w:rsidP="00A9691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271E" w14:textId="77777777" w:rsidR="00733C63" w:rsidRPr="0089360E" w:rsidRDefault="00733C63" w:rsidP="00A96917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109" w14:textId="77777777" w:rsidR="00733C63" w:rsidRPr="00DE106C" w:rsidRDefault="00733C63" w:rsidP="00A9691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A8C5" w14:textId="77777777" w:rsidR="00733C63" w:rsidRPr="00DE106C" w:rsidRDefault="00733C63" w:rsidP="00A96917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4085" w14:textId="77777777" w:rsidR="00733C63" w:rsidRPr="00DE106C" w:rsidRDefault="00733C63" w:rsidP="00A96917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592" w14:textId="77777777" w:rsidR="00733C63" w:rsidRPr="00DE106C" w:rsidRDefault="00733C63" w:rsidP="00A96917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D848" w14:textId="77777777" w:rsidR="00733C63" w:rsidRPr="00DE106C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766" w14:textId="77777777" w:rsidR="00733C63" w:rsidRPr="00DE106C" w:rsidRDefault="00733C63" w:rsidP="00A96917">
            <w:pPr>
              <w:jc w:val="center"/>
            </w:pPr>
            <w:r w:rsidRPr="00DE106C">
              <w:t>121,2</w:t>
            </w:r>
          </w:p>
        </w:tc>
      </w:tr>
      <w:tr w:rsidR="00733C63" w:rsidRPr="002556AB" w14:paraId="6A4094E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6BD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13D" w14:textId="77777777" w:rsidR="00733C63" w:rsidRPr="002556AB" w:rsidRDefault="00733C63" w:rsidP="00A96917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2DD9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C2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07B7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A4F" w14:textId="77777777" w:rsidR="00733C63" w:rsidRPr="002556AB" w:rsidRDefault="00733C63" w:rsidP="00A96917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1DF" w14:textId="77777777" w:rsidR="00733C63" w:rsidRPr="002556AB" w:rsidRDefault="00733C63" w:rsidP="00A96917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231" w14:textId="77777777" w:rsidR="00733C63" w:rsidRPr="002556AB" w:rsidRDefault="00733C63" w:rsidP="00A96917">
            <w:pPr>
              <w:jc w:val="center"/>
            </w:pPr>
            <w:r>
              <w:t>121,2</w:t>
            </w:r>
          </w:p>
        </w:tc>
      </w:tr>
      <w:tr w:rsidR="00733C63" w:rsidRPr="002556AB" w14:paraId="3FD9D0F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FE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A7C" w14:textId="77777777" w:rsidR="00733C63" w:rsidRPr="002556AB" w:rsidRDefault="00733C63" w:rsidP="00A96917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338E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A461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F641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ED5C" w14:textId="77777777" w:rsidR="00733C63" w:rsidRPr="002556AB" w:rsidRDefault="00733C63" w:rsidP="00A96917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C2C8" w14:textId="77777777" w:rsidR="00733C63" w:rsidRPr="002556AB" w:rsidRDefault="00733C63" w:rsidP="00A96917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3CC3" w14:textId="77777777" w:rsidR="00733C63" w:rsidRPr="002556AB" w:rsidRDefault="00733C63" w:rsidP="00A96917">
            <w:pPr>
              <w:jc w:val="center"/>
            </w:pPr>
            <w:r>
              <w:t>121,2</w:t>
            </w:r>
          </w:p>
        </w:tc>
      </w:tr>
      <w:tr w:rsidR="00733C63" w:rsidRPr="002556AB" w14:paraId="679234A2" w14:textId="77777777" w:rsidTr="00A9691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28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781" w14:textId="77777777" w:rsidR="00733C63" w:rsidRPr="002556AB" w:rsidRDefault="00733C63" w:rsidP="00A9691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2FE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283A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036" w14:textId="77777777" w:rsidR="00733C63" w:rsidRPr="002556AB" w:rsidRDefault="00733C63" w:rsidP="00A9691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CAF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86C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5AD9" w14:textId="77777777" w:rsidR="00733C63" w:rsidRPr="002556AB" w:rsidRDefault="00733C63" w:rsidP="00A96917">
            <w:pPr>
              <w:jc w:val="center"/>
            </w:pPr>
            <w:r>
              <w:t>431,0</w:t>
            </w:r>
          </w:p>
        </w:tc>
      </w:tr>
      <w:tr w:rsidR="00733C63" w:rsidRPr="002556AB" w14:paraId="4CACB32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A2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0B50" w14:textId="77777777" w:rsidR="00733C63" w:rsidRPr="002556AB" w:rsidRDefault="00733C63" w:rsidP="00A96917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BA53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002E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D27C" w14:textId="77777777" w:rsidR="00733C63" w:rsidRPr="002556AB" w:rsidRDefault="00733C63" w:rsidP="00A9691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9692" w14:textId="77777777" w:rsidR="00733C63" w:rsidRPr="002556AB" w:rsidRDefault="00733C63" w:rsidP="00A96917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295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DC2E" w14:textId="77777777" w:rsidR="00733C63" w:rsidRPr="002556AB" w:rsidRDefault="00733C63" w:rsidP="00A96917">
            <w:pPr>
              <w:jc w:val="center"/>
            </w:pPr>
            <w:r>
              <w:t>406,0</w:t>
            </w:r>
          </w:p>
        </w:tc>
      </w:tr>
      <w:tr w:rsidR="00733C63" w:rsidRPr="002556AB" w14:paraId="65897E6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460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2003" w14:textId="77777777" w:rsidR="00733C63" w:rsidRPr="002556AB" w:rsidRDefault="00733C63" w:rsidP="00A96917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BFAC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063E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3C7" w14:textId="77777777" w:rsidR="00733C63" w:rsidRPr="002556AB" w:rsidRDefault="00733C63" w:rsidP="00A9691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1DB" w14:textId="77777777" w:rsidR="00733C63" w:rsidRPr="002556AB" w:rsidRDefault="00733C63" w:rsidP="00A9691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C0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A3BE" w14:textId="77777777" w:rsidR="00733C63" w:rsidRPr="002556AB" w:rsidRDefault="00733C63" w:rsidP="00A96917">
            <w:pPr>
              <w:jc w:val="center"/>
            </w:pPr>
            <w:r>
              <w:t>406,0</w:t>
            </w:r>
          </w:p>
        </w:tc>
      </w:tr>
      <w:tr w:rsidR="00733C63" w:rsidRPr="002556AB" w14:paraId="775CB3CF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F71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A57" w14:textId="77777777" w:rsidR="00733C63" w:rsidRPr="002556AB" w:rsidRDefault="00733C63" w:rsidP="00A9691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2E6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BD05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4AF9" w14:textId="77777777" w:rsidR="00733C63" w:rsidRPr="002556AB" w:rsidRDefault="00733C63" w:rsidP="00A9691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0A59" w14:textId="77777777" w:rsidR="00733C63" w:rsidRPr="002556AB" w:rsidRDefault="00733C63" w:rsidP="00A9691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4A5" w14:textId="77777777" w:rsidR="00733C63" w:rsidRPr="002556AB" w:rsidRDefault="00733C63" w:rsidP="00A9691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8F63" w14:textId="77777777" w:rsidR="00733C63" w:rsidRPr="002556AB" w:rsidRDefault="00733C63" w:rsidP="00A96917">
            <w:pPr>
              <w:jc w:val="center"/>
            </w:pPr>
            <w:r>
              <w:t>206,0</w:t>
            </w:r>
          </w:p>
        </w:tc>
      </w:tr>
      <w:tr w:rsidR="00733C63" w:rsidRPr="002556AB" w14:paraId="360DEBC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D4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B9D" w14:textId="77777777" w:rsidR="00733C63" w:rsidRPr="002556AB" w:rsidRDefault="00733C63" w:rsidP="00A9691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B4E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1DF0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486C" w14:textId="77777777" w:rsidR="00733C63" w:rsidRPr="002556AB" w:rsidRDefault="00733C63" w:rsidP="00A9691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0E9C" w14:textId="77777777" w:rsidR="00733C63" w:rsidRPr="002556AB" w:rsidRDefault="00733C63" w:rsidP="00A9691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310" w14:textId="77777777" w:rsidR="00733C63" w:rsidRPr="002556AB" w:rsidRDefault="00733C63" w:rsidP="00A9691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D616" w14:textId="77777777" w:rsidR="00733C63" w:rsidRPr="002556AB" w:rsidRDefault="00733C63" w:rsidP="00A96917">
            <w:pPr>
              <w:jc w:val="center"/>
            </w:pPr>
            <w:r>
              <w:t>206,0</w:t>
            </w:r>
          </w:p>
        </w:tc>
      </w:tr>
      <w:tr w:rsidR="00733C63" w:rsidRPr="002556AB" w14:paraId="4216B61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E65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885" w14:textId="77777777" w:rsidR="00733C63" w:rsidRPr="009B2A75" w:rsidRDefault="00733C63" w:rsidP="00A9691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4C40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2FB4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0148" w14:textId="77777777" w:rsidR="00733C63" w:rsidRPr="002556AB" w:rsidRDefault="00733C63" w:rsidP="00A9691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E86B" w14:textId="77777777" w:rsidR="00733C63" w:rsidRPr="002556AB" w:rsidRDefault="00733C63" w:rsidP="00A9691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32BB" w14:textId="77777777" w:rsidR="00733C63" w:rsidRPr="002556AB" w:rsidRDefault="00733C63" w:rsidP="00A9691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EBF4" w14:textId="77777777" w:rsidR="00733C63" w:rsidRPr="002556AB" w:rsidRDefault="00733C63" w:rsidP="00A96917">
            <w:pPr>
              <w:jc w:val="center"/>
            </w:pPr>
            <w:r>
              <w:t>206,0</w:t>
            </w:r>
          </w:p>
        </w:tc>
      </w:tr>
      <w:tr w:rsidR="00733C63" w:rsidRPr="002556AB" w14:paraId="77B2962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C6D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BC4" w14:textId="77777777" w:rsidR="00733C63" w:rsidRPr="002556AB" w:rsidRDefault="00733C63" w:rsidP="00A96917">
            <w:r>
              <w:t xml:space="preserve">Предоставление субсидий бюджетным, автономным учреждениям и </w:t>
            </w:r>
            <w:proofErr w:type="gramStart"/>
            <w:r>
              <w:t>иным  некоммерческим</w:t>
            </w:r>
            <w:proofErr w:type="gramEnd"/>
            <w:r>
              <w:t xml:space="preserve">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1EA2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244B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F30B" w14:textId="77777777" w:rsidR="00733C63" w:rsidRPr="002556AB" w:rsidRDefault="00733C63" w:rsidP="00A9691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D66" w14:textId="77777777" w:rsidR="00733C63" w:rsidRPr="002556AB" w:rsidRDefault="00733C63" w:rsidP="00A9691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474D" w14:textId="77777777" w:rsidR="00733C63" w:rsidRPr="002556AB" w:rsidRDefault="00733C63" w:rsidP="00A9691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1A95" w14:textId="77777777" w:rsidR="00733C63" w:rsidRPr="002556AB" w:rsidRDefault="00733C63" w:rsidP="00A96917">
            <w:pPr>
              <w:jc w:val="center"/>
            </w:pPr>
            <w:r>
              <w:t>200,0</w:t>
            </w:r>
          </w:p>
        </w:tc>
      </w:tr>
      <w:tr w:rsidR="00733C63" w:rsidRPr="002556AB" w14:paraId="3B2CBFA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FB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0EFD" w14:textId="77777777" w:rsidR="00733C63" w:rsidRPr="002556AB" w:rsidRDefault="00733C63" w:rsidP="00A96917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0C2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E4DE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00CE" w14:textId="77777777" w:rsidR="00733C63" w:rsidRPr="002556AB" w:rsidRDefault="00733C63" w:rsidP="00A9691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9576" w14:textId="77777777" w:rsidR="00733C63" w:rsidRPr="002556AB" w:rsidRDefault="00733C63" w:rsidP="00A9691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934D" w14:textId="77777777" w:rsidR="00733C63" w:rsidRPr="002556AB" w:rsidRDefault="00733C63" w:rsidP="00A96917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DD18" w14:textId="77777777" w:rsidR="00733C63" w:rsidRPr="002556AB" w:rsidRDefault="00733C63" w:rsidP="00A96917">
            <w:pPr>
              <w:jc w:val="center"/>
            </w:pPr>
            <w:r>
              <w:t>200,0</w:t>
            </w:r>
          </w:p>
        </w:tc>
      </w:tr>
      <w:tr w:rsidR="00733C63" w:rsidRPr="002556AB" w14:paraId="787EBE9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478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2323" w14:textId="77777777" w:rsidR="00733C63" w:rsidRPr="002556AB" w:rsidRDefault="00733C63" w:rsidP="00A9691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D88B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3CBC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FC65" w14:textId="77777777" w:rsidR="00733C63" w:rsidRPr="002556AB" w:rsidRDefault="00733C63" w:rsidP="00A9691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9186" w14:textId="77777777" w:rsidR="00733C63" w:rsidRPr="002556AB" w:rsidRDefault="00733C63" w:rsidP="00A9691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B8F" w14:textId="77777777" w:rsidR="00733C63" w:rsidRPr="002556AB" w:rsidRDefault="00733C63" w:rsidP="00A96917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A8A" w14:textId="77777777" w:rsidR="00733C63" w:rsidRPr="002556AB" w:rsidRDefault="00733C63" w:rsidP="00A96917">
            <w:pPr>
              <w:jc w:val="center"/>
            </w:pPr>
            <w:r>
              <w:t>200,0</w:t>
            </w:r>
          </w:p>
        </w:tc>
      </w:tr>
      <w:tr w:rsidR="00733C63" w:rsidRPr="002556AB" w14:paraId="2B1AA04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720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7C3" w14:textId="77777777" w:rsidR="00733C63" w:rsidRPr="00B24097" w:rsidRDefault="00733C63" w:rsidP="00A96917">
            <w:pPr>
              <w:tabs>
                <w:tab w:val="left" w:pos="8505"/>
              </w:tabs>
              <w:jc w:val="both"/>
            </w:pPr>
            <w:r>
              <w:t>Муниципальная программа</w:t>
            </w:r>
            <w:proofErr w:type="gramStart"/>
            <w:r>
              <w:t xml:space="preserve">  </w:t>
            </w:r>
            <w:r w:rsidRPr="00B24097">
              <w:t xml:space="preserve"> </w:t>
            </w:r>
            <w:r>
              <w:t>«</w:t>
            </w:r>
            <w:proofErr w:type="gramEnd"/>
            <w:r w:rsidRPr="00B24097">
              <w:t>Комплексные</w:t>
            </w:r>
          </w:p>
          <w:p w14:paraId="6616CFEE" w14:textId="77777777" w:rsidR="00733C63" w:rsidRPr="00B24097" w:rsidRDefault="00733C63" w:rsidP="00A96917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14:paraId="1433D13A" w14:textId="77777777" w:rsidR="00733C63" w:rsidRPr="00B24097" w:rsidRDefault="00733C63" w:rsidP="00A96917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22EE69E6" w14:textId="77777777" w:rsidR="00733C63" w:rsidRPr="00B24097" w:rsidRDefault="00733C63" w:rsidP="00A96917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2F616F80" w14:textId="77777777" w:rsidR="00733C63" w:rsidRPr="00B24097" w:rsidRDefault="00733C63" w:rsidP="00A96917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47FF5E43" w14:textId="77777777" w:rsidR="00733C63" w:rsidRPr="00B24097" w:rsidRDefault="00733C63" w:rsidP="00A96917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2AD0053C" w14:textId="77777777" w:rsidR="00733C63" w:rsidRPr="00B24097" w:rsidRDefault="00733C63" w:rsidP="00A96917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A0EC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436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B11D" w14:textId="77777777" w:rsidR="00733C63" w:rsidRPr="002556AB" w:rsidRDefault="00733C63" w:rsidP="00A9691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9E6" w14:textId="77777777" w:rsidR="00733C63" w:rsidRPr="002556AB" w:rsidRDefault="00733C63" w:rsidP="00A96917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9C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DC8C" w14:textId="77777777" w:rsidR="00733C63" w:rsidRPr="002556AB" w:rsidRDefault="00733C63" w:rsidP="00A96917">
            <w:pPr>
              <w:jc w:val="center"/>
            </w:pPr>
            <w:r>
              <w:t>25,0</w:t>
            </w:r>
          </w:p>
        </w:tc>
      </w:tr>
      <w:tr w:rsidR="00733C63" w:rsidRPr="002556AB" w14:paraId="3DCBC71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CB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5C3" w14:textId="77777777" w:rsidR="00733C63" w:rsidRPr="00B24097" w:rsidRDefault="00733C63" w:rsidP="00A96917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</w:t>
            </w:r>
            <w:proofErr w:type="gramStart"/>
            <w:r>
              <w:t xml:space="preserve">  </w:t>
            </w:r>
            <w:r w:rsidRPr="00B24097">
              <w:t xml:space="preserve"> </w:t>
            </w:r>
            <w:r>
              <w:t>«</w:t>
            </w:r>
            <w:proofErr w:type="gramEnd"/>
            <w:r w:rsidRPr="00B24097">
              <w:t>Комплексные</w:t>
            </w:r>
          </w:p>
          <w:p w14:paraId="37B42F4D" w14:textId="77777777" w:rsidR="00733C63" w:rsidRPr="00B24097" w:rsidRDefault="00733C63" w:rsidP="00A96917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16875F10" w14:textId="77777777" w:rsidR="00733C63" w:rsidRPr="00B24097" w:rsidRDefault="00733C63" w:rsidP="00A96917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6256A43B" w14:textId="77777777" w:rsidR="00733C63" w:rsidRPr="00B24097" w:rsidRDefault="00733C63" w:rsidP="00A96917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30E746D9" w14:textId="77777777" w:rsidR="00733C63" w:rsidRPr="00B24097" w:rsidRDefault="00733C63" w:rsidP="00A96917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3395BD63" w14:textId="77777777" w:rsidR="00733C63" w:rsidRPr="00B24097" w:rsidRDefault="00733C63" w:rsidP="00A96917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128F4E8B" w14:textId="77777777" w:rsidR="00733C63" w:rsidRPr="002556AB" w:rsidRDefault="00733C63" w:rsidP="00A96917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A3A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B199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FBD8" w14:textId="77777777" w:rsidR="00733C63" w:rsidRPr="002556AB" w:rsidRDefault="00733C63" w:rsidP="00A9691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6F54" w14:textId="77777777" w:rsidR="00733C63" w:rsidRPr="002556AB" w:rsidRDefault="00733C63" w:rsidP="00A9691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B0F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0B6A" w14:textId="77777777" w:rsidR="00733C63" w:rsidRPr="002556AB" w:rsidRDefault="00733C63" w:rsidP="00A96917">
            <w:pPr>
              <w:jc w:val="center"/>
            </w:pPr>
            <w:r>
              <w:t>25,0</w:t>
            </w:r>
          </w:p>
        </w:tc>
      </w:tr>
      <w:tr w:rsidR="00733C63" w:rsidRPr="002556AB" w14:paraId="3037EDA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2B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4B96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9C2C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264B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CAB7" w14:textId="77777777" w:rsidR="00733C63" w:rsidRPr="002556AB" w:rsidRDefault="00733C63" w:rsidP="00A9691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7C2F" w14:textId="77777777" w:rsidR="00733C63" w:rsidRPr="002556AB" w:rsidRDefault="00733C63" w:rsidP="00A9691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0FA2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9DBC" w14:textId="77777777" w:rsidR="00733C63" w:rsidRPr="002556AB" w:rsidRDefault="00733C63" w:rsidP="00A96917">
            <w:pPr>
              <w:jc w:val="center"/>
            </w:pPr>
            <w:r>
              <w:t>25,0</w:t>
            </w:r>
          </w:p>
        </w:tc>
      </w:tr>
      <w:tr w:rsidR="00733C63" w:rsidRPr="002556AB" w14:paraId="211E165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D3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613B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4CB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7113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C416" w14:textId="77777777" w:rsidR="00733C63" w:rsidRPr="002556AB" w:rsidRDefault="00733C63" w:rsidP="00A9691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6632" w14:textId="77777777" w:rsidR="00733C63" w:rsidRPr="002556AB" w:rsidRDefault="00733C63" w:rsidP="00A9691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5CB6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9613" w14:textId="77777777" w:rsidR="00733C63" w:rsidRPr="002556AB" w:rsidRDefault="00733C63" w:rsidP="00A96917">
            <w:pPr>
              <w:jc w:val="center"/>
            </w:pPr>
            <w:r>
              <w:t>25,0</w:t>
            </w:r>
          </w:p>
        </w:tc>
      </w:tr>
      <w:tr w:rsidR="00733C63" w:rsidRPr="002556AB" w14:paraId="73DC2A5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E83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E8B" w14:textId="77777777" w:rsidR="00733C63" w:rsidRPr="002556AB" w:rsidRDefault="00733C63" w:rsidP="00A9691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57F1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69ED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DD7" w14:textId="77777777" w:rsidR="00733C63" w:rsidRPr="002556AB" w:rsidRDefault="00733C63" w:rsidP="00A9691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F494" w14:textId="77777777" w:rsidR="00733C63" w:rsidRPr="002556AB" w:rsidRDefault="00733C63" w:rsidP="00A9691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C9CC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9704" w14:textId="77777777" w:rsidR="00733C63" w:rsidRPr="002556AB" w:rsidRDefault="00733C63" w:rsidP="00A96917">
            <w:pPr>
              <w:jc w:val="center"/>
            </w:pPr>
            <w:r>
              <w:t>25,0</w:t>
            </w:r>
          </w:p>
        </w:tc>
      </w:tr>
      <w:tr w:rsidR="00733C63" w:rsidRPr="002556AB" w14:paraId="1FEC76D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2F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965" w14:textId="77777777" w:rsidR="00733C63" w:rsidRPr="002556AB" w:rsidRDefault="00733C63" w:rsidP="00A96917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B97B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6998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B1C0" w14:textId="77777777" w:rsidR="00733C63" w:rsidRPr="002556AB" w:rsidRDefault="00733C63" w:rsidP="00A9691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022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95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CAD0" w14:textId="77777777" w:rsidR="00733C63" w:rsidRPr="002556AB" w:rsidRDefault="00733C63" w:rsidP="00A96917">
            <w:pPr>
              <w:jc w:val="center"/>
            </w:pPr>
            <w:r>
              <w:t>31994,1</w:t>
            </w:r>
          </w:p>
        </w:tc>
      </w:tr>
      <w:tr w:rsidR="00733C63" w:rsidRPr="002556AB" w14:paraId="6A7D83E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D17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FD38" w14:textId="77777777" w:rsidR="00733C63" w:rsidRPr="002556AB" w:rsidRDefault="00733C63" w:rsidP="00A96917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4261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78CC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2A16" w14:textId="77777777" w:rsidR="00733C63" w:rsidRPr="002556AB" w:rsidRDefault="00733C63" w:rsidP="00A9691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12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980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9E8D" w14:textId="77777777" w:rsidR="00733C63" w:rsidRPr="002556AB" w:rsidRDefault="00733C63" w:rsidP="00A96917">
            <w:pPr>
              <w:jc w:val="center"/>
            </w:pPr>
            <w:r>
              <w:t>24670,2</w:t>
            </w:r>
          </w:p>
        </w:tc>
      </w:tr>
      <w:tr w:rsidR="00733C63" w:rsidRPr="002556AB" w14:paraId="3F1022D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185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999" w14:textId="77777777" w:rsidR="00733C63" w:rsidRPr="002556AB" w:rsidRDefault="00733C63" w:rsidP="00A96917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4F5A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EF16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EC17" w14:textId="77777777" w:rsidR="00733C63" w:rsidRPr="002556AB" w:rsidRDefault="00733C63" w:rsidP="00A9691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2B09" w14:textId="77777777" w:rsidR="00733C63" w:rsidRPr="002556AB" w:rsidRDefault="00733C63" w:rsidP="00A96917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DBB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3D4B" w14:textId="77777777" w:rsidR="00733C63" w:rsidRPr="002556AB" w:rsidRDefault="00733C63" w:rsidP="00A96917">
            <w:pPr>
              <w:jc w:val="center"/>
            </w:pPr>
            <w:r>
              <w:t>24670,2</w:t>
            </w:r>
          </w:p>
        </w:tc>
      </w:tr>
      <w:tr w:rsidR="00733C63" w:rsidRPr="002556AB" w14:paraId="35F8DD7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019" w14:textId="77777777" w:rsidR="00733C63" w:rsidRPr="00DE106C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CACB" w14:textId="77777777" w:rsidR="00733C63" w:rsidRPr="00DE106C" w:rsidRDefault="00733C63" w:rsidP="00A96917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7CF4" w14:textId="77777777" w:rsidR="00733C63" w:rsidRPr="00DE106C" w:rsidRDefault="00733C63" w:rsidP="00A9691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60C1" w14:textId="77777777" w:rsidR="00733C63" w:rsidRPr="00DE106C" w:rsidRDefault="00733C63" w:rsidP="00A9691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3DD" w14:textId="77777777" w:rsidR="00733C63" w:rsidRPr="00DE106C" w:rsidRDefault="00733C63" w:rsidP="00A96917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E28" w14:textId="77777777" w:rsidR="00733C63" w:rsidRPr="00DE106C" w:rsidRDefault="00733C63" w:rsidP="00A96917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C933" w14:textId="77777777" w:rsidR="00733C63" w:rsidRPr="00DE106C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D1C" w14:textId="77777777" w:rsidR="00733C63" w:rsidRPr="00DE106C" w:rsidRDefault="00733C63" w:rsidP="00A96917">
            <w:pPr>
              <w:widowControl w:val="0"/>
              <w:jc w:val="center"/>
            </w:pPr>
          </w:p>
          <w:p w14:paraId="35B32E02" w14:textId="77777777" w:rsidR="00733C63" w:rsidRPr="00DE106C" w:rsidRDefault="00733C63" w:rsidP="00A96917">
            <w:pPr>
              <w:widowControl w:val="0"/>
              <w:jc w:val="center"/>
            </w:pPr>
            <w:r w:rsidRPr="00DE106C">
              <w:t>2</w:t>
            </w:r>
            <w:r>
              <w:t>4670,2</w:t>
            </w:r>
          </w:p>
        </w:tc>
      </w:tr>
      <w:tr w:rsidR="00733C63" w:rsidRPr="002556AB" w14:paraId="5A750D4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6C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E6A" w14:textId="77777777" w:rsidR="00733C63" w:rsidRPr="002556AB" w:rsidRDefault="00733C63" w:rsidP="00A96917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94DE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D082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D19F" w14:textId="77777777" w:rsidR="00733C63" w:rsidRPr="002556AB" w:rsidRDefault="00733C63" w:rsidP="00A9691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A069" w14:textId="77777777" w:rsidR="00733C63" w:rsidRPr="002556AB" w:rsidRDefault="00733C63" w:rsidP="00A9691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9DA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203F" w14:textId="77777777" w:rsidR="00733C63" w:rsidRPr="002556AB" w:rsidRDefault="00733C63" w:rsidP="00A96917">
            <w:pPr>
              <w:widowControl w:val="0"/>
              <w:jc w:val="center"/>
            </w:pPr>
            <w:r>
              <w:t>5884,3</w:t>
            </w:r>
          </w:p>
        </w:tc>
      </w:tr>
      <w:tr w:rsidR="00733C63" w:rsidRPr="002556AB" w14:paraId="62E098A9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D79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A83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8EB6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9BA9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5712" w14:textId="77777777" w:rsidR="00733C63" w:rsidRPr="002556AB" w:rsidRDefault="00733C63" w:rsidP="00A9691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1B9D" w14:textId="77777777" w:rsidR="00733C63" w:rsidRPr="002556AB" w:rsidRDefault="00733C63" w:rsidP="00A96917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A37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432" w14:textId="77777777" w:rsidR="00733C63" w:rsidRPr="002556AB" w:rsidRDefault="00733C63" w:rsidP="00A96917">
            <w:pPr>
              <w:widowControl w:val="0"/>
              <w:jc w:val="center"/>
            </w:pPr>
            <w:r>
              <w:t>5884,3</w:t>
            </w:r>
          </w:p>
        </w:tc>
      </w:tr>
      <w:tr w:rsidR="00733C63" w:rsidRPr="002556AB" w14:paraId="5E60471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670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7D5D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25C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9AB7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968" w14:textId="77777777" w:rsidR="00733C63" w:rsidRPr="002556AB" w:rsidRDefault="00733C63" w:rsidP="00A9691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6D32" w14:textId="77777777" w:rsidR="00733C63" w:rsidRPr="002556AB" w:rsidRDefault="00733C63" w:rsidP="00A9691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FF18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CB9" w14:textId="77777777" w:rsidR="00733C63" w:rsidRPr="002556AB" w:rsidRDefault="00733C63" w:rsidP="00A96917">
            <w:pPr>
              <w:widowControl w:val="0"/>
              <w:jc w:val="center"/>
            </w:pPr>
            <w:r>
              <w:t>5884,3</w:t>
            </w:r>
          </w:p>
        </w:tc>
      </w:tr>
      <w:tr w:rsidR="00733C63" w:rsidRPr="002556AB" w14:paraId="7395632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EB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A0E3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F157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7E62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3F08" w14:textId="77777777" w:rsidR="00733C63" w:rsidRPr="002556AB" w:rsidRDefault="00733C63" w:rsidP="00A9691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F00B" w14:textId="77777777" w:rsidR="00733C63" w:rsidRPr="002556AB" w:rsidRDefault="00733C63" w:rsidP="00A9691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C38B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466" w14:textId="77777777" w:rsidR="00733C63" w:rsidRPr="002556AB" w:rsidRDefault="00733C63" w:rsidP="00A96917">
            <w:pPr>
              <w:widowControl w:val="0"/>
              <w:jc w:val="center"/>
            </w:pPr>
            <w:r>
              <w:t>5884,3</w:t>
            </w:r>
          </w:p>
        </w:tc>
      </w:tr>
      <w:tr w:rsidR="00733C63" w:rsidRPr="002556AB" w14:paraId="7CB7208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01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888" w14:textId="77777777" w:rsidR="00733C63" w:rsidRPr="002556AB" w:rsidRDefault="00733C63" w:rsidP="00A96917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263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E6A9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9AF0" w14:textId="77777777" w:rsidR="00733C63" w:rsidRPr="002556AB" w:rsidRDefault="00733C63" w:rsidP="00A9691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D635" w14:textId="77777777" w:rsidR="00733C63" w:rsidRPr="002556AB" w:rsidRDefault="00733C63" w:rsidP="00A96917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942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9C40" w14:textId="77777777" w:rsidR="00733C63" w:rsidRPr="002556AB" w:rsidRDefault="00733C63" w:rsidP="00A96917">
            <w:pPr>
              <w:jc w:val="center"/>
            </w:pPr>
            <w:r>
              <w:t>18785,9</w:t>
            </w:r>
          </w:p>
        </w:tc>
      </w:tr>
      <w:tr w:rsidR="00733C63" w:rsidRPr="002556AB" w14:paraId="7529C62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071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5E7" w14:textId="77777777" w:rsidR="00733C63" w:rsidRPr="002556AB" w:rsidRDefault="00733C63" w:rsidP="00A96917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E60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0273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CD11" w14:textId="77777777" w:rsidR="00733C63" w:rsidRPr="002556AB" w:rsidRDefault="00733C63" w:rsidP="00A9691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678" w14:textId="77777777" w:rsidR="00733C63" w:rsidRPr="002556AB" w:rsidRDefault="00733C63" w:rsidP="00A96917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25A6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12CB" w14:textId="77777777" w:rsidR="00733C63" w:rsidRPr="002556AB" w:rsidRDefault="00733C63" w:rsidP="00A96917">
            <w:pPr>
              <w:jc w:val="center"/>
            </w:pPr>
            <w:r w:rsidRPr="00583440">
              <w:t>18785,9</w:t>
            </w:r>
          </w:p>
        </w:tc>
      </w:tr>
      <w:tr w:rsidR="00733C63" w:rsidRPr="002556AB" w14:paraId="128D1D0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F7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96D" w14:textId="77777777" w:rsidR="00733C63" w:rsidRPr="002556AB" w:rsidRDefault="00733C63" w:rsidP="00A96917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FFB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21AB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5CAA" w14:textId="77777777" w:rsidR="00733C63" w:rsidRPr="002556AB" w:rsidRDefault="00733C63" w:rsidP="00A9691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A6E" w14:textId="77777777" w:rsidR="00733C63" w:rsidRPr="002556AB" w:rsidRDefault="00733C63" w:rsidP="00A96917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6266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73C" w14:textId="77777777" w:rsidR="00733C63" w:rsidRPr="002556AB" w:rsidRDefault="00733C63" w:rsidP="00A96917">
            <w:pPr>
              <w:jc w:val="center"/>
            </w:pPr>
            <w:r w:rsidRPr="00583440">
              <w:t>18785,9</w:t>
            </w:r>
          </w:p>
        </w:tc>
      </w:tr>
      <w:tr w:rsidR="00733C63" w:rsidRPr="002556AB" w14:paraId="4A77FE7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029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100E" w14:textId="77777777" w:rsidR="00733C63" w:rsidRPr="002556AB" w:rsidRDefault="00733C63" w:rsidP="00A96917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C194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121A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FEC" w14:textId="77777777" w:rsidR="00733C63" w:rsidRPr="002556AB" w:rsidRDefault="00733C63" w:rsidP="00A9691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8E93" w14:textId="77777777" w:rsidR="00733C63" w:rsidRPr="002556AB" w:rsidRDefault="00733C63" w:rsidP="00A96917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A88B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22C" w14:textId="77777777" w:rsidR="00733C63" w:rsidRPr="002556AB" w:rsidRDefault="00733C63" w:rsidP="00A96917">
            <w:pPr>
              <w:jc w:val="center"/>
            </w:pPr>
            <w:r>
              <w:t>18785,9</w:t>
            </w:r>
          </w:p>
        </w:tc>
      </w:tr>
      <w:tr w:rsidR="00733C63" w:rsidRPr="002556AB" w14:paraId="1E37D42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F1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B52" w14:textId="77777777" w:rsidR="00733C63" w:rsidRPr="002556AB" w:rsidRDefault="00733C63" w:rsidP="00A96917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B15B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F595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22FC" w14:textId="77777777" w:rsidR="00733C63" w:rsidRPr="002556AB" w:rsidRDefault="00733C63" w:rsidP="00A9691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C67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71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C600" w14:textId="77777777" w:rsidR="00733C63" w:rsidRPr="002556AB" w:rsidRDefault="00733C63" w:rsidP="00A96917">
            <w:pPr>
              <w:jc w:val="center"/>
            </w:pPr>
            <w:r>
              <w:t>300,0</w:t>
            </w:r>
          </w:p>
        </w:tc>
      </w:tr>
      <w:tr w:rsidR="00733C63" w:rsidRPr="002556AB" w14:paraId="5D4E8EB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BF9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5C1" w14:textId="77777777" w:rsidR="00733C63" w:rsidRPr="002556AB" w:rsidRDefault="00733C63" w:rsidP="00A9691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7C0D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EEBE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B7B5" w14:textId="77777777" w:rsidR="00733C63" w:rsidRPr="002556AB" w:rsidRDefault="00733C63" w:rsidP="00A9691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5592" w14:textId="77777777" w:rsidR="00733C63" w:rsidRPr="002556AB" w:rsidRDefault="00733C63" w:rsidP="00A96917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B26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17C" w14:textId="77777777" w:rsidR="00733C63" w:rsidRPr="002556AB" w:rsidRDefault="00733C63" w:rsidP="00A96917">
            <w:pPr>
              <w:jc w:val="center"/>
            </w:pPr>
            <w:r>
              <w:t>300,0</w:t>
            </w:r>
          </w:p>
        </w:tc>
      </w:tr>
      <w:tr w:rsidR="00733C63" w:rsidRPr="002556AB" w14:paraId="71947E3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BE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C5A" w14:textId="77777777" w:rsidR="00733C63" w:rsidRPr="002556AB" w:rsidRDefault="00733C63" w:rsidP="00A9691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B58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D715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FAB3" w14:textId="77777777" w:rsidR="00733C63" w:rsidRPr="002556AB" w:rsidRDefault="00733C63" w:rsidP="00A9691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7619" w14:textId="77777777" w:rsidR="00733C63" w:rsidRPr="002556AB" w:rsidRDefault="00733C63" w:rsidP="00A9691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8B7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A9F8" w14:textId="77777777" w:rsidR="00733C63" w:rsidRPr="002556AB" w:rsidRDefault="00733C63" w:rsidP="00A96917">
            <w:pPr>
              <w:jc w:val="center"/>
            </w:pPr>
            <w:r>
              <w:t>300,0</w:t>
            </w:r>
          </w:p>
        </w:tc>
      </w:tr>
      <w:tr w:rsidR="00733C63" w:rsidRPr="002556AB" w14:paraId="0C5EAA3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C5C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C9F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B998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365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781A" w14:textId="77777777" w:rsidR="00733C63" w:rsidRPr="002556AB" w:rsidRDefault="00733C63" w:rsidP="00A9691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5230" w14:textId="77777777" w:rsidR="00733C63" w:rsidRPr="002556AB" w:rsidRDefault="00733C63" w:rsidP="00A9691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E5FD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99F" w14:textId="77777777" w:rsidR="00733C63" w:rsidRPr="002556AB" w:rsidRDefault="00733C63" w:rsidP="00A96917">
            <w:pPr>
              <w:jc w:val="center"/>
            </w:pPr>
            <w:r>
              <w:t>300,0</w:t>
            </w:r>
          </w:p>
        </w:tc>
      </w:tr>
      <w:tr w:rsidR="00733C63" w:rsidRPr="002556AB" w14:paraId="07900DC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BB3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99F3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D3E0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EEA1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3715" w14:textId="77777777" w:rsidR="00733C63" w:rsidRPr="002556AB" w:rsidRDefault="00733C63" w:rsidP="00A9691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FAFF" w14:textId="77777777" w:rsidR="00733C63" w:rsidRPr="002556AB" w:rsidRDefault="00733C63" w:rsidP="00A9691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D55E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2A9F" w14:textId="77777777" w:rsidR="00733C63" w:rsidRPr="002556AB" w:rsidRDefault="00733C63" w:rsidP="00A96917">
            <w:pPr>
              <w:jc w:val="center"/>
            </w:pPr>
            <w:r>
              <w:t>300,0</w:t>
            </w:r>
          </w:p>
        </w:tc>
      </w:tr>
      <w:tr w:rsidR="00733C63" w:rsidRPr="002556AB" w14:paraId="11CAA67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48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10B9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7B52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EB21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31DE" w14:textId="77777777" w:rsidR="00733C63" w:rsidRPr="002556AB" w:rsidRDefault="00733C63" w:rsidP="00A9691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0C88" w14:textId="77777777" w:rsidR="00733C63" w:rsidRPr="002556AB" w:rsidRDefault="00733C63" w:rsidP="00A9691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930E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24CC" w14:textId="77777777" w:rsidR="00733C63" w:rsidRPr="002556AB" w:rsidRDefault="00733C63" w:rsidP="00A96917">
            <w:pPr>
              <w:jc w:val="center"/>
            </w:pPr>
            <w:r>
              <w:t>300,0</w:t>
            </w:r>
          </w:p>
        </w:tc>
      </w:tr>
      <w:tr w:rsidR="00733C63" w:rsidRPr="002556AB" w14:paraId="0ABBCB6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DC8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556" w14:textId="77777777" w:rsidR="00733C63" w:rsidRPr="002556AB" w:rsidRDefault="00733C63" w:rsidP="00A96917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057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507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EA1F" w14:textId="77777777" w:rsidR="00733C63" w:rsidRPr="002556AB" w:rsidRDefault="00733C63" w:rsidP="00A969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732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EC2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CA0" w14:textId="77777777" w:rsidR="00733C63" w:rsidRPr="002556AB" w:rsidRDefault="00733C63" w:rsidP="00A96917">
            <w:pPr>
              <w:jc w:val="center"/>
            </w:pPr>
            <w:r>
              <w:t>7024,0</w:t>
            </w:r>
          </w:p>
        </w:tc>
      </w:tr>
      <w:tr w:rsidR="00733C63" w:rsidRPr="002556AB" w14:paraId="09B3994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B04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F57B" w14:textId="77777777" w:rsidR="00733C63" w:rsidRPr="002556AB" w:rsidRDefault="00733C63" w:rsidP="00A96917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270D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26D8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EF88" w14:textId="77777777" w:rsidR="00733C63" w:rsidRPr="002556AB" w:rsidRDefault="00733C63" w:rsidP="00A969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FDB0" w14:textId="77777777" w:rsidR="00733C63" w:rsidRPr="002556AB" w:rsidRDefault="00733C63" w:rsidP="00A96917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C2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F1CA" w14:textId="77777777" w:rsidR="00733C63" w:rsidRPr="002556AB" w:rsidRDefault="00733C63" w:rsidP="00A96917">
            <w:pPr>
              <w:jc w:val="center"/>
            </w:pPr>
            <w:r>
              <w:t>30,0</w:t>
            </w:r>
          </w:p>
        </w:tc>
      </w:tr>
      <w:tr w:rsidR="00733C63" w:rsidRPr="002556AB" w14:paraId="6B15303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991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44A" w14:textId="77777777" w:rsidR="00733C63" w:rsidRPr="002556AB" w:rsidRDefault="00733C63" w:rsidP="00A96917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DD6A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FFE1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2272" w14:textId="77777777" w:rsidR="00733C63" w:rsidRPr="002556AB" w:rsidRDefault="00733C63" w:rsidP="00A969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42BC" w14:textId="77777777" w:rsidR="00733C63" w:rsidRPr="002556AB" w:rsidRDefault="00733C63" w:rsidP="00A9691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FF8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16C" w14:textId="77777777" w:rsidR="00733C63" w:rsidRPr="002556AB" w:rsidRDefault="00733C63" w:rsidP="00A96917">
            <w:pPr>
              <w:jc w:val="center"/>
            </w:pPr>
            <w:r>
              <w:t>30,0</w:t>
            </w:r>
          </w:p>
        </w:tc>
      </w:tr>
      <w:tr w:rsidR="00733C63" w:rsidRPr="002556AB" w14:paraId="454E8E3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2A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552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B227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7A6E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95F8" w14:textId="77777777" w:rsidR="00733C63" w:rsidRPr="002556AB" w:rsidRDefault="00733C63" w:rsidP="00A969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13ED" w14:textId="77777777" w:rsidR="00733C63" w:rsidRPr="002556AB" w:rsidRDefault="00733C63" w:rsidP="00A9691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33DA" w14:textId="77777777" w:rsidR="00733C63" w:rsidRPr="002556AB" w:rsidRDefault="00733C63" w:rsidP="00A9691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1A58" w14:textId="77777777" w:rsidR="00733C63" w:rsidRPr="002556AB" w:rsidRDefault="00733C63" w:rsidP="00A96917">
            <w:pPr>
              <w:jc w:val="center"/>
            </w:pPr>
            <w:r>
              <w:t>30,0</w:t>
            </w:r>
          </w:p>
        </w:tc>
      </w:tr>
      <w:tr w:rsidR="00733C63" w:rsidRPr="002556AB" w14:paraId="63F1ECC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A60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682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7099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056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4CAA" w14:textId="77777777" w:rsidR="00733C63" w:rsidRPr="002556AB" w:rsidRDefault="00733C63" w:rsidP="00A969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057A" w14:textId="77777777" w:rsidR="00733C63" w:rsidRPr="002556AB" w:rsidRDefault="00733C63" w:rsidP="00A9691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EC7D" w14:textId="77777777" w:rsidR="00733C63" w:rsidRPr="002556AB" w:rsidRDefault="00733C63" w:rsidP="00A9691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6913" w14:textId="77777777" w:rsidR="00733C63" w:rsidRPr="002556AB" w:rsidRDefault="00733C63" w:rsidP="00A96917">
            <w:pPr>
              <w:jc w:val="center"/>
            </w:pPr>
            <w:r>
              <w:t>30,0</w:t>
            </w:r>
          </w:p>
        </w:tc>
      </w:tr>
      <w:tr w:rsidR="00733C63" w:rsidRPr="002556AB" w14:paraId="54873E3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15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7255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B4B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4980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A89D" w14:textId="77777777" w:rsidR="00733C63" w:rsidRPr="002556AB" w:rsidRDefault="00733C63" w:rsidP="00A969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6548" w14:textId="77777777" w:rsidR="00733C63" w:rsidRPr="002556AB" w:rsidRDefault="00733C63" w:rsidP="00A9691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3141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6A00" w14:textId="77777777" w:rsidR="00733C63" w:rsidRPr="002556AB" w:rsidRDefault="00733C63" w:rsidP="00A96917">
            <w:pPr>
              <w:jc w:val="center"/>
            </w:pPr>
            <w:r>
              <w:t>30,0</w:t>
            </w:r>
          </w:p>
        </w:tc>
      </w:tr>
      <w:tr w:rsidR="00733C63" w:rsidRPr="002556AB" w14:paraId="3462A51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BDC" w14:textId="77777777" w:rsidR="00733C63" w:rsidRPr="00DE106C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00DF" w14:textId="77777777" w:rsidR="00733C63" w:rsidRPr="00DE106C" w:rsidRDefault="00733C63" w:rsidP="00A96917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3EB4" w14:textId="77777777" w:rsidR="00733C63" w:rsidRPr="00DE106C" w:rsidRDefault="00733C63" w:rsidP="00A9691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B78" w14:textId="77777777" w:rsidR="00733C63" w:rsidRPr="00DE106C" w:rsidRDefault="00733C63" w:rsidP="00A9691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A301" w14:textId="77777777" w:rsidR="00733C63" w:rsidRPr="00DE106C" w:rsidRDefault="00733C63" w:rsidP="00A96917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334F" w14:textId="77777777" w:rsidR="00733C63" w:rsidRPr="00DE106C" w:rsidRDefault="00733C63" w:rsidP="00A96917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1E4A" w14:textId="77777777" w:rsidR="00733C63" w:rsidRPr="00DE106C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C664" w14:textId="77777777" w:rsidR="00733C63" w:rsidRPr="00DE106C" w:rsidRDefault="00733C63" w:rsidP="00A96917">
            <w:pPr>
              <w:jc w:val="center"/>
            </w:pPr>
            <w:r w:rsidRPr="00DE106C">
              <w:t>5578,9</w:t>
            </w:r>
          </w:p>
        </w:tc>
      </w:tr>
      <w:tr w:rsidR="00733C63" w:rsidRPr="002556AB" w14:paraId="669A2C6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8CF7" w14:textId="77777777" w:rsidR="00733C63" w:rsidRPr="00DE106C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902" w14:textId="77777777" w:rsidR="00733C63" w:rsidRPr="00DE106C" w:rsidRDefault="00733C63" w:rsidP="00A96917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A44A" w14:textId="77777777" w:rsidR="00733C63" w:rsidRPr="00DE106C" w:rsidRDefault="00733C63" w:rsidP="00A9691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A0AD" w14:textId="77777777" w:rsidR="00733C63" w:rsidRPr="00DE106C" w:rsidRDefault="00733C63" w:rsidP="00A9691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AEA4" w14:textId="77777777" w:rsidR="00733C63" w:rsidRPr="00DE106C" w:rsidRDefault="00733C63" w:rsidP="00A96917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A059" w14:textId="77777777" w:rsidR="00733C63" w:rsidRPr="00DE106C" w:rsidRDefault="00733C63" w:rsidP="00A96917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6D8" w14:textId="77777777" w:rsidR="00733C63" w:rsidRPr="00DE106C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E55F" w14:textId="77777777" w:rsidR="00733C63" w:rsidRPr="00DE106C" w:rsidRDefault="00733C63" w:rsidP="00A96917">
            <w:pPr>
              <w:jc w:val="center"/>
            </w:pPr>
            <w:r w:rsidRPr="00DE106C">
              <w:t>5578,9</w:t>
            </w:r>
          </w:p>
        </w:tc>
      </w:tr>
      <w:tr w:rsidR="00733C63" w:rsidRPr="002556AB" w14:paraId="1317107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47E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1BE6" w14:textId="77777777" w:rsidR="00733C63" w:rsidRPr="002556AB" w:rsidRDefault="00733C63" w:rsidP="00A96917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275D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E856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0502" w14:textId="77777777" w:rsidR="00733C63" w:rsidRPr="002556AB" w:rsidRDefault="00733C63" w:rsidP="00A96917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E86E" w14:textId="77777777" w:rsidR="00733C63" w:rsidRPr="00100322" w:rsidRDefault="00733C63" w:rsidP="00A9691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A17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6CD0" w14:textId="77777777" w:rsidR="00733C63" w:rsidRPr="002556AB" w:rsidRDefault="00733C63" w:rsidP="00A96917">
            <w:pPr>
              <w:jc w:val="center"/>
            </w:pPr>
            <w:r>
              <w:t>5578,9</w:t>
            </w:r>
          </w:p>
        </w:tc>
      </w:tr>
      <w:tr w:rsidR="00733C63" w:rsidRPr="002556AB" w14:paraId="2352D98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28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D725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663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C8D6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7B75" w14:textId="77777777" w:rsidR="00733C63" w:rsidRPr="002556AB" w:rsidRDefault="00733C63" w:rsidP="00A969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F673" w14:textId="77777777" w:rsidR="00733C63" w:rsidRPr="002556AB" w:rsidRDefault="00733C63" w:rsidP="00A9691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3D11" w14:textId="77777777" w:rsidR="00733C63" w:rsidRPr="002556AB" w:rsidRDefault="00733C63" w:rsidP="00A9691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A439" w14:textId="77777777" w:rsidR="00733C63" w:rsidRPr="002556AB" w:rsidRDefault="00733C63" w:rsidP="00A96917">
            <w:pPr>
              <w:jc w:val="center"/>
            </w:pPr>
            <w:r>
              <w:t>5578,9</w:t>
            </w:r>
          </w:p>
        </w:tc>
      </w:tr>
      <w:tr w:rsidR="00733C63" w:rsidRPr="002556AB" w14:paraId="7D64FB9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DA1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010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C263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23C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B6C" w14:textId="77777777" w:rsidR="00733C63" w:rsidRPr="002556AB" w:rsidRDefault="00733C63" w:rsidP="00A969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2DD8" w14:textId="77777777" w:rsidR="00733C63" w:rsidRPr="002556AB" w:rsidRDefault="00733C63" w:rsidP="00A9691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889E" w14:textId="77777777" w:rsidR="00733C63" w:rsidRPr="002556AB" w:rsidRDefault="00733C63" w:rsidP="00A9691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E460" w14:textId="77777777" w:rsidR="00733C63" w:rsidRPr="002556AB" w:rsidRDefault="00733C63" w:rsidP="00A96917">
            <w:pPr>
              <w:jc w:val="center"/>
            </w:pPr>
            <w:r>
              <w:t>5578,9</w:t>
            </w:r>
          </w:p>
        </w:tc>
      </w:tr>
      <w:tr w:rsidR="00733C63" w:rsidRPr="002556AB" w14:paraId="051B955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2A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2263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2DFE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5731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E9F" w14:textId="77777777" w:rsidR="00733C63" w:rsidRPr="002556AB" w:rsidRDefault="00733C63" w:rsidP="00A969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6249" w14:textId="77777777" w:rsidR="00733C63" w:rsidRPr="002556AB" w:rsidRDefault="00733C63" w:rsidP="00A9691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7345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F55C" w14:textId="77777777" w:rsidR="00733C63" w:rsidRPr="002556AB" w:rsidRDefault="00733C63" w:rsidP="00A96917">
            <w:pPr>
              <w:jc w:val="center"/>
            </w:pPr>
            <w:r>
              <w:t>5578,9</w:t>
            </w:r>
          </w:p>
        </w:tc>
      </w:tr>
      <w:tr w:rsidR="00733C63" w:rsidRPr="002556AB" w14:paraId="626A5EC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9C0" w14:textId="77777777" w:rsidR="00733C63" w:rsidRPr="00DE106C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AC3C" w14:textId="77777777" w:rsidR="00733C63" w:rsidRPr="00DE106C" w:rsidRDefault="00733C63" w:rsidP="00A96917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708E" w14:textId="77777777" w:rsidR="00733C63" w:rsidRPr="00DE106C" w:rsidRDefault="00733C63" w:rsidP="00A9691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F3F8" w14:textId="77777777" w:rsidR="00733C63" w:rsidRPr="00DE106C" w:rsidRDefault="00733C63" w:rsidP="00A9691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38A6" w14:textId="77777777" w:rsidR="00733C63" w:rsidRPr="00DE106C" w:rsidRDefault="00733C63" w:rsidP="00A96917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40E" w14:textId="77777777" w:rsidR="00733C63" w:rsidRPr="00DE106C" w:rsidRDefault="00733C63" w:rsidP="00A96917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E834" w14:textId="77777777" w:rsidR="00733C63" w:rsidRPr="00DE106C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F8CB" w14:textId="77777777" w:rsidR="00733C63" w:rsidRPr="00DE106C" w:rsidRDefault="00733C63" w:rsidP="00A96917">
            <w:pPr>
              <w:jc w:val="center"/>
            </w:pPr>
            <w:r>
              <w:t>1415,1</w:t>
            </w:r>
          </w:p>
        </w:tc>
      </w:tr>
      <w:tr w:rsidR="00733C63" w:rsidRPr="002556AB" w14:paraId="3D4DDE8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31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3E6" w14:textId="77777777" w:rsidR="00733C63" w:rsidRPr="002556AB" w:rsidRDefault="00733C63" w:rsidP="00A9691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2C6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8610" w14:textId="77777777" w:rsidR="00733C63" w:rsidRPr="002556AB" w:rsidRDefault="00733C63" w:rsidP="00A9691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F60" w14:textId="77777777" w:rsidR="00733C63" w:rsidRPr="002556AB" w:rsidRDefault="00733C63" w:rsidP="00A96917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0E5E" w14:textId="77777777" w:rsidR="00733C63" w:rsidRPr="002556AB" w:rsidRDefault="00733C63" w:rsidP="00A96917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F37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C86" w14:textId="77777777" w:rsidR="00733C63" w:rsidRPr="002556AB" w:rsidRDefault="00733C63" w:rsidP="00A96917">
            <w:pPr>
              <w:jc w:val="center"/>
            </w:pPr>
            <w:r>
              <w:t>1415,1</w:t>
            </w:r>
          </w:p>
        </w:tc>
      </w:tr>
      <w:tr w:rsidR="00733C63" w:rsidRPr="002556AB" w14:paraId="6B5AC2C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F7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311C" w14:textId="77777777" w:rsidR="00733C63" w:rsidRPr="002556AB" w:rsidRDefault="00733C63" w:rsidP="00A96917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BE56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7CD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628" w14:textId="77777777" w:rsidR="00733C63" w:rsidRPr="002556AB" w:rsidRDefault="00733C63" w:rsidP="00A969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488C" w14:textId="77777777" w:rsidR="00733C63" w:rsidRPr="002556AB" w:rsidRDefault="00733C63" w:rsidP="00A9691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0FA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6FFA" w14:textId="77777777" w:rsidR="00733C63" w:rsidRPr="002556AB" w:rsidRDefault="00733C63" w:rsidP="00A96917">
            <w:pPr>
              <w:jc w:val="center"/>
            </w:pPr>
            <w:r>
              <w:t>1415,1</w:t>
            </w:r>
          </w:p>
        </w:tc>
      </w:tr>
      <w:tr w:rsidR="00733C63" w:rsidRPr="002556AB" w14:paraId="6FA9881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68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A02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2DB3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171A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0993" w14:textId="77777777" w:rsidR="00733C63" w:rsidRPr="002556AB" w:rsidRDefault="00733C63" w:rsidP="00A969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3109" w14:textId="77777777" w:rsidR="00733C63" w:rsidRPr="002556AB" w:rsidRDefault="00733C63" w:rsidP="00A9691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D792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E9CF" w14:textId="77777777" w:rsidR="00733C63" w:rsidRPr="002556AB" w:rsidRDefault="00733C63" w:rsidP="00A96917">
            <w:pPr>
              <w:jc w:val="center"/>
            </w:pPr>
            <w:r>
              <w:t>1415,1</w:t>
            </w:r>
          </w:p>
        </w:tc>
      </w:tr>
      <w:tr w:rsidR="00733C63" w:rsidRPr="002556AB" w14:paraId="5F35B699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E5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0D3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8ABE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EC9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A749" w14:textId="77777777" w:rsidR="00733C63" w:rsidRPr="002556AB" w:rsidRDefault="00733C63" w:rsidP="00A969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756F" w14:textId="77777777" w:rsidR="00733C63" w:rsidRPr="002556AB" w:rsidRDefault="00733C63" w:rsidP="00A9691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FBF7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07FF" w14:textId="77777777" w:rsidR="00733C63" w:rsidRPr="002556AB" w:rsidRDefault="00733C63" w:rsidP="00A96917">
            <w:pPr>
              <w:jc w:val="center"/>
            </w:pPr>
            <w:r>
              <w:t>1415,1</w:t>
            </w:r>
          </w:p>
        </w:tc>
      </w:tr>
      <w:tr w:rsidR="00733C63" w:rsidRPr="002556AB" w14:paraId="7DCB065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A4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4DF3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6847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2F27" w14:textId="77777777" w:rsidR="00733C63" w:rsidRPr="002556AB" w:rsidRDefault="00733C63" w:rsidP="00A9691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D052" w14:textId="77777777" w:rsidR="00733C63" w:rsidRPr="002556AB" w:rsidRDefault="00733C63" w:rsidP="00A9691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BC05" w14:textId="77777777" w:rsidR="00733C63" w:rsidRPr="002556AB" w:rsidRDefault="00733C63" w:rsidP="00A9691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EAC1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A6E8" w14:textId="77777777" w:rsidR="00733C63" w:rsidRPr="002556AB" w:rsidRDefault="00733C63" w:rsidP="00A96917">
            <w:pPr>
              <w:jc w:val="center"/>
            </w:pPr>
            <w:r>
              <w:t>1415,1</w:t>
            </w:r>
          </w:p>
        </w:tc>
      </w:tr>
      <w:tr w:rsidR="00733C63" w:rsidRPr="002556AB" w14:paraId="67642BF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5B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9E3" w14:textId="77777777" w:rsidR="00733C63" w:rsidRPr="002556AB" w:rsidRDefault="00733C63" w:rsidP="00A96917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102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9A31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3C4B" w14:textId="77777777" w:rsidR="00733C63" w:rsidRPr="002556AB" w:rsidRDefault="00733C63" w:rsidP="00A9691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B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B2A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2083" w14:textId="77777777" w:rsidR="00733C63" w:rsidRPr="002556AB" w:rsidRDefault="00733C63" w:rsidP="00A96917">
            <w:pPr>
              <w:jc w:val="center"/>
            </w:pPr>
            <w:r>
              <w:t>306247,6</w:t>
            </w:r>
          </w:p>
        </w:tc>
      </w:tr>
      <w:tr w:rsidR="00733C63" w:rsidRPr="002556AB" w14:paraId="508EDEA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00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B614" w14:textId="77777777" w:rsidR="00733C63" w:rsidRPr="002556AB" w:rsidRDefault="00733C63" w:rsidP="00A96917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190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E20C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E42A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F83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874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9FD1" w14:textId="77777777" w:rsidR="00733C63" w:rsidRPr="002556AB" w:rsidRDefault="00733C63" w:rsidP="00A96917">
            <w:pPr>
              <w:jc w:val="center"/>
            </w:pPr>
            <w:r>
              <w:t>2149,7</w:t>
            </w:r>
          </w:p>
        </w:tc>
      </w:tr>
      <w:tr w:rsidR="00733C63" w:rsidRPr="002556AB" w14:paraId="05EC92D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2A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CA45" w14:textId="77777777" w:rsidR="00733C63" w:rsidRPr="002556AB" w:rsidRDefault="00733C63" w:rsidP="00A9691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A9D5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874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9F72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211" w14:textId="77777777" w:rsidR="00733C63" w:rsidRPr="002556AB" w:rsidRDefault="00733C63" w:rsidP="00A96917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553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26AE" w14:textId="77777777" w:rsidR="00733C63" w:rsidRPr="002556AB" w:rsidRDefault="00733C63" w:rsidP="00A96917">
            <w:pPr>
              <w:jc w:val="center"/>
            </w:pPr>
            <w:r>
              <w:t>2149,7</w:t>
            </w:r>
          </w:p>
        </w:tc>
      </w:tr>
      <w:tr w:rsidR="00733C63" w:rsidRPr="002556AB" w14:paraId="4D8C4B9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8D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22B" w14:textId="77777777" w:rsidR="00733C63" w:rsidRPr="002556AB" w:rsidRDefault="00733C63" w:rsidP="00A96917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2B32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F343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F981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8B20" w14:textId="77777777" w:rsidR="00733C63" w:rsidRPr="002556AB" w:rsidRDefault="00733C63" w:rsidP="00A96917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2C7C" w14:textId="77777777" w:rsidR="00733C63" w:rsidRPr="002556AB" w:rsidRDefault="00733C63" w:rsidP="00A9691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4D11" w14:textId="77777777" w:rsidR="00733C63" w:rsidRPr="002556AB" w:rsidRDefault="00733C63" w:rsidP="00A96917">
            <w:pPr>
              <w:jc w:val="center"/>
            </w:pPr>
            <w:r>
              <w:t>2149,7</w:t>
            </w:r>
          </w:p>
        </w:tc>
      </w:tr>
      <w:tr w:rsidR="00733C63" w:rsidRPr="002556AB" w14:paraId="5C2B8AB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6F9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955" w14:textId="77777777" w:rsidR="00733C63" w:rsidRPr="0095506D" w:rsidRDefault="00733C63" w:rsidP="00A96917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122A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9864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2AF1" w14:textId="77777777" w:rsidR="00733C63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27B5" w14:textId="77777777" w:rsidR="00733C63" w:rsidRDefault="00733C63" w:rsidP="00A96917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2185" w14:textId="77777777" w:rsidR="00733C63" w:rsidRDefault="00733C63" w:rsidP="00A9691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D231" w14:textId="77777777" w:rsidR="00733C63" w:rsidRDefault="00733C63" w:rsidP="00A96917">
            <w:pPr>
              <w:jc w:val="center"/>
            </w:pPr>
            <w:r>
              <w:t>2149,7</w:t>
            </w:r>
          </w:p>
        </w:tc>
      </w:tr>
      <w:tr w:rsidR="00733C63" w:rsidRPr="002556AB" w14:paraId="37629F5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DA4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8A9" w14:textId="77777777" w:rsidR="00733C63" w:rsidRPr="002556AB" w:rsidRDefault="00733C63" w:rsidP="00A96917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BE8F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54C2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6407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3A4F" w14:textId="77777777" w:rsidR="00733C63" w:rsidRPr="002556AB" w:rsidRDefault="00733C63" w:rsidP="00A96917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367" w14:textId="77777777" w:rsidR="00733C63" w:rsidRPr="002556AB" w:rsidRDefault="00733C63" w:rsidP="00A96917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53EF" w14:textId="77777777" w:rsidR="00733C63" w:rsidRPr="002556AB" w:rsidRDefault="00733C63" w:rsidP="00A96917">
            <w:pPr>
              <w:jc w:val="center"/>
            </w:pPr>
            <w:r>
              <w:t>2149,7</w:t>
            </w:r>
          </w:p>
        </w:tc>
      </w:tr>
      <w:tr w:rsidR="00733C63" w:rsidRPr="002556AB" w14:paraId="60B0E53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8F5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B6D4" w14:textId="77777777" w:rsidR="00733C63" w:rsidRPr="002556AB" w:rsidRDefault="00733C63" w:rsidP="00A96917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9BA9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886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4642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3A0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EA0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D833" w14:textId="77777777" w:rsidR="00733C63" w:rsidRPr="002556AB" w:rsidRDefault="00733C63" w:rsidP="00A96917">
            <w:pPr>
              <w:jc w:val="center"/>
            </w:pPr>
            <w:r>
              <w:t>192357,7</w:t>
            </w:r>
          </w:p>
        </w:tc>
      </w:tr>
      <w:tr w:rsidR="00733C63" w:rsidRPr="002556AB" w14:paraId="3AFC367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36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9B7" w14:textId="77777777" w:rsidR="00733C63" w:rsidRPr="00FC4E7C" w:rsidRDefault="00733C63" w:rsidP="00A96917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BD00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9BF1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389A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53CC" w14:textId="77777777" w:rsidR="00733C63" w:rsidRPr="002556AB" w:rsidRDefault="00733C63" w:rsidP="00A96917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898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163E" w14:textId="77777777" w:rsidR="00733C63" w:rsidRPr="002556AB" w:rsidRDefault="00733C63" w:rsidP="00A96917">
            <w:pPr>
              <w:jc w:val="center"/>
            </w:pPr>
            <w:r>
              <w:t>19700,3</w:t>
            </w:r>
          </w:p>
        </w:tc>
      </w:tr>
      <w:tr w:rsidR="00733C63" w:rsidRPr="002556AB" w14:paraId="299023A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8C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0B98" w14:textId="77777777" w:rsidR="00733C63" w:rsidRPr="00FC4E7C" w:rsidRDefault="00733C63" w:rsidP="00A96917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85D6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1E62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85EB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6CED" w14:textId="77777777" w:rsidR="00733C63" w:rsidRPr="002556AB" w:rsidRDefault="00733C63" w:rsidP="00A96917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90C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DA3" w14:textId="77777777" w:rsidR="00733C63" w:rsidRPr="002556AB" w:rsidRDefault="00733C63" w:rsidP="00A96917">
            <w:pPr>
              <w:jc w:val="center"/>
            </w:pPr>
            <w:r>
              <w:t>19700,3</w:t>
            </w:r>
          </w:p>
        </w:tc>
      </w:tr>
      <w:tr w:rsidR="00733C63" w:rsidRPr="002556AB" w14:paraId="557779B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848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E89E" w14:textId="77777777" w:rsidR="00733C63" w:rsidRPr="00FC4E7C" w:rsidRDefault="00733C63" w:rsidP="00A96917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D59B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7DD7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758D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70E6" w14:textId="77777777" w:rsidR="00733C63" w:rsidRPr="002556AB" w:rsidRDefault="00733C63" w:rsidP="00A9691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F6C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23BB" w14:textId="77777777" w:rsidR="00733C63" w:rsidRPr="002556AB" w:rsidRDefault="00733C63" w:rsidP="00A96917">
            <w:pPr>
              <w:jc w:val="center"/>
            </w:pPr>
            <w:r>
              <w:t>19700,3</w:t>
            </w:r>
          </w:p>
        </w:tc>
      </w:tr>
      <w:tr w:rsidR="00733C63" w:rsidRPr="002556AB" w14:paraId="36B67D3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C4C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70D" w14:textId="77777777" w:rsidR="00733C63" w:rsidRPr="00FC4E7C" w:rsidRDefault="00733C63" w:rsidP="00A96917">
            <w:r w:rsidRPr="00FC4E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4B3A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D380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B0C3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0BD3" w14:textId="77777777" w:rsidR="00733C63" w:rsidRPr="002556AB" w:rsidRDefault="00733C63" w:rsidP="00A9691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F1B" w14:textId="77777777" w:rsidR="00733C63" w:rsidRPr="002556AB" w:rsidRDefault="00733C63" w:rsidP="00A96917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9428" w14:textId="77777777" w:rsidR="00733C63" w:rsidRPr="002556AB" w:rsidRDefault="00733C63" w:rsidP="00A96917">
            <w:pPr>
              <w:jc w:val="center"/>
            </w:pPr>
            <w:r>
              <w:t>19700,3</w:t>
            </w:r>
          </w:p>
        </w:tc>
      </w:tr>
      <w:tr w:rsidR="00733C63" w:rsidRPr="002556AB" w14:paraId="3349D14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EFF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3F2" w14:textId="77777777" w:rsidR="00733C63" w:rsidRPr="002D7425" w:rsidRDefault="00733C63" w:rsidP="00A96917">
            <w:r w:rsidRPr="00C8356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2D1C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7C2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3DF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3D45" w14:textId="77777777" w:rsidR="00733C63" w:rsidRPr="002556AB" w:rsidRDefault="00733C63" w:rsidP="00A9691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5231" w14:textId="77777777" w:rsidR="00733C63" w:rsidRPr="002556AB" w:rsidRDefault="00733C63" w:rsidP="00A96917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846" w14:textId="77777777" w:rsidR="00733C63" w:rsidRPr="002556AB" w:rsidRDefault="00733C63" w:rsidP="00A96917">
            <w:pPr>
              <w:jc w:val="center"/>
            </w:pPr>
            <w:r>
              <w:t>19700,3</w:t>
            </w:r>
          </w:p>
        </w:tc>
      </w:tr>
      <w:tr w:rsidR="00733C63" w:rsidRPr="002556AB" w14:paraId="1A60C0F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83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619" w14:textId="77777777" w:rsidR="00733C63" w:rsidRPr="002D7425" w:rsidRDefault="00733C63" w:rsidP="00A96917">
            <w:r w:rsidRPr="00C83560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A56C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FFFE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9283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59E5" w14:textId="77777777" w:rsidR="00733C63" w:rsidRPr="002556AB" w:rsidRDefault="00733C63" w:rsidP="00A9691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89C5" w14:textId="77777777" w:rsidR="00733C63" w:rsidRPr="002556AB" w:rsidRDefault="00733C63" w:rsidP="00A96917">
            <w:pPr>
              <w:jc w:val="center"/>
            </w:pPr>
            <w: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33C3" w14:textId="77777777" w:rsidR="00733C63" w:rsidRPr="002556AB" w:rsidRDefault="00733C63" w:rsidP="00A96917">
            <w:pPr>
              <w:jc w:val="center"/>
            </w:pPr>
            <w:r>
              <w:t>19700,3</w:t>
            </w:r>
          </w:p>
        </w:tc>
      </w:tr>
      <w:tr w:rsidR="00733C63" w:rsidRPr="002556AB" w14:paraId="07182D7F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63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4B12" w14:textId="77777777" w:rsidR="00733C63" w:rsidRPr="002556AB" w:rsidRDefault="00733C63" w:rsidP="00A9691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C023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ED4E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D70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FE27" w14:textId="77777777" w:rsidR="00733C63" w:rsidRPr="002556AB" w:rsidRDefault="00733C63" w:rsidP="00A96917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0E6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AFE2" w14:textId="77777777" w:rsidR="00733C63" w:rsidRPr="002556AB" w:rsidRDefault="00733C63" w:rsidP="00A96917">
            <w:pPr>
              <w:jc w:val="center"/>
            </w:pPr>
            <w:r>
              <w:t>89375,5</w:t>
            </w:r>
          </w:p>
        </w:tc>
      </w:tr>
      <w:tr w:rsidR="00733C63" w:rsidRPr="002556AB" w14:paraId="2BB61C7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240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211" w14:textId="77777777" w:rsidR="00733C63" w:rsidRPr="002556AB" w:rsidRDefault="00733C63" w:rsidP="00A96917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DA9E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D46F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9C09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ECE6" w14:textId="77777777" w:rsidR="00733C63" w:rsidRPr="002556AB" w:rsidRDefault="00733C63" w:rsidP="00A96917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F0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1BE" w14:textId="77777777" w:rsidR="00733C63" w:rsidRPr="002556AB" w:rsidRDefault="00733C63" w:rsidP="00A96917">
            <w:pPr>
              <w:jc w:val="center"/>
            </w:pPr>
            <w:r>
              <w:t>89375,5</w:t>
            </w:r>
          </w:p>
        </w:tc>
      </w:tr>
      <w:tr w:rsidR="00733C63" w:rsidRPr="002556AB" w14:paraId="1460EC5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847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8B7" w14:textId="77777777" w:rsidR="00733C63" w:rsidRPr="002556AB" w:rsidRDefault="00733C63" w:rsidP="00A96917">
            <w:r w:rsidRPr="005977CA">
              <w:t xml:space="preserve">Муниципальная программа «Развитие жилищно-коммунального </w:t>
            </w:r>
            <w:proofErr w:type="gramStart"/>
            <w:r w:rsidRPr="005977CA">
              <w:t>хозяйства  на</w:t>
            </w:r>
            <w:proofErr w:type="gramEnd"/>
            <w:r w:rsidRPr="005977CA">
              <w:t xml:space="preserve">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AE66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688F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DFD7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DCD2" w14:textId="77777777" w:rsidR="00733C63" w:rsidRPr="002556AB" w:rsidRDefault="00733C63" w:rsidP="00A9691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5A7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D8D9" w14:textId="77777777" w:rsidR="00733C63" w:rsidRPr="002556AB" w:rsidRDefault="00733C63" w:rsidP="00A96917">
            <w:pPr>
              <w:jc w:val="center"/>
            </w:pPr>
            <w:r>
              <w:t>1108,6</w:t>
            </w:r>
          </w:p>
        </w:tc>
      </w:tr>
      <w:tr w:rsidR="00733C63" w:rsidRPr="002556AB" w14:paraId="419D0A3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0C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052" w14:textId="77777777" w:rsidR="00733C63" w:rsidRPr="002556AB" w:rsidRDefault="00733C63" w:rsidP="00A96917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5790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6C3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8A34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ABAE" w14:textId="77777777" w:rsidR="00733C63" w:rsidRPr="002556AB" w:rsidRDefault="00733C63" w:rsidP="00A9691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1FCC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8E5A" w14:textId="77777777" w:rsidR="00733C63" w:rsidRPr="002556AB" w:rsidRDefault="00733C63" w:rsidP="00A96917">
            <w:pPr>
              <w:jc w:val="center"/>
            </w:pPr>
            <w:r>
              <w:t>1108,6</w:t>
            </w:r>
          </w:p>
        </w:tc>
      </w:tr>
      <w:tr w:rsidR="00733C63" w:rsidRPr="002556AB" w14:paraId="3CDC0A9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24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603" w14:textId="77777777" w:rsidR="00733C63" w:rsidRPr="002556AB" w:rsidRDefault="00733C63" w:rsidP="00A96917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C77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FFF2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C206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5B96" w14:textId="77777777" w:rsidR="00733C63" w:rsidRPr="002556AB" w:rsidRDefault="00733C63" w:rsidP="00A9691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699F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AAF" w14:textId="77777777" w:rsidR="00733C63" w:rsidRPr="002556AB" w:rsidRDefault="00733C63" w:rsidP="00A96917">
            <w:pPr>
              <w:jc w:val="center"/>
            </w:pPr>
            <w:r>
              <w:t>1108,6</w:t>
            </w:r>
          </w:p>
        </w:tc>
      </w:tr>
      <w:tr w:rsidR="00733C63" w:rsidRPr="002556AB" w14:paraId="1047AB3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51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F8BD" w14:textId="77777777" w:rsidR="00733C63" w:rsidRPr="002556AB" w:rsidRDefault="00733C63" w:rsidP="00A96917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5522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D775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A91A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1F31" w14:textId="77777777" w:rsidR="00733C63" w:rsidRPr="002556AB" w:rsidRDefault="00733C63" w:rsidP="00A9691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5EFC" w14:textId="77777777" w:rsidR="00733C63" w:rsidRPr="002556AB" w:rsidRDefault="00733C63" w:rsidP="00A96917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CEA0" w14:textId="77777777" w:rsidR="00733C63" w:rsidRPr="002556AB" w:rsidRDefault="00733C63" w:rsidP="00A96917">
            <w:pPr>
              <w:jc w:val="center"/>
            </w:pPr>
            <w:r>
              <w:t>1108,6</w:t>
            </w:r>
          </w:p>
        </w:tc>
      </w:tr>
      <w:tr w:rsidR="00733C63" w:rsidRPr="002556AB" w14:paraId="1DE2D14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83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2F2" w14:textId="77777777" w:rsidR="00733C63" w:rsidRPr="002556AB" w:rsidRDefault="00733C63" w:rsidP="00A96917">
            <w:pPr>
              <w:widowControl w:val="0"/>
            </w:pPr>
            <w:r w:rsidRPr="005977CA">
              <w:t xml:space="preserve">Муниципальная программа «Развитие жилищно-коммунального </w:t>
            </w:r>
            <w:proofErr w:type="gramStart"/>
            <w:r w:rsidRPr="005977CA">
              <w:t>хозяйства  на</w:t>
            </w:r>
            <w:proofErr w:type="gramEnd"/>
            <w:r w:rsidRPr="005977CA">
              <w:t xml:space="preserve">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8E0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BFB3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3F5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7DE2" w14:textId="77777777" w:rsidR="00733C63" w:rsidRPr="00BF5902" w:rsidRDefault="00733C63" w:rsidP="00A9691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39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2AB2" w14:textId="77777777" w:rsidR="00733C63" w:rsidRPr="002556AB" w:rsidRDefault="00733C63" w:rsidP="00A96917">
            <w:pPr>
              <w:jc w:val="center"/>
            </w:pPr>
            <w:r>
              <w:t>15033,5</w:t>
            </w:r>
          </w:p>
        </w:tc>
      </w:tr>
      <w:tr w:rsidR="00733C63" w:rsidRPr="002556AB" w14:paraId="07A6474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F6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9C5E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95D7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5530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E47C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3EEB" w14:textId="77777777" w:rsidR="00733C63" w:rsidRPr="00BF5902" w:rsidRDefault="00733C63" w:rsidP="00A9691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76FF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BE7" w14:textId="77777777" w:rsidR="00733C63" w:rsidRPr="002556AB" w:rsidRDefault="00733C63" w:rsidP="00A96917">
            <w:pPr>
              <w:jc w:val="center"/>
            </w:pPr>
            <w:r>
              <w:t>15033,5</w:t>
            </w:r>
          </w:p>
        </w:tc>
      </w:tr>
      <w:tr w:rsidR="00733C63" w:rsidRPr="002556AB" w14:paraId="71EB64C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B3F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F744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671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131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7D41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1941" w14:textId="77777777" w:rsidR="00733C63" w:rsidRPr="00BF5902" w:rsidRDefault="00733C63" w:rsidP="00A9691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929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581" w14:textId="77777777" w:rsidR="00733C63" w:rsidRPr="002556AB" w:rsidRDefault="00733C63" w:rsidP="00A96917">
            <w:pPr>
              <w:jc w:val="center"/>
            </w:pPr>
            <w:r>
              <w:t>15033,5</w:t>
            </w:r>
          </w:p>
        </w:tc>
      </w:tr>
      <w:tr w:rsidR="00733C63" w:rsidRPr="002556AB" w14:paraId="47DCE25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70F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C12B" w14:textId="77777777" w:rsidR="00733C63" w:rsidRPr="002556AB" w:rsidRDefault="00733C63" w:rsidP="00A96917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4C97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F8A6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D031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A79" w14:textId="77777777" w:rsidR="00733C63" w:rsidRPr="00BF5902" w:rsidRDefault="00733C63" w:rsidP="00A9691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1BC5" w14:textId="77777777" w:rsidR="00733C63" w:rsidRPr="002556AB" w:rsidRDefault="00733C63" w:rsidP="00A96917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90D" w14:textId="77777777" w:rsidR="00733C63" w:rsidRPr="002556AB" w:rsidRDefault="00733C63" w:rsidP="00A96917">
            <w:pPr>
              <w:jc w:val="center"/>
            </w:pPr>
            <w:r>
              <w:t>15033,5</w:t>
            </w:r>
          </w:p>
        </w:tc>
      </w:tr>
      <w:tr w:rsidR="00733C63" w:rsidRPr="002556AB" w14:paraId="39C0B4E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1B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9D8" w14:textId="77777777" w:rsidR="00733C63" w:rsidRPr="00226F53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585" w14:textId="77777777" w:rsidR="00733C63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AED2" w14:textId="77777777" w:rsidR="00733C63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8E46" w14:textId="77777777" w:rsidR="00733C63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10E" w14:textId="77777777" w:rsidR="00733C63" w:rsidRDefault="00733C63" w:rsidP="00A9691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B6D2" w14:textId="77777777" w:rsidR="00733C63" w:rsidRPr="002556AB" w:rsidRDefault="00733C63" w:rsidP="00A9691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5CE0" w14:textId="77777777" w:rsidR="00733C63" w:rsidRDefault="00733C63" w:rsidP="00A96917">
            <w:pPr>
              <w:jc w:val="center"/>
            </w:pPr>
            <w:r>
              <w:t>300,0</w:t>
            </w:r>
          </w:p>
        </w:tc>
      </w:tr>
      <w:tr w:rsidR="00733C63" w:rsidRPr="002556AB" w14:paraId="21770089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5E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22" w14:textId="77777777" w:rsidR="00733C63" w:rsidRPr="00226F53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EACF" w14:textId="77777777" w:rsidR="00733C63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D49A" w14:textId="77777777" w:rsidR="00733C63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E3C6" w14:textId="77777777" w:rsidR="00733C63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F5DF" w14:textId="77777777" w:rsidR="00733C63" w:rsidRDefault="00733C63" w:rsidP="00A9691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6F23" w14:textId="77777777" w:rsidR="00733C63" w:rsidRPr="002556AB" w:rsidRDefault="00733C63" w:rsidP="00A9691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66C2" w14:textId="77777777" w:rsidR="00733C63" w:rsidRDefault="00733C63" w:rsidP="00A96917">
            <w:pPr>
              <w:jc w:val="center"/>
            </w:pPr>
            <w:r>
              <w:t>300,0</w:t>
            </w:r>
          </w:p>
        </w:tc>
      </w:tr>
      <w:tr w:rsidR="00733C63" w:rsidRPr="002556AB" w14:paraId="0FC5EE1F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C5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3866" w14:textId="77777777" w:rsidR="00733C63" w:rsidRPr="00226F53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6804" w14:textId="77777777" w:rsidR="00733C63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575" w14:textId="77777777" w:rsidR="00733C63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DF3A" w14:textId="77777777" w:rsidR="00733C63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96FB" w14:textId="77777777" w:rsidR="00733C63" w:rsidRDefault="00733C63" w:rsidP="00A9691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DCAC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82E3" w14:textId="77777777" w:rsidR="00733C63" w:rsidRDefault="00733C63" w:rsidP="00A96917">
            <w:pPr>
              <w:jc w:val="center"/>
            </w:pPr>
            <w:r>
              <w:t>300,0</w:t>
            </w:r>
          </w:p>
        </w:tc>
      </w:tr>
      <w:tr w:rsidR="00733C63" w:rsidRPr="002556AB" w14:paraId="47BDD31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E2D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57AD" w14:textId="77777777" w:rsidR="00733C63" w:rsidRPr="00226F53" w:rsidRDefault="00733C63" w:rsidP="00A96917">
            <w:r w:rsidRPr="008913F3">
              <w:t xml:space="preserve">Муниципальная программа </w:t>
            </w:r>
            <w:proofErr w:type="gramStart"/>
            <w:r w:rsidRPr="008913F3">
              <w:t>« Развитие</w:t>
            </w:r>
            <w:proofErr w:type="gramEnd"/>
            <w:r w:rsidRPr="008913F3">
              <w:t xml:space="preserve">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2F7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E3A3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98E5" w14:textId="77777777" w:rsidR="00733C63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0E7" w14:textId="77777777" w:rsidR="00733C63" w:rsidRDefault="00733C63" w:rsidP="00A96917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F21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7D4D" w14:textId="77777777" w:rsidR="00733C63" w:rsidRDefault="00733C63" w:rsidP="00A96917">
            <w:pPr>
              <w:jc w:val="center"/>
            </w:pPr>
            <w:r>
              <w:t>68358,4</w:t>
            </w:r>
          </w:p>
        </w:tc>
      </w:tr>
      <w:tr w:rsidR="00733C63" w:rsidRPr="002556AB" w14:paraId="52BF37EF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8E5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AB00" w14:textId="77777777" w:rsidR="00733C63" w:rsidRPr="00226F53" w:rsidRDefault="00733C63" w:rsidP="00A96917">
            <w:r w:rsidRPr="00891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0CB2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DF82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5B5" w14:textId="77777777" w:rsidR="00733C63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1588" w14:textId="77777777" w:rsidR="00733C63" w:rsidRDefault="00733C63" w:rsidP="00A96917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E816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5A34" w14:textId="77777777" w:rsidR="00733C63" w:rsidRDefault="00733C63" w:rsidP="00A96917">
            <w:pPr>
              <w:jc w:val="center"/>
            </w:pPr>
            <w:r>
              <w:t>68358,4</w:t>
            </w:r>
          </w:p>
        </w:tc>
      </w:tr>
      <w:tr w:rsidR="00733C63" w:rsidRPr="002556AB" w14:paraId="08726E9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AAC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B3A2" w14:textId="77777777" w:rsidR="00733C63" w:rsidRPr="00226F53" w:rsidRDefault="00733C63" w:rsidP="00A96917">
            <w:r w:rsidRPr="00891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41EA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95B5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2994" w14:textId="77777777" w:rsidR="00733C63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F107" w14:textId="77777777" w:rsidR="00733C63" w:rsidRDefault="00733C63" w:rsidP="00A96917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6059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2920" w14:textId="77777777" w:rsidR="00733C63" w:rsidRDefault="00733C63" w:rsidP="00A96917">
            <w:pPr>
              <w:jc w:val="center"/>
            </w:pPr>
            <w:r>
              <w:t>68358,4</w:t>
            </w:r>
          </w:p>
        </w:tc>
      </w:tr>
      <w:tr w:rsidR="00733C63" w:rsidRPr="002556AB" w14:paraId="6E83C1B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90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3FFA" w14:textId="77777777" w:rsidR="00733C63" w:rsidRPr="00226F53" w:rsidRDefault="00733C63" w:rsidP="00A96917">
            <w:r w:rsidRPr="008913F3">
              <w:t>Закупка товаров, работ и услуг в целях капитального ремонта государственного (муниципального) имущества.</w:t>
            </w:r>
            <w:r>
              <w:t xml:space="preserve"> </w:t>
            </w:r>
            <w:r w:rsidRPr="008913F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C7E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4596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4FF9" w14:textId="77777777" w:rsidR="00733C63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468" w14:textId="77777777" w:rsidR="00733C63" w:rsidRDefault="00733C63" w:rsidP="00A96917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FADA" w14:textId="77777777" w:rsidR="00733C63" w:rsidRPr="002556AB" w:rsidRDefault="00733C63" w:rsidP="00A96917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346C" w14:textId="77777777" w:rsidR="00733C63" w:rsidRDefault="00733C63" w:rsidP="00A96917">
            <w:pPr>
              <w:jc w:val="center"/>
            </w:pPr>
            <w:r>
              <w:t>68358,4</w:t>
            </w:r>
          </w:p>
        </w:tc>
      </w:tr>
      <w:tr w:rsidR="00733C63" w:rsidRPr="002556AB" w14:paraId="634D949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6E7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92C" w14:textId="77777777" w:rsidR="00733C63" w:rsidRPr="003D06DF" w:rsidRDefault="00733C63" w:rsidP="00A96917">
            <w:r w:rsidRPr="003D06DF">
              <w:rPr>
                <w:color w:val="000000"/>
              </w:rPr>
              <w:t xml:space="preserve">Муниципальная программа </w:t>
            </w:r>
            <w:proofErr w:type="gramStart"/>
            <w:r w:rsidRPr="003D06DF">
              <w:rPr>
                <w:color w:val="000000"/>
              </w:rPr>
              <w:t>« Развитие</w:t>
            </w:r>
            <w:proofErr w:type="gramEnd"/>
            <w:r w:rsidRPr="003D06DF">
              <w:rPr>
                <w:color w:val="000000"/>
              </w:rPr>
              <w:t xml:space="preserve">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F70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CF73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60F8" w14:textId="77777777" w:rsidR="00733C63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DD0B" w14:textId="77777777" w:rsidR="00733C63" w:rsidRDefault="00733C63" w:rsidP="00A96917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A56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E896" w14:textId="77777777" w:rsidR="00733C63" w:rsidRDefault="00733C63" w:rsidP="00A96917">
            <w:pPr>
              <w:jc w:val="center"/>
            </w:pPr>
            <w:r>
              <w:t>4575,0</w:t>
            </w:r>
          </w:p>
        </w:tc>
      </w:tr>
      <w:tr w:rsidR="00733C63" w:rsidRPr="002556AB" w14:paraId="3BD1F9A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7D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1E1" w14:textId="77777777" w:rsidR="00733C63" w:rsidRPr="003D06DF" w:rsidRDefault="00733C63" w:rsidP="00A96917">
            <w:r w:rsidRPr="003D06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6C5F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C15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3056" w14:textId="77777777" w:rsidR="00733C63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0CB6" w14:textId="77777777" w:rsidR="00733C63" w:rsidRDefault="00733C63" w:rsidP="00A96917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882D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CE10" w14:textId="77777777" w:rsidR="00733C63" w:rsidRDefault="00733C63" w:rsidP="00A96917">
            <w:pPr>
              <w:jc w:val="center"/>
            </w:pPr>
            <w:r>
              <w:t>4575,0</w:t>
            </w:r>
          </w:p>
        </w:tc>
      </w:tr>
      <w:tr w:rsidR="00733C63" w:rsidRPr="002556AB" w14:paraId="6D8A510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9B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4E3" w14:textId="77777777" w:rsidR="00733C63" w:rsidRPr="003D06DF" w:rsidRDefault="00733C63" w:rsidP="00A96917">
            <w:r w:rsidRPr="003D06D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F406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947E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1F6" w14:textId="77777777" w:rsidR="00733C63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24E1" w14:textId="77777777" w:rsidR="00733C63" w:rsidRDefault="00733C63" w:rsidP="00A96917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7E8A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53D0" w14:textId="77777777" w:rsidR="00733C63" w:rsidRDefault="00733C63" w:rsidP="00A96917">
            <w:pPr>
              <w:jc w:val="center"/>
            </w:pPr>
            <w:r>
              <w:t>4575,0</w:t>
            </w:r>
          </w:p>
        </w:tc>
      </w:tr>
      <w:tr w:rsidR="00733C63" w:rsidRPr="002556AB" w14:paraId="1EA10C6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DD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95B" w14:textId="77777777" w:rsidR="00733C63" w:rsidRPr="003D06DF" w:rsidRDefault="00733C63" w:rsidP="00A96917">
            <w:r w:rsidRPr="003D06D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A4B6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ACFD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3BB4" w14:textId="77777777" w:rsidR="00733C63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4167" w14:textId="77777777" w:rsidR="00733C63" w:rsidRDefault="00733C63" w:rsidP="00A96917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0487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8F7A" w14:textId="77777777" w:rsidR="00733C63" w:rsidRDefault="00733C63" w:rsidP="00A96917">
            <w:pPr>
              <w:jc w:val="center"/>
            </w:pPr>
            <w:r>
              <w:t>4575,0</w:t>
            </w:r>
          </w:p>
        </w:tc>
      </w:tr>
      <w:tr w:rsidR="00733C63" w:rsidRPr="002556AB" w14:paraId="1B63717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6B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09DB" w14:textId="77777777" w:rsidR="00733C63" w:rsidRPr="002556AB" w:rsidRDefault="00733C63" w:rsidP="00A96917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05AE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A612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3C8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137" w14:textId="77777777" w:rsidR="00733C63" w:rsidRPr="002556AB" w:rsidRDefault="00733C63" w:rsidP="00A96917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98B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5004" w14:textId="77777777" w:rsidR="00733C63" w:rsidRPr="002556AB" w:rsidRDefault="00733C63" w:rsidP="00A96917">
            <w:pPr>
              <w:jc w:val="center"/>
            </w:pPr>
            <w:r>
              <w:t>4412,9</w:t>
            </w:r>
          </w:p>
        </w:tc>
      </w:tr>
      <w:tr w:rsidR="00733C63" w:rsidRPr="002556AB" w14:paraId="1CCADF2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84B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8FC9" w14:textId="77777777" w:rsidR="00733C63" w:rsidRPr="002556AB" w:rsidRDefault="00733C63" w:rsidP="00A96917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D3CE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721B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1B5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25CF" w14:textId="77777777" w:rsidR="00733C63" w:rsidRPr="002556AB" w:rsidRDefault="00733C63" w:rsidP="00A9691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3D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FAB6" w14:textId="77777777" w:rsidR="00733C63" w:rsidRPr="002556AB" w:rsidRDefault="00733C63" w:rsidP="00A96917">
            <w:pPr>
              <w:jc w:val="center"/>
            </w:pPr>
            <w:r>
              <w:t xml:space="preserve">4412,9 </w:t>
            </w:r>
          </w:p>
        </w:tc>
      </w:tr>
      <w:tr w:rsidR="00733C63" w:rsidRPr="002556AB" w14:paraId="470BB8F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962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4AD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A7E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412C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272D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BC4C" w14:textId="77777777" w:rsidR="00733C63" w:rsidRPr="002556AB" w:rsidRDefault="00733C63" w:rsidP="00A9691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6601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2F9F" w14:textId="77777777" w:rsidR="00733C63" w:rsidRPr="002556AB" w:rsidRDefault="00733C63" w:rsidP="00A96917">
            <w:pPr>
              <w:jc w:val="center"/>
            </w:pPr>
            <w:r>
              <w:t>4412,9</w:t>
            </w:r>
          </w:p>
        </w:tc>
      </w:tr>
      <w:tr w:rsidR="00733C63" w:rsidRPr="002556AB" w14:paraId="0207C14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72C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6F2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59EE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2CA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B31E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6787" w14:textId="77777777" w:rsidR="00733C63" w:rsidRPr="002556AB" w:rsidRDefault="00733C63" w:rsidP="00A9691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9F5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5C4" w14:textId="77777777" w:rsidR="00733C63" w:rsidRPr="002556AB" w:rsidRDefault="00733C63" w:rsidP="00A96917">
            <w:pPr>
              <w:jc w:val="center"/>
            </w:pPr>
            <w:r>
              <w:t>4412,9</w:t>
            </w:r>
          </w:p>
        </w:tc>
      </w:tr>
      <w:tr w:rsidR="00733C63" w:rsidRPr="002556AB" w14:paraId="294E236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1A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487D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C5A3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0370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808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C44C" w14:textId="77777777" w:rsidR="00733C63" w:rsidRPr="002556AB" w:rsidRDefault="00733C63" w:rsidP="00A9691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9D0E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0F43" w14:textId="77777777" w:rsidR="00733C63" w:rsidRPr="002556AB" w:rsidRDefault="00733C63" w:rsidP="00A96917">
            <w:pPr>
              <w:jc w:val="center"/>
            </w:pPr>
            <w:r>
              <w:t>4412,9</w:t>
            </w:r>
          </w:p>
        </w:tc>
      </w:tr>
      <w:tr w:rsidR="00733C63" w:rsidRPr="002556AB" w14:paraId="725349A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0AB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38A" w14:textId="77777777" w:rsidR="00733C63" w:rsidRPr="002556AB" w:rsidRDefault="00733C63" w:rsidP="00A96917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6362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A947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DA3E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4103" w14:textId="77777777" w:rsidR="00733C63" w:rsidRPr="002556AB" w:rsidRDefault="00733C63" w:rsidP="00A96917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C45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220E" w14:textId="77777777" w:rsidR="00733C63" w:rsidRPr="002556AB" w:rsidRDefault="00733C63" w:rsidP="00A96917">
            <w:pPr>
              <w:jc w:val="center"/>
            </w:pPr>
            <w:r>
              <w:t>79460,9</w:t>
            </w:r>
          </w:p>
        </w:tc>
      </w:tr>
      <w:tr w:rsidR="00733C63" w:rsidRPr="002556AB" w14:paraId="62BA493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777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B8EB" w14:textId="77777777" w:rsidR="00733C63" w:rsidRPr="002556AB" w:rsidRDefault="00733C63" w:rsidP="00A9691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DB0E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51D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401B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2E56" w14:textId="77777777" w:rsidR="00733C63" w:rsidRPr="002556AB" w:rsidRDefault="00733C63" w:rsidP="00A96917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40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8579" w14:textId="77777777" w:rsidR="00733C63" w:rsidRPr="002556AB" w:rsidRDefault="00733C63" w:rsidP="00A96917">
            <w:pPr>
              <w:jc w:val="center"/>
            </w:pPr>
            <w:r>
              <w:t>79460,9</w:t>
            </w:r>
          </w:p>
        </w:tc>
      </w:tr>
      <w:tr w:rsidR="00733C63" w:rsidRPr="002556AB" w14:paraId="0783075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5F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A4A" w14:textId="77777777" w:rsidR="00733C63" w:rsidRPr="002556AB" w:rsidRDefault="00733C63" w:rsidP="00A96917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11DB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B389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525A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40C2" w14:textId="77777777" w:rsidR="00733C63" w:rsidRPr="002556AB" w:rsidRDefault="00733C63" w:rsidP="00A9691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01E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FA4D" w14:textId="77777777" w:rsidR="00733C63" w:rsidRPr="002556AB" w:rsidRDefault="00733C63" w:rsidP="00A96917">
            <w:pPr>
              <w:jc w:val="center"/>
            </w:pPr>
            <w:r>
              <w:t>6185,2</w:t>
            </w:r>
          </w:p>
        </w:tc>
      </w:tr>
      <w:tr w:rsidR="00733C63" w:rsidRPr="002556AB" w14:paraId="64BFE47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0E6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E8FA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8AF3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54BC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7C93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E9CC" w14:textId="77777777" w:rsidR="00733C63" w:rsidRPr="002556AB" w:rsidRDefault="00733C63" w:rsidP="00A9691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FB24" w14:textId="77777777" w:rsidR="00733C63" w:rsidRPr="002556AB" w:rsidRDefault="00733C63" w:rsidP="00A9691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9195" w14:textId="77777777" w:rsidR="00733C63" w:rsidRPr="002556AB" w:rsidRDefault="00733C63" w:rsidP="00A96917">
            <w:pPr>
              <w:jc w:val="center"/>
            </w:pPr>
            <w:r>
              <w:t>5105,3</w:t>
            </w:r>
          </w:p>
        </w:tc>
      </w:tr>
      <w:tr w:rsidR="00733C63" w:rsidRPr="002556AB" w14:paraId="6E8FCF2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D5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9B6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0C31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307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0941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EA3D" w14:textId="77777777" w:rsidR="00733C63" w:rsidRPr="002556AB" w:rsidRDefault="00733C63" w:rsidP="00A9691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0805" w14:textId="77777777" w:rsidR="00733C63" w:rsidRPr="002556AB" w:rsidRDefault="00733C63" w:rsidP="00A9691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63D5" w14:textId="77777777" w:rsidR="00733C63" w:rsidRPr="002556AB" w:rsidRDefault="00733C63" w:rsidP="00A96917">
            <w:pPr>
              <w:jc w:val="center"/>
            </w:pPr>
            <w:r>
              <w:t>5105,3</w:t>
            </w:r>
          </w:p>
        </w:tc>
      </w:tr>
      <w:tr w:rsidR="00733C63" w:rsidRPr="002556AB" w14:paraId="6405A71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C14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5341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CBDD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C2AA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C461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A829" w14:textId="77777777" w:rsidR="00733C63" w:rsidRPr="002556AB" w:rsidRDefault="00733C63" w:rsidP="00A9691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0E86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1E86" w14:textId="77777777" w:rsidR="00733C63" w:rsidRPr="002556AB" w:rsidRDefault="00733C63" w:rsidP="00A96917">
            <w:pPr>
              <w:jc w:val="center"/>
            </w:pPr>
            <w:r>
              <w:t>5105,3</w:t>
            </w:r>
          </w:p>
        </w:tc>
      </w:tr>
      <w:tr w:rsidR="00733C63" w:rsidRPr="002556AB" w14:paraId="41EFE0E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25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F08F" w14:textId="77777777" w:rsidR="00733C63" w:rsidRPr="002556AB" w:rsidRDefault="00733C63" w:rsidP="00A96917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6F52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0AB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EE9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DB81" w14:textId="77777777" w:rsidR="00733C63" w:rsidRPr="002556AB" w:rsidRDefault="00733C63" w:rsidP="00A96917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B9CF" w14:textId="77777777" w:rsidR="00733C63" w:rsidRPr="002556AB" w:rsidRDefault="00733C63" w:rsidP="00A96917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FACA" w14:textId="77777777" w:rsidR="00733C63" w:rsidRPr="002556AB" w:rsidRDefault="00733C63" w:rsidP="00A96917">
            <w:pPr>
              <w:jc w:val="center"/>
            </w:pPr>
            <w:r>
              <w:t>1079,9</w:t>
            </w:r>
          </w:p>
        </w:tc>
      </w:tr>
      <w:tr w:rsidR="00733C63" w:rsidRPr="002556AB" w14:paraId="5EECFC1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59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DB76" w14:textId="77777777" w:rsidR="00733C63" w:rsidRPr="002556AB" w:rsidRDefault="00733C63" w:rsidP="00A96917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2D83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C6F0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E8E9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1912" w14:textId="77777777" w:rsidR="00733C63" w:rsidRPr="002556AB" w:rsidRDefault="00733C63" w:rsidP="00A96917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ACFE" w14:textId="77777777" w:rsidR="00733C63" w:rsidRPr="002556AB" w:rsidRDefault="00733C63" w:rsidP="00A96917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63DD" w14:textId="77777777" w:rsidR="00733C63" w:rsidRPr="002556AB" w:rsidRDefault="00733C63" w:rsidP="00A96917">
            <w:pPr>
              <w:jc w:val="center"/>
            </w:pPr>
            <w:r>
              <w:t>1079,9</w:t>
            </w:r>
          </w:p>
        </w:tc>
      </w:tr>
      <w:tr w:rsidR="00733C63" w:rsidRPr="002556AB" w14:paraId="2FB3458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B9E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C15" w14:textId="77777777" w:rsidR="00733C63" w:rsidRPr="002556AB" w:rsidRDefault="00733C63" w:rsidP="00A96917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1A4E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F2A8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C71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3D17" w14:textId="77777777" w:rsidR="00733C63" w:rsidRPr="002556AB" w:rsidRDefault="00733C63" w:rsidP="00A96917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86BB" w14:textId="77777777" w:rsidR="00733C63" w:rsidRPr="002556AB" w:rsidRDefault="00733C63" w:rsidP="00A96917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7294" w14:textId="77777777" w:rsidR="00733C63" w:rsidRPr="002556AB" w:rsidRDefault="00733C63" w:rsidP="00A96917">
            <w:pPr>
              <w:jc w:val="center"/>
            </w:pPr>
            <w:r>
              <w:t>1079,9</w:t>
            </w:r>
          </w:p>
        </w:tc>
      </w:tr>
      <w:tr w:rsidR="00733C63" w:rsidRPr="002556AB" w14:paraId="40402DD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E50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F6DD" w14:textId="77777777" w:rsidR="00733C63" w:rsidRPr="005E3EFC" w:rsidRDefault="00733C63" w:rsidP="00A96917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5467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E46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4884" w14:textId="77777777" w:rsidR="00733C63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B58F" w14:textId="77777777" w:rsidR="00733C63" w:rsidRPr="00F309F8" w:rsidRDefault="00733C63" w:rsidP="00A96917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2556" w14:textId="77777777" w:rsidR="00733C63" w:rsidRPr="002556AB" w:rsidRDefault="00733C63" w:rsidP="00A9691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2DC9" w14:textId="77777777" w:rsidR="00733C63" w:rsidRDefault="00733C63" w:rsidP="00A96917">
            <w:pPr>
              <w:jc w:val="center"/>
            </w:pPr>
            <w:r>
              <w:t>11925,8</w:t>
            </w:r>
          </w:p>
        </w:tc>
      </w:tr>
      <w:tr w:rsidR="00733C63" w:rsidRPr="002556AB" w14:paraId="12A0D6B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94C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B4932" w14:textId="77777777" w:rsidR="00733C63" w:rsidRPr="005E3EFC" w:rsidRDefault="00733C63" w:rsidP="00A96917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035D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FEE5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77A1" w14:textId="77777777" w:rsidR="00733C63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633" w14:textId="77777777" w:rsidR="00733C63" w:rsidRPr="00F309F8" w:rsidRDefault="00733C63" w:rsidP="00A96917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9A89" w14:textId="77777777" w:rsidR="00733C63" w:rsidRPr="002556AB" w:rsidRDefault="00733C63" w:rsidP="00A96917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4299" w14:textId="77777777" w:rsidR="00733C63" w:rsidRDefault="00733C63" w:rsidP="00A96917">
            <w:pPr>
              <w:jc w:val="center"/>
            </w:pPr>
            <w:r w:rsidRPr="0070459F">
              <w:t>11925,8</w:t>
            </w:r>
          </w:p>
        </w:tc>
      </w:tr>
      <w:tr w:rsidR="00733C63" w:rsidRPr="002556AB" w14:paraId="064F8319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794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F7D" w14:textId="77777777" w:rsidR="00733C63" w:rsidRPr="005E3EFC" w:rsidRDefault="00733C63" w:rsidP="00A96917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C62F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8DE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66C9" w14:textId="77777777" w:rsidR="00733C63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A90" w14:textId="77777777" w:rsidR="00733C63" w:rsidRPr="00F309F8" w:rsidRDefault="00733C63" w:rsidP="00A96917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595" w14:textId="77777777" w:rsidR="00733C63" w:rsidRPr="002556AB" w:rsidRDefault="00733C63" w:rsidP="00A96917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4ED" w14:textId="77777777" w:rsidR="00733C63" w:rsidRDefault="00733C63" w:rsidP="00A96917">
            <w:pPr>
              <w:jc w:val="center"/>
            </w:pPr>
            <w:r w:rsidRPr="0070459F">
              <w:t>11925,8</w:t>
            </w:r>
          </w:p>
        </w:tc>
      </w:tr>
      <w:tr w:rsidR="00733C63" w:rsidRPr="002556AB" w14:paraId="4B7D5FB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183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EB46" w14:textId="77777777" w:rsidR="00733C63" w:rsidRPr="00AE7F67" w:rsidRDefault="00733C63" w:rsidP="00A96917">
            <w:r w:rsidRPr="00AE7F67">
              <w:rPr>
                <w:color w:val="000000"/>
              </w:rPr>
              <w:t xml:space="preserve">субсидии и иные межбюджетные трансферты, которые не </w:t>
            </w:r>
            <w:proofErr w:type="spellStart"/>
            <w:r w:rsidRPr="00AE7F67">
              <w:rPr>
                <w:color w:val="000000"/>
              </w:rPr>
              <w:t>софинансируются</w:t>
            </w:r>
            <w:proofErr w:type="spellEnd"/>
            <w:r w:rsidRPr="00AE7F67">
              <w:rPr>
                <w:color w:val="000000"/>
              </w:rPr>
              <w:t xml:space="preserve"> из федерального бюджета и бюджетов государственных внебюджетных фондов Российской Федерации, при перечислении субсидий и иных межбюджетных трансфертов в местный бюдже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3B9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8B22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89C5" w14:textId="77777777" w:rsidR="00733C63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0C0D" w14:textId="77777777" w:rsidR="00733C63" w:rsidRPr="00F309F8" w:rsidRDefault="00733C63" w:rsidP="00A9691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457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7C10" w14:textId="77777777" w:rsidR="00733C63" w:rsidRDefault="00733C63" w:rsidP="00A96917">
            <w:pPr>
              <w:jc w:val="center"/>
            </w:pPr>
            <w:r>
              <w:t>58279,9</w:t>
            </w:r>
          </w:p>
        </w:tc>
      </w:tr>
      <w:tr w:rsidR="00733C63" w:rsidRPr="002556AB" w14:paraId="25BE7CA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74A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F18B1" w14:textId="77777777" w:rsidR="00733C63" w:rsidRPr="00AE7F67" w:rsidRDefault="00733C63" w:rsidP="00A96917">
            <w:r w:rsidRPr="00AE7F67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2434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B9EF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AD89" w14:textId="77777777" w:rsidR="00733C63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44F4" w14:textId="77777777" w:rsidR="00733C63" w:rsidRPr="00F309F8" w:rsidRDefault="00733C63" w:rsidP="00A9691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F27F" w14:textId="77777777" w:rsidR="00733C63" w:rsidRPr="002556AB" w:rsidRDefault="00733C63" w:rsidP="00A9691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D246" w14:textId="77777777" w:rsidR="00733C63" w:rsidRDefault="00733C63" w:rsidP="00A96917">
            <w:pPr>
              <w:jc w:val="center"/>
            </w:pPr>
            <w:r>
              <w:t>58279,9</w:t>
            </w:r>
          </w:p>
        </w:tc>
      </w:tr>
      <w:tr w:rsidR="00733C63" w:rsidRPr="002556AB" w14:paraId="0BD176E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4F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BD884" w14:textId="77777777" w:rsidR="00733C63" w:rsidRPr="00AE7F67" w:rsidRDefault="00733C63" w:rsidP="00A96917">
            <w:r w:rsidRPr="00AE7F6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6CB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5797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20A3" w14:textId="77777777" w:rsidR="00733C63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C74" w14:textId="77777777" w:rsidR="00733C63" w:rsidRPr="00F309F8" w:rsidRDefault="00733C63" w:rsidP="00A9691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3AC" w14:textId="77777777" w:rsidR="00733C63" w:rsidRPr="002556AB" w:rsidRDefault="00733C63" w:rsidP="00A96917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75AE" w14:textId="77777777" w:rsidR="00733C63" w:rsidRDefault="00733C63" w:rsidP="00A96917">
            <w:pPr>
              <w:jc w:val="center"/>
            </w:pPr>
            <w:r>
              <w:t>58279,9</w:t>
            </w:r>
          </w:p>
        </w:tc>
      </w:tr>
      <w:tr w:rsidR="00733C63" w:rsidRPr="002556AB" w14:paraId="4445847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B2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B5D2D" w14:textId="77777777" w:rsidR="00733C63" w:rsidRPr="00AE7F67" w:rsidRDefault="00733C63" w:rsidP="00A96917">
            <w:r w:rsidRPr="00AE7F67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81DC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87CD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83C4" w14:textId="77777777" w:rsidR="00733C63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A3D6" w14:textId="77777777" w:rsidR="00733C63" w:rsidRPr="00F309F8" w:rsidRDefault="00733C63" w:rsidP="00A96917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13F9" w14:textId="77777777" w:rsidR="00733C63" w:rsidRPr="002556AB" w:rsidRDefault="00733C63" w:rsidP="00A96917">
            <w:pPr>
              <w:jc w:val="center"/>
            </w:pPr>
            <w:r>
              <w:t>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1005" w14:textId="77777777" w:rsidR="00733C63" w:rsidRDefault="00733C63" w:rsidP="00A96917">
            <w:pPr>
              <w:jc w:val="center"/>
            </w:pPr>
            <w:r>
              <w:t>58279,9</w:t>
            </w:r>
          </w:p>
        </w:tc>
      </w:tr>
      <w:tr w:rsidR="00733C63" w:rsidRPr="002556AB" w14:paraId="1B9B89B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357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E83" w14:textId="77777777" w:rsidR="00733C63" w:rsidRPr="002556AB" w:rsidRDefault="00733C63" w:rsidP="00A96917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1E5C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729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A46A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4C26" w14:textId="77777777" w:rsidR="00733C63" w:rsidRPr="002556AB" w:rsidRDefault="00733C63" w:rsidP="00A9691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3F3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E06" w14:textId="77777777" w:rsidR="00733C63" w:rsidRDefault="00733C63" w:rsidP="00A96917">
            <w:pPr>
              <w:jc w:val="center"/>
            </w:pPr>
            <w:r>
              <w:t>3070,0</w:t>
            </w:r>
          </w:p>
        </w:tc>
      </w:tr>
      <w:tr w:rsidR="00733C63" w:rsidRPr="002556AB" w14:paraId="00E2DE0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6D7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10B" w14:textId="77777777" w:rsidR="00733C63" w:rsidRPr="002556AB" w:rsidRDefault="00733C63" w:rsidP="00A96917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D707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EDD3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A006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075B" w14:textId="77777777" w:rsidR="00733C63" w:rsidRPr="002556AB" w:rsidRDefault="00733C63" w:rsidP="00A9691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0D99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4A7A" w14:textId="77777777" w:rsidR="00733C63" w:rsidRDefault="00733C63" w:rsidP="00A96917">
            <w:pPr>
              <w:jc w:val="center"/>
            </w:pPr>
            <w:r>
              <w:t>3070,0</w:t>
            </w:r>
          </w:p>
        </w:tc>
      </w:tr>
      <w:tr w:rsidR="00733C63" w:rsidRPr="002556AB" w14:paraId="79460F4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4C6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BB8" w14:textId="77777777" w:rsidR="00733C63" w:rsidRPr="002556AB" w:rsidRDefault="00733C63" w:rsidP="00A96917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ECB3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3889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D1BC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951" w14:textId="77777777" w:rsidR="00733C63" w:rsidRPr="002556AB" w:rsidRDefault="00733C63" w:rsidP="00A9691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311C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B9FE" w14:textId="77777777" w:rsidR="00733C63" w:rsidRDefault="00733C63" w:rsidP="00A96917">
            <w:pPr>
              <w:jc w:val="center"/>
            </w:pPr>
            <w:r>
              <w:t>3070,0</w:t>
            </w:r>
          </w:p>
        </w:tc>
      </w:tr>
      <w:tr w:rsidR="00733C63" w:rsidRPr="002556AB" w14:paraId="54004C5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87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1CCA" w14:textId="77777777" w:rsidR="00733C63" w:rsidRPr="002556AB" w:rsidRDefault="00733C63" w:rsidP="00A96917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4441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4767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9CB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18DB" w14:textId="77777777" w:rsidR="00733C63" w:rsidRPr="002556AB" w:rsidRDefault="00733C63" w:rsidP="00A9691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69FF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0659" w14:textId="77777777" w:rsidR="00733C63" w:rsidRDefault="00733C63" w:rsidP="00A96917">
            <w:pPr>
              <w:jc w:val="center"/>
            </w:pPr>
            <w:r>
              <w:t>3070,0</w:t>
            </w:r>
          </w:p>
        </w:tc>
      </w:tr>
      <w:tr w:rsidR="00733C63" w:rsidRPr="002556AB" w14:paraId="0CC2570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E7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8772" w14:textId="77777777" w:rsidR="00733C63" w:rsidRPr="002556AB" w:rsidRDefault="00733C63" w:rsidP="00A96917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233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AACD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002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55C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B75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7A36" w14:textId="77777777" w:rsidR="00733C63" w:rsidRPr="002556AB" w:rsidRDefault="00733C63" w:rsidP="00A96917">
            <w:pPr>
              <w:jc w:val="center"/>
            </w:pPr>
            <w:r>
              <w:t>37041,3</w:t>
            </w:r>
          </w:p>
        </w:tc>
      </w:tr>
      <w:tr w:rsidR="00733C63" w:rsidRPr="002556AB" w14:paraId="5AE534E3" w14:textId="77777777" w:rsidTr="00A9691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F6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A33" w14:textId="77777777" w:rsidR="00733C63" w:rsidRDefault="00733C63" w:rsidP="00A9691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B9CF" w14:textId="77777777" w:rsidR="00733C63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0787" w14:textId="77777777" w:rsidR="00733C63" w:rsidRDefault="00733C63" w:rsidP="00A9691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8AE7" w14:textId="77777777" w:rsidR="00733C63" w:rsidRDefault="00733C63" w:rsidP="00A9691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96FD" w14:textId="77777777" w:rsidR="00733C63" w:rsidRDefault="00733C63" w:rsidP="00A96917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1DE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323D" w14:textId="77777777" w:rsidR="00733C63" w:rsidRDefault="00733C63" w:rsidP="00A96917">
            <w:pPr>
              <w:jc w:val="center"/>
            </w:pPr>
            <w:r>
              <w:t>5048,7</w:t>
            </w:r>
          </w:p>
        </w:tc>
      </w:tr>
      <w:tr w:rsidR="00733C63" w:rsidRPr="002556AB" w14:paraId="7608DEED" w14:textId="77777777" w:rsidTr="00A9691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36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A11" w14:textId="77777777" w:rsidR="00733C63" w:rsidRDefault="00733C63" w:rsidP="00A9691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E67A" w14:textId="77777777" w:rsidR="00733C63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AA29" w14:textId="77777777" w:rsidR="00733C63" w:rsidRDefault="00733C63" w:rsidP="00A9691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F0EA" w14:textId="77777777" w:rsidR="00733C63" w:rsidRDefault="00733C63" w:rsidP="00A9691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0AF7" w14:textId="77777777" w:rsidR="00733C63" w:rsidRDefault="00733C63" w:rsidP="00A9691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63E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256F" w14:textId="77777777" w:rsidR="00733C63" w:rsidRDefault="00733C63" w:rsidP="00A96917">
            <w:pPr>
              <w:jc w:val="center"/>
            </w:pPr>
            <w:r>
              <w:t>390,6</w:t>
            </w:r>
          </w:p>
        </w:tc>
      </w:tr>
      <w:tr w:rsidR="00733C63" w:rsidRPr="002556AB" w14:paraId="6A774FDA" w14:textId="77777777" w:rsidTr="00A9691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E8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DA1" w14:textId="77777777" w:rsidR="00733C63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26E6" w14:textId="77777777" w:rsidR="00733C63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FBE0" w14:textId="77777777" w:rsidR="00733C63" w:rsidRDefault="00733C63" w:rsidP="00A9691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B4AA" w14:textId="77777777" w:rsidR="00733C63" w:rsidRDefault="00733C63" w:rsidP="00A9691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400" w14:textId="77777777" w:rsidR="00733C63" w:rsidRDefault="00733C63" w:rsidP="00A9691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4076" w14:textId="77777777" w:rsidR="00733C63" w:rsidRPr="002556AB" w:rsidRDefault="00733C63" w:rsidP="00A9691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CE41" w14:textId="77777777" w:rsidR="00733C63" w:rsidRDefault="00733C63" w:rsidP="00A96917">
            <w:pPr>
              <w:jc w:val="center"/>
            </w:pPr>
            <w:r>
              <w:t>390,6</w:t>
            </w:r>
          </w:p>
        </w:tc>
      </w:tr>
      <w:tr w:rsidR="00733C63" w:rsidRPr="002556AB" w14:paraId="546CA6FD" w14:textId="77777777" w:rsidTr="00A9691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FE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E23" w14:textId="77777777" w:rsidR="00733C63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3EEC" w14:textId="77777777" w:rsidR="00733C63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C764" w14:textId="77777777" w:rsidR="00733C63" w:rsidRDefault="00733C63" w:rsidP="00A9691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1122" w14:textId="77777777" w:rsidR="00733C63" w:rsidRDefault="00733C63" w:rsidP="00A9691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1BF9" w14:textId="77777777" w:rsidR="00733C63" w:rsidRDefault="00733C63" w:rsidP="00A9691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D208" w14:textId="77777777" w:rsidR="00733C63" w:rsidRPr="002556AB" w:rsidRDefault="00733C63" w:rsidP="00A9691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6E0C" w14:textId="77777777" w:rsidR="00733C63" w:rsidRDefault="00733C63" w:rsidP="00A96917">
            <w:pPr>
              <w:jc w:val="center"/>
            </w:pPr>
            <w:r>
              <w:t>390,6</w:t>
            </w:r>
          </w:p>
        </w:tc>
      </w:tr>
      <w:tr w:rsidR="00733C63" w:rsidRPr="002556AB" w14:paraId="46F8E60A" w14:textId="77777777" w:rsidTr="00A9691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F9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82C" w14:textId="77777777" w:rsidR="00733C63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DCB" w14:textId="77777777" w:rsidR="00733C63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7E78" w14:textId="77777777" w:rsidR="00733C63" w:rsidRDefault="00733C63" w:rsidP="00A9691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6C0" w14:textId="77777777" w:rsidR="00733C63" w:rsidRDefault="00733C63" w:rsidP="00A9691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CF78" w14:textId="77777777" w:rsidR="00733C63" w:rsidRDefault="00733C63" w:rsidP="00A9691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F84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B62" w14:textId="77777777" w:rsidR="00733C63" w:rsidRDefault="00733C63" w:rsidP="00A96917">
            <w:pPr>
              <w:jc w:val="center"/>
            </w:pPr>
            <w:r>
              <w:t>390,6</w:t>
            </w:r>
          </w:p>
        </w:tc>
      </w:tr>
      <w:tr w:rsidR="00733C63" w:rsidRPr="002556AB" w14:paraId="7B5ACBA3" w14:textId="77777777" w:rsidTr="00A9691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5A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D69" w14:textId="77777777" w:rsidR="00733C63" w:rsidRPr="00075306" w:rsidRDefault="00733C63" w:rsidP="00A96917">
            <w:pPr>
              <w:rPr>
                <w:color w:val="000000"/>
              </w:rPr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</w:t>
            </w:r>
            <w:proofErr w:type="gramStart"/>
            <w:r>
              <w:t xml:space="preserve">хозяйства </w:t>
            </w:r>
            <w:r w:rsidRPr="002556AB">
              <w:t xml:space="preserve"> на</w:t>
            </w:r>
            <w:proofErr w:type="gramEnd"/>
            <w:r w:rsidRPr="002556AB">
              <w:t xml:space="preserve">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2DE7" w14:textId="77777777" w:rsidR="00733C63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B8B5" w14:textId="77777777" w:rsidR="00733C63" w:rsidRDefault="00733C63" w:rsidP="00A9691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BDA9" w14:textId="77777777" w:rsidR="00733C63" w:rsidRDefault="00733C63" w:rsidP="00A9691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84A" w14:textId="77777777" w:rsidR="00733C63" w:rsidRPr="00075306" w:rsidRDefault="00733C63" w:rsidP="00A96917">
            <w:pPr>
              <w:jc w:val="center"/>
            </w:pPr>
            <w:r w:rsidRPr="00EF61F4">
              <w:t>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4E4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BDA1" w14:textId="77777777" w:rsidR="00733C63" w:rsidRDefault="00733C63" w:rsidP="00A96917">
            <w:pPr>
              <w:jc w:val="center"/>
            </w:pPr>
            <w:r>
              <w:t>606,9</w:t>
            </w:r>
          </w:p>
        </w:tc>
      </w:tr>
      <w:tr w:rsidR="00733C63" w:rsidRPr="002556AB" w14:paraId="37EF168E" w14:textId="77777777" w:rsidTr="00A9691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9A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6F3" w14:textId="77777777" w:rsidR="00733C63" w:rsidRPr="00075306" w:rsidRDefault="00733C63" w:rsidP="00A96917">
            <w:pPr>
              <w:rPr>
                <w:color w:val="000000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316" w14:textId="77777777" w:rsidR="00733C63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C8E4" w14:textId="77777777" w:rsidR="00733C63" w:rsidRDefault="00733C63" w:rsidP="00A9691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9D15" w14:textId="77777777" w:rsidR="00733C63" w:rsidRDefault="00733C63" w:rsidP="00A9691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8B2" w14:textId="77777777" w:rsidR="00733C63" w:rsidRPr="00075306" w:rsidRDefault="00733C63" w:rsidP="00A96917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54E0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08C3" w14:textId="77777777" w:rsidR="00733C63" w:rsidRDefault="00733C63" w:rsidP="00A96917">
            <w:pPr>
              <w:jc w:val="center"/>
            </w:pPr>
            <w:r>
              <w:t>606,9</w:t>
            </w:r>
          </w:p>
        </w:tc>
      </w:tr>
      <w:tr w:rsidR="00733C63" w:rsidRPr="002556AB" w14:paraId="78EEE637" w14:textId="77777777" w:rsidTr="00A9691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6D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4B0" w14:textId="77777777" w:rsidR="00733C63" w:rsidRPr="00075306" w:rsidRDefault="00733C63" w:rsidP="00A96917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0652" w14:textId="77777777" w:rsidR="00733C63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3E3A" w14:textId="77777777" w:rsidR="00733C63" w:rsidRDefault="00733C63" w:rsidP="00A9691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E0A7" w14:textId="77777777" w:rsidR="00733C63" w:rsidRDefault="00733C63" w:rsidP="00A9691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F9A" w14:textId="77777777" w:rsidR="00733C63" w:rsidRPr="00075306" w:rsidRDefault="00733C63" w:rsidP="00A96917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7760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9550" w14:textId="77777777" w:rsidR="00733C63" w:rsidRDefault="00733C63" w:rsidP="00A96917">
            <w:pPr>
              <w:jc w:val="center"/>
            </w:pPr>
            <w:r>
              <w:t>606,9</w:t>
            </w:r>
          </w:p>
        </w:tc>
      </w:tr>
      <w:tr w:rsidR="00733C63" w:rsidRPr="002556AB" w14:paraId="6942EFD1" w14:textId="77777777" w:rsidTr="00A9691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91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1E34" w14:textId="77777777" w:rsidR="00733C63" w:rsidRPr="00075306" w:rsidRDefault="00733C63" w:rsidP="00A96917">
            <w:pPr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5B02" w14:textId="77777777" w:rsidR="00733C63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F9D2" w14:textId="77777777" w:rsidR="00733C63" w:rsidRDefault="00733C63" w:rsidP="00A9691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C078" w14:textId="77777777" w:rsidR="00733C63" w:rsidRDefault="00733C63" w:rsidP="00A9691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A1A6" w14:textId="77777777" w:rsidR="00733C63" w:rsidRPr="00075306" w:rsidRDefault="00733C63" w:rsidP="00A96917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1FEA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4033" w14:textId="77777777" w:rsidR="00733C63" w:rsidRDefault="00733C63" w:rsidP="00A96917">
            <w:pPr>
              <w:jc w:val="center"/>
            </w:pPr>
            <w:r>
              <w:t>606,9</w:t>
            </w:r>
          </w:p>
        </w:tc>
      </w:tr>
      <w:tr w:rsidR="00733C63" w:rsidRPr="002556AB" w14:paraId="6AB56B0C" w14:textId="77777777" w:rsidTr="00A9691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88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4A62" w14:textId="77777777" w:rsidR="00733C63" w:rsidRPr="00075306" w:rsidRDefault="00733C63" w:rsidP="00A96917">
            <w:r w:rsidRPr="00075306">
              <w:rPr>
                <w:color w:val="000000"/>
              </w:rPr>
              <w:t xml:space="preserve">Муниципальная программа </w:t>
            </w:r>
            <w:proofErr w:type="gramStart"/>
            <w:r w:rsidRPr="00075306">
              <w:rPr>
                <w:color w:val="000000"/>
              </w:rPr>
              <w:t>« Развитие</w:t>
            </w:r>
            <w:proofErr w:type="gramEnd"/>
            <w:r w:rsidRPr="00075306">
              <w:rPr>
                <w:color w:val="000000"/>
              </w:rPr>
              <w:t xml:space="preserve">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327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B41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6F85" w14:textId="77777777" w:rsidR="00733C63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22B" w14:textId="77777777" w:rsidR="00733C63" w:rsidRDefault="00733C63" w:rsidP="00A96917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AEB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C467" w14:textId="77777777" w:rsidR="00733C63" w:rsidRDefault="00733C63" w:rsidP="00A96917">
            <w:pPr>
              <w:jc w:val="center"/>
            </w:pPr>
            <w:r>
              <w:t>4051,2</w:t>
            </w:r>
          </w:p>
        </w:tc>
      </w:tr>
      <w:tr w:rsidR="00733C63" w:rsidRPr="002556AB" w14:paraId="0A1AE696" w14:textId="77777777" w:rsidTr="00A9691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E1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C44" w14:textId="77777777" w:rsidR="00733C63" w:rsidRPr="00075306" w:rsidRDefault="00733C63" w:rsidP="00A96917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C9D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0E9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E0D8" w14:textId="77777777" w:rsidR="00733C63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7E3B" w14:textId="77777777" w:rsidR="00733C63" w:rsidRDefault="00733C63" w:rsidP="00A96917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D61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83F4" w14:textId="77777777" w:rsidR="00733C63" w:rsidRDefault="00733C63" w:rsidP="00A96917">
            <w:pPr>
              <w:jc w:val="center"/>
            </w:pPr>
            <w:r>
              <w:t>4051,2</w:t>
            </w:r>
          </w:p>
        </w:tc>
      </w:tr>
      <w:tr w:rsidR="00733C63" w:rsidRPr="002556AB" w14:paraId="6C7C570F" w14:textId="77777777" w:rsidTr="00A9691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BC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6B4" w14:textId="77777777" w:rsidR="00733C63" w:rsidRPr="00075306" w:rsidRDefault="00733C63" w:rsidP="00A96917">
            <w:r w:rsidRPr="00075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235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FBA5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477" w14:textId="77777777" w:rsidR="00733C63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A5CF" w14:textId="77777777" w:rsidR="00733C63" w:rsidRDefault="00733C63" w:rsidP="00A96917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C21A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395C" w14:textId="77777777" w:rsidR="00733C63" w:rsidRDefault="00733C63" w:rsidP="00A96917">
            <w:pPr>
              <w:jc w:val="center"/>
            </w:pPr>
            <w:r>
              <w:t>4051,2</w:t>
            </w:r>
          </w:p>
        </w:tc>
      </w:tr>
      <w:tr w:rsidR="00733C63" w:rsidRPr="002556AB" w14:paraId="36D587C9" w14:textId="77777777" w:rsidTr="00A9691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D61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262" w14:textId="77777777" w:rsidR="00733C63" w:rsidRPr="00075306" w:rsidRDefault="00733C63" w:rsidP="00A96917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097B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9026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BAD4" w14:textId="77777777" w:rsidR="00733C63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341" w14:textId="77777777" w:rsidR="00733C63" w:rsidRDefault="00733C63" w:rsidP="00A96917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A650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3504" w14:textId="77777777" w:rsidR="00733C63" w:rsidRDefault="00733C63" w:rsidP="00A96917">
            <w:pPr>
              <w:jc w:val="center"/>
            </w:pPr>
            <w:r>
              <w:t>4051,2</w:t>
            </w:r>
          </w:p>
        </w:tc>
      </w:tr>
      <w:tr w:rsidR="00733C63" w:rsidRPr="002556AB" w14:paraId="4DFC89E8" w14:textId="77777777" w:rsidTr="00A9691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FB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7B5" w14:textId="77777777" w:rsidR="00733C63" w:rsidRDefault="00733C63" w:rsidP="00A96917"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409F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F3BF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B404" w14:textId="77777777" w:rsidR="00733C63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B7D4" w14:textId="77777777" w:rsidR="00733C63" w:rsidRDefault="00733C63" w:rsidP="00A96917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E03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BAE" w14:textId="77777777" w:rsidR="00733C63" w:rsidRDefault="00733C63" w:rsidP="00A96917">
            <w:pPr>
              <w:jc w:val="center"/>
            </w:pPr>
            <w:r>
              <w:t>16673,6</w:t>
            </w:r>
          </w:p>
        </w:tc>
      </w:tr>
      <w:tr w:rsidR="00733C63" w:rsidRPr="002556AB" w14:paraId="134DDB23" w14:textId="77777777" w:rsidTr="00A96917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615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109" w14:textId="77777777" w:rsidR="00733C63" w:rsidRPr="008E7A32" w:rsidRDefault="00733C63" w:rsidP="00A96917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55FD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E27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36CE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4164" w14:textId="77777777" w:rsidR="00733C63" w:rsidRPr="002556AB" w:rsidRDefault="00733C63" w:rsidP="00A9691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A14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DAE7" w14:textId="77777777" w:rsidR="00733C63" w:rsidRPr="002556AB" w:rsidRDefault="00733C63" w:rsidP="00A96917">
            <w:pPr>
              <w:jc w:val="center"/>
            </w:pPr>
            <w:r>
              <w:t>16673,6</w:t>
            </w:r>
          </w:p>
        </w:tc>
      </w:tr>
      <w:tr w:rsidR="00733C63" w:rsidRPr="002556AB" w14:paraId="44A58DBA" w14:textId="77777777" w:rsidTr="00A9691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941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65E2" w14:textId="77777777" w:rsidR="00733C63" w:rsidRDefault="00733C63" w:rsidP="00A96917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65CB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FCA9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7FB0" w14:textId="77777777" w:rsidR="00733C63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67CB" w14:textId="77777777" w:rsidR="00733C63" w:rsidRDefault="00733C63" w:rsidP="00A9691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3F6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9658" w14:textId="77777777" w:rsidR="00733C63" w:rsidRDefault="00733C63" w:rsidP="00A96917">
            <w:pPr>
              <w:jc w:val="center"/>
            </w:pPr>
            <w:r>
              <w:t>16673,6</w:t>
            </w:r>
          </w:p>
        </w:tc>
      </w:tr>
      <w:tr w:rsidR="00733C63" w:rsidRPr="002556AB" w14:paraId="054A51C7" w14:textId="77777777" w:rsidTr="00A9691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F7C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E81" w14:textId="77777777" w:rsidR="00733C63" w:rsidRDefault="00733C63" w:rsidP="00A96917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E72" w14:textId="77777777" w:rsidR="00733C63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8E41" w14:textId="77777777" w:rsidR="00733C63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07FD" w14:textId="77777777" w:rsidR="00733C63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4D79" w14:textId="77777777" w:rsidR="00733C63" w:rsidRDefault="00733C63" w:rsidP="00A9691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0F9F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98F" w14:textId="77777777" w:rsidR="00733C63" w:rsidRDefault="00733C63" w:rsidP="00A96917">
            <w:pPr>
              <w:jc w:val="center"/>
            </w:pPr>
            <w:r>
              <w:t>16673,6</w:t>
            </w:r>
          </w:p>
        </w:tc>
      </w:tr>
      <w:tr w:rsidR="00733C63" w:rsidRPr="002556AB" w14:paraId="64C979A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61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BB8C" w14:textId="77777777" w:rsidR="00733C63" w:rsidRPr="002556AB" w:rsidRDefault="00733C63" w:rsidP="00A9691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CDBE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AA5E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C8C4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E158" w14:textId="77777777" w:rsidR="00733C63" w:rsidRPr="002556AB" w:rsidRDefault="00733C63" w:rsidP="00A9691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B426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0513" w14:textId="77777777" w:rsidR="00733C63" w:rsidRPr="002556AB" w:rsidRDefault="00733C63" w:rsidP="00A96917">
            <w:pPr>
              <w:jc w:val="center"/>
            </w:pPr>
            <w:r>
              <w:t>10582,9</w:t>
            </w:r>
          </w:p>
        </w:tc>
      </w:tr>
      <w:tr w:rsidR="00733C63" w:rsidRPr="002556AB" w14:paraId="677DA44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32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6BD1" w14:textId="77777777" w:rsidR="00733C63" w:rsidRPr="002556AB" w:rsidRDefault="00733C63" w:rsidP="00A9691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2EF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BC01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2B89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F0F3" w14:textId="77777777" w:rsidR="00733C63" w:rsidRPr="002556AB" w:rsidRDefault="00733C63" w:rsidP="00A9691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D60" w14:textId="77777777" w:rsidR="00733C63" w:rsidRPr="002556AB" w:rsidRDefault="00733C63" w:rsidP="00A9691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C036" w14:textId="77777777" w:rsidR="00733C63" w:rsidRPr="002556AB" w:rsidRDefault="00733C63" w:rsidP="00A96917">
            <w:pPr>
              <w:jc w:val="center"/>
            </w:pPr>
            <w:r>
              <w:t>6090,7</w:t>
            </w:r>
          </w:p>
        </w:tc>
      </w:tr>
      <w:tr w:rsidR="00733C63" w:rsidRPr="002556AB" w14:paraId="262CFA8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DF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75FB" w14:textId="77777777" w:rsidR="00733C63" w:rsidRPr="002556AB" w:rsidRDefault="00733C63" w:rsidP="00A96917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F734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147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2ACB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517D" w14:textId="77777777" w:rsidR="00733C63" w:rsidRPr="002556AB" w:rsidRDefault="00733C63" w:rsidP="00A96917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B8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36E0" w14:textId="77777777" w:rsidR="00733C63" w:rsidRPr="002556AB" w:rsidRDefault="00733C63" w:rsidP="00A96917">
            <w:pPr>
              <w:jc w:val="center"/>
            </w:pPr>
            <w:r>
              <w:t>15318,9</w:t>
            </w:r>
          </w:p>
        </w:tc>
      </w:tr>
      <w:tr w:rsidR="00733C63" w:rsidRPr="002556AB" w14:paraId="28E8EF5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E0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517E" w14:textId="77777777" w:rsidR="00733C63" w:rsidRPr="002556AB" w:rsidRDefault="00733C63" w:rsidP="00A9691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F9EE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147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A743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8057" w14:textId="77777777" w:rsidR="00733C63" w:rsidRPr="002556AB" w:rsidRDefault="00733C63" w:rsidP="00A96917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82F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07A4" w14:textId="77777777" w:rsidR="00733C63" w:rsidRPr="002556AB" w:rsidRDefault="00733C63" w:rsidP="00A96917">
            <w:pPr>
              <w:jc w:val="center"/>
            </w:pPr>
            <w:r>
              <w:t>15318,9</w:t>
            </w:r>
          </w:p>
        </w:tc>
      </w:tr>
      <w:tr w:rsidR="00733C63" w:rsidRPr="002556AB" w14:paraId="5BA0D3A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223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B1E" w14:textId="77777777" w:rsidR="00733C63" w:rsidRPr="002556AB" w:rsidRDefault="00733C63" w:rsidP="00A96917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527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5F67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E463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6815" w14:textId="77777777" w:rsidR="00733C63" w:rsidRPr="002556AB" w:rsidRDefault="00733C63" w:rsidP="00A9691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B75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1411" w14:textId="77777777" w:rsidR="00733C63" w:rsidRPr="002556AB" w:rsidRDefault="00733C63" w:rsidP="00A96917">
            <w:pPr>
              <w:jc w:val="center"/>
            </w:pPr>
            <w:r>
              <w:t>2685,2</w:t>
            </w:r>
          </w:p>
        </w:tc>
      </w:tr>
      <w:tr w:rsidR="00733C63" w:rsidRPr="002556AB" w14:paraId="7F6CB6C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54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918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484F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C955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7210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7B6C" w14:textId="77777777" w:rsidR="00733C63" w:rsidRPr="002556AB" w:rsidRDefault="00733C63" w:rsidP="00A9691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AD23" w14:textId="77777777" w:rsidR="00733C63" w:rsidRPr="002556AB" w:rsidRDefault="00733C63" w:rsidP="00A9691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D574" w14:textId="77777777" w:rsidR="00733C63" w:rsidRPr="002556AB" w:rsidRDefault="00733C63" w:rsidP="00A96917">
            <w:pPr>
              <w:jc w:val="center"/>
            </w:pPr>
            <w:r>
              <w:t>2682,8</w:t>
            </w:r>
          </w:p>
        </w:tc>
      </w:tr>
      <w:tr w:rsidR="00733C63" w:rsidRPr="002556AB" w14:paraId="06DF20B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E5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77C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E9FF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AF55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2599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30A0" w14:textId="77777777" w:rsidR="00733C63" w:rsidRPr="002556AB" w:rsidRDefault="00733C63" w:rsidP="00A9691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665A" w14:textId="77777777" w:rsidR="00733C63" w:rsidRPr="002556AB" w:rsidRDefault="00733C63" w:rsidP="00A9691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910A" w14:textId="77777777" w:rsidR="00733C63" w:rsidRPr="002556AB" w:rsidRDefault="00733C63" w:rsidP="00A96917">
            <w:pPr>
              <w:jc w:val="center"/>
            </w:pPr>
            <w:r>
              <w:t>2682,8</w:t>
            </w:r>
          </w:p>
        </w:tc>
      </w:tr>
      <w:tr w:rsidR="00733C63" w:rsidRPr="002556AB" w14:paraId="0E50E43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45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BC9C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8AEF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B9A1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4848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B020" w14:textId="77777777" w:rsidR="00733C63" w:rsidRPr="002556AB" w:rsidRDefault="00733C63" w:rsidP="00A9691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76A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1BC4" w14:textId="77777777" w:rsidR="00733C63" w:rsidRPr="002556AB" w:rsidRDefault="00733C63" w:rsidP="00A96917">
            <w:pPr>
              <w:jc w:val="center"/>
            </w:pPr>
            <w:r>
              <w:t>682,8</w:t>
            </w:r>
          </w:p>
        </w:tc>
      </w:tr>
      <w:tr w:rsidR="00733C63" w:rsidRPr="002556AB" w14:paraId="27C6FEC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D7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44C6" w14:textId="77777777" w:rsidR="00733C63" w:rsidRPr="002556AB" w:rsidRDefault="00733C63" w:rsidP="00A9691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3AE4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2A4D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DE9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77E" w14:textId="77777777" w:rsidR="00733C63" w:rsidRPr="002556AB" w:rsidRDefault="00733C63" w:rsidP="00A9691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5A11" w14:textId="77777777" w:rsidR="00733C63" w:rsidRPr="002556AB" w:rsidRDefault="00733C63" w:rsidP="00A9691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07FA" w14:textId="77777777" w:rsidR="00733C63" w:rsidRDefault="00733C63" w:rsidP="00A96917">
            <w:pPr>
              <w:jc w:val="center"/>
            </w:pPr>
            <w:r w:rsidRPr="00D37831">
              <w:t>2</w:t>
            </w:r>
            <w:r>
              <w:t>0</w:t>
            </w:r>
            <w:r w:rsidRPr="00D37831">
              <w:t>00,0</w:t>
            </w:r>
          </w:p>
        </w:tc>
      </w:tr>
      <w:tr w:rsidR="00733C63" w:rsidRPr="002556AB" w14:paraId="2E54892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D76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84A" w14:textId="77777777" w:rsidR="00733C63" w:rsidRPr="002556AB" w:rsidRDefault="00733C63" w:rsidP="00A9691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7CFF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32BA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F96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D430" w14:textId="77777777" w:rsidR="00733C63" w:rsidRPr="002556AB" w:rsidRDefault="00733C63" w:rsidP="00A9691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2634" w14:textId="77777777" w:rsidR="00733C63" w:rsidRPr="002556AB" w:rsidRDefault="00733C63" w:rsidP="00A9691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80E4" w14:textId="77777777" w:rsidR="00733C63" w:rsidRPr="002556AB" w:rsidRDefault="00733C63" w:rsidP="00A96917">
            <w:pPr>
              <w:jc w:val="center"/>
            </w:pPr>
            <w:r>
              <w:t>2,4</w:t>
            </w:r>
          </w:p>
        </w:tc>
      </w:tr>
      <w:tr w:rsidR="00733C63" w:rsidRPr="002556AB" w14:paraId="28AC60C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E0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C793" w14:textId="77777777" w:rsidR="00733C63" w:rsidRPr="002556AB" w:rsidRDefault="00733C63" w:rsidP="00A9691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372E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C550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397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467D" w14:textId="77777777" w:rsidR="00733C63" w:rsidRPr="002556AB" w:rsidRDefault="00733C63" w:rsidP="00A9691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1310" w14:textId="77777777" w:rsidR="00733C63" w:rsidRPr="002556AB" w:rsidRDefault="00733C63" w:rsidP="00A96917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04C9" w14:textId="77777777" w:rsidR="00733C63" w:rsidRPr="002556AB" w:rsidRDefault="00733C63" w:rsidP="00A96917">
            <w:pPr>
              <w:jc w:val="center"/>
            </w:pPr>
            <w:r>
              <w:t>2,4</w:t>
            </w:r>
          </w:p>
        </w:tc>
      </w:tr>
      <w:tr w:rsidR="00733C63" w:rsidRPr="002556AB" w14:paraId="2C2A838F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A6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936" w14:textId="77777777" w:rsidR="00733C63" w:rsidRPr="002556AB" w:rsidRDefault="00733C63" w:rsidP="00A9691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CB40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3FE6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38BD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90DD" w14:textId="77777777" w:rsidR="00733C63" w:rsidRPr="002556AB" w:rsidRDefault="00733C63" w:rsidP="00A9691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3ED5" w14:textId="77777777" w:rsidR="00733C63" w:rsidRPr="002556AB" w:rsidRDefault="00733C63" w:rsidP="00A96917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5556" w14:textId="77777777" w:rsidR="00733C63" w:rsidRPr="002556AB" w:rsidRDefault="00733C63" w:rsidP="00A96917">
            <w:pPr>
              <w:jc w:val="center"/>
            </w:pPr>
            <w:r>
              <w:t>2,4</w:t>
            </w:r>
          </w:p>
        </w:tc>
      </w:tr>
      <w:tr w:rsidR="00733C63" w:rsidRPr="002556AB" w14:paraId="7CE14CF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B1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F11" w14:textId="77777777" w:rsidR="00733C63" w:rsidRPr="002556AB" w:rsidRDefault="00733C63" w:rsidP="00A96917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D24F" w14:textId="77777777" w:rsidR="00733C63" w:rsidRPr="002556AB" w:rsidRDefault="00733C63" w:rsidP="00A96917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E016" w14:textId="77777777" w:rsidR="00733C63" w:rsidRPr="002556AB" w:rsidRDefault="00733C63" w:rsidP="00A96917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9F75" w14:textId="77777777" w:rsidR="00733C63" w:rsidRPr="002556AB" w:rsidRDefault="00733C63" w:rsidP="00A96917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21E5" w14:textId="77777777" w:rsidR="00733C63" w:rsidRPr="002556AB" w:rsidRDefault="00733C63" w:rsidP="00A9691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389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D000" w14:textId="77777777" w:rsidR="00733C63" w:rsidRPr="002556AB" w:rsidRDefault="00733C63" w:rsidP="00A96917">
            <w:pPr>
              <w:jc w:val="center"/>
            </w:pPr>
            <w:r>
              <w:t>11633,7</w:t>
            </w:r>
          </w:p>
        </w:tc>
      </w:tr>
      <w:tr w:rsidR="00733C63" w:rsidRPr="002556AB" w14:paraId="2904D48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809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21DB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869B" w14:textId="77777777" w:rsidR="00733C63" w:rsidRPr="002556AB" w:rsidRDefault="00733C63" w:rsidP="00A96917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D0E" w14:textId="77777777" w:rsidR="00733C63" w:rsidRPr="002556AB" w:rsidRDefault="00733C63" w:rsidP="00A96917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8646" w14:textId="77777777" w:rsidR="00733C63" w:rsidRPr="002556AB" w:rsidRDefault="00733C63" w:rsidP="00A96917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EA25" w14:textId="77777777" w:rsidR="00733C63" w:rsidRPr="002556AB" w:rsidRDefault="00733C63" w:rsidP="00A9691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688D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4A1" w14:textId="77777777" w:rsidR="00733C63" w:rsidRPr="002556AB" w:rsidRDefault="00733C63" w:rsidP="00A96917">
            <w:pPr>
              <w:jc w:val="center"/>
            </w:pPr>
            <w:r>
              <w:t>11633,7</w:t>
            </w:r>
          </w:p>
        </w:tc>
      </w:tr>
      <w:tr w:rsidR="00733C63" w:rsidRPr="002556AB" w14:paraId="4FDF596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D37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E5C0" w14:textId="77777777" w:rsidR="00733C63" w:rsidRPr="00D73A2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411" w14:textId="77777777" w:rsidR="00733C63" w:rsidRPr="00D73A2B" w:rsidRDefault="00733C63" w:rsidP="00A96917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0FB" w14:textId="77777777" w:rsidR="00733C63" w:rsidRPr="00D73A2B" w:rsidRDefault="00733C63" w:rsidP="00A96917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39F3" w14:textId="77777777" w:rsidR="00733C63" w:rsidRPr="00D73A2B" w:rsidRDefault="00733C63" w:rsidP="00A96917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0509" w14:textId="77777777" w:rsidR="00733C63" w:rsidRPr="00D73A2B" w:rsidRDefault="00733C63" w:rsidP="00A9691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D103" w14:textId="77777777" w:rsidR="00733C63" w:rsidRPr="00D73A2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100C" w14:textId="77777777" w:rsidR="00733C63" w:rsidRPr="00D73A2B" w:rsidRDefault="00733C63" w:rsidP="00A96917">
            <w:pPr>
              <w:jc w:val="center"/>
            </w:pPr>
            <w:r>
              <w:t>11633,7</w:t>
            </w:r>
          </w:p>
        </w:tc>
      </w:tr>
      <w:tr w:rsidR="00733C63" w:rsidRPr="002556AB" w14:paraId="2EC5FD2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5D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2BE7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14BC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45A3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7A26" w14:textId="77777777" w:rsidR="00733C63" w:rsidRPr="002556AB" w:rsidRDefault="00733C63" w:rsidP="00A9691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C810" w14:textId="77777777" w:rsidR="00733C63" w:rsidRPr="002556AB" w:rsidRDefault="00733C63" w:rsidP="00A96917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F9DD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410" w14:textId="77777777" w:rsidR="00733C63" w:rsidRPr="002556AB" w:rsidRDefault="00733C63" w:rsidP="00A96917">
            <w:pPr>
              <w:jc w:val="center"/>
            </w:pPr>
            <w:r>
              <w:t>11633,7</w:t>
            </w:r>
          </w:p>
        </w:tc>
      </w:tr>
      <w:tr w:rsidR="00733C63" w:rsidRPr="002556AB" w14:paraId="7295926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2EE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E1B" w14:textId="77777777" w:rsidR="00733C63" w:rsidRPr="002556AB" w:rsidRDefault="00733C63" w:rsidP="00A96917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3F9D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42FA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B99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110" w14:textId="77777777" w:rsidR="00733C63" w:rsidRPr="002556AB" w:rsidRDefault="00733C63" w:rsidP="00A9691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CC9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A003" w14:textId="77777777" w:rsidR="00733C63" w:rsidRPr="002556AB" w:rsidRDefault="00733C63" w:rsidP="00A96917">
            <w:pPr>
              <w:jc w:val="center"/>
            </w:pPr>
            <w:r>
              <w:t>1000,0</w:t>
            </w:r>
          </w:p>
        </w:tc>
      </w:tr>
      <w:tr w:rsidR="00733C63" w:rsidRPr="002556AB" w14:paraId="256CA83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77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B38" w14:textId="77777777" w:rsidR="00733C63" w:rsidRPr="002556AB" w:rsidRDefault="00733C63" w:rsidP="00A96917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B173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5739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2CBB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C1B2" w14:textId="77777777" w:rsidR="00733C63" w:rsidRPr="002556AB" w:rsidRDefault="00733C63" w:rsidP="00A9691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B99C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6E62" w14:textId="77777777" w:rsidR="00733C63" w:rsidRPr="002556AB" w:rsidRDefault="00733C63" w:rsidP="00A96917">
            <w:pPr>
              <w:jc w:val="center"/>
            </w:pPr>
            <w:r>
              <w:t>1000,0</w:t>
            </w:r>
          </w:p>
        </w:tc>
      </w:tr>
      <w:tr w:rsidR="00733C63" w:rsidRPr="002556AB" w14:paraId="2B3A11E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D7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EDFC" w14:textId="77777777" w:rsidR="00733C63" w:rsidRPr="002556AB" w:rsidRDefault="00733C63" w:rsidP="00A96917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D901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C9F7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D0F6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4B19" w14:textId="77777777" w:rsidR="00733C63" w:rsidRPr="002556AB" w:rsidRDefault="00733C63" w:rsidP="00A9691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0734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18F4" w14:textId="77777777" w:rsidR="00733C63" w:rsidRPr="002556AB" w:rsidRDefault="00733C63" w:rsidP="00A96917">
            <w:pPr>
              <w:jc w:val="center"/>
            </w:pPr>
            <w:r>
              <w:t>1000,0</w:t>
            </w:r>
          </w:p>
        </w:tc>
      </w:tr>
      <w:tr w:rsidR="00733C63" w:rsidRPr="002556AB" w14:paraId="21055C69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6E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049D" w14:textId="77777777" w:rsidR="00733C63" w:rsidRPr="002556AB" w:rsidRDefault="00733C63" w:rsidP="00A96917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C330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0592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72B4" w14:textId="77777777" w:rsidR="00733C63" w:rsidRPr="002556AB" w:rsidRDefault="00733C63" w:rsidP="00A9691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33DD" w14:textId="77777777" w:rsidR="00733C63" w:rsidRPr="002556AB" w:rsidRDefault="00733C63" w:rsidP="00A9691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8245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ADE" w14:textId="77777777" w:rsidR="00733C63" w:rsidRPr="002556AB" w:rsidRDefault="00733C63" w:rsidP="00A96917">
            <w:pPr>
              <w:jc w:val="center"/>
            </w:pPr>
            <w:r>
              <w:t>1000,0</w:t>
            </w:r>
          </w:p>
        </w:tc>
      </w:tr>
      <w:tr w:rsidR="00733C63" w:rsidRPr="002556AB" w14:paraId="06956A6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DFB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D52" w14:textId="77777777" w:rsidR="00733C63" w:rsidRPr="002556AB" w:rsidRDefault="00733C63" w:rsidP="00A96917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1FB3" w14:textId="77777777" w:rsidR="00733C63" w:rsidRPr="002556AB" w:rsidRDefault="00733C63" w:rsidP="00A96917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F8DB" w14:textId="77777777" w:rsidR="00733C63" w:rsidRPr="002556AB" w:rsidRDefault="00733C63" w:rsidP="00A96917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D9CD" w14:textId="77777777" w:rsidR="00733C63" w:rsidRPr="002556AB" w:rsidRDefault="00733C63" w:rsidP="00A96917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6B10" w14:textId="77777777" w:rsidR="00733C63" w:rsidRPr="002556AB" w:rsidRDefault="00733C63" w:rsidP="00A9691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34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6939" w14:textId="77777777" w:rsidR="00733C63" w:rsidRPr="002556AB" w:rsidRDefault="00733C63" w:rsidP="00A96917">
            <w:pPr>
              <w:jc w:val="center"/>
            </w:pPr>
            <w:r>
              <w:t>74698,9</w:t>
            </w:r>
          </w:p>
        </w:tc>
      </w:tr>
      <w:tr w:rsidR="00733C63" w:rsidRPr="002556AB" w14:paraId="2E3DF8A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75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548" w14:textId="77777777" w:rsidR="00733C63" w:rsidRPr="002556AB" w:rsidRDefault="00733C63" w:rsidP="00A9691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6FB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F47D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6289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6D0" w14:textId="77777777" w:rsidR="00733C63" w:rsidRPr="002556AB" w:rsidRDefault="00733C63" w:rsidP="00A9691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699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CD5B" w14:textId="77777777" w:rsidR="00733C63" w:rsidRPr="002556AB" w:rsidRDefault="00733C63" w:rsidP="00A96917">
            <w:pPr>
              <w:jc w:val="center"/>
            </w:pPr>
            <w:r>
              <w:t>74698,9</w:t>
            </w:r>
          </w:p>
        </w:tc>
      </w:tr>
      <w:tr w:rsidR="00733C63" w:rsidRPr="002556AB" w14:paraId="6E86839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572" w14:textId="77777777" w:rsidR="00733C63" w:rsidRPr="008B5759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BA6A" w14:textId="77777777" w:rsidR="00733C63" w:rsidRPr="008B5759" w:rsidRDefault="00733C63" w:rsidP="00A96917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5099" w14:textId="77777777" w:rsidR="00733C63" w:rsidRPr="008B5759" w:rsidRDefault="00733C63" w:rsidP="00A96917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BA21" w14:textId="77777777" w:rsidR="00733C63" w:rsidRPr="008B5759" w:rsidRDefault="00733C63" w:rsidP="00A96917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2E79" w14:textId="77777777" w:rsidR="00733C63" w:rsidRPr="008B5759" w:rsidRDefault="00733C63" w:rsidP="00A96917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B16C" w14:textId="77777777" w:rsidR="00733C63" w:rsidRPr="008B5759" w:rsidRDefault="00733C63" w:rsidP="00A96917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516D" w14:textId="77777777" w:rsidR="00733C63" w:rsidRPr="008B5759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098" w14:textId="77777777" w:rsidR="00733C63" w:rsidRPr="008B5759" w:rsidRDefault="00733C63" w:rsidP="00A96917">
            <w:pPr>
              <w:jc w:val="center"/>
            </w:pPr>
            <w:r>
              <w:t>74698,9</w:t>
            </w:r>
          </w:p>
        </w:tc>
      </w:tr>
      <w:tr w:rsidR="00733C63" w:rsidRPr="002556AB" w14:paraId="5A392B1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56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107B" w14:textId="77777777" w:rsidR="00733C63" w:rsidRPr="002556AB" w:rsidRDefault="00733C63" w:rsidP="00A9691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2424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2A75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98E2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C96D" w14:textId="77777777" w:rsidR="00733C63" w:rsidRPr="002556AB" w:rsidRDefault="00733C63" w:rsidP="00A9691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44B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424C" w14:textId="77777777" w:rsidR="00733C63" w:rsidRPr="002556AB" w:rsidRDefault="00733C63" w:rsidP="00A96917">
            <w:pPr>
              <w:jc w:val="center"/>
            </w:pPr>
            <w:r>
              <w:t>74698,9</w:t>
            </w:r>
          </w:p>
        </w:tc>
      </w:tr>
      <w:tr w:rsidR="00733C63" w:rsidRPr="002556AB" w14:paraId="7A7FC8B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BDC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D34" w14:textId="77777777" w:rsidR="00733C63" w:rsidRPr="002556AB" w:rsidRDefault="00733C63" w:rsidP="00A9691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7764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8C6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7EC8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7309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279" w14:textId="77777777" w:rsidR="00733C63" w:rsidRPr="002556AB" w:rsidRDefault="00733C63" w:rsidP="00A9691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3A42" w14:textId="77777777" w:rsidR="00733C63" w:rsidRPr="002556AB" w:rsidRDefault="00733C63" w:rsidP="00A96917">
            <w:pPr>
              <w:jc w:val="center"/>
            </w:pPr>
            <w:r>
              <w:t>45632,2</w:t>
            </w:r>
          </w:p>
        </w:tc>
      </w:tr>
      <w:tr w:rsidR="00733C63" w:rsidRPr="002556AB" w14:paraId="77368549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2E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970" w14:textId="77777777" w:rsidR="00733C63" w:rsidRPr="002556AB" w:rsidRDefault="00733C63" w:rsidP="00A9691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AF4A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8D2B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51A9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8C39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50A9" w14:textId="77777777" w:rsidR="00733C63" w:rsidRPr="002556AB" w:rsidRDefault="00733C63" w:rsidP="00A96917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10BA" w14:textId="77777777" w:rsidR="00733C63" w:rsidRPr="002556AB" w:rsidRDefault="00733C63" w:rsidP="00A96917">
            <w:pPr>
              <w:jc w:val="center"/>
            </w:pPr>
            <w:r>
              <w:t>45632,2</w:t>
            </w:r>
          </w:p>
        </w:tc>
      </w:tr>
      <w:tr w:rsidR="00733C63" w:rsidRPr="002556AB" w14:paraId="20110D8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39E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3568" w14:textId="77777777" w:rsidR="00733C63" w:rsidRPr="002556AB" w:rsidRDefault="00733C63" w:rsidP="00A96917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75F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EC85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73BF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4086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423A" w14:textId="77777777" w:rsidR="00733C63" w:rsidRPr="002556AB" w:rsidRDefault="00733C63" w:rsidP="00A9691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3F9" w14:textId="77777777" w:rsidR="00733C63" w:rsidRPr="002556AB" w:rsidRDefault="00733C63" w:rsidP="00A96917">
            <w:pPr>
              <w:jc w:val="center"/>
            </w:pPr>
            <w:r>
              <w:t>35043,9</w:t>
            </w:r>
          </w:p>
        </w:tc>
      </w:tr>
      <w:tr w:rsidR="00733C63" w:rsidRPr="002556AB" w14:paraId="1844ADD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18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0E53" w14:textId="77777777" w:rsidR="00733C63" w:rsidRPr="002556AB" w:rsidRDefault="00733C63" w:rsidP="00A9691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6E88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0BEE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8FF6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CA6D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8D52" w14:textId="77777777" w:rsidR="00733C63" w:rsidRPr="002556AB" w:rsidRDefault="00733C63" w:rsidP="00A9691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2E79" w14:textId="77777777" w:rsidR="00733C63" w:rsidRPr="002556AB" w:rsidRDefault="00733C63" w:rsidP="00A96917">
            <w:pPr>
              <w:jc w:val="center"/>
            </w:pPr>
            <w:r>
              <w:t>22,0</w:t>
            </w:r>
          </w:p>
        </w:tc>
      </w:tr>
      <w:tr w:rsidR="00733C63" w:rsidRPr="002556AB" w14:paraId="570095C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7A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D5D7" w14:textId="77777777" w:rsidR="00733C63" w:rsidRPr="002556AB" w:rsidRDefault="00733C63" w:rsidP="00A9691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6C379D6" w14:textId="77777777" w:rsidR="00733C63" w:rsidRPr="002556AB" w:rsidRDefault="00733C63" w:rsidP="00A9691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F3AF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84D2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5D0E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CA2A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6C33" w14:textId="77777777" w:rsidR="00733C63" w:rsidRPr="002556AB" w:rsidRDefault="00733C63" w:rsidP="00A96917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A2F" w14:textId="77777777" w:rsidR="00733C63" w:rsidRPr="002556AB" w:rsidRDefault="00733C63" w:rsidP="00A96917">
            <w:pPr>
              <w:jc w:val="center"/>
            </w:pPr>
            <w:r>
              <w:t>10566,3</w:t>
            </w:r>
          </w:p>
        </w:tc>
      </w:tr>
      <w:tr w:rsidR="00733C63" w:rsidRPr="002556AB" w14:paraId="6E7ADC3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E4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A3A4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8FBD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123D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7A0F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91BA" w14:textId="77777777" w:rsidR="00733C63" w:rsidRPr="002556AB" w:rsidRDefault="00733C63" w:rsidP="00A96917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6535" w14:textId="77777777" w:rsidR="00733C63" w:rsidRPr="002556AB" w:rsidRDefault="00733C63" w:rsidP="00A9691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9DE3" w14:textId="77777777" w:rsidR="00733C63" w:rsidRPr="002556AB" w:rsidRDefault="00733C63" w:rsidP="00A96917">
            <w:pPr>
              <w:jc w:val="center"/>
            </w:pPr>
            <w:r>
              <w:t>28978,5</w:t>
            </w:r>
          </w:p>
        </w:tc>
      </w:tr>
      <w:tr w:rsidR="00733C63" w:rsidRPr="002556AB" w14:paraId="3873796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002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773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11EE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B86B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BC5D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E6F2" w14:textId="77777777" w:rsidR="00733C63" w:rsidRPr="002556AB" w:rsidRDefault="00733C63" w:rsidP="00A96917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9D5E" w14:textId="77777777" w:rsidR="00733C63" w:rsidRPr="002556AB" w:rsidRDefault="00733C63" w:rsidP="00A9691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F59E" w14:textId="77777777" w:rsidR="00733C63" w:rsidRPr="002556AB" w:rsidRDefault="00733C63" w:rsidP="00A96917">
            <w:pPr>
              <w:jc w:val="center"/>
            </w:pPr>
            <w:r>
              <w:t>28978,5</w:t>
            </w:r>
          </w:p>
        </w:tc>
      </w:tr>
      <w:tr w:rsidR="00733C63" w:rsidRPr="002556AB" w14:paraId="316C732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377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A76C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84A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8070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3064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2ECA" w14:textId="77777777" w:rsidR="00733C63" w:rsidRPr="002556AB" w:rsidRDefault="00733C63" w:rsidP="00A9691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D9A5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55C0" w14:textId="77777777" w:rsidR="00733C63" w:rsidRPr="002556AB" w:rsidRDefault="00733C63" w:rsidP="00A96917">
            <w:pPr>
              <w:jc w:val="center"/>
            </w:pPr>
            <w:r>
              <w:t>28507,5</w:t>
            </w:r>
          </w:p>
        </w:tc>
      </w:tr>
      <w:tr w:rsidR="00733C63" w:rsidRPr="002556AB" w14:paraId="1D0CA11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69A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402" w14:textId="77777777" w:rsidR="00733C63" w:rsidRPr="002556AB" w:rsidRDefault="00733C63" w:rsidP="00A9691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A241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73EE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1C8B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EB58" w14:textId="77777777" w:rsidR="00733C63" w:rsidRPr="002556AB" w:rsidRDefault="00733C63" w:rsidP="00A9691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69B5" w14:textId="77777777" w:rsidR="00733C63" w:rsidRPr="002556AB" w:rsidRDefault="00733C63" w:rsidP="00A9691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D53" w14:textId="77777777" w:rsidR="00733C63" w:rsidRPr="002556AB" w:rsidRDefault="00733C63" w:rsidP="00A96917">
            <w:pPr>
              <w:jc w:val="center"/>
            </w:pPr>
            <w:r>
              <w:t>471,0</w:t>
            </w:r>
          </w:p>
        </w:tc>
      </w:tr>
      <w:tr w:rsidR="00733C63" w:rsidRPr="002556AB" w14:paraId="0E40361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C21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120" w14:textId="77777777" w:rsidR="00733C63" w:rsidRPr="002556AB" w:rsidRDefault="00733C63" w:rsidP="00A9691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238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650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C277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1C2F" w14:textId="77777777" w:rsidR="00733C63" w:rsidRPr="002556AB" w:rsidRDefault="00733C63" w:rsidP="00A9691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FF75" w14:textId="77777777" w:rsidR="00733C63" w:rsidRPr="002556AB" w:rsidRDefault="00733C63" w:rsidP="00A96917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F0D0" w14:textId="77777777" w:rsidR="00733C63" w:rsidRPr="002556AB" w:rsidRDefault="00733C63" w:rsidP="00A96917">
            <w:pPr>
              <w:jc w:val="center"/>
            </w:pPr>
            <w:r>
              <w:t>88,2</w:t>
            </w:r>
          </w:p>
        </w:tc>
      </w:tr>
      <w:tr w:rsidR="00733C63" w:rsidRPr="002556AB" w14:paraId="4D94C03F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60E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3EC3" w14:textId="77777777" w:rsidR="00733C63" w:rsidRPr="002556AB" w:rsidRDefault="00733C63" w:rsidP="00A9691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070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EB1B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6385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B0B1" w14:textId="77777777" w:rsidR="00733C63" w:rsidRPr="002556AB" w:rsidRDefault="00733C63" w:rsidP="00A9691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6C2A" w14:textId="77777777" w:rsidR="00733C63" w:rsidRPr="002556AB" w:rsidRDefault="00733C63" w:rsidP="00A9691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661" w14:textId="77777777" w:rsidR="00733C63" w:rsidRPr="002556AB" w:rsidRDefault="00733C63" w:rsidP="00A96917">
            <w:pPr>
              <w:jc w:val="center"/>
            </w:pPr>
            <w:r>
              <w:t>88,2</w:t>
            </w:r>
          </w:p>
        </w:tc>
      </w:tr>
      <w:tr w:rsidR="00733C63" w:rsidRPr="002556AB" w14:paraId="5BBCE6E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183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BBF7" w14:textId="77777777" w:rsidR="00733C63" w:rsidRPr="002556AB" w:rsidRDefault="00733C63" w:rsidP="00A9691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BF3B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25BC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4F9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865B" w14:textId="77777777" w:rsidR="00733C63" w:rsidRPr="002556AB" w:rsidRDefault="00733C63" w:rsidP="00A9691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5036" w14:textId="77777777" w:rsidR="00733C63" w:rsidRPr="002556AB" w:rsidRDefault="00733C63" w:rsidP="00A9691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0AE5" w14:textId="77777777" w:rsidR="00733C63" w:rsidRPr="002556AB" w:rsidRDefault="00733C63" w:rsidP="00A96917">
            <w:pPr>
              <w:jc w:val="center"/>
            </w:pPr>
            <w:r>
              <w:t>21,0</w:t>
            </w:r>
          </w:p>
        </w:tc>
      </w:tr>
      <w:tr w:rsidR="00733C63" w:rsidRPr="002556AB" w14:paraId="08CA5C3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0F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246E" w14:textId="77777777" w:rsidR="00733C63" w:rsidRPr="002556AB" w:rsidRDefault="00733C63" w:rsidP="00A9691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92DC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E859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3DC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6D7B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EA5E" w14:textId="77777777" w:rsidR="00733C63" w:rsidRPr="002556AB" w:rsidRDefault="00733C63" w:rsidP="00A9691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D418" w14:textId="77777777" w:rsidR="00733C63" w:rsidRPr="002556AB" w:rsidRDefault="00733C63" w:rsidP="00A96917">
            <w:pPr>
              <w:jc w:val="center"/>
            </w:pPr>
            <w:r>
              <w:t>63,8</w:t>
            </w:r>
          </w:p>
        </w:tc>
      </w:tr>
      <w:tr w:rsidR="00733C63" w:rsidRPr="002556AB" w14:paraId="3B8AF92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B2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9CA3" w14:textId="77777777" w:rsidR="00733C63" w:rsidRPr="002556AB" w:rsidRDefault="00733C63" w:rsidP="00A96917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FD06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08F" w14:textId="77777777" w:rsidR="00733C63" w:rsidRPr="002556AB" w:rsidRDefault="00733C63" w:rsidP="00A9691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BC54" w14:textId="77777777" w:rsidR="00733C63" w:rsidRPr="002556AB" w:rsidRDefault="00733C63" w:rsidP="00A96917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95D7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4335" w14:textId="77777777" w:rsidR="00733C63" w:rsidRPr="002556AB" w:rsidRDefault="00733C63" w:rsidP="00A9691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0385" w14:textId="77777777" w:rsidR="00733C63" w:rsidRPr="002556AB" w:rsidRDefault="00733C63" w:rsidP="00A96917">
            <w:pPr>
              <w:jc w:val="center"/>
            </w:pPr>
            <w:r>
              <w:t>3,4</w:t>
            </w:r>
          </w:p>
        </w:tc>
      </w:tr>
      <w:tr w:rsidR="00733C63" w:rsidRPr="002556AB" w14:paraId="2D16140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65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D357" w14:textId="77777777" w:rsidR="00733C63" w:rsidRPr="002556AB" w:rsidRDefault="00733C63" w:rsidP="00A96917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8DBE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8365" w14:textId="77777777" w:rsidR="00733C63" w:rsidRPr="002556AB" w:rsidRDefault="00733C63" w:rsidP="00A9691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9D91" w14:textId="77777777" w:rsidR="00733C63" w:rsidRPr="002556AB" w:rsidRDefault="00733C63" w:rsidP="00A9691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C8B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380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5880" w14:textId="77777777" w:rsidR="00733C63" w:rsidRPr="002556AB" w:rsidRDefault="00733C63" w:rsidP="00A96917">
            <w:pPr>
              <w:jc w:val="center"/>
            </w:pPr>
            <w:r>
              <w:t>475,3</w:t>
            </w:r>
          </w:p>
        </w:tc>
      </w:tr>
      <w:tr w:rsidR="00733C63" w:rsidRPr="002556AB" w14:paraId="70E813B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D96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952B" w14:textId="77777777" w:rsidR="00733C63" w:rsidRPr="002556AB" w:rsidRDefault="00733C63" w:rsidP="00A96917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6E6A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792C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4AF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AF4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148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3BDC" w14:textId="77777777" w:rsidR="00733C63" w:rsidRPr="002556AB" w:rsidRDefault="00733C63" w:rsidP="00A96917">
            <w:pPr>
              <w:jc w:val="center"/>
            </w:pPr>
            <w:r>
              <w:t>240,3</w:t>
            </w:r>
          </w:p>
        </w:tc>
      </w:tr>
      <w:tr w:rsidR="00733C63" w:rsidRPr="002556AB" w14:paraId="17A75F2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83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4C4" w14:textId="77777777" w:rsidR="00733C63" w:rsidRPr="002556AB" w:rsidRDefault="00733C63" w:rsidP="00A96917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6D6B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7005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5AF8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85D5" w14:textId="77777777" w:rsidR="00733C63" w:rsidRPr="002556AB" w:rsidRDefault="00733C63" w:rsidP="00A96917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68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4AB8" w14:textId="77777777" w:rsidR="00733C63" w:rsidRPr="002556AB" w:rsidRDefault="00733C63" w:rsidP="00A96917">
            <w:pPr>
              <w:jc w:val="center"/>
            </w:pPr>
            <w:r>
              <w:t>30,0</w:t>
            </w:r>
          </w:p>
        </w:tc>
      </w:tr>
      <w:tr w:rsidR="00733C63" w:rsidRPr="002556AB" w14:paraId="3E3060B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C4C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739" w14:textId="77777777" w:rsidR="00733C63" w:rsidRPr="002556AB" w:rsidRDefault="00733C63" w:rsidP="00A96917">
            <w:r>
              <w:t xml:space="preserve">Обеспечение </w:t>
            </w:r>
            <w:proofErr w:type="gramStart"/>
            <w:r>
              <w:t xml:space="preserve">функционирования  </w:t>
            </w:r>
            <w:r w:rsidRPr="00B25D1E">
              <w:t>администрации</w:t>
            </w:r>
            <w:proofErr w:type="gramEnd"/>
            <w:r w:rsidRPr="00B25D1E">
              <w:t xml:space="preserve">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69A0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09C0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D06F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0952" w14:textId="77777777" w:rsidR="00733C63" w:rsidRPr="002556AB" w:rsidRDefault="00733C63" w:rsidP="00A96917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3DD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401" w14:textId="77777777" w:rsidR="00733C63" w:rsidRPr="002556AB" w:rsidRDefault="00733C63" w:rsidP="00A96917">
            <w:pPr>
              <w:jc w:val="center"/>
            </w:pPr>
            <w:r>
              <w:t>30,0</w:t>
            </w:r>
          </w:p>
        </w:tc>
      </w:tr>
      <w:tr w:rsidR="00733C63" w:rsidRPr="002556AB" w14:paraId="2C0E810F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B1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130" w14:textId="77777777" w:rsidR="00733C63" w:rsidRPr="002556AB" w:rsidRDefault="00733C63" w:rsidP="00A9691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A643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182E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6D43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60EF" w14:textId="77777777" w:rsidR="00733C63" w:rsidRPr="002556AB" w:rsidRDefault="00733C63" w:rsidP="00A9691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702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DB36" w14:textId="77777777" w:rsidR="00733C63" w:rsidRPr="002556AB" w:rsidRDefault="00733C63" w:rsidP="00A96917">
            <w:pPr>
              <w:jc w:val="center"/>
            </w:pPr>
            <w:r>
              <w:t>30,0</w:t>
            </w:r>
          </w:p>
        </w:tc>
      </w:tr>
      <w:tr w:rsidR="00733C63" w:rsidRPr="002556AB" w14:paraId="5CBEC0F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92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8DD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781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FC2B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E4A7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84C8" w14:textId="77777777" w:rsidR="00733C63" w:rsidRDefault="00733C63" w:rsidP="00A9691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A348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C497" w14:textId="77777777" w:rsidR="00733C63" w:rsidRDefault="00733C63" w:rsidP="00A96917">
            <w:pPr>
              <w:jc w:val="center"/>
            </w:pPr>
            <w:r>
              <w:t>30,0</w:t>
            </w:r>
          </w:p>
        </w:tc>
      </w:tr>
      <w:tr w:rsidR="00733C63" w:rsidRPr="002556AB" w14:paraId="1DF51B6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4D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DD3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9072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2242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0456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2039" w14:textId="77777777" w:rsidR="00733C63" w:rsidRDefault="00733C63" w:rsidP="00A9691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0167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85F6" w14:textId="77777777" w:rsidR="00733C63" w:rsidRDefault="00733C63" w:rsidP="00A96917">
            <w:pPr>
              <w:jc w:val="center"/>
            </w:pPr>
            <w:r>
              <w:t>30,0</w:t>
            </w:r>
          </w:p>
        </w:tc>
      </w:tr>
      <w:tr w:rsidR="00733C63" w:rsidRPr="002556AB" w14:paraId="108C6A3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9E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E35E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A6F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03A1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397E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4FDF" w14:textId="77777777" w:rsidR="00733C63" w:rsidRDefault="00733C63" w:rsidP="00A9691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13A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A6C" w14:textId="77777777" w:rsidR="00733C63" w:rsidRDefault="00733C63" w:rsidP="00A96917">
            <w:pPr>
              <w:jc w:val="center"/>
            </w:pPr>
            <w:r>
              <w:t>30,0</w:t>
            </w:r>
          </w:p>
        </w:tc>
      </w:tr>
      <w:tr w:rsidR="00733C63" w:rsidRPr="002556AB" w14:paraId="6A0CFD2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3F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32B" w14:textId="77777777" w:rsidR="00733C63" w:rsidRPr="002556AB" w:rsidRDefault="00733C63" w:rsidP="00A9691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560E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4455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447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11A4" w14:textId="77777777" w:rsidR="00733C63" w:rsidRPr="002556AB" w:rsidRDefault="00733C63" w:rsidP="00A96917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7CB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7FC1" w14:textId="77777777" w:rsidR="00733C63" w:rsidRPr="002556AB" w:rsidRDefault="00733C63" w:rsidP="00A96917">
            <w:pPr>
              <w:jc w:val="center"/>
            </w:pPr>
            <w:r>
              <w:t>210,3</w:t>
            </w:r>
          </w:p>
        </w:tc>
      </w:tr>
      <w:tr w:rsidR="00733C63" w:rsidRPr="002556AB" w14:paraId="72ECE27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766" w14:textId="77777777" w:rsidR="00733C63" w:rsidRPr="00875642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46EF" w14:textId="77777777" w:rsidR="00733C63" w:rsidRPr="00875642" w:rsidRDefault="00733C63" w:rsidP="00A96917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F1C" w14:textId="77777777" w:rsidR="00733C63" w:rsidRPr="00875642" w:rsidRDefault="00733C63" w:rsidP="00A96917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F88" w14:textId="77777777" w:rsidR="00733C63" w:rsidRPr="00875642" w:rsidRDefault="00733C63" w:rsidP="00A96917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6A4" w14:textId="77777777" w:rsidR="00733C63" w:rsidRPr="00875642" w:rsidRDefault="00733C63" w:rsidP="00A96917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2A13" w14:textId="77777777" w:rsidR="00733C63" w:rsidRPr="00875642" w:rsidRDefault="00733C63" w:rsidP="00A96917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F317" w14:textId="77777777" w:rsidR="00733C63" w:rsidRPr="00875642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B18B" w14:textId="77777777" w:rsidR="00733C63" w:rsidRPr="00875642" w:rsidRDefault="00733C63" w:rsidP="00A96917">
            <w:pPr>
              <w:jc w:val="center"/>
            </w:pPr>
            <w:r w:rsidRPr="00875642">
              <w:t>123,5</w:t>
            </w:r>
          </w:p>
        </w:tc>
      </w:tr>
      <w:tr w:rsidR="00733C63" w:rsidRPr="002556AB" w14:paraId="095A096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ED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DD9" w14:textId="77777777" w:rsidR="00733C63" w:rsidRPr="002556AB" w:rsidRDefault="00733C63" w:rsidP="00A96917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10B4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9F2F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718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EF19" w14:textId="77777777" w:rsidR="00733C63" w:rsidRPr="002556AB" w:rsidRDefault="00733C63" w:rsidP="00A96917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98C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E117" w14:textId="77777777" w:rsidR="00733C63" w:rsidRPr="002556AB" w:rsidRDefault="00733C63" w:rsidP="00A96917">
            <w:pPr>
              <w:jc w:val="center"/>
            </w:pPr>
            <w:r>
              <w:t>123,5</w:t>
            </w:r>
          </w:p>
        </w:tc>
      </w:tr>
      <w:tr w:rsidR="00733C63" w:rsidRPr="002556AB" w14:paraId="7E56A19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347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ECCE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A2F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49F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F903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CEAB" w14:textId="77777777" w:rsidR="00733C63" w:rsidRPr="002556AB" w:rsidRDefault="00733C63" w:rsidP="00A9691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4338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806" w14:textId="77777777" w:rsidR="00733C63" w:rsidRPr="002556AB" w:rsidRDefault="00733C63" w:rsidP="00A96917">
            <w:pPr>
              <w:jc w:val="center"/>
            </w:pPr>
            <w:r>
              <w:t>123,5</w:t>
            </w:r>
          </w:p>
        </w:tc>
      </w:tr>
      <w:tr w:rsidR="00733C63" w:rsidRPr="002556AB" w14:paraId="75ABDD8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B8E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BF5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65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F0CB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210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33D" w14:textId="77777777" w:rsidR="00733C63" w:rsidRPr="002556AB" w:rsidRDefault="00733C63" w:rsidP="00A9691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2CC9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FE27" w14:textId="77777777" w:rsidR="00733C63" w:rsidRPr="002556AB" w:rsidRDefault="00733C63" w:rsidP="00A96917">
            <w:pPr>
              <w:jc w:val="center"/>
            </w:pPr>
            <w:r>
              <w:t>123,5</w:t>
            </w:r>
          </w:p>
        </w:tc>
      </w:tr>
      <w:tr w:rsidR="00733C63" w:rsidRPr="002556AB" w14:paraId="39892E2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40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BD1E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EBEE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06F7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1529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A129" w14:textId="77777777" w:rsidR="00733C63" w:rsidRPr="002556AB" w:rsidRDefault="00733C63" w:rsidP="00A9691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5E84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9F67" w14:textId="77777777" w:rsidR="00733C63" w:rsidRPr="002556AB" w:rsidRDefault="00733C63" w:rsidP="00A96917">
            <w:pPr>
              <w:jc w:val="center"/>
            </w:pPr>
            <w:r>
              <w:t>123,5</w:t>
            </w:r>
          </w:p>
        </w:tc>
      </w:tr>
      <w:tr w:rsidR="00733C63" w:rsidRPr="002556AB" w14:paraId="5FBB87C9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5731" w14:textId="77777777" w:rsidR="00733C63" w:rsidRPr="008D7A42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DD46" w14:textId="77777777" w:rsidR="00733C63" w:rsidRPr="008D7A42" w:rsidRDefault="00733C63" w:rsidP="00A96917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48B" w14:textId="77777777" w:rsidR="00733C63" w:rsidRPr="008D7A42" w:rsidRDefault="00733C63" w:rsidP="00A9691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215E" w14:textId="77777777" w:rsidR="00733C63" w:rsidRPr="008D7A42" w:rsidRDefault="00733C63" w:rsidP="00A96917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7D2" w14:textId="77777777" w:rsidR="00733C63" w:rsidRPr="008D7A42" w:rsidRDefault="00733C63" w:rsidP="00A96917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2081" w14:textId="77777777" w:rsidR="00733C63" w:rsidRPr="008D7A42" w:rsidRDefault="00733C63" w:rsidP="00A96917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DE11" w14:textId="77777777" w:rsidR="00733C63" w:rsidRPr="008D7A42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68E" w14:textId="77777777" w:rsidR="00733C63" w:rsidRPr="008D7A42" w:rsidRDefault="00733C63" w:rsidP="00A96917">
            <w:pPr>
              <w:jc w:val="center"/>
            </w:pPr>
            <w:r w:rsidRPr="008D7A42">
              <w:t>86,8</w:t>
            </w:r>
          </w:p>
        </w:tc>
      </w:tr>
      <w:tr w:rsidR="00733C63" w:rsidRPr="002556AB" w14:paraId="27757D9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1EAF" w14:textId="77777777" w:rsidR="00733C63" w:rsidRPr="008D7A42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F24C" w14:textId="77777777" w:rsidR="00733C63" w:rsidRPr="008D7A42" w:rsidRDefault="00733C63" w:rsidP="00A96917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577" w14:textId="77777777" w:rsidR="00733C63" w:rsidRPr="008D7A42" w:rsidRDefault="00733C63" w:rsidP="00A9691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577C" w14:textId="77777777" w:rsidR="00733C63" w:rsidRPr="008D7A42" w:rsidRDefault="00733C63" w:rsidP="00A96917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2769" w14:textId="77777777" w:rsidR="00733C63" w:rsidRPr="008D7A42" w:rsidRDefault="00733C63" w:rsidP="00A96917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842" w14:textId="77777777" w:rsidR="00733C63" w:rsidRPr="008D7A42" w:rsidRDefault="00733C63" w:rsidP="00A96917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BFE6" w14:textId="77777777" w:rsidR="00733C63" w:rsidRPr="008D7A42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9ED0" w14:textId="77777777" w:rsidR="00733C63" w:rsidRPr="008D7A42" w:rsidRDefault="00733C63" w:rsidP="00A96917">
            <w:pPr>
              <w:jc w:val="center"/>
            </w:pPr>
            <w:r w:rsidRPr="008D7A42">
              <w:t>86,8</w:t>
            </w:r>
          </w:p>
        </w:tc>
      </w:tr>
      <w:tr w:rsidR="00733C63" w:rsidRPr="002556AB" w14:paraId="4F9B5DA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0A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F2D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EDE2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DD75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89A1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9AD7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EA2C" w14:textId="77777777" w:rsidR="00733C63" w:rsidRPr="002556AB" w:rsidRDefault="00733C63" w:rsidP="00A9691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66E6" w14:textId="77777777" w:rsidR="00733C63" w:rsidRPr="002556AB" w:rsidRDefault="00733C63" w:rsidP="00A96917">
            <w:pPr>
              <w:jc w:val="center"/>
            </w:pPr>
            <w:r>
              <w:t>86,8</w:t>
            </w:r>
          </w:p>
        </w:tc>
      </w:tr>
      <w:tr w:rsidR="00733C63" w:rsidRPr="002556AB" w14:paraId="36F7820F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5A5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0B0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CBE8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79AC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EAA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258F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A275" w14:textId="77777777" w:rsidR="00733C63" w:rsidRPr="002556AB" w:rsidRDefault="00733C63" w:rsidP="00A9691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5598" w14:textId="77777777" w:rsidR="00733C63" w:rsidRPr="002556AB" w:rsidRDefault="00733C63" w:rsidP="00A96917">
            <w:pPr>
              <w:jc w:val="center"/>
            </w:pPr>
            <w:r>
              <w:t>86,8</w:t>
            </w:r>
          </w:p>
        </w:tc>
      </w:tr>
      <w:tr w:rsidR="00733C63" w:rsidRPr="002556AB" w14:paraId="7316BDFF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B1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DA8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DE5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85F2" w14:textId="77777777" w:rsidR="00733C63" w:rsidRPr="002556AB" w:rsidRDefault="00733C63" w:rsidP="00A9691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60E4" w14:textId="77777777" w:rsidR="00733C63" w:rsidRPr="002556AB" w:rsidRDefault="00733C63" w:rsidP="00A9691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BB6" w14:textId="77777777" w:rsidR="00733C63" w:rsidRPr="002556AB" w:rsidRDefault="00733C63" w:rsidP="00A9691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79A3" w14:textId="77777777" w:rsidR="00733C63" w:rsidRPr="002556AB" w:rsidRDefault="00733C63" w:rsidP="00A9691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37DB" w14:textId="77777777" w:rsidR="00733C63" w:rsidRPr="002556AB" w:rsidRDefault="00733C63" w:rsidP="00A96917">
            <w:pPr>
              <w:jc w:val="center"/>
            </w:pPr>
            <w:r>
              <w:t>86,8</w:t>
            </w:r>
          </w:p>
        </w:tc>
      </w:tr>
      <w:tr w:rsidR="00733C63" w:rsidRPr="002556AB" w14:paraId="66606B3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DFFD" w14:textId="77777777" w:rsidR="00733C63" w:rsidRPr="002556AB" w:rsidRDefault="00733C63" w:rsidP="00A9691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CC98" w14:textId="77777777" w:rsidR="00733C63" w:rsidRPr="002556AB" w:rsidRDefault="00733C63" w:rsidP="00A96917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BB56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9D18" w14:textId="77777777" w:rsidR="00733C63" w:rsidRPr="002556AB" w:rsidRDefault="00733C63" w:rsidP="00A9691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8D2B" w14:textId="77777777" w:rsidR="00733C63" w:rsidRPr="002556AB" w:rsidRDefault="00733C63" w:rsidP="00A9691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703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77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FD0C" w14:textId="77777777" w:rsidR="00733C63" w:rsidRPr="002556AB" w:rsidRDefault="00733C63" w:rsidP="00A96917">
            <w:pPr>
              <w:jc w:val="center"/>
            </w:pPr>
            <w:r>
              <w:t>235,0</w:t>
            </w:r>
          </w:p>
        </w:tc>
      </w:tr>
      <w:tr w:rsidR="00733C63" w:rsidRPr="002556AB" w14:paraId="212052A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A74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767" w14:textId="77777777" w:rsidR="00733C63" w:rsidRPr="002556AB" w:rsidRDefault="00733C63" w:rsidP="00A96917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7E46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EB37" w14:textId="77777777" w:rsidR="00733C63" w:rsidRPr="002556AB" w:rsidRDefault="00733C63" w:rsidP="00A9691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822" w14:textId="77777777" w:rsidR="00733C63" w:rsidRPr="002556AB" w:rsidRDefault="00733C63" w:rsidP="00A9691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4116" w14:textId="77777777" w:rsidR="00733C63" w:rsidRPr="002556AB" w:rsidRDefault="00733C63" w:rsidP="00A96917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E6C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F8F9" w14:textId="77777777" w:rsidR="00733C63" w:rsidRPr="002556AB" w:rsidRDefault="00733C63" w:rsidP="00A96917">
            <w:pPr>
              <w:jc w:val="center"/>
            </w:pPr>
            <w:r>
              <w:t>235,0</w:t>
            </w:r>
          </w:p>
        </w:tc>
      </w:tr>
      <w:tr w:rsidR="00733C63" w:rsidRPr="002556AB" w14:paraId="04C3937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31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2B7" w14:textId="77777777" w:rsidR="00733C63" w:rsidRPr="002556AB" w:rsidRDefault="00733C63" w:rsidP="00A96917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335D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490E" w14:textId="77777777" w:rsidR="00733C63" w:rsidRPr="002556AB" w:rsidRDefault="00733C63" w:rsidP="00A9691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88DC" w14:textId="77777777" w:rsidR="00733C63" w:rsidRPr="002556AB" w:rsidRDefault="00733C63" w:rsidP="00A9691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338A" w14:textId="77777777" w:rsidR="00733C63" w:rsidRPr="002556AB" w:rsidRDefault="00733C63" w:rsidP="00A9691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2A3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8921" w14:textId="77777777" w:rsidR="00733C63" w:rsidRPr="002556AB" w:rsidRDefault="00733C63" w:rsidP="00A96917">
            <w:pPr>
              <w:jc w:val="center"/>
            </w:pPr>
            <w:r>
              <w:t>235,0</w:t>
            </w:r>
          </w:p>
        </w:tc>
      </w:tr>
      <w:tr w:rsidR="00733C63" w:rsidRPr="002556AB" w14:paraId="2350DFC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22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4180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A6D6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49B0" w14:textId="77777777" w:rsidR="00733C63" w:rsidRPr="002556AB" w:rsidRDefault="00733C63" w:rsidP="00A9691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F26" w14:textId="77777777" w:rsidR="00733C63" w:rsidRPr="002556AB" w:rsidRDefault="00733C63" w:rsidP="00A9691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722D" w14:textId="77777777" w:rsidR="00733C63" w:rsidRPr="002556AB" w:rsidRDefault="00733C63" w:rsidP="00A9691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D2C3" w14:textId="77777777" w:rsidR="00733C63" w:rsidRPr="002556AB" w:rsidRDefault="00733C63" w:rsidP="00A9691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2EF9" w14:textId="77777777" w:rsidR="00733C63" w:rsidRPr="002556AB" w:rsidRDefault="00733C63" w:rsidP="00A96917">
            <w:pPr>
              <w:jc w:val="center"/>
            </w:pPr>
            <w:r>
              <w:t>235,0</w:t>
            </w:r>
          </w:p>
        </w:tc>
      </w:tr>
      <w:tr w:rsidR="00733C63" w:rsidRPr="002556AB" w14:paraId="3533E2C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762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DF50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CBD2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DCE8" w14:textId="77777777" w:rsidR="00733C63" w:rsidRPr="002556AB" w:rsidRDefault="00733C63" w:rsidP="00A9691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6ACE" w14:textId="77777777" w:rsidR="00733C63" w:rsidRPr="002556AB" w:rsidRDefault="00733C63" w:rsidP="00A9691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0EFF" w14:textId="77777777" w:rsidR="00733C63" w:rsidRPr="002556AB" w:rsidRDefault="00733C63" w:rsidP="00A9691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FBEC" w14:textId="77777777" w:rsidR="00733C63" w:rsidRPr="002556AB" w:rsidRDefault="00733C63" w:rsidP="00A9691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3172" w14:textId="77777777" w:rsidR="00733C63" w:rsidRPr="002556AB" w:rsidRDefault="00733C63" w:rsidP="00A96917">
            <w:pPr>
              <w:jc w:val="center"/>
            </w:pPr>
            <w:r>
              <w:t>235,0</w:t>
            </w:r>
          </w:p>
        </w:tc>
      </w:tr>
      <w:tr w:rsidR="00733C63" w:rsidRPr="002556AB" w14:paraId="75A597E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8E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494" w14:textId="77777777" w:rsidR="00733C63" w:rsidRPr="002556AB" w:rsidRDefault="00733C63" w:rsidP="00A9691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22FC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E2B4" w14:textId="77777777" w:rsidR="00733C63" w:rsidRPr="002556AB" w:rsidRDefault="00733C63" w:rsidP="00A9691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0654" w14:textId="77777777" w:rsidR="00733C63" w:rsidRPr="002556AB" w:rsidRDefault="00733C63" w:rsidP="00A9691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B6EE" w14:textId="77777777" w:rsidR="00733C63" w:rsidRPr="002556AB" w:rsidRDefault="00733C63" w:rsidP="00A9691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B062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9D54" w14:textId="77777777" w:rsidR="00733C63" w:rsidRPr="002556AB" w:rsidRDefault="00733C63" w:rsidP="00A96917">
            <w:pPr>
              <w:jc w:val="center"/>
            </w:pPr>
            <w:r>
              <w:t>235,0</w:t>
            </w:r>
          </w:p>
        </w:tc>
      </w:tr>
      <w:tr w:rsidR="00733C63" w:rsidRPr="002556AB" w14:paraId="2B5715D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50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7A8" w14:textId="77777777" w:rsidR="00733C63" w:rsidRPr="002556AB" w:rsidRDefault="00733C63" w:rsidP="00A96917">
            <w:proofErr w:type="gramStart"/>
            <w:r w:rsidRPr="002556AB">
              <w:t xml:space="preserve">Культура,  </w:t>
            </w:r>
            <w:r>
              <w:t>кинематография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CEF1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D795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3569" w14:textId="77777777" w:rsidR="00733C63" w:rsidRPr="002556AB" w:rsidRDefault="00733C63" w:rsidP="00A9691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58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FA2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A386" w14:textId="77777777" w:rsidR="00733C63" w:rsidRPr="002556AB" w:rsidRDefault="00733C63" w:rsidP="00A96917">
            <w:pPr>
              <w:jc w:val="center"/>
            </w:pPr>
            <w:r>
              <w:t>245277,3</w:t>
            </w:r>
          </w:p>
        </w:tc>
      </w:tr>
      <w:tr w:rsidR="00733C63" w:rsidRPr="002556AB" w14:paraId="2CF7AF4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6C0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C027" w14:textId="77777777" w:rsidR="00733C63" w:rsidRPr="002556AB" w:rsidRDefault="00733C63" w:rsidP="00A96917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64D2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9F2A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BDB0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E1F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1F6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952" w14:textId="77777777" w:rsidR="00733C63" w:rsidRPr="002556AB" w:rsidRDefault="00733C63" w:rsidP="00A96917">
            <w:pPr>
              <w:jc w:val="center"/>
            </w:pPr>
            <w:r>
              <w:t>245277,3</w:t>
            </w:r>
          </w:p>
        </w:tc>
      </w:tr>
      <w:tr w:rsidR="00733C63" w:rsidRPr="002556AB" w14:paraId="6BF690A9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32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B23" w14:textId="77777777" w:rsidR="00733C63" w:rsidRPr="002556AB" w:rsidRDefault="00733C63" w:rsidP="00A96917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05DF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12C7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432B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185" w14:textId="77777777" w:rsidR="00733C63" w:rsidRPr="002556AB" w:rsidRDefault="00733C63" w:rsidP="00A96917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208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D8C" w14:textId="77777777" w:rsidR="00733C63" w:rsidRPr="002556AB" w:rsidRDefault="00733C63" w:rsidP="00A96917">
            <w:pPr>
              <w:jc w:val="center"/>
            </w:pPr>
            <w:r>
              <w:t>1518,7</w:t>
            </w:r>
          </w:p>
        </w:tc>
      </w:tr>
      <w:tr w:rsidR="00733C63" w:rsidRPr="002556AB" w14:paraId="56CC628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43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8C71" w14:textId="77777777" w:rsidR="00733C63" w:rsidRPr="002556AB" w:rsidRDefault="00733C63" w:rsidP="00A96917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4E4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9080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57E4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940F" w14:textId="77777777" w:rsidR="00733C63" w:rsidRPr="002556AB" w:rsidRDefault="00733C63" w:rsidP="00A9691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A8D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0C16" w14:textId="77777777" w:rsidR="00733C63" w:rsidRPr="002556AB" w:rsidRDefault="00733C63" w:rsidP="00A96917">
            <w:pPr>
              <w:jc w:val="center"/>
            </w:pPr>
            <w:r>
              <w:t>1518,7</w:t>
            </w:r>
          </w:p>
        </w:tc>
      </w:tr>
      <w:tr w:rsidR="00733C63" w:rsidRPr="002556AB" w14:paraId="02D79FC9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101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D7D0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3814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384D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E10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BF93" w14:textId="77777777" w:rsidR="00733C63" w:rsidRPr="002556AB" w:rsidRDefault="00733C63" w:rsidP="00A9691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5CAC" w14:textId="77777777" w:rsidR="00733C63" w:rsidRPr="002556AB" w:rsidRDefault="00733C63" w:rsidP="00A9691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E61D" w14:textId="77777777" w:rsidR="00733C63" w:rsidRPr="002556AB" w:rsidRDefault="00733C63" w:rsidP="00A96917">
            <w:pPr>
              <w:jc w:val="center"/>
            </w:pPr>
            <w:r>
              <w:t>1518,7</w:t>
            </w:r>
          </w:p>
        </w:tc>
      </w:tr>
      <w:tr w:rsidR="00733C63" w:rsidRPr="002556AB" w14:paraId="43364BA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CC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9D0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C46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7FDB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DA03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7CAF" w14:textId="77777777" w:rsidR="00733C63" w:rsidRPr="002556AB" w:rsidRDefault="00733C63" w:rsidP="00A9691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0604" w14:textId="77777777" w:rsidR="00733C63" w:rsidRPr="002556AB" w:rsidRDefault="00733C63" w:rsidP="00A9691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8306" w14:textId="77777777" w:rsidR="00733C63" w:rsidRPr="002556AB" w:rsidRDefault="00733C63" w:rsidP="00A96917">
            <w:pPr>
              <w:jc w:val="center"/>
            </w:pPr>
            <w:r>
              <w:t>1518,7</w:t>
            </w:r>
          </w:p>
        </w:tc>
      </w:tr>
      <w:tr w:rsidR="00733C63" w:rsidRPr="002556AB" w14:paraId="55145DE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01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E666" w14:textId="77777777" w:rsidR="00733C63" w:rsidRPr="002556AB" w:rsidRDefault="00733C63" w:rsidP="00A9691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CFEA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1D67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A047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B5EA" w14:textId="77777777" w:rsidR="00733C63" w:rsidRPr="002556AB" w:rsidRDefault="00733C63" w:rsidP="00A9691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8E9F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67F1" w14:textId="77777777" w:rsidR="00733C63" w:rsidRPr="002556AB" w:rsidRDefault="00733C63" w:rsidP="00A96917">
            <w:pPr>
              <w:jc w:val="center"/>
            </w:pPr>
            <w:r>
              <w:t>1518,7</w:t>
            </w:r>
          </w:p>
        </w:tc>
      </w:tr>
      <w:tr w:rsidR="00733C63" w:rsidRPr="002556AB" w14:paraId="3BE98A3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FC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CFF3" w14:textId="77777777" w:rsidR="00733C63" w:rsidRPr="002556AB" w:rsidRDefault="00733C63" w:rsidP="00A96917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7B62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6434" w14:textId="77777777" w:rsidR="00733C63" w:rsidRPr="002556AB" w:rsidRDefault="00733C63" w:rsidP="00A9691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CD45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BA9C" w14:textId="77777777" w:rsidR="00733C63" w:rsidRPr="002556AB" w:rsidRDefault="00733C63" w:rsidP="00A96917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FE1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9B9" w14:textId="77777777" w:rsidR="00733C63" w:rsidRPr="002556AB" w:rsidRDefault="00733C63" w:rsidP="00A96917">
            <w:pPr>
              <w:jc w:val="center"/>
            </w:pPr>
            <w:r>
              <w:t>150953,4</w:t>
            </w:r>
          </w:p>
        </w:tc>
      </w:tr>
      <w:tr w:rsidR="00733C63" w:rsidRPr="002556AB" w14:paraId="3559EC3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624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921" w14:textId="77777777" w:rsidR="00733C63" w:rsidRPr="002556AB" w:rsidRDefault="00733C63" w:rsidP="00A96917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59B8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9A32" w14:textId="77777777" w:rsidR="00733C63" w:rsidRPr="002556AB" w:rsidRDefault="00733C63" w:rsidP="00A9691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4C67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D5E5" w14:textId="77777777" w:rsidR="00733C63" w:rsidRPr="002556AB" w:rsidRDefault="00733C63" w:rsidP="00A96917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A12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7C2F" w14:textId="77777777" w:rsidR="00733C63" w:rsidRPr="002556AB" w:rsidRDefault="00733C63" w:rsidP="00A96917">
            <w:pPr>
              <w:jc w:val="center"/>
            </w:pPr>
            <w:r>
              <w:t>150953,4</w:t>
            </w:r>
          </w:p>
        </w:tc>
      </w:tr>
      <w:tr w:rsidR="00733C63" w:rsidRPr="002556AB" w14:paraId="728A94F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FAD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77D" w14:textId="77777777" w:rsidR="00733C63" w:rsidRPr="002556AB" w:rsidRDefault="00733C63" w:rsidP="00A96917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0365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237E" w14:textId="77777777" w:rsidR="00733C63" w:rsidRPr="002556AB" w:rsidRDefault="00733C63" w:rsidP="00A9691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5E89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655E" w14:textId="77777777" w:rsidR="00733C63" w:rsidRPr="007263D8" w:rsidRDefault="00733C63" w:rsidP="00A96917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987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2A52" w14:textId="77777777" w:rsidR="00733C63" w:rsidRPr="007263D8" w:rsidRDefault="00733C63" w:rsidP="00A969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733C63" w:rsidRPr="002556AB" w14:paraId="21C1EB79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180" w14:textId="77777777" w:rsidR="00733C63" w:rsidRPr="00191DA8" w:rsidRDefault="00733C63" w:rsidP="00A9691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021" w14:textId="77777777" w:rsidR="00733C63" w:rsidRPr="00BC58C0" w:rsidRDefault="00733C63" w:rsidP="00A96917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49A8" w14:textId="77777777" w:rsidR="00733C63" w:rsidRPr="00BC58C0" w:rsidRDefault="00733C63" w:rsidP="00A9691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7970" w14:textId="77777777" w:rsidR="00733C63" w:rsidRPr="00BC58C0" w:rsidRDefault="00733C63" w:rsidP="00A9691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B7F" w14:textId="77777777" w:rsidR="00733C63" w:rsidRPr="00BC58C0" w:rsidRDefault="00733C63" w:rsidP="00A9691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40DD" w14:textId="77777777" w:rsidR="00733C63" w:rsidRPr="00BC58C0" w:rsidRDefault="00733C63" w:rsidP="00A96917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1D14" w14:textId="77777777" w:rsidR="00733C63" w:rsidRPr="00BC58C0" w:rsidRDefault="00733C63" w:rsidP="00A96917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43FB" w14:textId="77777777" w:rsidR="00733C63" w:rsidRPr="00BC58C0" w:rsidRDefault="00733C63" w:rsidP="00A96917">
            <w:pPr>
              <w:jc w:val="center"/>
            </w:pPr>
            <w:r w:rsidRPr="00BC58C0">
              <w:t>97953,4</w:t>
            </w:r>
          </w:p>
        </w:tc>
      </w:tr>
      <w:tr w:rsidR="00733C63" w:rsidRPr="002556AB" w14:paraId="7D42647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3B07" w14:textId="77777777" w:rsidR="00733C63" w:rsidRPr="00593ED7" w:rsidRDefault="00733C63" w:rsidP="00A9691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4C9E" w14:textId="77777777" w:rsidR="00733C63" w:rsidRPr="00BC58C0" w:rsidRDefault="00733C63" w:rsidP="00A96917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1168" w14:textId="77777777" w:rsidR="00733C63" w:rsidRPr="00BC58C0" w:rsidRDefault="00733C63" w:rsidP="00A9691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B9D" w14:textId="77777777" w:rsidR="00733C63" w:rsidRPr="00BC58C0" w:rsidRDefault="00733C63" w:rsidP="00A9691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CECB" w14:textId="77777777" w:rsidR="00733C63" w:rsidRPr="00BC58C0" w:rsidRDefault="00733C63" w:rsidP="00A9691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0389" w14:textId="77777777" w:rsidR="00733C63" w:rsidRPr="00BC58C0" w:rsidRDefault="00733C63" w:rsidP="00A96917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4AE" w14:textId="77777777" w:rsidR="00733C63" w:rsidRPr="00BC58C0" w:rsidRDefault="00733C63" w:rsidP="00A96917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CBE" w14:textId="77777777" w:rsidR="00733C63" w:rsidRPr="00BC58C0" w:rsidRDefault="00733C63" w:rsidP="00A96917">
            <w:pPr>
              <w:jc w:val="center"/>
            </w:pPr>
            <w:r w:rsidRPr="00BC58C0">
              <w:t>97953,4</w:t>
            </w:r>
          </w:p>
        </w:tc>
      </w:tr>
      <w:tr w:rsidR="00733C63" w:rsidRPr="002556AB" w14:paraId="69BC99D9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20C8" w14:textId="77777777" w:rsidR="00733C63" w:rsidRPr="00593ED7" w:rsidRDefault="00733C63" w:rsidP="00A9691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A1D9" w14:textId="77777777" w:rsidR="00733C63" w:rsidRPr="00BC58C0" w:rsidRDefault="00733C63" w:rsidP="00A96917">
            <w:r w:rsidRPr="00BC58C0">
              <w:t xml:space="preserve">Субсидии автономным </w:t>
            </w:r>
          </w:p>
          <w:p w14:paraId="165FF227" w14:textId="77777777" w:rsidR="00733C63" w:rsidRPr="00BC58C0" w:rsidRDefault="00733C63" w:rsidP="00A96917">
            <w:r w:rsidRPr="00BC58C0">
              <w:t xml:space="preserve">учреждениям на иные </w:t>
            </w:r>
          </w:p>
          <w:p w14:paraId="79D9805B" w14:textId="77777777" w:rsidR="00733C63" w:rsidRPr="00BC58C0" w:rsidRDefault="00733C63" w:rsidP="00A96917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1A1F" w14:textId="77777777" w:rsidR="00733C63" w:rsidRPr="00BC58C0" w:rsidRDefault="00733C63" w:rsidP="00A9691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E2DE" w14:textId="77777777" w:rsidR="00733C63" w:rsidRPr="00BC58C0" w:rsidRDefault="00733C63" w:rsidP="00A9691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1CB1" w14:textId="77777777" w:rsidR="00733C63" w:rsidRPr="00BC58C0" w:rsidRDefault="00733C63" w:rsidP="00A9691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7510" w14:textId="77777777" w:rsidR="00733C63" w:rsidRPr="00BC58C0" w:rsidRDefault="00733C63" w:rsidP="00A96917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BA95" w14:textId="77777777" w:rsidR="00733C63" w:rsidRPr="00BC58C0" w:rsidRDefault="00733C63" w:rsidP="00A96917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2D1" w14:textId="77777777" w:rsidR="00733C63" w:rsidRPr="00BC58C0" w:rsidRDefault="00733C63" w:rsidP="00A96917">
            <w:pPr>
              <w:jc w:val="center"/>
            </w:pPr>
            <w:r w:rsidRPr="00BC58C0">
              <w:t>97953,4</w:t>
            </w:r>
          </w:p>
        </w:tc>
      </w:tr>
      <w:tr w:rsidR="00733C63" w:rsidRPr="002556AB" w14:paraId="228FA5C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67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327" w14:textId="77777777" w:rsidR="00733C63" w:rsidRPr="002556AB" w:rsidRDefault="00733C63" w:rsidP="00A96917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831" w14:textId="77777777" w:rsidR="00733C63" w:rsidRPr="002556AB" w:rsidRDefault="00733C63" w:rsidP="00A96917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C0B" w14:textId="77777777" w:rsidR="00733C63" w:rsidRPr="002556AB" w:rsidRDefault="00733C63" w:rsidP="00A9691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D55" w14:textId="77777777" w:rsidR="00733C63" w:rsidRPr="002556AB" w:rsidRDefault="00733C63" w:rsidP="00A96917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FD4" w14:textId="77777777" w:rsidR="00733C63" w:rsidRPr="002556AB" w:rsidRDefault="00733C63" w:rsidP="00A96917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BB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AD6" w14:textId="77777777" w:rsidR="00733C63" w:rsidRPr="002556AB" w:rsidRDefault="00733C63" w:rsidP="00A96917">
            <w:pPr>
              <w:jc w:val="center"/>
            </w:pPr>
            <w:r w:rsidRPr="00DB4FCE">
              <w:t>53000,0</w:t>
            </w:r>
          </w:p>
        </w:tc>
      </w:tr>
      <w:tr w:rsidR="00733C63" w:rsidRPr="002556AB" w14:paraId="19473D2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C3F" w14:textId="77777777" w:rsidR="00733C63" w:rsidRPr="00593ED7" w:rsidRDefault="00733C63" w:rsidP="00A9691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D33C" w14:textId="77777777" w:rsidR="00733C63" w:rsidRPr="00BC58C0" w:rsidRDefault="00733C63" w:rsidP="00A96917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27F" w14:textId="77777777" w:rsidR="00733C63" w:rsidRPr="00BC58C0" w:rsidRDefault="00733C63" w:rsidP="00A9691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59D6" w14:textId="77777777" w:rsidR="00733C63" w:rsidRPr="00BC58C0" w:rsidRDefault="00733C63" w:rsidP="00A9691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4F91" w14:textId="77777777" w:rsidR="00733C63" w:rsidRPr="00BC58C0" w:rsidRDefault="00733C63" w:rsidP="00A9691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BF0" w14:textId="77777777" w:rsidR="00733C63" w:rsidRPr="00BC58C0" w:rsidRDefault="00733C63" w:rsidP="00A96917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CFF" w14:textId="77777777" w:rsidR="00733C63" w:rsidRPr="00BC58C0" w:rsidRDefault="00733C63" w:rsidP="00A96917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F11" w14:textId="77777777" w:rsidR="00733C63" w:rsidRPr="002556AB" w:rsidRDefault="00733C63" w:rsidP="00A96917">
            <w:pPr>
              <w:jc w:val="center"/>
            </w:pPr>
            <w:r w:rsidRPr="008148FA">
              <w:t>53000,0</w:t>
            </w:r>
          </w:p>
        </w:tc>
      </w:tr>
      <w:tr w:rsidR="00733C63" w:rsidRPr="002556AB" w14:paraId="2FDC74A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703C" w14:textId="77777777" w:rsidR="00733C63" w:rsidRPr="00593ED7" w:rsidRDefault="00733C63" w:rsidP="00A9691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5B1" w14:textId="77777777" w:rsidR="00733C63" w:rsidRPr="00BC58C0" w:rsidRDefault="00733C63" w:rsidP="00A96917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D40" w14:textId="77777777" w:rsidR="00733C63" w:rsidRPr="00BC58C0" w:rsidRDefault="00733C63" w:rsidP="00A9691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1B2" w14:textId="77777777" w:rsidR="00733C63" w:rsidRPr="00BC58C0" w:rsidRDefault="00733C63" w:rsidP="00A9691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482" w14:textId="77777777" w:rsidR="00733C63" w:rsidRPr="00BC58C0" w:rsidRDefault="00733C63" w:rsidP="00A9691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02E" w14:textId="77777777" w:rsidR="00733C63" w:rsidRPr="00BC58C0" w:rsidRDefault="00733C63" w:rsidP="00A96917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6F6B" w14:textId="77777777" w:rsidR="00733C63" w:rsidRPr="00BC58C0" w:rsidRDefault="00733C63" w:rsidP="00A96917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306" w14:textId="77777777" w:rsidR="00733C63" w:rsidRPr="002556AB" w:rsidRDefault="00733C63" w:rsidP="00A96917">
            <w:pPr>
              <w:jc w:val="center"/>
            </w:pPr>
            <w:r w:rsidRPr="00012C3A">
              <w:t>53000,0</w:t>
            </w:r>
          </w:p>
        </w:tc>
      </w:tr>
      <w:tr w:rsidR="00733C63" w:rsidRPr="002556AB" w14:paraId="719DEE0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9365" w14:textId="77777777" w:rsidR="00733C63" w:rsidRPr="00593ED7" w:rsidRDefault="00733C63" w:rsidP="00A9691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6A47" w14:textId="77777777" w:rsidR="00733C63" w:rsidRPr="00BC58C0" w:rsidRDefault="00733C63" w:rsidP="00A96917">
            <w:r w:rsidRPr="00BC58C0">
              <w:t xml:space="preserve">Субсидии автономным </w:t>
            </w:r>
          </w:p>
          <w:p w14:paraId="64C4DE70" w14:textId="77777777" w:rsidR="00733C63" w:rsidRPr="00BC58C0" w:rsidRDefault="00733C63" w:rsidP="00A96917">
            <w:r w:rsidRPr="00BC58C0">
              <w:t xml:space="preserve">учреждениям на иные </w:t>
            </w:r>
          </w:p>
          <w:p w14:paraId="6F9654D0" w14:textId="77777777" w:rsidR="00733C63" w:rsidRPr="00BC58C0" w:rsidRDefault="00733C63" w:rsidP="00A96917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F81" w14:textId="77777777" w:rsidR="00733C63" w:rsidRPr="00BC58C0" w:rsidRDefault="00733C63" w:rsidP="00A9691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017" w14:textId="77777777" w:rsidR="00733C63" w:rsidRPr="00BC58C0" w:rsidRDefault="00733C63" w:rsidP="00A9691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F4F" w14:textId="77777777" w:rsidR="00733C63" w:rsidRPr="00BC58C0" w:rsidRDefault="00733C63" w:rsidP="00A9691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214" w14:textId="77777777" w:rsidR="00733C63" w:rsidRPr="00BC58C0" w:rsidRDefault="00733C63" w:rsidP="00A96917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4EF" w14:textId="77777777" w:rsidR="00733C63" w:rsidRPr="00BC58C0" w:rsidRDefault="00733C63" w:rsidP="00A96917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5B3" w14:textId="77777777" w:rsidR="00733C63" w:rsidRPr="002556AB" w:rsidRDefault="00733C63" w:rsidP="00A96917">
            <w:pPr>
              <w:jc w:val="center"/>
            </w:pPr>
            <w:r w:rsidRPr="00E0302E">
              <w:t>53000,0</w:t>
            </w:r>
          </w:p>
        </w:tc>
      </w:tr>
      <w:tr w:rsidR="00733C63" w:rsidRPr="002556AB" w14:paraId="57C46C5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36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EB7" w14:textId="77777777" w:rsidR="00733C63" w:rsidRPr="002556AB" w:rsidRDefault="00733C63" w:rsidP="00A96917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C79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4E6D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357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6EFC" w14:textId="77777777" w:rsidR="00733C63" w:rsidRPr="002556AB" w:rsidRDefault="00733C63" w:rsidP="00A96917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CE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911D" w14:textId="77777777" w:rsidR="00733C63" w:rsidRDefault="00733C63" w:rsidP="00A96917">
            <w:pPr>
              <w:jc w:val="center"/>
            </w:pPr>
            <w:r>
              <w:t>92805,2</w:t>
            </w:r>
          </w:p>
          <w:p w14:paraId="1BEFC0CE" w14:textId="77777777" w:rsidR="00733C63" w:rsidRPr="002556AB" w:rsidRDefault="00733C63" w:rsidP="00A96917">
            <w:pPr>
              <w:jc w:val="center"/>
            </w:pPr>
          </w:p>
        </w:tc>
      </w:tr>
      <w:tr w:rsidR="00733C63" w:rsidRPr="002556AB" w14:paraId="5779DD7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BD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5C0" w14:textId="77777777" w:rsidR="00733C63" w:rsidRPr="002556AB" w:rsidRDefault="00733C63" w:rsidP="00A96917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0D85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9F0E" w14:textId="77777777" w:rsidR="00733C63" w:rsidRPr="002556AB" w:rsidRDefault="00733C63" w:rsidP="00A9691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99C1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4766" w14:textId="77777777" w:rsidR="00733C63" w:rsidRPr="002556AB" w:rsidRDefault="00733C63" w:rsidP="00A96917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D61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4FE" w14:textId="77777777" w:rsidR="00733C63" w:rsidRPr="002556AB" w:rsidRDefault="00733C63" w:rsidP="00A96917">
            <w:pPr>
              <w:jc w:val="center"/>
            </w:pPr>
            <w:r>
              <w:t>77614,5</w:t>
            </w:r>
          </w:p>
        </w:tc>
      </w:tr>
      <w:tr w:rsidR="00733C63" w:rsidRPr="002556AB" w14:paraId="7AB2649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289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2250" w14:textId="77777777" w:rsidR="00733C63" w:rsidRPr="002556AB" w:rsidRDefault="00733C63" w:rsidP="00A9691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41D7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826F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D868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DFD4" w14:textId="77777777" w:rsidR="00733C63" w:rsidRPr="002556AB" w:rsidRDefault="00733C63" w:rsidP="00A9691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9DE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C717" w14:textId="77777777" w:rsidR="00733C63" w:rsidRPr="002556AB" w:rsidRDefault="00733C63" w:rsidP="00A96917">
            <w:pPr>
              <w:jc w:val="center"/>
            </w:pPr>
            <w:r>
              <w:t>77614,5</w:t>
            </w:r>
          </w:p>
        </w:tc>
      </w:tr>
      <w:tr w:rsidR="00733C63" w:rsidRPr="002556AB" w14:paraId="6641601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E22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903" w14:textId="77777777" w:rsidR="00733C63" w:rsidRPr="002556AB" w:rsidRDefault="00733C63" w:rsidP="00A96917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A69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6856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8CA6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9B3E" w14:textId="77777777" w:rsidR="00733C63" w:rsidRPr="002556AB" w:rsidRDefault="00733C63" w:rsidP="00A9691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253" w14:textId="77777777" w:rsidR="00733C63" w:rsidRPr="002556AB" w:rsidRDefault="00733C63" w:rsidP="00A9691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17E" w14:textId="77777777" w:rsidR="00733C63" w:rsidRPr="002556AB" w:rsidRDefault="00733C63" w:rsidP="00A96917">
            <w:pPr>
              <w:jc w:val="center"/>
            </w:pPr>
            <w:r>
              <w:t>77614,5</w:t>
            </w:r>
          </w:p>
        </w:tc>
      </w:tr>
      <w:tr w:rsidR="00733C63" w:rsidRPr="002556AB" w14:paraId="03461B5F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96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CE11" w14:textId="77777777" w:rsidR="00733C63" w:rsidRPr="002556AB" w:rsidRDefault="00733C63" w:rsidP="00A96917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378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BEE3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E93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BB83" w14:textId="77777777" w:rsidR="00733C63" w:rsidRPr="002556AB" w:rsidRDefault="00733C63" w:rsidP="00A9691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6FD2" w14:textId="77777777" w:rsidR="00733C63" w:rsidRPr="002556AB" w:rsidRDefault="00733C63" w:rsidP="00A96917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653" w14:textId="77777777" w:rsidR="00733C63" w:rsidRPr="002556AB" w:rsidRDefault="00733C63" w:rsidP="00A96917">
            <w:pPr>
              <w:jc w:val="center"/>
            </w:pPr>
            <w:r>
              <w:t>47882,2</w:t>
            </w:r>
          </w:p>
        </w:tc>
      </w:tr>
      <w:tr w:rsidR="00733C63" w:rsidRPr="002556AB" w14:paraId="4D5E107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CE5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712" w14:textId="77777777" w:rsidR="00733C63" w:rsidRPr="002556AB" w:rsidRDefault="00733C63" w:rsidP="00A96917">
            <w:r w:rsidRPr="002556AB">
              <w:t xml:space="preserve">Субсидии бюджетным </w:t>
            </w:r>
            <w:proofErr w:type="gramStart"/>
            <w:r w:rsidRPr="002556AB">
              <w:t xml:space="preserve">учреждениям </w:t>
            </w:r>
            <w:r>
              <w:t xml:space="preserve"> на</w:t>
            </w:r>
            <w:proofErr w:type="gramEnd"/>
            <w:r>
              <w:t xml:space="preserve">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2D1B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507A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5933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BD30" w14:textId="77777777" w:rsidR="00733C63" w:rsidRPr="002556AB" w:rsidRDefault="00733C63" w:rsidP="00A9691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B519" w14:textId="77777777" w:rsidR="00733C63" w:rsidRPr="002556AB" w:rsidRDefault="00733C63" w:rsidP="00A96917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780A" w14:textId="77777777" w:rsidR="00733C63" w:rsidRPr="002556AB" w:rsidRDefault="00733C63" w:rsidP="00A96917">
            <w:pPr>
              <w:jc w:val="center"/>
            </w:pPr>
            <w:r>
              <w:t>47802,2</w:t>
            </w:r>
          </w:p>
        </w:tc>
      </w:tr>
      <w:tr w:rsidR="00733C63" w:rsidRPr="002556AB" w14:paraId="3E21A76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8B2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87C" w14:textId="77777777" w:rsidR="00733C63" w:rsidRPr="002556AB" w:rsidRDefault="00733C63" w:rsidP="00A96917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98CD" w14:textId="77777777" w:rsidR="00733C63" w:rsidRPr="002556AB" w:rsidRDefault="00733C63" w:rsidP="00A96917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C74" w14:textId="77777777" w:rsidR="00733C63" w:rsidRPr="002556AB" w:rsidRDefault="00733C63" w:rsidP="00A96917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68A8" w14:textId="77777777" w:rsidR="00733C63" w:rsidRPr="002556AB" w:rsidRDefault="00733C63" w:rsidP="00A96917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FEA" w14:textId="77777777" w:rsidR="00733C63" w:rsidRPr="002556AB" w:rsidRDefault="00733C63" w:rsidP="00A9691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B9A7" w14:textId="77777777" w:rsidR="00733C63" w:rsidRPr="002556AB" w:rsidRDefault="00733C63" w:rsidP="00A96917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06C0" w14:textId="77777777" w:rsidR="00733C63" w:rsidRPr="002556AB" w:rsidRDefault="00733C63" w:rsidP="00A96917">
            <w:pPr>
              <w:jc w:val="center"/>
            </w:pPr>
            <w:r>
              <w:t>80,0</w:t>
            </w:r>
          </w:p>
        </w:tc>
      </w:tr>
      <w:tr w:rsidR="00733C63" w:rsidRPr="002556AB" w14:paraId="532DDC5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D7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7F32" w14:textId="77777777" w:rsidR="00733C63" w:rsidRPr="002556AB" w:rsidRDefault="00733C63" w:rsidP="00A96917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7023" w14:textId="77777777" w:rsidR="00733C63" w:rsidRPr="002556AB" w:rsidRDefault="00733C63" w:rsidP="00A96917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D9C9" w14:textId="77777777" w:rsidR="00733C63" w:rsidRPr="002556AB" w:rsidRDefault="00733C63" w:rsidP="00A96917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E397" w14:textId="77777777" w:rsidR="00733C63" w:rsidRPr="002556AB" w:rsidRDefault="00733C63" w:rsidP="00A96917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DD17" w14:textId="77777777" w:rsidR="00733C63" w:rsidRDefault="00733C63" w:rsidP="00A9691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8EE7" w14:textId="77777777" w:rsidR="00733C63" w:rsidRDefault="00733C63" w:rsidP="00A96917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BB3" w14:textId="77777777" w:rsidR="00733C63" w:rsidRDefault="00733C63" w:rsidP="00A96917">
            <w:pPr>
              <w:jc w:val="center"/>
            </w:pPr>
            <w:r>
              <w:t>29732,4</w:t>
            </w:r>
          </w:p>
        </w:tc>
      </w:tr>
      <w:tr w:rsidR="00733C63" w:rsidRPr="002556AB" w14:paraId="3BAF87F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E48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F85" w14:textId="77777777" w:rsidR="00733C63" w:rsidRPr="002556AB" w:rsidRDefault="00733C63" w:rsidP="00A96917"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D826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2D4D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DAC9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580" w14:textId="77777777" w:rsidR="00733C63" w:rsidRPr="002556AB" w:rsidRDefault="00733C63" w:rsidP="00A9691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D075" w14:textId="77777777" w:rsidR="00733C63" w:rsidRPr="002556AB" w:rsidRDefault="00733C63" w:rsidP="00A96917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BCD8" w14:textId="77777777" w:rsidR="00733C63" w:rsidRPr="002556AB" w:rsidRDefault="00733C63" w:rsidP="00A96917">
            <w:pPr>
              <w:jc w:val="center"/>
            </w:pPr>
            <w:r>
              <w:t>23375,2</w:t>
            </w:r>
          </w:p>
        </w:tc>
      </w:tr>
      <w:tr w:rsidR="00733C63" w:rsidRPr="002556AB" w14:paraId="5C9C28C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760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68C" w14:textId="77777777" w:rsidR="00733C63" w:rsidRPr="002556AB" w:rsidRDefault="00733C63" w:rsidP="00A96917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E315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5546" w14:textId="77777777" w:rsidR="00733C63" w:rsidRPr="002556AB" w:rsidRDefault="00733C63" w:rsidP="00A9691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448F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0288" w14:textId="77777777" w:rsidR="00733C63" w:rsidRPr="002556AB" w:rsidRDefault="00733C63" w:rsidP="00A9691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A6B" w14:textId="77777777" w:rsidR="00733C63" w:rsidRPr="002556AB" w:rsidRDefault="00733C63" w:rsidP="00A96917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9AA4" w14:textId="77777777" w:rsidR="00733C63" w:rsidRPr="002556AB" w:rsidRDefault="00733C63" w:rsidP="00A96917">
            <w:pPr>
              <w:jc w:val="center"/>
            </w:pPr>
            <w:r>
              <w:t>6357,1</w:t>
            </w:r>
          </w:p>
        </w:tc>
      </w:tr>
      <w:tr w:rsidR="00733C63" w:rsidRPr="002556AB" w14:paraId="225C7D8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DBD2" w14:textId="77777777" w:rsidR="00733C63" w:rsidRPr="002556AB" w:rsidRDefault="00733C63" w:rsidP="00A9691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C98" w14:textId="77777777" w:rsidR="00733C63" w:rsidRPr="002556AB" w:rsidRDefault="00733C63" w:rsidP="00A96917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4CE0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F60E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5845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192C" w14:textId="77777777" w:rsidR="00733C63" w:rsidRPr="002556AB" w:rsidRDefault="00733C63" w:rsidP="00A96917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791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5FE" w14:textId="77777777" w:rsidR="00733C63" w:rsidRPr="002556AB" w:rsidRDefault="00733C63" w:rsidP="00A96917">
            <w:pPr>
              <w:jc w:val="center"/>
            </w:pPr>
            <w:r>
              <w:t>7296,2</w:t>
            </w:r>
          </w:p>
        </w:tc>
      </w:tr>
      <w:tr w:rsidR="00733C63" w:rsidRPr="002556AB" w14:paraId="5FC0968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609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170" w14:textId="77777777" w:rsidR="00733C63" w:rsidRPr="002556AB" w:rsidRDefault="00733C63" w:rsidP="00A96917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E676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4695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CEF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11DD" w14:textId="77777777" w:rsidR="00733C63" w:rsidRPr="002556AB" w:rsidRDefault="00733C63" w:rsidP="00A96917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A7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E0A9" w14:textId="77777777" w:rsidR="00733C63" w:rsidRPr="002556AB" w:rsidRDefault="00733C63" w:rsidP="00A96917">
            <w:pPr>
              <w:jc w:val="center"/>
            </w:pPr>
            <w:r>
              <w:t>7296,2</w:t>
            </w:r>
          </w:p>
        </w:tc>
      </w:tr>
      <w:tr w:rsidR="00733C63" w:rsidRPr="002556AB" w14:paraId="771EB61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86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076D" w14:textId="77777777" w:rsidR="00733C63" w:rsidRPr="002556AB" w:rsidRDefault="00733C63" w:rsidP="00A96917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6FD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F24F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97D8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676" w14:textId="77777777" w:rsidR="00733C63" w:rsidRPr="002556AB" w:rsidRDefault="00733C63" w:rsidP="00A9691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E12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C900" w14:textId="77777777" w:rsidR="00733C63" w:rsidRPr="002556AB" w:rsidRDefault="00733C63" w:rsidP="00A96917">
            <w:pPr>
              <w:jc w:val="center"/>
            </w:pPr>
            <w:r>
              <w:t>7296,2</w:t>
            </w:r>
          </w:p>
        </w:tc>
      </w:tr>
      <w:tr w:rsidR="00733C63" w:rsidRPr="002556AB" w14:paraId="747B21B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62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3A50" w14:textId="77777777" w:rsidR="00733C63" w:rsidRPr="002556AB" w:rsidRDefault="00733C63" w:rsidP="00A96917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F51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C826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033D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262A" w14:textId="77777777" w:rsidR="00733C63" w:rsidRPr="002556AB" w:rsidRDefault="00733C63" w:rsidP="00A9691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099" w14:textId="77777777" w:rsidR="00733C63" w:rsidRPr="002556AB" w:rsidRDefault="00733C63" w:rsidP="00A9691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6EEB" w14:textId="77777777" w:rsidR="00733C63" w:rsidRPr="002556AB" w:rsidRDefault="00733C63" w:rsidP="00A96917">
            <w:pPr>
              <w:jc w:val="center"/>
            </w:pPr>
            <w:r w:rsidRPr="008D3F82">
              <w:t>7296,2</w:t>
            </w:r>
          </w:p>
        </w:tc>
      </w:tr>
      <w:tr w:rsidR="00733C63" w:rsidRPr="002556AB" w14:paraId="3EA1509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969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BCB5" w14:textId="77777777" w:rsidR="00733C63" w:rsidRPr="002556AB" w:rsidRDefault="00733C63" w:rsidP="00A96917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440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4C9C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B984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C34F" w14:textId="77777777" w:rsidR="00733C63" w:rsidRPr="002556AB" w:rsidRDefault="00733C63" w:rsidP="00A9691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9D0B" w14:textId="77777777" w:rsidR="00733C63" w:rsidRPr="002556AB" w:rsidRDefault="00733C63" w:rsidP="00A96917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85D7" w14:textId="77777777" w:rsidR="00733C63" w:rsidRPr="002556AB" w:rsidRDefault="00733C63" w:rsidP="00A96917">
            <w:pPr>
              <w:jc w:val="center"/>
            </w:pPr>
            <w:r w:rsidRPr="008D3F82">
              <w:t>7296,2</w:t>
            </w:r>
          </w:p>
        </w:tc>
      </w:tr>
      <w:tr w:rsidR="00733C63" w:rsidRPr="002556AB" w14:paraId="1C36A45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6F4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8FAC" w14:textId="77777777" w:rsidR="00733C63" w:rsidRPr="002556AB" w:rsidRDefault="00733C63" w:rsidP="00A96917">
            <w:r w:rsidRPr="002556AB">
              <w:t xml:space="preserve">Субсидии бюджет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78A6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56DD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3EF7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6C09" w14:textId="77777777" w:rsidR="00733C63" w:rsidRPr="002556AB" w:rsidRDefault="00733C63" w:rsidP="00A9691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7B19" w14:textId="77777777" w:rsidR="00733C63" w:rsidRPr="002556AB" w:rsidRDefault="00733C63" w:rsidP="00A96917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226" w14:textId="77777777" w:rsidR="00733C63" w:rsidRPr="002556AB" w:rsidRDefault="00733C63" w:rsidP="00A96917">
            <w:pPr>
              <w:jc w:val="center"/>
            </w:pPr>
            <w:r w:rsidRPr="008D3F82">
              <w:t>7296,2</w:t>
            </w:r>
          </w:p>
        </w:tc>
      </w:tr>
      <w:tr w:rsidR="00733C63" w:rsidRPr="002556AB" w14:paraId="7408C97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796" w14:textId="77777777" w:rsidR="00733C63" w:rsidRPr="008D64C0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E399" w14:textId="77777777" w:rsidR="00733C63" w:rsidRPr="008D64C0" w:rsidRDefault="00733C63" w:rsidP="00A96917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3309" w14:textId="77777777" w:rsidR="00733C63" w:rsidRPr="008D64C0" w:rsidRDefault="00733C63" w:rsidP="00A96917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9A91" w14:textId="77777777" w:rsidR="00733C63" w:rsidRPr="008D64C0" w:rsidRDefault="00733C63" w:rsidP="00A96917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6C4B" w14:textId="77777777" w:rsidR="00733C63" w:rsidRPr="008D64C0" w:rsidRDefault="00733C63" w:rsidP="00A96917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34E4" w14:textId="77777777" w:rsidR="00733C63" w:rsidRPr="008D64C0" w:rsidRDefault="00733C63" w:rsidP="00A96917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8C7" w14:textId="77777777" w:rsidR="00733C63" w:rsidRPr="008D64C0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5535" w14:textId="77777777" w:rsidR="00733C63" w:rsidRPr="008D64C0" w:rsidRDefault="00733C63" w:rsidP="00A96917">
            <w:pPr>
              <w:jc w:val="center"/>
            </w:pPr>
            <w:r>
              <w:t>7894,5</w:t>
            </w:r>
          </w:p>
        </w:tc>
      </w:tr>
      <w:tr w:rsidR="00733C63" w:rsidRPr="002556AB" w14:paraId="178E497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B3C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68CE" w14:textId="77777777" w:rsidR="00733C63" w:rsidRPr="002556AB" w:rsidRDefault="00733C63" w:rsidP="00A96917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7150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F908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821F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AD69" w14:textId="77777777" w:rsidR="00733C63" w:rsidRPr="002556AB" w:rsidRDefault="00733C63" w:rsidP="00A96917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804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D59" w14:textId="77777777" w:rsidR="00733C63" w:rsidRPr="002556AB" w:rsidRDefault="00733C63" w:rsidP="00A96917">
            <w:pPr>
              <w:jc w:val="center"/>
            </w:pPr>
            <w:r w:rsidRPr="00036620">
              <w:t>7894,5</w:t>
            </w:r>
          </w:p>
        </w:tc>
      </w:tr>
      <w:tr w:rsidR="00733C63" w:rsidRPr="002556AB" w14:paraId="2ECF091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A55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4AC" w14:textId="77777777" w:rsidR="00733C63" w:rsidRPr="002556AB" w:rsidRDefault="00733C63" w:rsidP="00A96917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23B0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28A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550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8C36" w14:textId="77777777" w:rsidR="00733C63" w:rsidRPr="002556AB" w:rsidRDefault="00733C63" w:rsidP="00A9691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78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549F" w14:textId="77777777" w:rsidR="00733C63" w:rsidRPr="002556AB" w:rsidRDefault="00733C63" w:rsidP="00A96917">
            <w:pPr>
              <w:jc w:val="center"/>
            </w:pPr>
            <w:r w:rsidRPr="00036620">
              <w:t>7894,5</w:t>
            </w:r>
          </w:p>
        </w:tc>
      </w:tr>
      <w:tr w:rsidR="00733C63" w:rsidRPr="002556AB" w14:paraId="665EBF9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89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69F1" w14:textId="77777777" w:rsidR="00733C63" w:rsidRPr="002556AB" w:rsidRDefault="00733C63" w:rsidP="00A96917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05E9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A0CD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431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ECB8" w14:textId="77777777" w:rsidR="00733C63" w:rsidRPr="002556AB" w:rsidRDefault="00733C63" w:rsidP="00A9691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55A3" w14:textId="77777777" w:rsidR="00733C63" w:rsidRPr="002556AB" w:rsidRDefault="00733C63" w:rsidP="00A9691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45BA" w14:textId="77777777" w:rsidR="00733C63" w:rsidRPr="002556AB" w:rsidRDefault="00733C63" w:rsidP="00A96917">
            <w:pPr>
              <w:jc w:val="center"/>
            </w:pPr>
            <w:r w:rsidRPr="00036620">
              <w:t>7894,5</w:t>
            </w:r>
          </w:p>
        </w:tc>
      </w:tr>
      <w:tr w:rsidR="00733C63" w:rsidRPr="002556AB" w14:paraId="2FCE1DE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027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E0F" w14:textId="77777777" w:rsidR="00733C63" w:rsidRPr="002556AB" w:rsidRDefault="00733C63" w:rsidP="00A96917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1A74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A848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D1AF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668" w14:textId="77777777" w:rsidR="00733C63" w:rsidRPr="002556AB" w:rsidRDefault="00733C63" w:rsidP="00A9691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A9D5" w14:textId="77777777" w:rsidR="00733C63" w:rsidRPr="002556AB" w:rsidRDefault="00733C63" w:rsidP="00A96917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395B" w14:textId="77777777" w:rsidR="00733C63" w:rsidRPr="002556AB" w:rsidRDefault="00733C63" w:rsidP="00A96917">
            <w:pPr>
              <w:jc w:val="center"/>
            </w:pPr>
            <w:r w:rsidRPr="00036620">
              <w:t>7894,5</w:t>
            </w:r>
          </w:p>
        </w:tc>
      </w:tr>
      <w:tr w:rsidR="00733C63" w:rsidRPr="002556AB" w14:paraId="57DD4F3F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8C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7A7" w14:textId="77777777" w:rsidR="00733C63" w:rsidRPr="002556AB" w:rsidRDefault="00733C63" w:rsidP="00A96917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</w:t>
            </w:r>
            <w:proofErr w:type="gramStart"/>
            <w:r>
              <w:t xml:space="preserve">   (</w:t>
            </w:r>
            <w:proofErr w:type="gramEnd"/>
            <w:r>
              <w:t xml:space="preserve">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3EF4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F5F2" w14:textId="77777777" w:rsidR="00733C63" w:rsidRPr="002556AB" w:rsidRDefault="00733C63" w:rsidP="00A9691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46EA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5E8B" w14:textId="77777777" w:rsidR="00733C63" w:rsidRPr="002556AB" w:rsidRDefault="00733C63" w:rsidP="00A9691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C4AC" w14:textId="77777777" w:rsidR="00733C63" w:rsidRPr="002556AB" w:rsidRDefault="00733C63" w:rsidP="00A96917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F3F2" w14:textId="77777777" w:rsidR="00733C63" w:rsidRPr="002556AB" w:rsidRDefault="00733C63" w:rsidP="00A96917">
            <w:pPr>
              <w:jc w:val="center"/>
            </w:pPr>
            <w:r>
              <w:t>7814,5</w:t>
            </w:r>
          </w:p>
        </w:tc>
      </w:tr>
      <w:tr w:rsidR="00733C63" w:rsidRPr="002556AB" w14:paraId="33ABE279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16E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6ECB" w14:textId="77777777" w:rsidR="00733C63" w:rsidRPr="002556AB" w:rsidRDefault="00733C63" w:rsidP="00A96917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112C" w14:textId="77777777" w:rsidR="00733C63" w:rsidRPr="002556AB" w:rsidRDefault="00733C63" w:rsidP="00A9691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C45E" w14:textId="77777777" w:rsidR="00733C63" w:rsidRPr="002556AB" w:rsidRDefault="00733C63" w:rsidP="00A9691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F589" w14:textId="77777777" w:rsidR="00733C63" w:rsidRPr="002556AB" w:rsidRDefault="00733C63" w:rsidP="00A9691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42C4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350" w14:textId="77777777" w:rsidR="00733C63" w:rsidRPr="002556AB" w:rsidRDefault="00733C63" w:rsidP="00A9691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59D4" w14:textId="77777777" w:rsidR="00733C63" w:rsidRPr="002556AB" w:rsidRDefault="00733C63" w:rsidP="00A96917">
            <w:pPr>
              <w:jc w:val="center"/>
            </w:pPr>
            <w:r>
              <w:t>80,0</w:t>
            </w:r>
          </w:p>
        </w:tc>
      </w:tr>
      <w:tr w:rsidR="00733C63" w:rsidRPr="002556AB" w14:paraId="2E4347E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83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BC31" w14:textId="77777777" w:rsidR="00733C63" w:rsidRPr="002556AB" w:rsidRDefault="00733C63" w:rsidP="00A96917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67D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53E2" w14:textId="77777777" w:rsidR="00733C63" w:rsidRPr="002556AB" w:rsidRDefault="00733C63" w:rsidP="00A9691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E888" w14:textId="77777777" w:rsidR="00733C63" w:rsidRPr="002556AB" w:rsidRDefault="00733C63" w:rsidP="00A9691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4B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56F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227" w14:textId="77777777" w:rsidR="00733C63" w:rsidRPr="002556AB" w:rsidRDefault="00733C63" w:rsidP="00A96917">
            <w:pPr>
              <w:jc w:val="center"/>
            </w:pPr>
            <w:r>
              <w:t>3622,7</w:t>
            </w:r>
          </w:p>
        </w:tc>
      </w:tr>
      <w:tr w:rsidR="00733C63" w:rsidRPr="002556AB" w14:paraId="3D78CA8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18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475" w14:textId="77777777" w:rsidR="00733C63" w:rsidRPr="002556AB" w:rsidRDefault="00733C63" w:rsidP="00A96917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0C7C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509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6B01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BF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E0C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E2CE" w14:textId="77777777" w:rsidR="00733C63" w:rsidRPr="002556AB" w:rsidRDefault="00733C63" w:rsidP="00A96917">
            <w:pPr>
              <w:jc w:val="center"/>
            </w:pPr>
            <w:r>
              <w:t>243,2</w:t>
            </w:r>
          </w:p>
        </w:tc>
      </w:tr>
      <w:tr w:rsidR="00733C63" w:rsidRPr="002556AB" w14:paraId="42192B8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69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999F" w14:textId="77777777" w:rsidR="00733C63" w:rsidRPr="002556AB" w:rsidRDefault="00733C63" w:rsidP="00A96917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5AE1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35B6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8E5D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A61" w14:textId="77777777" w:rsidR="00733C63" w:rsidRPr="002556AB" w:rsidRDefault="00733C63" w:rsidP="00A96917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17D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CD27" w14:textId="77777777" w:rsidR="00733C63" w:rsidRPr="002556AB" w:rsidRDefault="00733C63" w:rsidP="00A96917">
            <w:pPr>
              <w:jc w:val="center"/>
            </w:pPr>
            <w:r>
              <w:t>243,2</w:t>
            </w:r>
          </w:p>
        </w:tc>
      </w:tr>
      <w:tr w:rsidR="00733C63" w:rsidRPr="002556AB" w14:paraId="3FDD867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C7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0AD" w14:textId="77777777" w:rsidR="00733C63" w:rsidRPr="002556AB" w:rsidRDefault="00733C63" w:rsidP="00A96917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D40E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1CFC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226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665C" w14:textId="77777777" w:rsidR="00733C63" w:rsidRPr="002556AB" w:rsidRDefault="00733C63" w:rsidP="00A9691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A6F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5ABC" w14:textId="77777777" w:rsidR="00733C63" w:rsidRPr="002556AB" w:rsidRDefault="00733C63" w:rsidP="00A96917">
            <w:pPr>
              <w:jc w:val="center"/>
            </w:pPr>
            <w:r>
              <w:t>243,2</w:t>
            </w:r>
          </w:p>
        </w:tc>
      </w:tr>
      <w:tr w:rsidR="00733C63" w:rsidRPr="002556AB" w14:paraId="7338769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1E2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B9D9" w14:textId="77777777" w:rsidR="00733C63" w:rsidRPr="002556AB" w:rsidRDefault="00733C63" w:rsidP="00A96917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75DA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F2A1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DA6F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CD42" w14:textId="77777777" w:rsidR="00733C63" w:rsidRPr="002556AB" w:rsidRDefault="00733C63" w:rsidP="00A9691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3D42" w14:textId="77777777" w:rsidR="00733C63" w:rsidRPr="002556AB" w:rsidRDefault="00733C63" w:rsidP="00A96917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F67A" w14:textId="77777777" w:rsidR="00733C63" w:rsidRPr="002556AB" w:rsidRDefault="00733C63" w:rsidP="00A96917">
            <w:pPr>
              <w:jc w:val="center"/>
            </w:pPr>
            <w:r>
              <w:t>243,2</w:t>
            </w:r>
          </w:p>
        </w:tc>
      </w:tr>
      <w:tr w:rsidR="00733C63" w:rsidRPr="002556AB" w14:paraId="66895DC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871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036" w14:textId="77777777" w:rsidR="00733C63" w:rsidRPr="002556AB" w:rsidRDefault="00733C63" w:rsidP="00A96917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6A31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93B8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E357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7738" w14:textId="77777777" w:rsidR="00733C63" w:rsidRPr="002556AB" w:rsidRDefault="00733C63" w:rsidP="00A9691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676C" w14:textId="77777777" w:rsidR="00733C63" w:rsidRPr="002556AB" w:rsidRDefault="00733C63" w:rsidP="00A96917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065" w14:textId="77777777" w:rsidR="00733C63" w:rsidRPr="002556AB" w:rsidRDefault="00733C63" w:rsidP="00A96917">
            <w:pPr>
              <w:jc w:val="center"/>
            </w:pPr>
            <w:r>
              <w:t>243,2</w:t>
            </w:r>
          </w:p>
        </w:tc>
      </w:tr>
      <w:tr w:rsidR="00733C63" w:rsidRPr="002556AB" w14:paraId="73F0E82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15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E83" w14:textId="77777777" w:rsidR="00733C63" w:rsidRPr="002556AB" w:rsidRDefault="00733C63" w:rsidP="00A9691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08E6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009A" w14:textId="77777777" w:rsidR="00733C63" w:rsidRPr="002556AB" w:rsidRDefault="00733C63" w:rsidP="00A9691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CB65" w14:textId="77777777" w:rsidR="00733C63" w:rsidRPr="002556AB" w:rsidRDefault="00733C63" w:rsidP="00A9691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A50D" w14:textId="77777777" w:rsidR="00733C63" w:rsidRPr="002556AB" w:rsidRDefault="00733C63" w:rsidP="00A9691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C8E1" w14:textId="77777777" w:rsidR="00733C63" w:rsidRPr="002556AB" w:rsidRDefault="00733C63" w:rsidP="00A96917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1B9B" w14:textId="77777777" w:rsidR="00733C63" w:rsidRPr="002556AB" w:rsidRDefault="00733C63" w:rsidP="00A96917">
            <w:pPr>
              <w:jc w:val="center"/>
            </w:pPr>
            <w:r>
              <w:t>243,2</w:t>
            </w:r>
          </w:p>
        </w:tc>
      </w:tr>
      <w:tr w:rsidR="00733C63" w:rsidRPr="002556AB" w14:paraId="0F68BF2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1C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A75" w14:textId="77777777" w:rsidR="00733C63" w:rsidRPr="002556AB" w:rsidRDefault="00733C63" w:rsidP="00A96917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38E0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B234" w14:textId="77777777" w:rsidR="00733C63" w:rsidRPr="002556AB" w:rsidRDefault="00733C63" w:rsidP="00A9691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6403" w14:textId="77777777" w:rsidR="00733C63" w:rsidRPr="002556AB" w:rsidRDefault="00733C63" w:rsidP="00A9691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88E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E5A5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6D6" w14:textId="77777777" w:rsidR="00733C63" w:rsidRPr="0027054A" w:rsidRDefault="00733C63" w:rsidP="00A96917">
            <w:pPr>
              <w:jc w:val="center"/>
            </w:pPr>
            <w:r>
              <w:t>3368,2</w:t>
            </w:r>
          </w:p>
        </w:tc>
      </w:tr>
      <w:tr w:rsidR="00733C63" w:rsidRPr="002556AB" w14:paraId="5656A359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58E" w14:textId="77777777" w:rsidR="00733C63" w:rsidRPr="008D7A42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460" w14:textId="77777777" w:rsidR="00733C63" w:rsidRPr="008D7A42" w:rsidRDefault="00733C63" w:rsidP="00A96917">
            <w:proofErr w:type="gramStart"/>
            <w:r w:rsidRPr="008D7A42">
              <w:t>Муниципальная  программа</w:t>
            </w:r>
            <w:proofErr w:type="gramEnd"/>
            <w:r w:rsidRPr="008D7A42">
              <w:t xml:space="preserve">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DE8" w14:textId="77777777" w:rsidR="00733C63" w:rsidRPr="008D7A42" w:rsidRDefault="00733C63" w:rsidP="00A9691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FE9D" w14:textId="77777777" w:rsidR="00733C63" w:rsidRPr="008D7A42" w:rsidRDefault="00733C63" w:rsidP="00A96917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A501" w14:textId="77777777" w:rsidR="00733C63" w:rsidRPr="008D7A42" w:rsidRDefault="00733C63" w:rsidP="00A96917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D449" w14:textId="77777777" w:rsidR="00733C63" w:rsidRPr="008D7A42" w:rsidRDefault="00733C63" w:rsidP="00A96917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9B7C" w14:textId="77777777" w:rsidR="00733C63" w:rsidRPr="008D7A42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A8E8" w14:textId="77777777" w:rsidR="00733C63" w:rsidRPr="008D7A42" w:rsidRDefault="00733C63" w:rsidP="00A96917">
            <w:pPr>
              <w:jc w:val="center"/>
            </w:pPr>
            <w:r>
              <w:t>3368,2</w:t>
            </w:r>
          </w:p>
        </w:tc>
      </w:tr>
      <w:tr w:rsidR="00733C63" w:rsidRPr="002556AB" w14:paraId="7347E03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0B8" w14:textId="77777777" w:rsidR="00733C63" w:rsidRPr="008D7A42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088F" w14:textId="77777777" w:rsidR="00733C63" w:rsidRPr="008D7A42" w:rsidRDefault="00733C63" w:rsidP="00A96917">
            <w:proofErr w:type="gramStart"/>
            <w:r w:rsidRPr="008D7A42">
              <w:t>Муниципальная  программа</w:t>
            </w:r>
            <w:proofErr w:type="gramEnd"/>
            <w:r w:rsidRPr="008D7A42">
              <w:t xml:space="preserve">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1723" w14:textId="77777777" w:rsidR="00733C63" w:rsidRPr="008D7A42" w:rsidRDefault="00733C63" w:rsidP="00A9691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49B" w14:textId="77777777" w:rsidR="00733C63" w:rsidRPr="008D7A42" w:rsidRDefault="00733C63" w:rsidP="00A96917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1E73" w14:textId="77777777" w:rsidR="00733C63" w:rsidRPr="008D7A42" w:rsidRDefault="00733C63" w:rsidP="00A96917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7D7" w14:textId="77777777" w:rsidR="00733C63" w:rsidRPr="008D7A42" w:rsidRDefault="00733C63" w:rsidP="00A96917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D036" w14:textId="77777777" w:rsidR="00733C63" w:rsidRPr="008D7A42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8ECB" w14:textId="77777777" w:rsidR="00733C63" w:rsidRPr="008D7A42" w:rsidRDefault="00733C63" w:rsidP="00A96917">
            <w:pPr>
              <w:jc w:val="center"/>
            </w:pPr>
            <w:r>
              <w:t>3368,2</w:t>
            </w:r>
          </w:p>
        </w:tc>
      </w:tr>
      <w:tr w:rsidR="00733C63" w:rsidRPr="002556AB" w14:paraId="57C3227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32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8DE" w14:textId="77777777" w:rsidR="00733C63" w:rsidRPr="002556AB" w:rsidRDefault="00733C63" w:rsidP="00A96917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221B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70A" w14:textId="77777777" w:rsidR="00733C63" w:rsidRPr="002556AB" w:rsidRDefault="00733C63" w:rsidP="00A9691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9B12" w14:textId="77777777" w:rsidR="00733C63" w:rsidRPr="00196CA7" w:rsidRDefault="00733C63" w:rsidP="00A96917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E379" w14:textId="77777777" w:rsidR="00733C63" w:rsidRPr="00196CA7" w:rsidRDefault="00733C63" w:rsidP="00A96917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5BF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1539" w14:textId="77777777" w:rsidR="00733C63" w:rsidRPr="002556AB" w:rsidRDefault="00733C63" w:rsidP="00A96917">
            <w:pPr>
              <w:jc w:val="center"/>
            </w:pPr>
            <w:r>
              <w:t>3368,2</w:t>
            </w:r>
          </w:p>
        </w:tc>
      </w:tr>
      <w:tr w:rsidR="00733C63" w:rsidRPr="002556AB" w14:paraId="1CB02529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BA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D76" w14:textId="77777777" w:rsidR="00733C63" w:rsidRPr="002556AB" w:rsidRDefault="00733C63" w:rsidP="00A96917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0F7D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36A1" w14:textId="77777777" w:rsidR="00733C63" w:rsidRPr="002556AB" w:rsidRDefault="00733C63" w:rsidP="00A9691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A105" w14:textId="77777777" w:rsidR="00733C63" w:rsidRPr="002556AB" w:rsidRDefault="00733C63" w:rsidP="00A9691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1131" w14:textId="77777777" w:rsidR="00733C63" w:rsidRPr="002556AB" w:rsidRDefault="00733C63" w:rsidP="00A9691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2624" w14:textId="77777777" w:rsidR="00733C63" w:rsidRPr="002556AB" w:rsidRDefault="00733C63" w:rsidP="00A96917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2CC4" w14:textId="77777777" w:rsidR="00733C63" w:rsidRPr="002556AB" w:rsidRDefault="00733C63" w:rsidP="00A96917">
            <w:pPr>
              <w:jc w:val="center"/>
            </w:pPr>
            <w:r>
              <w:t>3368,2</w:t>
            </w:r>
          </w:p>
        </w:tc>
      </w:tr>
      <w:tr w:rsidR="00733C63" w:rsidRPr="002556AB" w14:paraId="205A6E43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416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A0B0" w14:textId="77777777" w:rsidR="00733C63" w:rsidRPr="002556AB" w:rsidRDefault="00733C63" w:rsidP="00A96917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71D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F74" w14:textId="77777777" w:rsidR="00733C63" w:rsidRPr="002556AB" w:rsidRDefault="00733C63" w:rsidP="00A9691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BC06" w14:textId="77777777" w:rsidR="00733C63" w:rsidRPr="002556AB" w:rsidRDefault="00733C63" w:rsidP="00A9691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594" w14:textId="77777777" w:rsidR="00733C63" w:rsidRPr="002556AB" w:rsidRDefault="00733C63" w:rsidP="00A9691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B89C" w14:textId="77777777" w:rsidR="00733C63" w:rsidRPr="002556AB" w:rsidRDefault="00733C63" w:rsidP="00A96917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B34" w14:textId="77777777" w:rsidR="00733C63" w:rsidRPr="002556AB" w:rsidRDefault="00733C63" w:rsidP="00A96917">
            <w:pPr>
              <w:jc w:val="center"/>
            </w:pPr>
            <w:r>
              <w:t>3368,2</w:t>
            </w:r>
          </w:p>
        </w:tc>
      </w:tr>
      <w:tr w:rsidR="00733C63" w:rsidRPr="002556AB" w14:paraId="5D9B904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80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7AF" w14:textId="77777777" w:rsidR="00733C63" w:rsidRPr="002556AB" w:rsidRDefault="00733C63" w:rsidP="00A96917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B773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9D6D" w14:textId="77777777" w:rsidR="00733C63" w:rsidRPr="002556AB" w:rsidRDefault="00733C63" w:rsidP="00A9691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58F5" w14:textId="77777777" w:rsidR="00733C63" w:rsidRPr="002556AB" w:rsidRDefault="00733C63" w:rsidP="00A9691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7A3B" w14:textId="77777777" w:rsidR="00733C63" w:rsidRPr="002556AB" w:rsidRDefault="00733C63" w:rsidP="00A9691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115C" w14:textId="77777777" w:rsidR="00733C63" w:rsidRPr="002556AB" w:rsidRDefault="00733C63" w:rsidP="00A96917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CDCB" w14:textId="77777777" w:rsidR="00733C63" w:rsidRPr="002556AB" w:rsidRDefault="00733C63" w:rsidP="00A96917">
            <w:pPr>
              <w:jc w:val="center"/>
            </w:pPr>
            <w:r>
              <w:t>3368,2</w:t>
            </w:r>
          </w:p>
        </w:tc>
      </w:tr>
      <w:tr w:rsidR="00733C63" w:rsidRPr="002556AB" w14:paraId="594AAD7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E21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E38" w14:textId="77777777" w:rsidR="00733C63" w:rsidRPr="002556AB" w:rsidRDefault="00733C63" w:rsidP="00A96917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8737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571E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09C4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54F" w14:textId="77777777" w:rsidR="00733C63" w:rsidRPr="002556AB" w:rsidRDefault="00733C63" w:rsidP="00A9691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1120" w14:textId="77777777" w:rsidR="00733C63" w:rsidRPr="002556AB" w:rsidRDefault="00733C63" w:rsidP="00A9691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C1E7" w14:textId="77777777" w:rsidR="00733C63" w:rsidRPr="002556AB" w:rsidRDefault="00733C63" w:rsidP="00A96917">
            <w:pPr>
              <w:widowControl w:val="0"/>
              <w:jc w:val="center"/>
            </w:pPr>
            <w:r>
              <w:t>11,3</w:t>
            </w:r>
          </w:p>
        </w:tc>
      </w:tr>
      <w:tr w:rsidR="00733C63" w:rsidRPr="002556AB" w14:paraId="701AABF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D7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131C" w14:textId="77777777" w:rsidR="00733C63" w:rsidRPr="002556AB" w:rsidRDefault="00733C63" w:rsidP="00A96917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164D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6F00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2378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B5F1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C86C" w14:textId="77777777" w:rsidR="00733C63" w:rsidRPr="002556AB" w:rsidRDefault="00733C63" w:rsidP="00A9691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CA53" w14:textId="77777777" w:rsidR="00733C63" w:rsidRPr="002556AB" w:rsidRDefault="00733C63" w:rsidP="00A96917">
            <w:pPr>
              <w:widowControl w:val="0"/>
              <w:jc w:val="center"/>
            </w:pPr>
            <w:r>
              <w:t>11,3</w:t>
            </w:r>
          </w:p>
        </w:tc>
      </w:tr>
      <w:tr w:rsidR="00733C63" w:rsidRPr="002556AB" w14:paraId="47CC798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00F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D74" w14:textId="77777777" w:rsidR="00733C63" w:rsidRPr="002556AB" w:rsidRDefault="00733C63" w:rsidP="00A96917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C74E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EDA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578F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2CA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10F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BF79" w14:textId="77777777" w:rsidR="00733C63" w:rsidRPr="002556AB" w:rsidRDefault="00733C63" w:rsidP="00A96917">
            <w:pPr>
              <w:widowControl w:val="0"/>
              <w:jc w:val="center"/>
            </w:pPr>
            <w:r>
              <w:t>11,3</w:t>
            </w:r>
          </w:p>
        </w:tc>
      </w:tr>
      <w:tr w:rsidR="00733C63" w:rsidRPr="002556AB" w14:paraId="2E79E40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B9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204" w14:textId="77777777" w:rsidR="00733C63" w:rsidRPr="002556AB" w:rsidRDefault="00733C63" w:rsidP="00A96917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4DF9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1DFB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D577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014F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0DB1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F88C" w14:textId="77777777" w:rsidR="00733C63" w:rsidRPr="002556AB" w:rsidRDefault="00733C63" w:rsidP="00A96917">
            <w:pPr>
              <w:widowControl w:val="0"/>
              <w:jc w:val="center"/>
            </w:pPr>
            <w:r>
              <w:t>11,3</w:t>
            </w:r>
          </w:p>
        </w:tc>
      </w:tr>
      <w:tr w:rsidR="00733C63" w:rsidRPr="002556AB" w14:paraId="74B73414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FB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9119" w14:textId="77777777" w:rsidR="00733C63" w:rsidRPr="002556AB" w:rsidRDefault="00733C63" w:rsidP="00A96917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B92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B08" w14:textId="77777777" w:rsidR="00733C63" w:rsidRPr="002556AB" w:rsidRDefault="00733C63" w:rsidP="00A9691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39A5" w14:textId="77777777" w:rsidR="00733C63" w:rsidRPr="002556AB" w:rsidRDefault="00733C63" w:rsidP="00A9691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3A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E40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9864" w14:textId="77777777" w:rsidR="00733C63" w:rsidRPr="002556AB" w:rsidRDefault="00733C63" w:rsidP="00A96917">
            <w:pPr>
              <w:jc w:val="center"/>
            </w:pPr>
            <w:r>
              <w:t>13233,7</w:t>
            </w:r>
          </w:p>
        </w:tc>
      </w:tr>
      <w:tr w:rsidR="00733C63" w:rsidRPr="002556AB" w14:paraId="757A235B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7E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841" w14:textId="77777777" w:rsidR="00733C63" w:rsidRPr="002556AB" w:rsidRDefault="00733C63" w:rsidP="00A96917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EACD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79B" w14:textId="77777777" w:rsidR="00733C63" w:rsidRPr="002556AB" w:rsidRDefault="00733C63" w:rsidP="00A9691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0D0C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30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29D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6C07" w14:textId="77777777" w:rsidR="00733C63" w:rsidRPr="002556AB" w:rsidRDefault="00733C63" w:rsidP="00A96917">
            <w:pPr>
              <w:jc w:val="center"/>
            </w:pPr>
            <w:r>
              <w:t>13233,7</w:t>
            </w:r>
          </w:p>
        </w:tc>
      </w:tr>
      <w:tr w:rsidR="00733C63" w:rsidRPr="002556AB" w14:paraId="3D736D9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509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ED8" w14:textId="77777777" w:rsidR="00733C63" w:rsidRPr="002556AB" w:rsidRDefault="00733C63" w:rsidP="00A96917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4653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C0B0" w14:textId="77777777" w:rsidR="00733C63" w:rsidRPr="002556AB" w:rsidRDefault="00733C63" w:rsidP="00A9691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CDF2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849F" w14:textId="77777777" w:rsidR="00733C63" w:rsidRPr="002556AB" w:rsidRDefault="00733C63" w:rsidP="00A96917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68D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1A14" w14:textId="77777777" w:rsidR="00733C63" w:rsidRPr="002556AB" w:rsidRDefault="00733C63" w:rsidP="00A96917">
            <w:pPr>
              <w:jc w:val="center"/>
            </w:pPr>
            <w:r>
              <w:t>1600,0</w:t>
            </w:r>
          </w:p>
        </w:tc>
      </w:tr>
      <w:tr w:rsidR="00733C63" w:rsidRPr="002556AB" w14:paraId="19482D21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11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99A6" w14:textId="77777777" w:rsidR="00733C63" w:rsidRPr="002556AB" w:rsidRDefault="00733C63" w:rsidP="00A96917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524B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AAF" w14:textId="77777777" w:rsidR="00733C63" w:rsidRPr="002556AB" w:rsidRDefault="00733C63" w:rsidP="00A9691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154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D7D7" w14:textId="77777777" w:rsidR="00733C63" w:rsidRPr="002556AB" w:rsidRDefault="00733C63" w:rsidP="00A9691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248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2012" w14:textId="77777777" w:rsidR="00733C63" w:rsidRPr="002556AB" w:rsidRDefault="00733C63" w:rsidP="00A96917">
            <w:pPr>
              <w:jc w:val="center"/>
            </w:pPr>
            <w:r>
              <w:t>1600,0</w:t>
            </w:r>
          </w:p>
        </w:tc>
      </w:tr>
      <w:tr w:rsidR="00733C63" w:rsidRPr="002556AB" w14:paraId="63964037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59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4F1" w14:textId="77777777" w:rsidR="00733C63" w:rsidRPr="002556AB" w:rsidRDefault="00733C63" w:rsidP="00A9691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038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060B" w14:textId="77777777" w:rsidR="00733C63" w:rsidRPr="002556AB" w:rsidRDefault="00733C63" w:rsidP="00A9691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B03B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B846" w14:textId="77777777" w:rsidR="00733C63" w:rsidRPr="002556AB" w:rsidRDefault="00733C63" w:rsidP="00A9691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4466" w14:textId="77777777" w:rsidR="00733C63" w:rsidRPr="002556AB" w:rsidRDefault="00733C63" w:rsidP="00A9691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D744" w14:textId="77777777" w:rsidR="00733C63" w:rsidRPr="002556AB" w:rsidRDefault="00733C63" w:rsidP="00A96917">
            <w:pPr>
              <w:jc w:val="center"/>
            </w:pPr>
            <w:r>
              <w:t>1400,0</w:t>
            </w:r>
          </w:p>
        </w:tc>
      </w:tr>
      <w:tr w:rsidR="00733C63" w:rsidRPr="002556AB" w14:paraId="0A9A8ACC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692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715" w14:textId="77777777" w:rsidR="00733C63" w:rsidRPr="002556AB" w:rsidRDefault="00733C63" w:rsidP="00A9691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1781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618B" w14:textId="77777777" w:rsidR="00733C63" w:rsidRPr="002556AB" w:rsidRDefault="00733C63" w:rsidP="00A9691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D561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D9CE" w14:textId="77777777" w:rsidR="00733C63" w:rsidRPr="002556AB" w:rsidRDefault="00733C63" w:rsidP="00A9691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9F6F" w14:textId="77777777" w:rsidR="00733C63" w:rsidRPr="002556AB" w:rsidRDefault="00733C63" w:rsidP="00A96917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38E0" w14:textId="77777777" w:rsidR="00733C63" w:rsidRPr="002556AB" w:rsidRDefault="00733C63" w:rsidP="00A96917">
            <w:pPr>
              <w:jc w:val="center"/>
            </w:pPr>
            <w:r>
              <w:t>1400,0</w:t>
            </w:r>
          </w:p>
        </w:tc>
      </w:tr>
      <w:tr w:rsidR="00733C63" w:rsidRPr="002556AB" w14:paraId="7165F690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680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0D62" w14:textId="77777777" w:rsidR="00733C63" w:rsidRPr="009B2A75" w:rsidRDefault="00733C63" w:rsidP="00A9691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3747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6DFD" w14:textId="77777777" w:rsidR="00733C63" w:rsidRPr="002556AB" w:rsidRDefault="00733C63" w:rsidP="00A9691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82E4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2198" w14:textId="77777777" w:rsidR="00733C63" w:rsidRPr="002556AB" w:rsidRDefault="00733C63" w:rsidP="00A9691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A9FA" w14:textId="77777777" w:rsidR="00733C63" w:rsidRPr="002556AB" w:rsidRDefault="00733C63" w:rsidP="00A9691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998F" w14:textId="77777777" w:rsidR="00733C63" w:rsidRPr="002556AB" w:rsidRDefault="00733C63" w:rsidP="00A96917">
            <w:pPr>
              <w:jc w:val="center"/>
            </w:pPr>
            <w:r>
              <w:t>1400,0</w:t>
            </w:r>
          </w:p>
        </w:tc>
      </w:tr>
      <w:tr w:rsidR="00733C63" w:rsidRPr="002556AB" w14:paraId="139A620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69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403" w14:textId="77777777" w:rsidR="00733C63" w:rsidRPr="002556AB" w:rsidRDefault="00733C63" w:rsidP="00A9691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E11E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046" w14:textId="77777777" w:rsidR="00733C63" w:rsidRPr="002556AB" w:rsidRDefault="00733C63" w:rsidP="00A9691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85FF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6CF1" w14:textId="77777777" w:rsidR="00733C63" w:rsidRPr="002556AB" w:rsidRDefault="00733C63" w:rsidP="00A9691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2334" w14:textId="77777777" w:rsidR="00733C63" w:rsidRPr="002556AB" w:rsidRDefault="00733C63" w:rsidP="00A9691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70F0" w14:textId="77777777" w:rsidR="00733C63" w:rsidRPr="002556AB" w:rsidRDefault="00733C63" w:rsidP="00A96917">
            <w:pPr>
              <w:jc w:val="center"/>
            </w:pPr>
            <w:r>
              <w:t>200,0</w:t>
            </w:r>
          </w:p>
        </w:tc>
      </w:tr>
      <w:tr w:rsidR="00733C63" w:rsidRPr="002556AB" w14:paraId="5F43D04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0C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C7A2" w14:textId="77777777" w:rsidR="00733C63" w:rsidRPr="002556AB" w:rsidRDefault="00733C63" w:rsidP="00A9691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4CB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2BA6" w14:textId="77777777" w:rsidR="00733C63" w:rsidRPr="002556AB" w:rsidRDefault="00733C63" w:rsidP="00A9691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5938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91FC" w14:textId="77777777" w:rsidR="00733C63" w:rsidRPr="002556AB" w:rsidRDefault="00733C63" w:rsidP="00A9691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45D0" w14:textId="77777777" w:rsidR="00733C63" w:rsidRPr="002556AB" w:rsidRDefault="00733C63" w:rsidP="00A9691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186" w14:textId="77777777" w:rsidR="00733C63" w:rsidRPr="002556AB" w:rsidRDefault="00733C63" w:rsidP="00A96917">
            <w:pPr>
              <w:jc w:val="center"/>
            </w:pPr>
            <w:r>
              <w:t>200,0</w:t>
            </w:r>
          </w:p>
        </w:tc>
      </w:tr>
      <w:tr w:rsidR="00733C63" w:rsidRPr="002556AB" w14:paraId="582686C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EB2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8D03" w14:textId="77777777" w:rsidR="00733C63" w:rsidRPr="002556AB" w:rsidRDefault="00733C63" w:rsidP="00A9691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955C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F290" w14:textId="77777777" w:rsidR="00733C63" w:rsidRPr="002556AB" w:rsidRDefault="00733C63" w:rsidP="00A9691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8029" w14:textId="77777777" w:rsidR="00733C63" w:rsidRPr="002556AB" w:rsidRDefault="00733C63" w:rsidP="00A9691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CDC" w14:textId="77777777" w:rsidR="00733C63" w:rsidRPr="002556AB" w:rsidRDefault="00733C63" w:rsidP="00A9691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4FFB" w14:textId="77777777" w:rsidR="00733C63" w:rsidRPr="002556AB" w:rsidRDefault="00733C63" w:rsidP="00A9691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2288" w14:textId="77777777" w:rsidR="00733C63" w:rsidRPr="002556AB" w:rsidRDefault="00733C63" w:rsidP="00A96917">
            <w:pPr>
              <w:jc w:val="center"/>
            </w:pPr>
            <w:r>
              <w:t>200,0</w:t>
            </w:r>
          </w:p>
        </w:tc>
      </w:tr>
      <w:tr w:rsidR="00733C63" w:rsidRPr="002556AB" w14:paraId="4138CE9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C8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6970" w14:textId="77777777" w:rsidR="00733C63" w:rsidRPr="002556AB" w:rsidRDefault="00733C63" w:rsidP="00A9691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E6B3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1FD" w14:textId="77777777" w:rsidR="00733C63" w:rsidRPr="002556AB" w:rsidRDefault="00733C63" w:rsidP="00A96917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D342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577C" w14:textId="77777777" w:rsidR="00733C63" w:rsidRPr="002556AB" w:rsidRDefault="00733C63" w:rsidP="00A96917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E9F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6170" w14:textId="77777777" w:rsidR="00733C63" w:rsidRPr="002556AB" w:rsidRDefault="00733C63" w:rsidP="00A96917">
            <w:pPr>
              <w:jc w:val="center"/>
            </w:pPr>
            <w:r>
              <w:t>11633,7</w:t>
            </w:r>
          </w:p>
        </w:tc>
      </w:tr>
      <w:tr w:rsidR="00733C63" w:rsidRPr="002556AB" w14:paraId="729E1E26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CF1" w14:textId="77777777" w:rsidR="00733C63" w:rsidRPr="008D7A42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3D95" w14:textId="77777777" w:rsidR="00733C63" w:rsidRPr="008D7A42" w:rsidRDefault="00733C63" w:rsidP="00A96917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436A" w14:textId="77777777" w:rsidR="00733C63" w:rsidRPr="008D7A42" w:rsidRDefault="00733C63" w:rsidP="00A96917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FB85" w14:textId="77777777" w:rsidR="00733C63" w:rsidRPr="008D7A42" w:rsidRDefault="00733C63" w:rsidP="00A96917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F821" w14:textId="77777777" w:rsidR="00733C63" w:rsidRPr="008D7A42" w:rsidRDefault="00733C63" w:rsidP="00A96917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E985" w14:textId="77777777" w:rsidR="00733C63" w:rsidRPr="008D7A42" w:rsidRDefault="00733C63" w:rsidP="00A96917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83DB" w14:textId="77777777" w:rsidR="00733C63" w:rsidRPr="008D7A42" w:rsidRDefault="00733C63" w:rsidP="00A9691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6204" w14:textId="77777777" w:rsidR="00733C63" w:rsidRPr="008D7A42" w:rsidRDefault="00733C63" w:rsidP="00A96917">
            <w:pPr>
              <w:jc w:val="center"/>
            </w:pPr>
            <w:r w:rsidRPr="00FD7C62">
              <w:t>11633,7</w:t>
            </w:r>
          </w:p>
        </w:tc>
      </w:tr>
      <w:tr w:rsidR="00733C63" w:rsidRPr="002556AB" w14:paraId="1087958F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8AD2" w14:textId="77777777" w:rsidR="00733C63" w:rsidRPr="008D7A42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6D3C" w14:textId="77777777" w:rsidR="00733C63" w:rsidRPr="008D7A42" w:rsidRDefault="00733C63" w:rsidP="00A96917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738E" w14:textId="77777777" w:rsidR="00733C63" w:rsidRPr="008D7A42" w:rsidRDefault="00733C63" w:rsidP="00A96917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09D7" w14:textId="77777777" w:rsidR="00733C63" w:rsidRPr="008D7A42" w:rsidRDefault="00733C63" w:rsidP="00A96917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75AA" w14:textId="77777777" w:rsidR="00733C63" w:rsidRPr="008D7A42" w:rsidRDefault="00733C63" w:rsidP="00A96917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DE90" w14:textId="77777777" w:rsidR="00733C63" w:rsidRPr="008D7A42" w:rsidRDefault="00733C63" w:rsidP="00A96917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120D" w14:textId="77777777" w:rsidR="00733C63" w:rsidRPr="008D7A42" w:rsidRDefault="00733C63" w:rsidP="00A9691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7175" w14:textId="77777777" w:rsidR="00733C63" w:rsidRPr="008D7A42" w:rsidRDefault="00733C63" w:rsidP="00A96917">
            <w:pPr>
              <w:jc w:val="center"/>
            </w:pPr>
            <w:r w:rsidRPr="00FD7C62">
              <w:t>11633,7</w:t>
            </w:r>
          </w:p>
        </w:tc>
      </w:tr>
      <w:tr w:rsidR="00733C63" w:rsidRPr="002556AB" w14:paraId="156232E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52C3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C514" w14:textId="77777777" w:rsidR="00733C63" w:rsidRDefault="00733C63" w:rsidP="00A96917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599E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EF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CB20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985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B690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495" w14:textId="77777777" w:rsidR="00733C63" w:rsidRDefault="00733C63" w:rsidP="00A96917">
            <w:pPr>
              <w:jc w:val="center"/>
            </w:pPr>
            <w:r w:rsidRPr="00FD7C62">
              <w:t>11633,7</w:t>
            </w:r>
          </w:p>
        </w:tc>
      </w:tr>
      <w:tr w:rsidR="00733C63" w:rsidRPr="002556AB" w14:paraId="3B3FFCFA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B89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CBE3" w14:textId="77777777" w:rsidR="00733C63" w:rsidRDefault="00733C63" w:rsidP="00A96917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357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D36E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027F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8C50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286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2317" w14:textId="77777777" w:rsidR="00733C63" w:rsidRDefault="00733C63" w:rsidP="00A96917">
            <w:pPr>
              <w:jc w:val="center"/>
            </w:pPr>
            <w:r w:rsidRPr="00FD7C62">
              <w:t>11633,7</w:t>
            </w:r>
          </w:p>
        </w:tc>
      </w:tr>
      <w:tr w:rsidR="00733C63" w:rsidRPr="002556AB" w14:paraId="28A848A2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19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A435" w14:textId="77777777" w:rsidR="00733C63" w:rsidRPr="002556AB" w:rsidRDefault="00733C63" w:rsidP="00A96917">
            <w:pPr>
              <w:widowControl w:val="0"/>
            </w:pPr>
            <w:r>
              <w:t xml:space="preserve">Субсидии автономным учреждениям </w:t>
            </w:r>
            <w:proofErr w:type="gramStart"/>
            <w:r>
              <w:t xml:space="preserve">на </w:t>
            </w:r>
            <w:r w:rsidRPr="002556AB">
              <w:t xml:space="preserve"> финансовое</w:t>
            </w:r>
            <w:proofErr w:type="gramEnd"/>
            <w:r w:rsidRPr="002556AB">
              <w:t xml:space="preserve">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5ABF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4E4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F110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AB50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CDE4" w14:textId="77777777" w:rsidR="00733C63" w:rsidRPr="002556AB" w:rsidRDefault="00733C63" w:rsidP="00A96917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75A6" w14:textId="77777777" w:rsidR="00733C63" w:rsidRPr="002556AB" w:rsidRDefault="00733C63" w:rsidP="00A96917">
            <w:pPr>
              <w:jc w:val="center"/>
            </w:pPr>
            <w:r>
              <w:t>11585,4</w:t>
            </w:r>
          </w:p>
        </w:tc>
      </w:tr>
      <w:tr w:rsidR="00733C63" w:rsidRPr="002556AB" w14:paraId="5DA0D91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4E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21D" w14:textId="77777777" w:rsidR="00733C63" w:rsidRPr="006875EC" w:rsidRDefault="00733C63" w:rsidP="00A96917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19B6" w14:textId="77777777" w:rsidR="00733C63" w:rsidRPr="002556AB" w:rsidRDefault="00733C63" w:rsidP="00A9691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988" w14:textId="77777777" w:rsidR="00733C63" w:rsidRPr="002556AB" w:rsidRDefault="00733C63" w:rsidP="00A96917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C4CA" w14:textId="77777777" w:rsidR="00733C63" w:rsidRPr="002556AB" w:rsidRDefault="00733C63" w:rsidP="00A9691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3D91" w14:textId="77777777" w:rsidR="00733C63" w:rsidRPr="002556AB" w:rsidRDefault="00733C63" w:rsidP="00A9691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C8C1" w14:textId="77777777" w:rsidR="00733C63" w:rsidRPr="002556AB" w:rsidRDefault="00733C63" w:rsidP="00A96917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6F39" w14:textId="77777777" w:rsidR="00733C63" w:rsidRDefault="00733C63" w:rsidP="00A96917">
            <w:pPr>
              <w:jc w:val="center"/>
            </w:pPr>
            <w:r>
              <w:t>48,3</w:t>
            </w:r>
          </w:p>
        </w:tc>
      </w:tr>
      <w:tr w:rsidR="00733C63" w:rsidRPr="002556AB" w14:paraId="4879905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D9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4D1" w14:textId="77777777" w:rsidR="00733C63" w:rsidRPr="00EE612C" w:rsidRDefault="00733C63" w:rsidP="00A96917">
            <w:r w:rsidRPr="00EE612C">
              <w:t xml:space="preserve">Обслуживание </w:t>
            </w:r>
            <w:proofErr w:type="gramStart"/>
            <w:r w:rsidRPr="00EE612C">
              <w:t>государственного  (</w:t>
            </w:r>
            <w:proofErr w:type="gramEnd"/>
            <w:r w:rsidRPr="00EE612C">
              <w:t>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8C3F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412D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3198" w14:textId="77777777" w:rsidR="00733C63" w:rsidRPr="002556AB" w:rsidRDefault="00733C63" w:rsidP="00A9691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4A5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E4D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CA32" w14:textId="77777777" w:rsidR="00733C63" w:rsidRPr="002556AB" w:rsidRDefault="00733C63" w:rsidP="00A96917">
            <w:pPr>
              <w:jc w:val="center"/>
            </w:pPr>
            <w:r>
              <w:t>78,0</w:t>
            </w:r>
          </w:p>
        </w:tc>
      </w:tr>
      <w:tr w:rsidR="00733C63" w:rsidRPr="002556AB" w14:paraId="297E66FE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1F0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5973" w14:textId="77777777" w:rsidR="00733C63" w:rsidRPr="002556AB" w:rsidRDefault="00733C63" w:rsidP="00A96917">
            <w:r w:rsidRPr="002556AB">
              <w:t xml:space="preserve">Обслуживание государственного </w:t>
            </w:r>
            <w:r>
              <w:t>(</w:t>
            </w:r>
            <w:proofErr w:type="gramStart"/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</w:t>
            </w:r>
            <w:proofErr w:type="gramEnd"/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74F6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AF39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FDD7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FCAB" w14:textId="77777777" w:rsidR="00733C63" w:rsidRPr="002556AB" w:rsidRDefault="00733C63" w:rsidP="00A9691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049E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25E" w14:textId="77777777" w:rsidR="00733C63" w:rsidRPr="002556AB" w:rsidRDefault="00733C63" w:rsidP="00A96917">
            <w:pPr>
              <w:jc w:val="center"/>
            </w:pPr>
            <w:r w:rsidRPr="00090A67">
              <w:t>78,0</w:t>
            </w:r>
          </w:p>
        </w:tc>
      </w:tr>
      <w:tr w:rsidR="00733C63" w:rsidRPr="002556AB" w14:paraId="449492A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5C1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01E5" w14:textId="77777777" w:rsidR="00733C63" w:rsidRPr="002556AB" w:rsidRDefault="00733C63" w:rsidP="00A9691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6D82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DA5C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D5DD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3BFA" w14:textId="77777777" w:rsidR="00733C63" w:rsidRPr="002556AB" w:rsidRDefault="00733C63" w:rsidP="00A9691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C49C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689" w14:textId="77777777" w:rsidR="00733C63" w:rsidRPr="002556AB" w:rsidRDefault="00733C63" w:rsidP="00A96917">
            <w:pPr>
              <w:jc w:val="center"/>
            </w:pPr>
            <w:r w:rsidRPr="00090A67">
              <w:t>78,0</w:t>
            </w:r>
          </w:p>
        </w:tc>
      </w:tr>
      <w:tr w:rsidR="00733C63" w:rsidRPr="002556AB" w14:paraId="07E16458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ABB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B47" w14:textId="77777777" w:rsidR="00733C63" w:rsidRPr="002556AB" w:rsidRDefault="00733C63" w:rsidP="00A9691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0691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D638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11C4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4380" w14:textId="77777777" w:rsidR="00733C63" w:rsidRPr="002556AB" w:rsidRDefault="00733C63" w:rsidP="00A96917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614A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AEA" w14:textId="77777777" w:rsidR="00733C63" w:rsidRPr="002556AB" w:rsidRDefault="00733C63" w:rsidP="00A96917">
            <w:pPr>
              <w:jc w:val="center"/>
            </w:pPr>
            <w:r w:rsidRPr="00090A67">
              <w:t>78,0</w:t>
            </w:r>
          </w:p>
        </w:tc>
      </w:tr>
      <w:tr w:rsidR="00733C63" w:rsidRPr="002556AB" w14:paraId="0CB3653D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592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0551" w14:textId="77777777" w:rsidR="00733C63" w:rsidRPr="002556AB" w:rsidRDefault="00733C63" w:rsidP="00A96917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E832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6BB4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B24F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2FA" w14:textId="77777777" w:rsidR="00733C63" w:rsidRPr="002556AB" w:rsidRDefault="00733C63" w:rsidP="00A9691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7617" w14:textId="77777777" w:rsidR="00733C63" w:rsidRPr="002556AB" w:rsidRDefault="00733C63" w:rsidP="00A96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EF4" w14:textId="77777777" w:rsidR="00733C63" w:rsidRPr="002556AB" w:rsidRDefault="00733C63" w:rsidP="00A96917">
            <w:pPr>
              <w:jc w:val="center"/>
            </w:pPr>
            <w:r w:rsidRPr="00090A67">
              <w:t>78,0</w:t>
            </w:r>
          </w:p>
        </w:tc>
      </w:tr>
      <w:tr w:rsidR="00733C63" w:rsidRPr="002556AB" w14:paraId="23392B5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8C88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029" w14:textId="77777777" w:rsidR="00733C63" w:rsidRPr="002556AB" w:rsidRDefault="00733C63" w:rsidP="00A96917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AE2B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8968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0FD5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28F0" w14:textId="77777777" w:rsidR="00733C63" w:rsidRPr="002556AB" w:rsidRDefault="00733C63" w:rsidP="00A9691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2865" w14:textId="77777777" w:rsidR="00733C63" w:rsidRPr="002556AB" w:rsidRDefault="00733C63" w:rsidP="00A96917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725" w14:textId="77777777" w:rsidR="00733C63" w:rsidRPr="00BE668C" w:rsidRDefault="00733C63" w:rsidP="00A96917">
            <w:pPr>
              <w:jc w:val="center"/>
            </w:pPr>
            <w:r w:rsidRPr="00090A67">
              <w:t>78,0</w:t>
            </w:r>
          </w:p>
        </w:tc>
      </w:tr>
      <w:tr w:rsidR="00733C63" w:rsidRPr="002556AB" w14:paraId="44B15F75" w14:textId="77777777" w:rsidTr="00A969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1D24" w14:textId="77777777" w:rsidR="00733C63" w:rsidRPr="002556AB" w:rsidRDefault="00733C63" w:rsidP="00A9691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FF0" w14:textId="77777777" w:rsidR="00733C63" w:rsidRPr="002556AB" w:rsidRDefault="00733C63" w:rsidP="00A96917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E635" w14:textId="77777777" w:rsidR="00733C63" w:rsidRPr="002556AB" w:rsidRDefault="00733C63" w:rsidP="00A9691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45B0" w14:textId="77777777" w:rsidR="00733C63" w:rsidRPr="002556AB" w:rsidRDefault="00733C63" w:rsidP="00A9691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0E3" w14:textId="77777777" w:rsidR="00733C63" w:rsidRPr="002556AB" w:rsidRDefault="00733C63" w:rsidP="00A9691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1709" w14:textId="77777777" w:rsidR="00733C63" w:rsidRPr="002556AB" w:rsidRDefault="00733C63" w:rsidP="00A9691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948D" w14:textId="77777777" w:rsidR="00733C63" w:rsidRPr="002556AB" w:rsidRDefault="00733C63" w:rsidP="00A96917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CEB8" w14:textId="77777777" w:rsidR="00733C63" w:rsidRPr="002556AB" w:rsidRDefault="00733C63" w:rsidP="00A96917">
            <w:pPr>
              <w:jc w:val="center"/>
            </w:pPr>
            <w:r w:rsidRPr="00090A67">
              <w:t>78,0</w:t>
            </w:r>
          </w:p>
        </w:tc>
      </w:tr>
    </w:tbl>
    <w:p w14:paraId="63A7D3A8" w14:textId="77777777" w:rsidR="00733C63" w:rsidRDefault="00733C63" w:rsidP="00733C63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386FD12A" w14:textId="77777777" w:rsidR="00733C63" w:rsidRPr="00F25BA5" w:rsidRDefault="00733C63" w:rsidP="00733C6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34B7F8C6" w14:textId="77777777" w:rsidR="00733C63" w:rsidRPr="00F25BA5" w:rsidRDefault="00733C63" w:rsidP="00733C63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10CF8678" w14:textId="77777777" w:rsidR="00733C63" w:rsidRPr="00F25BA5" w:rsidRDefault="00733C63" w:rsidP="00733C63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04666876" w14:textId="77777777" w:rsidR="00733C63" w:rsidRDefault="00733C63" w:rsidP="00733C63">
      <w:pPr>
        <w:rPr>
          <w:sz w:val="28"/>
          <w:szCs w:val="28"/>
        </w:rPr>
      </w:pPr>
    </w:p>
    <w:p w14:paraId="67C2398D" w14:textId="77777777" w:rsidR="00733C63" w:rsidRDefault="00733C63" w:rsidP="00733C63">
      <w:pPr>
        <w:rPr>
          <w:sz w:val="28"/>
          <w:szCs w:val="28"/>
        </w:rPr>
      </w:pPr>
    </w:p>
    <w:p w14:paraId="2126C964" w14:textId="77777777" w:rsidR="00733C63" w:rsidRDefault="00733C63" w:rsidP="00733C63">
      <w:pPr>
        <w:rPr>
          <w:sz w:val="28"/>
          <w:szCs w:val="28"/>
        </w:rPr>
      </w:pPr>
    </w:p>
    <w:p w14:paraId="6808BBC5" w14:textId="77777777" w:rsidR="00733C63" w:rsidRDefault="00733C63" w:rsidP="00733C63">
      <w:pPr>
        <w:rPr>
          <w:sz w:val="28"/>
          <w:szCs w:val="28"/>
        </w:rPr>
      </w:pPr>
    </w:p>
    <w:p w14:paraId="3218687B" w14:textId="77777777" w:rsidR="00733C63" w:rsidRDefault="00733C63" w:rsidP="00733C63">
      <w:pPr>
        <w:rPr>
          <w:sz w:val="28"/>
          <w:szCs w:val="28"/>
        </w:rPr>
      </w:pPr>
    </w:p>
    <w:p w14:paraId="6D6D1072" w14:textId="77777777" w:rsidR="00733C63" w:rsidRDefault="00733C63" w:rsidP="00733C63">
      <w:pPr>
        <w:rPr>
          <w:sz w:val="28"/>
          <w:szCs w:val="28"/>
        </w:rPr>
      </w:pPr>
    </w:p>
    <w:p w14:paraId="0C1CD67C" w14:textId="77777777" w:rsidR="00733C63" w:rsidRDefault="00733C63" w:rsidP="00733C63">
      <w:pPr>
        <w:rPr>
          <w:sz w:val="28"/>
          <w:szCs w:val="28"/>
        </w:rPr>
      </w:pPr>
    </w:p>
    <w:p w14:paraId="495D0A45" w14:textId="77777777" w:rsidR="00733C63" w:rsidRDefault="00733C63" w:rsidP="00733C63">
      <w:pPr>
        <w:rPr>
          <w:sz w:val="28"/>
          <w:szCs w:val="28"/>
        </w:rPr>
      </w:pPr>
    </w:p>
    <w:p w14:paraId="115FCDE3" w14:textId="77777777" w:rsidR="00733C63" w:rsidRDefault="00733C63" w:rsidP="00733C63">
      <w:pPr>
        <w:rPr>
          <w:sz w:val="28"/>
          <w:szCs w:val="28"/>
        </w:rPr>
      </w:pPr>
    </w:p>
    <w:p w14:paraId="236A489F" w14:textId="77777777" w:rsidR="00733C63" w:rsidRDefault="00733C63" w:rsidP="00733C63">
      <w:pPr>
        <w:rPr>
          <w:sz w:val="28"/>
          <w:szCs w:val="28"/>
        </w:rPr>
      </w:pPr>
    </w:p>
    <w:p w14:paraId="3F70B65B" w14:textId="77777777" w:rsidR="00733C63" w:rsidRDefault="00733C63" w:rsidP="00733C63">
      <w:pPr>
        <w:rPr>
          <w:sz w:val="28"/>
          <w:szCs w:val="28"/>
        </w:rPr>
      </w:pPr>
    </w:p>
    <w:p w14:paraId="62109C8B" w14:textId="77777777" w:rsidR="00733C63" w:rsidRDefault="00733C63" w:rsidP="00733C63">
      <w:pPr>
        <w:rPr>
          <w:sz w:val="28"/>
          <w:szCs w:val="28"/>
        </w:rPr>
      </w:pPr>
    </w:p>
    <w:p w14:paraId="32527862" w14:textId="77777777" w:rsidR="00733C63" w:rsidRDefault="00733C63" w:rsidP="00733C63">
      <w:pPr>
        <w:rPr>
          <w:sz w:val="28"/>
          <w:szCs w:val="28"/>
        </w:rPr>
      </w:pPr>
    </w:p>
    <w:p w14:paraId="20E1130E" w14:textId="77777777" w:rsidR="00733C63" w:rsidRDefault="00733C63" w:rsidP="00733C63">
      <w:pPr>
        <w:rPr>
          <w:sz w:val="28"/>
          <w:szCs w:val="28"/>
        </w:rPr>
      </w:pPr>
    </w:p>
    <w:p w14:paraId="75A4D68D" w14:textId="77777777" w:rsidR="00733C63" w:rsidRDefault="00733C63" w:rsidP="00733C63">
      <w:pPr>
        <w:rPr>
          <w:sz w:val="28"/>
          <w:szCs w:val="28"/>
        </w:rPr>
      </w:pPr>
    </w:p>
    <w:p w14:paraId="4FC7D097" w14:textId="77777777" w:rsidR="00733C63" w:rsidRDefault="00733C63" w:rsidP="00733C63">
      <w:pPr>
        <w:rPr>
          <w:sz w:val="28"/>
          <w:szCs w:val="28"/>
        </w:rPr>
      </w:pPr>
    </w:p>
    <w:p w14:paraId="3F9A03F4" w14:textId="77777777" w:rsidR="00733C63" w:rsidRDefault="00733C63" w:rsidP="00733C63">
      <w:pPr>
        <w:rPr>
          <w:sz w:val="28"/>
          <w:szCs w:val="28"/>
        </w:rPr>
      </w:pPr>
    </w:p>
    <w:p w14:paraId="12966BFA" w14:textId="77777777" w:rsidR="00733C63" w:rsidRDefault="00733C63" w:rsidP="00733C63">
      <w:pPr>
        <w:rPr>
          <w:sz w:val="28"/>
          <w:szCs w:val="28"/>
        </w:rPr>
      </w:pPr>
    </w:p>
    <w:p w14:paraId="2FB92279" w14:textId="77777777" w:rsidR="00733C63" w:rsidRDefault="00733C63" w:rsidP="00733C63">
      <w:pPr>
        <w:rPr>
          <w:sz w:val="28"/>
          <w:szCs w:val="28"/>
        </w:rPr>
      </w:pPr>
    </w:p>
    <w:p w14:paraId="6C6C4ED3" w14:textId="77777777" w:rsidR="00733C63" w:rsidRDefault="00733C63" w:rsidP="00733C63">
      <w:pPr>
        <w:rPr>
          <w:sz w:val="28"/>
          <w:szCs w:val="28"/>
        </w:rPr>
      </w:pPr>
    </w:p>
    <w:p w14:paraId="1218F0D0" w14:textId="77777777" w:rsidR="00733C63" w:rsidRDefault="00733C63" w:rsidP="00733C63">
      <w:pPr>
        <w:rPr>
          <w:sz w:val="28"/>
          <w:szCs w:val="28"/>
        </w:rPr>
      </w:pPr>
    </w:p>
    <w:p w14:paraId="61DB0E4A" w14:textId="77777777" w:rsidR="00733C63" w:rsidRDefault="00733C63" w:rsidP="00733C63">
      <w:pPr>
        <w:rPr>
          <w:sz w:val="28"/>
          <w:szCs w:val="28"/>
        </w:rPr>
      </w:pPr>
    </w:p>
    <w:p w14:paraId="2BC00599" w14:textId="77777777" w:rsidR="00733C63" w:rsidRDefault="00733C63" w:rsidP="00733C63">
      <w:pPr>
        <w:rPr>
          <w:sz w:val="28"/>
          <w:szCs w:val="28"/>
        </w:rPr>
      </w:pPr>
    </w:p>
    <w:p w14:paraId="00A39AD3" w14:textId="77777777" w:rsidR="00733C63" w:rsidRDefault="00733C63" w:rsidP="00733C63">
      <w:pPr>
        <w:rPr>
          <w:sz w:val="28"/>
          <w:szCs w:val="28"/>
        </w:rPr>
      </w:pPr>
    </w:p>
    <w:p w14:paraId="1F7734C5" w14:textId="77777777" w:rsidR="00733C63" w:rsidRDefault="00733C63" w:rsidP="00733C63">
      <w:pPr>
        <w:rPr>
          <w:sz w:val="28"/>
          <w:szCs w:val="28"/>
        </w:rPr>
      </w:pPr>
    </w:p>
    <w:p w14:paraId="3B30322C" w14:textId="77777777" w:rsidR="00733C63" w:rsidRDefault="00733C63" w:rsidP="00733C63">
      <w:pPr>
        <w:rPr>
          <w:sz w:val="28"/>
          <w:szCs w:val="28"/>
        </w:rPr>
      </w:pPr>
    </w:p>
    <w:p w14:paraId="4301A7B3" w14:textId="77777777" w:rsidR="00733C63" w:rsidRDefault="00733C63" w:rsidP="00733C63">
      <w:pPr>
        <w:rPr>
          <w:sz w:val="28"/>
          <w:szCs w:val="28"/>
        </w:rPr>
      </w:pPr>
    </w:p>
    <w:p w14:paraId="318B5ACA" w14:textId="77777777" w:rsidR="00733C63" w:rsidRPr="005B5616" w:rsidRDefault="00733C63" w:rsidP="00733C63">
      <w:pPr>
        <w:jc w:val="center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733C63" w14:paraId="25E99E5C" w14:textId="77777777" w:rsidTr="00A96917">
        <w:tc>
          <w:tcPr>
            <w:tcW w:w="4788" w:type="dxa"/>
          </w:tcPr>
          <w:p w14:paraId="4A26CC47" w14:textId="77777777" w:rsidR="00733C63" w:rsidRDefault="00733C63" w:rsidP="00A96917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4D7791EA" w14:textId="77777777" w:rsidR="00733C63" w:rsidRPr="00E142CE" w:rsidRDefault="00733C63" w:rsidP="00A96917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14:paraId="7F259AD7" w14:textId="77777777" w:rsidR="00733C63" w:rsidRPr="00E142CE" w:rsidRDefault="00733C63" w:rsidP="00A96917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60B22C54" w14:textId="77777777" w:rsidR="00733C63" w:rsidRPr="00E142CE" w:rsidRDefault="00733C63" w:rsidP="00A96917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2E5B8708" w14:textId="77777777" w:rsidR="00733C63" w:rsidRPr="00E142CE" w:rsidRDefault="00733C63" w:rsidP="00A96917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085802B2" w14:textId="77777777" w:rsidR="00733C63" w:rsidRDefault="00733C63" w:rsidP="00A96917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336C1066" w14:textId="77777777" w:rsidR="00733C63" w:rsidRPr="00E142CE" w:rsidRDefault="00733C63" w:rsidP="00A96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BDF990" w14:textId="77777777" w:rsidR="00733C63" w:rsidRPr="00E142CE" w:rsidRDefault="00733C63" w:rsidP="00A969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14:paraId="3A1BE15B" w14:textId="77777777" w:rsidR="00733C63" w:rsidRPr="00E142CE" w:rsidRDefault="00733C63" w:rsidP="00A969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AA123F1" w14:textId="77777777" w:rsidR="00733C63" w:rsidRPr="00E142CE" w:rsidRDefault="00733C63" w:rsidP="00A969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2ECC41E" w14:textId="77777777" w:rsidR="00733C63" w:rsidRPr="00E142CE" w:rsidRDefault="00733C63" w:rsidP="00A9691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02C9E80" w14:textId="77777777" w:rsidR="00733C63" w:rsidRDefault="00733C63" w:rsidP="00A96917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AC941AE" w14:textId="77777777" w:rsidR="00733C63" w:rsidRDefault="00733C63" w:rsidP="00A9691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E6CF1BD" w14:textId="77777777" w:rsidR="00733C63" w:rsidRDefault="00733C63" w:rsidP="00733C63">
      <w:pPr>
        <w:rPr>
          <w:sz w:val="28"/>
          <w:szCs w:val="28"/>
        </w:rPr>
      </w:pPr>
    </w:p>
    <w:p w14:paraId="048289A0" w14:textId="77777777" w:rsidR="00733C63" w:rsidRPr="002556AB" w:rsidRDefault="00733C63" w:rsidP="00733C6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EE667D0" w14:textId="77777777" w:rsidR="00733C63" w:rsidRPr="002556AB" w:rsidRDefault="00733C63" w:rsidP="00733C6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0829623E" w14:textId="77777777" w:rsidR="00733C63" w:rsidRPr="002556AB" w:rsidRDefault="00733C63" w:rsidP="00733C6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 год</w:t>
      </w:r>
    </w:p>
    <w:p w14:paraId="36AAA989" w14:textId="77777777" w:rsidR="00733C63" w:rsidRPr="002556AB" w:rsidRDefault="00733C63" w:rsidP="00733C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733C63" w:rsidRPr="002556AB" w14:paraId="3E63D530" w14:textId="77777777" w:rsidTr="00A9691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AB69" w14:textId="77777777" w:rsidR="00733C63" w:rsidRPr="002556AB" w:rsidRDefault="00733C63" w:rsidP="00A9691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AF49" w14:textId="77777777" w:rsidR="00733C63" w:rsidRPr="002556AB" w:rsidRDefault="00733C63" w:rsidP="00A96917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7A03830B" w14:textId="77777777" w:rsidR="00733C63" w:rsidRPr="002556AB" w:rsidRDefault="00733C63" w:rsidP="00A9691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430A" w14:textId="77777777" w:rsidR="00733C63" w:rsidRPr="002556AB" w:rsidRDefault="00733C63" w:rsidP="00A9691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733C63" w:rsidRPr="002556AB" w14:paraId="02809B7F" w14:textId="77777777" w:rsidTr="00A9691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66456" w14:textId="77777777" w:rsidR="00733C63" w:rsidRPr="002556AB" w:rsidRDefault="00733C63" w:rsidP="00A9691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FF2D" w14:textId="77777777" w:rsidR="00733C63" w:rsidRPr="002556AB" w:rsidRDefault="00733C63" w:rsidP="00A9691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2336" w14:textId="77777777" w:rsidR="00733C63" w:rsidRPr="002556AB" w:rsidRDefault="00733C63" w:rsidP="00A9691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733C63" w:rsidRPr="002556AB" w14:paraId="3905D6AE" w14:textId="77777777" w:rsidTr="00A9691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188D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A2A8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D1D0" w14:textId="77777777" w:rsidR="00733C63" w:rsidRPr="002556AB" w:rsidRDefault="00733C63" w:rsidP="00A96917">
            <w:pPr>
              <w:autoSpaceDE w:val="0"/>
              <w:autoSpaceDN w:val="0"/>
              <w:adjustRightInd w:val="0"/>
              <w:jc w:val="center"/>
            </w:pPr>
            <w:r>
              <w:t>32156,0</w:t>
            </w:r>
          </w:p>
        </w:tc>
      </w:tr>
      <w:tr w:rsidR="00733C63" w:rsidRPr="002556AB" w14:paraId="5B6ECA6A" w14:textId="77777777" w:rsidTr="00A9691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9AF1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ED95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6BC1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</w:p>
        </w:tc>
      </w:tr>
      <w:tr w:rsidR="00733C63" w:rsidRPr="002556AB" w14:paraId="37F81A9A" w14:textId="77777777" w:rsidTr="00A969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35B9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E5A8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23A4" w14:textId="77777777" w:rsidR="00733C63" w:rsidRPr="002556AB" w:rsidRDefault="00733C63" w:rsidP="00A969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33C63" w:rsidRPr="002556AB" w14:paraId="0F22E1B8" w14:textId="77777777" w:rsidTr="00A969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5F7C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F435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7F21" w14:textId="77777777" w:rsidR="00733C63" w:rsidRPr="002556AB" w:rsidRDefault="00733C63" w:rsidP="00A969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33C63" w:rsidRPr="002556AB" w14:paraId="267D5C47" w14:textId="77777777" w:rsidTr="00A969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0352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3275" w14:textId="77777777" w:rsidR="00733C63" w:rsidRPr="002F19D1" w:rsidRDefault="00733C63" w:rsidP="00A96917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B241" w14:textId="77777777" w:rsidR="00733C63" w:rsidRPr="002556AB" w:rsidRDefault="00733C63" w:rsidP="00A9691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33C63" w:rsidRPr="002556AB" w14:paraId="02A5E8B5" w14:textId="77777777" w:rsidTr="00A969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297" w14:textId="77777777" w:rsidR="00733C63" w:rsidRPr="002556AB" w:rsidRDefault="00733C63" w:rsidP="00A9691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89AE" w14:textId="77777777" w:rsidR="00733C63" w:rsidRPr="002556AB" w:rsidRDefault="00733C63" w:rsidP="00A9691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B558" w14:textId="77777777" w:rsidR="00733C63" w:rsidRPr="002556AB" w:rsidRDefault="00733C63" w:rsidP="00A96917">
            <w:pPr>
              <w:widowControl w:val="0"/>
              <w:jc w:val="center"/>
            </w:pPr>
            <w:r>
              <w:t>0</w:t>
            </w:r>
          </w:p>
        </w:tc>
      </w:tr>
      <w:tr w:rsidR="00733C63" w:rsidRPr="002556AB" w14:paraId="7FCA4F37" w14:textId="77777777" w:rsidTr="00A969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2545" w14:textId="77777777" w:rsidR="00733C63" w:rsidRPr="002556AB" w:rsidRDefault="00733C63" w:rsidP="00A96917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A6C8" w14:textId="77777777" w:rsidR="00733C63" w:rsidRPr="00D677F1" w:rsidRDefault="00733C63" w:rsidP="00A96917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</w:t>
            </w:r>
            <w:proofErr w:type="gramStart"/>
            <w:r>
              <w:rPr>
                <w:lang w:eastAsia="en-US"/>
              </w:rPr>
              <w:t xml:space="preserve">поселениями </w:t>
            </w:r>
            <w:r w:rsidRPr="00D677F1">
              <w:rPr>
                <w:lang w:eastAsia="en-US"/>
              </w:rPr>
              <w:t xml:space="preserve"> кредитов</w:t>
            </w:r>
            <w:proofErr w:type="gramEnd"/>
            <w:r w:rsidRPr="00D677F1">
              <w:rPr>
                <w:lang w:eastAsia="en-US"/>
              </w:rPr>
              <w:t xml:space="preserve">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018C" w14:textId="77777777" w:rsidR="00733C63" w:rsidRPr="002556AB" w:rsidRDefault="00733C63" w:rsidP="00A96917">
            <w:pPr>
              <w:widowControl w:val="0"/>
              <w:jc w:val="center"/>
            </w:pPr>
            <w:r>
              <w:t>0</w:t>
            </w:r>
          </w:p>
        </w:tc>
      </w:tr>
      <w:tr w:rsidR="00733C63" w:rsidRPr="002556AB" w14:paraId="59D15E38" w14:textId="77777777" w:rsidTr="00A969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FEC0" w14:textId="77777777" w:rsidR="00733C63" w:rsidRPr="002556AB" w:rsidRDefault="00733C63" w:rsidP="00A9691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B257" w14:textId="77777777" w:rsidR="00733C63" w:rsidRPr="002556AB" w:rsidRDefault="00733C63" w:rsidP="00A96917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7BFD" w14:textId="77777777" w:rsidR="00733C63" w:rsidRPr="002556AB" w:rsidRDefault="00733C63" w:rsidP="00A96917">
            <w:pPr>
              <w:jc w:val="center"/>
            </w:pPr>
            <w:r>
              <w:t>-6253,6</w:t>
            </w:r>
          </w:p>
        </w:tc>
      </w:tr>
      <w:tr w:rsidR="00733C63" w:rsidRPr="002556AB" w14:paraId="5957BA57" w14:textId="77777777" w:rsidTr="00A969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64DB" w14:textId="77777777" w:rsidR="00733C63" w:rsidRPr="002556AB" w:rsidRDefault="00733C63" w:rsidP="00A9691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0F95" w14:textId="77777777" w:rsidR="00733C63" w:rsidRPr="002556AB" w:rsidRDefault="00733C63" w:rsidP="00A96917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A1CB" w14:textId="77777777" w:rsidR="00733C63" w:rsidRPr="002556AB" w:rsidRDefault="00733C63" w:rsidP="00A96917">
            <w:pPr>
              <w:jc w:val="center"/>
            </w:pPr>
            <w:r>
              <w:t>0</w:t>
            </w:r>
          </w:p>
        </w:tc>
      </w:tr>
      <w:tr w:rsidR="00733C63" w:rsidRPr="002556AB" w14:paraId="34E7FA92" w14:textId="77777777" w:rsidTr="00A969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9465" w14:textId="77777777" w:rsidR="00733C63" w:rsidRPr="002556AB" w:rsidRDefault="00733C63" w:rsidP="00A9691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92AE" w14:textId="77777777" w:rsidR="00733C63" w:rsidRPr="00D677F1" w:rsidRDefault="00733C63" w:rsidP="00A96917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C23A" w14:textId="77777777" w:rsidR="00733C63" w:rsidRPr="002556AB" w:rsidRDefault="00733C63" w:rsidP="00A96917">
            <w:pPr>
              <w:jc w:val="center"/>
            </w:pPr>
            <w:r w:rsidRPr="00474069">
              <w:t>0</w:t>
            </w:r>
          </w:p>
        </w:tc>
      </w:tr>
      <w:tr w:rsidR="00733C63" w:rsidRPr="002556AB" w14:paraId="5AE6FBE7" w14:textId="77777777" w:rsidTr="00A969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8FCD" w14:textId="77777777" w:rsidR="00733C63" w:rsidRPr="002556AB" w:rsidRDefault="00733C63" w:rsidP="00A9691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805D" w14:textId="77777777" w:rsidR="00733C63" w:rsidRPr="002556AB" w:rsidRDefault="00733C63" w:rsidP="00A96917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6845" w14:textId="77777777" w:rsidR="00733C63" w:rsidRPr="002556AB" w:rsidRDefault="00733C63" w:rsidP="00A96917">
            <w:pPr>
              <w:jc w:val="center"/>
            </w:pPr>
            <w:r>
              <w:t>-6253,6</w:t>
            </w:r>
          </w:p>
        </w:tc>
      </w:tr>
      <w:tr w:rsidR="00733C63" w:rsidRPr="002556AB" w14:paraId="1F2C82DE" w14:textId="77777777" w:rsidTr="00A969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A8C7" w14:textId="77777777" w:rsidR="00733C63" w:rsidRPr="002556AB" w:rsidRDefault="00733C63" w:rsidP="00A9691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CEA8" w14:textId="77777777" w:rsidR="00733C63" w:rsidRPr="002556AB" w:rsidRDefault="00733C63" w:rsidP="00A96917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E03F" w14:textId="77777777" w:rsidR="00733C63" w:rsidRPr="002556AB" w:rsidRDefault="00733C63" w:rsidP="00A96917">
            <w:pPr>
              <w:jc w:val="center"/>
            </w:pPr>
            <w:r>
              <w:t>-6253,6</w:t>
            </w:r>
          </w:p>
        </w:tc>
      </w:tr>
      <w:tr w:rsidR="00733C63" w:rsidRPr="002556AB" w14:paraId="6A7CF63E" w14:textId="77777777" w:rsidTr="00A969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380C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DD15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55C" w14:textId="77777777" w:rsidR="00733C63" w:rsidRPr="002556AB" w:rsidRDefault="00733C63" w:rsidP="00A96917">
            <w:pPr>
              <w:autoSpaceDE w:val="0"/>
              <w:autoSpaceDN w:val="0"/>
              <w:adjustRightInd w:val="0"/>
              <w:jc w:val="center"/>
            </w:pPr>
            <w:r>
              <w:t>38409,6</w:t>
            </w:r>
          </w:p>
        </w:tc>
      </w:tr>
      <w:tr w:rsidR="00733C63" w:rsidRPr="002556AB" w14:paraId="39A60BF3" w14:textId="77777777" w:rsidTr="00A9691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910C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621C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A377" w14:textId="77777777" w:rsidR="00733C63" w:rsidRPr="002556AB" w:rsidRDefault="00733C63" w:rsidP="00A96917">
            <w:pPr>
              <w:widowControl w:val="0"/>
              <w:jc w:val="center"/>
            </w:pPr>
            <w:r>
              <w:t>-686826,3</w:t>
            </w:r>
          </w:p>
        </w:tc>
        <w:tc>
          <w:tcPr>
            <w:tcW w:w="1225" w:type="dxa"/>
            <w:vAlign w:val="center"/>
          </w:tcPr>
          <w:p w14:paraId="7C17D728" w14:textId="77777777" w:rsidR="00733C63" w:rsidRPr="002556AB" w:rsidRDefault="00733C63" w:rsidP="00A96917">
            <w:pPr>
              <w:spacing w:after="160" w:line="259" w:lineRule="auto"/>
            </w:pPr>
          </w:p>
        </w:tc>
      </w:tr>
      <w:tr w:rsidR="00733C63" w:rsidRPr="002556AB" w14:paraId="7A7B797D" w14:textId="77777777" w:rsidTr="00A969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2AD7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5179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60DA" w14:textId="77777777" w:rsidR="00733C63" w:rsidRDefault="00733C63" w:rsidP="00A96917">
            <w:pPr>
              <w:jc w:val="center"/>
            </w:pPr>
            <w:r w:rsidRPr="00D34E47">
              <w:t>-686826,3</w:t>
            </w:r>
          </w:p>
        </w:tc>
      </w:tr>
      <w:tr w:rsidR="00733C63" w:rsidRPr="002556AB" w14:paraId="42275F8B" w14:textId="77777777" w:rsidTr="00A969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98A2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722B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A413" w14:textId="77777777" w:rsidR="00733C63" w:rsidRDefault="00733C63" w:rsidP="00A96917">
            <w:pPr>
              <w:jc w:val="center"/>
            </w:pPr>
            <w:r w:rsidRPr="00D34E47">
              <w:t>-686826,3</w:t>
            </w:r>
          </w:p>
        </w:tc>
      </w:tr>
      <w:tr w:rsidR="00733C63" w:rsidRPr="002556AB" w14:paraId="0891F8F5" w14:textId="77777777" w:rsidTr="00A969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2DE3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47DD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C06D" w14:textId="77777777" w:rsidR="00733C63" w:rsidRDefault="00733C63" w:rsidP="00A96917">
            <w:pPr>
              <w:jc w:val="center"/>
            </w:pPr>
            <w:r w:rsidRPr="00D34E47">
              <w:t>-686826,3</w:t>
            </w:r>
          </w:p>
        </w:tc>
      </w:tr>
      <w:tr w:rsidR="00733C63" w:rsidRPr="002556AB" w14:paraId="4699B0FF" w14:textId="77777777" w:rsidTr="00A969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7CEF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C3ED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328A" w14:textId="77777777" w:rsidR="00733C63" w:rsidRPr="002556AB" w:rsidRDefault="00733C63" w:rsidP="00A96917">
            <w:pPr>
              <w:widowControl w:val="0"/>
              <w:jc w:val="center"/>
            </w:pPr>
            <w:r>
              <w:t>725235,9</w:t>
            </w:r>
          </w:p>
        </w:tc>
      </w:tr>
      <w:tr w:rsidR="00733C63" w:rsidRPr="002556AB" w14:paraId="57DEDA2F" w14:textId="77777777" w:rsidTr="00A969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10D0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BDCD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2AD3" w14:textId="77777777" w:rsidR="00733C63" w:rsidRDefault="00733C63" w:rsidP="00A96917">
            <w:pPr>
              <w:jc w:val="center"/>
            </w:pPr>
            <w:r w:rsidRPr="00CA4002">
              <w:t>725235,9</w:t>
            </w:r>
          </w:p>
        </w:tc>
      </w:tr>
      <w:tr w:rsidR="00733C63" w:rsidRPr="002556AB" w14:paraId="534FBF0E" w14:textId="77777777" w:rsidTr="00A969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2EE5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B74C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A99C" w14:textId="77777777" w:rsidR="00733C63" w:rsidRDefault="00733C63" w:rsidP="00A96917">
            <w:pPr>
              <w:jc w:val="center"/>
            </w:pPr>
            <w:r w:rsidRPr="00CA4002">
              <w:t>725235,9</w:t>
            </w:r>
          </w:p>
        </w:tc>
      </w:tr>
      <w:tr w:rsidR="00733C63" w:rsidRPr="002556AB" w14:paraId="0DE56C13" w14:textId="77777777" w:rsidTr="00A9691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5FD1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A5B2" w14:textId="77777777" w:rsidR="00733C63" w:rsidRPr="002556AB" w:rsidRDefault="00733C63" w:rsidP="00A9691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9686" w14:textId="77777777" w:rsidR="00733C63" w:rsidRDefault="00733C63" w:rsidP="00A96917">
            <w:pPr>
              <w:jc w:val="center"/>
            </w:pPr>
            <w:r w:rsidRPr="00CA4002">
              <w:t>725235,9</w:t>
            </w:r>
          </w:p>
        </w:tc>
      </w:tr>
    </w:tbl>
    <w:p w14:paraId="356FBCC4" w14:textId="77777777" w:rsidR="00733C63" w:rsidRPr="002556AB" w:rsidRDefault="00733C63" w:rsidP="00733C63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1AA976F5" w14:textId="77777777" w:rsidR="00733C63" w:rsidRPr="002556AB" w:rsidRDefault="00733C63" w:rsidP="00733C63">
      <w:pPr>
        <w:rPr>
          <w:sz w:val="28"/>
          <w:szCs w:val="28"/>
        </w:rPr>
      </w:pPr>
    </w:p>
    <w:p w14:paraId="724560FA" w14:textId="77777777" w:rsidR="00733C63" w:rsidRPr="00F25BA5" w:rsidRDefault="00733C63" w:rsidP="00733C6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6AA65E10" w14:textId="77777777" w:rsidR="00733C63" w:rsidRPr="00F25BA5" w:rsidRDefault="00733C63" w:rsidP="00733C63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0B7386C6" w14:textId="77777777" w:rsidR="00733C63" w:rsidRPr="00F25BA5" w:rsidRDefault="00733C63" w:rsidP="00733C63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6A06102D" w14:textId="77777777" w:rsidR="00733C63" w:rsidRDefault="00733C63" w:rsidP="00733C63">
      <w:pPr>
        <w:rPr>
          <w:sz w:val="28"/>
          <w:szCs w:val="28"/>
        </w:rPr>
      </w:pPr>
    </w:p>
    <w:p w14:paraId="05A77BAC" w14:textId="77777777" w:rsidR="00733C63" w:rsidRDefault="00733C63" w:rsidP="00733C63">
      <w:pPr>
        <w:rPr>
          <w:sz w:val="28"/>
          <w:szCs w:val="28"/>
        </w:rPr>
      </w:pPr>
    </w:p>
    <w:p w14:paraId="0540297D" w14:textId="77777777" w:rsidR="00733C63" w:rsidRDefault="00733C63" w:rsidP="00733C63">
      <w:pPr>
        <w:rPr>
          <w:sz w:val="28"/>
          <w:szCs w:val="28"/>
        </w:rPr>
      </w:pPr>
    </w:p>
    <w:p w14:paraId="09845623" w14:textId="77777777" w:rsidR="00733C63" w:rsidRDefault="00733C63" w:rsidP="00733C63">
      <w:pPr>
        <w:rPr>
          <w:sz w:val="28"/>
          <w:szCs w:val="28"/>
        </w:rPr>
      </w:pPr>
    </w:p>
    <w:p w14:paraId="34E93942" w14:textId="77777777" w:rsidR="00733C63" w:rsidRDefault="00733C63" w:rsidP="00733C63">
      <w:pPr>
        <w:rPr>
          <w:sz w:val="28"/>
          <w:szCs w:val="28"/>
        </w:rPr>
      </w:pPr>
    </w:p>
    <w:p w14:paraId="724669D2" w14:textId="77777777" w:rsidR="00733C63" w:rsidRDefault="00733C63" w:rsidP="00733C63">
      <w:pPr>
        <w:rPr>
          <w:sz w:val="28"/>
          <w:szCs w:val="28"/>
        </w:rPr>
      </w:pPr>
    </w:p>
    <w:p w14:paraId="12569D1F" w14:textId="77777777" w:rsidR="00733C63" w:rsidRDefault="00733C63" w:rsidP="00733C63">
      <w:pPr>
        <w:rPr>
          <w:sz w:val="28"/>
          <w:szCs w:val="28"/>
        </w:rPr>
      </w:pPr>
    </w:p>
    <w:p w14:paraId="16FA6ABB" w14:textId="77777777" w:rsidR="00873834" w:rsidRDefault="00873834" w:rsidP="002D5320">
      <w:pPr>
        <w:rPr>
          <w:sz w:val="28"/>
          <w:szCs w:val="28"/>
        </w:rPr>
      </w:pPr>
    </w:p>
    <w:sectPr w:rsidR="00873834" w:rsidSect="00ED2D32">
      <w:headerReference w:type="default" r:id="rId9"/>
      <w:pgSz w:w="11906" w:h="16838"/>
      <w:pgMar w:top="1134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24DEC" w14:textId="77777777" w:rsidR="00A96917" w:rsidRDefault="00A96917" w:rsidP="003925F6">
      <w:r>
        <w:separator/>
      </w:r>
    </w:p>
  </w:endnote>
  <w:endnote w:type="continuationSeparator" w:id="0">
    <w:p w14:paraId="277AFF56" w14:textId="77777777" w:rsidR="00A96917" w:rsidRDefault="00A96917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5C37A" w14:textId="77777777" w:rsidR="00A96917" w:rsidRDefault="00A96917" w:rsidP="003925F6">
      <w:r>
        <w:separator/>
      </w:r>
    </w:p>
  </w:footnote>
  <w:footnote w:type="continuationSeparator" w:id="0">
    <w:p w14:paraId="51346233" w14:textId="77777777" w:rsidR="00A96917" w:rsidRDefault="00A96917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7777777" w:rsidR="00A96917" w:rsidRPr="00E044C9" w:rsidRDefault="00A96917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565EB7">
          <w:rPr>
            <w:noProof/>
            <w:sz w:val="28"/>
            <w:szCs w:val="28"/>
          </w:rPr>
          <w:t>67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0F6F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6FD1"/>
    <w:rsid w:val="00017129"/>
    <w:rsid w:val="0002092C"/>
    <w:rsid w:val="0002092E"/>
    <w:rsid w:val="000210F8"/>
    <w:rsid w:val="000215B9"/>
    <w:rsid w:val="000219A8"/>
    <w:rsid w:val="00021D93"/>
    <w:rsid w:val="000234D6"/>
    <w:rsid w:val="00024283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2DD0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A3E"/>
    <w:rsid w:val="00064B06"/>
    <w:rsid w:val="00064FEE"/>
    <w:rsid w:val="00070A4D"/>
    <w:rsid w:val="00071046"/>
    <w:rsid w:val="000716C6"/>
    <w:rsid w:val="00071863"/>
    <w:rsid w:val="00072A3E"/>
    <w:rsid w:val="00073ADC"/>
    <w:rsid w:val="00073FDD"/>
    <w:rsid w:val="000747AF"/>
    <w:rsid w:val="00074DB0"/>
    <w:rsid w:val="00076CDD"/>
    <w:rsid w:val="0007777D"/>
    <w:rsid w:val="00077B8C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3D0B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0267"/>
    <w:rsid w:val="000B140D"/>
    <w:rsid w:val="000B1666"/>
    <w:rsid w:val="000B1671"/>
    <w:rsid w:val="000B2461"/>
    <w:rsid w:val="000B25E7"/>
    <w:rsid w:val="000B454A"/>
    <w:rsid w:val="000B49E6"/>
    <w:rsid w:val="000B5529"/>
    <w:rsid w:val="000B5817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541E"/>
    <w:rsid w:val="000D5573"/>
    <w:rsid w:val="000D6262"/>
    <w:rsid w:val="000E0D8B"/>
    <w:rsid w:val="000E4D77"/>
    <w:rsid w:val="000E5688"/>
    <w:rsid w:val="000E5EE7"/>
    <w:rsid w:val="000E673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3D8"/>
    <w:rsid w:val="00101CB7"/>
    <w:rsid w:val="001020E3"/>
    <w:rsid w:val="0010468B"/>
    <w:rsid w:val="0010481E"/>
    <w:rsid w:val="00106897"/>
    <w:rsid w:val="00107207"/>
    <w:rsid w:val="00110998"/>
    <w:rsid w:val="00110FCA"/>
    <w:rsid w:val="001114D9"/>
    <w:rsid w:val="001114F5"/>
    <w:rsid w:val="0011170F"/>
    <w:rsid w:val="0011248B"/>
    <w:rsid w:val="001130A0"/>
    <w:rsid w:val="001140C1"/>
    <w:rsid w:val="00115B79"/>
    <w:rsid w:val="00120504"/>
    <w:rsid w:val="001213BC"/>
    <w:rsid w:val="001214C0"/>
    <w:rsid w:val="0012292A"/>
    <w:rsid w:val="0012396B"/>
    <w:rsid w:val="001242CE"/>
    <w:rsid w:val="001242EA"/>
    <w:rsid w:val="0012549D"/>
    <w:rsid w:val="00126808"/>
    <w:rsid w:val="00126F3E"/>
    <w:rsid w:val="00127898"/>
    <w:rsid w:val="001279A5"/>
    <w:rsid w:val="00127D64"/>
    <w:rsid w:val="001305F0"/>
    <w:rsid w:val="00130A9D"/>
    <w:rsid w:val="00130D54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B8E"/>
    <w:rsid w:val="00145F86"/>
    <w:rsid w:val="00146A0A"/>
    <w:rsid w:val="00150064"/>
    <w:rsid w:val="00150B25"/>
    <w:rsid w:val="00152E1E"/>
    <w:rsid w:val="00153739"/>
    <w:rsid w:val="0015528C"/>
    <w:rsid w:val="00156F1E"/>
    <w:rsid w:val="00157553"/>
    <w:rsid w:val="00161137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1C1D"/>
    <w:rsid w:val="00191DA8"/>
    <w:rsid w:val="001928DC"/>
    <w:rsid w:val="00192AA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0EC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9A8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6C2D"/>
    <w:rsid w:val="001E71D4"/>
    <w:rsid w:val="001E7A62"/>
    <w:rsid w:val="001F281A"/>
    <w:rsid w:val="001F2F29"/>
    <w:rsid w:val="001F3215"/>
    <w:rsid w:val="001F3769"/>
    <w:rsid w:val="001F5240"/>
    <w:rsid w:val="001F6510"/>
    <w:rsid w:val="002006FF"/>
    <w:rsid w:val="00200E55"/>
    <w:rsid w:val="00201AAE"/>
    <w:rsid w:val="00202061"/>
    <w:rsid w:val="0020244E"/>
    <w:rsid w:val="00203F7F"/>
    <w:rsid w:val="0020776E"/>
    <w:rsid w:val="0020797F"/>
    <w:rsid w:val="002103A9"/>
    <w:rsid w:val="00210DAF"/>
    <w:rsid w:val="0021339C"/>
    <w:rsid w:val="002139B7"/>
    <w:rsid w:val="002154C1"/>
    <w:rsid w:val="00215D31"/>
    <w:rsid w:val="0021646A"/>
    <w:rsid w:val="0021647E"/>
    <w:rsid w:val="002203FC"/>
    <w:rsid w:val="002218DE"/>
    <w:rsid w:val="0022300C"/>
    <w:rsid w:val="00223632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3D9E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4926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682"/>
    <w:rsid w:val="00280C4D"/>
    <w:rsid w:val="0028122A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3DAA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5320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3920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07B1D"/>
    <w:rsid w:val="003112D9"/>
    <w:rsid w:val="0031192F"/>
    <w:rsid w:val="00311E9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33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47E5D"/>
    <w:rsid w:val="003500FB"/>
    <w:rsid w:val="00350697"/>
    <w:rsid w:val="0035092E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A7F5B"/>
    <w:rsid w:val="003B04ED"/>
    <w:rsid w:val="003B1568"/>
    <w:rsid w:val="003B19B7"/>
    <w:rsid w:val="003B46A5"/>
    <w:rsid w:val="003B47CD"/>
    <w:rsid w:val="003B4964"/>
    <w:rsid w:val="003B6063"/>
    <w:rsid w:val="003B63FB"/>
    <w:rsid w:val="003B67FB"/>
    <w:rsid w:val="003B6E19"/>
    <w:rsid w:val="003B76BB"/>
    <w:rsid w:val="003B7DD9"/>
    <w:rsid w:val="003C11F8"/>
    <w:rsid w:val="003C1589"/>
    <w:rsid w:val="003C2513"/>
    <w:rsid w:val="003C34A2"/>
    <w:rsid w:val="003C7021"/>
    <w:rsid w:val="003D035A"/>
    <w:rsid w:val="003D04D2"/>
    <w:rsid w:val="003D06DF"/>
    <w:rsid w:val="003D0762"/>
    <w:rsid w:val="003D0CCA"/>
    <w:rsid w:val="003D13D5"/>
    <w:rsid w:val="003D4A2E"/>
    <w:rsid w:val="003D4B7F"/>
    <w:rsid w:val="003D4BAC"/>
    <w:rsid w:val="003D5DE4"/>
    <w:rsid w:val="003D6917"/>
    <w:rsid w:val="003D6F43"/>
    <w:rsid w:val="003D7498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5CD"/>
    <w:rsid w:val="003F1D2A"/>
    <w:rsid w:val="003F2155"/>
    <w:rsid w:val="003F2497"/>
    <w:rsid w:val="003F2723"/>
    <w:rsid w:val="003F39E1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08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4EF"/>
    <w:rsid w:val="00432A0E"/>
    <w:rsid w:val="00440253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1BDC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1EAF"/>
    <w:rsid w:val="00482A60"/>
    <w:rsid w:val="00482BE7"/>
    <w:rsid w:val="004831CA"/>
    <w:rsid w:val="00483DE6"/>
    <w:rsid w:val="00483E5C"/>
    <w:rsid w:val="00485C5C"/>
    <w:rsid w:val="00486275"/>
    <w:rsid w:val="00487099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5408"/>
    <w:rsid w:val="004A5E8B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5B49"/>
    <w:rsid w:val="004B5F00"/>
    <w:rsid w:val="004B63F7"/>
    <w:rsid w:val="004B73B4"/>
    <w:rsid w:val="004B77CB"/>
    <w:rsid w:val="004B7BC9"/>
    <w:rsid w:val="004C0878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CA9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4F75D7"/>
    <w:rsid w:val="00503443"/>
    <w:rsid w:val="00505D50"/>
    <w:rsid w:val="0050690D"/>
    <w:rsid w:val="00507EEF"/>
    <w:rsid w:val="00511485"/>
    <w:rsid w:val="005115C5"/>
    <w:rsid w:val="00511CCB"/>
    <w:rsid w:val="005147E6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035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741"/>
    <w:rsid w:val="00560929"/>
    <w:rsid w:val="005611FA"/>
    <w:rsid w:val="00565145"/>
    <w:rsid w:val="0056547E"/>
    <w:rsid w:val="0056582A"/>
    <w:rsid w:val="00565EB7"/>
    <w:rsid w:val="00566384"/>
    <w:rsid w:val="0056697E"/>
    <w:rsid w:val="0056731C"/>
    <w:rsid w:val="005678FE"/>
    <w:rsid w:val="00567D98"/>
    <w:rsid w:val="00572136"/>
    <w:rsid w:val="00573087"/>
    <w:rsid w:val="0057395B"/>
    <w:rsid w:val="005740D9"/>
    <w:rsid w:val="00574348"/>
    <w:rsid w:val="00574728"/>
    <w:rsid w:val="00574FDB"/>
    <w:rsid w:val="00575127"/>
    <w:rsid w:val="0057543D"/>
    <w:rsid w:val="00575E31"/>
    <w:rsid w:val="005764BC"/>
    <w:rsid w:val="0057689F"/>
    <w:rsid w:val="005769AE"/>
    <w:rsid w:val="005804D7"/>
    <w:rsid w:val="005807D6"/>
    <w:rsid w:val="00580ADE"/>
    <w:rsid w:val="005812B6"/>
    <w:rsid w:val="0058131E"/>
    <w:rsid w:val="005825D8"/>
    <w:rsid w:val="0058274F"/>
    <w:rsid w:val="00582B3E"/>
    <w:rsid w:val="005843BA"/>
    <w:rsid w:val="00586036"/>
    <w:rsid w:val="0058609B"/>
    <w:rsid w:val="00587607"/>
    <w:rsid w:val="005878C7"/>
    <w:rsid w:val="00587BA8"/>
    <w:rsid w:val="00587BCC"/>
    <w:rsid w:val="00591923"/>
    <w:rsid w:val="005921B4"/>
    <w:rsid w:val="00593ED7"/>
    <w:rsid w:val="00594F5A"/>
    <w:rsid w:val="00596A63"/>
    <w:rsid w:val="005977CA"/>
    <w:rsid w:val="005978D3"/>
    <w:rsid w:val="005A12B5"/>
    <w:rsid w:val="005A1EA7"/>
    <w:rsid w:val="005A39B2"/>
    <w:rsid w:val="005A48FA"/>
    <w:rsid w:val="005A5C0F"/>
    <w:rsid w:val="005A67B5"/>
    <w:rsid w:val="005A6879"/>
    <w:rsid w:val="005A7D73"/>
    <w:rsid w:val="005A7E7C"/>
    <w:rsid w:val="005B08E1"/>
    <w:rsid w:val="005B0AC2"/>
    <w:rsid w:val="005B0B4C"/>
    <w:rsid w:val="005B1BBE"/>
    <w:rsid w:val="005B1C32"/>
    <w:rsid w:val="005B1E50"/>
    <w:rsid w:val="005B29DE"/>
    <w:rsid w:val="005B3E7A"/>
    <w:rsid w:val="005B4183"/>
    <w:rsid w:val="005B55E8"/>
    <w:rsid w:val="005B5616"/>
    <w:rsid w:val="005B59B4"/>
    <w:rsid w:val="005B59B8"/>
    <w:rsid w:val="005B5A24"/>
    <w:rsid w:val="005C0A7A"/>
    <w:rsid w:val="005C2476"/>
    <w:rsid w:val="005C3BE0"/>
    <w:rsid w:val="005C5739"/>
    <w:rsid w:val="005C6408"/>
    <w:rsid w:val="005C73EB"/>
    <w:rsid w:val="005D0B13"/>
    <w:rsid w:val="005D10FE"/>
    <w:rsid w:val="005D39C7"/>
    <w:rsid w:val="005D3AC9"/>
    <w:rsid w:val="005D4866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32A"/>
    <w:rsid w:val="00604C54"/>
    <w:rsid w:val="00607CB7"/>
    <w:rsid w:val="00607E01"/>
    <w:rsid w:val="00611102"/>
    <w:rsid w:val="00611448"/>
    <w:rsid w:val="006118AD"/>
    <w:rsid w:val="006138A3"/>
    <w:rsid w:val="00613B7C"/>
    <w:rsid w:val="00613D95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7A0"/>
    <w:rsid w:val="00645C20"/>
    <w:rsid w:val="00646883"/>
    <w:rsid w:val="0065122E"/>
    <w:rsid w:val="00651439"/>
    <w:rsid w:val="00652FF2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05C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04DD"/>
    <w:rsid w:val="00690BA4"/>
    <w:rsid w:val="00691433"/>
    <w:rsid w:val="006932F8"/>
    <w:rsid w:val="006941AF"/>
    <w:rsid w:val="00697728"/>
    <w:rsid w:val="00697ED5"/>
    <w:rsid w:val="006A079F"/>
    <w:rsid w:val="006A0BFF"/>
    <w:rsid w:val="006A0D6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57C"/>
    <w:rsid w:val="006B0F64"/>
    <w:rsid w:val="006B0F8A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3E36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168"/>
    <w:rsid w:val="006D6484"/>
    <w:rsid w:val="006D670A"/>
    <w:rsid w:val="006D6CE8"/>
    <w:rsid w:val="006E014C"/>
    <w:rsid w:val="006E022A"/>
    <w:rsid w:val="006E03C8"/>
    <w:rsid w:val="006E2A1C"/>
    <w:rsid w:val="006E3852"/>
    <w:rsid w:val="006E4BB3"/>
    <w:rsid w:val="006E4FC8"/>
    <w:rsid w:val="006E57EB"/>
    <w:rsid w:val="006E5D1C"/>
    <w:rsid w:val="006E65EC"/>
    <w:rsid w:val="006E7C51"/>
    <w:rsid w:val="006F0366"/>
    <w:rsid w:val="006F0561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8D8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6FF"/>
    <w:rsid w:val="00731907"/>
    <w:rsid w:val="00731DF8"/>
    <w:rsid w:val="007328D1"/>
    <w:rsid w:val="00732922"/>
    <w:rsid w:val="00733C63"/>
    <w:rsid w:val="00734408"/>
    <w:rsid w:val="00734A11"/>
    <w:rsid w:val="00734EEB"/>
    <w:rsid w:val="0073502A"/>
    <w:rsid w:val="007363FC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3762"/>
    <w:rsid w:val="0075495F"/>
    <w:rsid w:val="00757322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67A8A"/>
    <w:rsid w:val="00770A03"/>
    <w:rsid w:val="00770D69"/>
    <w:rsid w:val="007710EC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DAD"/>
    <w:rsid w:val="00784EF3"/>
    <w:rsid w:val="0078644F"/>
    <w:rsid w:val="00786738"/>
    <w:rsid w:val="00786A5A"/>
    <w:rsid w:val="00790C2B"/>
    <w:rsid w:val="00791F5F"/>
    <w:rsid w:val="00792463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2AF1"/>
    <w:rsid w:val="007C44FB"/>
    <w:rsid w:val="007C4635"/>
    <w:rsid w:val="007C4BFD"/>
    <w:rsid w:val="007C4D31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1C"/>
    <w:rsid w:val="007F03CD"/>
    <w:rsid w:val="007F07A8"/>
    <w:rsid w:val="007F2FDF"/>
    <w:rsid w:val="007F4F05"/>
    <w:rsid w:val="007F517E"/>
    <w:rsid w:val="007F52B7"/>
    <w:rsid w:val="007F54DA"/>
    <w:rsid w:val="007F5926"/>
    <w:rsid w:val="007F6FFC"/>
    <w:rsid w:val="00803562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5C53"/>
    <w:rsid w:val="00816C4D"/>
    <w:rsid w:val="00820975"/>
    <w:rsid w:val="00821F8E"/>
    <w:rsid w:val="00823094"/>
    <w:rsid w:val="008234FF"/>
    <w:rsid w:val="00823A2F"/>
    <w:rsid w:val="0082410B"/>
    <w:rsid w:val="00824866"/>
    <w:rsid w:val="00824AAA"/>
    <w:rsid w:val="00825DD9"/>
    <w:rsid w:val="008260DC"/>
    <w:rsid w:val="008268BF"/>
    <w:rsid w:val="00827311"/>
    <w:rsid w:val="00830D0B"/>
    <w:rsid w:val="008318B0"/>
    <w:rsid w:val="00832DD5"/>
    <w:rsid w:val="00833EDB"/>
    <w:rsid w:val="00834C03"/>
    <w:rsid w:val="00836E9D"/>
    <w:rsid w:val="00837802"/>
    <w:rsid w:val="00837DFE"/>
    <w:rsid w:val="00840317"/>
    <w:rsid w:val="0084031D"/>
    <w:rsid w:val="0084087B"/>
    <w:rsid w:val="00841208"/>
    <w:rsid w:val="0084137D"/>
    <w:rsid w:val="0084278E"/>
    <w:rsid w:val="00842F3C"/>
    <w:rsid w:val="00844186"/>
    <w:rsid w:val="008450DC"/>
    <w:rsid w:val="00847E93"/>
    <w:rsid w:val="0085398E"/>
    <w:rsid w:val="00853DB5"/>
    <w:rsid w:val="00855140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3834"/>
    <w:rsid w:val="008740B0"/>
    <w:rsid w:val="00874DEB"/>
    <w:rsid w:val="00875642"/>
    <w:rsid w:val="008756D2"/>
    <w:rsid w:val="00875E1F"/>
    <w:rsid w:val="00876157"/>
    <w:rsid w:val="0087638F"/>
    <w:rsid w:val="00876F9C"/>
    <w:rsid w:val="008771B2"/>
    <w:rsid w:val="008812D5"/>
    <w:rsid w:val="008816F9"/>
    <w:rsid w:val="00881F6D"/>
    <w:rsid w:val="0088307E"/>
    <w:rsid w:val="00883282"/>
    <w:rsid w:val="00883EC3"/>
    <w:rsid w:val="00885C28"/>
    <w:rsid w:val="00886BC7"/>
    <w:rsid w:val="00886EBF"/>
    <w:rsid w:val="00887089"/>
    <w:rsid w:val="00890050"/>
    <w:rsid w:val="00890883"/>
    <w:rsid w:val="00890A34"/>
    <w:rsid w:val="00891146"/>
    <w:rsid w:val="00891E33"/>
    <w:rsid w:val="0089360E"/>
    <w:rsid w:val="00894417"/>
    <w:rsid w:val="008956D7"/>
    <w:rsid w:val="00896F02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759"/>
    <w:rsid w:val="008B5CEF"/>
    <w:rsid w:val="008B7801"/>
    <w:rsid w:val="008C001C"/>
    <w:rsid w:val="008C1282"/>
    <w:rsid w:val="008C1DFC"/>
    <w:rsid w:val="008C35F6"/>
    <w:rsid w:val="008C4431"/>
    <w:rsid w:val="008C4D20"/>
    <w:rsid w:val="008C4D66"/>
    <w:rsid w:val="008C52AB"/>
    <w:rsid w:val="008D0385"/>
    <w:rsid w:val="008D155E"/>
    <w:rsid w:val="008D28DE"/>
    <w:rsid w:val="008D42A0"/>
    <w:rsid w:val="008D576D"/>
    <w:rsid w:val="008D576F"/>
    <w:rsid w:val="008D5E67"/>
    <w:rsid w:val="008D64C0"/>
    <w:rsid w:val="008D64CC"/>
    <w:rsid w:val="008D6C1C"/>
    <w:rsid w:val="008D7508"/>
    <w:rsid w:val="008D78D9"/>
    <w:rsid w:val="008D7A42"/>
    <w:rsid w:val="008E44D0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3397"/>
    <w:rsid w:val="008F38E6"/>
    <w:rsid w:val="008F5C5A"/>
    <w:rsid w:val="008F76E0"/>
    <w:rsid w:val="009001C7"/>
    <w:rsid w:val="00900B1B"/>
    <w:rsid w:val="00900DC7"/>
    <w:rsid w:val="009020D6"/>
    <w:rsid w:val="00902A43"/>
    <w:rsid w:val="0090382F"/>
    <w:rsid w:val="00905C4A"/>
    <w:rsid w:val="00906CA3"/>
    <w:rsid w:val="00907145"/>
    <w:rsid w:val="00907B02"/>
    <w:rsid w:val="00910143"/>
    <w:rsid w:val="0091123C"/>
    <w:rsid w:val="00913165"/>
    <w:rsid w:val="00916516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27481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956"/>
    <w:rsid w:val="00945B67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06F8"/>
    <w:rsid w:val="009629FF"/>
    <w:rsid w:val="00963BE1"/>
    <w:rsid w:val="00966499"/>
    <w:rsid w:val="00966FD8"/>
    <w:rsid w:val="00971734"/>
    <w:rsid w:val="00971AA8"/>
    <w:rsid w:val="00971F94"/>
    <w:rsid w:val="00973470"/>
    <w:rsid w:val="00975703"/>
    <w:rsid w:val="00975CEC"/>
    <w:rsid w:val="00976019"/>
    <w:rsid w:val="009764D7"/>
    <w:rsid w:val="009767F7"/>
    <w:rsid w:val="00977AFB"/>
    <w:rsid w:val="0098244C"/>
    <w:rsid w:val="009827B0"/>
    <w:rsid w:val="00983252"/>
    <w:rsid w:val="00983476"/>
    <w:rsid w:val="00984DDE"/>
    <w:rsid w:val="009874ED"/>
    <w:rsid w:val="00987BED"/>
    <w:rsid w:val="00991388"/>
    <w:rsid w:val="00991717"/>
    <w:rsid w:val="00995252"/>
    <w:rsid w:val="0099671E"/>
    <w:rsid w:val="009968B7"/>
    <w:rsid w:val="00996D49"/>
    <w:rsid w:val="009973E0"/>
    <w:rsid w:val="0099765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A7C"/>
    <w:rsid w:val="009B4E7D"/>
    <w:rsid w:val="009B6948"/>
    <w:rsid w:val="009B7906"/>
    <w:rsid w:val="009C007E"/>
    <w:rsid w:val="009C22EE"/>
    <w:rsid w:val="009C58EC"/>
    <w:rsid w:val="009C5EE5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17E3"/>
    <w:rsid w:val="009F2811"/>
    <w:rsid w:val="009F5024"/>
    <w:rsid w:val="009F5845"/>
    <w:rsid w:val="009F5DD4"/>
    <w:rsid w:val="009F601E"/>
    <w:rsid w:val="009F706A"/>
    <w:rsid w:val="009F7B56"/>
    <w:rsid w:val="00A0006D"/>
    <w:rsid w:val="00A00F6C"/>
    <w:rsid w:val="00A01CCA"/>
    <w:rsid w:val="00A0357D"/>
    <w:rsid w:val="00A059BE"/>
    <w:rsid w:val="00A06AC1"/>
    <w:rsid w:val="00A06EAC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0E2B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93D"/>
    <w:rsid w:val="00A64B82"/>
    <w:rsid w:val="00A64ED9"/>
    <w:rsid w:val="00A65293"/>
    <w:rsid w:val="00A6583F"/>
    <w:rsid w:val="00A65EE2"/>
    <w:rsid w:val="00A6623F"/>
    <w:rsid w:val="00A70714"/>
    <w:rsid w:val="00A72F34"/>
    <w:rsid w:val="00A7333F"/>
    <w:rsid w:val="00A73A81"/>
    <w:rsid w:val="00A73CB8"/>
    <w:rsid w:val="00A75177"/>
    <w:rsid w:val="00A7599F"/>
    <w:rsid w:val="00A76143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87CB7"/>
    <w:rsid w:val="00A90011"/>
    <w:rsid w:val="00A90359"/>
    <w:rsid w:val="00A91496"/>
    <w:rsid w:val="00A92163"/>
    <w:rsid w:val="00A92DCE"/>
    <w:rsid w:val="00A940C3"/>
    <w:rsid w:val="00A94198"/>
    <w:rsid w:val="00A95906"/>
    <w:rsid w:val="00A965EB"/>
    <w:rsid w:val="00A96917"/>
    <w:rsid w:val="00A96CBD"/>
    <w:rsid w:val="00AA24E9"/>
    <w:rsid w:val="00AA5D18"/>
    <w:rsid w:val="00AA780B"/>
    <w:rsid w:val="00AB02F7"/>
    <w:rsid w:val="00AB07D5"/>
    <w:rsid w:val="00AB15A7"/>
    <w:rsid w:val="00AB1AFF"/>
    <w:rsid w:val="00AB4BE9"/>
    <w:rsid w:val="00AB5261"/>
    <w:rsid w:val="00AB576D"/>
    <w:rsid w:val="00AB5A03"/>
    <w:rsid w:val="00AB695A"/>
    <w:rsid w:val="00AB7B9D"/>
    <w:rsid w:val="00AC0466"/>
    <w:rsid w:val="00AC12D9"/>
    <w:rsid w:val="00AC1440"/>
    <w:rsid w:val="00AC1D15"/>
    <w:rsid w:val="00AC29D5"/>
    <w:rsid w:val="00AC312A"/>
    <w:rsid w:val="00AC4A99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2DD"/>
    <w:rsid w:val="00AF3798"/>
    <w:rsid w:val="00AF383E"/>
    <w:rsid w:val="00AF3B40"/>
    <w:rsid w:val="00AF45B3"/>
    <w:rsid w:val="00AF45CB"/>
    <w:rsid w:val="00AF4E79"/>
    <w:rsid w:val="00AF5430"/>
    <w:rsid w:val="00AF5753"/>
    <w:rsid w:val="00AF5A15"/>
    <w:rsid w:val="00AF72E6"/>
    <w:rsid w:val="00B00CE9"/>
    <w:rsid w:val="00B02535"/>
    <w:rsid w:val="00B03A49"/>
    <w:rsid w:val="00B03FE7"/>
    <w:rsid w:val="00B05070"/>
    <w:rsid w:val="00B05A98"/>
    <w:rsid w:val="00B060D9"/>
    <w:rsid w:val="00B06166"/>
    <w:rsid w:val="00B064C2"/>
    <w:rsid w:val="00B21B27"/>
    <w:rsid w:val="00B21DCD"/>
    <w:rsid w:val="00B223E8"/>
    <w:rsid w:val="00B22BC8"/>
    <w:rsid w:val="00B24097"/>
    <w:rsid w:val="00B2412C"/>
    <w:rsid w:val="00B24D66"/>
    <w:rsid w:val="00B2587A"/>
    <w:rsid w:val="00B25D1E"/>
    <w:rsid w:val="00B26E3F"/>
    <w:rsid w:val="00B26F0B"/>
    <w:rsid w:val="00B27501"/>
    <w:rsid w:val="00B33557"/>
    <w:rsid w:val="00B34599"/>
    <w:rsid w:val="00B348E7"/>
    <w:rsid w:val="00B34BE2"/>
    <w:rsid w:val="00B3550A"/>
    <w:rsid w:val="00B35B47"/>
    <w:rsid w:val="00B37EB3"/>
    <w:rsid w:val="00B37F08"/>
    <w:rsid w:val="00B4161B"/>
    <w:rsid w:val="00B41E6C"/>
    <w:rsid w:val="00B423A9"/>
    <w:rsid w:val="00B43D92"/>
    <w:rsid w:val="00B447A8"/>
    <w:rsid w:val="00B44846"/>
    <w:rsid w:val="00B44D94"/>
    <w:rsid w:val="00B45985"/>
    <w:rsid w:val="00B467EA"/>
    <w:rsid w:val="00B512E7"/>
    <w:rsid w:val="00B52288"/>
    <w:rsid w:val="00B5239B"/>
    <w:rsid w:val="00B538BF"/>
    <w:rsid w:val="00B53D46"/>
    <w:rsid w:val="00B56B64"/>
    <w:rsid w:val="00B56D0B"/>
    <w:rsid w:val="00B601C9"/>
    <w:rsid w:val="00B62025"/>
    <w:rsid w:val="00B6227F"/>
    <w:rsid w:val="00B627DA"/>
    <w:rsid w:val="00B645C3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0160"/>
    <w:rsid w:val="00B80789"/>
    <w:rsid w:val="00B84AFA"/>
    <w:rsid w:val="00B853B5"/>
    <w:rsid w:val="00B85C87"/>
    <w:rsid w:val="00B85EE0"/>
    <w:rsid w:val="00B8608D"/>
    <w:rsid w:val="00B861C6"/>
    <w:rsid w:val="00B8656C"/>
    <w:rsid w:val="00B865B6"/>
    <w:rsid w:val="00B90254"/>
    <w:rsid w:val="00B904CA"/>
    <w:rsid w:val="00B9118F"/>
    <w:rsid w:val="00B9660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58C0"/>
    <w:rsid w:val="00BD206F"/>
    <w:rsid w:val="00BD2189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1F2"/>
    <w:rsid w:val="00BE6B8A"/>
    <w:rsid w:val="00BE6C84"/>
    <w:rsid w:val="00BE7C37"/>
    <w:rsid w:val="00BE7E7B"/>
    <w:rsid w:val="00BF0020"/>
    <w:rsid w:val="00BF043F"/>
    <w:rsid w:val="00BF0586"/>
    <w:rsid w:val="00BF0788"/>
    <w:rsid w:val="00BF1101"/>
    <w:rsid w:val="00BF3A63"/>
    <w:rsid w:val="00BF41F2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5C64"/>
    <w:rsid w:val="00C1718A"/>
    <w:rsid w:val="00C219B9"/>
    <w:rsid w:val="00C25A08"/>
    <w:rsid w:val="00C25CE3"/>
    <w:rsid w:val="00C26013"/>
    <w:rsid w:val="00C26816"/>
    <w:rsid w:val="00C2762F"/>
    <w:rsid w:val="00C27F2C"/>
    <w:rsid w:val="00C3035C"/>
    <w:rsid w:val="00C311A9"/>
    <w:rsid w:val="00C32129"/>
    <w:rsid w:val="00C336D9"/>
    <w:rsid w:val="00C34DEA"/>
    <w:rsid w:val="00C359CB"/>
    <w:rsid w:val="00C36CA1"/>
    <w:rsid w:val="00C377E1"/>
    <w:rsid w:val="00C3782E"/>
    <w:rsid w:val="00C40470"/>
    <w:rsid w:val="00C42550"/>
    <w:rsid w:val="00C43DFE"/>
    <w:rsid w:val="00C454ED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3371"/>
    <w:rsid w:val="00C553EC"/>
    <w:rsid w:val="00C566C9"/>
    <w:rsid w:val="00C56791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0B06"/>
    <w:rsid w:val="00C7267B"/>
    <w:rsid w:val="00C736BA"/>
    <w:rsid w:val="00C75AC0"/>
    <w:rsid w:val="00C828E0"/>
    <w:rsid w:val="00C82C39"/>
    <w:rsid w:val="00C83560"/>
    <w:rsid w:val="00C83565"/>
    <w:rsid w:val="00C84183"/>
    <w:rsid w:val="00C841BB"/>
    <w:rsid w:val="00C85DC5"/>
    <w:rsid w:val="00C87007"/>
    <w:rsid w:val="00C87733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C0D"/>
    <w:rsid w:val="00CA2DF5"/>
    <w:rsid w:val="00CA3588"/>
    <w:rsid w:val="00CA42B1"/>
    <w:rsid w:val="00CA4C80"/>
    <w:rsid w:val="00CA6BBF"/>
    <w:rsid w:val="00CA6FDE"/>
    <w:rsid w:val="00CA7EAA"/>
    <w:rsid w:val="00CB01FB"/>
    <w:rsid w:val="00CB03BB"/>
    <w:rsid w:val="00CB06C3"/>
    <w:rsid w:val="00CB0E6F"/>
    <w:rsid w:val="00CB11A0"/>
    <w:rsid w:val="00CB1B6E"/>
    <w:rsid w:val="00CB1CC3"/>
    <w:rsid w:val="00CB2552"/>
    <w:rsid w:val="00CB276A"/>
    <w:rsid w:val="00CB3302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0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36F4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3D3"/>
    <w:rsid w:val="00D07AD6"/>
    <w:rsid w:val="00D11125"/>
    <w:rsid w:val="00D125A8"/>
    <w:rsid w:val="00D13C72"/>
    <w:rsid w:val="00D13F4D"/>
    <w:rsid w:val="00D14B46"/>
    <w:rsid w:val="00D15D0F"/>
    <w:rsid w:val="00D15F41"/>
    <w:rsid w:val="00D16EE6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272"/>
    <w:rsid w:val="00D37831"/>
    <w:rsid w:val="00D40F09"/>
    <w:rsid w:val="00D41511"/>
    <w:rsid w:val="00D41995"/>
    <w:rsid w:val="00D41A1D"/>
    <w:rsid w:val="00D42610"/>
    <w:rsid w:val="00D4510C"/>
    <w:rsid w:val="00D45712"/>
    <w:rsid w:val="00D46246"/>
    <w:rsid w:val="00D4651B"/>
    <w:rsid w:val="00D46FBA"/>
    <w:rsid w:val="00D47D35"/>
    <w:rsid w:val="00D50AB0"/>
    <w:rsid w:val="00D5173C"/>
    <w:rsid w:val="00D51B79"/>
    <w:rsid w:val="00D54231"/>
    <w:rsid w:val="00D54D85"/>
    <w:rsid w:val="00D54E90"/>
    <w:rsid w:val="00D56A81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56E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6F4"/>
    <w:rsid w:val="00D85EE4"/>
    <w:rsid w:val="00D8703E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3EFD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1E9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09"/>
    <w:rsid w:val="00DD3BD1"/>
    <w:rsid w:val="00DD3E64"/>
    <w:rsid w:val="00DD3EBA"/>
    <w:rsid w:val="00DD4AE7"/>
    <w:rsid w:val="00DD4B41"/>
    <w:rsid w:val="00DD5EF5"/>
    <w:rsid w:val="00DD5F75"/>
    <w:rsid w:val="00DD610E"/>
    <w:rsid w:val="00DE0471"/>
    <w:rsid w:val="00DE106C"/>
    <w:rsid w:val="00DE29D7"/>
    <w:rsid w:val="00DE3361"/>
    <w:rsid w:val="00DE4483"/>
    <w:rsid w:val="00DE580D"/>
    <w:rsid w:val="00DE664C"/>
    <w:rsid w:val="00DE67F8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DF7941"/>
    <w:rsid w:val="00DF7A09"/>
    <w:rsid w:val="00E00227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1DCD"/>
    <w:rsid w:val="00E31F69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2D9"/>
    <w:rsid w:val="00E42658"/>
    <w:rsid w:val="00E432B4"/>
    <w:rsid w:val="00E436CD"/>
    <w:rsid w:val="00E4403A"/>
    <w:rsid w:val="00E44351"/>
    <w:rsid w:val="00E46163"/>
    <w:rsid w:val="00E46517"/>
    <w:rsid w:val="00E46BA9"/>
    <w:rsid w:val="00E47150"/>
    <w:rsid w:val="00E50358"/>
    <w:rsid w:val="00E516D9"/>
    <w:rsid w:val="00E51BC3"/>
    <w:rsid w:val="00E54215"/>
    <w:rsid w:val="00E5492B"/>
    <w:rsid w:val="00E54C0D"/>
    <w:rsid w:val="00E5563C"/>
    <w:rsid w:val="00E56CE4"/>
    <w:rsid w:val="00E6004A"/>
    <w:rsid w:val="00E6064C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3814"/>
    <w:rsid w:val="00E7484B"/>
    <w:rsid w:val="00E74ED1"/>
    <w:rsid w:val="00E75122"/>
    <w:rsid w:val="00E752B0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68A9"/>
    <w:rsid w:val="00EC7390"/>
    <w:rsid w:val="00EC7AF3"/>
    <w:rsid w:val="00ED234B"/>
    <w:rsid w:val="00ED2889"/>
    <w:rsid w:val="00ED2D32"/>
    <w:rsid w:val="00ED40D1"/>
    <w:rsid w:val="00ED5D26"/>
    <w:rsid w:val="00ED6767"/>
    <w:rsid w:val="00ED7BBE"/>
    <w:rsid w:val="00EE01DC"/>
    <w:rsid w:val="00EE05F3"/>
    <w:rsid w:val="00EE1242"/>
    <w:rsid w:val="00EE156D"/>
    <w:rsid w:val="00EE3118"/>
    <w:rsid w:val="00EE3DC2"/>
    <w:rsid w:val="00EE449D"/>
    <w:rsid w:val="00EE53F5"/>
    <w:rsid w:val="00EE6371"/>
    <w:rsid w:val="00EE7F8E"/>
    <w:rsid w:val="00EF2141"/>
    <w:rsid w:val="00EF385F"/>
    <w:rsid w:val="00EF404A"/>
    <w:rsid w:val="00EF407A"/>
    <w:rsid w:val="00EF77C0"/>
    <w:rsid w:val="00EF7974"/>
    <w:rsid w:val="00EF7DB0"/>
    <w:rsid w:val="00F011C8"/>
    <w:rsid w:val="00F011E6"/>
    <w:rsid w:val="00F01CC0"/>
    <w:rsid w:val="00F037CA"/>
    <w:rsid w:val="00F054BC"/>
    <w:rsid w:val="00F05780"/>
    <w:rsid w:val="00F06E40"/>
    <w:rsid w:val="00F10CD7"/>
    <w:rsid w:val="00F113FD"/>
    <w:rsid w:val="00F11420"/>
    <w:rsid w:val="00F1163C"/>
    <w:rsid w:val="00F11C7A"/>
    <w:rsid w:val="00F11FC0"/>
    <w:rsid w:val="00F12D8E"/>
    <w:rsid w:val="00F14D8B"/>
    <w:rsid w:val="00F14EFC"/>
    <w:rsid w:val="00F15038"/>
    <w:rsid w:val="00F150D4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09F8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6846"/>
    <w:rsid w:val="00F46DFD"/>
    <w:rsid w:val="00F473D3"/>
    <w:rsid w:val="00F4761D"/>
    <w:rsid w:val="00F52AA7"/>
    <w:rsid w:val="00F54B6C"/>
    <w:rsid w:val="00F551FE"/>
    <w:rsid w:val="00F5571B"/>
    <w:rsid w:val="00F557CD"/>
    <w:rsid w:val="00F560A6"/>
    <w:rsid w:val="00F57916"/>
    <w:rsid w:val="00F60B28"/>
    <w:rsid w:val="00F60F5D"/>
    <w:rsid w:val="00F6142B"/>
    <w:rsid w:val="00F62AD2"/>
    <w:rsid w:val="00F62D1F"/>
    <w:rsid w:val="00F630AD"/>
    <w:rsid w:val="00F6609F"/>
    <w:rsid w:val="00F6610B"/>
    <w:rsid w:val="00F72218"/>
    <w:rsid w:val="00F727BF"/>
    <w:rsid w:val="00F72845"/>
    <w:rsid w:val="00F736A8"/>
    <w:rsid w:val="00F74E9A"/>
    <w:rsid w:val="00F74FB0"/>
    <w:rsid w:val="00F754D2"/>
    <w:rsid w:val="00F75D93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87B"/>
    <w:rsid w:val="00F87AEC"/>
    <w:rsid w:val="00F910F7"/>
    <w:rsid w:val="00F92067"/>
    <w:rsid w:val="00F920AE"/>
    <w:rsid w:val="00F93086"/>
    <w:rsid w:val="00F93D4E"/>
    <w:rsid w:val="00F94E46"/>
    <w:rsid w:val="00F97B28"/>
    <w:rsid w:val="00FA25C0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88D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C88"/>
    <w:rsid w:val="00FC5F06"/>
    <w:rsid w:val="00FC60EA"/>
    <w:rsid w:val="00FC70A3"/>
    <w:rsid w:val="00FC7149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A72"/>
    <w:rsid w:val="00FE4E05"/>
    <w:rsid w:val="00FE5DD0"/>
    <w:rsid w:val="00FE61B1"/>
    <w:rsid w:val="00FE6EB8"/>
    <w:rsid w:val="00FF04E4"/>
    <w:rsid w:val="00FF17EC"/>
    <w:rsid w:val="00FF19B9"/>
    <w:rsid w:val="00FF1A95"/>
    <w:rsid w:val="00FF2805"/>
    <w:rsid w:val="00FF39E6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paragraph" w:customStyle="1" w:styleId="ConsPlusTitle">
    <w:name w:val="ConsPlusTitle"/>
    <w:uiPriority w:val="99"/>
    <w:rsid w:val="008B78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E02C-DD04-49DD-BB4A-3835887A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8</TotalTime>
  <Pages>67</Pages>
  <Words>13705</Words>
  <Characters>7812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148</cp:revision>
  <cp:lastPrinted>2024-10-09T07:33:00Z</cp:lastPrinted>
  <dcterms:created xsi:type="dcterms:W3CDTF">2022-10-28T12:54:00Z</dcterms:created>
  <dcterms:modified xsi:type="dcterms:W3CDTF">2024-10-09T07:38:00Z</dcterms:modified>
</cp:coreProperties>
</file>